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A29D" w14:textId="3728FDB1" w:rsidR="002145E2" w:rsidRPr="006A4E55" w:rsidRDefault="004D62B5" w:rsidP="004D62B5">
      <w:pPr>
        <w:pStyle w:val="MarkforAppendixTitle"/>
        <w:sectPr w:rsidR="002145E2" w:rsidRPr="006A4E55" w:rsidSect="002145E2">
          <w:footerReference w:type="default" r:id="rId12"/>
          <w:pgSz w:w="12240" w:h="15840"/>
          <w:pgMar w:top="1440" w:right="1440" w:bottom="1440" w:left="1440" w:header="720" w:footer="720" w:gutter="0"/>
          <w:pgNumType w:start="1"/>
          <w:cols w:space="720"/>
          <w:docGrid w:linePitch="360"/>
        </w:sectPr>
      </w:pPr>
      <w:bookmarkStart w:id="0" w:name="_GoBack"/>
      <w:bookmarkEnd w:id="0"/>
      <w:r w:rsidRPr="006A4E55">
        <w:t xml:space="preserve">I3. </w:t>
      </w:r>
      <w:r w:rsidR="0004201F" w:rsidRPr="006A4E55">
        <w:t>P</w:t>
      </w:r>
      <w:r w:rsidR="004E6E1C" w:rsidRPr="006A4E55">
        <w:t>arent Interview</w:t>
      </w:r>
      <w:r w:rsidR="004802A2">
        <w:t xml:space="preserve"> ENGLISH</w:t>
      </w:r>
      <w:r w:rsidRPr="006A4E55">
        <w:t xml:space="preserve"> (Group 2) </w:t>
      </w:r>
      <w:r w:rsidR="002145E2" w:rsidRPr="006A4E55">
        <w:br/>
      </w:r>
    </w:p>
    <w:p w14:paraId="4D4245C5" w14:textId="77777777" w:rsidR="002145E2" w:rsidRPr="006A4E55" w:rsidRDefault="002145E2" w:rsidP="002145E2">
      <w:pPr>
        <w:widowControl w:val="0"/>
        <w:spacing w:before="2640" w:line="240" w:lineRule="auto"/>
        <w:ind w:left="1582" w:firstLine="0"/>
      </w:pPr>
      <w:r w:rsidRPr="006A4E55">
        <w:rPr>
          <w:b/>
          <w:bCs/>
        </w:rPr>
        <w:lastRenderedPageBreak/>
        <w:t>This page</w:t>
      </w:r>
      <w:r w:rsidRPr="006A4E55">
        <w:rPr>
          <w:b/>
          <w:bCs/>
          <w:spacing w:val="-1"/>
        </w:rPr>
        <w:t xml:space="preserve"> </w:t>
      </w:r>
      <w:r w:rsidRPr="006A4E55">
        <w:rPr>
          <w:b/>
          <w:bCs/>
        </w:rPr>
        <w:t>has</w:t>
      </w:r>
      <w:r w:rsidRPr="006A4E55">
        <w:rPr>
          <w:b/>
          <w:bCs/>
          <w:spacing w:val="-3"/>
        </w:rPr>
        <w:t xml:space="preserve"> </w:t>
      </w:r>
      <w:r w:rsidRPr="006A4E55">
        <w:rPr>
          <w:b/>
          <w:bCs/>
          <w:spacing w:val="-1"/>
        </w:rPr>
        <w:t>been</w:t>
      </w:r>
      <w:r w:rsidRPr="006A4E55">
        <w:rPr>
          <w:b/>
          <w:bCs/>
        </w:rPr>
        <w:t xml:space="preserve"> left</w:t>
      </w:r>
      <w:r w:rsidRPr="006A4E55">
        <w:rPr>
          <w:b/>
          <w:bCs/>
          <w:spacing w:val="-4"/>
        </w:rPr>
        <w:t xml:space="preserve"> </w:t>
      </w:r>
      <w:r w:rsidRPr="006A4E55">
        <w:rPr>
          <w:b/>
          <w:bCs/>
        </w:rPr>
        <w:t>blank</w:t>
      </w:r>
      <w:r w:rsidRPr="006A4E55">
        <w:rPr>
          <w:b/>
          <w:bCs/>
          <w:spacing w:val="-2"/>
        </w:rPr>
        <w:t xml:space="preserve"> </w:t>
      </w:r>
      <w:r w:rsidRPr="006A4E55">
        <w:rPr>
          <w:b/>
          <w:bCs/>
        </w:rPr>
        <w:t>for</w:t>
      </w:r>
      <w:r w:rsidRPr="006A4E55">
        <w:rPr>
          <w:b/>
          <w:bCs/>
          <w:spacing w:val="2"/>
        </w:rPr>
        <w:t xml:space="preserve"> </w:t>
      </w:r>
      <w:r w:rsidRPr="006A4E55">
        <w:rPr>
          <w:b/>
          <w:bCs/>
          <w:spacing w:val="-1"/>
        </w:rPr>
        <w:t>double-sided</w:t>
      </w:r>
      <w:r w:rsidRPr="006A4E55">
        <w:rPr>
          <w:b/>
          <w:bCs/>
          <w:spacing w:val="-2"/>
        </w:rPr>
        <w:t xml:space="preserve"> </w:t>
      </w:r>
      <w:r w:rsidRPr="006A4E55">
        <w:rPr>
          <w:b/>
          <w:bCs/>
        </w:rPr>
        <w:t>copying.</w:t>
      </w:r>
    </w:p>
    <w:p w14:paraId="027B8444" w14:textId="77777777" w:rsidR="002145E2" w:rsidRPr="006A4E55" w:rsidRDefault="002145E2" w:rsidP="002145E2">
      <w:pPr>
        <w:pStyle w:val="MarkforAppendixTitle"/>
        <w:spacing w:before="0" w:after="0"/>
      </w:pPr>
    </w:p>
    <w:p w14:paraId="578DD52E" w14:textId="77777777" w:rsidR="002145E2" w:rsidRPr="006A4E55" w:rsidRDefault="002145E2" w:rsidP="002145E2">
      <w:pPr>
        <w:tabs>
          <w:tab w:val="clear" w:pos="432"/>
          <w:tab w:val="left" w:pos="7020"/>
        </w:tabs>
        <w:spacing w:before="480" w:line="240" w:lineRule="auto"/>
        <w:ind w:firstLine="0"/>
        <w:jc w:val="left"/>
        <w:rPr>
          <w:rFonts w:ascii="Arial" w:eastAsiaTheme="minorHAnsi" w:hAnsi="Arial" w:cs="Arial"/>
          <w:noProof/>
          <w:sz w:val="20"/>
          <w:szCs w:val="20"/>
        </w:rPr>
        <w:sectPr w:rsidR="002145E2" w:rsidRPr="006A4E55" w:rsidSect="002145E2">
          <w:headerReference w:type="default" r:id="rId13"/>
          <w:footerReference w:type="default" r:id="rId14"/>
          <w:pgSz w:w="12240" w:h="15840"/>
          <w:pgMar w:top="1440" w:right="1440" w:bottom="1440" w:left="1440" w:header="720" w:footer="720" w:gutter="0"/>
          <w:pgNumType w:start="1"/>
          <w:cols w:space="720"/>
          <w:docGrid w:linePitch="360"/>
        </w:sectPr>
      </w:pPr>
    </w:p>
    <w:p w14:paraId="00002659" w14:textId="2D7EA52C" w:rsidR="00001DBA" w:rsidRPr="006A4E55" w:rsidRDefault="008D6482" w:rsidP="0053280E">
      <w:pPr>
        <w:pStyle w:val="Range"/>
        <w:ind w:left="0"/>
      </w:pPr>
      <w:r w:rsidRPr="006A4E55">
        <w:rPr>
          <w:noProof/>
        </w:rPr>
        <mc:AlternateContent>
          <mc:Choice Requires="wpg">
            <w:drawing>
              <wp:anchor distT="0" distB="0" distL="114300" distR="114300" simplePos="0" relativeHeight="251693056" behindDoc="0" locked="0" layoutInCell="1" allowOverlap="1" wp14:anchorId="35AD5D89" wp14:editId="223EDDE0">
                <wp:simplePos x="0" y="0"/>
                <wp:positionH relativeFrom="column">
                  <wp:posOffset>4225834</wp:posOffset>
                </wp:positionH>
                <wp:positionV relativeFrom="paragraph">
                  <wp:posOffset>-78831</wp:posOffset>
                </wp:positionV>
                <wp:extent cx="1935357" cy="1187373"/>
                <wp:effectExtent l="0" t="0" r="8255" b="0"/>
                <wp:wrapNone/>
                <wp:docPr id="1" name="Group 1"/>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5" name="Text Box 5"/>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3E02845D" w14:textId="152F147C" w:rsidR="00A27144" w:rsidRPr="00E24220" w:rsidRDefault="00A27144" w:rsidP="008D6482">
                              <w:pPr>
                                <w:spacing w:line="240" w:lineRule="auto"/>
                                <w:ind w:firstLine="0"/>
                                <w:rPr>
                                  <w:rFonts w:ascii="Arial" w:hAnsi="Arial" w:cs="Arial"/>
                                  <w:sz w:val="16"/>
                                  <w:szCs w:val="16"/>
                                </w:rPr>
                              </w:pPr>
                              <w:r w:rsidRPr="00E24220">
                                <w:rPr>
                                  <w:rFonts w:ascii="Arial" w:hAnsi="Arial" w:cs="Arial"/>
                                  <w:sz w:val="16"/>
                                  <w:szCs w:val="16"/>
                                </w:rPr>
                                <w:t xml:space="preserve">OMB </w:t>
                              </w:r>
                              <w:r w:rsidR="00C14C9D">
                                <w:rPr>
                                  <w:rFonts w:ascii="Arial" w:hAnsi="Arial" w:cs="Arial"/>
                                  <w:sz w:val="16"/>
                                  <w:szCs w:val="16"/>
                                </w:rPr>
                                <w:t xml:space="preserve">Control </w:t>
                              </w:r>
                              <w:r w:rsidRPr="00E24220">
                                <w:rPr>
                                  <w:rFonts w:ascii="Arial" w:hAnsi="Arial" w:cs="Arial"/>
                                  <w:sz w:val="16"/>
                                  <w:szCs w:val="16"/>
                                </w:rPr>
                                <w:t>Number: 0584-XXXX</w:t>
                              </w:r>
                            </w:p>
                            <w:p w14:paraId="019CA7AD" w14:textId="77777777" w:rsidR="00A27144" w:rsidRPr="00E24220" w:rsidRDefault="00A27144" w:rsidP="008D6482">
                              <w:pPr>
                                <w:ind w:firstLine="0"/>
                                <w:rPr>
                                  <w:rFonts w:ascii="Arial" w:hAnsi="Arial" w:cs="Arial"/>
                                  <w:sz w:val="16"/>
                                  <w:szCs w:val="16"/>
                                </w:rPr>
                              </w:pPr>
                              <w:r w:rsidRPr="00E24220">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1" o:spid="_x0000_s1026" style="position:absolute;margin-left:332.75pt;margin-top:-6.2pt;width:152.4pt;height:93.5pt;z-index:251693056;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qm3CAAAA2gAAAA8AAABkcnMvZG93bnJldi54bWxEj0GLwjAUhO+C/yG8hb1pqrAi1SiLKLqi&#10;gtXu+dG8bYvNS2myWv+9EQSPw8x8w0znranElRpXWlYw6EcgiDOrS84VnE+r3hiE88gaK8uk4E4O&#10;5rNuZ4qxtjc+0jXxuQgQdjEqKLyvYyldVpBB17c1cfD+bGPQB9nkUjd4C3BTyWEUjaTBksNCgTUt&#10;Csouyb9RcChXp6/053edb3f78zLlgVtcUqU+P9rvCQhPrX+HX+2NVjCE55Vw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6ptwgAAANo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5"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3E02845D" w14:textId="152F147C" w:rsidR="00A27144" w:rsidRPr="00E24220" w:rsidRDefault="00A27144" w:rsidP="008D6482">
                        <w:pPr>
                          <w:spacing w:line="240" w:lineRule="auto"/>
                          <w:ind w:firstLine="0"/>
                          <w:rPr>
                            <w:rFonts w:ascii="Arial" w:hAnsi="Arial" w:cs="Arial"/>
                            <w:sz w:val="16"/>
                            <w:szCs w:val="16"/>
                          </w:rPr>
                        </w:pPr>
                        <w:r w:rsidRPr="00E24220">
                          <w:rPr>
                            <w:rFonts w:ascii="Arial" w:hAnsi="Arial" w:cs="Arial"/>
                            <w:sz w:val="16"/>
                            <w:szCs w:val="16"/>
                          </w:rPr>
                          <w:t xml:space="preserve">OMB </w:t>
                        </w:r>
                        <w:r w:rsidR="00C14C9D">
                          <w:rPr>
                            <w:rFonts w:ascii="Arial" w:hAnsi="Arial" w:cs="Arial"/>
                            <w:sz w:val="16"/>
                            <w:szCs w:val="16"/>
                          </w:rPr>
                          <w:t xml:space="preserve">Control </w:t>
                        </w:r>
                        <w:r w:rsidRPr="00E24220">
                          <w:rPr>
                            <w:rFonts w:ascii="Arial" w:hAnsi="Arial" w:cs="Arial"/>
                            <w:sz w:val="16"/>
                            <w:szCs w:val="16"/>
                          </w:rPr>
                          <w:t>Number: 0584-XXXX</w:t>
                        </w:r>
                      </w:p>
                      <w:p w14:paraId="019CA7AD" w14:textId="77777777" w:rsidR="00A27144" w:rsidRPr="00E24220" w:rsidRDefault="00A27144" w:rsidP="008D6482">
                        <w:pPr>
                          <w:ind w:firstLine="0"/>
                          <w:rPr>
                            <w:rFonts w:ascii="Arial" w:hAnsi="Arial" w:cs="Arial"/>
                            <w:sz w:val="16"/>
                            <w:szCs w:val="16"/>
                          </w:rPr>
                        </w:pPr>
                        <w:r w:rsidRPr="00E24220">
                          <w:rPr>
                            <w:rFonts w:ascii="Arial" w:hAnsi="Arial" w:cs="Arial"/>
                            <w:sz w:val="16"/>
                            <w:szCs w:val="16"/>
                          </w:rPr>
                          <w:t>Expiration Date: XX/XX/XXXX</w:t>
                        </w:r>
                      </w:p>
                    </w:txbxContent>
                  </v:textbox>
                </v:shape>
              </v:group>
            </w:pict>
          </mc:Fallback>
        </mc:AlternateContent>
      </w:r>
    </w:p>
    <w:p w14:paraId="0000265A" w14:textId="627176E8" w:rsidR="00001DBA" w:rsidRPr="006A4E55" w:rsidRDefault="00001DBA" w:rsidP="00D640F7">
      <w:pPr>
        <w:pStyle w:val="QCOVERPAGE"/>
        <w:spacing w:before="1200"/>
        <w:rPr>
          <w:color w:val="auto"/>
        </w:rPr>
      </w:pPr>
    </w:p>
    <w:p w14:paraId="0000265B" w14:textId="77777777" w:rsidR="00001DBA" w:rsidRPr="006A4E55" w:rsidRDefault="00001DBA" w:rsidP="0053280E">
      <w:pPr>
        <w:pStyle w:val="QCOVERPAGE"/>
        <w:rPr>
          <w:color w:val="auto"/>
        </w:rPr>
      </w:pPr>
      <w:r w:rsidRPr="006A4E55">
        <w:rPr>
          <w:color w:val="auto"/>
        </w:rPr>
        <w:t>PARENT INTERVIEW</w:t>
      </w:r>
    </w:p>
    <w:p w14:paraId="0000265C" w14:textId="1DDF19DF" w:rsidR="00001DBA" w:rsidRPr="006A4E55" w:rsidRDefault="0053280E" w:rsidP="0053280E">
      <w:pPr>
        <w:pStyle w:val="QCOVERSubline"/>
      </w:pPr>
      <w:r w:rsidRPr="006A4E55">
        <w:t>CATI</w:t>
      </w:r>
      <w:r w:rsidR="00686CC6" w:rsidRPr="006A4E55">
        <w:t>/</w:t>
      </w:r>
      <w:r w:rsidR="00440472" w:rsidRPr="006A4E55">
        <w:t>Web</w:t>
      </w:r>
      <w:r w:rsidRPr="006A4E55">
        <w:t xml:space="preserve"> </w:t>
      </w:r>
      <w:r w:rsidR="00001DBA" w:rsidRPr="006A4E55">
        <w:t>Questionnaire</w:t>
      </w:r>
    </w:p>
    <w:p w14:paraId="3A8563A5" w14:textId="69E8038D" w:rsidR="00F81982" w:rsidRPr="006A4E55" w:rsidRDefault="00782E8E">
      <w:pPr>
        <w:tabs>
          <w:tab w:val="clear" w:pos="432"/>
        </w:tabs>
        <w:spacing w:after="200" w:line="276" w:lineRule="auto"/>
        <w:ind w:firstLine="0"/>
        <w:jc w:val="left"/>
        <w:rPr>
          <w:rFonts w:ascii="Arial" w:hAnsi="Arial" w:cs="Arial"/>
          <w:bCs/>
          <w:sz w:val="20"/>
          <w:szCs w:val="20"/>
        </w:rPr>
      </w:pPr>
      <w:r w:rsidRPr="006A4E55">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000033B7" wp14:editId="3D8BA394">
                <wp:simplePos x="0" y="0"/>
                <wp:positionH relativeFrom="margin">
                  <wp:posOffset>-80467</wp:posOffset>
                </wp:positionH>
                <wp:positionV relativeFrom="paragraph">
                  <wp:posOffset>2170735</wp:posOffset>
                </wp:positionV>
                <wp:extent cx="6086475" cy="1133856"/>
                <wp:effectExtent l="0" t="0" r="28575" b="2857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33856"/>
                        </a:xfrm>
                        <a:prstGeom prst="rect">
                          <a:avLst/>
                        </a:prstGeom>
                        <a:solidFill>
                          <a:srgbClr val="FFFFFF"/>
                        </a:solidFill>
                        <a:ln w="9525">
                          <a:solidFill>
                            <a:srgbClr val="000000"/>
                          </a:solidFill>
                          <a:miter lim="800000"/>
                          <a:headEnd/>
                          <a:tailEnd/>
                        </a:ln>
                      </wps:spPr>
                      <wps:txbx>
                        <w:txbxContent>
                          <w:p w14:paraId="000033CF" w14:textId="22599BE8" w:rsidR="00A27144" w:rsidRPr="00537D85" w:rsidRDefault="00A27144" w:rsidP="00001DBA">
                            <w:pPr>
                              <w:spacing w:line="240" w:lineRule="auto"/>
                              <w:ind w:firstLine="0"/>
                              <w:jc w:val="left"/>
                              <w:rPr>
                                <w:sz w:val="16"/>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sz w:val="16"/>
                                <w:szCs w:val="16"/>
                              </w:rPr>
                              <w:t xml:space="preserve"> 25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C14C9D">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6.35pt;margin-top:170.9pt;width:479.25pt;height:8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GJLQIAAFM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">
                <v:textbox>
                  <w:txbxContent>
                    <w:p w14:paraId="000033CF" w14:textId="22599BE8" w:rsidR="00A27144" w:rsidRPr="00537D85" w:rsidRDefault="00A27144" w:rsidP="00001DBA">
                      <w:pPr>
                        <w:spacing w:line="240" w:lineRule="auto"/>
                        <w:ind w:firstLine="0"/>
                        <w:jc w:val="left"/>
                        <w:rPr>
                          <w:sz w:val="16"/>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sz w:val="16"/>
                          <w:szCs w:val="16"/>
                        </w:rPr>
                        <w:t xml:space="preserve"> 25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C14C9D">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x="margin"/>
              </v:rect>
            </w:pict>
          </mc:Fallback>
        </mc:AlternateContent>
      </w:r>
      <w:r w:rsidR="008D6482" w:rsidRPr="006A4E55">
        <w:rPr>
          <w:noProof/>
        </w:rPr>
        <mc:AlternateContent>
          <mc:Choice Requires="wpc">
            <w:drawing>
              <wp:anchor distT="0" distB="0" distL="114300" distR="114300" simplePos="0" relativeHeight="251677696" behindDoc="0" locked="0" layoutInCell="1" allowOverlap="1" wp14:anchorId="000033B8" wp14:editId="010E1423">
                <wp:simplePos x="0" y="0"/>
                <wp:positionH relativeFrom="margin">
                  <wp:posOffset>1669325</wp:posOffset>
                </wp:positionH>
                <wp:positionV relativeFrom="margin">
                  <wp:posOffset>7828643</wp:posOffset>
                </wp:positionV>
                <wp:extent cx="3753485" cy="498475"/>
                <wp:effectExtent l="0" t="0" r="0" b="0"/>
                <wp:wrapSquare wrapText="bothSides"/>
                <wp:docPr id="45"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 name="Group 33"/>
                        <wpg:cNvGrpSpPr>
                          <a:grpSpLocks/>
                        </wpg:cNvGrpSpPr>
                        <wpg:grpSpPr bwMode="auto">
                          <a:xfrm>
                            <a:off x="396240" y="139065"/>
                            <a:ext cx="1917700" cy="274320"/>
                            <a:chOff x="3616" y="13920"/>
                            <a:chExt cx="3020" cy="432"/>
                          </a:xfrm>
                        </wpg:grpSpPr>
                        <pic:pic xmlns:pic="http://schemas.openxmlformats.org/drawingml/2006/picture">
                          <pic:nvPicPr>
                            <pic:cNvPr id="43" name="Picture 35" descr="USDA-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16" y="13920"/>
                              <a:ext cx="608"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6" descr="mpr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38" y="13920"/>
                              <a:ext cx="1398" cy="43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0D39B" id="Canvas 31" o:spid="_x0000_s1026" editas="canvas" style="position:absolute;margin-left:131.45pt;margin-top:616.45pt;width:295.55pt;height:39.25pt;z-index:251677696;mso-position-horizontal-relative:margin;mso-position-vertical-relative:margin" coordsize="37534,4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QkNGMUU4NkU2NDhFMDExOTYxNEE5NkYzRUY0MEE5MTwvc3RFdnQ6aW5z&#10;dGFuY2VJRD4KICAgICAgICAgICAgICAgICAgPHN0RXZ0OndoZW4+MjAxMS0wMy0wN1QxMzoxMjo1&#10;NS0wN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ZGYgdG8gaW1hZ2Uv&#10;anBl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gICA8cmRmOkRlc2NyaXB0&#10;aW9uIHJkZjphYm91dD0iIgogICAgICAgICAgICB4bWxuczpwaG90b3Nob3A9Imh0dHA6Ly9ucy5h&#10;ZG9iZS5jb20vcGhvdG9zaG9wLzEuMC8iPgogICAgICAgICA8cGhvdG9zaG9wOkNvbG9yTW9kZT4z&#10;PC9waG90b3Nob3A6Q29sb3JNb2RlPgogICAgICAgICA8cGhvdG9zaG9wOklDQ1Byb2ZpbGU+c1JH&#10;QiBJRUM2MTk2Ni0yLjE8L3Bob3Rvc2hvcDpJQ0NQcm9maWxl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">
                <v:shape id="_x0000_s1027" type="#_x0000_t75" style="position:absolute;width:37534;height:4984;visibility:visible;mso-wrap-style:square">
                  <v:fill o:detectmouseclick="t"/>
                  <v:path o:connecttype="none"/>
                </v:shape>
                <v:group id="Group 33" o:spid="_x0000_s1028" style="position:absolute;left:3962;top:1390;width:19177;height:2743" coordorigin="3616,13920" coordsize="30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5" o:spid="_x0000_s1029" type="#_x0000_t75" alt="USDA-Logo" style="position:absolute;left:3616;top:13920;width:60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">
                    <v:imagedata r:id="rId19" o:title="USDA-Logo"/>
                  </v:shape>
                  <v:shape id="Picture 36" o:spid="_x0000_s1030" type="#_x0000_t75" alt="mpr300" style="position:absolute;left:5238;top:13920;width:139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">
                    <v:imagedata r:id="rId20" o:title="mpr300"/>
                  </v:shape>
                </v:group>
                <w10:wrap type="square" anchorx="margin" anchory="margin"/>
              </v:group>
            </w:pict>
          </mc:Fallback>
        </mc:AlternateContent>
      </w:r>
      <w:r w:rsidR="00F81982" w:rsidRPr="006A4E55">
        <w:rPr>
          <w:rFonts w:ascii="Arial" w:hAnsi="Arial" w:cs="Arial"/>
          <w:bCs/>
          <w:sz w:val="20"/>
          <w:szCs w:val="20"/>
        </w:rPr>
        <w:br w:type="page"/>
      </w:r>
    </w:p>
    <w:p w14:paraId="0E731719" w14:textId="58B417DC" w:rsidR="00DC526C" w:rsidRPr="006A4E55" w:rsidRDefault="00DC526C" w:rsidP="00DC526C">
      <w:pPr>
        <w:pStyle w:val="BodyText2"/>
        <w:tabs>
          <w:tab w:val="left" w:pos="8910"/>
        </w:tabs>
        <w:spacing w:after="0" w:line="240" w:lineRule="auto"/>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78720" behindDoc="0" locked="0" layoutInCell="1" allowOverlap="1" wp14:anchorId="000033B9" wp14:editId="12FBC831">
                <wp:simplePos x="0" y="0"/>
                <wp:positionH relativeFrom="page">
                  <wp:posOffset>382372</wp:posOffset>
                </wp:positionH>
                <wp:positionV relativeFrom="paragraph">
                  <wp:posOffset>-15037</wp:posOffset>
                </wp:positionV>
                <wp:extent cx="6931025" cy="420370"/>
                <wp:effectExtent l="0" t="0" r="3175" b="0"/>
                <wp:wrapNone/>
                <wp:docPr id="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38"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1" w14:textId="296749DA" w:rsidR="00A27144" w:rsidRPr="006D13E4" w:rsidRDefault="00A27144" w:rsidP="009A23CA">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a:noAutofit/>
                        </wps:bodyPr>
                      </wps:wsp>
                      <wps:wsp>
                        <wps:cNvPr id="39"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30" style="position:absolute;margin-left:30.1pt;margin-top:-1.2pt;width:545.75pt;height:33.1pt;z-index:251678720;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">
                <v:shape id="Text Box 126" o:spid="_x0000_s103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14:paraId="000033D1" w14:textId="296749DA" w:rsidR="00A27144" w:rsidRPr="006D13E4" w:rsidRDefault="00A27144" w:rsidP="009A23CA">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7"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128"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w10:wrap anchorx="page"/>
              </v:group>
            </w:pict>
          </mc:Fallback>
        </mc:AlternateContent>
      </w:r>
    </w:p>
    <w:p w14:paraId="7049D68C" w14:textId="4994F58C" w:rsidR="00DC526C" w:rsidRPr="006A4E55" w:rsidRDefault="00DC526C" w:rsidP="00DC526C">
      <w:pPr>
        <w:pStyle w:val="BodyText2"/>
        <w:tabs>
          <w:tab w:val="left" w:pos="8910"/>
        </w:tabs>
        <w:spacing w:after="0" w:line="240" w:lineRule="auto"/>
        <w:ind w:firstLine="0"/>
        <w:jc w:val="left"/>
        <w:rPr>
          <w:rFonts w:ascii="Arial" w:hAnsi="Arial" w:cs="Arial"/>
          <w:sz w:val="20"/>
          <w:szCs w:val="20"/>
        </w:rPr>
      </w:pPr>
    </w:p>
    <w:p w14:paraId="5BB8A91A" w14:textId="71076E95" w:rsidR="00DC526C" w:rsidRPr="006A4E55" w:rsidRDefault="00DC526C" w:rsidP="00DC526C">
      <w:pPr>
        <w:pStyle w:val="BodyText2"/>
        <w:tabs>
          <w:tab w:val="left" w:pos="8910"/>
        </w:tabs>
        <w:spacing w:after="0" w:line="240" w:lineRule="auto"/>
        <w:ind w:firstLine="0"/>
        <w:jc w:val="left"/>
        <w:rPr>
          <w:rFonts w:ascii="Arial" w:hAnsi="Arial" w:cs="Arial"/>
          <w:sz w:val="20"/>
          <w:szCs w:val="20"/>
        </w:rPr>
      </w:pPr>
    </w:p>
    <w:p w14:paraId="563C282E" w14:textId="452A49E2" w:rsidR="00DC526C" w:rsidRPr="006A4E55" w:rsidRDefault="00DC526C" w:rsidP="00DC526C">
      <w:pPr>
        <w:pStyle w:val="BodyText2"/>
        <w:tabs>
          <w:tab w:val="left" w:pos="8910"/>
        </w:tabs>
        <w:spacing w:after="0" w:line="240" w:lineRule="auto"/>
        <w:ind w:firstLine="0"/>
        <w:jc w:val="left"/>
        <w:rPr>
          <w:rFonts w:ascii="Arial" w:hAnsi="Arial" w:cs="Arial"/>
          <w:sz w:val="20"/>
          <w:szCs w:val="20"/>
        </w:rPr>
      </w:pPr>
      <w:r w:rsidRPr="006A4E55">
        <w:rPr>
          <w:rFonts w:ascii="Arial" w:hAnsi="Arial" w:cs="Arial"/>
          <w:noProof/>
          <w:sz w:val="20"/>
          <w:szCs w:val="20"/>
        </w:rPr>
        <mc:AlternateContent>
          <mc:Choice Requires="wps">
            <w:drawing>
              <wp:anchor distT="0" distB="0" distL="114300" distR="114300" simplePos="0" relativeHeight="251668480" behindDoc="0" locked="0" layoutInCell="1" allowOverlap="1" wp14:anchorId="000033BA" wp14:editId="5E924CCA">
                <wp:simplePos x="0" y="0"/>
                <wp:positionH relativeFrom="page">
                  <wp:posOffset>695325</wp:posOffset>
                </wp:positionH>
                <wp:positionV relativeFrom="margin">
                  <wp:posOffset>651052</wp:posOffset>
                </wp:positionV>
                <wp:extent cx="6362700" cy="1002665"/>
                <wp:effectExtent l="0" t="0" r="19050" b="26035"/>
                <wp:wrapSquare wrapText="bothSides"/>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02665"/>
                        </a:xfrm>
                        <a:prstGeom prst="rect">
                          <a:avLst/>
                        </a:prstGeom>
                        <a:solidFill>
                          <a:schemeClr val="bg1">
                            <a:lumMod val="95000"/>
                            <a:lumOff val="0"/>
                          </a:schemeClr>
                        </a:solidFill>
                        <a:ln w="9525">
                          <a:solidFill>
                            <a:srgbClr val="000000"/>
                          </a:solidFill>
                          <a:miter lim="800000"/>
                          <a:headEnd/>
                          <a:tailEnd/>
                        </a:ln>
                      </wps:spPr>
                      <wps:txbx>
                        <w:txbxContent>
                          <w:p w14:paraId="000033D2" w14:textId="77777777" w:rsidR="00A27144" w:rsidRDefault="00A27144" w:rsidP="00CC418C">
                            <w:pPr>
                              <w:spacing w:line="240" w:lineRule="auto"/>
                              <w:ind w:firstLine="0"/>
                              <w:jc w:val="center"/>
                              <w:rPr>
                                <w:rFonts w:ascii="Arial" w:hAnsi="Arial" w:cs="Arial"/>
                                <w:bCs/>
                                <w:caps/>
                                <w:sz w:val="20"/>
                              </w:rPr>
                            </w:pPr>
                            <w:r w:rsidRPr="00C8761A">
                              <w:rPr>
                                <w:rFonts w:ascii="Arial" w:hAnsi="Arial" w:cs="Arial"/>
                                <w:bCs/>
                                <w:caps/>
                                <w:sz w:val="20"/>
                              </w:rPr>
                              <w:t>PROGRAMMER:</w:t>
                            </w:r>
                          </w:p>
                          <w:p w14:paraId="000033D3" w14:textId="77777777" w:rsidR="00A27144" w:rsidRPr="00C8761A" w:rsidRDefault="00A27144" w:rsidP="00435297">
                            <w:pPr>
                              <w:tabs>
                                <w:tab w:val="left" w:pos="7384"/>
                              </w:tabs>
                              <w:spacing w:line="240" w:lineRule="auto"/>
                              <w:ind w:firstLine="0"/>
                              <w:jc w:val="center"/>
                              <w:rPr>
                                <w:rFonts w:ascii="Arial" w:hAnsi="Arial" w:cs="Arial"/>
                                <w:bCs/>
                                <w:caps/>
                                <w:sz w:val="20"/>
                              </w:rPr>
                            </w:pPr>
                          </w:p>
                          <w:p w14:paraId="000033D4" w14:textId="37D68165" w:rsidR="00A27144" w:rsidRDefault="00A27144" w:rsidP="00435297">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SECOND DIETARY RECALL FLAG (YES=FLAGGED and NO = NOT FLAGGED), DIETARY RECALL INTERVIEW STATUS, stuDent name, student dob, Student gender, and student g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54.75pt;margin-top:51.25pt;width:501pt;height:78.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" fillcolor="#f2f2f2 [3052]">
                <v:textbox>
                  <w:txbxContent>
                    <w:p w14:paraId="000033D2" w14:textId="77777777" w:rsidR="00A27144" w:rsidRDefault="00A27144" w:rsidP="00CC418C">
                      <w:pPr>
                        <w:spacing w:line="240" w:lineRule="auto"/>
                        <w:ind w:firstLine="0"/>
                        <w:jc w:val="center"/>
                        <w:rPr>
                          <w:rFonts w:ascii="Arial" w:hAnsi="Arial" w:cs="Arial"/>
                          <w:bCs/>
                          <w:caps/>
                          <w:sz w:val="20"/>
                        </w:rPr>
                      </w:pPr>
                      <w:r w:rsidRPr="00C8761A">
                        <w:rPr>
                          <w:rFonts w:ascii="Arial" w:hAnsi="Arial" w:cs="Arial"/>
                          <w:bCs/>
                          <w:caps/>
                          <w:sz w:val="20"/>
                        </w:rPr>
                        <w:t>PROGRAMMER:</w:t>
                      </w:r>
                    </w:p>
                    <w:p w14:paraId="000033D3" w14:textId="77777777" w:rsidR="00A27144" w:rsidRPr="00C8761A" w:rsidRDefault="00A27144" w:rsidP="00435297">
                      <w:pPr>
                        <w:tabs>
                          <w:tab w:val="left" w:pos="7384"/>
                        </w:tabs>
                        <w:spacing w:line="240" w:lineRule="auto"/>
                        <w:ind w:firstLine="0"/>
                        <w:jc w:val="center"/>
                        <w:rPr>
                          <w:rFonts w:ascii="Arial" w:hAnsi="Arial" w:cs="Arial"/>
                          <w:bCs/>
                          <w:caps/>
                          <w:sz w:val="20"/>
                        </w:rPr>
                      </w:pPr>
                    </w:p>
                    <w:p w14:paraId="000033D4" w14:textId="37D68165" w:rsidR="00A27144" w:rsidRDefault="00A27144" w:rsidP="00435297">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SECOND DIETARY RECALL FLAG (YES=FLAGGED and NO = NOT FLAGGED), DIETARY RECALL INTERVIEW STATUS, stuDent name, student dob, Student gender, and student grade.</w:t>
                      </w:r>
                    </w:p>
                  </w:txbxContent>
                </v:textbox>
                <w10:wrap type="square" anchorx="page" anchory="margin"/>
              </v:shape>
            </w:pict>
          </mc:Fallback>
        </mc:AlternateContent>
      </w:r>
    </w:p>
    <w:p w14:paraId="6EA48A73" w14:textId="77777777" w:rsidR="00F260AE" w:rsidRPr="006A4E55" w:rsidRDefault="00F260AE"/>
    <w:tbl>
      <w:tblPr>
        <w:tblStyle w:val="TableGrid2"/>
        <w:tblW w:w="10080" w:type="dxa"/>
        <w:tblInd w:w="-5" w:type="dxa"/>
        <w:tblLook w:val="04A0" w:firstRow="1" w:lastRow="0" w:firstColumn="1" w:lastColumn="0" w:noHBand="0" w:noVBand="1"/>
      </w:tblPr>
      <w:tblGrid>
        <w:gridCol w:w="10080"/>
      </w:tblGrid>
      <w:tr w:rsidR="00D71CF3" w:rsidRPr="006A4E55" w14:paraId="0BD31269" w14:textId="77777777" w:rsidTr="006A4E55">
        <w:tc>
          <w:tcPr>
            <w:tcW w:w="10080" w:type="dxa"/>
            <w:shd w:val="clear" w:color="auto" w:fill="FFFFFF" w:themeFill="background1"/>
          </w:tcPr>
          <w:p w14:paraId="28A6049A" w14:textId="77777777" w:rsidR="00D71CF3" w:rsidRPr="006A4E55"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PROGRAMMER:</w:t>
            </w:r>
          </w:p>
          <w:p w14:paraId="040B3E59" w14:textId="77777777" w:rsidR="00D71CF3" w:rsidRPr="006A4E55"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 xml:space="preserve">Responses in all CAPS should be available in CATI mode only. This should only apply to “DON’T KNOW” and “REFUSED” options on most questions. </w:t>
            </w:r>
          </w:p>
          <w:p w14:paraId="2EC010FC" w14:textId="4680931E" w:rsidR="00764E76" w:rsidRPr="006A4E55" w:rsidRDefault="00764E76"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 xml:space="preserve">For web respondents, if any question is left blank (missing) show a check that reads: “Please provide a response below.” And display the following additional response options: 1) Don’t know, 2) Prefer not to answer </w:t>
            </w:r>
          </w:p>
          <w:p w14:paraId="3E638ADD" w14:textId="77777777" w:rsidR="00D71CF3" w:rsidRPr="006A4E55"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bCs/>
                <w:sz w:val="20"/>
                <w:szCs w:val="20"/>
              </w:rPr>
              <w:t>Do not allow respondents to go “back” after section breaks.</w:t>
            </w:r>
          </w:p>
        </w:tc>
      </w:tr>
    </w:tbl>
    <w:p w14:paraId="166E8015" w14:textId="77777777" w:rsidR="00D71CF3" w:rsidRPr="006A4E55" w:rsidRDefault="00D71CF3"/>
    <w:tbl>
      <w:tblPr>
        <w:tblStyle w:val="TableGrid2"/>
        <w:tblW w:w="0" w:type="auto"/>
        <w:tblLook w:val="04A0" w:firstRow="1" w:lastRow="0" w:firstColumn="1" w:lastColumn="0" w:noHBand="0" w:noVBand="1"/>
      </w:tblPr>
      <w:tblGrid>
        <w:gridCol w:w="10070"/>
      </w:tblGrid>
      <w:tr w:rsidR="00123583" w:rsidRPr="006A4E55" w14:paraId="1CA864FB" w14:textId="77777777" w:rsidTr="008D4405">
        <w:tc>
          <w:tcPr>
            <w:tcW w:w="10070" w:type="dxa"/>
            <w:shd w:val="clear" w:color="auto" w:fill="D9D9D9" w:themeFill="background1" w:themeFillShade="D9"/>
          </w:tcPr>
          <w:p w14:paraId="02BCB640" w14:textId="0F282496" w:rsidR="00123583" w:rsidRPr="006A4E55" w:rsidRDefault="002B7D10" w:rsidP="007A7B81">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001F5AD8" w:rsidRPr="006A4E55">
              <w:rPr>
                <w:rFonts w:ascii="Arial" w:hAnsi="Arial" w:cs="Arial"/>
                <w:bCs/>
                <w:sz w:val="20"/>
                <w:szCs w:val="20"/>
              </w:rPr>
              <w:t>IF MODE = CATI</w:t>
            </w:r>
          </w:p>
        </w:tc>
      </w:tr>
      <w:tr w:rsidR="00123583" w:rsidRPr="006A4E55" w14:paraId="1F3BA78A" w14:textId="77777777" w:rsidTr="008D4405">
        <w:tc>
          <w:tcPr>
            <w:tcW w:w="10070" w:type="dxa"/>
            <w:shd w:val="clear" w:color="auto" w:fill="FFFFFF" w:themeFill="background1"/>
          </w:tcPr>
          <w:p w14:paraId="0336BFB7" w14:textId="034F2B20" w:rsidR="00123583" w:rsidRPr="006A4E55" w:rsidRDefault="00123583" w:rsidP="00DB7F83">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bCs/>
                <w:sz w:val="20"/>
                <w:szCs w:val="20"/>
              </w:rPr>
              <w:t xml:space="preserve">LevelCCD = M or H AND YOUTH HAS COMPLETED FIRST DIETARY RECALL THEN FILL </w:t>
            </w:r>
            <w:r w:rsidR="006A20AA" w:rsidRPr="006A4E55">
              <w:rPr>
                <w:rFonts w:ascii="Arial" w:hAnsi="Arial" w:cs="Arial"/>
                <w:bCs/>
                <w:sz w:val="20"/>
                <w:szCs w:val="20"/>
              </w:rPr>
              <w:t xml:space="preserve">“I’m part of the study team…” and </w:t>
            </w:r>
            <w:r w:rsidRPr="006A4E55">
              <w:rPr>
                <w:rFonts w:ascii="Arial" w:hAnsi="Arial" w:cs="Arial"/>
                <w:bCs/>
                <w:sz w:val="20"/>
                <w:szCs w:val="20"/>
              </w:rPr>
              <w:t>“interviewed your child at school about the school meal programs.”</w:t>
            </w:r>
          </w:p>
          <w:p w14:paraId="50B7E9D8" w14:textId="320A5556" w:rsidR="00BF4241" w:rsidRPr="006A4E55" w:rsidRDefault="00123583" w:rsidP="00DB7F83">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rPr>
            </w:pPr>
            <w:r w:rsidRPr="006A4E55">
              <w:rPr>
                <w:rFonts w:ascii="Arial" w:hAnsi="Arial" w:cs="Arial"/>
                <w:sz w:val="20"/>
                <w:szCs w:val="20"/>
              </w:rPr>
              <w:t>LevelCCD = M or H AND HAS NOT COMPLETED FIRST DIETARY RECALL THEN FILL</w:t>
            </w:r>
            <w:r w:rsidR="006A20AA" w:rsidRPr="006A4E55">
              <w:rPr>
                <w:rFonts w:ascii="Arial" w:hAnsi="Arial" w:cs="Arial"/>
                <w:sz w:val="20"/>
                <w:szCs w:val="20"/>
              </w:rPr>
              <w:t xml:space="preserve"> </w:t>
            </w:r>
            <w:r w:rsidR="006A20AA" w:rsidRPr="006A4E55">
              <w:rPr>
                <w:rFonts w:ascii="Arial" w:hAnsi="Arial" w:cs="Arial"/>
                <w:bCs/>
                <w:sz w:val="20"/>
                <w:szCs w:val="20"/>
              </w:rPr>
              <w:t>“I’m part of the study team…” AND</w:t>
            </w:r>
            <w:r w:rsidRPr="006A4E55">
              <w:rPr>
                <w:rFonts w:ascii="Arial" w:hAnsi="Arial" w:cs="Arial"/>
                <w:sz w:val="20"/>
                <w:szCs w:val="20"/>
              </w:rPr>
              <w:t xml:space="preserve"> “will be interviewing your child about the school meal programs.” </w:t>
            </w:r>
          </w:p>
          <w:p w14:paraId="5F216564" w14:textId="466BC54B" w:rsidR="003A4751" w:rsidRPr="006A4E55" w:rsidRDefault="003A4751" w:rsidP="00DB7F83">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rPr>
            </w:pPr>
            <w:r w:rsidRPr="006A4E55">
              <w:rPr>
                <w:rFonts w:ascii="Arial" w:hAnsi="Arial" w:cs="Arial"/>
                <w:sz w:val="20"/>
                <w:szCs w:val="20"/>
              </w:rPr>
              <w:t>LevelCCD = E</w:t>
            </w:r>
            <w:r w:rsidR="00D76716" w:rsidRPr="006A4E55">
              <w:rPr>
                <w:rFonts w:ascii="Arial" w:hAnsi="Arial" w:cs="Arial"/>
                <w:sz w:val="20"/>
                <w:szCs w:val="20"/>
              </w:rPr>
              <w:t xml:space="preserve"> AND PARENT INTERVIEW NOT COMPLETE</w:t>
            </w:r>
            <w:r w:rsidR="006A20AA" w:rsidRPr="006A4E55">
              <w:rPr>
                <w:rFonts w:ascii="Arial" w:hAnsi="Arial" w:cs="Arial"/>
                <w:sz w:val="20"/>
                <w:szCs w:val="20"/>
              </w:rPr>
              <w:t>, THEN FILL “Thank you… we will send you $25”</w:t>
            </w:r>
          </w:p>
        </w:tc>
      </w:tr>
    </w:tbl>
    <w:p w14:paraId="4716FAF5" w14:textId="3EA2B8DD" w:rsidR="00D76716" w:rsidRPr="006A4E55" w:rsidRDefault="00123583" w:rsidP="007A7B81">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14:paraId="16151C99" w14:textId="5771C10E" w:rsidR="008E7A45" w:rsidRPr="006A4E55" w:rsidRDefault="00D76716" w:rsidP="00EC127F">
      <w:pPr>
        <w:pStyle w:val="NormalSS"/>
        <w:ind w:firstLine="0"/>
        <w:rPr>
          <w:rFonts w:ascii="Arial" w:hAnsi="Arial" w:cs="Arial"/>
          <w:b/>
          <w:sz w:val="20"/>
          <w:szCs w:val="20"/>
        </w:rPr>
      </w:pPr>
      <w:r w:rsidRPr="006A4E55">
        <w:rPr>
          <w:rFonts w:ascii="Arial" w:hAnsi="Arial" w:cs="Arial"/>
          <w:sz w:val="20"/>
          <w:szCs w:val="20"/>
        </w:rPr>
        <w:t>[PARENT OF CHILD]</w:t>
      </w:r>
      <w:r w:rsidR="008E7A45" w:rsidRPr="006A4E55">
        <w:rPr>
          <w:rFonts w:ascii="Arial" w:hAnsi="Arial" w:cs="Arial"/>
          <w:b/>
          <w:sz w:val="20"/>
          <w:szCs w:val="20"/>
        </w:rPr>
        <w:t xml:space="preserve"> </w:t>
      </w:r>
      <w:r w:rsidR="004A2324" w:rsidRPr="006A4E55">
        <w:rPr>
          <w:rFonts w:ascii="Arial" w:hAnsi="Arial" w:cs="Arial"/>
          <w:b/>
          <w:sz w:val="20"/>
          <w:szCs w:val="20"/>
        </w:rPr>
        <w:t xml:space="preserve">Thank you for completing the first part of the interview about what [CHILD] had to eat and drink. </w:t>
      </w:r>
      <w:r w:rsidR="000252FD" w:rsidRPr="006A4E55">
        <w:rPr>
          <w:rFonts w:ascii="Arial" w:hAnsi="Arial" w:cs="Arial"/>
          <w:b/>
          <w:sz w:val="20"/>
          <w:szCs w:val="20"/>
        </w:rPr>
        <w:t>In the second part, I will ask you questions to better understand how</w:t>
      </w:r>
      <w:r w:rsidR="00862A9F" w:rsidRPr="006A4E55">
        <w:rPr>
          <w:rFonts w:ascii="Arial" w:hAnsi="Arial" w:cs="Arial"/>
          <w:b/>
          <w:sz w:val="20"/>
          <w:szCs w:val="20"/>
        </w:rPr>
        <w:t xml:space="preserve"> </w:t>
      </w:r>
      <w:r w:rsidR="000252FD" w:rsidRPr="006A4E55">
        <w:rPr>
          <w:rFonts w:ascii="Arial" w:hAnsi="Arial" w:cs="Arial"/>
          <w:b/>
          <w:sz w:val="20"/>
          <w:szCs w:val="20"/>
        </w:rPr>
        <w:t xml:space="preserve">parents feel about the meals provided by schools, why they choose to participate or not participate in school meals, and how these decisions are related to children’s overall diets. It will </w:t>
      </w:r>
      <w:r w:rsidR="00862A9F" w:rsidRPr="006A4E55">
        <w:rPr>
          <w:rFonts w:ascii="Arial" w:hAnsi="Arial" w:cs="Arial"/>
          <w:b/>
          <w:sz w:val="20"/>
          <w:szCs w:val="20"/>
        </w:rPr>
        <w:t>take about 2</w:t>
      </w:r>
      <w:r w:rsidR="002F2142" w:rsidRPr="006A4E55">
        <w:rPr>
          <w:rFonts w:ascii="Arial" w:hAnsi="Arial" w:cs="Arial"/>
          <w:b/>
          <w:sz w:val="20"/>
          <w:szCs w:val="20"/>
        </w:rPr>
        <w:t>5</w:t>
      </w:r>
      <w:r w:rsidR="008E7A45" w:rsidRPr="006A4E55">
        <w:rPr>
          <w:rFonts w:ascii="Arial" w:hAnsi="Arial" w:cs="Arial"/>
          <w:b/>
          <w:sz w:val="20"/>
          <w:szCs w:val="20"/>
        </w:rPr>
        <w:t xml:space="preserve"> minutes, and your cooperation is completely voluntary. All answers you give me will be kept private and no individual results will be presented. As a thank you, we will send</w:t>
      </w:r>
      <w:r w:rsidR="000252FD" w:rsidRPr="006A4E55">
        <w:rPr>
          <w:rFonts w:ascii="Arial" w:hAnsi="Arial" w:cs="Arial"/>
          <w:b/>
          <w:sz w:val="20"/>
          <w:szCs w:val="20"/>
        </w:rPr>
        <w:t xml:space="preserve"> </w:t>
      </w:r>
      <w:r w:rsidR="008E7A45" w:rsidRPr="006A4E55">
        <w:rPr>
          <w:rFonts w:ascii="Arial" w:hAnsi="Arial" w:cs="Arial"/>
          <w:b/>
          <w:sz w:val="20"/>
          <w:szCs w:val="20"/>
        </w:rPr>
        <w:t xml:space="preserve">you </w:t>
      </w:r>
      <w:r w:rsidR="005B7845">
        <w:rPr>
          <w:rFonts w:ascii="Arial" w:hAnsi="Arial" w:cs="Arial"/>
          <w:b/>
          <w:sz w:val="20"/>
          <w:szCs w:val="20"/>
        </w:rPr>
        <w:t xml:space="preserve">a </w:t>
      </w:r>
      <w:r w:rsidR="008E7A45" w:rsidRPr="006A4E55">
        <w:rPr>
          <w:rFonts w:ascii="Arial" w:hAnsi="Arial" w:cs="Arial"/>
          <w:b/>
          <w:sz w:val="20"/>
          <w:szCs w:val="20"/>
        </w:rPr>
        <w:t>$25</w:t>
      </w:r>
      <w:r w:rsidR="005B7845">
        <w:rPr>
          <w:rFonts w:ascii="Arial" w:hAnsi="Arial" w:cs="Arial"/>
          <w:b/>
          <w:sz w:val="20"/>
          <w:szCs w:val="20"/>
        </w:rPr>
        <w:t xml:space="preserve"> gift card</w:t>
      </w:r>
      <w:r w:rsidR="008E7A45" w:rsidRPr="006A4E55">
        <w:rPr>
          <w:rFonts w:ascii="Arial" w:hAnsi="Arial" w:cs="Arial"/>
          <w:b/>
          <w:sz w:val="20"/>
          <w:szCs w:val="20"/>
        </w:rPr>
        <w:t>.</w:t>
      </w:r>
    </w:p>
    <w:p w14:paraId="4D1BB08B" w14:textId="45A0A809" w:rsidR="00D76716" w:rsidRPr="006A4E55" w:rsidRDefault="00D76716" w:rsidP="00EC127F">
      <w:pPr>
        <w:tabs>
          <w:tab w:val="left" w:pos="0"/>
          <w:tab w:val="left" w:pos="864"/>
          <w:tab w:val="left" w:pos="1296"/>
          <w:tab w:val="left" w:leader="dot" w:pos="6480"/>
          <w:tab w:val="left" w:pos="6912"/>
        </w:tabs>
        <w:spacing w:line="240" w:lineRule="auto"/>
        <w:ind w:firstLine="0"/>
        <w:jc w:val="left"/>
        <w:rPr>
          <w:rFonts w:ascii="Arial" w:hAnsi="Arial" w:cs="Arial"/>
          <w:sz w:val="20"/>
          <w:szCs w:val="20"/>
        </w:rPr>
      </w:pPr>
    </w:p>
    <w:p w14:paraId="4DA16375" w14:textId="73EC7B9B" w:rsidR="00123583" w:rsidRDefault="00D76716" w:rsidP="007A7B81">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6A4E55">
        <w:rPr>
          <w:rFonts w:ascii="Arial" w:hAnsi="Arial" w:cs="Arial"/>
          <w:sz w:val="20"/>
          <w:szCs w:val="20"/>
        </w:rPr>
        <w:t xml:space="preserve">[PARENT OF YOUTH] </w:t>
      </w:r>
      <w:r w:rsidR="00123583" w:rsidRPr="006A4E55">
        <w:rPr>
          <w:rFonts w:ascii="Arial" w:hAnsi="Arial" w:cs="Arial"/>
          <w:b/>
          <w:sz w:val="20"/>
          <w:szCs w:val="20"/>
        </w:rPr>
        <w:t>I’m part of the study team that [interviewed your child at school about the school meal programs/that will be interviewing your child ab</w:t>
      </w:r>
      <w:r w:rsidR="008F5554" w:rsidRPr="006A4E55">
        <w:rPr>
          <w:rFonts w:ascii="Arial" w:hAnsi="Arial" w:cs="Arial"/>
          <w:b/>
          <w:sz w:val="20"/>
          <w:szCs w:val="20"/>
        </w:rPr>
        <w:t xml:space="preserve">out the school meal programs]. </w:t>
      </w:r>
      <w:r w:rsidR="00123583" w:rsidRPr="006A4E55">
        <w:rPr>
          <w:rFonts w:ascii="Arial" w:hAnsi="Arial" w:cs="Arial"/>
          <w:b/>
          <w:sz w:val="20"/>
          <w:szCs w:val="20"/>
        </w:rPr>
        <w:t>I’m calling now to see if we can do the parent interview. As you may recall from the letter and consent form sent home earlier, this study is being conducted by the U.S. Department of Agriculture</w:t>
      </w:r>
      <w:r w:rsidR="0061380A" w:rsidRPr="006A4E55">
        <w:rPr>
          <w:rFonts w:ascii="Arial" w:hAnsi="Arial" w:cs="Arial"/>
          <w:b/>
          <w:sz w:val="20"/>
          <w:szCs w:val="20"/>
        </w:rPr>
        <w:t>/Food and Nutrition Service</w:t>
      </w:r>
      <w:r w:rsidR="00123583" w:rsidRPr="006A4E55">
        <w:rPr>
          <w:rFonts w:ascii="Arial" w:hAnsi="Arial" w:cs="Arial"/>
          <w:b/>
          <w:sz w:val="20"/>
          <w:szCs w:val="20"/>
        </w:rPr>
        <w:t xml:space="preserve"> to better understand how children and parents feel about the meals provided by schools, why they choose to participate or not participate in school meals, and how these decisions are relate</w:t>
      </w:r>
      <w:r w:rsidR="008F5554" w:rsidRPr="006A4E55">
        <w:rPr>
          <w:rFonts w:ascii="Arial" w:hAnsi="Arial" w:cs="Arial"/>
          <w:b/>
          <w:sz w:val="20"/>
          <w:szCs w:val="20"/>
        </w:rPr>
        <w:t xml:space="preserve">d to children’s overall diets. </w:t>
      </w:r>
      <w:r w:rsidR="00123583" w:rsidRPr="006A4E55">
        <w:rPr>
          <w:rFonts w:ascii="Arial" w:hAnsi="Arial" w:cs="Arial"/>
          <w:b/>
          <w:sz w:val="20"/>
          <w:szCs w:val="20"/>
        </w:rPr>
        <w:t>The interview will take about 2</w:t>
      </w:r>
      <w:r w:rsidR="002F2142" w:rsidRPr="006A4E55">
        <w:rPr>
          <w:rFonts w:ascii="Arial" w:hAnsi="Arial" w:cs="Arial"/>
          <w:b/>
          <w:sz w:val="20"/>
          <w:szCs w:val="20"/>
        </w:rPr>
        <w:t>5</w:t>
      </w:r>
      <w:r w:rsidR="00123583" w:rsidRPr="006A4E55">
        <w:rPr>
          <w:rFonts w:ascii="Arial" w:hAnsi="Arial" w:cs="Arial"/>
          <w:b/>
          <w:sz w:val="20"/>
          <w:szCs w:val="20"/>
        </w:rPr>
        <w:t xml:space="preserve"> minutes, and your cooperation is completely voluntary. All answers you give me will be kept private and no individual results will be presented. As a thank you, we will send you </w:t>
      </w:r>
      <w:r w:rsidR="005B7845">
        <w:rPr>
          <w:rFonts w:ascii="Arial" w:hAnsi="Arial" w:cs="Arial"/>
          <w:b/>
          <w:sz w:val="20"/>
          <w:szCs w:val="20"/>
        </w:rPr>
        <w:t xml:space="preserve">a </w:t>
      </w:r>
      <w:r w:rsidR="00123583" w:rsidRPr="006A4E55">
        <w:rPr>
          <w:rFonts w:ascii="Arial" w:hAnsi="Arial" w:cs="Arial"/>
          <w:b/>
          <w:sz w:val="20"/>
          <w:szCs w:val="20"/>
        </w:rPr>
        <w:t>$15</w:t>
      </w:r>
      <w:r w:rsidR="005B7845">
        <w:rPr>
          <w:rFonts w:ascii="Arial" w:hAnsi="Arial" w:cs="Arial"/>
          <w:b/>
          <w:sz w:val="20"/>
          <w:szCs w:val="20"/>
        </w:rPr>
        <w:t xml:space="preserve"> gift card</w:t>
      </w:r>
      <w:r w:rsidR="00123583" w:rsidRPr="006A4E55">
        <w:rPr>
          <w:rFonts w:ascii="Arial" w:hAnsi="Arial" w:cs="Arial"/>
          <w:b/>
          <w:sz w:val="20"/>
          <w:szCs w:val="20"/>
        </w:rPr>
        <w:t>.</w:t>
      </w:r>
    </w:p>
    <w:p w14:paraId="5E63FC42" w14:textId="77777777" w:rsidR="00A27144" w:rsidRDefault="00A27144" w:rsidP="007A7B81">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p>
    <w:p w14:paraId="4FA2A95A" w14:textId="77777777" w:rsidR="00A27144" w:rsidRPr="00F153C1" w:rsidRDefault="00A27144" w:rsidP="00A27144">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I’m going to read a privacy statement to you before we begin:</w:t>
      </w:r>
    </w:p>
    <w:p w14:paraId="2E47B9D0" w14:textId="77777777" w:rsidR="00A27144" w:rsidRPr="00F153C1" w:rsidRDefault="00A27144" w:rsidP="00A27144">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Authority: Collecting this information is authorized under Section 28(a) of the Richard B. Russell National School Lunch Act.</w:t>
      </w:r>
    </w:p>
    <w:p w14:paraId="10B02B6B" w14:textId="77777777" w:rsidR="00A27144" w:rsidRPr="00F153C1" w:rsidRDefault="00A27144" w:rsidP="00A27144">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Pr>
          <w:rFonts w:ascii="Arial" w:hAnsi="Arial" w:cs="Arial"/>
          <w:b/>
          <w:sz w:val="20"/>
          <w:szCs w:val="20"/>
        </w:rPr>
        <w:t>The survey</w:t>
      </w:r>
      <w:r w:rsidRPr="00F153C1">
        <w:rPr>
          <w:rFonts w:ascii="Arial" w:hAnsi="Arial" w:cs="Arial"/>
          <w:b/>
          <w:sz w:val="20"/>
          <w:szCs w:val="20"/>
        </w:rPr>
        <w:t xml:space="preserve"> will provide information about </w:t>
      </w:r>
      <w:r>
        <w:rPr>
          <w:rFonts w:ascii="Arial" w:hAnsi="Arial" w:cs="Arial"/>
          <w:b/>
          <w:sz w:val="20"/>
          <w:szCs w:val="20"/>
        </w:rPr>
        <w:t>parents’</w:t>
      </w:r>
      <w:r w:rsidRPr="00F153C1">
        <w:rPr>
          <w:rFonts w:ascii="Arial" w:hAnsi="Arial" w:cs="Arial"/>
          <w:b/>
          <w:sz w:val="20"/>
          <w:szCs w:val="20"/>
        </w:rPr>
        <w:t xml:space="preserve"> experiences with school meals. </w:t>
      </w:r>
    </w:p>
    <w:p w14:paraId="517E6CF4" w14:textId="77777777" w:rsidR="00A27144" w:rsidRPr="00F153C1" w:rsidRDefault="00A27144" w:rsidP="00A27144">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A System of Record Notice titled FNS-8 USDA/FNS Studies and Reports describes how your information is protected. </w:t>
      </w:r>
    </w:p>
    <w:p w14:paraId="3CD15AE6" w14:textId="7A26B89C" w:rsidR="00A27144" w:rsidRPr="006A4E55" w:rsidRDefault="00A27144" w:rsidP="00A27144">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F153C1">
        <w:rPr>
          <w:rFonts w:ascii="Arial" w:hAnsi="Arial" w:cs="Arial"/>
          <w:b/>
          <w:sz w:val="20"/>
          <w:szCs w:val="20"/>
        </w:rPr>
        <w:t xml:space="preserve">Disclosure: </w:t>
      </w:r>
      <w:r>
        <w:rPr>
          <w:rFonts w:ascii="Arial" w:hAnsi="Arial" w:cs="Arial"/>
          <w:b/>
          <w:sz w:val="20"/>
          <w:szCs w:val="20"/>
        </w:rPr>
        <w:t>Y</w:t>
      </w:r>
      <w:r w:rsidRPr="00AA2732">
        <w:rPr>
          <w:rFonts w:ascii="Arial" w:hAnsi="Arial" w:cs="Arial"/>
          <w:b/>
          <w:sz w:val="20"/>
          <w:szCs w:val="20"/>
        </w:rPr>
        <w:t>our coop</w:t>
      </w:r>
      <w:r>
        <w:rPr>
          <w:rFonts w:ascii="Arial" w:hAnsi="Arial" w:cs="Arial"/>
          <w:b/>
          <w:sz w:val="20"/>
          <w:szCs w:val="20"/>
        </w:rPr>
        <w:t>eration is completely voluntary</w:t>
      </w:r>
      <w:r w:rsidRPr="00F153C1">
        <w:rPr>
          <w:rFonts w:ascii="Arial" w:hAnsi="Arial" w:cs="Arial"/>
          <w:b/>
          <w:sz w:val="20"/>
          <w:szCs w:val="20"/>
        </w:rPr>
        <w:t>. Whether or not you take part has no effect on services you</w:t>
      </w:r>
      <w:r>
        <w:rPr>
          <w:rFonts w:ascii="Arial" w:hAnsi="Arial" w:cs="Arial"/>
          <w:b/>
          <w:sz w:val="20"/>
          <w:szCs w:val="20"/>
        </w:rPr>
        <w:t xml:space="preserve"> or your student</w:t>
      </w:r>
      <w:r w:rsidRPr="00F153C1">
        <w:rPr>
          <w:rFonts w:ascii="Arial" w:hAnsi="Arial" w:cs="Arial"/>
          <w:b/>
          <w:sz w:val="20"/>
          <w:szCs w:val="20"/>
        </w:rPr>
        <w:t xml:space="preserve"> receive</w:t>
      </w:r>
      <w:r>
        <w:rPr>
          <w:rFonts w:ascii="Arial" w:hAnsi="Arial" w:cs="Arial"/>
          <w:b/>
          <w:sz w:val="20"/>
          <w:szCs w:val="20"/>
        </w:rPr>
        <w:t>s</w:t>
      </w:r>
      <w:r w:rsidRPr="00F153C1">
        <w:rPr>
          <w:rFonts w:ascii="Arial" w:hAnsi="Arial" w:cs="Arial"/>
          <w:b/>
          <w:sz w:val="20"/>
          <w:szCs w:val="20"/>
        </w:rPr>
        <w:t xml:space="preserve"> or may apply for in the future.</w:t>
      </w:r>
    </w:p>
    <w:p w14:paraId="24F18093" w14:textId="77777777" w:rsidR="002145E2" w:rsidRPr="006A4E55" w:rsidRDefault="002145E2" w:rsidP="007A7B81">
      <w:pPr>
        <w:tabs>
          <w:tab w:val="left" w:pos="0"/>
          <w:tab w:val="left" w:pos="900"/>
          <w:tab w:val="left" w:pos="1080"/>
          <w:tab w:val="left" w:leader="dot" w:pos="6930"/>
          <w:tab w:val="left" w:pos="7200"/>
        </w:tabs>
        <w:spacing w:line="240" w:lineRule="auto"/>
        <w:ind w:firstLine="0"/>
        <w:jc w:val="left"/>
        <w:rPr>
          <w:rFonts w:ascii="Arial" w:hAnsi="Arial" w:cs="Arial"/>
          <w:sz w:val="20"/>
          <w:szCs w:val="20"/>
        </w:rPr>
      </w:pPr>
    </w:p>
    <w:p w14:paraId="323F36B8" w14:textId="2F7817F5" w:rsidR="00123583" w:rsidRDefault="00123583" w:rsidP="001E3926">
      <w:pPr>
        <w:pStyle w:val="RESPONSE"/>
      </w:pPr>
      <w:r w:rsidRPr="006A4E55">
        <w:t>CORRECT RESPONDENT</w:t>
      </w:r>
      <w:r w:rsidRPr="006A4E55">
        <w:tab/>
        <w:t>1</w:t>
      </w:r>
      <w:r w:rsidRPr="006A4E55">
        <w:tab/>
      </w:r>
    </w:p>
    <w:p w14:paraId="3FC94D6A" w14:textId="77777777" w:rsidR="00A27144" w:rsidRPr="006A4E55" w:rsidRDefault="00A27144" w:rsidP="001E3926">
      <w:pPr>
        <w:pStyle w:val="RESPONSE"/>
      </w:pPr>
    </w:p>
    <w:tbl>
      <w:tblPr>
        <w:tblStyle w:val="TableGrid2"/>
        <w:tblW w:w="0" w:type="auto"/>
        <w:tblLook w:val="04A0" w:firstRow="1" w:lastRow="0" w:firstColumn="1" w:lastColumn="0" w:noHBand="0" w:noVBand="1"/>
      </w:tblPr>
      <w:tblGrid>
        <w:gridCol w:w="9926"/>
      </w:tblGrid>
      <w:tr w:rsidR="001F5AD8" w:rsidRPr="006A4E55" w14:paraId="28E1259C" w14:textId="77777777" w:rsidTr="00A27144">
        <w:tc>
          <w:tcPr>
            <w:tcW w:w="9926" w:type="dxa"/>
            <w:shd w:val="clear" w:color="auto" w:fill="D9D9D9" w:themeFill="background1" w:themeFillShade="D9"/>
          </w:tcPr>
          <w:p w14:paraId="705285BA" w14:textId="04836513" w:rsidR="001F5AD8" w:rsidRPr="006A4E55" w:rsidRDefault="00DB7F83" w:rsidP="00EC127F">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001F5AD8" w:rsidRPr="006A4E55">
              <w:rPr>
                <w:rFonts w:ascii="Arial" w:hAnsi="Arial" w:cs="Arial"/>
                <w:bCs/>
                <w:sz w:val="20"/>
                <w:szCs w:val="20"/>
              </w:rPr>
              <w:t>IF MODE = WEB</w:t>
            </w:r>
          </w:p>
        </w:tc>
      </w:tr>
      <w:tr w:rsidR="001F5AD8" w:rsidRPr="006A4E55" w14:paraId="2E085A62" w14:textId="77777777" w:rsidTr="00A27144">
        <w:tc>
          <w:tcPr>
            <w:tcW w:w="9926" w:type="dxa"/>
            <w:shd w:val="clear" w:color="auto" w:fill="FFFFFF" w:themeFill="background1"/>
          </w:tcPr>
          <w:p w14:paraId="518810C5" w14:textId="558B78F9" w:rsidR="001F5AD8" w:rsidRPr="006A4E55" w:rsidRDefault="001F5AD8"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bCs/>
                <w:sz w:val="20"/>
                <w:szCs w:val="20"/>
              </w:rPr>
              <w:t xml:space="preserve">LevelCCD = M or H </w:t>
            </w:r>
            <w:r w:rsidR="000751C8" w:rsidRPr="006A4E55">
              <w:rPr>
                <w:rFonts w:ascii="Arial" w:hAnsi="Arial" w:cs="Arial"/>
                <w:bCs/>
                <w:sz w:val="20"/>
                <w:szCs w:val="20"/>
              </w:rPr>
              <w:t>THEN FILL “As a thank you…”</w:t>
            </w:r>
          </w:p>
          <w:p w14:paraId="6BF841FC" w14:textId="31EB64E9" w:rsidR="001F5AD8" w:rsidRPr="006A4E55" w:rsidRDefault="001F5AD8" w:rsidP="000751C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 xml:space="preserve">LevelCCD = E AND </w:t>
            </w:r>
            <w:r w:rsidR="000751C8" w:rsidRPr="006A4E55">
              <w:rPr>
                <w:rFonts w:ascii="Arial" w:hAnsi="Arial" w:cs="Arial"/>
                <w:sz w:val="20"/>
                <w:szCs w:val="20"/>
              </w:rPr>
              <w:t>DIETARY RECALL</w:t>
            </w:r>
            <w:r w:rsidRPr="006A4E55">
              <w:rPr>
                <w:rFonts w:ascii="Arial" w:hAnsi="Arial" w:cs="Arial"/>
                <w:sz w:val="20"/>
                <w:szCs w:val="20"/>
              </w:rPr>
              <w:t xml:space="preserve"> NOT COMPLETE</w:t>
            </w:r>
            <w:r w:rsidR="000751C8" w:rsidRPr="006A4E55">
              <w:rPr>
                <w:rFonts w:ascii="Arial" w:hAnsi="Arial" w:cs="Arial"/>
                <w:sz w:val="20"/>
                <w:szCs w:val="20"/>
              </w:rPr>
              <w:t xml:space="preserve"> THEN FILL “The second part…”</w:t>
            </w:r>
          </w:p>
        </w:tc>
      </w:tr>
    </w:tbl>
    <w:p w14:paraId="0601E3EA" w14:textId="119148E6" w:rsidR="000751C8" w:rsidRPr="006A4E55" w:rsidRDefault="000751C8"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14:paraId="3B7B1AD9" w14:textId="077574A9" w:rsidR="005A0192" w:rsidRPr="006A4E55" w:rsidRDefault="005A0192"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rPr>
      </w:pPr>
      <w:r w:rsidRPr="006A4E55">
        <w:rPr>
          <w:rFonts w:ascii="Arial" w:hAnsi="Arial" w:cs="Arial"/>
          <w:b/>
          <w:sz w:val="20"/>
          <w:szCs w:val="20"/>
        </w:rPr>
        <w:t>Welcome to the parent survey of the School Nutrition and Meal Cost Study-II. As you may recall from the letter and consent form sent home earlier, this study is being conducted by the U.S. Department of Agriculture</w:t>
      </w:r>
      <w:r w:rsidR="0061380A" w:rsidRPr="006A4E55">
        <w:rPr>
          <w:rFonts w:ascii="Arial" w:hAnsi="Arial" w:cs="Arial"/>
          <w:b/>
          <w:sz w:val="20"/>
          <w:szCs w:val="20"/>
        </w:rPr>
        <w:t>/Food and Nutrition Service</w:t>
      </w:r>
      <w:r w:rsidRPr="006A4E55">
        <w:rPr>
          <w:rFonts w:ascii="Arial" w:hAnsi="Arial" w:cs="Arial"/>
          <w:b/>
          <w:sz w:val="20"/>
          <w:szCs w:val="20"/>
        </w:rPr>
        <w:t xml:space="preserve"> to better understand how children and parents feel about the meals provided by schools, why they choose to participate or not participate in school meals, and how these decisions are related to children’s overall diets. The </w:t>
      </w:r>
      <w:r w:rsidR="000751C8" w:rsidRPr="006A4E55">
        <w:rPr>
          <w:rFonts w:ascii="Arial" w:hAnsi="Arial" w:cs="Arial"/>
          <w:b/>
          <w:sz w:val="20"/>
          <w:szCs w:val="20"/>
        </w:rPr>
        <w:t>survey</w:t>
      </w:r>
      <w:r w:rsidR="00410DB9" w:rsidRPr="006A4E55">
        <w:rPr>
          <w:rFonts w:ascii="Arial" w:hAnsi="Arial" w:cs="Arial"/>
          <w:b/>
          <w:sz w:val="20"/>
          <w:szCs w:val="20"/>
        </w:rPr>
        <w:t xml:space="preserve"> will take about 2</w:t>
      </w:r>
      <w:r w:rsidR="002F2142" w:rsidRPr="006A4E55">
        <w:rPr>
          <w:rFonts w:ascii="Arial" w:hAnsi="Arial" w:cs="Arial"/>
          <w:b/>
          <w:sz w:val="20"/>
          <w:szCs w:val="20"/>
        </w:rPr>
        <w:t>5</w:t>
      </w:r>
      <w:r w:rsidRPr="006A4E55">
        <w:rPr>
          <w:rFonts w:ascii="Arial" w:hAnsi="Arial" w:cs="Arial"/>
          <w:b/>
          <w:sz w:val="20"/>
          <w:szCs w:val="20"/>
        </w:rPr>
        <w:t xml:space="preserve"> minutes</w:t>
      </w:r>
      <w:r w:rsidR="00AA2732">
        <w:rPr>
          <w:rFonts w:ascii="Arial" w:hAnsi="Arial" w:cs="Arial"/>
          <w:b/>
          <w:sz w:val="20"/>
          <w:szCs w:val="20"/>
        </w:rPr>
        <w:t>.</w:t>
      </w:r>
      <w:r w:rsidRPr="006A4E55">
        <w:rPr>
          <w:rFonts w:ascii="Arial" w:hAnsi="Arial" w:cs="Arial"/>
          <w:b/>
          <w:sz w:val="20"/>
          <w:szCs w:val="20"/>
        </w:rPr>
        <w:t xml:space="preserve"> All answers you provide will be kept private and no individual results will be presented. </w:t>
      </w:r>
    </w:p>
    <w:p w14:paraId="4CB5A027" w14:textId="719239FF" w:rsidR="005A0192" w:rsidRPr="006A4E55" w:rsidRDefault="005A0192"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 xml:space="preserve">[PARENT OF CHILD] </w:t>
      </w:r>
      <w:r w:rsidR="000751C8" w:rsidRPr="006A4E55">
        <w:rPr>
          <w:rFonts w:ascii="Arial" w:hAnsi="Arial" w:cs="Arial"/>
          <w:b/>
          <w:sz w:val="20"/>
          <w:szCs w:val="20"/>
        </w:rPr>
        <w:t>T</w:t>
      </w:r>
      <w:r w:rsidRPr="006A4E55">
        <w:rPr>
          <w:rFonts w:ascii="Arial" w:hAnsi="Arial" w:cs="Arial"/>
          <w:b/>
          <w:sz w:val="20"/>
          <w:szCs w:val="20"/>
        </w:rPr>
        <w:t xml:space="preserve">he second part of the </w:t>
      </w:r>
      <w:r w:rsidR="000751C8" w:rsidRPr="006A4E55">
        <w:rPr>
          <w:rFonts w:ascii="Arial" w:hAnsi="Arial" w:cs="Arial"/>
          <w:b/>
          <w:sz w:val="20"/>
          <w:szCs w:val="20"/>
        </w:rPr>
        <w:t>survey</w:t>
      </w:r>
      <w:r w:rsidRPr="006A4E55">
        <w:rPr>
          <w:rFonts w:ascii="Arial" w:hAnsi="Arial" w:cs="Arial"/>
          <w:b/>
          <w:sz w:val="20"/>
          <w:szCs w:val="20"/>
        </w:rPr>
        <w:t xml:space="preserve"> </w:t>
      </w:r>
      <w:r w:rsidR="000751C8" w:rsidRPr="006A4E55">
        <w:rPr>
          <w:rFonts w:ascii="Arial" w:hAnsi="Arial" w:cs="Arial"/>
          <w:b/>
          <w:sz w:val="20"/>
          <w:szCs w:val="20"/>
        </w:rPr>
        <w:t xml:space="preserve">is </w:t>
      </w:r>
      <w:r w:rsidRPr="006A4E55">
        <w:rPr>
          <w:rFonts w:ascii="Arial" w:hAnsi="Arial" w:cs="Arial"/>
          <w:b/>
          <w:sz w:val="20"/>
          <w:szCs w:val="20"/>
        </w:rPr>
        <w:t xml:space="preserve">about what your child ate </w:t>
      </w:r>
      <w:r w:rsidR="000751C8" w:rsidRPr="006A4E55">
        <w:rPr>
          <w:rFonts w:ascii="Arial" w:hAnsi="Arial" w:cs="Arial"/>
          <w:b/>
          <w:sz w:val="20"/>
          <w:szCs w:val="20"/>
        </w:rPr>
        <w:t xml:space="preserve">and drank </w:t>
      </w:r>
      <w:r w:rsidRPr="006A4E55">
        <w:rPr>
          <w:rFonts w:ascii="Arial" w:hAnsi="Arial" w:cs="Arial"/>
          <w:b/>
          <w:sz w:val="20"/>
          <w:szCs w:val="20"/>
        </w:rPr>
        <w:t>on a specific date</w:t>
      </w:r>
      <w:r w:rsidR="000751C8" w:rsidRPr="006A4E55">
        <w:rPr>
          <w:rFonts w:ascii="Arial" w:hAnsi="Arial" w:cs="Arial"/>
          <w:b/>
          <w:sz w:val="20"/>
          <w:szCs w:val="20"/>
        </w:rPr>
        <w:t>. After you complete this portion on the phone with a  member of the study team</w:t>
      </w:r>
      <w:r w:rsidRPr="006A4E55">
        <w:rPr>
          <w:rFonts w:ascii="Arial" w:hAnsi="Arial" w:cs="Arial"/>
          <w:b/>
          <w:sz w:val="20"/>
          <w:szCs w:val="20"/>
        </w:rPr>
        <w:t>, we will be send</w:t>
      </w:r>
      <w:r w:rsidR="0061380A" w:rsidRPr="006A4E55">
        <w:rPr>
          <w:rFonts w:ascii="Arial" w:hAnsi="Arial" w:cs="Arial"/>
          <w:b/>
          <w:sz w:val="20"/>
          <w:szCs w:val="20"/>
        </w:rPr>
        <w:t>ing</w:t>
      </w:r>
      <w:r w:rsidRPr="006A4E55">
        <w:rPr>
          <w:rFonts w:ascii="Arial" w:hAnsi="Arial" w:cs="Arial"/>
          <w:b/>
          <w:sz w:val="20"/>
          <w:szCs w:val="20"/>
        </w:rPr>
        <w:t xml:space="preserve"> you $25 as thank you.</w:t>
      </w:r>
    </w:p>
    <w:p w14:paraId="05F1091A" w14:textId="444799E9" w:rsidR="001E0D4B" w:rsidRPr="006A4E55" w:rsidRDefault="005A0192"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rPr>
      </w:pPr>
      <w:r w:rsidRPr="006A4E55">
        <w:rPr>
          <w:rFonts w:ascii="Arial" w:hAnsi="Arial" w:cs="Arial"/>
          <w:sz w:val="20"/>
          <w:szCs w:val="20"/>
        </w:rPr>
        <w:t xml:space="preserve">[PARENT OF YOUTH] </w:t>
      </w:r>
      <w:r w:rsidRPr="006A4E55">
        <w:rPr>
          <w:rFonts w:ascii="Arial" w:hAnsi="Arial" w:cs="Arial"/>
          <w:b/>
          <w:sz w:val="20"/>
          <w:szCs w:val="20"/>
        </w:rPr>
        <w:t xml:space="preserve">As a thank you, we will be sending you </w:t>
      </w:r>
      <w:r w:rsidR="005B7845">
        <w:rPr>
          <w:rFonts w:ascii="Arial" w:hAnsi="Arial" w:cs="Arial"/>
          <w:b/>
          <w:sz w:val="20"/>
          <w:szCs w:val="20"/>
        </w:rPr>
        <w:t xml:space="preserve">a </w:t>
      </w:r>
      <w:r w:rsidRPr="006A4E55">
        <w:rPr>
          <w:rFonts w:ascii="Arial" w:hAnsi="Arial" w:cs="Arial"/>
          <w:b/>
          <w:sz w:val="20"/>
          <w:szCs w:val="20"/>
        </w:rPr>
        <w:t>$15</w:t>
      </w:r>
      <w:r w:rsidR="005B7845">
        <w:rPr>
          <w:rFonts w:ascii="Arial" w:hAnsi="Arial" w:cs="Arial"/>
          <w:b/>
          <w:sz w:val="20"/>
          <w:szCs w:val="20"/>
        </w:rPr>
        <w:t xml:space="preserve"> gift card</w:t>
      </w:r>
      <w:r w:rsidR="00A27144">
        <w:rPr>
          <w:rFonts w:ascii="Arial" w:hAnsi="Arial" w:cs="Arial"/>
          <w:b/>
          <w:sz w:val="20"/>
          <w:szCs w:val="20"/>
        </w:rPr>
        <w:t>.</w:t>
      </w:r>
    </w:p>
    <w:p w14:paraId="473C0BB1" w14:textId="28ABA83C" w:rsidR="00F153C1" w:rsidRPr="00F153C1" w:rsidRDefault="00A27144" w:rsidP="00F153C1">
      <w:pPr>
        <w:tabs>
          <w:tab w:val="clear" w:pos="432"/>
        </w:tabs>
        <w:spacing w:after="200" w:line="276" w:lineRule="auto"/>
        <w:ind w:firstLine="0"/>
        <w:jc w:val="left"/>
        <w:rPr>
          <w:rFonts w:ascii="Arial" w:hAnsi="Arial" w:cs="Arial"/>
          <w:b/>
          <w:sz w:val="20"/>
          <w:szCs w:val="20"/>
        </w:rPr>
      </w:pPr>
      <w:r>
        <w:rPr>
          <w:rFonts w:ascii="Arial" w:hAnsi="Arial" w:cs="Arial"/>
          <w:sz w:val="20"/>
          <w:szCs w:val="20"/>
        </w:rPr>
        <w:t xml:space="preserve">[ALL] </w:t>
      </w:r>
      <w:r w:rsidR="00F153C1" w:rsidRPr="00F153C1">
        <w:rPr>
          <w:rFonts w:ascii="Arial" w:hAnsi="Arial" w:cs="Arial"/>
          <w:b/>
          <w:sz w:val="20"/>
          <w:szCs w:val="20"/>
        </w:rPr>
        <w:t>Authority: Collecting this information is authorized under Section 28(a) of the Richard B. Russell National School Lunch Act.</w:t>
      </w:r>
    </w:p>
    <w:p w14:paraId="659962BC" w14:textId="5738B86E" w:rsidR="00F153C1" w:rsidRPr="00F153C1" w:rsidRDefault="00F153C1" w:rsidP="00F153C1">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Pr>
          <w:rFonts w:ascii="Arial" w:hAnsi="Arial" w:cs="Arial"/>
          <w:b/>
          <w:sz w:val="20"/>
          <w:szCs w:val="20"/>
        </w:rPr>
        <w:t>The survey</w:t>
      </w:r>
      <w:r w:rsidRPr="00F153C1">
        <w:rPr>
          <w:rFonts w:ascii="Arial" w:hAnsi="Arial" w:cs="Arial"/>
          <w:b/>
          <w:sz w:val="20"/>
          <w:szCs w:val="20"/>
        </w:rPr>
        <w:t xml:space="preserve"> will provide information about </w:t>
      </w:r>
      <w:r>
        <w:rPr>
          <w:rFonts w:ascii="Arial" w:hAnsi="Arial" w:cs="Arial"/>
          <w:b/>
          <w:sz w:val="20"/>
          <w:szCs w:val="20"/>
        </w:rPr>
        <w:t>parents’</w:t>
      </w:r>
      <w:r w:rsidRPr="00F153C1">
        <w:rPr>
          <w:rFonts w:ascii="Arial" w:hAnsi="Arial" w:cs="Arial"/>
          <w:b/>
          <w:sz w:val="20"/>
          <w:szCs w:val="20"/>
        </w:rPr>
        <w:t xml:space="preserve"> experiences with school meals. </w:t>
      </w:r>
    </w:p>
    <w:p w14:paraId="486DB38B" w14:textId="77777777" w:rsidR="00F153C1" w:rsidRPr="00F153C1" w:rsidRDefault="00F153C1" w:rsidP="00F153C1">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A System of Record Notice titled FNS-8 USDA/FNS Studies and Reports describes how your information is protected. </w:t>
      </w:r>
    </w:p>
    <w:p w14:paraId="11A49D6A" w14:textId="1DEF3C41" w:rsidR="001E0D4B" w:rsidRPr="006A4E55" w:rsidRDefault="00F153C1" w:rsidP="00F153C1">
      <w:pPr>
        <w:tabs>
          <w:tab w:val="clear" w:pos="432"/>
        </w:tabs>
        <w:spacing w:after="200" w:line="276" w:lineRule="auto"/>
        <w:ind w:firstLine="0"/>
        <w:jc w:val="left"/>
        <w:rPr>
          <w:rFonts w:ascii="Arial" w:hAnsi="Arial" w:cs="Arial"/>
          <w:b/>
          <w:sz w:val="20"/>
          <w:szCs w:val="20"/>
          <w:highlight w:val="yellow"/>
        </w:rPr>
      </w:pPr>
      <w:r w:rsidRPr="00F153C1">
        <w:rPr>
          <w:rFonts w:ascii="Arial" w:hAnsi="Arial" w:cs="Arial"/>
          <w:b/>
          <w:sz w:val="20"/>
          <w:szCs w:val="20"/>
        </w:rPr>
        <w:t xml:space="preserve">Disclosure: </w:t>
      </w:r>
      <w:r w:rsidR="00AA2732">
        <w:rPr>
          <w:rFonts w:ascii="Arial" w:hAnsi="Arial" w:cs="Arial"/>
          <w:b/>
          <w:sz w:val="20"/>
          <w:szCs w:val="20"/>
        </w:rPr>
        <w:t>Y</w:t>
      </w:r>
      <w:r w:rsidR="00AA2732" w:rsidRPr="00AA2732">
        <w:rPr>
          <w:rFonts w:ascii="Arial" w:hAnsi="Arial" w:cs="Arial"/>
          <w:b/>
          <w:sz w:val="20"/>
          <w:szCs w:val="20"/>
        </w:rPr>
        <w:t>our coop</w:t>
      </w:r>
      <w:r w:rsidR="00AA2732">
        <w:rPr>
          <w:rFonts w:ascii="Arial" w:hAnsi="Arial" w:cs="Arial"/>
          <w:b/>
          <w:sz w:val="20"/>
          <w:szCs w:val="20"/>
        </w:rPr>
        <w:t>eration is completely voluntary</w:t>
      </w:r>
      <w:r w:rsidRPr="00F153C1">
        <w:rPr>
          <w:rFonts w:ascii="Arial" w:hAnsi="Arial" w:cs="Arial"/>
          <w:b/>
          <w:sz w:val="20"/>
          <w:szCs w:val="20"/>
        </w:rPr>
        <w:t>. Whether or not you take part has no effect on services you</w:t>
      </w:r>
      <w:r w:rsidR="00AA2732">
        <w:rPr>
          <w:rFonts w:ascii="Arial" w:hAnsi="Arial" w:cs="Arial"/>
          <w:b/>
          <w:sz w:val="20"/>
          <w:szCs w:val="20"/>
        </w:rPr>
        <w:t xml:space="preserve"> or your student</w:t>
      </w:r>
      <w:r w:rsidRPr="00F153C1">
        <w:rPr>
          <w:rFonts w:ascii="Arial" w:hAnsi="Arial" w:cs="Arial"/>
          <w:b/>
          <w:sz w:val="20"/>
          <w:szCs w:val="20"/>
        </w:rPr>
        <w:t xml:space="preserve"> receive</w:t>
      </w:r>
      <w:r>
        <w:rPr>
          <w:rFonts w:ascii="Arial" w:hAnsi="Arial" w:cs="Arial"/>
          <w:b/>
          <w:sz w:val="20"/>
          <w:szCs w:val="20"/>
        </w:rPr>
        <w:t>s</w:t>
      </w:r>
      <w:r w:rsidRPr="00F153C1">
        <w:rPr>
          <w:rFonts w:ascii="Arial" w:hAnsi="Arial" w:cs="Arial"/>
          <w:b/>
          <w:sz w:val="20"/>
          <w:szCs w:val="20"/>
        </w:rPr>
        <w:t xml:space="preserve"> or may apply for in the future.</w:t>
      </w:r>
      <w:r w:rsidR="001E0D4B" w:rsidRPr="006A4E55">
        <w:rPr>
          <w:rFonts w:ascii="Arial" w:hAnsi="Arial" w:cs="Arial"/>
          <w:b/>
          <w:sz w:val="20"/>
          <w:szCs w:val="20"/>
          <w:highlight w:val="yellow"/>
        </w:rPr>
        <w:br w:type="page"/>
      </w:r>
    </w:p>
    <w:p w14:paraId="03569534" w14:textId="77777777" w:rsidR="001E0D4B" w:rsidRPr="006A4E55" w:rsidRDefault="001E0D4B"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p>
    <w:p w14:paraId="7025BC00" w14:textId="7ED02B05" w:rsidR="00EC127F" w:rsidRPr="006A4E55" w:rsidRDefault="00EC127F" w:rsidP="00EC127F">
      <w:pPr>
        <w:ind w:firstLine="0"/>
      </w:pPr>
    </w:p>
    <w:tbl>
      <w:tblPr>
        <w:tblpPr w:leftFromText="180" w:rightFromText="180" w:vertAnchor="text" w:horzAnchor="margin" w:tblpXSpec="center" w:tblpY="63"/>
        <w:tblW w:w="5000" w:type="pct"/>
        <w:jc w:val="center"/>
        <w:tblLook w:val="04A0" w:firstRow="1" w:lastRow="0" w:firstColumn="1" w:lastColumn="0" w:noHBand="0" w:noVBand="1"/>
      </w:tblPr>
      <w:tblGrid>
        <w:gridCol w:w="10152"/>
      </w:tblGrid>
      <w:tr w:rsidR="008B1D20" w:rsidRPr="006A4E55" w14:paraId="07A21D38" w14:textId="77777777" w:rsidTr="00D71CF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8DDFF90" w14:textId="48A80071" w:rsidR="008B1D20" w:rsidRPr="006A4E55" w:rsidRDefault="008B1D20" w:rsidP="008B1D20">
            <w:pPr>
              <w:pStyle w:val="BodyText2"/>
              <w:tabs>
                <w:tab w:val="left" w:pos="8910"/>
              </w:tabs>
              <w:spacing w:before="60" w:after="60" w:line="240" w:lineRule="auto"/>
              <w:ind w:firstLine="0"/>
              <w:jc w:val="left"/>
              <w:rPr>
                <w:rFonts w:ascii="Arial" w:hAnsi="Arial" w:cs="Arial"/>
                <w:caps/>
                <w:sz w:val="20"/>
                <w:szCs w:val="20"/>
              </w:rPr>
            </w:pPr>
            <w:r w:rsidRPr="006A4E55">
              <w:rPr>
                <w:rFonts w:ascii="Arial" w:hAnsi="Arial" w:cs="Arial"/>
                <w:bCs/>
                <w:caps/>
                <w:sz w:val="20"/>
                <w:szCs w:val="20"/>
              </w:rPr>
              <w:t>ALL</w:t>
            </w:r>
          </w:p>
        </w:tc>
      </w:tr>
      <w:tr w:rsidR="008B1D20" w:rsidRPr="006A4E55" w14:paraId="1C1832B1" w14:textId="77777777" w:rsidTr="00C42C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7A204" w14:textId="77777777" w:rsidR="008B1D20" w:rsidRPr="006A4E55" w:rsidRDefault="008B1D20" w:rsidP="008B1D20">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Student NAME FROM Preload file: STUDENT Name </w:t>
            </w:r>
          </w:p>
          <w:p w14:paraId="641F67E4" w14:textId="2D3BDB96" w:rsidR="008B1D20" w:rsidRPr="006A4E55" w:rsidRDefault="008B1D20" w:rsidP="008B1D20">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ith ‘him’ If </w:t>
            </w:r>
            <w:r w:rsidR="00035452" w:rsidRPr="006A4E55">
              <w:rPr>
                <w:rFonts w:ascii="Arial" w:hAnsi="Arial" w:cs="Arial"/>
                <w:bCs/>
                <w:caps/>
                <w:sz w:val="20"/>
                <w:szCs w:val="20"/>
              </w:rPr>
              <w:t>GENDER</w:t>
            </w:r>
            <w:r w:rsidRPr="006A4E55">
              <w:rPr>
                <w:rFonts w:ascii="Arial" w:hAnsi="Arial" w:cs="Arial"/>
                <w:bCs/>
                <w:caps/>
                <w:sz w:val="20"/>
                <w:szCs w:val="20"/>
              </w:rPr>
              <w:t xml:space="preserve">=1; </w:t>
            </w:r>
          </w:p>
          <w:p w14:paraId="23E17A29" w14:textId="6C63CB34" w:rsidR="008B1D20" w:rsidRPr="006A4E55" w:rsidRDefault="008B1D20" w:rsidP="00035452">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ITH ‘HER’ IF </w:t>
            </w:r>
            <w:r w:rsidR="00035452" w:rsidRPr="006A4E55">
              <w:rPr>
                <w:rFonts w:ascii="Arial" w:hAnsi="Arial" w:cs="Arial"/>
                <w:bCs/>
                <w:caps/>
                <w:sz w:val="20"/>
                <w:szCs w:val="20"/>
              </w:rPr>
              <w:t>GENDER</w:t>
            </w:r>
            <w:r w:rsidRPr="006A4E55">
              <w:rPr>
                <w:rFonts w:ascii="Arial" w:hAnsi="Arial" w:cs="Arial"/>
                <w:bCs/>
                <w:caps/>
                <w:sz w:val="20"/>
                <w:szCs w:val="20"/>
              </w:rPr>
              <w:t>=2</w:t>
            </w:r>
          </w:p>
        </w:tc>
      </w:tr>
    </w:tbl>
    <w:p w14:paraId="00002A43" w14:textId="7337AD38" w:rsidR="00552A1E" w:rsidRPr="006A4E55" w:rsidRDefault="008B1D20" w:rsidP="001C7CED">
      <w:pPr>
        <w:pStyle w:val="QUESTIONTEXT"/>
      </w:pPr>
      <w:r w:rsidRPr="006A4E55">
        <w:rPr>
          <w:noProof/>
        </w:rPr>
        <mc:AlternateContent>
          <mc:Choice Requires="wpg">
            <w:drawing>
              <wp:anchor distT="0" distB="0" distL="114300" distR="114300" simplePos="0" relativeHeight="251679744" behindDoc="0" locked="0" layoutInCell="1" allowOverlap="1" wp14:anchorId="000033BB" wp14:editId="7FE37D4B">
                <wp:simplePos x="0" y="0"/>
                <wp:positionH relativeFrom="page">
                  <wp:align>center</wp:align>
                </wp:positionH>
                <wp:positionV relativeFrom="paragraph">
                  <wp:posOffset>-483759</wp:posOffset>
                </wp:positionV>
                <wp:extent cx="6931025" cy="333375"/>
                <wp:effectExtent l="0" t="0" r="3175" b="0"/>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333375"/>
                          <a:chOff x="579" y="3664"/>
                          <a:chExt cx="11077" cy="525"/>
                        </a:xfrm>
                      </wpg:grpSpPr>
                      <wps:wsp>
                        <wps:cNvPr id="33"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5" w14:textId="77777777" w:rsidR="00A27144" w:rsidRPr="006D13E4" w:rsidRDefault="00A27144" w:rsidP="00036B03">
                              <w:pPr>
                                <w:shd w:val="clear" w:color="auto" w:fill="E8E8E8"/>
                                <w:tabs>
                                  <w:tab w:val="clear" w:pos="432"/>
                                </w:tabs>
                                <w:spacing w:before="40" w:after="40" w:line="240" w:lineRule="auto"/>
                                <w:ind w:firstLine="0"/>
                                <w:jc w:val="center"/>
                              </w:pPr>
                              <w:r>
                                <w:rPr>
                                  <w:rFonts w:ascii="Arial" w:hAnsi="Arial" w:cs="Arial"/>
                                  <w:b/>
                                </w:rPr>
                                <w:t>SECTION A</w:t>
                              </w:r>
                            </w:p>
                          </w:txbxContent>
                        </wps:txbx>
                        <wps:bodyPr rot="0" vert="horz" wrap="square" lIns="0" tIns="45720" rIns="0" bIns="45720" anchor="t" anchorCtr="0" upright="1">
                          <a:noAutofit/>
                        </wps:bodyPr>
                      </wps:wsp>
                      <wps:wsp>
                        <wps:cNvPr id="34"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left:0;text-align:left;margin-left:0;margin-top:-38.1pt;width:545.75pt;height:26.25pt;z-index:251679744;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">
                <v:shape id="Text Box 126" o:spid="_x0000_s103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14:paraId="000033D5" w14:textId="77777777" w:rsidR="00A27144" w:rsidRPr="006D13E4" w:rsidRDefault="00A27144" w:rsidP="00036B03">
                        <w:pPr>
                          <w:shd w:val="clear" w:color="auto" w:fill="E8E8E8"/>
                          <w:tabs>
                            <w:tab w:val="clear" w:pos="432"/>
                          </w:tabs>
                          <w:spacing w:before="40" w:after="40" w:line="240" w:lineRule="auto"/>
                          <w:ind w:firstLine="0"/>
                          <w:jc w:val="center"/>
                        </w:pPr>
                        <w:r>
                          <w:rPr>
                            <w:rFonts w:ascii="Arial" w:hAnsi="Arial" w:cs="Arial"/>
                            <w:b/>
                          </w:rPr>
                          <w:t>SECTION A</w:t>
                        </w:r>
                      </w:p>
                    </w:txbxContent>
                  </v:textbox>
                </v:shape>
                <v:line id="Line 127"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128"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w10:wrap anchorx="page"/>
              </v:group>
            </w:pict>
          </mc:Fallback>
        </mc:AlternateContent>
      </w:r>
      <w:r w:rsidR="000C64DF" w:rsidRPr="006A4E55">
        <w:t>1.</w:t>
      </w:r>
      <w:r w:rsidR="000C64DF" w:rsidRPr="006A4E55">
        <w:tab/>
      </w:r>
      <w:r w:rsidR="00552A1E" w:rsidRPr="006A4E55">
        <w:t xml:space="preserve">First, </w:t>
      </w:r>
      <w:r w:rsidR="00983305" w:rsidRPr="006A4E55">
        <w:t>we are</w:t>
      </w:r>
      <w:r w:rsidR="00552A1E" w:rsidRPr="006A4E55">
        <w:t xml:space="preserve"> going to ask you about </w:t>
      </w:r>
      <w:r w:rsidR="00E139F8" w:rsidRPr="006A4E55">
        <w:t>[</w:t>
      </w:r>
      <w:r w:rsidR="004D691E" w:rsidRPr="006A4E55">
        <w:t>STUDENT NAME</w:t>
      </w:r>
      <w:r w:rsidR="00E139F8" w:rsidRPr="006A4E55">
        <w:t>]</w:t>
      </w:r>
      <w:r w:rsidR="00552A1E" w:rsidRPr="006A4E55">
        <w:t>’s eating</w:t>
      </w:r>
      <w:r w:rsidR="00E139F8" w:rsidRPr="006A4E55">
        <w:t xml:space="preserve"> habits and the food served at [his/her]</w:t>
      </w:r>
      <w:r w:rsidR="00552A1E" w:rsidRPr="006A4E55">
        <w:t xml:space="preserve"> school.</w:t>
      </w:r>
    </w:p>
    <w:p w14:paraId="00002A44" w14:textId="6716C05B" w:rsidR="00397101" w:rsidRPr="006A4E55" w:rsidRDefault="00397101" w:rsidP="001C7CED">
      <w:pPr>
        <w:pStyle w:val="QUESTIONTEXT"/>
        <w:ind w:firstLine="0"/>
      </w:pPr>
      <w:r w:rsidRPr="006A4E55">
        <w:t xml:space="preserve">Some schools offer meals each day to children for free </w:t>
      </w:r>
      <w:r w:rsidR="00E139F8" w:rsidRPr="006A4E55">
        <w:t>or at a set, fixed price. Does [</w:t>
      </w:r>
      <w:r w:rsidR="004D691E" w:rsidRPr="006A4E55">
        <w:t xml:space="preserve">STUDENT </w:t>
      </w:r>
      <w:r w:rsidR="001C3962" w:rsidRPr="006A4E55">
        <w:t>NAME]’s school have a school breakfast program?</w:t>
      </w:r>
    </w:p>
    <w:p w14:paraId="00002A49" w14:textId="06FBA2CB" w:rsidR="00397101" w:rsidRPr="006A4E55" w:rsidRDefault="002145E2" w:rsidP="0053280E">
      <w:pPr>
        <w:pStyle w:val="RESPONSE"/>
      </w:pPr>
      <w:r w:rsidRPr="006A4E55">
        <w:t>YES</w:t>
      </w:r>
      <w:r w:rsidRPr="006A4E55">
        <w:tab/>
        <w:t>1</w:t>
      </w:r>
    </w:p>
    <w:p w14:paraId="00002A4A" w14:textId="07D4D035" w:rsidR="00397101" w:rsidRPr="006A4E55" w:rsidRDefault="002145E2" w:rsidP="0053280E">
      <w:pPr>
        <w:pStyle w:val="RESPONSE"/>
      </w:pPr>
      <w:r w:rsidRPr="006A4E55">
        <w:t>NO</w:t>
      </w:r>
      <w:r w:rsidRPr="006A4E55">
        <w:tab/>
        <w:t>0</w:t>
      </w:r>
    </w:p>
    <w:p w14:paraId="00002A4B" w14:textId="77777777" w:rsidR="00397101" w:rsidRPr="006A4E55" w:rsidRDefault="00397101" w:rsidP="0053280E">
      <w:pPr>
        <w:pStyle w:val="RESPONSE"/>
      </w:pPr>
      <w:r w:rsidRPr="006A4E55">
        <w:t>DON’T KNOW</w:t>
      </w:r>
      <w:r w:rsidRPr="006A4E55">
        <w:tab/>
        <w:t>d</w:t>
      </w:r>
    </w:p>
    <w:p w14:paraId="00002A4C" w14:textId="77777777" w:rsidR="00397101" w:rsidRPr="006A4E55" w:rsidRDefault="00397101" w:rsidP="00DB7F83">
      <w:pPr>
        <w:pStyle w:val="RESPONSELAST"/>
        <w:ind w:right="1886"/>
      </w:pPr>
      <w:r w:rsidRPr="006A4E55">
        <w:t>REFUSED</w:t>
      </w:r>
      <w:r w:rsidRPr="006A4E55">
        <w:tab/>
        <w:t>r</w:t>
      </w:r>
    </w:p>
    <w:p w14:paraId="654C7164" w14:textId="77777777" w:rsidR="004017FA" w:rsidRPr="006A4E55" w:rsidRDefault="004017FA" w:rsidP="0053280E">
      <w:pPr>
        <w:pStyle w:val="RESPONSE"/>
      </w:pPr>
    </w:p>
    <w:tbl>
      <w:tblPr>
        <w:tblW w:w="4647" w:type="pct"/>
        <w:tblInd w:w="715" w:type="dxa"/>
        <w:tblLook w:val="04A0" w:firstRow="1" w:lastRow="0" w:firstColumn="1" w:lastColumn="0" w:noHBand="0" w:noVBand="1"/>
      </w:tblPr>
      <w:tblGrid>
        <w:gridCol w:w="9435"/>
      </w:tblGrid>
      <w:tr w:rsidR="00B960EA" w:rsidRPr="006A4E55" w14:paraId="00002A6C" w14:textId="77777777" w:rsidTr="004017F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A6A" w14:textId="3CC33ED2" w:rsidR="00B960EA" w:rsidRPr="006A4E55" w:rsidRDefault="00B960EA" w:rsidP="004017FA">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6B4DD0">
              <w:rPr>
                <w:rFonts w:ascii="Arial" w:hAnsi="Arial" w:cs="Arial"/>
                <w:bCs/>
                <w:caps/>
                <w:sz w:val="20"/>
                <w:szCs w:val="20"/>
              </w:rPr>
              <w:t>2</w:t>
            </w:r>
          </w:p>
          <w:p w14:paraId="00002A6B" w14:textId="32CD32F8" w:rsidR="00B960EA" w:rsidRPr="006A4E55" w:rsidRDefault="00B960EA" w:rsidP="004017FA">
            <w:pPr>
              <w:tabs>
                <w:tab w:val="left" w:pos="7384"/>
              </w:tabs>
              <w:spacing w:after="120" w:line="240" w:lineRule="auto"/>
              <w:ind w:firstLine="0"/>
              <w:jc w:val="center"/>
              <w:rPr>
                <w:rFonts w:ascii="Arial" w:hAnsi="Arial" w:cs="Arial"/>
                <w:sz w:val="20"/>
                <w:szCs w:val="20"/>
              </w:rPr>
            </w:pPr>
            <w:r w:rsidRPr="006A4E55">
              <w:rPr>
                <w:rFonts w:ascii="Arial" w:hAnsi="Arial" w:cs="Arial"/>
                <w:sz w:val="20"/>
                <w:szCs w:val="20"/>
              </w:rPr>
              <w:t>IF NO SCHOOL BREAKFAST (Q.1=0</w:t>
            </w:r>
            <w:r w:rsidR="00BC4059" w:rsidRPr="006A4E55">
              <w:rPr>
                <w:rFonts w:ascii="Arial" w:hAnsi="Arial" w:cs="Arial"/>
                <w:sz w:val="20"/>
                <w:szCs w:val="20"/>
              </w:rPr>
              <w:t>, D, OR R</w:t>
            </w:r>
            <w:r w:rsidRPr="006A4E55">
              <w:rPr>
                <w:rFonts w:ascii="Arial" w:hAnsi="Arial" w:cs="Arial"/>
                <w:sz w:val="20"/>
                <w:szCs w:val="20"/>
              </w:rPr>
              <w:t>), GO TO Q.</w:t>
            </w:r>
            <w:r w:rsidR="000A13B3" w:rsidRPr="006A4E55">
              <w:rPr>
                <w:rFonts w:ascii="Arial" w:hAnsi="Arial" w:cs="Arial"/>
                <w:sz w:val="20"/>
                <w:szCs w:val="20"/>
              </w:rPr>
              <w:t>9</w:t>
            </w:r>
          </w:p>
        </w:tc>
      </w:tr>
    </w:tbl>
    <w:p w14:paraId="00002A6D" w14:textId="77777777" w:rsidR="009A23CA" w:rsidRPr="006A4E55" w:rsidRDefault="009A23CA" w:rsidP="001E3926">
      <w:pPr>
        <w:pStyle w:val="RESPONSELAST"/>
        <w:spacing w:after="120"/>
        <w:ind w:right="1886"/>
      </w:pPr>
    </w:p>
    <w:tbl>
      <w:tblPr>
        <w:tblW w:w="5000" w:type="pct"/>
        <w:tblLook w:val="04A0" w:firstRow="1" w:lastRow="0" w:firstColumn="1" w:lastColumn="0" w:noHBand="0" w:noVBand="1"/>
      </w:tblPr>
      <w:tblGrid>
        <w:gridCol w:w="10152"/>
      </w:tblGrid>
      <w:tr w:rsidR="00B960EA" w:rsidRPr="006A4E55" w14:paraId="00002A6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A6E" w14:textId="334CBD7E" w:rsidR="00B960EA" w:rsidRPr="006A4E55" w:rsidRDefault="00BC4059" w:rsidP="0053280E">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rsidR="00BB7B5F" w:rsidRPr="006A4E55" w14:paraId="00002A7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A70" w14:textId="77777777" w:rsidR="00BB7B5F" w:rsidRPr="006A4E55" w:rsidRDefault="00940CC0" w:rsidP="0053280E">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BB7B5F"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B7B5F" w:rsidRPr="006A4E55">
              <w:rPr>
                <w:rFonts w:ascii="Arial" w:hAnsi="Arial" w:cs="Arial"/>
                <w:bCs/>
                <w:caps/>
                <w:sz w:val="20"/>
                <w:szCs w:val="20"/>
              </w:rPr>
              <w:t>NAME FROM Preload file:</w:t>
            </w:r>
            <w:r w:rsidR="004D691E" w:rsidRPr="006A4E55">
              <w:rPr>
                <w:rFonts w:ascii="Arial" w:hAnsi="Arial" w:cs="Arial"/>
                <w:bCs/>
                <w:caps/>
                <w:sz w:val="20"/>
                <w:szCs w:val="20"/>
              </w:rPr>
              <w:t xml:space="preserve"> STUDENT</w:t>
            </w:r>
            <w:r w:rsidR="00BB7B5F" w:rsidRPr="006A4E55">
              <w:rPr>
                <w:rFonts w:ascii="Arial" w:hAnsi="Arial" w:cs="Arial"/>
                <w:bCs/>
                <w:caps/>
                <w:sz w:val="20"/>
                <w:szCs w:val="20"/>
              </w:rPr>
              <w:t xml:space="preserve"> Name</w:t>
            </w:r>
          </w:p>
        </w:tc>
      </w:tr>
    </w:tbl>
    <w:p w14:paraId="00002A73" w14:textId="05293548" w:rsidR="00323C4B" w:rsidRPr="006A4E55" w:rsidRDefault="00782E8E" w:rsidP="009A23CA">
      <w:pPr>
        <w:pStyle w:val="QUESTIONTEXT"/>
      </w:pPr>
      <w:r w:rsidRPr="006A4E55">
        <w:t>2</w:t>
      </w:r>
      <w:r w:rsidR="00B960EA" w:rsidRPr="006A4E55">
        <w:t>.</w:t>
      </w:r>
      <w:r w:rsidR="00B960EA" w:rsidRPr="006A4E55">
        <w:tab/>
      </w:r>
      <w:r w:rsidR="00E139F8" w:rsidRPr="006A4E55">
        <w:t>Does [</w:t>
      </w:r>
      <w:r w:rsidR="004D691E" w:rsidRPr="006A4E55">
        <w:t>STUDENT NAME</w:t>
      </w:r>
      <w:r w:rsidR="00E139F8" w:rsidRPr="006A4E55">
        <w:t>]</w:t>
      </w:r>
      <w:r w:rsidR="00B960EA" w:rsidRPr="006A4E55">
        <w:t xml:space="preserve"> </w:t>
      </w:r>
      <w:r w:rsidR="00B960EA" w:rsidRPr="006A4E55">
        <w:rPr>
          <w:u w:val="single"/>
        </w:rPr>
        <w:t>ever</w:t>
      </w:r>
      <w:r w:rsidR="00B960EA" w:rsidRPr="006A4E55">
        <w:t xml:space="preserve"> eat a school breakfast, that is</w:t>
      </w:r>
      <w:r w:rsidR="00A67D43" w:rsidRPr="006A4E55">
        <w:t>,</w:t>
      </w:r>
      <w:r w:rsidR="00B960EA" w:rsidRPr="006A4E55">
        <w:t xml:space="preserve"> a complete breakfast provided by the school?</w:t>
      </w:r>
    </w:p>
    <w:p w14:paraId="00002A76" w14:textId="25DAE704" w:rsidR="00B960EA" w:rsidRPr="006A4E55" w:rsidRDefault="002145E2" w:rsidP="0053280E">
      <w:pPr>
        <w:pStyle w:val="RESPONSE"/>
      </w:pPr>
      <w:r w:rsidRPr="006A4E55">
        <w:t>YES</w:t>
      </w:r>
      <w:r w:rsidRPr="006A4E55">
        <w:tab/>
        <w:t>1</w:t>
      </w:r>
    </w:p>
    <w:p w14:paraId="00002A77" w14:textId="18EDAED3" w:rsidR="00B960EA" w:rsidRPr="006A4E55" w:rsidRDefault="002145E2" w:rsidP="0053280E">
      <w:pPr>
        <w:pStyle w:val="RESPONSE"/>
      </w:pPr>
      <w:r w:rsidRPr="006A4E55">
        <w:t>NO</w:t>
      </w:r>
      <w:r w:rsidRPr="006A4E55">
        <w:tab/>
        <w:t>0</w:t>
      </w:r>
      <w:r w:rsidRPr="006A4E55">
        <w:tab/>
        <w:t>GO TO Q.</w:t>
      </w:r>
      <w:r w:rsidR="000A13B3" w:rsidRPr="006A4E55">
        <w:t>4</w:t>
      </w:r>
    </w:p>
    <w:p w14:paraId="00002A78" w14:textId="715899CF" w:rsidR="00B960EA" w:rsidRPr="006A4E55" w:rsidRDefault="00B960EA" w:rsidP="0053280E">
      <w:pPr>
        <w:pStyle w:val="RESPONSE"/>
      </w:pPr>
      <w:r w:rsidRPr="006A4E55">
        <w:t>DON’T KNOW</w:t>
      </w:r>
      <w:r w:rsidRPr="006A4E55">
        <w:tab/>
        <w:t>d</w:t>
      </w:r>
      <w:r w:rsidRPr="006A4E55">
        <w:tab/>
        <w:t>GO TO Q.</w:t>
      </w:r>
      <w:r w:rsidR="000A13B3" w:rsidRPr="006A4E55">
        <w:t>4</w:t>
      </w:r>
    </w:p>
    <w:p w14:paraId="00002A79" w14:textId="6F118D23" w:rsidR="00DB7F83" w:rsidRPr="006A4E55" w:rsidRDefault="00B960EA" w:rsidP="001E3926">
      <w:pPr>
        <w:pStyle w:val="RESPONSELAST"/>
        <w:ind w:right="1886"/>
      </w:pPr>
      <w:r w:rsidRPr="006A4E55">
        <w:t>REFUSED</w:t>
      </w:r>
      <w:r w:rsidRPr="006A4E55">
        <w:tab/>
        <w:t>r</w:t>
      </w:r>
      <w:r w:rsidRPr="006A4E55">
        <w:tab/>
        <w:t>GO TO Q.</w:t>
      </w:r>
      <w:r w:rsidR="000A13B3" w:rsidRPr="006A4E55">
        <w:t>4</w:t>
      </w:r>
      <w:r w:rsidR="00DB7F83" w:rsidRPr="006A4E55">
        <w:br w:type="page"/>
      </w:r>
    </w:p>
    <w:p w14:paraId="15DD27C1" w14:textId="77777777" w:rsidR="002C5181" w:rsidRPr="006A4E55" w:rsidRDefault="002C5181" w:rsidP="001E3926">
      <w:pPr>
        <w:pStyle w:val="RESPONSELAST"/>
        <w:ind w:right="1886"/>
      </w:pPr>
    </w:p>
    <w:tbl>
      <w:tblPr>
        <w:tblW w:w="5000" w:type="pct"/>
        <w:tblLook w:val="04A0" w:firstRow="1" w:lastRow="0" w:firstColumn="1" w:lastColumn="0" w:noHBand="0" w:noVBand="1"/>
      </w:tblPr>
      <w:tblGrid>
        <w:gridCol w:w="10152"/>
      </w:tblGrid>
      <w:tr w:rsidR="00B960EA" w:rsidRPr="006A4E55" w14:paraId="00002A7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A7B" w14:textId="0F606A22" w:rsidR="00B960EA" w:rsidRPr="006A4E55" w:rsidRDefault="00B960EA" w:rsidP="00BC4059">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Q</w:t>
            </w:r>
            <w:r w:rsidR="000A13B3" w:rsidRPr="006A4E55">
              <w:rPr>
                <w:rFonts w:ascii="Arial" w:hAnsi="Arial" w:cs="Arial"/>
                <w:bCs/>
                <w:caps/>
                <w:sz w:val="20"/>
                <w:szCs w:val="20"/>
              </w:rPr>
              <w:t>2</w:t>
            </w:r>
            <w:r w:rsidRPr="006A4E55">
              <w:rPr>
                <w:rFonts w:ascii="Arial" w:hAnsi="Arial" w:cs="Arial"/>
                <w:bCs/>
                <w:caps/>
                <w:sz w:val="20"/>
                <w:szCs w:val="20"/>
              </w:rPr>
              <w:t xml:space="preserve"> = 1</w:t>
            </w:r>
            <w:r w:rsidR="000F78A5" w:rsidRPr="006A4E55">
              <w:rPr>
                <w:rFonts w:ascii="Arial" w:hAnsi="Arial" w:cs="Arial"/>
                <w:bCs/>
                <w:caps/>
                <w:sz w:val="20"/>
                <w:szCs w:val="20"/>
              </w:rPr>
              <w:t xml:space="preserve"> </w:t>
            </w:r>
          </w:p>
        </w:tc>
      </w:tr>
      <w:tr w:rsidR="00BB7B5F" w:rsidRPr="006A4E55" w14:paraId="00002A7E"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A7D" w14:textId="77777777" w:rsidR="00BB7B5F" w:rsidRPr="006A4E55" w:rsidRDefault="00940CC0" w:rsidP="0053280E">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BB7B5F"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B7B5F" w:rsidRPr="006A4E55">
              <w:rPr>
                <w:rFonts w:ascii="Arial" w:hAnsi="Arial" w:cs="Arial"/>
                <w:bCs/>
                <w:caps/>
                <w:sz w:val="20"/>
                <w:szCs w:val="20"/>
              </w:rPr>
              <w:t xml:space="preserve">NAME FROM Preload file: </w:t>
            </w:r>
            <w:r w:rsidR="00B94695" w:rsidRPr="006A4E55">
              <w:rPr>
                <w:rFonts w:ascii="Arial" w:hAnsi="Arial" w:cs="Arial"/>
                <w:bCs/>
                <w:caps/>
                <w:sz w:val="20"/>
                <w:szCs w:val="20"/>
              </w:rPr>
              <w:t xml:space="preserve">STUDENT </w:t>
            </w:r>
            <w:r w:rsidR="00BB7B5F" w:rsidRPr="006A4E55">
              <w:rPr>
                <w:rFonts w:ascii="Arial" w:hAnsi="Arial" w:cs="Arial"/>
                <w:bCs/>
                <w:caps/>
                <w:sz w:val="20"/>
                <w:szCs w:val="20"/>
              </w:rPr>
              <w:t>Name</w:t>
            </w:r>
          </w:p>
        </w:tc>
      </w:tr>
    </w:tbl>
    <w:p w14:paraId="00002A7F" w14:textId="00D45BEB" w:rsidR="00B960EA" w:rsidRPr="006A4E55" w:rsidRDefault="00782E8E" w:rsidP="0053280E">
      <w:pPr>
        <w:pStyle w:val="QUESTIONTEXT"/>
      </w:pPr>
      <w:r w:rsidRPr="006A4E55">
        <w:t>3</w:t>
      </w:r>
      <w:r w:rsidR="00B960EA" w:rsidRPr="006A4E55">
        <w:t>.</w:t>
      </w:r>
      <w:r w:rsidR="00B960EA" w:rsidRPr="006A4E55">
        <w:tab/>
        <w:t>How many</w:t>
      </w:r>
      <w:r w:rsidR="00E139F8" w:rsidRPr="006A4E55">
        <w:t xml:space="preserve"> days a week does [</w:t>
      </w:r>
      <w:r w:rsidR="004D691E" w:rsidRPr="006A4E55">
        <w:t>STUDENT NAME</w:t>
      </w:r>
      <w:r w:rsidR="00E139F8" w:rsidRPr="006A4E55">
        <w:t>]</w:t>
      </w:r>
      <w:r w:rsidR="00B960EA" w:rsidRPr="006A4E55">
        <w:t xml:space="preserve"> usually eat a school breakfast?</w:t>
      </w:r>
    </w:p>
    <w:p w14:paraId="319377D9" w14:textId="77777777" w:rsidR="008D6482" w:rsidRPr="006A4E55" w:rsidRDefault="008D6482" w:rsidP="008D6482">
      <w:pPr>
        <w:pStyle w:val="CODINGTYPE"/>
        <w:rPr>
          <w:color w:val="auto"/>
        </w:rPr>
      </w:pPr>
      <w:r w:rsidRPr="006A4E55">
        <w:rPr>
          <w:color w:val="auto"/>
        </w:rPr>
        <w:tab/>
      </w:r>
      <w:sdt>
        <w:sdtPr>
          <w:rPr>
            <w:color w:val="auto"/>
            <w:u w:val="single"/>
          </w:rPr>
          <w:alias w:val="SELECT CODING TYPE"/>
          <w:tag w:val="CODING TYPE"/>
          <w:id w:val="-108899004"/>
          <w:placeholder>
            <w:docPart w:val="C2F087302C0E4DEDA08DBD27BBD949BB"/>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A84" w14:textId="051AA84D" w:rsidR="00B960EA" w:rsidRPr="006A4E55" w:rsidRDefault="00325338" w:rsidP="00294CD0">
      <w:pPr>
        <w:pStyle w:val="RESPONSE"/>
        <w:spacing w:before="80"/>
      </w:pPr>
      <w:r w:rsidRPr="006A4E55">
        <w:rPr>
          <w:b/>
        </w:rPr>
        <w:t>None, doesn’t usually eat school breakfast</w:t>
      </w:r>
      <w:r w:rsidRPr="006A4E55">
        <w:tab/>
        <w:t>0</w:t>
      </w:r>
    </w:p>
    <w:p w14:paraId="00002A85" w14:textId="0A8FEB71" w:rsidR="00B960EA" w:rsidRPr="006A4E55" w:rsidRDefault="00325338" w:rsidP="00294CD0">
      <w:pPr>
        <w:pStyle w:val="RESPONSE"/>
        <w:spacing w:before="80"/>
      </w:pPr>
      <w:r w:rsidRPr="006A4E55">
        <w:rPr>
          <w:b/>
        </w:rPr>
        <w:t>One</w:t>
      </w:r>
      <w:r w:rsidRPr="006A4E55">
        <w:tab/>
        <w:t>1</w:t>
      </w:r>
    </w:p>
    <w:p w14:paraId="00002A86" w14:textId="3E944581" w:rsidR="00B960EA" w:rsidRPr="006A4E55" w:rsidRDefault="00325338" w:rsidP="00294CD0">
      <w:pPr>
        <w:pStyle w:val="RESPONSE"/>
        <w:spacing w:before="80"/>
      </w:pPr>
      <w:r w:rsidRPr="006A4E55">
        <w:rPr>
          <w:b/>
        </w:rPr>
        <w:t>Two</w:t>
      </w:r>
      <w:r w:rsidRPr="006A4E55">
        <w:tab/>
        <w:t>2</w:t>
      </w:r>
    </w:p>
    <w:p w14:paraId="00002A87" w14:textId="4DABC23B" w:rsidR="00B960EA" w:rsidRPr="006A4E55" w:rsidRDefault="00325338" w:rsidP="00294CD0">
      <w:pPr>
        <w:pStyle w:val="RESPONSE"/>
        <w:spacing w:before="80"/>
      </w:pPr>
      <w:r w:rsidRPr="006A4E55">
        <w:rPr>
          <w:b/>
        </w:rPr>
        <w:t>Three</w:t>
      </w:r>
      <w:r w:rsidRPr="006A4E55">
        <w:tab/>
        <w:t>3</w:t>
      </w:r>
      <w:r w:rsidRPr="006A4E55">
        <w:tab/>
        <w:t>GO TO Q.</w:t>
      </w:r>
      <w:r w:rsidR="000A13B3" w:rsidRPr="006A4E55">
        <w:t>5</w:t>
      </w:r>
    </w:p>
    <w:p w14:paraId="00002A88" w14:textId="51472846" w:rsidR="00B960EA" w:rsidRPr="006A4E55" w:rsidRDefault="00325338" w:rsidP="00294CD0">
      <w:pPr>
        <w:pStyle w:val="RESPONSE"/>
        <w:spacing w:before="80"/>
      </w:pPr>
      <w:r w:rsidRPr="006A4E55">
        <w:rPr>
          <w:b/>
        </w:rPr>
        <w:t>Four</w:t>
      </w:r>
      <w:r w:rsidRPr="006A4E55">
        <w:tab/>
        <w:t>4</w:t>
      </w:r>
      <w:r w:rsidRPr="006A4E55">
        <w:tab/>
        <w:t>GO TO Q.</w:t>
      </w:r>
      <w:r w:rsidR="000A13B3" w:rsidRPr="006A4E55">
        <w:t>5</w:t>
      </w:r>
    </w:p>
    <w:p w14:paraId="00002A89" w14:textId="31E0F347" w:rsidR="00B960EA" w:rsidRPr="006A4E55" w:rsidRDefault="00325338" w:rsidP="00294CD0">
      <w:pPr>
        <w:pStyle w:val="RESPONSE"/>
        <w:spacing w:before="80"/>
      </w:pPr>
      <w:r w:rsidRPr="006A4E55">
        <w:rPr>
          <w:b/>
        </w:rPr>
        <w:t>Five</w:t>
      </w:r>
      <w:r w:rsidR="00B960EA" w:rsidRPr="006A4E55">
        <w:tab/>
        <w:t>5</w:t>
      </w:r>
      <w:r w:rsidR="00B94695" w:rsidRPr="006A4E55">
        <w:tab/>
        <w:t>GO TO Q.</w:t>
      </w:r>
      <w:r w:rsidR="000A13B3" w:rsidRPr="006A4E55">
        <w:t>5</w:t>
      </w:r>
    </w:p>
    <w:p w14:paraId="00002A8A" w14:textId="1DE1A936" w:rsidR="00B960EA" w:rsidRPr="006A4E55" w:rsidRDefault="00261EC3" w:rsidP="00294CD0">
      <w:pPr>
        <w:pStyle w:val="RESPONSE"/>
        <w:spacing w:before="80"/>
      </w:pPr>
      <w:r w:rsidRPr="006A4E55">
        <w:t>DON’T KNOW</w:t>
      </w:r>
      <w:r w:rsidRPr="006A4E55">
        <w:tab/>
        <w:t>d</w:t>
      </w:r>
      <w:r w:rsidRPr="006A4E55">
        <w:tab/>
        <w:t>GO TO Q.</w:t>
      </w:r>
      <w:r w:rsidR="000A13B3" w:rsidRPr="006A4E55">
        <w:t>5</w:t>
      </w:r>
    </w:p>
    <w:p w14:paraId="36D0B342" w14:textId="75253BDB" w:rsidR="00DB7F83" w:rsidRPr="006A4E55" w:rsidRDefault="00B960EA" w:rsidP="00294CD0">
      <w:pPr>
        <w:pStyle w:val="RESPONSE"/>
        <w:spacing w:before="80"/>
      </w:pPr>
      <w:r w:rsidRPr="006A4E55">
        <w:t>REFUSED</w:t>
      </w:r>
      <w:r w:rsidRPr="006A4E55">
        <w:tab/>
        <w:t>r</w:t>
      </w:r>
      <w:r w:rsidR="00B94695" w:rsidRPr="006A4E55">
        <w:tab/>
        <w:t>GO TO Q.</w:t>
      </w:r>
      <w:r w:rsidR="000A13B3" w:rsidRPr="006A4E55">
        <w:t>5</w:t>
      </w:r>
    </w:p>
    <w:p w14:paraId="6814E046" w14:textId="7F79CDCE" w:rsidR="00EC127F" w:rsidRPr="006A4E55" w:rsidRDefault="00EC127F" w:rsidP="00294CD0">
      <w:pPr>
        <w:pStyle w:val="RESPONSE"/>
        <w:spacing w:before="80"/>
      </w:pPr>
      <w:r w:rsidRPr="006A4E55">
        <w:br w:type="page"/>
      </w:r>
    </w:p>
    <w:tbl>
      <w:tblPr>
        <w:tblW w:w="5000" w:type="pct"/>
        <w:tblLook w:val="04A0" w:firstRow="1" w:lastRow="0" w:firstColumn="1" w:lastColumn="0" w:noHBand="0" w:noVBand="1"/>
      </w:tblPr>
      <w:tblGrid>
        <w:gridCol w:w="10152"/>
      </w:tblGrid>
      <w:tr w:rsidR="00B960EA" w:rsidRPr="006A4E55" w14:paraId="00002A8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A8E" w14:textId="3F9FF8A1" w:rsidR="00B960EA" w:rsidRPr="006A4E55" w:rsidRDefault="00171083" w:rsidP="0053280E">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Q</w:t>
            </w:r>
            <w:r w:rsidR="000A13B3" w:rsidRPr="006A4E55">
              <w:rPr>
                <w:rFonts w:ascii="Arial" w:hAnsi="Arial" w:cs="Arial"/>
                <w:bCs/>
                <w:caps/>
                <w:sz w:val="20"/>
                <w:szCs w:val="20"/>
              </w:rPr>
              <w:t>2</w:t>
            </w:r>
            <w:r w:rsidRPr="006A4E55">
              <w:rPr>
                <w:rFonts w:ascii="Arial" w:hAnsi="Arial" w:cs="Arial"/>
                <w:bCs/>
                <w:caps/>
                <w:sz w:val="20"/>
                <w:szCs w:val="20"/>
              </w:rPr>
              <w:t xml:space="preserve">= 0,d,r OR </w:t>
            </w:r>
            <w:r w:rsidR="00BB7B5F" w:rsidRPr="006A4E55">
              <w:rPr>
                <w:rFonts w:ascii="Arial" w:hAnsi="Arial" w:cs="Arial"/>
                <w:bCs/>
                <w:caps/>
                <w:sz w:val="20"/>
                <w:szCs w:val="20"/>
              </w:rPr>
              <w:t>Q</w:t>
            </w:r>
            <w:r w:rsidR="000A13B3" w:rsidRPr="006A4E55">
              <w:rPr>
                <w:rFonts w:ascii="Arial" w:hAnsi="Arial" w:cs="Arial"/>
                <w:bCs/>
                <w:caps/>
                <w:sz w:val="20"/>
                <w:szCs w:val="20"/>
              </w:rPr>
              <w:t>3</w:t>
            </w:r>
            <w:r w:rsidR="00BB7B5F" w:rsidRPr="006A4E55">
              <w:rPr>
                <w:rFonts w:ascii="Arial" w:hAnsi="Arial" w:cs="Arial"/>
                <w:bCs/>
                <w:caps/>
                <w:sz w:val="20"/>
                <w:szCs w:val="20"/>
              </w:rPr>
              <w:t>=0,</w:t>
            </w:r>
            <w:r w:rsidR="00700859" w:rsidRPr="006A4E55">
              <w:rPr>
                <w:rFonts w:ascii="Arial" w:hAnsi="Arial" w:cs="Arial"/>
                <w:bCs/>
                <w:caps/>
                <w:sz w:val="20"/>
                <w:szCs w:val="20"/>
              </w:rPr>
              <w:t xml:space="preserve"> </w:t>
            </w:r>
            <w:r w:rsidR="00BB7B5F" w:rsidRPr="006A4E55">
              <w:rPr>
                <w:rFonts w:ascii="Arial" w:hAnsi="Arial" w:cs="Arial"/>
                <w:bCs/>
                <w:caps/>
                <w:sz w:val="20"/>
                <w:szCs w:val="20"/>
              </w:rPr>
              <w:t>1, OR 2</w:t>
            </w:r>
          </w:p>
        </w:tc>
      </w:tr>
      <w:tr w:rsidR="00BB7B5F" w:rsidRPr="006A4E55" w14:paraId="00002A92"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A90" w14:textId="77777777" w:rsidR="00940CC0" w:rsidRPr="006A4E55" w:rsidRDefault="00940CC0" w:rsidP="0053280E">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BB7B5F"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B7B5F"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B7B5F" w:rsidRPr="006A4E55">
              <w:rPr>
                <w:rFonts w:ascii="Arial" w:hAnsi="Arial" w:cs="Arial"/>
                <w:bCs/>
                <w:caps/>
                <w:sz w:val="20"/>
                <w:szCs w:val="20"/>
              </w:rPr>
              <w:t>Name</w:t>
            </w:r>
            <w:r w:rsidR="00E139F8" w:rsidRPr="006A4E55">
              <w:rPr>
                <w:rFonts w:ascii="Arial" w:hAnsi="Arial" w:cs="Arial"/>
                <w:bCs/>
                <w:caps/>
                <w:sz w:val="20"/>
                <w:szCs w:val="20"/>
              </w:rPr>
              <w:t xml:space="preserve">; </w:t>
            </w:r>
          </w:p>
          <w:p w14:paraId="00002A91" w14:textId="7711FBC5" w:rsidR="00BB7B5F" w:rsidRPr="006A4E55" w:rsidDel="00BB7B5F" w:rsidRDefault="00940CC0" w:rsidP="000A13B3">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E139F8" w:rsidRPr="006A4E55">
              <w:rPr>
                <w:rFonts w:ascii="Arial" w:hAnsi="Arial" w:cs="Arial"/>
                <w:bCs/>
                <w:caps/>
                <w:sz w:val="20"/>
                <w:szCs w:val="20"/>
              </w:rPr>
              <w:t>FILL “</w:t>
            </w:r>
            <w:r w:rsidR="00700859" w:rsidRPr="006A4E55">
              <w:rPr>
                <w:rFonts w:ascii="Arial" w:hAnsi="Arial" w:cs="Arial"/>
                <w:bCs/>
                <w:sz w:val="20"/>
                <w:szCs w:val="20"/>
              </w:rPr>
              <w:t>more frequently</w:t>
            </w:r>
            <w:r w:rsidR="00E139F8" w:rsidRPr="006A4E55">
              <w:rPr>
                <w:rFonts w:ascii="Arial" w:hAnsi="Arial" w:cs="Arial"/>
                <w:bCs/>
                <w:caps/>
                <w:sz w:val="20"/>
                <w:szCs w:val="20"/>
              </w:rPr>
              <w:t>” and “</w:t>
            </w:r>
            <w:r w:rsidR="00700859" w:rsidRPr="006A4E55">
              <w:rPr>
                <w:rFonts w:ascii="Arial" w:hAnsi="Arial" w:cs="Arial"/>
                <w:bCs/>
                <w:sz w:val="20"/>
                <w:szCs w:val="20"/>
              </w:rPr>
              <w:t>more</w:t>
            </w:r>
            <w:r w:rsidR="00E139F8" w:rsidRPr="006A4E55">
              <w:rPr>
                <w:rFonts w:ascii="Arial" w:hAnsi="Arial" w:cs="Arial"/>
                <w:bCs/>
                <w:caps/>
                <w:sz w:val="20"/>
                <w:szCs w:val="20"/>
              </w:rPr>
              <w:t>” if Q</w:t>
            </w:r>
            <w:r w:rsidR="000A13B3" w:rsidRPr="006A4E55">
              <w:rPr>
                <w:rFonts w:ascii="Arial" w:hAnsi="Arial" w:cs="Arial"/>
                <w:bCs/>
                <w:caps/>
                <w:sz w:val="20"/>
                <w:szCs w:val="20"/>
              </w:rPr>
              <w:t>3</w:t>
            </w:r>
            <w:r w:rsidR="00E139F8" w:rsidRPr="006A4E55">
              <w:rPr>
                <w:rFonts w:ascii="Arial" w:hAnsi="Arial" w:cs="Arial"/>
                <w:bCs/>
                <w:caps/>
                <w:sz w:val="20"/>
                <w:szCs w:val="20"/>
              </w:rPr>
              <w:t xml:space="preserve"> = 1 or 2</w:t>
            </w:r>
          </w:p>
        </w:tc>
      </w:tr>
    </w:tbl>
    <w:p w14:paraId="00002A93" w14:textId="07F4B91E" w:rsidR="00B960EA" w:rsidRPr="006A4E55" w:rsidRDefault="00782E8E" w:rsidP="003671BC">
      <w:pPr>
        <w:pStyle w:val="QUESTIONTEXT"/>
      </w:pPr>
      <w:r w:rsidRPr="006A4E55">
        <w:t>4</w:t>
      </w:r>
      <w:r w:rsidR="00B960EA" w:rsidRPr="006A4E55">
        <w:t>.</w:t>
      </w:r>
      <w:r w:rsidR="00B960EA" w:rsidRPr="006A4E55">
        <w:tab/>
        <w:t xml:space="preserve">Which of the </w:t>
      </w:r>
      <w:r w:rsidR="00E139F8" w:rsidRPr="006A4E55">
        <w:t>following reasons describe why [</w:t>
      </w:r>
      <w:r w:rsidR="004D691E" w:rsidRPr="006A4E55">
        <w:t>STUDENT NAME</w:t>
      </w:r>
      <w:r w:rsidR="00E139F8" w:rsidRPr="006A4E55">
        <w:t>]</w:t>
      </w:r>
      <w:r w:rsidR="00B960EA" w:rsidRPr="006A4E55">
        <w:t xml:space="preserve"> does not eat school breakfast </w:t>
      </w:r>
      <w:r w:rsidR="00E139F8" w:rsidRPr="006A4E55">
        <w:t>[</w:t>
      </w:r>
      <w:r w:rsidR="00B960EA" w:rsidRPr="006A4E55">
        <w:t>more frequently</w:t>
      </w:r>
      <w:r w:rsidR="00E139F8" w:rsidRPr="006A4E55">
        <w:t>]</w:t>
      </w:r>
      <w:r w:rsidR="00B960EA" w:rsidRPr="006A4E55">
        <w:t xml:space="preserve"> at school? </w:t>
      </w:r>
    </w:p>
    <w:p w14:paraId="00002A95" w14:textId="77777777" w:rsidR="008318E4" w:rsidRPr="006A4E55" w:rsidRDefault="008318E4" w:rsidP="0053280E">
      <w:pPr>
        <w:pStyle w:val="PROBEBOLDTEXTHERE"/>
      </w:pPr>
      <w:r w:rsidRPr="006A4E55">
        <w:rPr>
          <w:bCs/>
        </w:rPr>
        <w:t>PROBE:</w:t>
      </w:r>
      <w:r w:rsidRPr="006A4E55">
        <w:rPr>
          <w:bCs/>
        </w:rPr>
        <w:tab/>
      </w:r>
      <w:r w:rsidR="00E139F8" w:rsidRPr="006A4E55">
        <w:t>Is that a reason [</w:t>
      </w:r>
      <w:r w:rsidR="004D691E" w:rsidRPr="006A4E55">
        <w:t>STUDENT NAME</w:t>
      </w:r>
      <w:r w:rsidR="00E139F8" w:rsidRPr="006A4E55">
        <w:t>]</w:t>
      </w:r>
      <w:r w:rsidRPr="006A4E55">
        <w:t xml:space="preserve"> doesn’t eat </w:t>
      </w:r>
      <w:r w:rsidR="00E139F8" w:rsidRPr="006A4E55">
        <w:t>[</w:t>
      </w:r>
      <w:r w:rsidRPr="006A4E55">
        <w:t>more</w:t>
      </w:r>
      <w:r w:rsidR="00E139F8" w:rsidRPr="006A4E55">
        <w:t>]</w:t>
      </w:r>
      <w:r w:rsidRPr="006A4E55">
        <w:t xml:space="preserve"> school breakfasts?</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B960EA" w:rsidRPr="006A4E55" w14:paraId="00002A98" w14:textId="77777777" w:rsidTr="00182B37">
        <w:tc>
          <w:tcPr>
            <w:tcW w:w="2590" w:type="pct"/>
            <w:tcBorders>
              <w:top w:val="nil"/>
              <w:left w:val="nil"/>
              <w:bottom w:val="nil"/>
            </w:tcBorders>
          </w:tcPr>
          <w:p w14:paraId="00002A96"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rPr>
            </w:pPr>
          </w:p>
        </w:tc>
        <w:tc>
          <w:tcPr>
            <w:tcW w:w="2410" w:type="pct"/>
            <w:gridSpan w:val="4"/>
            <w:tcBorders>
              <w:bottom w:val="single" w:sz="4" w:space="0" w:color="auto"/>
            </w:tcBorders>
          </w:tcPr>
          <w:p w14:paraId="00002A97" w14:textId="77F931DD" w:rsidR="00B960EA" w:rsidRPr="006A4E55" w:rsidRDefault="00DE19DF"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168"/>
                <w:placeholder>
                  <w:docPart w:val="E09C1BD547084E0B96F1257603852D12"/>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D6482" w:rsidRPr="006A4E55">
                  <w:rPr>
                    <w:rFonts w:ascii="Arial" w:hAnsi="Arial" w:cs="Arial"/>
                    <w:sz w:val="20"/>
                    <w:szCs w:val="20"/>
                    <w:u w:val="single"/>
                  </w:rPr>
                  <w:t>CODE ONE PER ROW</w:t>
                </w:r>
              </w:sdtContent>
            </w:sdt>
          </w:p>
        </w:tc>
      </w:tr>
      <w:tr w:rsidR="00B960EA" w:rsidRPr="006A4E55" w14:paraId="00002A9E" w14:textId="77777777" w:rsidTr="00182B37">
        <w:tc>
          <w:tcPr>
            <w:tcW w:w="2590" w:type="pct"/>
            <w:tcBorders>
              <w:top w:val="nil"/>
              <w:left w:val="nil"/>
              <w:bottom w:val="nil"/>
              <w:right w:val="single" w:sz="4" w:space="0" w:color="auto"/>
            </w:tcBorders>
          </w:tcPr>
          <w:p w14:paraId="00002A99"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00002A9A"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14:paraId="00002A9B"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14:paraId="00002A9C"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14:paraId="00002A9D" w14:textId="77777777" w:rsidR="00B960EA" w:rsidRPr="006A4E55"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REFUSED</w:t>
            </w:r>
          </w:p>
        </w:tc>
      </w:tr>
      <w:tr w:rsidR="00B960EA" w:rsidRPr="006A4E55" w14:paraId="00002AA4" w14:textId="77777777" w:rsidTr="00182B37">
        <w:tc>
          <w:tcPr>
            <w:tcW w:w="2590" w:type="pct"/>
            <w:tcBorders>
              <w:top w:val="nil"/>
              <w:left w:val="nil"/>
              <w:bottom w:val="nil"/>
              <w:right w:val="nil"/>
            </w:tcBorders>
            <w:shd w:val="clear" w:color="auto" w:fill="E8E8E8"/>
          </w:tcPr>
          <w:p w14:paraId="00002A9F" w14:textId="0FC119CC"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Your child prefers to eat at home?</w:t>
            </w:r>
            <w:r w:rsidR="003671BC" w:rsidRPr="006A4E55">
              <w:rPr>
                <w:rFonts w:ascii="Arial" w:hAnsi="Arial" w:cs="Arial"/>
                <w:sz w:val="20"/>
                <w:szCs w:val="20"/>
              </w:rPr>
              <w:tab/>
            </w:r>
          </w:p>
        </w:tc>
        <w:tc>
          <w:tcPr>
            <w:tcW w:w="602" w:type="pct"/>
            <w:tcBorders>
              <w:top w:val="single" w:sz="4" w:space="0" w:color="auto"/>
              <w:left w:val="nil"/>
              <w:bottom w:val="nil"/>
              <w:right w:val="nil"/>
            </w:tcBorders>
            <w:shd w:val="clear" w:color="auto" w:fill="E8E8E8"/>
            <w:vAlign w:val="center"/>
          </w:tcPr>
          <w:p w14:paraId="00002AA0"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single" w:sz="4" w:space="0" w:color="auto"/>
              <w:left w:val="nil"/>
              <w:bottom w:val="nil"/>
              <w:right w:val="nil"/>
            </w:tcBorders>
            <w:shd w:val="clear" w:color="auto" w:fill="E8E8E8"/>
            <w:vAlign w:val="center"/>
          </w:tcPr>
          <w:p w14:paraId="00002AA1"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single" w:sz="4" w:space="0" w:color="auto"/>
              <w:left w:val="nil"/>
              <w:bottom w:val="nil"/>
              <w:right w:val="nil"/>
            </w:tcBorders>
            <w:shd w:val="clear" w:color="auto" w:fill="E8E8E8"/>
            <w:vAlign w:val="center"/>
          </w:tcPr>
          <w:p w14:paraId="00002AA2"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single" w:sz="4" w:space="0" w:color="auto"/>
              <w:left w:val="nil"/>
              <w:bottom w:val="nil"/>
              <w:right w:val="nil"/>
            </w:tcBorders>
            <w:shd w:val="clear" w:color="auto" w:fill="E8E8E8"/>
            <w:vAlign w:val="center"/>
          </w:tcPr>
          <w:p w14:paraId="00002AA3"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AA" w14:textId="77777777" w:rsidTr="00182B37">
        <w:tc>
          <w:tcPr>
            <w:tcW w:w="2590" w:type="pct"/>
            <w:tcBorders>
              <w:top w:val="nil"/>
              <w:left w:val="nil"/>
              <w:bottom w:val="nil"/>
              <w:right w:val="nil"/>
            </w:tcBorders>
            <w:shd w:val="clear" w:color="auto" w:fill="FFFFFF"/>
          </w:tcPr>
          <w:p w14:paraId="00002AA5" w14:textId="7ED94813"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You prefer your child to eat breakfast at home?</w:t>
            </w:r>
          </w:p>
        </w:tc>
        <w:tc>
          <w:tcPr>
            <w:tcW w:w="602" w:type="pct"/>
            <w:tcBorders>
              <w:top w:val="nil"/>
              <w:left w:val="nil"/>
              <w:bottom w:val="nil"/>
              <w:right w:val="nil"/>
            </w:tcBorders>
            <w:shd w:val="clear" w:color="auto" w:fill="FFFFFF"/>
            <w:vAlign w:val="center"/>
          </w:tcPr>
          <w:p w14:paraId="00002AA6"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FFFFFF"/>
            <w:vAlign w:val="center"/>
          </w:tcPr>
          <w:p w14:paraId="00002AA7"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FFFFFF"/>
            <w:vAlign w:val="center"/>
          </w:tcPr>
          <w:p w14:paraId="00002AA8"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FFFFFF"/>
            <w:vAlign w:val="center"/>
          </w:tcPr>
          <w:p w14:paraId="00002AA9"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B0" w14:textId="77777777" w:rsidTr="00182B37">
        <w:tc>
          <w:tcPr>
            <w:tcW w:w="2590" w:type="pct"/>
            <w:tcBorders>
              <w:top w:val="nil"/>
              <w:left w:val="nil"/>
              <w:right w:val="nil"/>
            </w:tcBorders>
            <w:shd w:val="clear" w:color="auto" w:fill="E8E8E8"/>
          </w:tcPr>
          <w:p w14:paraId="00002AAB" w14:textId="70AF0500"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There isn’t enough time to eat breakfast at school, for example due to the bus arrival time?</w:t>
            </w:r>
          </w:p>
        </w:tc>
        <w:tc>
          <w:tcPr>
            <w:tcW w:w="602" w:type="pct"/>
            <w:tcBorders>
              <w:top w:val="nil"/>
              <w:left w:val="nil"/>
              <w:right w:val="nil"/>
            </w:tcBorders>
            <w:shd w:val="clear" w:color="auto" w:fill="E8E8E8"/>
            <w:vAlign w:val="center"/>
          </w:tcPr>
          <w:p w14:paraId="00002AAC"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0002AAD"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00002AAE"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00002AAF"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B6" w14:textId="77777777" w:rsidTr="00182B37">
        <w:tc>
          <w:tcPr>
            <w:tcW w:w="2590" w:type="pct"/>
            <w:tcBorders>
              <w:top w:val="nil"/>
              <w:left w:val="nil"/>
              <w:bottom w:val="nil"/>
              <w:right w:val="nil"/>
            </w:tcBorders>
            <w:shd w:val="clear" w:color="auto" w:fill="auto"/>
          </w:tcPr>
          <w:p w14:paraId="00002AB1" w14:textId="6F4FA481"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d.</w:t>
            </w:r>
            <w:r w:rsidRPr="006A4E55">
              <w:rPr>
                <w:rFonts w:ascii="Arial" w:hAnsi="Arial" w:cs="Arial"/>
                <w:sz w:val="20"/>
                <w:szCs w:val="20"/>
              </w:rPr>
              <w:tab/>
            </w:r>
            <w:r w:rsidRPr="006A4E55">
              <w:rPr>
                <w:rFonts w:ascii="Arial" w:hAnsi="Arial" w:cs="Arial"/>
                <w:b/>
                <w:sz w:val="20"/>
                <w:szCs w:val="20"/>
              </w:rPr>
              <w:t>Your child does not like the food served at school?</w:t>
            </w:r>
            <w:r w:rsidR="003671BC"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00002AB2"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00002AB3"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00002AB4"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00002AB5"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BC" w14:textId="77777777" w:rsidTr="00182B37">
        <w:tc>
          <w:tcPr>
            <w:tcW w:w="2590" w:type="pct"/>
            <w:tcBorders>
              <w:top w:val="nil"/>
              <w:left w:val="nil"/>
              <w:right w:val="nil"/>
            </w:tcBorders>
            <w:shd w:val="clear" w:color="auto" w:fill="E8E8E8"/>
          </w:tcPr>
          <w:p w14:paraId="00002AB7" w14:textId="484FD213"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Your child does not like to eat breakfast?</w:t>
            </w:r>
            <w:r w:rsidR="003671BC" w:rsidRPr="006A4E55">
              <w:rPr>
                <w:rFonts w:ascii="Arial" w:hAnsi="Arial" w:cs="Arial"/>
                <w:sz w:val="20"/>
                <w:szCs w:val="20"/>
              </w:rPr>
              <w:tab/>
            </w:r>
          </w:p>
        </w:tc>
        <w:tc>
          <w:tcPr>
            <w:tcW w:w="602" w:type="pct"/>
            <w:tcBorders>
              <w:top w:val="nil"/>
              <w:left w:val="nil"/>
              <w:right w:val="nil"/>
            </w:tcBorders>
            <w:shd w:val="clear" w:color="auto" w:fill="E8E8E8"/>
            <w:vAlign w:val="center"/>
          </w:tcPr>
          <w:p w14:paraId="00002AB8"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0002AB9"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00002ABA"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00002ABB"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C2" w14:textId="77777777" w:rsidTr="00182B37">
        <w:tc>
          <w:tcPr>
            <w:tcW w:w="2590" w:type="pct"/>
            <w:tcBorders>
              <w:top w:val="nil"/>
              <w:left w:val="nil"/>
              <w:bottom w:val="nil"/>
              <w:right w:val="nil"/>
            </w:tcBorders>
            <w:shd w:val="clear" w:color="auto" w:fill="auto"/>
          </w:tcPr>
          <w:p w14:paraId="00002ABD" w14:textId="25CE2468"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 thought your child couldn’t participate in the School Breakfast Program?</w:t>
            </w:r>
            <w:r w:rsidR="003671BC"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00002ABE"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00002ABF"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00002AC0"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00002AC1"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C8" w14:textId="77777777" w:rsidTr="00182B37">
        <w:tc>
          <w:tcPr>
            <w:tcW w:w="2590" w:type="pct"/>
            <w:tcBorders>
              <w:top w:val="nil"/>
              <w:left w:val="nil"/>
              <w:right w:val="nil"/>
            </w:tcBorders>
            <w:shd w:val="clear" w:color="auto" w:fill="E8E8E8"/>
          </w:tcPr>
          <w:p w14:paraId="00002AC3" w14:textId="64C965D1"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Your child doesn’t eat school breakfast because (his/her) friends don’t?</w:t>
            </w:r>
            <w:r w:rsidR="003671BC" w:rsidRPr="006A4E55">
              <w:rPr>
                <w:rFonts w:ascii="Arial" w:hAnsi="Arial" w:cs="Arial"/>
                <w:sz w:val="20"/>
                <w:szCs w:val="20"/>
              </w:rPr>
              <w:tab/>
            </w:r>
          </w:p>
        </w:tc>
        <w:tc>
          <w:tcPr>
            <w:tcW w:w="602" w:type="pct"/>
            <w:tcBorders>
              <w:top w:val="nil"/>
              <w:left w:val="nil"/>
              <w:right w:val="nil"/>
            </w:tcBorders>
            <w:shd w:val="clear" w:color="auto" w:fill="E8E8E8"/>
            <w:vAlign w:val="center"/>
          </w:tcPr>
          <w:p w14:paraId="00002AC4"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0002AC5"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00002AC6"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00002AC7"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CE" w14:textId="77777777" w:rsidTr="00DB7F83">
        <w:tc>
          <w:tcPr>
            <w:tcW w:w="2590" w:type="pct"/>
            <w:tcBorders>
              <w:top w:val="nil"/>
              <w:left w:val="nil"/>
              <w:right w:val="nil"/>
            </w:tcBorders>
            <w:shd w:val="clear" w:color="auto" w:fill="auto"/>
          </w:tcPr>
          <w:p w14:paraId="00002AC9" w14:textId="37658490"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Your child thinks only needy kids eat school breakfast and (he/she) doesn’t want to be thought of that way?</w:t>
            </w:r>
            <w:r w:rsidR="003671BC" w:rsidRPr="006A4E55">
              <w:rPr>
                <w:rFonts w:ascii="Arial" w:hAnsi="Arial" w:cs="Arial"/>
                <w:sz w:val="20"/>
                <w:szCs w:val="20"/>
              </w:rPr>
              <w:tab/>
            </w:r>
          </w:p>
        </w:tc>
        <w:tc>
          <w:tcPr>
            <w:tcW w:w="602" w:type="pct"/>
            <w:tcBorders>
              <w:top w:val="nil"/>
              <w:left w:val="nil"/>
              <w:right w:val="nil"/>
            </w:tcBorders>
            <w:shd w:val="clear" w:color="auto" w:fill="auto"/>
            <w:vAlign w:val="center"/>
          </w:tcPr>
          <w:p w14:paraId="00002ACA"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auto"/>
            <w:vAlign w:val="center"/>
          </w:tcPr>
          <w:p w14:paraId="00002ACB"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auto"/>
            <w:vAlign w:val="center"/>
          </w:tcPr>
          <w:p w14:paraId="00002ACC"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auto"/>
            <w:vAlign w:val="center"/>
          </w:tcPr>
          <w:p w14:paraId="00002ACD"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B960EA" w:rsidRPr="006A4E55" w14:paraId="00002AD4" w14:textId="77777777" w:rsidTr="00182B37">
        <w:trPr>
          <w:trHeight w:val="378"/>
        </w:trPr>
        <w:tc>
          <w:tcPr>
            <w:tcW w:w="2590" w:type="pct"/>
            <w:tcBorders>
              <w:top w:val="nil"/>
              <w:left w:val="nil"/>
              <w:right w:val="nil"/>
            </w:tcBorders>
            <w:shd w:val="clear" w:color="auto" w:fill="E8E8E8"/>
          </w:tcPr>
          <w:p w14:paraId="00002ACF" w14:textId="05B70DF7" w:rsidR="00B960EA" w:rsidRPr="006A4E55" w:rsidRDefault="00B960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You don’t want others to think you can’t provide breakfast for your child?</w:t>
            </w:r>
            <w:r w:rsidR="003671BC" w:rsidRPr="006A4E55">
              <w:rPr>
                <w:rFonts w:ascii="Arial" w:hAnsi="Arial" w:cs="Arial"/>
                <w:sz w:val="20"/>
                <w:szCs w:val="20"/>
              </w:rPr>
              <w:tab/>
            </w:r>
          </w:p>
        </w:tc>
        <w:tc>
          <w:tcPr>
            <w:tcW w:w="602" w:type="pct"/>
            <w:tcBorders>
              <w:top w:val="nil"/>
              <w:left w:val="nil"/>
              <w:right w:val="nil"/>
            </w:tcBorders>
            <w:shd w:val="clear" w:color="auto" w:fill="E8E8E8"/>
            <w:vAlign w:val="center"/>
          </w:tcPr>
          <w:p w14:paraId="00002AD0"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0002AD1"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00002AD2"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00002AD3" w14:textId="77777777" w:rsidR="00B960EA" w:rsidRPr="006A4E55"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90035" w:rsidRPr="006A4E55" w14:paraId="6D700BF6" w14:textId="77777777" w:rsidTr="00DB7F83">
        <w:trPr>
          <w:trHeight w:val="89"/>
        </w:trPr>
        <w:tc>
          <w:tcPr>
            <w:tcW w:w="2590" w:type="pct"/>
            <w:tcBorders>
              <w:left w:val="nil"/>
              <w:right w:val="nil"/>
            </w:tcBorders>
            <w:shd w:val="clear" w:color="auto" w:fill="auto"/>
          </w:tcPr>
          <w:p w14:paraId="43A391DE" w14:textId="6FD63992" w:rsidR="00190035" w:rsidRPr="006A4E55" w:rsidRDefault="004C03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j</w:t>
            </w:r>
            <w:r w:rsidR="00190035" w:rsidRPr="006A4E55">
              <w:rPr>
                <w:rFonts w:ascii="Arial" w:hAnsi="Arial" w:cs="Arial"/>
                <w:sz w:val="20"/>
                <w:szCs w:val="20"/>
              </w:rPr>
              <w:t>.</w:t>
            </w:r>
            <w:r w:rsidR="00190035" w:rsidRPr="006A4E55">
              <w:rPr>
                <w:rFonts w:ascii="Arial" w:hAnsi="Arial" w:cs="Arial"/>
                <w:sz w:val="20"/>
                <w:szCs w:val="20"/>
              </w:rPr>
              <w:tab/>
            </w:r>
            <w:r w:rsidR="00190035" w:rsidRPr="006A4E55">
              <w:rPr>
                <w:rFonts w:ascii="Arial" w:hAnsi="Arial" w:cs="Arial"/>
                <w:b/>
                <w:sz w:val="20"/>
                <w:szCs w:val="20"/>
              </w:rPr>
              <w:t>You don’t think the school breakfasts are a good value</w:t>
            </w:r>
            <w:r w:rsidR="008D6482" w:rsidRPr="006A4E55">
              <w:rPr>
                <w:rFonts w:ascii="Arial" w:hAnsi="Arial" w:cs="Arial"/>
                <w:b/>
                <w:sz w:val="20"/>
                <w:szCs w:val="20"/>
              </w:rPr>
              <w:t>?</w:t>
            </w:r>
            <w:r w:rsidR="008D6482" w:rsidRPr="006A4E55">
              <w:rPr>
                <w:rFonts w:ascii="Arial" w:hAnsi="Arial" w:cs="Arial"/>
                <w:sz w:val="20"/>
                <w:szCs w:val="20"/>
              </w:rPr>
              <w:tab/>
            </w:r>
          </w:p>
        </w:tc>
        <w:tc>
          <w:tcPr>
            <w:tcW w:w="602" w:type="pct"/>
            <w:tcBorders>
              <w:left w:val="nil"/>
              <w:right w:val="nil"/>
            </w:tcBorders>
            <w:shd w:val="clear" w:color="auto" w:fill="auto"/>
            <w:vAlign w:val="center"/>
          </w:tcPr>
          <w:p w14:paraId="751FC5DD"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left w:val="nil"/>
              <w:right w:val="nil"/>
            </w:tcBorders>
            <w:shd w:val="clear" w:color="auto" w:fill="auto"/>
            <w:vAlign w:val="center"/>
          </w:tcPr>
          <w:p w14:paraId="5EF6B5C8"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left w:val="nil"/>
              <w:right w:val="nil"/>
            </w:tcBorders>
            <w:shd w:val="clear" w:color="auto" w:fill="auto"/>
            <w:vAlign w:val="center"/>
          </w:tcPr>
          <w:p w14:paraId="39A8954B"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left w:val="nil"/>
              <w:right w:val="nil"/>
            </w:tcBorders>
            <w:shd w:val="clear" w:color="auto" w:fill="auto"/>
            <w:vAlign w:val="center"/>
          </w:tcPr>
          <w:p w14:paraId="13743DB5"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90035" w:rsidRPr="006A4E55" w14:paraId="61AB8AA5" w14:textId="77777777" w:rsidTr="00190035">
        <w:trPr>
          <w:trHeight w:val="89"/>
        </w:trPr>
        <w:tc>
          <w:tcPr>
            <w:tcW w:w="2590" w:type="pct"/>
            <w:tcBorders>
              <w:top w:val="nil"/>
              <w:left w:val="nil"/>
              <w:right w:val="nil"/>
            </w:tcBorders>
            <w:shd w:val="clear" w:color="auto" w:fill="E8E8E8"/>
          </w:tcPr>
          <w:p w14:paraId="7E87D9F2" w14:textId="56464200" w:rsidR="00190035" w:rsidRPr="006A4E55" w:rsidRDefault="004C03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k</w:t>
            </w:r>
            <w:r w:rsidR="00190035" w:rsidRPr="006A4E55">
              <w:rPr>
                <w:rFonts w:ascii="Arial" w:hAnsi="Arial" w:cs="Arial"/>
                <w:sz w:val="20"/>
                <w:szCs w:val="20"/>
              </w:rPr>
              <w:t>.</w:t>
            </w:r>
            <w:r w:rsidR="00190035" w:rsidRPr="006A4E55">
              <w:rPr>
                <w:rFonts w:ascii="Arial" w:hAnsi="Arial" w:cs="Arial"/>
                <w:sz w:val="20"/>
                <w:szCs w:val="20"/>
              </w:rPr>
              <w:tab/>
            </w:r>
            <w:r w:rsidR="00190035" w:rsidRPr="006A4E55">
              <w:rPr>
                <w:rFonts w:ascii="Arial" w:hAnsi="Arial" w:cs="Arial"/>
                <w:b/>
                <w:sz w:val="20"/>
                <w:szCs w:val="20"/>
              </w:rPr>
              <w:t xml:space="preserve">You don’t think the food </w:t>
            </w:r>
            <w:r w:rsidR="00E11B59" w:rsidRPr="006A4E55">
              <w:rPr>
                <w:rFonts w:ascii="Arial" w:hAnsi="Arial" w:cs="Arial"/>
                <w:b/>
                <w:sz w:val="20"/>
                <w:szCs w:val="20"/>
              </w:rPr>
              <w:t xml:space="preserve">served at school </w:t>
            </w:r>
            <w:r w:rsidR="00190035" w:rsidRPr="006A4E55">
              <w:rPr>
                <w:rFonts w:ascii="Arial" w:hAnsi="Arial" w:cs="Arial"/>
                <w:b/>
                <w:sz w:val="20"/>
                <w:szCs w:val="20"/>
              </w:rPr>
              <w:t>is</w:t>
            </w:r>
            <w:r w:rsidRPr="006A4E55">
              <w:rPr>
                <w:rFonts w:ascii="Arial" w:hAnsi="Arial" w:cs="Arial"/>
                <w:b/>
                <w:sz w:val="20"/>
                <w:szCs w:val="20"/>
              </w:rPr>
              <w:t xml:space="preserve"> healthy</w:t>
            </w:r>
            <w:r w:rsidR="00190035" w:rsidRPr="006A4E55">
              <w:rPr>
                <w:rFonts w:ascii="Arial" w:hAnsi="Arial" w:cs="Arial"/>
                <w:b/>
                <w:sz w:val="20"/>
                <w:szCs w:val="20"/>
              </w:rPr>
              <w:t>?</w:t>
            </w:r>
            <w:r w:rsidR="008D6482" w:rsidRPr="006A4E55">
              <w:rPr>
                <w:rFonts w:ascii="Arial" w:hAnsi="Arial" w:cs="Arial"/>
                <w:sz w:val="20"/>
                <w:szCs w:val="20"/>
              </w:rPr>
              <w:tab/>
            </w:r>
          </w:p>
        </w:tc>
        <w:tc>
          <w:tcPr>
            <w:tcW w:w="602" w:type="pct"/>
            <w:tcBorders>
              <w:top w:val="nil"/>
              <w:left w:val="nil"/>
              <w:right w:val="nil"/>
            </w:tcBorders>
            <w:shd w:val="clear" w:color="auto" w:fill="E8E8E8"/>
            <w:vAlign w:val="center"/>
          </w:tcPr>
          <w:p w14:paraId="3CC1033D"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53A60B68"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2410833A"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88717DF"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90035" w:rsidRPr="006A4E55" w14:paraId="20BDE655" w14:textId="77777777" w:rsidTr="00562EA7">
        <w:trPr>
          <w:trHeight w:val="378"/>
        </w:trPr>
        <w:tc>
          <w:tcPr>
            <w:tcW w:w="2590" w:type="pct"/>
            <w:tcBorders>
              <w:top w:val="nil"/>
              <w:left w:val="nil"/>
              <w:right w:val="nil"/>
            </w:tcBorders>
            <w:shd w:val="clear" w:color="auto" w:fill="auto"/>
          </w:tcPr>
          <w:p w14:paraId="3B5B1CC3" w14:textId="6CF434D8" w:rsidR="00190035" w:rsidRPr="006A4E55" w:rsidRDefault="004C03EA" w:rsidP="00DB7F83">
            <w:pPr>
              <w:tabs>
                <w:tab w:val="clear" w:pos="432"/>
                <w:tab w:val="left" w:leader="dot" w:pos="4830"/>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00190035" w:rsidRPr="006A4E55">
              <w:rPr>
                <w:rFonts w:ascii="Arial" w:hAnsi="Arial" w:cs="Arial"/>
                <w:sz w:val="20"/>
                <w:szCs w:val="20"/>
              </w:rPr>
              <w:t>.</w:t>
            </w:r>
            <w:r w:rsidR="00190035" w:rsidRPr="006A4E55">
              <w:rPr>
                <w:rFonts w:ascii="Arial" w:hAnsi="Arial" w:cs="Arial"/>
                <w:sz w:val="20"/>
                <w:szCs w:val="20"/>
              </w:rPr>
              <w:tab/>
            </w:r>
            <w:r w:rsidR="00190035" w:rsidRPr="006A4E55">
              <w:rPr>
                <w:rFonts w:ascii="Arial" w:hAnsi="Arial" w:cs="Arial"/>
                <w:b/>
                <w:sz w:val="20"/>
                <w:szCs w:val="20"/>
              </w:rPr>
              <w:t>Is there any other reason?</w:t>
            </w:r>
            <w:r w:rsidR="00190035" w:rsidRPr="006A4E55">
              <w:rPr>
                <w:rFonts w:ascii="Arial" w:hAnsi="Arial" w:cs="Arial"/>
                <w:sz w:val="20"/>
                <w:szCs w:val="20"/>
              </w:rPr>
              <w:t xml:space="preserve"> (SPECIFY)</w:t>
            </w:r>
            <w:r w:rsidR="00190035" w:rsidRPr="006A4E55">
              <w:rPr>
                <w:rFonts w:ascii="Arial" w:hAnsi="Arial" w:cs="Arial"/>
                <w:sz w:val="20"/>
                <w:szCs w:val="20"/>
              </w:rPr>
              <w:tab/>
            </w:r>
          </w:p>
        </w:tc>
        <w:tc>
          <w:tcPr>
            <w:tcW w:w="602" w:type="pct"/>
            <w:tcBorders>
              <w:top w:val="nil"/>
              <w:left w:val="nil"/>
              <w:right w:val="nil"/>
            </w:tcBorders>
            <w:shd w:val="clear" w:color="auto" w:fill="auto"/>
            <w:vAlign w:val="center"/>
          </w:tcPr>
          <w:p w14:paraId="316B2D5F"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auto"/>
            <w:vAlign w:val="center"/>
          </w:tcPr>
          <w:p w14:paraId="77B868C1"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auto"/>
            <w:vAlign w:val="center"/>
          </w:tcPr>
          <w:p w14:paraId="7897ACBF"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auto"/>
            <w:vAlign w:val="center"/>
          </w:tcPr>
          <w:p w14:paraId="6DCB064F"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56580" w:rsidRPr="006A4E55" w14:paraId="301006B0" w14:textId="77777777" w:rsidTr="00190035">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E8E8E8"/>
          </w:tcPr>
          <w:p w14:paraId="51046127" w14:textId="22B7F774" w:rsidR="00356580" w:rsidRPr="006A4E55" w:rsidRDefault="00356580" w:rsidP="00356580">
            <w:pPr>
              <w:tabs>
                <w:tab w:val="clear" w:pos="432"/>
                <w:tab w:val="left" w:pos="417"/>
                <w:tab w:val="left" w:pos="1008"/>
                <w:tab w:val="left" w:pos="1800"/>
              </w:tabs>
              <w:spacing w:before="60" w:after="60" w:line="240" w:lineRule="auto"/>
              <w:ind w:hanging="12"/>
              <w:jc w:val="left"/>
              <w:rPr>
                <w:rFonts w:ascii="Arial" w:hAnsi="Arial" w:cs="Arial"/>
                <w:sz w:val="20"/>
                <w:szCs w:val="20"/>
              </w:rPr>
            </w:pPr>
            <w:r w:rsidRPr="006A4E55">
              <w:rPr>
                <w:rFonts w:ascii="Arial" w:hAnsi="Arial" w:cs="Arial"/>
                <w:caps/>
                <w:sz w:val="20"/>
                <w:szCs w:val="20"/>
              </w:rPr>
              <w:t xml:space="preserve">IF OTHER SPECIFY (99): </w:t>
            </w:r>
            <w:r w:rsidR="008D6482" w:rsidRPr="006A4E55">
              <w:rPr>
                <w:rFonts w:ascii="Arial" w:hAnsi="Arial" w:cs="Arial"/>
                <w:b/>
                <w:sz w:val="20"/>
                <w:szCs w:val="20"/>
              </w:rPr>
              <w:t>Please specify a reason:</w:t>
            </w:r>
          </w:p>
        </w:tc>
      </w:tr>
      <w:tr w:rsidR="00190035" w:rsidRPr="006A4E55" w14:paraId="4CA82DF8" w14:textId="77777777" w:rsidTr="00190035">
        <w:trPr>
          <w:trHeight w:val="89"/>
        </w:trPr>
        <w:tc>
          <w:tcPr>
            <w:tcW w:w="2590" w:type="pct"/>
            <w:tcBorders>
              <w:top w:val="nil"/>
              <w:left w:val="nil"/>
              <w:bottom w:val="single" w:sz="4" w:space="0" w:color="auto"/>
              <w:right w:val="nil"/>
            </w:tcBorders>
            <w:shd w:val="clear" w:color="auto" w:fill="E8E8E8"/>
          </w:tcPr>
          <w:p w14:paraId="20859B0C" w14:textId="77777777" w:rsidR="00190035" w:rsidRPr="006A4E55" w:rsidRDefault="00190035" w:rsidP="00562EA7">
            <w:pPr>
              <w:tabs>
                <w:tab w:val="clear" w:pos="432"/>
                <w:tab w:val="right" w:pos="4680"/>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u w:val="single"/>
              </w:rPr>
              <w:tab/>
            </w:r>
            <w:r w:rsidRPr="006A4E55">
              <w:rPr>
                <w:rFonts w:ascii="Arial" w:hAnsi="Arial" w:cs="Arial"/>
                <w:sz w:val="20"/>
                <w:szCs w:val="20"/>
              </w:rPr>
              <w:t>(STRING 300)</w:t>
            </w:r>
          </w:p>
        </w:tc>
        <w:tc>
          <w:tcPr>
            <w:tcW w:w="602" w:type="pct"/>
            <w:tcBorders>
              <w:top w:val="nil"/>
              <w:left w:val="nil"/>
              <w:bottom w:val="single" w:sz="4" w:space="0" w:color="auto"/>
              <w:right w:val="nil"/>
            </w:tcBorders>
            <w:shd w:val="clear" w:color="auto" w:fill="E8E8E8"/>
            <w:vAlign w:val="center"/>
          </w:tcPr>
          <w:p w14:paraId="4099E0D1" w14:textId="77777777" w:rsidR="00190035" w:rsidRPr="006A4E55" w:rsidRDefault="00190035" w:rsidP="00562EA7">
            <w:pPr>
              <w:tabs>
                <w:tab w:val="clear" w:pos="432"/>
                <w:tab w:val="left" w:pos="417"/>
                <w:tab w:val="left" w:pos="1008"/>
                <w:tab w:val="left" w:pos="1800"/>
              </w:tabs>
              <w:spacing w:before="60" w:after="60" w:line="240" w:lineRule="auto"/>
              <w:ind w:hanging="12"/>
              <w:jc w:val="left"/>
              <w:rPr>
                <w:rFonts w:ascii="Arial" w:hAnsi="Arial" w:cs="Arial"/>
                <w:sz w:val="20"/>
                <w:szCs w:val="20"/>
              </w:rPr>
            </w:pPr>
          </w:p>
        </w:tc>
        <w:tc>
          <w:tcPr>
            <w:tcW w:w="603" w:type="pct"/>
            <w:tcBorders>
              <w:top w:val="nil"/>
              <w:left w:val="nil"/>
              <w:bottom w:val="single" w:sz="4" w:space="0" w:color="auto"/>
              <w:right w:val="nil"/>
            </w:tcBorders>
            <w:shd w:val="clear" w:color="auto" w:fill="E8E8E8"/>
            <w:vAlign w:val="center"/>
          </w:tcPr>
          <w:p w14:paraId="6A529A60"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bottom w:val="single" w:sz="4" w:space="0" w:color="auto"/>
              <w:right w:val="nil"/>
            </w:tcBorders>
            <w:shd w:val="clear" w:color="auto" w:fill="E8E8E8"/>
            <w:vAlign w:val="center"/>
          </w:tcPr>
          <w:p w14:paraId="7DF936A7"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bottom w:val="single" w:sz="4" w:space="0" w:color="auto"/>
              <w:right w:val="nil"/>
            </w:tcBorders>
            <w:shd w:val="clear" w:color="auto" w:fill="E8E8E8"/>
            <w:vAlign w:val="center"/>
          </w:tcPr>
          <w:p w14:paraId="5CB2A671" w14:textId="77777777" w:rsidR="00190035" w:rsidRPr="006A4E55"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14:paraId="203F1A8D" w14:textId="77777777" w:rsidR="008D4405" w:rsidRPr="006A4E55" w:rsidRDefault="008D4405">
      <w:pPr>
        <w:tabs>
          <w:tab w:val="clear" w:pos="432"/>
        </w:tabs>
        <w:spacing w:after="200" w:line="276" w:lineRule="auto"/>
        <w:ind w:firstLine="0"/>
        <w:jc w:val="left"/>
        <w:rPr>
          <w:rFonts w:ascii="Arial" w:hAnsi="Arial" w:cs="Arial"/>
          <w:b/>
          <w:sz w:val="20"/>
          <w:szCs w:val="20"/>
        </w:rPr>
      </w:pPr>
      <w:r w:rsidRPr="006A4E55">
        <w:br w:type="page"/>
      </w:r>
    </w:p>
    <w:tbl>
      <w:tblPr>
        <w:tblW w:w="5000" w:type="pct"/>
        <w:tblLayout w:type="fixed"/>
        <w:tblLook w:val="04A0" w:firstRow="1" w:lastRow="0" w:firstColumn="1" w:lastColumn="0" w:noHBand="0" w:noVBand="1"/>
      </w:tblPr>
      <w:tblGrid>
        <w:gridCol w:w="10152"/>
      </w:tblGrid>
      <w:tr w:rsidR="008D4405" w:rsidRPr="006A4E55" w14:paraId="3F7E667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F4387" w14:textId="77777777" w:rsidR="008D4405" w:rsidRPr="006A4E55" w:rsidRDefault="008D4405" w:rsidP="008D4405">
            <w:pPr>
              <w:tabs>
                <w:tab w:val="left" w:pos="994"/>
              </w:tabs>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rsidR="008D4405" w:rsidRPr="006A4E55" w14:paraId="698D533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2E9815" w14:textId="77777777" w:rsidR="008D4405" w:rsidRPr="006A4E55" w:rsidRDefault="008D4405" w:rsidP="008D4405">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student NAME FROM Preload file: STUDENT Name</w:t>
            </w:r>
          </w:p>
        </w:tc>
      </w:tr>
    </w:tbl>
    <w:p w14:paraId="00002B3B" w14:textId="1DB07EEB" w:rsidR="00D215D3" w:rsidRPr="006A4E55" w:rsidRDefault="00782E8E" w:rsidP="009A23CA">
      <w:pPr>
        <w:pStyle w:val="QUESTIONTEXT"/>
      </w:pPr>
      <w:r w:rsidRPr="006A4E55">
        <w:t>5</w:t>
      </w:r>
      <w:r w:rsidR="00D215D3" w:rsidRPr="006A4E55">
        <w:t>.</w:t>
      </w:r>
      <w:r w:rsidR="00D215D3" w:rsidRPr="006A4E55">
        <w:tab/>
        <w:t xml:space="preserve">Now </w:t>
      </w:r>
      <w:r w:rsidR="00CC1D90" w:rsidRPr="006A4E55">
        <w:t>we</w:t>
      </w:r>
      <w:r w:rsidR="00D215D3" w:rsidRPr="006A4E55">
        <w:t xml:space="preserve">’d like to ask you your opinions about </w:t>
      </w:r>
      <w:r w:rsidR="00E139F8" w:rsidRPr="006A4E55">
        <w:t>the school breakfast served at [</w:t>
      </w:r>
      <w:r w:rsidR="004D691E" w:rsidRPr="006A4E55">
        <w:t>STUDENT NAME</w:t>
      </w:r>
      <w:r w:rsidR="00E139F8" w:rsidRPr="006A4E55">
        <w:t>]</w:t>
      </w:r>
      <w:r w:rsidR="00D215D3" w:rsidRPr="006A4E55">
        <w:t xml:space="preserve">’s school. After each statement, please </w:t>
      </w:r>
      <w:r w:rsidR="00CC1D90" w:rsidRPr="006A4E55">
        <w:t xml:space="preserve">indicate </w:t>
      </w:r>
      <w:r w:rsidR="00D215D3" w:rsidRPr="006A4E55">
        <w:t>if you strongly agree, agree somewhat, disagree somewhat, or strongly disagree</w:t>
      </w:r>
      <w:r w:rsidR="008D6482" w:rsidRPr="006A4E55">
        <w:t>.</w:t>
      </w:r>
    </w:p>
    <w:tbl>
      <w:tblPr>
        <w:tblW w:w="5000" w:type="pct"/>
        <w:tblLook w:val="0000" w:firstRow="0" w:lastRow="0" w:firstColumn="0" w:lastColumn="0" w:noHBand="0" w:noVBand="0"/>
      </w:tblPr>
      <w:tblGrid>
        <w:gridCol w:w="3350"/>
        <w:gridCol w:w="1211"/>
        <w:gridCol w:w="1295"/>
        <w:gridCol w:w="1201"/>
        <w:gridCol w:w="1163"/>
        <w:gridCol w:w="832"/>
        <w:gridCol w:w="970"/>
      </w:tblGrid>
      <w:tr w:rsidR="00D215D3" w:rsidRPr="006A4E55" w14:paraId="00002B3E" w14:textId="77777777" w:rsidTr="00182B37">
        <w:tc>
          <w:tcPr>
            <w:tcW w:w="1672" w:type="pct"/>
            <w:tcMar>
              <w:top w:w="43" w:type="dxa"/>
              <w:left w:w="43" w:type="dxa"/>
              <w:bottom w:w="43" w:type="dxa"/>
              <w:right w:w="43" w:type="dxa"/>
            </w:tcMar>
          </w:tcPr>
          <w:p w14:paraId="00002B3C" w14:textId="77777777" w:rsidR="00D215D3" w:rsidRPr="006A4E55" w:rsidRDefault="00D215D3" w:rsidP="0053280E">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14:paraId="00002B3D" w14:textId="09ACC12E" w:rsidR="00D215D3" w:rsidRPr="006A4E55" w:rsidRDefault="00DE19DF" w:rsidP="0053280E">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35"/>
                <w:placeholder>
                  <w:docPart w:val="5A58246204504DF4B93B0240505749EF"/>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D6482" w:rsidRPr="006A4E55">
                  <w:rPr>
                    <w:rFonts w:ascii="Arial" w:hAnsi="Arial" w:cs="Arial"/>
                    <w:sz w:val="20"/>
                    <w:szCs w:val="20"/>
                    <w:u w:val="single"/>
                  </w:rPr>
                  <w:t>CODE ONE PER ROW</w:t>
                </w:r>
              </w:sdtContent>
            </w:sdt>
          </w:p>
        </w:tc>
      </w:tr>
      <w:tr w:rsidR="00D215D3" w:rsidRPr="006A4E55" w14:paraId="00002B46" w14:textId="77777777" w:rsidTr="00182B37">
        <w:tc>
          <w:tcPr>
            <w:tcW w:w="1672" w:type="pct"/>
            <w:tcBorders>
              <w:right w:val="single" w:sz="2" w:space="0" w:color="auto"/>
            </w:tcBorders>
            <w:tcMar>
              <w:top w:w="43" w:type="dxa"/>
              <w:left w:w="43" w:type="dxa"/>
              <w:bottom w:w="43" w:type="dxa"/>
              <w:right w:w="43" w:type="dxa"/>
            </w:tcMar>
          </w:tcPr>
          <w:p w14:paraId="00002B3F" w14:textId="77777777" w:rsidR="00D215D3" w:rsidRPr="006A4E55" w:rsidRDefault="00D215D3" w:rsidP="0053280E">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0" w14:textId="77777777" w:rsidR="00D215D3" w:rsidRPr="006A4E55" w:rsidRDefault="00D215D3" w:rsidP="003671B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STRONGLY</w:t>
            </w:r>
            <w:r w:rsidR="003671BC" w:rsidRPr="006A4E55">
              <w:rPr>
                <w:rFonts w:ascii="Arial" w:hAnsi="Arial" w:cs="Arial"/>
                <w:sz w:val="17"/>
                <w:szCs w:val="17"/>
              </w:rPr>
              <w:t xml:space="preserve"> </w:t>
            </w:r>
            <w:r w:rsidRPr="006A4E55">
              <w:rPr>
                <w:rFonts w:ascii="Arial" w:hAnsi="Arial" w:cs="Arial"/>
                <w:sz w:val="17"/>
                <w:szCs w:val="17"/>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1" w14:textId="77777777" w:rsidR="00D215D3" w:rsidRPr="006A4E55" w:rsidRDefault="00D215D3" w:rsidP="003671B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AGREE</w:t>
            </w:r>
            <w:r w:rsidR="003671BC" w:rsidRPr="006A4E55">
              <w:rPr>
                <w:rFonts w:ascii="Arial" w:hAnsi="Arial" w:cs="Arial"/>
                <w:sz w:val="17"/>
                <w:szCs w:val="17"/>
              </w:rPr>
              <w:t xml:space="preserve"> </w:t>
            </w:r>
            <w:r w:rsidRPr="006A4E55">
              <w:rPr>
                <w:rFonts w:ascii="Arial" w:hAnsi="Arial" w:cs="Arial"/>
                <w:sz w:val="17"/>
                <w:szCs w:val="17"/>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2" w14:textId="77777777" w:rsidR="00D215D3" w:rsidRPr="006A4E55" w:rsidRDefault="00D215D3" w:rsidP="003671B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ISAGREE</w:t>
            </w:r>
            <w:r w:rsidR="003671BC" w:rsidRPr="006A4E55">
              <w:rPr>
                <w:rFonts w:ascii="Arial" w:hAnsi="Arial" w:cs="Arial"/>
                <w:sz w:val="17"/>
                <w:szCs w:val="17"/>
              </w:rPr>
              <w:t xml:space="preserve"> </w:t>
            </w:r>
            <w:r w:rsidRPr="006A4E55">
              <w:rPr>
                <w:rFonts w:ascii="Arial" w:hAnsi="Arial" w:cs="Arial"/>
                <w:sz w:val="17"/>
                <w:szCs w:val="17"/>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3" w14:textId="77777777" w:rsidR="00D215D3" w:rsidRPr="006A4E55" w:rsidRDefault="00D215D3" w:rsidP="003671B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STRONGLY</w:t>
            </w:r>
            <w:r w:rsidR="003671BC" w:rsidRPr="006A4E55">
              <w:rPr>
                <w:rFonts w:ascii="Arial" w:hAnsi="Arial" w:cs="Arial"/>
                <w:sz w:val="17"/>
                <w:szCs w:val="17"/>
              </w:rPr>
              <w:t xml:space="preserve"> </w:t>
            </w:r>
            <w:r w:rsidRPr="006A4E55">
              <w:rPr>
                <w:rFonts w:ascii="Arial" w:hAnsi="Arial" w:cs="Arial"/>
                <w:sz w:val="17"/>
                <w:szCs w:val="17"/>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4" w14:textId="77777777" w:rsidR="00D215D3" w:rsidRPr="006A4E55" w:rsidRDefault="00D215D3" w:rsidP="003671B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w:t>
            </w:r>
            <w:r w:rsidR="003671BC" w:rsidRPr="006A4E55">
              <w:rPr>
                <w:rFonts w:ascii="Arial" w:hAnsi="Arial" w:cs="Arial"/>
                <w:sz w:val="17"/>
                <w:szCs w:val="17"/>
              </w:rPr>
              <w:t xml:space="preserve"> </w:t>
            </w:r>
            <w:r w:rsidRPr="006A4E55">
              <w:rPr>
                <w:rFonts w:ascii="Arial" w:hAnsi="Arial" w:cs="Arial"/>
                <w:sz w:val="17"/>
                <w:szCs w:val="17"/>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B45"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r>
      <w:tr w:rsidR="00D215D3" w:rsidRPr="006A4E55" w14:paraId="00002B4E" w14:textId="77777777" w:rsidTr="009A23CA">
        <w:tc>
          <w:tcPr>
            <w:tcW w:w="1672" w:type="pct"/>
            <w:shd w:val="clear" w:color="auto" w:fill="E8E8E8"/>
            <w:tcMar>
              <w:top w:w="43" w:type="dxa"/>
              <w:left w:w="43" w:type="dxa"/>
              <w:bottom w:w="43" w:type="dxa"/>
              <w:right w:w="43" w:type="dxa"/>
            </w:tcMar>
            <w:vAlign w:val="bottom"/>
          </w:tcPr>
          <w:p w14:paraId="00002B47" w14:textId="7A9832FB" w:rsidR="00D215D3" w:rsidRPr="006A4E55" w:rsidRDefault="00D215D3" w:rsidP="00294CD0">
            <w:pPr>
              <w:tabs>
                <w:tab w:val="clear" w:pos="432"/>
                <w:tab w:val="left" w:pos="360"/>
                <w:tab w:val="left" w:leader="dot" w:pos="3107"/>
              </w:tabs>
              <w:spacing w:before="60" w:after="60" w:line="240" w:lineRule="auto"/>
              <w:ind w:left="360" w:right="104"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breakfasts</w:t>
            </w:r>
            <w:r w:rsidR="003671BC" w:rsidRPr="006A4E55">
              <w:rPr>
                <w:rFonts w:ascii="Arial" w:hAnsi="Arial" w:cs="Arial"/>
                <w:sz w:val="20"/>
                <w:szCs w:val="20"/>
              </w:rPr>
              <w:tab/>
            </w:r>
          </w:p>
        </w:tc>
        <w:tc>
          <w:tcPr>
            <w:tcW w:w="604" w:type="pct"/>
            <w:shd w:val="clear" w:color="auto" w:fill="E8E8E8"/>
            <w:tcMar>
              <w:top w:w="43" w:type="dxa"/>
              <w:left w:w="43" w:type="dxa"/>
              <w:bottom w:w="43" w:type="dxa"/>
              <w:right w:w="43" w:type="dxa"/>
            </w:tcMar>
            <w:vAlign w:val="bottom"/>
          </w:tcPr>
          <w:p w14:paraId="00002B48"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E8E8E8"/>
            <w:tcMar>
              <w:top w:w="43" w:type="dxa"/>
              <w:left w:w="43" w:type="dxa"/>
              <w:bottom w:w="43" w:type="dxa"/>
              <w:right w:w="43" w:type="dxa"/>
            </w:tcMar>
            <w:vAlign w:val="bottom"/>
          </w:tcPr>
          <w:p w14:paraId="00002B49"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E8E8E8"/>
            <w:tcMar>
              <w:top w:w="43" w:type="dxa"/>
              <w:left w:w="43" w:type="dxa"/>
              <w:bottom w:w="43" w:type="dxa"/>
              <w:right w:w="43" w:type="dxa"/>
            </w:tcMar>
            <w:vAlign w:val="bottom"/>
          </w:tcPr>
          <w:p w14:paraId="00002B4A"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E8E8E8"/>
            <w:tcMar>
              <w:top w:w="43" w:type="dxa"/>
              <w:left w:w="43" w:type="dxa"/>
              <w:bottom w:w="43" w:type="dxa"/>
              <w:right w:w="43" w:type="dxa"/>
            </w:tcMar>
            <w:vAlign w:val="bottom"/>
          </w:tcPr>
          <w:p w14:paraId="00002B4B"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E8E8E8"/>
            <w:tcMar>
              <w:top w:w="43" w:type="dxa"/>
              <w:left w:w="43" w:type="dxa"/>
              <w:bottom w:w="43" w:type="dxa"/>
              <w:right w:w="43" w:type="dxa"/>
            </w:tcMar>
            <w:vAlign w:val="bottom"/>
          </w:tcPr>
          <w:p w14:paraId="00002B4C"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E8E8E8"/>
            <w:tcMar>
              <w:top w:w="43" w:type="dxa"/>
              <w:left w:w="43" w:type="dxa"/>
              <w:bottom w:w="43" w:type="dxa"/>
              <w:right w:w="43" w:type="dxa"/>
            </w:tcMar>
            <w:vAlign w:val="bottom"/>
          </w:tcPr>
          <w:p w14:paraId="00002B4D"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D215D3" w:rsidRPr="006A4E55" w14:paraId="00002B56" w14:textId="77777777" w:rsidTr="009A23CA">
        <w:tc>
          <w:tcPr>
            <w:tcW w:w="1672" w:type="pct"/>
            <w:tcMar>
              <w:top w:w="43" w:type="dxa"/>
              <w:left w:w="43" w:type="dxa"/>
              <w:bottom w:w="43" w:type="dxa"/>
              <w:right w:w="43" w:type="dxa"/>
            </w:tcMar>
            <w:vAlign w:val="bottom"/>
          </w:tcPr>
          <w:p w14:paraId="00002B4F" w14:textId="5D2EB7FB" w:rsidR="00D215D3" w:rsidRPr="006A4E55" w:rsidRDefault="00D215D3" w:rsidP="00294CD0">
            <w:pPr>
              <w:tabs>
                <w:tab w:val="clear" w:pos="432"/>
                <w:tab w:val="left" w:pos="360"/>
                <w:tab w:val="left" w:leader="dot" w:pos="3107"/>
              </w:tabs>
              <w:spacing w:before="60" w:after="60" w:line="240" w:lineRule="auto"/>
              <w:ind w:left="360" w:right="104" w:hanging="360"/>
              <w:jc w:val="left"/>
              <w:rPr>
                <w:rFonts w:ascii="Arial" w:hAnsi="Arial" w:cs="Arial"/>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I receive enough information about the School Breakfast Program</w:t>
            </w:r>
            <w:r w:rsidR="003671BC" w:rsidRPr="006A4E55">
              <w:rPr>
                <w:rFonts w:ascii="Arial" w:hAnsi="Arial" w:cs="Arial"/>
                <w:sz w:val="20"/>
                <w:szCs w:val="20"/>
              </w:rPr>
              <w:tab/>
            </w:r>
          </w:p>
        </w:tc>
        <w:tc>
          <w:tcPr>
            <w:tcW w:w="604" w:type="pct"/>
            <w:tcMar>
              <w:top w:w="43" w:type="dxa"/>
              <w:left w:w="43" w:type="dxa"/>
              <w:bottom w:w="43" w:type="dxa"/>
              <w:right w:w="43" w:type="dxa"/>
            </w:tcMar>
            <w:vAlign w:val="bottom"/>
          </w:tcPr>
          <w:p w14:paraId="00002B50"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tcMar>
              <w:top w:w="43" w:type="dxa"/>
              <w:left w:w="43" w:type="dxa"/>
              <w:bottom w:w="43" w:type="dxa"/>
              <w:right w:w="43" w:type="dxa"/>
            </w:tcMar>
            <w:vAlign w:val="bottom"/>
          </w:tcPr>
          <w:p w14:paraId="00002B51"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tcMar>
              <w:top w:w="43" w:type="dxa"/>
              <w:left w:w="43" w:type="dxa"/>
              <w:bottom w:w="43" w:type="dxa"/>
              <w:right w:w="43" w:type="dxa"/>
            </w:tcMar>
            <w:vAlign w:val="bottom"/>
          </w:tcPr>
          <w:p w14:paraId="00002B52"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tcMar>
              <w:top w:w="43" w:type="dxa"/>
              <w:left w:w="43" w:type="dxa"/>
              <w:bottom w:w="43" w:type="dxa"/>
              <w:right w:w="43" w:type="dxa"/>
            </w:tcMar>
            <w:vAlign w:val="bottom"/>
          </w:tcPr>
          <w:p w14:paraId="00002B53"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tcMar>
              <w:top w:w="43" w:type="dxa"/>
              <w:left w:w="43" w:type="dxa"/>
              <w:bottom w:w="43" w:type="dxa"/>
              <w:right w:w="43" w:type="dxa"/>
            </w:tcMar>
            <w:vAlign w:val="bottom"/>
          </w:tcPr>
          <w:p w14:paraId="00002B54"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tcMar>
              <w:top w:w="43" w:type="dxa"/>
              <w:left w:w="43" w:type="dxa"/>
              <w:bottom w:w="43" w:type="dxa"/>
              <w:right w:w="43" w:type="dxa"/>
            </w:tcMar>
            <w:vAlign w:val="bottom"/>
          </w:tcPr>
          <w:p w14:paraId="00002B55"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D215D3" w:rsidRPr="006A4E55" w14:paraId="00002B5E" w14:textId="77777777" w:rsidTr="009A23CA">
        <w:tc>
          <w:tcPr>
            <w:tcW w:w="1672" w:type="pct"/>
            <w:shd w:val="clear" w:color="auto" w:fill="E8E8E8"/>
            <w:tcMar>
              <w:top w:w="43" w:type="dxa"/>
              <w:left w:w="43" w:type="dxa"/>
              <w:bottom w:w="43" w:type="dxa"/>
              <w:right w:w="43" w:type="dxa"/>
            </w:tcMar>
            <w:vAlign w:val="bottom"/>
          </w:tcPr>
          <w:p w14:paraId="00002B57" w14:textId="4C96F2C0" w:rsidR="00D215D3" w:rsidRPr="006A4E55" w:rsidRDefault="00D215D3" w:rsidP="00294CD0">
            <w:pPr>
              <w:tabs>
                <w:tab w:val="clear" w:pos="432"/>
                <w:tab w:val="left" w:pos="360"/>
                <w:tab w:val="left" w:leader="dot" w:pos="3107"/>
              </w:tabs>
              <w:spacing w:before="60" w:after="60" w:line="240" w:lineRule="auto"/>
              <w:ind w:left="360" w:right="104"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School breakfasts are served at a convenient time and place</w:t>
            </w:r>
            <w:r w:rsidR="003671BC" w:rsidRPr="006A4E55">
              <w:rPr>
                <w:rFonts w:ascii="Arial" w:hAnsi="Arial" w:cs="Arial"/>
                <w:sz w:val="20"/>
                <w:szCs w:val="20"/>
              </w:rPr>
              <w:tab/>
            </w:r>
          </w:p>
        </w:tc>
        <w:tc>
          <w:tcPr>
            <w:tcW w:w="604" w:type="pct"/>
            <w:shd w:val="clear" w:color="auto" w:fill="E8E8E8"/>
            <w:tcMar>
              <w:top w:w="43" w:type="dxa"/>
              <w:left w:w="43" w:type="dxa"/>
              <w:bottom w:w="43" w:type="dxa"/>
              <w:right w:w="43" w:type="dxa"/>
            </w:tcMar>
            <w:vAlign w:val="bottom"/>
          </w:tcPr>
          <w:p w14:paraId="00002B58"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E8E8E8"/>
            <w:tcMar>
              <w:top w:w="43" w:type="dxa"/>
              <w:left w:w="43" w:type="dxa"/>
              <w:bottom w:w="43" w:type="dxa"/>
              <w:right w:w="43" w:type="dxa"/>
            </w:tcMar>
            <w:vAlign w:val="bottom"/>
          </w:tcPr>
          <w:p w14:paraId="00002B59"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E8E8E8"/>
            <w:tcMar>
              <w:top w:w="43" w:type="dxa"/>
              <w:left w:w="43" w:type="dxa"/>
              <w:bottom w:w="43" w:type="dxa"/>
              <w:right w:w="43" w:type="dxa"/>
            </w:tcMar>
            <w:vAlign w:val="bottom"/>
          </w:tcPr>
          <w:p w14:paraId="00002B5A"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E8E8E8"/>
            <w:tcMar>
              <w:top w:w="43" w:type="dxa"/>
              <w:left w:w="43" w:type="dxa"/>
              <w:bottom w:w="43" w:type="dxa"/>
              <w:right w:w="43" w:type="dxa"/>
            </w:tcMar>
            <w:vAlign w:val="bottom"/>
          </w:tcPr>
          <w:p w14:paraId="00002B5B"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E8E8E8"/>
            <w:tcMar>
              <w:top w:w="43" w:type="dxa"/>
              <w:left w:w="43" w:type="dxa"/>
              <w:bottom w:w="43" w:type="dxa"/>
              <w:right w:w="43" w:type="dxa"/>
            </w:tcMar>
            <w:vAlign w:val="bottom"/>
          </w:tcPr>
          <w:p w14:paraId="00002B5C"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E8E8E8"/>
            <w:tcMar>
              <w:top w:w="43" w:type="dxa"/>
              <w:left w:w="43" w:type="dxa"/>
              <w:bottom w:w="43" w:type="dxa"/>
              <w:right w:w="43" w:type="dxa"/>
            </w:tcMar>
            <w:vAlign w:val="bottom"/>
          </w:tcPr>
          <w:p w14:paraId="00002B5D"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D215D3" w:rsidRPr="006A4E55" w14:paraId="00002B6E" w14:textId="77777777" w:rsidTr="00DB7F83">
        <w:tc>
          <w:tcPr>
            <w:tcW w:w="1672" w:type="pct"/>
            <w:shd w:val="clear" w:color="auto" w:fill="auto"/>
            <w:tcMar>
              <w:top w:w="43" w:type="dxa"/>
              <w:left w:w="43" w:type="dxa"/>
              <w:bottom w:w="43" w:type="dxa"/>
              <w:right w:w="43" w:type="dxa"/>
            </w:tcMar>
            <w:vAlign w:val="bottom"/>
          </w:tcPr>
          <w:p w14:paraId="00002B67" w14:textId="5F640636" w:rsidR="00D215D3" w:rsidRPr="006A4E55" w:rsidRDefault="001B1906" w:rsidP="00294CD0">
            <w:pPr>
              <w:tabs>
                <w:tab w:val="clear" w:pos="432"/>
                <w:tab w:val="left" w:pos="360"/>
                <w:tab w:val="left" w:leader="dot" w:pos="3107"/>
              </w:tabs>
              <w:spacing w:before="60" w:after="60" w:line="240" w:lineRule="auto"/>
              <w:ind w:left="360" w:right="104" w:hanging="360"/>
              <w:jc w:val="left"/>
              <w:rPr>
                <w:rFonts w:ascii="Arial" w:hAnsi="Arial" w:cs="Arial"/>
                <w:sz w:val="20"/>
                <w:szCs w:val="20"/>
              </w:rPr>
            </w:pPr>
            <w:r w:rsidRPr="006A4E55">
              <w:rPr>
                <w:rFonts w:ascii="Arial" w:hAnsi="Arial" w:cs="Arial"/>
                <w:sz w:val="20"/>
                <w:szCs w:val="20"/>
              </w:rPr>
              <w:t>d</w:t>
            </w:r>
            <w:r w:rsidR="00D215D3" w:rsidRPr="006A4E55">
              <w:rPr>
                <w:rFonts w:ascii="Arial" w:hAnsi="Arial" w:cs="Arial"/>
                <w:sz w:val="20"/>
                <w:szCs w:val="20"/>
              </w:rPr>
              <w:t>.</w:t>
            </w:r>
            <w:r w:rsidR="00D215D3" w:rsidRPr="006A4E55">
              <w:rPr>
                <w:rFonts w:ascii="Arial" w:hAnsi="Arial" w:cs="Arial"/>
                <w:sz w:val="20"/>
                <w:szCs w:val="20"/>
              </w:rPr>
              <w:tab/>
            </w:r>
            <w:r w:rsidR="00D215D3" w:rsidRPr="006A4E55">
              <w:rPr>
                <w:rFonts w:ascii="Arial" w:hAnsi="Arial" w:cs="Arial"/>
                <w:b/>
                <w:sz w:val="20"/>
                <w:szCs w:val="20"/>
              </w:rPr>
              <w:t>Only children from needy families participate in the School Breakfast Program</w:t>
            </w:r>
            <w:r w:rsidR="003671BC" w:rsidRPr="006A4E55">
              <w:rPr>
                <w:rFonts w:ascii="Arial" w:hAnsi="Arial" w:cs="Arial"/>
                <w:sz w:val="20"/>
                <w:szCs w:val="20"/>
              </w:rPr>
              <w:tab/>
            </w:r>
          </w:p>
        </w:tc>
        <w:tc>
          <w:tcPr>
            <w:tcW w:w="604" w:type="pct"/>
            <w:shd w:val="clear" w:color="auto" w:fill="auto"/>
            <w:tcMar>
              <w:top w:w="43" w:type="dxa"/>
              <w:left w:w="43" w:type="dxa"/>
              <w:bottom w:w="43" w:type="dxa"/>
              <w:right w:w="43" w:type="dxa"/>
            </w:tcMar>
            <w:vAlign w:val="bottom"/>
          </w:tcPr>
          <w:p w14:paraId="00002B68"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auto"/>
            <w:tcMar>
              <w:top w:w="43" w:type="dxa"/>
              <w:left w:w="43" w:type="dxa"/>
              <w:bottom w:w="43" w:type="dxa"/>
              <w:right w:w="43" w:type="dxa"/>
            </w:tcMar>
            <w:vAlign w:val="bottom"/>
          </w:tcPr>
          <w:p w14:paraId="00002B69"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auto"/>
            <w:tcMar>
              <w:top w:w="43" w:type="dxa"/>
              <w:left w:w="43" w:type="dxa"/>
              <w:bottom w:w="43" w:type="dxa"/>
              <w:right w:w="43" w:type="dxa"/>
            </w:tcMar>
            <w:vAlign w:val="bottom"/>
          </w:tcPr>
          <w:p w14:paraId="00002B6A"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auto"/>
            <w:tcMar>
              <w:top w:w="43" w:type="dxa"/>
              <w:left w:w="43" w:type="dxa"/>
              <w:bottom w:w="43" w:type="dxa"/>
              <w:right w:w="43" w:type="dxa"/>
            </w:tcMar>
            <w:vAlign w:val="bottom"/>
          </w:tcPr>
          <w:p w14:paraId="00002B6B"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auto"/>
            <w:tcMar>
              <w:top w:w="43" w:type="dxa"/>
              <w:left w:w="43" w:type="dxa"/>
              <w:bottom w:w="43" w:type="dxa"/>
              <w:right w:w="43" w:type="dxa"/>
            </w:tcMar>
            <w:vAlign w:val="bottom"/>
          </w:tcPr>
          <w:p w14:paraId="00002B6C"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auto"/>
            <w:tcMar>
              <w:top w:w="43" w:type="dxa"/>
              <w:left w:w="43" w:type="dxa"/>
              <w:bottom w:w="43" w:type="dxa"/>
              <w:right w:w="43" w:type="dxa"/>
            </w:tcMar>
            <w:vAlign w:val="bottom"/>
          </w:tcPr>
          <w:p w14:paraId="00002B6D" w14:textId="77777777" w:rsidR="00D215D3" w:rsidRPr="006A4E55"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bl>
    <w:p w14:paraId="00002BA6" w14:textId="4CB016DF" w:rsidR="002C5181" w:rsidRPr="006A4E55" w:rsidRDefault="002C5181" w:rsidP="0053280E">
      <w:pPr>
        <w:pStyle w:val="INTERVIEWER"/>
        <w:spacing w:after="0"/>
        <w:ind w:left="0" w:firstLine="0"/>
      </w:pPr>
    </w:p>
    <w:p w14:paraId="1A6A4673" w14:textId="77777777" w:rsidR="002C5181" w:rsidRPr="006A4E55" w:rsidRDefault="002C5181">
      <w:pPr>
        <w:tabs>
          <w:tab w:val="clear" w:pos="432"/>
        </w:tabs>
        <w:spacing w:after="200" w:line="276" w:lineRule="auto"/>
        <w:ind w:firstLine="0"/>
        <w:jc w:val="left"/>
        <w:rPr>
          <w:rFonts w:ascii="Arial" w:hAnsi="Arial" w:cs="Arial"/>
          <w:caps/>
          <w:sz w:val="20"/>
          <w:szCs w:val="20"/>
        </w:rPr>
      </w:pPr>
      <w:r w:rsidRPr="006A4E55">
        <w:br w:type="page"/>
      </w:r>
    </w:p>
    <w:p w14:paraId="39AA1338" w14:textId="77777777" w:rsidR="003354B7" w:rsidRPr="006A4E55" w:rsidRDefault="003354B7" w:rsidP="0053280E">
      <w:pPr>
        <w:pStyle w:val="INTERVIEWER"/>
        <w:spacing w:after="0"/>
        <w:ind w:left="0" w:firstLine="0"/>
      </w:pPr>
    </w:p>
    <w:tbl>
      <w:tblPr>
        <w:tblW w:w="4645" w:type="pct"/>
        <w:tblInd w:w="715" w:type="dxa"/>
        <w:tblLook w:val="04A0" w:firstRow="1" w:lastRow="0" w:firstColumn="1" w:lastColumn="0" w:noHBand="0" w:noVBand="1"/>
      </w:tblPr>
      <w:tblGrid>
        <w:gridCol w:w="9431"/>
      </w:tblGrid>
      <w:tr w:rsidR="00D215D3" w:rsidRPr="006A4E55" w14:paraId="00002BAC" w14:textId="77777777" w:rsidTr="00DE5E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A8" w14:textId="5FC4BA1D" w:rsidR="00D215D3" w:rsidRPr="006A4E55" w:rsidRDefault="00D215D3" w:rsidP="00DE5E30">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6B4DD0">
              <w:rPr>
                <w:rFonts w:ascii="Arial" w:hAnsi="Arial" w:cs="Arial"/>
                <w:bCs/>
                <w:caps/>
                <w:sz w:val="20"/>
                <w:szCs w:val="20"/>
              </w:rPr>
              <w:t>q6</w:t>
            </w:r>
          </w:p>
          <w:p w14:paraId="00002BA9" w14:textId="70809F34" w:rsidR="003D7FC1" w:rsidRPr="006A4E55" w:rsidRDefault="00C328A3" w:rsidP="00DE5E30">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 xml:space="preserve">ASK QS. </w:t>
            </w:r>
            <w:r w:rsidR="000A13B3" w:rsidRPr="006A4E55">
              <w:rPr>
                <w:rFonts w:ascii="Arial" w:hAnsi="Arial" w:cs="Arial"/>
                <w:sz w:val="20"/>
                <w:szCs w:val="20"/>
              </w:rPr>
              <w:t>6</w:t>
            </w:r>
            <w:r w:rsidRPr="006A4E55">
              <w:rPr>
                <w:rFonts w:ascii="Arial" w:hAnsi="Arial" w:cs="Arial"/>
                <w:sz w:val="20"/>
                <w:szCs w:val="20"/>
              </w:rPr>
              <w:t>-</w:t>
            </w:r>
            <w:r w:rsidR="000A13B3" w:rsidRPr="006A4E55">
              <w:rPr>
                <w:rFonts w:ascii="Arial" w:hAnsi="Arial" w:cs="Arial"/>
                <w:sz w:val="20"/>
                <w:szCs w:val="20"/>
              </w:rPr>
              <w:t>7</w:t>
            </w:r>
            <w:r w:rsidRPr="006A4E55">
              <w:rPr>
                <w:rFonts w:ascii="Arial" w:hAnsi="Arial" w:cs="Arial"/>
                <w:sz w:val="20"/>
                <w:szCs w:val="20"/>
              </w:rPr>
              <w:t xml:space="preserve"> IF STUDENT EVER EATS SCHOOL BREAKFAST</w:t>
            </w:r>
          </w:p>
          <w:p w14:paraId="00002BAA" w14:textId="6F294E31" w:rsidR="007C1B35" w:rsidRPr="006A4E55" w:rsidRDefault="00C328A3" w:rsidP="00DE5E30">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Q.</w:t>
            </w:r>
            <w:r w:rsidR="000A13B3" w:rsidRPr="006A4E55">
              <w:rPr>
                <w:rFonts w:ascii="Arial" w:hAnsi="Arial" w:cs="Arial"/>
                <w:sz w:val="20"/>
                <w:szCs w:val="20"/>
              </w:rPr>
              <w:t>2</w:t>
            </w:r>
            <w:r w:rsidRPr="006A4E55">
              <w:rPr>
                <w:rFonts w:ascii="Arial" w:hAnsi="Arial" w:cs="Arial"/>
                <w:sz w:val="20"/>
                <w:szCs w:val="20"/>
              </w:rPr>
              <w:t xml:space="preserve">=1 </w:t>
            </w:r>
            <w:r w:rsidR="000379DB" w:rsidRPr="006A4E55">
              <w:rPr>
                <w:rFonts w:ascii="Arial" w:hAnsi="Arial" w:cs="Arial"/>
                <w:sz w:val="20"/>
                <w:szCs w:val="20"/>
              </w:rPr>
              <w:t>AND</w:t>
            </w:r>
            <w:r w:rsidR="00BC4059" w:rsidRPr="006A4E55">
              <w:rPr>
                <w:rFonts w:ascii="Arial" w:hAnsi="Arial" w:cs="Arial"/>
                <w:sz w:val="20"/>
                <w:szCs w:val="20"/>
              </w:rPr>
              <w:t xml:space="preserve"> </w:t>
            </w:r>
            <w:r w:rsidRPr="006A4E55">
              <w:rPr>
                <w:rFonts w:ascii="Arial" w:hAnsi="Arial" w:cs="Arial"/>
                <w:sz w:val="20"/>
                <w:szCs w:val="20"/>
              </w:rPr>
              <w:t>Q.</w:t>
            </w:r>
            <w:r w:rsidR="000A13B3" w:rsidRPr="006A4E55">
              <w:rPr>
                <w:rFonts w:ascii="Arial" w:hAnsi="Arial" w:cs="Arial"/>
                <w:sz w:val="20"/>
                <w:szCs w:val="20"/>
              </w:rPr>
              <w:t>3</w:t>
            </w:r>
            <w:r w:rsidRPr="006A4E55">
              <w:rPr>
                <w:rFonts w:ascii="Arial" w:hAnsi="Arial" w:cs="Arial"/>
                <w:sz w:val="20"/>
                <w:szCs w:val="20"/>
              </w:rPr>
              <w:t> </w:t>
            </w:r>
            <w:r w:rsidR="00087106" w:rsidRPr="006A4E55">
              <w:rPr>
                <w:rFonts w:ascii="Arial" w:hAnsi="Arial" w:cs="Arial"/>
                <w:sz w:val="20"/>
                <w:szCs w:val="20"/>
              </w:rPr>
              <w:t>≠</w:t>
            </w:r>
            <w:r w:rsidR="00A174F0" w:rsidRPr="006A4E55">
              <w:rPr>
                <w:rFonts w:ascii="Arial" w:hAnsi="Arial" w:cs="Arial"/>
                <w:sz w:val="20"/>
                <w:szCs w:val="20"/>
              </w:rPr>
              <w:t xml:space="preserve"> </w:t>
            </w:r>
            <w:r w:rsidR="00087106" w:rsidRPr="006A4E55">
              <w:rPr>
                <w:rFonts w:ascii="Arial" w:hAnsi="Arial" w:cs="Arial"/>
                <w:sz w:val="20"/>
                <w:szCs w:val="20"/>
              </w:rPr>
              <w:t>0</w:t>
            </w:r>
            <w:r w:rsidRPr="006A4E55">
              <w:rPr>
                <w:rFonts w:ascii="Arial" w:hAnsi="Arial" w:cs="Arial"/>
                <w:sz w:val="20"/>
                <w:szCs w:val="20"/>
              </w:rPr>
              <w:t>, d, or r)</w:t>
            </w:r>
          </w:p>
          <w:p w14:paraId="00002BAB" w14:textId="1EA9920F" w:rsidR="00D215D3" w:rsidRPr="006A4E55" w:rsidRDefault="00D215D3" w:rsidP="00DE5E30">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ALL OTHERS GO TO Q.</w:t>
            </w:r>
            <w:r w:rsidR="000A13B3" w:rsidRPr="006A4E55">
              <w:rPr>
                <w:rFonts w:ascii="Arial" w:hAnsi="Arial" w:cs="Arial"/>
                <w:sz w:val="20"/>
                <w:szCs w:val="20"/>
              </w:rPr>
              <w:t>9</w:t>
            </w:r>
          </w:p>
        </w:tc>
      </w:tr>
    </w:tbl>
    <w:p w14:paraId="00002BAD" w14:textId="77777777" w:rsidR="00A31AA1" w:rsidRPr="006A4E55" w:rsidRDefault="00A31AA1" w:rsidP="0053280E">
      <w:pPr>
        <w:pStyle w:val="INTERVIEWER"/>
        <w:spacing w:after="0"/>
        <w:ind w:left="0" w:firstLine="0"/>
      </w:pPr>
    </w:p>
    <w:tbl>
      <w:tblPr>
        <w:tblW w:w="5000" w:type="pct"/>
        <w:tblLook w:val="04A0" w:firstRow="1" w:lastRow="0" w:firstColumn="1" w:lastColumn="0" w:noHBand="0" w:noVBand="1"/>
      </w:tblPr>
      <w:tblGrid>
        <w:gridCol w:w="10152"/>
      </w:tblGrid>
      <w:tr w:rsidR="00D215D3" w:rsidRPr="006A4E55" w14:paraId="00002BB1" w14:textId="77777777" w:rsidTr="002831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B0" w14:textId="59B15F2F" w:rsidR="00547239" w:rsidRPr="006A4E55" w:rsidRDefault="00BB2663" w:rsidP="000379DB">
            <w:pPr>
              <w:pStyle w:val="BodyText2"/>
              <w:tabs>
                <w:tab w:val="left" w:pos="8910"/>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0A13B3" w:rsidRPr="006A4E55">
              <w:rPr>
                <w:rFonts w:ascii="Arial" w:hAnsi="Arial" w:cs="Arial"/>
                <w:sz w:val="20"/>
                <w:szCs w:val="20"/>
              </w:rPr>
              <w:t>2</w:t>
            </w:r>
            <w:r w:rsidRPr="006A4E55">
              <w:rPr>
                <w:rFonts w:ascii="Arial" w:hAnsi="Arial" w:cs="Arial"/>
                <w:sz w:val="20"/>
                <w:szCs w:val="20"/>
              </w:rPr>
              <w:t xml:space="preserve">=1 </w:t>
            </w:r>
            <w:r w:rsidR="000379DB" w:rsidRPr="006A4E55">
              <w:rPr>
                <w:rFonts w:ascii="Arial" w:hAnsi="Arial" w:cs="Arial"/>
                <w:bCs/>
                <w:sz w:val="20"/>
                <w:szCs w:val="20"/>
              </w:rPr>
              <w:t>AND</w:t>
            </w:r>
            <w:r w:rsidR="00BC4059" w:rsidRPr="006A4E55">
              <w:rPr>
                <w:rFonts w:ascii="Arial" w:hAnsi="Arial" w:cs="Arial"/>
                <w:sz w:val="20"/>
                <w:szCs w:val="20"/>
              </w:rPr>
              <w:t xml:space="preserve"> </w:t>
            </w:r>
            <w:r w:rsidR="00C328A3" w:rsidRPr="006A4E55">
              <w:rPr>
                <w:rFonts w:ascii="Arial" w:hAnsi="Arial" w:cs="Arial"/>
                <w:sz w:val="20"/>
                <w:szCs w:val="20"/>
              </w:rPr>
              <w:t>Q.</w:t>
            </w:r>
            <w:r w:rsidR="000A13B3" w:rsidRPr="006A4E55">
              <w:rPr>
                <w:rFonts w:ascii="Arial" w:hAnsi="Arial" w:cs="Arial"/>
                <w:sz w:val="20"/>
                <w:szCs w:val="20"/>
              </w:rPr>
              <w:t>3</w:t>
            </w:r>
            <w:r w:rsidR="00C328A3" w:rsidRPr="006A4E55">
              <w:rPr>
                <w:rFonts w:ascii="Arial" w:hAnsi="Arial" w:cs="Arial"/>
                <w:sz w:val="20"/>
                <w:szCs w:val="20"/>
              </w:rPr>
              <w:t> ≠</w:t>
            </w:r>
            <w:r w:rsidR="00A174F0" w:rsidRPr="006A4E55">
              <w:rPr>
                <w:rFonts w:ascii="Arial" w:hAnsi="Arial" w:cs="Arial"/>
                <w:sz w:val="20"/>
                <w:szCs w:val="20"/>
              </w:rPr>
              <w:t xml:space="preserve"> </w:t>
            </w:r>
            <w:r w:rsidR="00C328A3" w:rsidRPr="006A4E55">
              <w:rPr>
                <w:rFonts w:ascii="Arial" w:hAnsi="Arial" w:cs="Arial"/>
                <w:sz w:val="20"/>
                <w:szCs w:val="20"/>
              </w:rPr>
              <w:t>0, d, or r</w:t>
            </w:r>
          </w:p>
        </w:tc>
      </w:tr>
      <w:tr w:rsidR="002831DD" w:rsidRPr="006A4E55" w14:paraId="6559636C" w14:textId="77777777" w:rsidTr="003671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983EE4A" w14:textId="697F55B7" w:rsidR="002831DD" w:rsidRPr="006A4E55" w:rsidRDefault="002831DD" w:rsidP="0009572C">
            <w:pPr>
              <w:pStyle w:val="BodyText2"/>
              <w:tabs>
                <w:tab w:val="left" w:pos="8910"/>
              </w:tabs>
              <w:spacing w:before="60" w:after="60" w:line="240" w:lineRule="auto"/>
              <w:ind w:firstLine="0"/>
              <w:jc w:val="left"/>
              <w:rPr>
                <w:rFonts w:ascii="Arial" w:hAnsi="Arial" w:cs="Arial"/>
                <w:sz w:val="20"/>
                <w:szCs w:val="20"/>
              </w:rPr>
            </w:pPr>
            <w:r w:rsidRPr="006A4E55">
              <w:rPr>
                <w:rFonts w:ascii="Arial" w:hAnsi="Arial" w:cs="Arial"/>
                <w:sz w:val="20"/>
                <w:szCs w:val="20"/>
              </w:rPr>
              <w:t>IF CATI, FILL: “Don’t know”, “Refused”</w:t>
            </w:r>
          </w:p>
        </w:tc>
      </w:tr>
    </w:tbl>
    <w:p w14:paraId="00002BB2" w14:textId="049D61C6" w:rsidR="00D215D3" w:rsidRPr="006A4E55" w:rsidRDefault="000A13B3" w:rsidP="003671BC">
      <w:pPr>
        <w:pStyle w:val="QUESTIONTEXT"/>
      </w:pPr>
      <w:r w:rsidRPr="006A4E55">
        <w:t>6</w:t>
      </w:r>
      <w:r w:rsidR="00D215D3" w:rsidRPr="006A4E55">
        <w:t>.</w:t>
      </w:r>
      <w:r w:rsidR="00D215D3" w:rsidRPr="006A4E55">
        <w:tab/>
        <w:t xml:space="preserve">Would you say the breakfasts served at school are </w:t>
      </w:r>
      <w:r w:rsidR="0009572C" w:rsidRPr="006A4E55">
        <w:t xml:space="preserve">usually… </w:t>
      </w:r>
    </w:p>
    <w:p w14:paraId="3242BD56" w14:textId="77777777" w:rsidR="00AD184F" w:rsidRPr="006A4E55" w:rsidRDefault="00AD184F" w:rsidP="00AD184F">
      <w:pPr>
        <w:pStyle w:val="CODINGTYPE"/>
        <w:rPr>
          <w:color w:val="auto"/>
        </w:rPr>
      </w:pPr>
      <w:r w:rsidRPr="006A4E55">
        <w:rPr>
          <w:color w:val="auto"/>
        </w:rPr>
        <w:tab/>
      </w:r>
      <w:sdt>
        <w:sdtPr>
          <w:rPr>
            <w:color w:val="auto"/>
            <w:u w:val="single"/>
          </w:rPr>
          <w:alias w:val="SELECT CODING TYPE"/>
          <w:tag w:val="CODING TYPE"/>
          <w:id w:val="-955706990"/>
          <w:placeholder>
            <w:docPart w:val="ECB3FDC1D81149A89C83E4C99D6D7CD2"/>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BB6" w14:textId="3ED41093" w:rsidR="00D215D3" w:rsidRPr="006A4E55" w:rsidRDefault="008433FC" w:rsidP="00AD184F">
      <w:pPr>
        <w:pStyle w:val="RESPONSE"/>
      </w:pPr>
      <w:r w:rsidRPr="006A4E55">
        <w:rPr>
          <w:b/>
        </w:rPr>
        <w:t>Very healthy</w:t>
      </w:r>
      <w:r w:rsidR="00EC127F" w:rsidRPr="006A4E55">
        <w:rPr>
          <w:b/>
        </w:rPr>
        <w:t>,</w:t>
      </w:r>
      <w:r w:rsidRPr="006A4E55">
        <w:tab/>
        <w:t>1</w:t>
      </w:r>
    </w:p>
    <w:p w14:paraId="00002BB7" w14:textId="2CADCFDD" w:rsidR="00D215D3" w:rsidRPr="006A4E55" w:rsidRDefault="008433FC" w:rsidP="002C5181">
      <w:pPr>
        <w:pStyle w:val="RESPONSE"/>
      </w:pPr>
      <w:r w:rsidRPr="006A4E55">
        <w:rPr>
          <w:b/>
        </w:rPr>
        <w:t>Somewhat healthy</w:t>
      </w:r>
      <w:r w:rsidR="0009572C" w:rsidRPr="006A4E55">
        <w:rPr>
          <w:b/>
        </w:rPr>
        <w:t>, or</w:t>
      </w:r>
      <w:r w:rsidRPr="006A4E55">
        <w:tab/>
        <w:t>2</w:t>
      </w:r>
    </w:p>
    <w:p w14:paraId="00002BB8" w14:textId="230C1E63" w:rsidR="00D215D3" w:rsidRPr="006A4E55" w:rsidRDefault="008433FC" w:rsidP="002C5181">
      <w:pPr>
        <w:pStyle w:val="RESPONSE"/>
      </w:pPr>
      <w:r w:rsidRPr="006A4E55">
        <w:rPr>
          <w:b/>
        </w:rPr>
        <w:t>Not healthy</w:t>
      </w:r>
      <w:r w:rsidR="0009572C" w:rsidRPr="006A4E55">
        <w:rPr>
          <w:b/>
        </w:rPr>
        <w:t>?</w:t>
      </w:r>
      <w:r w:rsidR="00D215D3" w:rsidRPr="006A4E55">
        <w:tab/>
        <w:t>3</w:t>
      </w:r>
    </w:p>
    <w:p w14:paraId="24E52567" w14:textId="77777777" w:rsidR="008433FC" w:rsidRPr="006A4E55" w:rsidRDefault="008433FC" w:rsidP="002C5181">
      <w:pPr>
        <w:pStyle w:val="RESPONSE"/>
      </w:pPr>
      <w:r w:rsidRPr="006A4E55">
        <w:t>DON’T KNOW</w:t>
      </w:r>
      <w:r w:rsidRPr="006A4E55">
        <w:tab/>
        <w:t>d</w:t>
      </w:r>
    </w:p>
    <w:p w14:paraId="38028FC2" w14:textId="61919FA5" w:rsidR="008433FC" w:rsidRPr="006A4E55" w:rsidRDefault="008433FC" w:rsidP="002C5181">
      <w:pPr>
        <w:pStyle w:val="RESPONSE"/>
      </w:pPr>
      <w:r w:rsidRPr="006A4E55">
        <w:t>REFUSED</w:t>
      </w:r>
      <w:r w:rsidRPr="006A4E55">
        <w:tab/>
        <w:t>r</w:t>
      </w:r>
    </w:p>
    <w:p w14:paraId="00446DCB" w14:textId="77777777" w:rsidR="008433FC" w:rsidRPr="006A4E55" w:rsidRDefault="008433FC" w:rsidP="00F215BE">
      <w:pPr>
        <w:pStyle w:val="RESPONSE"/>
        <w:spacing w:before="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EC127F" w:rsidRPr="006A4E55" w14:paraId="4B3F7354" w14:textId="77777777" w:rsidTr="00EC127F">
        <w:tc>
          <w:tcPr>
            <w:tcW w:w="5000" w:type="pct"/>
          </w:tcPr>
          <w:p w14:paraId="7EC79F83" w14:textId="6DCD1DE9" w:rsidR="00EC127F" w:rsidRPr="006A4E55" w:rsidRDefault="00EC127F" w:rsidP="003446FB">
            <w:pPr>
              <w:spacing w:before="60" w:after="60" w:line="240" w:lineRule="auto"/>
              <w:ind w:firstLine="0"/>
              <w:jc w:val="left"/>
              <w:rPr>
                <w:rFonts w:ascii="Arial" w:hAnsi="Arial" w:cs="Arial"/>
                <w:b/>
                <w:sz w:val="20"/>
              </w:rPr>
            </w:pPr>
            <w:r w:rsidRPr="006A4E55">
              <w:rPr>
                <w:rFonts w:ascii="Arial" w:hAnsi="Arial" w:cs="Arial"/>
                <w:sz w:val="20"/>
              </w:rPr>
              <w:t>SOFT CHECK: IF Q</w:t>
            </w:r>
            <w:r w:rsidR="003446FB" w:rsidRPr="006A4E55">
              <w:rPr>
                <w:rFonts w:ascii="Arial" w:hAnsi="Arial" w:cs="Arial"/>
                <w:sz w:val="20"/>
              </w:rPr>
              <w:t>6</w:t>
            </w:r>
            <w:r w:rsidRPr="006A4E55">
              <w:rPr>
                <w:rFonts w:ascii="Arial" w:hAnsi="Arial" w:cs="Arial"/>
                <w:sz w:val="20"/>
              </w:rPr>
              <w:t xml:space="preserve"> is missing</w:t>
            </w:r>
            <w:r w:rsidRPr="006A4E55">
              <w:rPr>
                <w:rFonts w:ascii="Arial" w:hAnsi="Arial" w:cs="Arial"/>
                <w:b/>
                <w:sz w:val="20"/>
              </w:rPr>
              <w:t xml:space="preserve">: Your answer to this question is important. </w:t>
            </w:r>
            <w:r w:rsidRPr="006A4E55">
              <w:rPr>
                <w:rFonts w:ascii="Arial" w:hAnsi="Arial" w:cs="Arial"/>
                <w:b/>
                <w:sz w:val="20"/>
                <w:u w:val="single"/>
              </w:rPr>
              <w:t>In general,</w:t>
            </w:r>
            <w:r w:rsidRPr="006A4E55">
              <w:rPr>
                <w:rFonts w:ascii="Arial" w:hAnsi="Arial" w:cs="Arial"/>
                <w:b/>
                <w:sz w:val="20"/>
              </w:rPr>
              <w:t xml:space="preserve"> would you say the breakfasts served at school are </w:t>
            </w:r>
            <w:r w:rsidRPr="006A4E55">
              <w:rPr>
                <w:rFonts w:ascii="Arial" w:hAnsi="Arial" w:cs="Arial"/>
                <w:b/>
                <w:sz w:val="20"/>
                <w:u w:val="single"/>
              </w:rPr>
              <w:t>usually</w:t>
            </w:r>
            <w:r w:rsidRPr="006A4E55">
              <w:rPr>
                <w:rFonts w:ascii="Arial" w:hAnsi="Arial" w:cs="Arial"/>
                <w:b/>
                <w:sz w:val="20"/>
              </w:rPr>
              <w:t xml:space="preserve"> very healthy, somewhat healthy, or not healthy?</w:t>
            </w:r>
          </w:p>
        </w:tc>
      </w:tr>
    </w:tbl>
    <w:p w14:paraId="2915C874" w14:textId="2C9D9C2E" w:rsidR="002831DD" w:rsidRPr="006A4E55" w:rsidRDefault="002831DD"/>
    <w:tbl>
      <w:tblPr>
        <w:tblW w:w="5000" w:type="pct"/>
        <w:tblLook w:val="04A0" w:firstRow="1" w:lastRow="0" w:firstColumn="1" w:lastColumn="0" w:noHBand="0" w:noVBand="1"/>
      </w:tblPr>
      <w:tblGrid>
        <w:gridCol w:w="10152"/>
      </w:tblGrid>
      <w:tr w:rsidR="00293763" w:rsidRPr="006A4E55" w14:paraId="00002BC5" w14:textId="77777777" w:rsidTr="002831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C4" w14:textId="5D6A78BC" w:rsidR="00293763" w:rsidRPr="006A4E55" w:rsidRDefault="007C1B35" w:rsidP="000379D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B38BF" w:rsidRPr="006A4E55">
              <w:rPr>
                <w:rFonts w:ascii="Arial" w:hAnsi="Arial" w:cs="Arial"/>
                <w:sz w:val="20"/>
                <w:szCs w:val="20"/>
              </w:rPr>
              <w:t>2</w:t>
            </w:r>
            <w:r w:rsidRPr="006A4E55">
              <w:rPr>
                <w:rFonts w:ascii="Arial" w:hAnsi="Arial" w:cs="Arial"/>
                <w:sz w:val="20"/>
                <w:szCs w:val="20"/>
              </w:rPr>
              <w:t xml:space="preserve">=1 </w:t>
            </w:r>
            <w:r w:rsidR="000379DB" w:rsidRPr="006A4E55">
              <w:rPr>
                <w:rFonts w:ascii="Arial" w:hAnsi="Arial" w:cs="Arial"/>
                <w:bCs/>
                <w:sz w:val="20"/>
                <w:szCs w:val="20"/>
              </w:rPr>
              <w:t>AND</w:t>
            </w:r>
            <w:r w:rsidR="00BC4059" w:rsidRPr="006A4E55">
              <w:rPr>
                <w:rFonts w:ascii="Arial" w:hAnsi="Arial" w:cs="Arial"/>
                <w:sz w:val="20"/>
                <w:szCs w:val="20"/>
              </w:rPr>
              <w:t xml:space="preserve"> </w:t>
            </w:r>
            <w:r w:rsidRPr="006A4E55">
              <w:rPr>
                <w:rFonts w:ascii="Arial" w:hAnsi="Arial" w:cs="Arial"/>
                <w:sz w:val="20"/>
                <w:szCs w:val="20"/>
              </w:rPr>
              <w:t>Q.</w:t>
            </w:r>
            <w:r w:rsidR="008B38BF" w:rsidRPr="006A4E55">
              <w:rPr>
                <w:rFonts w:ascii="Arial" w:hAnsi="Arial" w:cs="Arial"/>
                <w:sz w:val="20"/>
                <w:szCs w:val="20"/>
              </w:rPr>
              <w:t>3</w:t>
            </w:r>
            <w:r w:rsidRPr="006A4E55">
              <w:rPr>
                <w:rFonts w:ascii="Arial" w:hAnsi="Arial" w:cs="Arial"/>
                <w:sz w:val="20"/>
                <w:szCs w:val="20"/>
              </w:rPr>
              <w:t> ≠</w:t>
            </w:r>
            <w:r w:rsidR="000379DB" w:rsidRPr="006A4E55">
              <w:rPr>
                <w:rFonts w:ascii="Arial" w:hAnsi="Arial" w:cs="Arial"/>
                <w:sz w:val="20"/>
                <w:szCs w:val="20"/>
              </w:rPr>
              <w:t xml:space="preserve"> </w:t>
            </w:r>
            <w:r w:rsidRPr="006A4E55">
              <w:rPr>
                <w:rFonts w:ascii="Arial" w:hAnsi="Arial" w:cs="Arial"/>
                <w:sz w:val="20"/>
                <w:szCs w:val="20"/>
              </w:rPr>
              <w:t>0, d, or r</w:t>
            </w:r>
          </w:p>
        </w:tc>
      </w:tr>
    </w:tbl>
    <w:p w14:paraId="00002BC6" w14:textId="58A6BA28" w:rsidR="00293763" w:rsidRPr="006A4E55" w:rsidRDefault="000A13B3" w:rsidP="003671BC">
      <w:pPr>
        <w:pStyle w:val="QUESTIONTEXT"/>
      </w:pPr>
      <w:r w:rsidRPr="006A4E55">
        <w:t>7</w:t>
      </w:r>
      <w:r w:rsidR="00293763" w:rsidRPr="006A4E55">
        <w:t>.</w:t>
      </w:r>
      <w:r w:rsidR="00293763" w:rsidRPr="006A4E55">
        <w:tab/>
        <w:t xml:space="preserve">Overall, how satisfied are you with the school breakfast provided at your child’s school? </w:t>
      </w:r>
      <w:r w:rsidR="003353F9" w:rsidRPr="006A4E55">
        <w:t>Are you</w:t>
      </w:r>
      <w:r w:rsidR="00EC127F" w:rsidRPr="006A4E55">
        <w:t>…</w:t>
      </w:r>
      <w:r w:rsidR="00DE5E30" w:rsidRPr="006A4E55">
        <w:t xml:space="preserve"> </w:t>
      </w:r>
    </w:p>
    <w:p w14:paraId="5002F58E" w14:textId="77777777" w:rsidR="00AD184F" w:rsidRPr="006A4E55" w:rsidRDefault="00AD184F" w:rsidP="00AD184F">
      <w:pPr>
        <w:pStyle w:val="CODINGTYPE"/>
        <w:rPr>
          <w:color w:val="auto"/>
        </w:rPr>
      </w:pPr>
      <w:r w:rsidRPr="006A4E55">
        <w:rPr>
          <w:color w:val="auto"/>
        </w:rPr>
        <w:tab/>
      </w:r>
      <w:sdt>
        <w:sdtPr>
          <w:rPr>
            <w:color w:val="auto"/>
            <w:u w:val="single"/>
          </w:rPr>
          <w:alias w:val="SELECT CODING TYPE"/>
          <w:tag w:val="CODING TYPE"/>
          <w:id w:val="-786894241"/>
          <w:placeholder>
            <w:docPart w:val="950E66C2DFA74F28AA7D9657F0A20555"/>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BCA" w14:textId="10426E67" w:rsidR="00293763" w:rsidRPr="006A4E55" w:rsidRDefault="004C03EA" w:rsidP="00AD184F">
      <w:pPr>
        <w:pStyle w:val="RESPONSE"/>
      </w:pPr>
      <w:r w:rsidRPr="006A4E55">
        <w:rPr>
          <w:b/>
        </w:rPr>
        <w:t>Very satisfied</w:t>
      </w:r>
      <w:r w:rsidR="00EC127F" w:rsidRPr="006A4E55">
        <w:rPr>
          <w:b/>
        </w:rPr>
        <w:t>,</w:t>
      </w:r>
      <w:r w:rsidRPr="006A4E55">
        <w:tab/>
        <w:t>1</w:t>
      </w:r>
    </w:p>
    <w:p w14:paraId="00002BCB" w14:textId="369BF8C9" w:rsidR="00293763" w:rsidRPr="006A4E55" w:rsidRDefault="004C03EA" w:rsidP="0053280E">
      <w:pPr>
        <w:pStyle w:val="RESPONSE"/>
      </w:pPr>
      <w:r w:rsidRPr="006A4E55">
        <w:rPr>
          <w:b/>
        </w:rPr>
        <w:t>Somewhat satisfied</w:t>
      </w:r>
      <w:r w:rsidR="00EC127F" w:rsidRPr="006A4E55">
        <w:rPr>
          <w:b/>
        </w:rPr>
        <w:t>,</w:t>
      </w:r>
      <w:r w:rsidRPr="006A4E55">
        <w:tab/>
        <w:t>2</w:t>
      </w:r>
    </w:p>
    <w:p w14:paraId="00002BCC" w14:textId="18A3FEF4" w:rsidR="00293763" w:rsidRPr="006A4E55" w:rsidRDefault="004C03EA" w:rsidP="0053280E">
      <w:pPr>
        <w:pStyle w:val="RESPONSE"/>
      </w:pPr>
      <w:r w:rsidRPr="006A4E55">
        <w:rPr>
          <w:b/>
        </w:rPr>
        <w:t>Somewhat dissatisfied</w:t>
      </w:r>
      <w:r w:rsidR="00EC127F" w:rsidRPr="006A4E55">
        <w:rPr>
          <w:b/>
        </w:rPr>
        <w:t>, or</w:t>
      </w:r>
      <w:r w:rsidRPr="006A4E55">
        <w:tab/>
        <w:t>3</w:t>
      </w:r>
    </w:p>
    <w:p w14:paraId="00002BCD" w14:textId="1CB980BB" w:rsidR="00293763" w:rsidRPr="006A4E55" w:rsidRDefault="004C03EA" w:rsidP="0053280E">
      <w:pPr>
        <w:pStyle w:val="RESPONSE"/>
      </w:pPr>
      <w:r w:rsidRPr="006A4E55">
        <w:rPr>
          <w:b/>
        </w:rPr>
        <w:t>Very dissatisfied</w:t>
      </w:r>
      <w:r w:rsidR="00876F75" w:rsidRPr="006A4E55">
        <w:rPr>
          <w:b/>
        </w:rPr>
        <w:t>?</w:t>
      </w:r>
      <w:r w:rsidR="00293763" w:rsidRPr="006A4E55">
        <w:tab/>
        <w:t>4</w:t>
      </w:r>
    </w:p>
    <w:p w14:paraId="00002BCE" w14:textId="77777777" w:rsidR="00293763" w:rsidRPr="006A4E55" w:rsidRDefault="00293763" w:rsidP="0053280E">
      <w:pPr>
        <w:pStyle w:val="RESPONSE"/>
      </w:pPr>
      <w:r w:rsidRPr="006A4E55">
        <w:t>DON’T KNOW</w:t>
      </w:r>
      <w:r w:rsidRPr="006A4E55">
        <w:tab/>
        <w:t>d</w:t>
      </w:r>
    </w:p>
    <w:p w14:paraId="00002BCF" w14:textId="2DC5E01E" w:rsidR="001E3926" w:rsidRPr="006A4E55" w:rsidRDefault="00293763" w:rsidP="002C5181">
      <w:pPr>
        <w:pStyle w:val="RESPONSELAST"/>
        <w:ind w:right="1886"/>
      </w:pPr>
      <w:r w:rsidRPr="006A4E55">
        <w:t>REFUSED</w:t>
      </w:r>
      <w:r w:rsidRPr="006A4E55">
        <w:tab/>
        <w:t>r</w:t>
      </w:r>
    </w:p>
    <w:p w14:paraId="1B33A675" w14:textId="77777777" w:rsidR="001E3926" w:rsidRPr="006A4E55" w:rsidRDefault="001E3926">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3A1407" w:rsidRPr="006A4E55" w14:paraId="5B0E218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9924A" w14:textId="4995CA8F" w:rsidR="003A1407" w:rsidRPr="006A4E55" w:rsidRDefault="003A1407" w:rsidP="00163827">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Q</w:t>
            </w:r>
            <w:r w:rsidR="008B38BF" w:rsidRPr="006A4E55">
              <w:rPr>
                <w:rFonts w:ascii="Arial" w:hAnsi="Arial" w:cs="Arial"/>
                <w:sz w:val="20"/>
                <w:szCs w:val="20"/>
              </w:rPr>
              <w:t>7</w:t>
            </w:r>
            <w:r w:rsidRPr="006A4E55">
              <w:rPr>
                <w:rFonts w:ascii="Arial" w:hAnsi="Arial" w:cs="Arial"/>
                <w:sz w:val="20"/>
                <w:szCs w:val="20"/>
              </w:rPr>
              <w:t xml:space="preserve"> = 3 or 4</w:t>
            </w:r>
          </w:p>
        </w:tc>
      </w:tr>
    </w:tbl>
    <w:p w14:paraId="482959E3" w14:textId="1DFDD20B" w:rsidR="003A1407" w:rsidRPr="006A4E55" w:rsidRDefault="000A13B3" w:rsidP="003A1407">
      <w:pPr>
        <w:pStyle w:val="QUESTIONTEXT"/>
      </w:pPr>
      <w:r w:rsidRPr="006A4E55">
        <w:t>8</w:t>
      </w:r>
      <w:r w:rsidR="003A1407" w:rsidRPr="006A4E55">
        <w:t>.</w:t>
      </w:r>
      <w:r w:rsidR="003A1407" w:rsidRPr="006A4E55">
        <w:tab/>
      </w:r>
      <w:r w:rsidR="002716AE" w:rsidRPr="006A4E55">
        <w:t>A</w:t>
      </w:r>
      <w:r w:rsidR="003A1407" w:rsidRPr="006A4E55">
        <w:t>re you dissatisfied with the school breakfast provided by the school</w:t>
      </w:r>
      <w:r w:rsidR="002716AE" w:rsidRPr="006A4E55">
        <w:t xml:space="preserve"> because…</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3A1407" w:rsidRPr="006A4E55" w14:paraId="028D781B" w14:textId="77777777" w:rsidTr="00163827">
        <w:tc>
          <w:tcPr>
            <w:tcW w:w="2590" w:type="pct"/>
            <w:tcBorders>
              <w:top w:val="nil"/>
              <w:left w:val="nil"/>
              <w:bottom w:val="nil"/>
            </w:tcBorders>
          </w:tcPr>
          <w:p w14:paraId="0BB23807"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rPr>
            </w:pPr>
          </w:p>
        </w:tc>
        <w:tc>
          <w:tcPr>
            <w:tcW w:w="2410" w:type="pct"/>
            <w:gridSpan w:val="4"/>
            <w:tcBorders>
              <w:bottom w:val="single" w:sz="4" w:space="0" w:color="auto"/>
            </w:tcBorders>
          </w:tcPr>
          <w:p w14:paraId="4F1C0F8D" w14:textId="4E13DA78" w:rsidR="003A1407" w:rsidRPr="006A4E55" w:rsidRDefault="00DE19DF"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11408507"/>
                <w:placeholder>
                  <w:docPart w:val="59AE73B0E7394247A068978F2C78541C"/>
                </w:placeholder>
                <w:dropDownList>
                  <w:listItem w:value="SELECT CODING TYPE"/>
                  <w:listItem w:displayText="CODE ONE PER ROW" w:value="CODE ONE PER ROW"/>
                  <w:listItem w:displayText="CODE ALL THAT APPLY" w:value="CODE ALL THAT APPLY"/>
                </w:dropDownList>
              </w:sdtPr>
              <w:sdtEndPr>
                <w:rPr>
                  <w:u w:val="none"/>
                </w:rPr>
              </w:sdtEndPr>
              <w:sdtContent>
                <w:r w:rsidR="00AD184F" w:rsidRPr="006A4E55">
                  <w:rPr>
                    <w:rFonts w:ascii="Arial" w:hAnsi="Arial" w:cs="Arial"/>
                    <w:sz w:val="20"/>
                    <w:szCs w:val="20"/>
                    <w:u w:val="single"/>
                  </w:rPr>
                  <w:t>CODE ONE PER ROW</w:t>
                </w:r>
              </w:sdtContent>
            </w:sdt>
          </w:p>
        </w:tc>
      </w:tr>
      <w:tr w:rsidR="003A1407" w:rsidRPr="006A4E55" w14:paraId="2AFC9906" w14:textId="77777777" w:rsidTr="00163827">
        <w:tc>
          <w:tcPr>
            <w:tcW w:w="2590" w:type="pct"/>
            <w:tcBorders>
              <w:top w:val="nil"/>
              <w:left w:val="nil"/>
              <w:bottom w:val="nil"/>
              <w:right w:val="single" w:sz="4" w:space="0" w:color="auto"/>
            </w:tcBorders>
          </w:tcPr>
          <w:p w14:paraId="08455C29"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67ED34C9"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14:paraId="120EF415"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14:paraId="62B6717D"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14:paraId="0C2CBA88" w14:textId="77777777" w:rsidR="003A1407" w:rsidRPr="006A4E55"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REFUSED</w:t>
            </w:r>
          </w:p>
        </w:tc>
      </w:tr>
      <w:tr w:rsidR="003A1407" w:rsidRPr="006A4E55" w14:paraId="7F8217BD" w14:textId="77777777" w:rsidTr="00163827">
        <w:tc>
          <w:tcPr>
            <w:tcW w:w="2590" w:type="pct"/>
            <w:tcBorders>
              <w:top w:val="nil"/>
              <w:left w:val="nil"/>
              <w:bottom w:val="nil"/>
              <w:right w:val="nil"/>
            </w:tcBorders>
            <w:shd w:val="clear" w:color="auto" w:fill="E8E8E8"/>
          </w:tcPr>
          <w:p w14:paraId="378735B3" w14:textId="0A07E291"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r w:rsidR="00294CD0" w:rsidRPr="006A4E55">
              <w:rPr>
                <w:rFonts w:ascii="Arial" w:hAnsi="Arial" w:cs="Arial"/>
                <w:sz w:val="20"/>
                <w:szCs w:val="20"/>
              </w:rPr>
              <w:tab/>
            </w:r>
          </w:p>
        </w:tc>
        <w:tc>
          <w:tcPr>
            <w:tcW w:w="602" w:type="pct"/>
            <w:tcBorders>
              <w:top w:val="single" w:sz="4" w:space="0" w:color="auto"/>
              <w:left w:val="nil"/>
              <w:bottom w:val="nil"/>
              <w:right w:val="nil"/>
            </w:tcBorders>
            <w:shd w:val="clear" w:color="auto" w:fill="E8E8E8"/>
            <w:vAlign w:val="center"/>
          </w:tcPr>
          <w:p w14:paraId="5923E88C"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single" w:sz="4" w:space="0" w:color="auto"/>
              <w:left w:val="nil"/>
              <w:bottom w:val="nil"/>
              <w:right w:val="nil"/>
            </w:tcBorders>
            <w:shd w:val="clear" w:color="auto" w:fill="E8E8E8"/>
            <w:vAlign w:val="center"/>
          </w:tcPr>
          <w:p w14:paraId="519D1880"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single" w:sz="4" w:space="0" w:color="auto"/>
              <w:left w:val="nil"/>
              <w:bottom w:val="nil"/>
              <w:right w:val="nil"/>
            </w:tcBorders>
            <w:shd w:val="clear" w:color="auto" w:fill="E8E8E8"/>
            <w:vAlign w:val="center"/>
          </w:tcPr>
          <w:p w14:paraId="12C1D7F2"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single" w:sz="4" w:space="0" w:color="auto"/>
              <w:left w:val="nil"/>
              <w:bottom w:val="nil"/>
              <w:right w:val="nil"/>
            </w:tcBorders>
            <w:shd w:val="clear" w:color="auto" w:fill="E8E8E8"/>
            <w:vAlign w:val="center"/>
          </w:tcPr>
          <w:p w14:paraId="3186128A"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78EC7079" w14:textId="77777777" w:rsidTr="00163827">
        <w:tc>
          <w:tcPr>
            <w:tcW w:w="2590" w:type="pct"/>
            <w:tcBorders>
              <w:top w:val="nil"/>
              <w:left w:val="nil"/>
              <w:bottom w:val="nil"/>
              <w:right w:val="nil"/>
            </w:tcBorders>
            <w:shd w:val="clear" w:color="auto" w:fill="FFFFFF"/>
          </w:tcPr>
          <w:p w14:paraId="3CD5A52C" w14:textId="6B8B91D1"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r w:rsidR="00294CD0" w:rsidRPr="006A4E55">
              <w:rPr>
                <w:rFonts w:ascii="Arial" w:hAnsi="Arial" w:cs="Arial"/>
                <w:sz w:val="20"/>
                <w:szCs w:val="20"/>
              </w:rPr>
              <w:tab/>
            </w:r>
          </w:p>
        </w:tc>
        <w:tc>
          <w:tcPr>
            <w:tcW w:w="602" w:type="pct"/>
            <w:tcBorders>
              <w:top w:val="nil"/>
              <w:left w:val="nil"/>
              <w:bottom w:val="nil"/>
              <w:right w:val="nil"/>
            </w:tcBorders>
            <w:shd w:val="clear" w:color="auto" w:fill="FFFFFF"/>
            <w:vAlign w:val="center"/>
          </w:tcPr>
          <w:p w14:paraId="6B2E5808"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FFFFFF"/>
            <w:vAlign w:val="center"/>
          </w:tcPr>
          <w:p w14:paraId="6BF41CF2"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FFFFFF"/>
            <w:vAlign w:val="center"/>
          </w:tcPr>
          <w:p w14:paraId="0F075B71"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FFFFFF"/>
            <w:vAlign w:val="center"/>
          </w:tcPr>
          <w:p w14:paraId="284BA45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52485B62" w14:textId="77777777" w:rsidTr="00163827">
        <w:tc>
          <w:tcPr>
            <w:tcW w:w="2590" w:type="pct"/>
            <w:tcBorders>
              <w:top w:val="nil"/>
              <w:left w:val="nil"/>
              <w:right w:val="nil"/>
            </w:tcBorders>
            <w:shd w:val="clear" w:color="auto" w:fill="E8E8E8"/>
          </w:tcPr>
          <w:p w14:paraId="21A3CE1E" w14:textId="6465E128"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r w:rsidR="00294CD0" w:rsidRPr="006A4E55">
              <w:rPr>
                <w:rFonts w:ascii="Arial" w:hAnsi="Arial" w:cs="Arial"/>
                <w:sz w:val="20"/>
                <w:szCs w:val="20"/>
              </w:rPr>
              <w:tab/>
            </w:r>
          </w:p>
        </w:tc>
        <w:tc>
          <w:tcPr>
            <w:tcW w:w="602" w:type="pct"/>
            <w:tcBorders>
              <w:top w:val="nil"/>
              <w:left w:val="nil"/>
              <w:right w:val="nil"/>
            </w:tcBorders>
            <w:shd w:val="clear" w:color="auto" w:fill="E8E8E8"/>
            <w:vAlign w:val="center"/>
          </w:tcPr>
          <w:p w14:paraId="242707A0"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85C5DD8"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5A88DD5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4FA04372"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2B2713CE" w14:textId="77777777" w:rsidTr="00163827">
        <w:tc>
          <w:tcPr>
            <w:tcW w:w="2590" w:type="pct"/>
            <w:tcBorders>
              <w:top w:val="nil"/>
              <w:left w:val="nil"/>
              <w:bottom w:val="nil"/>
              <w:right w:val="nil"/>
            </w:tcBorders>
            <w:shd w:val="clear" w:color="auto" w:fill="auto"/>
          </w:tcPr>
          <w:p w14:paraId="3CE698D1" w14:textId="337B9A77"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d.</w:t>
            </w:r>
            <w:r w:rsidRPr="006A4E55">
              <w:rPr>
                <w:rFonts w:ascii="Arial" w:hAnsi="Arial" w:cs="Arial"/>
                <w:sz w:val="20"/>
                <w:szCs w:val="20"/>
              </w:rPr>
              <w:tab/>
            </w:r>
            <w:r w:rsidRPr="006A4E55">
              <w:rPr>
                <w:rFonts w:ascii="Arial" w:hAnsi="Arial" w:cs="Arial"/>
                <w:b/>
                <w:sz w:val="20"/>
                <w:szCs w:val="20"/>
              </w:rPr>
              <w:t>Child won’t eat it</w:t>
            </w:r>
            <w:r w:rsidR="00294CD0"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75815813"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7E1CBC0C"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2F670EF9"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1FB62E9E"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51477DC9" w14:textId="77777777" w:rsidTr="00163827">
        <w:tc>
          <w:tcPr>
            <w:tcW w:w="2590" w:type="pct"/>
            <w:tcBorders>
              <w:top w:val="nil"/>
              <w:left w:val="nil"/>
              <w:right w:val="nil"/>
            </w:tcBorders>
            <w:shd w:val="clear" w:color="auto" w:fill="E8E8E8"/>
          </w:tcPr>
          <w:p w14:paraId="152F865A" w14:textId="27E1A664"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r w:rsidR="00294CD0" w:rsidRPr="006A4E55">
              <w:rPr>
                <w:rFonts w:ascii="Arial" w:hAnsi="Arial" w:cs="Arial"/>
                <w:sz w:val="20"/>
                <w:szCs w:val="20"/>
              </w:rPr>
              <w:tab/>
            </w:r>
          </w:p>
        </w:tc>
        <w:tc>
          <w:tcPr>
            <w:tcW w:w="602" w:type="pct"/>
            <w:tcBorders>
              <w:top w:val="nil"/>
              <w:left w:val="nil"/>
              <w:right w:val="nil"/>
            </w:tcBorders>
            <w:shd w:val="clear" w:color="auto" w:fill="E8E8E8"/>
            <w:vAlign w:val="center"/>
          </w:tcPr>
          <w:p w14:paraId="5B41ED3B"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B36D5AA"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51AF9D71"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5937EB3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75FC111D" w14:textId="77777777" w:rsidTr="00163827">
        <w:tc>
          <w:tcPr>
            <w:tcW w:w="2590" w:type="pct"/>
            <w:tcBorders>
              <w:top w:val="nil"/>
              <w:left w:val="nil"/>
              <w:bottom w:val="nil"/>
              <w:right w:val="nil"/>
            </w:tcBorders>
            <w:shd w:val="clear" w:color="auto" w:fill="auto"/>
          </w:tcPr>
          <w:p w14:paraId="3EB17BEF" w14:textId="16B91808"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w:t>
            </w:r>
            <w:r w:rsidR="00DC764F" w:rsidRPr="006A4E55">
              <w:rPr>
                <w:rFonts w:ascii="Arial" w:hAnsi="Arial" w:cs="Arial"/>
                <w:b/>
                <w:sz w:val="20"/>
                <w:szCs w:val="20"/>
              </w:rPr>
              <w:t>er</w:t>
            </w:r>
            <w:r w:rsidRPr="006A4E55">
              <w:rPr>
                <w:rFonts w:ascii="Arial" w:hAnsi="Arial" w:cs="Arial"/>
                <w:b/>
                <w:sz w:val="20"/>
                <w:szCs w:val="20"/>
              </w:rPr>
              <w:t>ature</w:t>
            </w:r>
            <w:r w:rsidR="00294CD0"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39EC599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3B35C08F"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18290B76"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79A97BB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07674786" w14:textId="77777777" w:rsidTr="00163827">
        <w:tc>
          <w:tcPr>
            <w:tcW w:w="2590" w:type="pct"/>
            <w:tcBorders>
              <w:top w:val="nil"/>
              <w:left w:val="nil"/>
              <w:right w:val="nil"/>
            </w:tcBorders>
            <w:shd w:val="clear" w:color="auto" w:fill="E8E8E8"/>
          </w:tcPr>
          <w:p w14:paraId="62298CA1" w14:textId="55DBAC3E"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r w:rsidR="00294CD0" w:rsidRPr="006A4E55">
              <w:rPr>
                <w:rFonts w:ascii="Arial" w:hAnsi="Arial" w:cs="Arial"/>
                <w:sz w:val="20"/>
                <w:szCs w:val="20"/>
              </w:rPr>
              <w:tab/>
            </w:r>
          </w:p>
        </w:tc>
        <w:tc>
          <w:tcPr>
            <w:tcW w:w="602" w:type="pct"/>
            <w:tcBorders>
              <w:top w:val="nil"/>
              <w:left w:val="nil"/>
              <w:right w:val="nil"/>
            </w:tcBorders>
            <w:shd w:val="clear" w:color="auto" w:fill="E8E8E8"/>
            <w:vAlign w:val="center"/>
          </w:tcPr>
          <w:p w14:paraId="6F04E982"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2A7F0515"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65F2BCFC"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C48FEE4"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2F03BC75" w14:textId="77777777" w:rsidTr="00163827">
        <w:tc>
          <w:tcPr>
            <w:tcW w:w="2590" w:type="pct"/>
            <w:tcBorders>
              <w:top w:val="nil"/>
              <w:left w:val="nil"/>
              <w:bottom w:val="nil"/>
              <w:right w:val="nil"/>
            </w:tcBorders>
            <w:shd w:val="clear" w:color="auto" w:fill="auto"/>
          </w:tcPr>
          <w:p w14:paraId="202F993A" w14:textId="676BAF59"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Not good value/cost</w:t>
            </w:r>
            <w:r w:rsidR="00294CD0"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5D160CBA"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31F3206D"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572FBBCE"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5D44AF3E"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58FF8AD4" w14:textId="77777777" w:rsidTr="00163827">
        <w:trPr>
          <w:trHeight w:val="378"/>
        </w:trPr>
        <w:tc>
          <w:tcPr>
            <w:tcW w:w="2590" w:type="pct"/>
            <w:tcBorders>
              <w:top w:val="nil"/>
              <w:left w:val="nil"/>
              <w:right w:val="nil"/>
            </w:tcBorders>
            <w:shd w:val="clear" w:color="auto" w:fill="E8E8E8"/>
          </w:tcPr>
          <w:p w14:paraId="3D61B3AA" w14:textId="2932C798" w:rsidR="003A1407" w:rsidRPr="006A4E55" w:rsidRDefault="003A1407"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r w:rsidR="00294CD0" w:rsidRPr="006A4E55">
              <w:rPr>
                <w:rFonts w:ascii="Arial" w:hAnsi="Arial" w:cs="Arial"/>
                <w:sz w:val="20"/>
                <w:szCs w:val="20"/>
              </w:rPr>
              <w:tab/>
            </w:r>
          </w:p>
        </w:tc>
        <w:tc>
          <w:tcPr>
            <w:tcW w:w="602" w:type="pct"/>
            <w:tcBorders>
              <w:top w:val="nil"/>
              <w:left w:val="nil"/>
              <w:right w:val="nil"/>
            </w:tcBorders>
            <w:shd w:val="clear" w:color="auto" w:fill="E8E8E8"/>
            <w:vAlign w:val="center"/>
          </w:tcPr>
          <w:p w14:paraId="68364E75"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066CC635"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15FCA1B8"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17D4C7BE"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6A178B83" w14:textId="77777777" w:rsidTr="00DB7F83">
        <w:trPr>
          <w:trHeight w:val="378"/>
        </w:trPr>
        <w:tc>
          <w:tcPr>
            <w:tcW w:w="2590" w:type="pct"/>
            <w:tcBorders>
              <w:top w:val="nil"/>
              <w:left w:val="nil"/>
              <w:right w:val="nil"/>
            </w:tcBorders>
            <w:shd w:val="clear" w:color="auto" w:fill="auto"/>
          </w:tcPr>
          <w:p w14:paraId="50DB0AD4" w14:textId="7C7FE76B" w:rsidR="003A1407" w:rsidRPr="006A4E55" w:rsidRDefault="00016772"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j</w:t>
            </w:r>
            <w:r w:rsidR="003A1407" w:rsidRPr="006A4E55">
              <w:rPr>
                <w:rFonts w:ascii="Arial" w:hAnsi="Arial" w:cs="Arial"/>
                <w:sz w:val="20"/>
                <w:szCs w:val="20"/>
              </w:rPr>
              <w:t xml:space="preserve">. </w:t>
            </w:r>
            <w:r w:rsidR="003A1407" w:rsidRPr="006A4E55">
              <w:rPr>
                <w:rFonts w:ascii="Arial" w:hAnsi="Arial" w:cs="Arial"/>
                <w:sz w:val="20"/>
                <w:szCs w:val="20"/>
              </w:rPr>
              <w:tab/>
            </w:r>
            <w:r w:rsidR="003A1407" w:rsidRPr="006A4E55">
              <w:rPr>
                <w:rFonts w:ascii="Arial" w:hAnsi="Arial" w:cs="Arial"/>
                <w:b/>
                <w:sz w:val="20"/>
                <w:szCs w:val="20"/>
              </w:rPr>
              <w:t>Is there any other reason?</w:t>
            </w:r>
            <w:r w:rsidR="003A1407" w:rsidRPr="006A4E55">
              <w:rPr>
                <w:rFonts w:ascii="Arial" w:hAnsi="Arial" w:cs="Arial"/>
                <w:sz w:val="20"/>
                <w:szCs w:val="20"/>
              </w:rPr>
              <w:t xml:space="preserve"> (SPECIFY)</w:t>
            </w:r>
            <w:r w:rsidR="00294CD0" w:rsidRPr="006A4E55">
              <w:rPr>
                <w:rFonts w:ascii="Arial" w:hAnsi="Arial" w:cs="Arial"/>
                <w:sz w:val="20"/>
                <w:szCs w:val="20"/>
              </w:rPr>
              <w:tab/>
            </w:r>
          </w:p>
        </w:tc>
        <w:tc>
          <w:tcPr>
            <w:tcW w:w="602" w:type="pct"/>
            <w:tcBorders>
              <w:top w:val="nil"/>
              <w:left w:val="nil"/>
              <w:right w:val="nil"/>
            </w:tcBorders>
            <w:shd w:val="clear" w:color="auto" w:fill="auto"/>
            <w:vAlign w:val="center"/>
          </w:tcPr>
          <w:p w14:paraId="7E3B3DDB"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auto"/>
            <w:vAlign w:val="center"/>
          </w:tcPr>
          <w:p w14:paraId="41C0E867"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auto"/>
            <w:vAlign w:val="center"/>
          </w:tcPr>
          <w:p w14:paraId="20A09C59"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auto"/>
            <w:vAlign w:val="center"/>
          </w:tcPr>
          <w:p w14:paraId="4C9ACF82"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3A1407" w:rsidRPr="006A4E55" w14:paraId="2C18F632" w14:textId="77777777" w:rsidTr="00163827">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4FFFE7" w14:textId="51882090" w:rsidR="003A1407" w:rsidRPr="006A4E55" w:rsidRDefault="003A1407" w:rsidP="003A1407">
            <w:pPr>
              <w:tabs>
                <w:tab w:val="left" w:pos="1008"/>
                <w:tab w:val="left" w:pos="1800"/>
              </w:tabs>
              <w:spacing w:before="60" w:after="60" w:line="240" w:lineRule="auto"/>
              <w:ind w:hanging="12"/>
              <w:jc w:val="left"/>
              <w:rPr>
                <w:rFonts w:ascii="Arial" w:hAnsi="Arial" w:cs="Arial"/>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a reason: </w:t>
            </w:r>
          </w:p>
        </w:tc>
      </w:tr>
      <w:tr w:rsidR="003A1407" w:rsidRPr="006A4E55" w14:paraId="3F3FF9D1" w14:textId="77777777" w:rsidTr="00163827">
        <w:trPr>
          <w:trHeight w:val="89"/>
        </w:trPr>
        <w:tc>
          <w:tcPr>
            <w:tcW w:w="2590" w:type="pct"/>
            <w:tcBorders>
              <w:top w:val="nil"/>
              <w:left w:val="nil"/>
              <w:bottom w:val="single" w:sz="4" w:space="0" w:color="auto"/>
              <w:right w:val="nil"/>
            </w:tcBorders>
            <w:shd w:val="clear" w:color="auto" w:fill="auto"/>
          </w:tcPr>
          <w:p w14:paraId="54A99542" w14:textId="77777777" w:rsidR="003A1407" w:rsidRPr="006A4E55" w:rsidRDefault="003A1407" w:rsidP="00163827">
            <w:pPr>
              <w:tabs>
                <w:tab w:val="clear" w:pos="432"/>
                <w:tab w:val="right" w:pos="4680"/>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u w:val="single"/>
              </w:rPr>
              <w:tab/>
            </w:r>
            <w:r w:rsidRPr="006A4E55">
              <w:rPr>
                <w:rFonts w:ascii="Arial" w:hAnsi="Arial" w:cs="Arial"/>
                <w:sz w:val="20"/>
                <w:szCs w:val="20"/>
              </w:rPr>
              <w:t>(STRING 300)</w:t>
            </w:r>
          </w:p>
        </w:tc>
        <w:tc>
          <w:tcPr>
            <w:tcW w:w="602" w:type="pct"/>
            <w:tcBorders>
              <w:top w:val="nil"/>
              <w:left w:val="nil"/>
              <w:bottom w:val="single" w:sz="4" w:space="0" w:color="auto"/>
              <w:right w:val="nil"/>
            </w:tcBorders>
            <w:shd w:val="clear" w:color="auto" w:fill="auto"/>
            <w:vAlign w:val="center"/>
          </w:tcPr>
          <w:p w14:paraId="08CFEE8E" w14:textId="77777777" w:rsidR="003A1407" w:rsidRPr="006A4E55" w:rsidRDefault="003A1407" w:rsidP="00163827">
            <w:pPr>
              <w:tabs>
                <w:tab w:val="clear" w:pos="432"/>
                <w:tab w:val="left" w:pos="417"/>
                <w:tab w:val="left" w:pos="1008"/>
                <w:tab w:val="left" w:pos="1800"/>
              </w:tabs>
              <w:spacing w:before="60" w:after="60" w:line="240" w:lineRule="auto"/>
              <w:ind w:hanging="12"/>
              <w:jc w:val="left"/>
              <w:rPr>
                <w:rFonts w:ascii="Arial" w:hAnsi="Arial" w:cs="Arial"/>
                <w:sz w:val="20"/>
                <w:szCs w:val="20"/>
              </w:rPr>
            </w:pPr>
          </w:p>
        </w:tc>
        <w:tc>
          <w:tcPr>
            <w:tcW w:w="603" w:type="pct"/>
            <w:tcBorders>
              <w:top w:val="nil"/>
              <w:left w:val="nil"/>
              <w:bottom w:val="single" w:sz="4" w:space="0" w:color="auto"/>
              <w:right w:val="nil"/>
            </w:tcBorders>
            <w:shd w:val="clear" w:color="auto" w:fill="auto"/>
            <w:vAlign w:val="center"/>
          </w:tcPr>
          <w:p w14:paraId="2BFF6E71"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bottom w:val="single" w:sz="4" w:space="0" w:color="auto"/>
              <w:right w:val="nil"/>
            </w:tcBorders>
            <w:shd w:val="clear" w:color="auto" w:fill="auto"/>
            <w:vAlign w:val="center"/>
          </w:tcPr>
          <w:p w14:paraId="013CA904"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bottom w:val="single" w:sz="4" w:space="0" w:color="auto"/>
              <w:right w:val="nil"/>
            </w:tcBorders>
            <w:shd w:val="clear" w:color="auto" w:fill="auto"/>
            <w:vAlign w:val="center"/>
          </w:tcPr>
          <w:p w14:paraId="0F2CA844" w14:textId="77777777" w:rsidR="003A1407" w:rsidRPr="006A4E55"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14:paraId="6FC63472" w14:textId="77777777" w:rsidR="003A1407" w:rsidRPr="006A4E55" w:rsidRDefault="003A1407">
      <w:r w:rsidRPr="006A4E55">
        <w:br w:type="page"/>
      </w:r>
    </w:p>
    <w:tbl>
      <w:tblPr>
        <w:tblW w:w="5000" w:type="pct"/>
        <w:tblLook w:val="04A0" w:firstRow="1" w:lastRow="0" w:firstColumn="1" w:lastColumn="0" w:noHBand="0" w:noVBand="1"/>
      </w:tblPr>
      <w:tblGrid>
        <w:gridCol w:w="10152"/>
      </w:tblGrid>
      <w:tr w:rsidR="00293763" w:rsidRPr="006A4E55" w14:paraId="00002BD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D0" w14:textId="2B6228DB" w:rsidR="00293763" w:rsidRPr="006A4E55" w:rsidRDefault="005F43D9"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5F43D9" w:rsidRPr="006A4E55" w14:paraId="00002BD3"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BD2" w14:textId="77777777" w:rsidR="005F43D9" w:rsidRPr="006A4E55" w:rsidDel="005F43D9"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5F43D9"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Name</w:t>
            </w:r>
          </w:p>
        </w:tc>
      </w:tr>
    </w:tbl>
    <w:p w14:paraId="00002BD4" w14:textId="12CCBDC9" w:rsidR="00F33D39" w:rsidRPr="006A4E55" w:rsidRDefault="000A13B3" w:rsidP="0053280E">
      <w:pPr>
        <w:pStyle w:val="QUESTIONTEXT"/>
      </w:pPr>
      <w:r w:rsidRPr="006A4E55">
        <w:t>9</w:t>
      </w:r>
      <w:r w:rsidR="00072F6E" w:rsidRPr="006A4E55">
        <w:t>.</w:t>
      </w:r>
      <w:r w:rsidR="00072F6E" w:rsidRPr="006A4E55">
        <w:tab/>
        <w:t>Does [</w:t>
      </w:r>
      <w:r w:rsidR="004D691E" w:rsidRPr="006A4E55">
        <w:t>STUDENT NAME</w:t>
      </w:r>
      <w:r w:rsidR="00072F6E" w:rsidRPr="006A4E55">
        <w:t>]</w:t>
      </w:r>
      <w:r w:rsidR="00F33D39" w:rsidRPr="006A4E55">
        <w:t xml:space="preserve"> </w:t>
      </w:r>
      <w:r w:rsidR="00F33D39" w:rsidRPr="006A4E55">
        <w:rPr>
          <w:u w:val="single"/>
        </w:rPr>
        <w:t>ever</w:t>
      </w:r>
      <w:r w:rsidR="00F33D39" w:rsidRPr="006A4E55">
        <w:t xml:space="preserve"> eat a school lunch</w:t>
      </w:r>
      <w:r w:rsidR="00EC127F" w:rsidRPr="006A4E55">
        <w:t>? By school lunch we mean a complete meal provided by the school such as a fruit or vegetable, sandwich and milk, or a hot meal and milk for free or at a set, fixed price.</w:t>
      </w:r>
    </w:p>
    <w:p w14:paraId="00002BD8" w14:textId="01B4E5F8" w:rsidR="00F33D39" w:rsidRPr="006A4E55" w:rsidRDefault="001E3926" w:rsidP="0053280E">
      <w:pPr>
        <w:pStyle w:val="RESPONSE"/>
      </w:pPr>
      <w:r w:rsidRPr="006A4E55">
        <w:t>YES</w:t>
      </w:r>
      <w:r w:rsidRPr="006A4E55">
        <w:tab/>
        <w:t>1</w:t>
      </w:r>
    </w:p>
    <w:p w14:paraId="00002BD9" w14:textId="539990C6" w:rsidR="00F33D39" w:rsidRPr="006A4E55" w:rsidRDefault="001E3926" w:rsidP="0053280E">
      <w:pPr>
        <w:pStyle w:val="RESPONSE"/>
      </w:pPr>
      <w:r w:rsidRPr="006A4E55">
        <w:t>NO</w:t>
      </w:r>
      <w:r w:rsidRPr="006A4E55">
        <w:tab/>
        <w:t>0</w:t>
      </w:r>
      <w:r w:rsidRPr="006A4E55">
        <w:tab/>
        <w:t>GO TO Q.1</w:t>
      </w:r>
      <w:r w:rsidR="008B38BF" w:rsidRPr="006A4E55">
        <w:t>1</w:t>
      </w:r>
    </w:p>
    <w:p w14:paraId="00002BDA" w14:textId="4553E414" w:rsidR="00F33D39" w:rsidRPr="006A4E55" w:rsidRDefault="00F33D39" w:rsidP="0053280E">
      <w:pPr>
        <w:pStyle w:val="RESPONSE"/>
      </w:pPr>
      <w:r w:rsidRPr="006A4E55">
        <w:t>DON’T KNOW</w:t>
      </w:r>
      <w:r w:rsidRPr="006A4E55">
        <w:tab/>
        <w:t>d</w:t>
      </w:r>
      <w:r w:rsidRPr="006A4E55">
        <w:tab/>
        <w:t>GO TO Q.1</w:t>
      </w:r>
      <w:r w:rsidR="008B38BF" w:rsidRPr="006A4E55">
        <w:t>1</w:t>
      </w:r>
    </w:p>
    <w:p w14:paraId="75882D77" w14:textId="3E61BF8A" w:rsidR="002831DD" w:rsidRPr="006A4E55" w:rsidRDefault="00F33D39" w:rsidP="00EC127F">
      <w:pPr>
        <w:pStyle w:val="RESPONSELAST"/>
        <w:spacing w:after="480"/>
        <w:ind w:right="1886"/>
      </w:pPr>
      <w:r w:rsidRPr="006A4E55">
        <w:t>REFUSED</w:t>
      </w:r>
      <w:r w:rsidRPr="006A4E55">
        <w:tab/>
        <w:t>r</w:t>
      </w:r>
      <w:r w:rsidRPr="006A4E55">
        <w:tab/>
        <w:t>GO TO Q.1</w:t>
      </w:r>
      <w:r w:rsidR="008B38BF" w:rsidRPr="006A4E55">
        <w:t>1</w:t>
      </w:r>
    </w:p>
    <w:tbl>
      <w:tblPr>
        <w:tblW w:w="5000" w:type="pct"/>
        <w:tblLook w:val="04A0" w:firstRow="1" w:lastRow="0" w:firstColumn="1" w:lastColumn="0" w:noHBand="0" w:noVBand="1"/>
      </w:tblPr>
      <w:tblGrid>
        <w:gridCol w:w="10152"/>
      </w:tblGrid>
      <w:tr w:rsidR="001E61A1" w:rsidRPr="006A4E55" w14:paraId="00002BE5"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E4" w14:textId="46FDD6AB" w:rsidR="001E61A1" w:rsidRPr="006A4E55" w:rsidRDefault="001E61A1" w:rsidP="0074250E">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B38BF" w:rsidRPr="006A4E55">
              <w:rPr>
                <w:rFonts w:ascii="Arial" w:hAnsi="Arial" w:cs="Arial"/>
                <w:sz w:val="20"/>
                <w:szCs w:val="20"/>
              </w:rPr>
              <w:t>9</w:t>
            </w:r>
            <w:r w:rsidRPr="006A4E55">
              <w:rPr>
                <w:rFonts w:ascii="Arial" w:hAnsi="Arial" w:cs="Arial"/>
                <w:sz w:val="20"/>
                <w:szCs w:val="20"/>
              </w:rPr>
              <w:t xml:space="preserve"> = 1</w:t>
            </w:r>
          </w:p>
        </w:tc>
      </w:tr>
      <w:tr w:rsidR="005F43D9" w:rsidRPr="006A4E55" w14:paraId="00002BE7"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BE6" w14:textId="77777777" w:rsidR="005F43D9"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5F43D9"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Name</w:t>
            </w:r>
          </w:p>
        </w:tc>
      </w:tr>
    </w:tbl>
    <w:p w14:paraId="00002BE8" w14:textId="1321272E" w:rsidR="001E61A1" w:rsidRPr="006A4E55" w:rsidRDefault="00072F6E" w:rsidP="0053280E">
      <w:pPr>
        <w:pStyle w:val="QUESTIONTEXT"/>
      </w:pPr>
      <w:r w:rsidRPr="006A4E55">
        <w:t>1</w:t>
      </w:r>
      <w:r w:rsidR="000A13B3" w:rsidRPr="006A4E55">
        <w:t>0</w:t>
      </w:r>
      <w:r w:rsidRPr="006A4E55">
        <w:t>.</w:t>
      </w:r>
      <w:r w:rsidRPr="006A4E55">
        <w:tab/>
        <w:t>How many days a week does [</w:t>
      </w:r>
      <w:r w:rsidR="004D691E" w:rsidRPr="006A4E55">
        <w:t>STUDENT NAME</w:t>
      </w:r>
      <w:r w:rsidRPr="006A4E55">
        <w:t>]</w:t>
      </w:r>
      <w:r w:rsidR="001E61A1" w:rsidRPr="006A4E55">
        <w:t xml:space="preserve"> usually eat a school lunch</w:t>
      </w:r>
      <w:r w:rsidR="00EC127F" w:rsidRPr="006A4E55">
        <w:t>, that is, a complete lunch provided by the school</w:t>
      </w:r>
      <w:r w:rsidR="00AD184F" w:rsidRPr="006A4E55">
        <w:t>?</w:t>
      </w:r>
    </w:p>
    <w:p w14:paraId="00002BEB" w14:textId="6E9DC288" w:rsidR="001E61A1" w:rsidRPr="006A4E55" w:rsidRDefault="001E61A1" w:rsidP="0053280E">
      <w:pPr>
        <w:pStyle w:val="CODINGTYPE"/>
        <w:rPr>
          <w:color w:val="auto"/>
          <w:u w:val="single"/>
        </w:rPr>
      </w:pPr>
      <w:r w:rsidRPr="006A4E55">
        <w:rPr>
          <w:color w:val="auto"/>
        </w:rPr>
        <w:tab/>
      </w:r>
      <w:sdt>
        <w:sdtPr>
          <w:rPr>
            <w:color w:val="auto"/>
            <w:u w:val="single"/>
          </w:rPr>
          <w:alias w:val="SELECT CODING TYPE"/>
          <w:tag w:val="CODING TYPE"/>
          <w:id w:val="5313504"/>
          <w:placeholder>
            <w:docPart w:val="6416231A92AC465FAF55A7CA6B9F0DB1"/>
          </w:placeholder>
          <w:dropDownList>
            <w:listItem w:value="SELECT CODING TYPE"/>
            <w:listItem w:displayText="CODE ONE ONLY" w:value="CODE ONE ONLY"/>
            <w:listItem w:displayText="CODE ALL THAT APPLY" w:value="CODE ALL THAT APPLY"/>
          </w:dropDownList>
        </w:sdtPr>
        <w:sdtEndPr>
          <w:rPr>
            <w:b/>
          </w:rPr>
        </w:sdtEndPr>
        <w:sdtContent>
          <w:r w:rsidRPr="006A4E55" w:rsidDel="00E84AF9">
            <w:rPr>
              <w:color w:val="auto"/>
              <w:u w:val="single"/>
            </w:rPr>
            <w:t>CODE ONE ONLY</w:t>
          </w:r>
        </w:sdtContent>
      </w:sdt>
    </w:p>
    <w:p w14:paraId="00002BEC" w14:textId="6F46A206" w:rsidR="001E61A1" w:rsidRPr="006A4E55" w:rsidRDefault="004C03EA" w:rsidP="0053280E">
      <w:pPr>
        <w:pStyle w:val="RESPONSE"/>
      </w:pPr>
      <w:r w:rsidRPr="006A4E55">
        <w:rPr>
          <w:b/>
        </w:rPr>
        <w:t>None, doesn’t usually eat school lunch</w:t>
      </w:r>
      <w:r w:rsidRPr="006A4E55">
        <w:tab/>
        <w:t>0</w:t>
      </w:r>
      <w:r w:rsidRPr="006A4E55">
        <w:tab/>
      </w:r>
    </w:p>
    <w:p w14:paraId="00002BED" w14:textId="5DA3D79E" w:rsidR="001E61A1" w:rsidRPr="006A4E55" w:rsidRDefault="004C03EA" w:rsidP="0053280E">
      <w:pPr>
        <w:pStyle w:val="RESPONSE"/>
      </w:pPr>
      <w:r w:rsidRPr="006A4E55">
        <w:rPr>
          <w:b/>
        </w:rPr>
        <w:t>One</w:t>
      </w:r>
      <w:r w:rsidRPr="006A4E55">
        <w:tab/>
        <w:t>1</w:t>
      </w:r>
      <w:r w:rsidRPr="006A4E55">
        <w:tab/>
      </w:r>
    </w:p>
    <w:p w14:paraId="00002BEE" w14:textId="4ABD8D8F" w:rsidR="001E61A1" w:rsidRPr="006A4E55" w:rsidRDefault="004C03EA" w:rsidP="0053280E">
      <w:pPr>
        <w:pStyle w:val="RESPONSE"/>
      </w:pPr>
      <w:r w:rsidRPr="006A4E55">
        <w:rPr>
          <w:b/>
        </w:rPr>
        <w:t>Two</w:t>
      </w:r>
      <w:r w:rsidRPr="006A4E55">
        <w:tab/>
        <w:t>2</w:t>
      </w:r>
      <w:r w:rsidRPr="006A4E55">
        <w:tab/>
      </w:r>
    </w:p>
    <w:p w14:paraId="00002BEF" w14:textId="6EACD452" w:rsidR="001E61A1" w:rsidRPr="006A4E55" w:rsidRDefault="004C03EA" w:rsidP="0053280E">
      <w:pPr>
        <w:pStyle w:val="RESPONSE"/>
      </w:pPr>
      <w:r w:rsidRPr="006A4E55">
        <w:rPr>
          <w:b/>
        </w:rPr>
        <w:t>Three</w:t>
      </w:r>
      <w:r w:rsidRPr="006A4E55">
        <w:tab/>
        <w:t>3</w:t>
      </w:r>
      <w:r w:rsidRPr="006A4E55">
        <w:tab/>
        <w:t>GO TO Q.1</w:t>
      </w:r>
      <w:r w:rsidR="008B38BF" w:rsidRPr="006A4E55">
        <w:t>2</w:t>
      </w:r>
    </w:p>
    <w:p w14:paraId="00002BF0" w14:textId="775A30B1" w:rsidR="001E61A1" w:rsidRPr="006A4E55" w:rsidRDefault="004C03EA" w:rsidP="0053280E">
      <w:pPr>
        <w:pStyle w:val="RESPONSE"/>
      </w:pPr>
      <w:r w:rsidRPr="006A4E55">
        <w:rPr>
          <w:b/>
        </w:rPr>
        <w:t>Four</w:t>
      </w:r>
      <w:r w:rsidRPr="006A4E55">
        <w:tab/>
        <w:t>4</w:t>
      </w:r>
      <w:r w:rsidRPr="006A4E55">
        <w:tab/>
        <w:t>GO TO Q.1</w:t>
      </w:r>
      <w:r w:rsidR="008B38BF" w:rsidRPr="006A4E55">
        <w:t>2</w:t>
      </w:r>
    </w:p>
    <w:p w14:paraId="00002BF1" w14:textId="5A0AED83" w:rsidR="001E61A1" w:rsidRPr="006A4E55" w:rsidRDefault="004C03EA" w:rsidP="0053280E">
      <w:pPr>
        <w:pStyle w:val="RESPONSE"/>
      </w:pPr>
      <w:r w:rsidRPr="006A4E55">
        <w:rPr>
          <w:b/>
        </w:rPr>
        <w:t>Five</w:t>
      </w:r>
      <w:r w:rsidR="001E61A1" w:rsidRPr="006A4E55">
        <w:tab/>
        <w:t>5</w:t>
      </w:r>
      <w:r w:rsidR="001E61A1" w:rsidRPr="006A4E55">
        <w:tab/>
        <w:t>GO TO Q.1</w:t>
      </w:r>
      <w:r w:rsidR="008B38BF" w:rsidRPr="006A4E55">
        <w:t>2</w:t>
      </w:r>
    </w:p>
    <w:p w14:paraId="00002BF2" w14:textId="70469420" w:rsidR="001E61A1" w:rsidRPr="006A4E55" w:rsidRDefault="001E61A1" w:rsidP="0053280E">
      <w:pPr>
        <w:pStyle w:val="RESPONSE"/>
      </w:pPr>
      <w:r w:rsidRPr="006A4E55">
        <w:t>DON’T KNOW</w:t>
      </w:r>
      <w:r w:rsidRPr="006A4E55">
        <w:tab/>
        <w:t>d</w:t>
      </w:r>
      <w:r w:rsidRPr="006A4E55">
        <w:tab/>
        <w:t>GO TO Q.1</w:t>
      </w:r>
      <w:r w:rsidR="008B38BF" w:rsidRPr="006A4E55">
        <w:t>3</w:t>
      </w:r>
    </w:p>
    <w:p w14:paraId="00002BF3" w14:textId="5EAD9226" w:rsidR="001E61A1" w:rsidRPr="006A4E55" w:rsidRDefault="001E61A1" w:rsidP="0053280E">
      <w:pPr>
        <w:pStyle w:val="RESPONSE"/>
      </w:pPr>
      <w:r w:rsidRPr="006A4E55">
        <w:t>REFUSED</w:t>
      </w:r>
      <w:r w:rsidRPr="006A4E55">
        <w:tab/>
        <w:t>r</w:t>
      </w:r>
      <w:r w:rsidRPr="006A4E55">
        <w:tab/>
        <w:t>GO TO Q.1</w:t>
      </w:r>
      <w:r w:rsidR="008B38BF" w:rsidRPr="006A4E55">
        <w:t>3</w:t>
      </w:r>
    </w:p>
    <w:p w14:paraId="00002BF4" w14:textId="044530D6" w:rsidR="009C20CC" w:rsidRPr="006A4E55" w:rsidRDefault="009C20CC">
      <w:pPr>
        <w:tabs>
          <w:tab w:val="clear" w:pos="432"/>
        </w:tabs>
        <w:spacing w:after="200" w:line="276" w:lineRule="auto"/>
        <w:ind w:firstLine="0"/>
        <w:jc w:val="left"/>
        <w:rPr>
          <w:rFonts w:ascii="Arial" w:hAnsi="Arial" w:cs="Arial"/>
          <w:sz w:val="20"/>
          <w:szCs w:val="20"/>
        </w:rPr>
      </w:pPr>
    </w:p>
    <w:p w14:paraId="2DD83082" w14:textId="77777777" w:rsidR="00EC127F" w:rsidRPr="006A4E55" w:rsidRDefault="00EC127F">
      <w:r w:rsidRPr="006A4E55">
        <w:br w:type="page"/>
      </w:r>
    </w:p>
    <w:tbl>
      <w:tblPr>
        <w:tblW w:w="5000" w:type="pct"/>
        <w:tblLook w:val="04A0" w:firstRow="1" w:lastRow="0" w:firstColumn="1" w:lastColumn="0" w:noHBand="0" w:noVBand="1"/>
      </w:tblPr>
      <w:tblGrid>
        <w:gridCol w:w="10152"/>
      </w:tblGrid>
      <w:tr w:rsidR="001E61A1" w:rsidRPr="006A4E55" w14:paraId="00002BF6"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BF5" w14:textId="1D0290AE" w:rsidR="00547239" w:rsidRPr="006A4E55" w:rsidRDefault="00975FB3" w:rsidP="008B38B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B38BF" w:rsidRPr="006A4E55">
              <w:rPr>
                <w:rFonts w:ascii="Arial" w:hAnsi="Arial" w:cs="Arial"/>
                <w:sz w:val="20"/>
                <w:szCs w:val="20"/>
              </w:rPr>
              <w:t>9</w:t>
            </w:r>
            <w:r w:rsidRPr="006A4E55">
              <w:rPr>
                <w:rFonts w:ascii="Arial" w:hAnsi="Arial" w:cs="Arial"/>
                <w:sz w:val="20"/>
                <w:szCs w:val="20"/>
              </w:rPr>
              <w:t xml:space="preserve"> = 0,d,r OR Q1</w:t>
            </w:r>
            <w:r w:rsidR="008B38BF" w:rsidRPr="006A4E55">
              <w:rPr>
                <w:rFonts w:ascii="Arial" w:hAnsi="Arial" w:cs="Arial"/>
                <w:sz w:val="20"/>
                <w:szCs w:val="20"/>
              </w:rPr>
              <w:t>0</w:t>
            </w:r>
            <w:r w:rsidRPr="006A4E55">
              <w:rPr>
                <w:rFonts w:ascii="Arial" w:hAnsi="Arial" w:cs="Arial"/>
                <w:sz w:val="20"/>
                <w:szCs w:val="20"/>
              </w:rPr>
              <w:t xml:space="preserve"> = 0, 1, or 2</w:t>
            </w:r>
          </w:p>
        </w:tc>
      </w:tr>
      <w:tr w:rsidR="005F43D9" w:rsidRPr="006A4E55" w14:paraId="00002BF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BF7" w14:textId="77777777"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5F43D9"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5F43D9" w:rsidRPr="006A4E55">
              <w:rPr>
                <w:rFonts w:ascii="Arial" w:hAnsi="Arial" w:cs="Arial"/>
                <w:bCs/>
                <w:caps/>
                <w:sz w:val="20"/>
                <w:szCs w:val="20"/>
              </w:rPr>
              <w:t xml:space="preserve">Name; </w:t>
            </w:r>
          </w:p>
          <w:p w14:paraId="00002BF8" w14:textId="067534D0" w:rsidR="005F43D9" w:rsidRPr="006A4E55" w:rsidRDefault="00940CC0" w:rsidP="008B38BF">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5F43D9" w:rsidRPr="006A4E55">
              <w:rPr>
                <w:rFonts w:ascii="Arial" w:hAnsi="Arial" w:cs="Arial"/>
                <w:bCs/>
                <w:caps/>
                <w:sz w:val="20"/>
                <w:szCs w:val="20"/>
              </w:rPr>
              <w:t>FILL WITH ‘</w:t>
            </w:r>
            <w:r w:rsidR="00CF2B8E" w:rsidRPr="006A4E55">
              <w:rPr>
                <w:rFonts w:ascii="Arial" w:hAnsi="Arial" w:cs="Arial"/>
                <w:bCs/>
                <w:sz w:val="20"/>
                <w:szCs w:val="20"/>
              </w:rPr>
              <w:t xml:space="preserve">more frequently’ </w:t>
            </w:r>
            <w:r w:rsidR="009716E7" w:rsidRPr="006A4E55">
              <w:rPr>
                <w:rFonts w:ascii="Arial" w:hAnsi="Arial" w:cs="Arial"/>
                <w:bCs/>
                <w:caps/>
                <w:sz w:val="20"/>
                <w:szCs w:val="20"/>
              </w:rPr>
              <w:t>AND ‘</w:t>
            </w:r>
            <w:r w:rsidR="00CF2B8E" w:rsidRPr="006A4E55">
              <w:rPr>
                <w:rFonts w:ascii="Arial" w:hAnsi="Arial" w:cs="Arial"/>
                <w:bCs/>
                <w:sz w:val="20"/>
                <w:szCs w:val="20"/>
              </w:rPr>
              <w:t>more</w:t>
            </w:r>
            <w:r w:rsidR="009716E7" w:rsidRPr="006A4E55">
              <w:rPr>
                <w:rFonts w:ascii="Arial" w:hAnsi="Arial" w:cs="Arial"/>
                <w:bCs/>
                <w:caps/>
                <w:sz w:val="20"/>
                <w:szCs w:val="20"/>
              </w:rPr>
              <w:t xml:space="preserve">’ </w:t>
            </w:r>
            <w:r w:rsidR="005F43D9" w:rsidRPr="006A4E55">
              <w:rPr>
                <w:rFonts w:ascii="Arial" w:hAnsi="Arial" w:cs="Arial"/>
                <w:bCs/>
                <w:caps/>
                <w:sz w:val="20"/>
                <w:szCs w:val="20"/>
              </w:rPr>
              <w:t>IF Q1</w:t>
            </w:r>
            <w:r w:rsidR="008B38BF" w:rsidRPr="006A4E55">
              <w:rPr>
                <w:rFonts w:ascii="Arial" w:hAnsi="Arial" w:cs="Arial"/>
                <w:bCs/>
                <w:caps/>
                <w:sz w:val="20"/>
                <w:szCs w:val="20"/>
              </w:rPr>
              <w:t>0</w:t>
            </w:r>
            <w:r w:rsidR="005F43D9" w:rsidRPr="006A4E55">
              <w:rPr>
                <w:rFonts w:ascii="Arial" w:hAnsi="Arial" w:cs="Arial"/>
                <w:bCs/>
                <w:caps/>
                <w:sz w:val="20"/>
                <w:szCs w:val="20"/>
              </w:rPr>
              <w:t>=1</w:t>
            </w:r>
            <w:r w:rsidR="009343E4" w:rsidRPr="006A4E55">
              <w:rPr>
                <w:rFonts w:ascii="Arial" w:hAnsi="Arial" w:cs="Arial"/>
                <w:bCs/>
                <w:caps/>
                <w:sz w:val="20"/>
                <w:szCs w:val="20"/>
              </w:rPr>
              <w:t xml:space="preserve"> OR</w:t>
            </w:r>
            <w:r w:rsidR="005F43D9" w:rsidRPr="006A4E55">
              <w:rPr>
                <w:rFonts w:ascii="Arial" w:hAnsi="Arial" w:cs="Arial"/>
                <w:bCs/>
                <w:caps/>
                <w:sz w:val="20"/>
                <w:szCs w:val="20"/>
              </w:rPr>
              <w:t xml:space="preserve"> 2</w:t>
            </w:r>
          </w:p>
        </w:tc>
      </w:tr>
    </w:tbl>
    <w:p w14:paraId="00002BFA" w14:textId="5977BB9E" w:rsidR="001E61A1" w:rsidRPr="006A4E55" w:rsidRDefault="001E61A1" w:rsidP="003671BC">
      <w:pPr>
        <w:pStyle w:val="QUESTIONTEXT"/>
      </w:pPr>
      <w:r w:rsidRPr="006A4E55">
        <w:t>1</w:t>
      </w:r>
      <w:r w:rsidR="008B38BF" w:rsidRPr="006A4E55">
        <w:t>1</w:t>
      </w:r>
      <w:r w:rsidRPr="006A4E55">
        <w:t>.</w:t>
      </w:r>
      <w:r w:rsidRPr="006A4E55">
        <w:tab/>
        <w:t xml:space="preserve">Which of the </w:t>
      </w:r>
      <w:r w:rsidR="00072F6E" w:rsidRPr="006A4E55">
        <w:t>following reasons describe why [</w:t>
      </w:r>
      <w:r w:rsidR="004D691E" w:rsidRPr="006A4E55">
        <w:t>STUDENT NAME</w:t>
      </w:r>
      <w:r w:rsidR="00072F6E" w:rsidRPr="006A4E55">
        <w:t>]</w:t>
      </w:r>
      <w:r w:rsidRPr="006A4E55">
        <w:t xml:space="preserve"> does not eat s</w:t>
      </w:r>
      <w:r w:rsidR="00072F6E" w:rsidRPr="006A4E55">
        <w:t>chool lunch [more frequently]</w:t>
      </w:r>
      <w:r w:rsidRPr="006A4E55">
        <w:t xml:space="preserve"> at school?</w:t>
      </w:r>
    </w:p>
    <w:p w14:paraId="00002BFC" w14:textId="77777777" w:rsidR="001E61A1" w:rsidRPr="006A4E55" w:rsidRDefault="001E61A1" w:rsidP="0053280E">
      <w:pPr>
        <w:pStyle w:val="PROBEBOLDTEXTHERE"/>
      </w:pPr>
      <w:r w:rsidRPr="006A4E55">
        <w:rPr>
          <w:bCs/>
        </w:rPr>
        <w:t>PROBE:</w:t>
      </w:r>
      <w:r w:rsidRPr="006A4E55">
        <w:rPr>
          <w:bCs/>
        </w:rPr>
        <w:tab/>
      </w:r>
      <w:r w:rsidR="00072F6E" w:rsidRPr="006A4E55">
        <w:t>Is that a reason [</w:t>
      </w:r>
      <w:r w:rsidR="004D691E" w:rsidRPr="006A4E55">
        <w:t>STUDENT NAME</w:t>
      </w:r>
      <w:r w:rsidR="00072F6E" w:rsidRPr="006A4E55">
        <w:t>] doesn’t eat [more]</w:t>
      </w:r>
      <w:r w:rsidRPr="006A4E55">
        <w:t xml:space="preserve"> school lunches?</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1E61A1" w:rsidRPr="006A4E55" w14:paraId="00002C00" w14:textId="77777777" w:rsidTr="008C466D">
        <w:tc>
          <w:tcPr>
            <w:tcW w:w="2590" w:type="pct"/>
            <w:tcBorders>
              <w:top w:val="nil"/>
              <w:left w:val="nil"/>
              <w:bottom w:val="nil"/>
            </w:tcBorders>
          </w:tcPr>
          <w:p w14:paraId="00002BFE" w14:textId="77777777" w:rsidR="001E61A1" w:rsidRPr="006A4E55" w:rsidRDefault="001E61A1" w:rsidP="0053280E">
            <w:pPr>
              <w:tabs>
                <w:tab w:val="left" w:pos="1080"/>
                <w:tab w:val="left" w:pos="1440"/>
                <w:tab w:val="left" w:pos="2145"/>
                <w:tab w:val="left" w:leader="dot" w:pos="6120"/>
                <w:tab w:val="left" w:pos="6753"/>
              </w:tabs>
              <w:spacing w:after="60" w:line="240" w:lineRule="auto"/>
              <w:ind w:firstLine="0"/>
              <w:rPr>
                <w:rFonts w:ascii="Arial" w:hAnsi="Arial" w:cs="Arial"/>
                <w:sz w:val="20"/>
                <w:szCs w:val="20"/>
                <w:u w:val="single"/>
              </w:rPr>
            </w:pPr>
          </w:p>
        </w:tc>
        <w:tc>
          <w:tcPr>
            <w:tcW w:w="2410" w:type="pct"/>
            <w:gridSpan w:val="4"/>
            <w:tcBorders>
              <w:bottom w:val="single" w:sz="4" w:space="0" w:color="auto"/>
            </w:tcBorders>
          </w:tcPr>
          <w:p w14:paraId="00002BFF" w14:textId="76B1303B" w:rsidR="001E61A1" w:rsidRPr="006A4E55" w:rsidRDefault="00DE19DF" w:rsidP="0053280E">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544"/>
                <w:placeholder>
                  <w:docPart w:val="62D95CE366FD455EA604782BC89BEC05"/>
                </w:placeholder>
                <w:dropDownList>
                  <w:listItem w:value="SELECT CODING TYPE"/>
                  <w:listItem w:displayText="CODE ONE PER ROW" w:value="CODE ONE PER ROW"/>
                  <w:listItem w:displayText="CODE ALL THAT APPLY" w:value="CODE ALL THAT APPLY"/>
                </w:dropDownList>
              </w:sdtPr>
              <w:sdtEndPr>
                <w:rPr>
                  <w:u w:val="none"/>
                </w:rPr>
              </w:sdtEndPr>
              <w:sdtContent>
                <w:r w:rsidR="001E61A1" w:rsidRPr="006A4E55" w:rsidDel="00E84AF9">
                  <w:rPr>
                    <w:rFonts w:ascii="Arial" w:hAnsi="Arial" w:cs="Arial"/>
                    <w:sz w:val="20"/>
                    <w:szCs w:val="20"/>
                  </w:rPr>
                  <w:t>CODE ONE PER ROW</w:t>
                </w:r>
              </w:sdtContent>
            </w:sdt>
          </w:p>
        </w:tc>
      </w:tr>
      <w:tr w:rsidR="001E61A1" w:rsidRPr="006A4E55" w14:paraId="00002C06" w14:textId="77777777" w:rsidTr="008C466D">
        <w:tc>
          <w:tcPr>
            <w:tcW w:w="2590" w:type="pct"/>
            <w:tcBorders>
              <w:top w:val="nil"/>
              <w:left w:val="nil"/>
              <w:bottom w:val="nil"/>
              <w:right w:val="single" w:sz="4" w:space="0" w:color="auto"/>
            </w:tcBorders>
          </w:tcPr>
          <w:p w14:paraId="00002C01" w14:textId="77777777" w:rsidR="001E61A1" w:rsidRPr="006A4E55" w:rsidRDefault="001E61A1"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00002C02" w14:textId="77777777" w:rsidR="001E61A1" w:rsidRPr="006A4E55"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14:paraId="00002C03" w14:textId="77777777" w:rsidR="001E61A1" w:rsidRPr="006A4E55"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14:paraId="00002C04" w14:textId="77777777" w:rsidR="001E61A1" w:rsidRPr="006A4E55"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14:paraId="00002C05" w14:textId="77777777" w:rsidR="001E61A1" w:rsidRPr="006A4E55"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REFUSED</w:t>
            </w:r>
          </w:p>
        </w:tc>
      </w:tr>
      <w:tr w:rsidR="001E61A1" w:rsidRPr="006A4E55" w14:paraId="00002C0C" w14:textId="77777777" w:rsidTr="008C466D">
        <w:tc>
          <w:tcPr>
            <w:tcW w:w="2590" w:type="pct"/>
            <w:tcBorders>
              <w:top w:val="nil"/>
              <w:left w:val="nil"/>
              <w:bottom w:val="nil"/>
              <w:right w:val="nil"/>
            </w:tcBorders>
            <w:shd w:val="clear" w:color="auto" w:fill="E8E8E8"/>
            <w:vAlign w:val="bottom"/>
          </w:tcPr>
          <w:p w14:paraId="00002C07" w14:textId="7086DD03"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Your child does not like the food served at school?</w:t>
            </w:r>
            <w:r w:rsidR="002C5181" w:rsidRPr="006A4E55">
              <w:rPr>
                <w:rFonts w:ascii="Arial" w:hAnsi="Arial" w:cs="Arial"/>
                <w:i/>
                <w:sz w:val="20"/>
                <w:szCs w:val="20"/>
              </w:rPr>
              <w:tab/>
            </w:r>
          </w:p>
        </w:tc>
        <w:tc>
          <w:tcPr>
            <w:tcW w:w="602" w:type="pct"/>
            <w:tcBorders>
              <w:top w:val="single" w:sz="4" w:space="0" w:color="auto"/>
              <w:left w:val="nil"/>
              <w:bottom w:val="nil"/>
              <w:right w:val="nil"/>
            </w:tcBorders>
            <w:shd w:val="clear" w:color="auto" w:fill="E8E8E8"/>
            <w:vAlign w:val="bottom"/>
          </w:tcPr>
          <w:p w14:paraId="00002C08"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single" w:sz="4" w:space="0" w:color="auto"/>
              <w:left w:val="nil"/>
              <w:bottom w:val="nil"/>
              <w:right w:val="nil"/>
            </w:tcBorders>
            <w:shd w:val="clear" w:color="auto" w:fill="E8E8E8"/>
            <w:vAlign w:val="bottom"/>
          </w:tcPr>
          <w:p w14:paraId="00002C09"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single" w:sz="4" w:space="0" w:color="auto"/>
              <w:left w:val="nil"/>
              <w:bottom w:val="nil"/>
              <w:right w:val="nil"/>
            </w:tcBorders>
            <w:shd w:val="clear" w:color="auto" w:fill="E8E8E8"/>
            <w:vAlign w:val="bottom"/>
          </w:tcPr>
          <w:p w14:paraId="00002C0A"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single" w:sz="4" w:space="0" w:color="auto"/>
              <w:left w:val="nil"/>
              <w:bottom w:val="nil"/>
              <w:right w:val="nil"/>
            </w:tcBorders>
            <w:shd w:val="clear" w:color="auto" w:fill="E8E8E8"/>
            <w:vAlign w:val="bottom"/>
          </w:tcPr>
          <w:p w14:paraId="00002C0B"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12" w14:textId="77777777" w:rsidTr="008C466D">
        <w:tc>
          <w:tcPr>
            <w:tcW w:w="2590" w:type="pct"/>
            <w:tcBorders>
              <w:top w:val="nil"/>
              <w:left w:val="nil"/>
              <w:bottom w:val="nil"/>
              <w:right w:val="nil"/>
            </w:tcBorders>
            <w:shd w:val="clear" w:color="auto" w:fill="FFFFFF"/>
            <w:vAlign w:val="bottom"/>
          </w:tcPr>
          <w:p w14:paraId="00002C0D" w14:textId="019B4519"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Your child prefers to eat a lunch brought from home?</w:t>
            </w:r>
            <w:r w:rsidR="002C5181" w:rsidRPr="006A4E55">
              <w:rPr>
                <w:rFonts w:ascii="Arial" w:hAnsi="Arial" w:cs="Arial"/>
                <w:i/>
                <w:sz w:val="20"/>
                <w:szCs w:val="20"/>
              </w:rPr>
              <w:tab/>
            </w:r>
          </w:p>
        </w:tc>
        <w:tc>
          <w:tcPr>
            <w:tcW w:w="602" w:type="pct"/>
            <w:tcBorders>
              <w:top w:val="nil"/>
              <w:left w:val="nil"/>
              <w:bottom w:val="nil"/>
              <w:right w:val="nil"/>
            </w:tcBorders>
            <w:shd w:val="clear" w:color="auto" w:fill="FFFFFF"/>
            <w:vAlign w:val="bottom"/>
          </w:tcPr>
          <w:p w14:paraId="00002C0E"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FFFFFF"/>
            <w:vAlign w:val="bottom"/>
          </w:tcPr>
          <w:p w14:paraId="00002C0F"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FFFFFF"/>
            <w:vAlign w:val="bottom"/>
          </w:tcPr>
          <w:p w14:paraId="00002C10"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FFFFFF"/>
            <w:vAlign w:val="bottom"/>
          </w:tcPr>
          <w:p w14:paraId="00002C11"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18" w14:textId="77777777" w:rsidTr="008C466D">
        <w:tc>
          <w:tcPr>
            <w:tcW w:w="2590" w:type="pct"/>
            <w:tcBorders>
              <w:top w:val="nil"/>
              <w:left w:val="nil"/>
              <w:right w:val="nil"/>
            </w:tcBorders>
            <w:shd w:val="clear" w:color="auto" w:fill="E8E8E8"/>
            <w:vAlign w:val="bottom"/>
          </w:tcPr>
          <w:p w14:paraId="00002C13" w14:textId="366DD187"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You prefer your child to eat foods sent from home?</w:t>
            </w:r>
            <w:r w:rsidR="002C5181" w:rsidRPr="006A4E55">
              <w:rPr>
                <w:rFonts w:ascii="Arial" w:hAnsi="Arial" w:cs="Arial"/>
                <w:i/>
                <w:sz w:val="20"/>
                <w:szCs w:val="20"/>
              </w:rPr>
              <w:tab/>
            </w:r>
          </w:p>
        </w:tc>
        <w:tc>
          <w:tcPr>
            <w:tcW w:w="602" w:type="pct"/>
            <w:tcBorders>
              <w:top w:val="nil"/>
              <w:left w:val="nil"/>
              <w:right w:val="nil"/>
            </w:tcBorders>
            <w:shd w:val="clear" w:color="auto" w:fill="E8E8E8"/>
            <w:vAlign w:val="bottom"/>
          </w:tcPr>
          <w:p w14:paraId="00002C14"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0002C15"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00002C16"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00002C17"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1E" w14:textId="77777777" w:rsidTr="008C466D">
        <w:tc>
          <w:tcPr>
            <w:tcW w:w="2590" w:type="pct"/>
            <w:tcBorders>
              <w:top w:val="nil"/>
              <w:left w:val="nil"/>
              <w:bottom w:val="nil"/>
              <w:right w:val="nil"/>
            </w:tcBorders>
            <w:shd w:val="clear" w:color="auto" w:fill="auto"/>
            <w:vAlign w:val="bottom"/>
          </w:tcPr>
          <w:p w14:paraId="00002C19" w14:textId="2A30FBDF"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d.</w:t>
            </w:r>
            <w:r w:rsidRPr="006A4E55">
              <w:rPr>
                <w:rFonts w:ascii="Arial" w:hAnsi="Arial" w:cs="Arial"/>
                <w:b/>
                <w:sz w:val="20"/>
                <w:szCs w:val="20"/>
              </w:rPr>
              <w:tab/>
              <w:t>Your child eats lunch at home or off campus?</w:t>
            </w:r>
            <w:r w:rsidR="002C5181" w:rsidRPr="006A4E55">
              <w:rPr>
                <w:rFonts w:ascii="Arial" w:hAnsi="Arial" w:cs="Arial"/>
                <w:sz w:val="20"/>
                <w:szCs w:val="20"/>
              </w:rPr>
              <w:tab/>
            </w:r>
          </w:p>
        </w:tc>
        <w:tc>
          <w:tcPr>
            <w:tcW w:w="602" w:type="pct"/>
            <w:tcBorders>
              <w:top w:val="nil"/>
              <w:left w:val="nil"/>
              <w:bottom w:val="nil"/>
              <w:right w:val="nil"/>
            </w:tcBorders>
            <w:shd w:val="clear" w:color="auto" w:fill="auto"/>
            <w:vAlign w:val="bottom"/>
          </w:tcPr>
          <w:p w14:paraId="00002C1A"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bottom"/>
          </w:tcPr>
          <w:p w14:paraId="00002C1B"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bottom"/>
          </w:tcPr>
          <w:p w14:paraId="00002C1C"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bottom"/>
          </w:tcPr>
          <w:p w14:paraId="00002C1D"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24" w14:textId="77777777" w:rsidTr="008C466D">
        <w:tc>
          <w:tcPr>
            <w:tcW w:w="2590" w:type="pct"/>
            <w:tcBorders>
              <w:top w:val="nil"/>
              <w:left w:val="nil"/>
              <w:right w:val="nil"/>
            </w:tcBorders>
            <w:shd w:val="clear" w:color="auto" w:fill="E8E8E8"/>
            <w:vAlign w:val="bottom"/>
          </w:tcPr>
          <w:p w14:paraId="00002C1F" w14:textId="60DFBEE8"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Your child doesn’t like waiting in lines for lunch?</w:t>
            </w:r>
            <w:r w:rsidR="002C5181" w:rsidRPr="006A4E55">
              <w:rPr>
                <w:rFonts w:ascii="Arial" w:hAnsi="Arial" w:cs="Arial"/>
                <w:sz w:val="20"/>
                <w:szCs w:val="20"/>
              </w:rPr>
              <w:tab/>
            </w:r>
          </w:p>
        </w:tc>
        <w:tc>
          <w:tcPr>
            <w:tcW w:w="602" w:type="pct"/>
            <w:tcBorders>
              <w:top w:val="nil"/>
              <w:left w:val="nil"/>
              <w:right w:val="nil"/>
            </w:tcBorders>
            <w:shd w:val="clear" w:color="auto" w:fill="E8E8E8"/>
            <w:vAlign w:val="bottom"/>
          </w:tcPr>
          <w:p w14:paraId="00002C20"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0002C21"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00002C22"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00002C23"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2A" w14:textId="77777777" w:rsidTr="008C466D">
        <w:tc>
          <w:tcPr>
            <w:tcW w:w="2590" w:type="pct"/>
            <w:tcBorders>
              <w:top w:val="nil"/>
              <w:left w:val="nil"/>
              <w:bottom w:val="nil"/>
              <w:right w:val="nil"/>
            </w:tcBorders>
            <w:shd w:val="clear" w:color="auto" w:fill="auto"/>
            <w:vAlign w:val="bottom"/>
          </w:tcPr>
          <w:p w14:paraId="00002C25" w14:textId="45C5E792"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r child doesn’t have enough time to get and eat lunch in school?</w:t>
            </w:r>
            <w:r w:rsidR="002C5181" w:rsidRPr="006A4E55">
              <w:rPr>
                <w:rFonts w:ascii="Arial" w:hAnsi="Arial" w:cs="Arial"/>
                <w:i/>
                <w:sz w:val="20"/>
                <w:szCs w:val="20"/>
              </w:rPr>
              <w:tab/>
            </w:r>
          </w:p>
        </w:tc>
        <w:tc>
          <w:tcPr>
            <w:tcW w:w="602" w:type="pct"/>
            <w:tcBorders>
              <w:top w:val="nil"/>
              <w:left w:val="nil"/>
              <w:bottom w:val="nil"/>
              <w:right w:val="nil"/>
            </w:tcBorders>
            <w:shd w:val="clear" w:color="auto" w:fill="auto"/>
            <w:vAlign w:val="bottom"/>
          </w:tcPr>
          <w:p w14:paraId="00002C26"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bottom"/>
          </w:tcPr>
          <w:p w14:paraId="00002C27"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bottom"/>
          </w:tcPr>
          <w:p w14:paraId="00002C28"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bottom"/>
          </w:tcPr>
          <w:p w14:paraId="00002C29"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30" w14:textId="77777777" w:rsidTr="008C466D">
        <w:tc>
          <w:tcPr>
            <w:tcW w:w="2590" w:type="pct"/>
            <w:tcBorders>
              <w:top w:val="nil"/>
              <w:left w:val="nil"/>
              <w:right w:val="nil"/>
            </w:tcBorders>
            <w:shd w:val="clear" w:color="auto" w:fill="E8E8E8"/>
            <w:vAlign w:val="bottom"/>
          </w:tcPr>
          <w:p w14:paraId="00002C2B" w14:textId="4190109F"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Your child doesn’t eat school lunches because (his/her) friends don’t?</w:t>
            </w:r>
            <w:r w:rsidR="002C5181" w:rsidRPr="006A4E55">
              <w:rPr>
                <w:rFonts w:ascii="Arial" w:hAnsi="Arial" w:cs="Arial"/>
                <w:i/>
                <w:sz w:val="20"/>
                <w:szCs w:val="20"/>
              </w:rPr>
              <w:tab/>
            </w:r>
          </w:p>
        </w:tc>
        <w:tc>
          <w:tcPr>
            <w:tcW w:w="602" w:type="pct"/>
            <w:tcBorders>
              <w:top w:val="nil"/>
              <w:left w:val="nil"/>
              <w:right w:val="nil"/>
            </w:tcBorders>
            <w:shd w:val="clear" w:color="auto" w:fill="E8E8E8"/>
            <w:vAlign w:val="bottom"/>
          </w:tcPr>
          <w:p w14:paraId="00002C2C"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0002C2D"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00002C2E"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00002C2F"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36" w14:textId="77777777" w:rsidTr="008C466D">
        <w:tc>
          <w:tcPr>
            <w:tcW w:w="2590" w:type="pct"/>
            <w:tcBorders>
              <w:top w:val="nil"/>
              <w:left w:val="nil"/>
              <w:bottom w:val="nil"/>
              <w:right w:val="nil"/>
            </w:tcBorders>
            <w:shd w:val="clear" w:color="auto" w:fill="auto"/>
            <w:vAlign w:val="bottom"/>
          </w:tcPr>
          <w:p w14:paraId="00002C31" w14:textId="4E187C30"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You thought your child couldn’t participate in the school lunch program?</w:t>
            </w:r>
            <w:r w:rsidR="002C5181" w:rsidRPr="006A4E55">
              <w:rPr>
                <w:rFonts w:ascii="Arial" w:hAnsi="Arial" w:cs="Arial"/>
                <w:i/>
                <w:sz w:val="20"/>
                <w:szCs w:val="20"/>
              </w:rPr>
              <w:tab/>
            </w:r>
          </w:p>
        </w:tc>
        <w:tc>
          <w:tcPr>
            <w:tcW w:w="602" w:type="pct"/>
            <w:tcBorders>
              <w:top w:val="nil"/>
              <w:left w:val="nil"/>
              <w:bottom w:val="nil"/>
              <w:right w:val="nil"/>
            </w:tcBorders>
            <w:shd w:val="clear" w:color="auto" w:fill="auto"/>
            <w:vAlign w:val="bottom"/>
          </w:tcPr>
          <w:p w14:paraId="00002C32"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bottom"/>
          </w:tcPr>
          <w:p w14:paraId="00002C33"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bottom"/>
          </w:tcPr>
          <w:p w14:paraId="00002C34"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bottom"/>
          </w:tcPr>
          <w:p w14:paraId="00002C35"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3C" w14:textId="77777777" w:rsidTr="008C466D">
        <w:trPr>
          <w:trHeight w:val="378"/>
        </w:trPr>
        <w:tc>
          <w:tcPr>
            <w:tcW w:w="2590" w:type="pct"/>
            <w:tcBorders>
              <w:top w:val="nil"/>
              <w:left w:val="nil"/>
              <w:right w:val="nil"/>
            </w:tcBorders>
            <w:shd w:val="clear" w:color="auto" w:fill="E8E8E8"/>
            <w:vAlign w:val="bottom"/>
          </w:tcPr>
          <w:p w14:paraId="00002C37" w14:textId="1C612CA2"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i.</w:t>
            </w:r>
            <w:r w:rsidRPr="006A4E55">
              <w:rPr>
                <w:rFonts w:ascii="Arial" w:hAnsi="Arial" w:cs="Arial"/>
                <w:b/>
                <w:sz w:val="20"/>
                <w:szCs w:val="20"/>
              </w:rPr>
              <w:tab/>
              <w:t>Your child doesn’t eat school lunches because they are too expensive?</w:t>
            </w:r>
            <w:r w:rsidR="002C5181" w:rsidRPr="006A4E55">
              <w:rPr>
                <w:rFonts w:ascii="Arial" w:hAnsi="Arial" w:cs="Arial"/>
                <w:sz w:val="20"/>
                <w:szCs w:val="20"/>
              </w:rPr>
              <w:tab/>
            </w:r>
          </w:p>
        </w:tc>
        <w:tc>
          <w:tcPr>
            <w:tcW w:w="602" w:type="pct"/>
            <w:tcBorders>
              <w:top w:val="nil"/>
              <w:left w:val="nil"/>
              <w:right w:val="nil"/>
            </w:tcBorders>
            <w:shd w:val="clear" w:color="auto" w:fill="E8E8E8"/>
            <w:vAlign w:val="bottom"/>
          </w:tcPr>
          <w:p w14:paraId="00002C38"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0002C39"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00002C3A"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00002C3B"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42" w14:textId="77777777" w:rsidTr="002C5181">
        <w:trPr>
          <w:trHeight w:val="378"/>
        </w:trPr>
        <w:tc>
          <w:tcPr>
            <w:tcW w:w="2590" w:type="pct"/>
            <w:tcBorders>
              <w:top w:val="nil"/>
              <w:left w:val="nil"/>
              <w:right w:val="nil"/>
            </w:tcBorders>
            <w:shd w:val="clear" w:color="auto" w:fill="auto"/>
            <w:vAlign w:val="bottom"/>
          </w:tcPr>
          <w:p w14:paraId="00002C3D" w14:textId="63712212"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j.</w:t>
            </w:r>
            <w:r w:rsidRPr="006A4E55">
              <w:rPr>
                <w:rFonts w:ascii="Arial" w:hAnsi="Arial" w:cs="Arial"/>
                <w:sz w:val="20"/>
                <w:szCs w:val="20"/>
              </w:rPr>
              <w:tab/>
            </w:r>
            <w:r w:rsidRPr="006A4E55">
              <w:rPr>
                <w:rFonts w:ascii="Arial" w:hAnsi="Arial" w:cs="Arial"/>
                <w:b/>
                <w:sz w:val="20"/>
                <w:szCs w:val="20"/>
              </w:rPr>
              <w:t>Your child doesn’t eat school lunches because (he/she) is a vegetarian or has a special diet?</w:t>
            </w:r>
            <w:r w:rsidR="002C5181" w:rsidRPr="006A4E55">
              <w:rPr>
                <w:rFonts w:ascii="Arial" w:hAnsi="Arial" w:cs="Arial"/>
                <w:i/>
                <w:sz w:val="20"/>
                <w:szCs w:val="20"/>
              </w:rPr>
              <w:tab/>
            </w:r>
          </w:p>
        </w:tc>
        <w:tc>
          <w:tcPr>
            <w:tcW w:w="602" w:type="pct"/>
            <w:tcBorders>
              <w:top w:val="nil"/>
              <w:left w:val="nil"/>
              <w:right w:val="nil"/>
            </w:tcBorders>
            <w:shd w:val="clear" w:color="auto" w:fill="auto"/>
            <w:vAlign w:val="bottom"/>
          </w:tcPr>
          <w:p w14:paraId="00002C3E"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auto"/>
            <w:vAlign w:val="bottom"/>
          </w:tcPr>
          <w:p w14:paraId="00002C3F"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auto"/>
            <w:vAlign w:val="bottom"/>
          </w:tcPr>
          <w:p w14:paraId="00002C40"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auto"/>
            <w:vAlign w:val="bottom"/>
          </w:tcPr>
          <w:p w14:paraId="00002C41"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1E61A1" w:rsidRPr="006A4E55" w14:paraId="00002C48" w14:textId="77777777" w:rsidTr="008C466D">
        <w:trPr>
          <w:trHeight w:val="378"/>
        </w:trPr>
        <w:tc>
          <w:tcPr>
            <w:tcW w:w="2590" w:type="pct"/>
            <w:tcBorders>
              <w:top w:val="nil"/>
              <w:left w:val="nil"/>
              <w:right w:val="nil"/>
            </w:tcBorders>
            <w:shd w:val="clear" w:color="auto" w:fill="E8E8E8"/>
            <w:vAlign w:val="bottom"/>
          </w:tcPr>
          <w:p w14:paraId="00002C43" w14:textId="0634EA47" w:rsidR="001E61A1" w:rsidRPr="006A4E55" w:rsidRDefault="001E61A1"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k.</w:t>
            </w:r>
            <w:r w:rsidRPr="006A4E55">
              <w:rPr>
                <w:rFonts w:ascii="Arial" w:hAnsi="Arial" w:cs="Arial"/>
                <w:b/>
                <w:sz w:val="20"/>
                <w:szCs w:val="20"/>
              </w:rPr>
              <w:tab/>
              <w:t>Your child thinks only needy kids eat school lunches and (he/she) doesn’t want to be thought of that way?</w:t>
            </w:r>
            <w:r w:rsidR="002C5181" w:rsidRPr="006A4E55">
              <w:rPr>
                <w:rFonts w:ascii="Arial" w:hAnsi="Arial" w:cs="Arial"/>
                <w:sz w:val="20"/>
                <w:szCs w:val="20"/>
              </w:rPr>
              <w:tab/>
            </w:r>
          </w:p>
        </w:tc>
        <w:tc>
          <w:tcPr>
            <w:tcW w:w="602" w:type="pct"/>
            <w:tcBorders>
              <w:top w:val="nil"/>
              <w:left w:val="nil"/>
              <w:right w:val="nil"/>
            </w:tcBorders>
            <w:shd w:val="clear" w:color="auto" w:fill="E8E8E8"/>
            <w:vAlign w:val="bottom"/>
          </w:tcPr>
          <w:p w14:paraId="00002C44"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0002C45"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00002C46"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00002C47" w14:textId="77777777" w:rsidR="001E61A1" w:rsidRPr="006A4E55" w:rsidRDefault="001E61A1" w:rsidP="0053280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051C53" w:rsidRPr="006A4E55" w14:paraId="114CFAD9" w14:textId="77777777" w:rsidTr="002C5181">
        <w:trPr>
          <w:trHeight w:val="378"/>
        </w:trPr>
        <w:tc>
          <w:tcPr>
            <w:tcW w:w="2590" w:type="pct"/>
            <w:tcBorders>
              <w:left w:val="nil"/>
              <w:right w:val="nil"/>
            </w:tcBorders>
            <w:shd w:val="clear" w:color="auto" w:fill="FFFFFF" w:themeFill="background1"/>
            <w:vAlign w:val="bottom"/>
          </w:tcPr>
          <w:p w14:paraId="2160873A" w14:textId="62A4CE09" w:rsidR="00051C53" w:rsidRPr="006A4E55" w:rsidRDefault="00D36C58"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00051C53" w:rsidRPr="006A4E55">
              <w:rPr>
                <w:rFonts w:ascii="Arial" w:hAnsi="Arial" w:cs="Arial"/>
                <w:sz w:val="20"/>
                <w:szCs w:val="20"/>
              </w:rPr>
              <w:t>.</w:t>
            </w:r>
            <w:r w:rsidR="00051C53" w:rsidRPr="006A4E55">
              <w:rPr>
                <w:rFonts w:ascii="Arial" w:hAnsi="Arial" w:cs="Arial"/>
                <w:sz w:val="20"/>
                <w:szCs w:val="20"/>
              </w:rPr>
              <w:tab/>
            </w:r>
            <w:r w:rsidR="00EC7653" w:rsidRPr="006A4E55">
              <w:rPr>
                <w:rFonts w:ascii="Arial" w:hAnsi="Arial" w:cs="Arial"/>
                <w:b/>
                <w:sz w:val="20"/>
                <w:szCs w:val="20"/>
              </w:rPr>
              <w:t xml:space="preserve">Your child is a </w:t>
            </w:r>
            <w:r w:rsidRPr="006A4E55">
              <w:rPr>
                <w:rFonts w:ascii="Arial" w:hAnsi="Arial" w:cs="Arial"/>
                <w:b/>
                <w:sz w:val="20"/>
                <w:szCs w:val="20"/>
              </w:rPr>
              <w:t>picky eater</w:t>
            </w:r>
            <w:r w:rsidR="00167919" w:rsidRPr="006A4E55">
              <w:rPr>
                <w:rFonts w:ascii="Arial" w:hAnsi="Arial" w:cs="Arial"/>
                <w:b/>
                <w:sz w:val="20"/>
                <w:szCs w:val="20"/>
              </w:rPr>
              <w:t>?</w:t>
            </w:r>
            <w:r w:rsidR="002C5181" w:rsidRPr="006A4E55">
              <w:rPr>
                <w:rFonts w:ascii="Arial" w:hAnsi="Arial" w:cs="Arial"/>
                <w:i/>
                <w:sz w:val="20"/>
                <w:szCs w:val="20"/>
              </w:rPr>
              <w:tab/>
            </w:r>
          </w:p>
        </w:tc>
        <w:tc>
          <w:tcPr>
            <w:tcW w:w="602" w:type="pct"/>
            <w:tcBorders>
              <w:left w:val="nil"/>
              <w:right w:val="nil"/>
            </w:tcBorders>
            <w:shd w:val="clear" w:color="auto" w:fill="FFFFFF" w:themeFill="background1"/>
            <w:vAlign w:val="bottom"/>
          </w:tcPr>
          <w:p w14:paraId="0F308FFE" w14:textId="35A1A9FC"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left w:val="nil"/>
              <w:right w:val="nil"/>
            </w:tcBorders>
            <w:shd w:val="clear" w:color="auto" w:fill="FFFFFF" w:themeFill="background1"/>
            <w:vAlign w:val="bottom"/>
          </w:tcPr>
          <w:p w14:paraId="5510C788" w14:textId="1602F6DA"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left w:val="nil"/>
              <w:right w:val="nil"/>
            </w:tcBorders>
            <w:shd w:val="clear" w:color="auto" w:fill="FFFFFF" w:themeFill="background1"/>
            <w:vAlign w:val="bottom"/>
          </w:tcPr>
          <w:p w14:paraId="7FC39873" w14:textId="0AC4B58E"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left w:val="nil"/>
              <w:right w:val="nil"/>
            </w:tcBorders>
            <w:shd w:val="clear" w:color="auto" w:fill="FFFFFF" w:themeFill="background1"/>
            <w:vAlign w:val="bottom"/>
          </w:tcPr>
          <w:p w14:paraId="0DBC7123" w14:textId="3775D071"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051C53" w:rsidRPr="006A4E55" w14:paraId="64A90802" w14:textId="77777777" w:rsidTr="00AE546E">
        <w:trPr>
          <w:trHeight w:val="378"/>
        </w:trPr>
        <w:tc>
          <w:tcPr>
            <w:tcW w:w="2590" w:type="pct"/>
            <w:tcBorders>
              <w:top w:val="nil"/>
              <w:left w:val="nil"/>
              <w:right w:val="nil"/>
            </w:tcBorders>
            <w:shd w:val="clear" w:color="auto" w:fill="E8E8E8"/>
            <w:vAlign w:val="bottom"/>
          </w:tcPr>
          <w:p w14:paraId="1905D85D" w14:textId="61380FF0" w:rsidR="00051C53" w:rsidRPr="006A4E55" w:rsidRDefault="00D36C58"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m</w:t>
            </w:r>
            <w:r w:rsidR="00051C53" w:rsidRPr="006A4E55">
              <w:rPr>
                <w:rFonts w:ascii="Arial" w:hAnsi="Arial" w:cs="Arial"/>
                <w:sz w:val="20"/>
                <w:szCs w:val="20"/>
              </w:rPr>
              <w:t>.</w:t>
            </w:r>
            <w:r w:rsidR="00051C53" w:rsidRPr="006A4E55">
              <w:rPr>
                <w:rFonts w:ascii="Arial" w:hAnsi="Arial" w:cs="Arial"/>
                <w:sz w:val="20"/>
                <w:szCs w:val="20"/>
              </w:rPr>
              <w:tab/>
            </w:r>
            <w:r w:rsidR="00EC7653" w:rsidRPr="006A4E55">
              <w:rPr>
                <w:rFonts w:ascii="Arial" w:hAnsi="Arial" w:cs="Arial"/>
                <w:b/>
                <w:sz w:val="20"/>
                <w:szCs w:val="20"/>
              </w:rPr>
              <w:t xml:space="preserve">You don’t think the food </w:t>
            </w:r>
            <w:r w:rsidR="00E11B59" w:rsidRPr="006A4E55">
              <w:rPr>
                <w:rFonts w:ascii="Arial" w:hAnsi="Arial" w:cs="Arial"/>
                <w:b/>
                <w:sz w:val="20"/>
                <w:szCs w:val="20"/>
              </w:rPr>
              <w:t xml:space="preserve">served at school </w:t>
            </w:r>
            <w:r w:rsidR="00EC7653" w:rsidRPr="006A4E55">
              <w:rPr>
                <w:rFonts w:ascii="Arial" w:hAnsi="Arial" w:cs="Arial"/>
                <w:b/>
                <w:sz w:val="20"/>
                <w:szCs w:val="20"/>
              </w:rPr>
              <w:t>is healthy</w:t>
            </w:r>
            <w:r w:rsidR="00167919" w:rsidRPr="006A4E55">
              <w:rPr>
                <w:rFonts w:ascii="Arial" w:hAnsi="Arial" w:cs="Arial"/>
                <w:b/>
                <w:sz w:val="20"/>
                <w:szCs w:val="20"/>
              </w:rPr>
              <w:t>?</w:t>
            </w:r>
            <w:r w:rsidR="002C5181" w:rsidRPr="006A4E55">
              <w:rPr>
                <w:rFonts w:ascii="Arial" w:hAnsi="Arial" w:cs="Arial"/>
                <w:i/>
                <w:sz w:val="20"/>
                <w:szCs w:val="20"/>
              </w:rPr>
              <w:tab/>
            </w:r>
          </w:p>
        </w:tc>
        <w:tc>
          <w:tcPr>
            <w:tcW w:w="602" w:type="pct"/>
            <w:tcBorders>
              <w:top w:val="nil"/>
              <w:left w:val="nil"/>
              <w:right w:val="nil"/>
            </w:tcBorders>
            <w:shd w:val="clear" w:color="auto" w:fill="E8E8E8"/>
            <w:vAlign w:val="bottom"/>
          </w:tcPr>
          <w:p w14:paraId="104A265B" w14:textId="17DD87B3"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bottom"/>
          </w:tcPr>
          <w:p w14:paraId="07AE17E0" w14:textId="28AB9F11"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bottom"/>
          </w:tcPr>
          <w:p w14:paraId="3CD6A34C" w14:textId="5B021C20"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bottom"/>
          </w:tcPr>
          <w:p w14:paraId="114379EC" w14:textId="7AFDE65E" w:rsidR="00051C53" w:rsidRPr="006A4E55"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AE546E" w:rsidRPr="006A4E55" w14:paraId="0E6F1771" w14:textId="77777777" w:rsidTr="00AE546E">
        <w:trPr>
          <w:trHeight w:val="378"/>
        </w:trPr>
        <w:tc>
          <w:tcPr>
            <w:tcW w:w="2590" w:type="pct"/>
            <w:tcBorders>
              <w:top w:val="nil"/>
              <w:left w:val="nil"/>
              <w:right w:val="nil"/>
            </w:tcBorders>
            <w:shd w:val="clear" w:color="auto" w:fill="FFFFFF" w:themeFill="background1"/>
            <w:vAlign w:val="bottom"/>
          </w:tcPr>
          <w:p w14:paraId="48759301" w14:textId="307E7243" w:rsidR="00AE546E" w:rsidRPr="006A4E55" w:rsidRDefault="00AE546E" w:rsidP="00294CD0">
            <w:pPr>
              <w:tabs>
                <w:tab w:val="clear" w:pos="432"/>
                <w:tab w:val="left" w:pos="360"/>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Pr="006A4E55">
              <w:rPr>
                <w:rFonts w:ascii="Arial" w:hAnsi="Arial" w:cs="Arial"/>
                <w:sz w:val="20"/>
                <w:szCs w:val="20"/>
              </w:rPr>
              <w:tab/>
            </w:r>
            <w:r w:rsidRPr="006A4E55">
              <w:rPr>
                <w:rFonts w:ascii="Arial" w:hAnsi="Arial" w:cs="Arial"/>
                <w:b/>
                <w:sz w:val="20"/>
                <w:szCs w:val="20"/>
              </w:rPr>
              <w:t>Is there any other reason?</w:t>
            </w:r>
            <w:r w:rsidRPr="006A4E55">
              <w:rPr>
                <w:rFonts w:ascii="Arial" w:hAnsi="Arial" w:cs="Arial"/>
                <w:sz w:val="20"/>
                <w:szCs w:val="20"/>
              </w:rPr>
              <w:t xml:space="preserve"> (SPECIFY)</w:t>
            </w:r>
            <w:r w:rsidR="00294CD0" w:rsidRPr="006A4E55">
              <w:rPr>
                <w:rFonts w:ascii="Arial" w:hAnsi="Arial" w:cs="Arial"/>
                <w:sz w:val="20"/>
                <w:szCs w:val="20"/>
              </w:rPr>
              <w:tab/>
            </w:r>
          </w:p>
        </w:tc>
        <w:tc>
          <w:tcPr>
            <w:tcW w:w="602" w:type="pct"/>
            <w:tcBorders>
              <w:top w:val="nil"/>
              <w:left w:val="nil"/>
              <w:right w:val="nil"/>
            </w:tcBorders>
            <w:shd w:val="clear" w:color="auto" w:fill="FFFFFF" w:themeFill="background1"/>
            <w:vAlign w:val="bottom"/>
          </w:tcPr>
          <w:p w14:paraId="619577E9"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FFFFFF" w:themeFill="background1"/>
            <w:vAlign w:val="bottom"/>
          </w:tcPr>
          <w:p w14:paraId="3E260AB9"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FFFFFF" w:themeFill="background1"/>
            <w:vAlign w:val="bottom"/>
          </w:tcPr>
          <w:p w14:paraId="54763652"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FFFFFF" w:themeFill="background1"/>
            <w:vAlign w:val="bottom"/>
          </w:tcPr>
          <w:p w14:paraId="560EBCD5"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AE546E" w:rsidRPr="006A4E55" w14:paraId="4C7B8389" w14:textId="77777777" w:rsidTr="00AE546E">
        <w:trPr>
          <w:trHeight w:val="378"/>
        </w:trPr>
        <w:tc>
          <w:tcPr>
            <w:tcW w:w="2590" w:type="pct"/>
            <w:tcBorders>
              <w:top w:val="nil"/>
              <w:left w:val="nil"/>
              <w:right w:val="nil"/>
            </w:tcBorders>
            <w:shd w:val="clear" w:color="auto" w:fill="FFFFFF" w:themeFill="background1"/>
            <w:vAlign w:val="bottom"/>
          </w:tcPr>
          <w:p w14:paraId="56E2F848" w14:textId="77777777" w:rsidR="00AE546E" w:rsidRPr="006A4E55" w:rsidRDefault="00AE546E" w:rsidP="00562EA7">
            <w:pPr>
              <w:tabs>
                <w:tab w:val="clear" w:pos="432"/>
                <w:tab w:val="left" w:pos="360"/>
                <w:tab w:val="right" w:pos="4629"/>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rPr>
              <w:tab/>
              <w:t>(STRING 300)</w:t>
            </w:r>
          </w:p>
        </w:tc>
        <w:tc>
          <w:tcPr>
            <w:tcW w:w="602" w:type="pct"/>
            <w:tcBorders>
              <w:top w:val="nil"/>
              <w:left w:val="nil"/>
              <w:right w:val="nil"/>
            </w:tcBorders>
            <w:shd w:val="clear" w:color="auto" w:fill="FFFFFF" w:themeFill="background1"/>
            <w:vAlign w:val="bottom"/>
          </w:tcPr>
          <w:p w14:paraId="5C5BBEC4"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03" w:type="pct"/>
            <w:tcBorders>
              <w:top w:val="nil"/>
              <w:left w:val="nil"/>
              <w:right w:val="nil"/>
            </w:tcBorders>
            <w:shd w:val="clear" w:color="auto" w:fill="FFFFFF" w:themeFill="background1"/>
            <w:vAlign w:val="bottom"/>
          </w:tcPr>
          <w:p w14:paraId="46B25286"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right w:val="nil"/>
            </w:tcBorders>
            <w:shd w:val="clear" w:color="auto" w:fill="FFFFFF" w:themeFill="background1"/>
            <w:vAlign w:val="bottom"/>
          </w:tcPr>
          <w:p w14:paraId="4214B90B"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right w:val="nil"/>
            </w:tcBorders>
            <w:shd w:val="clear" w:color="auto" w:fill="FFFFFF" w:themeFill="background1"/>
            <w:vAlign w:val="bottom"/>
          </w:tcPr>
          <w:p w14:paraId="300BB716" w14:textId="77777777" w:rsidR="00AE546E" w:rsidRPr="006A4E55"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AE546E" w:rsidRPr="006A4E55" w14:paraId="630259DC" w14:textId="77777777" w:rsidTr="00562EA7">
        <w:trPr>
          <w:trHeight w:val="37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71EF9E" w14:textId="3646C6DE" w:rsidR="00AE546E" w:rsidRPr="006A4E55" w:rsidRDefault="00AE546E" w:rsidP="00AD184F">
            <w:pPr>
              <w:tabs>
                <w:tab w:val="left" w:pos="1008"/>
                <w:tab w:val="left" w:pos="1800"/>
              </w:tabs>
              <w:spacing w:before="60" w:after="60" w:line="240" w:lineRule="auto"/>
              <w:ind w:hanging="12"/>
              <w:jc w:val="left"/>
              <w:rPr>
                <w:rFonts w:ascii="Arial" w:hAnsi="Arial" w:cs="Arial"/>
                <w:sz w:val="20"/>
                <w:szCs w:val="20"/>
              </w:rPr>
            </w:pPr>
            <w:r w:rsidRPr="006A4E55">
              <w:rPr>
                <w:rFonts w:ascii="Arial" w:hAnsi="Arial" w:cs="Arial"/>
                <w:caps/>
                <w:sz w:val="20"/>
                <w:szCs w:val="20"/>
              </w:rPr>
              <w:t xml:space="preserve">IF OTHER SPECIFY (99): </w:t>
            </w:r>
            <w:r w:rsidR="00AD184F" w:rsidRPr="006A4E55">
              <w:rPr>
                <w:rFonts w:ascii="Arial" w:hAnsi="Arial" w:cs="Arial"/>
                <w:b/>
                <w:sz w:val="20"/>
                <w:szCs w:val="20"/>
              </w:rPr>
              <w:t>Please specify a reason:</w:t>
            </w:r>
            <w:r w:rsidRPr="006A4E55">
              <w:rPr>
                <w:rFonts w:ascii="Arial" w:hAnsi="Arial" w:cs="Arial"/>
                <w:b/>
                <w:i/>
                <w:color w:val="0070C0"/>
                <w:sz w:val="20"/>
                <w:szCs w:val="20"/>
              </w:rPr>
              <w:tab/>
            </w:r>
          </w:p>
        </w:tc>
      </w:tr>
    </w:tbl>
    <w:p w14:paraId="238F0FFA" w14:textId="77777777" w:rsidR="00EC127F" w:rsidRPr="006A4E55" w:rsidRDefault="00EC127F">
      <w:pPr>
        <w:tabs>
          <w:tab w:val="clear" w:pos="432"/>
        </w:tabs>
        <w:spacing w:after="200" w:line="276" w:lineRule="auto"/>
        <w:ind w:firstLine="0"/>
        <w:jc w:val="left"/>
        <w:rPr>
          <w:rFonts w:ascii="Arial" w:hAnsi="Arial" w:cs="Arial"/>
          <w:b/>
          <w:color w:val="00B050"/>
          <w:sz w:val="20"/>
          <w:szCs w:val="20"/>
        </w:rPr>
      </w:pPr>
      <w:r w:rsidRPr="006A4E55">
        <w:rPr>
          <w:rFonts w:ascii="Arial" w:hAnsi="Arial" w:cs="Arial"/>
          <w:b/>
          <w:color w:val="00B050"/>
          <w:sz w:val="20"/>
          <w:szCs w:val="20"/>
        </w:rPr>
        <w:br w:type="page"/>
      </w:r>
    </w:p>
    <w:p w14:paraId="00002CB9" w14:textId="77777777" w:rsidR="0010176B" w:rsidRPr="006A4E55" w:rsidRDefault="0010176B" w:rsidP="0053280E">
      <w:pPr>
        <w:pStyle w:val="RESPONSE"/>
      </w:pPr>
    </w:p>
    <w:tbl>
      <w:tblPr>
        <w:tblW w:w="4645" w:type="pct"/>
        <w:tblInd w:w="715" w:type="dxa"/>
        <w:tblLook w:val="04A0" w:firstRow="1" w:lastRow="0" w:firstColumn="1" w:lastColumn="0" w:noHBand="0" w:noVBand="1"/>
      </w:tblPr>
      <w:tblGrid>
        <w:gridCol w:w="9431"/>
      </w:tblGrid>
      <w:tr w:rsidR="005C3CFA" w:rsidRPr="006A4E55" w14:paraId="00002CBE" w14:textId="77777777" w:rsidTr="00AE54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CBC" w14:textId="77777777" w:rsidR="005C3CFA" w:rsidRPr="006A4E55" w:rsidRDefault="005C3CFA" w:rsidP="00C754EF">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12</w:t>
            </w:r>
          </w:p>
          <w:p w14:paraId="00002CBD" w14:textId="3BAAEBEF" w:rsidR="005C3CFA" w:rsidRPr="006A4E55" w:rsidRDefault="00AB351B" w:rsidP="008B38BF">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IF Q</w:t>
            </w:r>
            <w:r w:rsidR="008B38BF" w:rsidRPr="006A4E55">
              <w:rPr>
                <w:rFonts w:ascii="Arial" w:hAnsi="Arial" w:cs="Arial"/>
                <w:sz w:val="20"/>
                <w:szCs w:val="20"/>
              </w:rPr>
              <w:t>9</w:t>
            </w:r>
            <w:r w:rsidRPr="006A4E55">
              <w:rPr>
                <w:rFonts w:ascii="Arial" w:hAnsi="Arial" w:cs="Arial"/>
                <w:sz w:val="20"/>
                <w:szCs w:val="20"/>
              </w:rPr>
              <w:t xml:space="preserve"> = 0, D, or R, OR Q1</w:t>
            </w:r>
            <w:r w:rsidR="008B38BF" w:rsidRPr="006A4E55">
              <w:rPr>
                <w:rFonts w:ascii="Arial" w:hAnsi="Arial" w:cs="Arial"/>
                <w:sz w:val="20"/>
                <w:szCs w:val="20"/>
              </w:rPr>
              <w:t>0</w:t>
            </w:r>
            <w:r w:rsidRPr="006A4E55">
              <w:rPr>
                <w:rFonts w:ascii="Arial" w:hAnsi="Arial" w:cs="Arial"/>
                <w:sz w:val="20"/>
                <w:szCs w:val="20"/>
              </w:rPr>
              <w:t xml:space="preserve"> = 0, go to Q1</w:t>
            </w:r>
            <w:r w:rsidR="008B38BF" w:rsidRPr="006A4E55">
              <w:rPr>
                <w:rFonts w:ascii="Arial" w:hAnsi="Arial" w:cs="Arial"/>
                <w:sz w:val="20"/>
                <w:szCs w:val="20"/>
              </w:rPr>
              <w:t>3</w:t>
            </w:r>
          </w:p>
        </w:tc>
      </w:tr>
    </w:tbl>
    <w:p w14:paraId="1D69F16F" w14:textId="6008703E" w:rsidR="00AE546E" w:rsidRPr="006A4E55" w:rsidRDefault="00AE546E" w:rsidP="009C20CC">
      <w:pPr>
        <w:pStyle w:val="QUESTIONTEXT"/>
      </w:pPr>
    </w:p>
    <w:tbl>
      <w:tblPr>
        <w:tblW w:w="5000" w:type="pct"/>
        <w:tblLook w:val="04A0" w:firstRow="1" w:lastRow="0" w:firstColumn="1" w:lastColumn="0" w:noHBand="0" w:noVBand="1"/>
      </w:tblPr>
      <w:tblGrid>
        <w:gridCol w:w="10152"/>
      </w:tblGrid>
      <w:tr w:rsidR="00AE546E" w:rsidRPr="006A4E55" w14:paraId="39414F6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7CD71" w14:textId="272A0EFC" w:rsidR="00AE546E" w:rsidRPr="006A4E55" w:rsidRDefault="00AE546E" w:rsidP="00562EA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1</w:t>
            </w:r>
            <w:r w:rsidR="008B38BF" w:rsidRPr="006A4E55">
              <w:rPr>
                <w:rFonts w:ascii="Arial" w:hAnsi="Arial" w:cs="Arial"/>
                <w:sz w:val="20"/>
                <w:szCs w:val="20"/>
              </w:rPr>
              <w:t>0</w:t>
            </w:r>
            <w:r w:rsidRPr="006A4E55">
              <w:rPr>
                <w:rFonts w:ascii="Arial" w:hAnsi="Arial" w:cs="Arial"/>
                <w:sz w:val="20"/>
                <w:szCs w:val="20"/>
              </w:rPr>
              <w:t xml:space="preserve"> = 1, 2, 3, 4, or 5</w:t>
            </w:r>
          </w:p>
        </w:tc>
      </w:tr>
      <w:tr w:rsidR="00AE546E" w:rsidRPr="006A4E55" w14:paraId="1E551136"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908316" w14:textId="77777777" w:rsidR="00AE546E" w:rsidRPr="006A4E55" w:rsidRDefault="00AE546E" w:rsidP="00562EA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STUDENT NAME FROM Preload file: STUDENT Name</w:t>
            </w:r>
          </w:p>
          <w:p w14:paraId="198F0239" w14:textId="7A01A11B" w:rsidR="00EC127F" w:rsidRPr="006A4E55" w:rsidRDefault="00EC127F" w:rsidP="00562EA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ses 1-4 randomly for both modes.</w:t>
            </w:r>
          </w:p>
        </w:tc>
      </w:tr>
    </w:tbl>
    <w:p w14:paraId="00002CC4" w14:textId="138DA740" w:rsidR="00A66B69" w:rsidRPr="006A4E55" w:rsidRDefault="00A66B69" w:rsidP="009C20CC">
      <w:pPr>
        <w:pStyle w:val="QUESTIONTEXT"/>
      </w:pPr>
      <w:r w:rsidRPr="006A4E55">
        <w:t>1</w:t>
      </w:r>
      <w:r w:rsidR="008B38BF" w:rsidRPr="006A4E55">
        <w:t>2</w:t>
      </w:r>
      <w:r w:rsidR="00072F6E" w:rsidRPr="006A4E55">
        <w:t>.</w:t>
      </w:r>
      <w:r w:rsidR="00072F6E" w:rsidRPr="006A4E55">
        <w:tab/>
      </w:r>
      <w:r w:rsidR="006A7BA4" w:rsidRPr="006A4E55">
        <w:t>Which of the following reasons is the</w:t>
      </w:r>
      <w:r w:rsidR="00072F6E" w:rsidRPr="006A4E55">
        <w:t xml:space="preserve"> main reason [STUDENT NAME]</w:t>
      </w:r>
      <w:r w:rsidRPr="006A4E55">
        <w:t xml:space="preserve"> eats school lunches?</w:t>
      </w:r>
      <w:r w:rsidR="00C754EF" w:rsidRPr="006A4E55">
        <w:t xml:space="preserve"> </w:t>
      </w:r>
      <w:r w:rsidR="00E03899" w:rsidRPr="006A4E55">
        <w:t>Would you say</w:t>
      </w:r>
      <w:r w:rsidR="00167919" w:rsidRPr="006A4E55">
        <w:t xml:space="preserve"> it’s because</w:t>
      </w:r>
      <w:r w:rsidR="00E03899" w:rsidRPr="006A4E55">
        <w:t xml:space="preserve">… </w:t>
      </w:r>
    </w:p>
    <w:p w14:paraId="19169607" w14:textId="77777777" w:rsidR="00AD184F" w:rsidRPr="006A4E55" w:rsidRDefault="00AD184F" w:rsidP="00AD184F">
      <w:pPr>
        <w:pStyle w:val="CODINGTYPE"/>
        <w:rPr>
          <w:color w:val="auto"/>
        </w:rPr>
      </w:pPr>
      <w:r w:rsidRPr="006A4E55">
        <w:rPr>
          <w:color w:val="auto"/>
        </w:rPr>
        <w:tab/>
      </w:r>
      <w:sdt>
        <w:sdtPr>
          <w:rPr>
            <w:color w:val="auto"/>
            <w:u w:val="single"/>
          </w:rPr>
          <w:alias w:val="SELECT CODING TYPE"/>
          <w:tag w:val="CODING TYPE"/>
          <w:id w:val="-1466967802"/>
          <w:placeholder>
            <w:docPart w:val="75B3B579A4BD4DCD93E88878A35A03D7"/>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CC8" w14:textId="690C70C4" w:rsidR="00A66B69" w:rsidRPr="006A4E55" w:rsidRDefault="00167919" w:rsidP="00AD184F">
      <w:pPr>
        <w:pStyle w:val="RESPONSE"/>
        <w:tabs>
          <w:tab w:val="clear" w:pos="7740"/>
          <w:tab w:val="clear" w:pos="8280"/>
          <w:tab w:val="left" w:leader="dot" w:pos="8100"/>
        </w:tabs>
        <w:ind w:right="1980"/>
      </w:pPr>
      <w:r w:rsidRPr="006A4E55">
        <w:rPr>
          <w:b/>
        </w:rPr>
        <w:t xml:space="preserve">It’s easy for </w:t>
      </w:r>
      <w:r w:rsidR="00642F14" w:rsidRPr="006A4E55">
        <w:rPr>
          <w:b/>
        </w:rPr>
        <w:t>you</w:t>
      </w:r>
      <w:r w:rsidR="006A7BA4" w:rsidRPr="006A4E55">
        <w:rPr>
          <w:b/>
        </w:rPr>
        <w:t>,</w:t>
      </w:r>
      <w:r w:rsidR="00A66B69" w:rsidRPr="006A4E55">
        <w:tab/>
        <w:t>1</w:t>
      </w:r>
    </w:p>
    <w:p w14:paraId="4433F630" w14:textId="3B98733B" w:rsidR="00642F14" w:rsidRPr="006A4E55" w:rsidRDefault="00642F14" w:rsidP="00175CA9">
      <w:pPr>
        <w:pStyle w:val="RESPONSE"/>
        <w:tabs>
          <w:tab w:val="clear" w:pos="7740"/>
          <w:tab w:val="clear" w:pos="8280"/>
          <w:tab w:val="left" w:leader="dot" w:pos="8100"/>
        </w:tabs>
        <w:ind w:right="1980"/>
        <w:rPr>
          <w:b/>
        </w:rPr>
      </w:pPr>
      <w:r w:rsidRPr="006A4E55">
        <w:rPr>
          <w:b/>
        </w:rPr>
        <w:t>It’s easy for your child,</w:t>
      </w:r>
      <w:r w:rsidRPr="006A4E55">
        <w:tab/>
        <w:t>2</w:t>
      </w:r>
    </w:p>
    <w:p w14:paraId="00002CC9" w14:textId="27EE980B" w:rsidR="00A66B69" w:rsidRPr="006A4E55" w:rsidRDefault="00642F14" w:rsidP="00175CA9">
      <w:pPr>
        <w:pStyle w:val="RESPONSE"/>
        <w:tabs>
          <w:tab w:val="clear" w:pos="7740"/>
          <w:tab w:val="clear" w:pos="8280"/>
          <w:tab w:val="left" w:leader="dot" w:pos="8100"/>
        </w:tabs>
        <w:ind w:right="1980"/>
      </w:pPr>
      <w:r w:rsidRPr="006A4E55">
        <w:rPr>
          <w:b/>
        </w:rPr>
        <w:t>Your</w:t>
      </w:r>
      <w:r w:rsidR="006A7BA4" w:rsidRPr="006A4E55">
        <w:rPr>
          <w:b/>
        </w:rPr>
        <w:t xml:space="preserve"> c</w:t>
      </w:r>
      <w:r w:rsidR="00167919" w:rsidRPr="006A4E55">
        <w:rPr>
          <w:b/>
        </w:rPr>
        <w:t>hild likes the lunch</w:t>
      </w:r>
      <w:r w:rsidR="006A7BA4" w:rsidRPr="006A4E55">
        <w:rPr>
          <w:b/>
        </w:rPr>
        <w:t>,</w:t>
      </w:r>
      <w:r w:rsidR="00A66B69" w:rsidRPr="006A4E55">
        <w:tab/>
      </w:r>
      <w:r w:rsidRPr="006A4E55">
        <w:t>3</w:t>
      </w:r>
    </w:p>
    <w:p w14:paraId="02334550" w14:textId="25EF6A9C" w:rsidR="002D23B7" w:rsidRPr="006A4E55" w:rsidRDefault="00167919" w:rsidP="00175CA9">
      <w:pPr>
        <w:pStyle w:val="RESPONSE"/>
        <w:tabs>
          <w:tab w:val="clear" w:pos="7740"/>
          <w:tab w:val="clear" w:pos="8280"/>
          <w:tab w:val="left" w:leader="dot" w:pos="8100"/>
        </w:tabs>
        <w:ind w:right="1980"/>
      </w:pPr>
      <w:r w:rsidRPr="006A4E55">
        <w:rPr>
          <w:b/>
        </w:rPr>
        <w:t>It’s a good value</w:t>
      </w:r>
      <w:r w:rsidR="00294CD0" w:rsidRPr="006A4E55">
        <w:rPr>
          <w:b/>
        </w:rPr>
        <w:t>,</w:t>
      </w:r>
      <w:r w:rsidR="00A66B69" w:rsidRPr="006A4E55">
        <w:tab/>
      </w:r>
      <w:r w:rsidR="00642F14" w:rsidRPr="006A4E55">
        <w:t>4</w:t>
      </w:r>
    </w:p>
    <w:p w14:paraId="00002CCB" w14:textId="7CF5306B" w:rsidR="00A66B69" w:rsidRPr="006A4E55" w:rsidRDefault="00642F14" w:rsidP="00175CA9">
      <w:pPr>
        <w:pStyle w:val="RESPONSE"/>
        <w:tabs>
          <w:tab w:val="clear" w:pos="7740"/>
          <w:tab w:val="clear" w:pos="8280"/>
          <w:tab w:val="left" w:leader="dot" w:pos="8100"/>
        </w:tabs>
        <w:ind w:right="1980"/>
      </w:pPr>
      <w:r w:rsidRPr="006A4E55">
        <w:rPr>
          <w:b/>
        </w:rPr>
        <w:t>Your</w:t>
      </w:r>
      <w:r w:rsidR="00167919" w:rsidRPr="006A4E55">
        <w:rPr>
          <w:b/>
        </w:rPr>
        <w:t xml:space="preserve"> child wouldn’t eat lunch otherwise</w:t>
      </w:r>
      <w:r w:rsidRPr="006A4E55">
        <w:rPr>
          <w:b/>
        </w:rPr>
        <w:t>,</w:t>
      </w:r>
      <w:r w:rsidR="00A66B69" w:rsidRPr="006A4E55">
        <w:tab/>
      </w:r>
      <w:r w:rsidRPr="006A4E55">
        <w:t>5</w:t>
      </w:r>
    </w:p>
    <w:p w14:paraId="00002CCF" w14:textId="6BF46B71" w:rsidR="00A66B69" w:rsidRPr="006A4E55" w:rsidRDefault="006A7BA4" w:rsidP="00175CA9">
      <w:pPr>
        <w:pStyle w:val="RESPONSE"/>
        <w:tabs>
          <w:tab w:val="clear" w:pos="7740"/>
          <w:tab w:val="clear" w:pos="8280"/>
          <w:tab w:val="left" w:leader="dot" w:pos="8100"/>
        </w:tabs>
        <w:ind w:right="1980"/>
      </w:pPr>
      <w:r w:rsidRPr="006A4E55">
        <w:rPr>
          <w:b/>
        </w:rPr>
        <w:t>Or, something else?</w:t>
      </w:r>
      <w:r w:rsidR="00A66B69" w:rsidRPr="006A4E55">
        <w:t xml:space="preserve"> (SPECIFY)</w:t>
      </w:r>
      <w:r w:rsidR="00A66B69" w:rsidRPr="006A4E55">
        <w:tab/>
        <w:t>99</w:t>
      </w:r>
    </w:p>
    <w:p w14:paraId="00002CD0" w14:textId="77777777" w:rsidR="00A66B69" w:rsidRPr="006A4E55" w:rsidRDefault="00A66B69" w:rsidP="00175CA9">
      <w:pPr>
        <w:pStyle w:val="UNDERLINERESPONSE"/>
        <w:tabs>
          <w:tab w:val="left" w:leader="dot" w:pos="8100"/>
        </w:tabs>
        <w:ind w:right="1980"/>
      </w:pPr>
      <w:r w:rsidRPr="006A4E55">
        <w:tab/>
        <w:t xml:space="preserve"> (STRING </w:t>
      </w:r>
      <w:r w:rsidR="00F54E6A" w:rsidRPr="006A4E55">
        <w:t>100</w:t>
      </w:r>
      <w:r w:rsidRPr="006A4E55">
        <w:t>)</w:t>
      </w:r>
    </w:p>
    <w:p w14:paraId="00002CD1" w14:textId="77777777" w:rsidR="00A66B69" w:rsidRPr="006A4E55" w:rsidRDefault="00A66B69" w:rsidP="00175CA9">
      <w:pPr>
        <w:pStyle w:val="RESPONSE"/>
        <w:tabs>
          <w:tab w:val="clear" w:pos="7740"/>
          <w:tab w:val="clear" w:pos="8280"/>
          <w:tab w:val="left" w:leader="dot" w:pos="8100"/>
        </w:tabs>
        <w:ind w:right="1980"/>
      </w:pPr>
      <w:r w:rsidRPr="006A4E55">
        <w:t>DON’T KNOW</w:t>
      </w:r>
      <w:r w:rsidRPr="006A4E55">
        <w:tab/>
        <w:t>d</w:t>
      </w:r>
    </w:p>
    <w:p w14:paraId="00002CD2" w14:textId="77777777" w:rsidR="00A66B69" w:rsidRPr="006A4E55" w:rsidRDefault="00A66B69" w:rsidP="00175CA9">
      <w:pPr>
        <w:pStyle w:val="RESPONSELAST"/>
        <w:tabs>
          <w:tab w:val="clear" w:pos="7740"/>
          <w:tab w:val="clear" w:pos="8280"/>
          <w:tab w:val="left" w:leader="dot" w:pos="8100"/>
        </w:tabs>
        <w:ind w:right="1980"/>
      </w:pPr>
      <w:r w:rsidRPr="006A4E55">
        <w:t>REFUSED</w:t>
      </w:r>
      <w:r w:rsidRPr="006A4E55">
        <w:tab/>
        <w:t>r</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E367EA" w:rsidRPr="006A4E55" w14:paraId="00002CD5" w14:textId="77777777" w:rsidTr="00255871">
        <w:tc>
          <w:tcPr>
            <w:tcW w:w="5000" w:type="pct"/>
          </w:tcPr>
          <w:p w14:paraId="00002CD4" w14:textId="4D554F99" w:rsidR="00E367EA" w:rsidRPr="006A4E55" w:rsidRDefault="00E367EA" w:rsidP="00AD184F">
            <w:pPr>
              <w:spacing w:before="60" w:after="60" w:line="240" w:lineRule="auto"/>
              <w:ind w:firstLine="0"/>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Please specify a reason</w:t>
            </w:r>
            <w:r w:rsidR="00FF23AB" w:rsidRPr="006A4E55">
              <w:rPr>
                <w:rFonts w:ascii="Arial" w:hAnsi="Arial" w:cs="Arial"/>
                <w:b/>
                <w:sz w:val="20"/>
                <w:szCs w:val="20"/>
              </w:rPr>
              <w:t>.</w:t>
            </w:r>
          </w:p>
        </w:tc>
      </w:tr>
    </w:tbl>
    <w:p w14:paraId="00002CD6" w14:textId="77777777" w:rsidR="005C0DB7" w:rsidRPr="006A4E55" w:rsidRDefault="005C0DB7" w:rsidP="0053280E">
      <w:pPr>
        <w:pStyle w:val="QUESTIONTEXT"/>
        <w:spacing w:before="0"/>
        <w:ind w:left="0" w:firstLine="0"/>
      </w:pPr>
    </w:p>
    <w:p w14:paraId="00002CD7" w14:textId="77777777" w:rsidR="005C0DB7" w:rsidRPr="006A4E55" w:rsidRDefault="005C0DB7">
      <w:pPr>
        <w:tabs>
          <w:tab w:val="clear" w:pos="432"/>
        </w:tabs>
        <w:spacing w:after="200" w:line="276" w:lineRule="auto"/>
        <w:ind w:firstLine="0"/>
        <w:jc w:val="left"/>
        <w:rPr>
          <w:rFonts w:ascii="Arial" w:hAnsi="Arial" w:cs="Arial"/>
          <w:b/>
          <w:sz w:val="20"/>
          <w:szCs w:val="20"/>
        </w:rPr>
      </w:pPr>
      <w:r w:rsidRPr="006A4E55">
        <w:br w:type="page"/>
      </w:r>
    </w:p>
    <w:p w14:paraId="00002CD8" w14:textId="2DCC905F" w:rsidR="002D6309" w:rsidRPr="006A4E55" w:rsidRDefault="00255871" w:rsidP="0053280E">
      <w:pPr>
        <w:pStyle w:val="QUESTIONTEXT"/>
        <w:spacing w:before="0"/>
        <w:ind w:left="0" w:firstLine="0"/>
      </w:pPr>
      <w:r w:rsidRPr="006A4E55">
        <w:rPr>
          <w:noProof/>
        </w:rPr>
        <mc:AlternateContent>
          <mc:Choice Requires="wpg">
            <w:drawing>
              <wp:anchor distT="0" distB="0" distL="114300" distR="114300" simplePos="0" relativeHeight="251680768" behindDoc="0" locked="0" layoutInCell="1" allowOverlap="1" wp14:anchorId="000033BC" wp14:editId="09E7DAFA">
                <wp:simplePos x="0" y="0"/>
                <wp:positionH relativeFrom="page">
                  <wp:align>center</wp:align>
                </wp:positionH>
                <wp:positionV relativeFrom="paragraph">
                  <wp:posOffset>-535057</wp:posOffset>
                </wp:positionV>
                <wp:extent cx="6931025" cy="420370"/>
                <wp:effectExtent l="0" t="0" r="3175" b="0"/>
                <wp:wrapNone/>
                <wp:docPr id="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9"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6" w14:textId="418C529C" w:rsidR="00A27144" w:rsidRPr="006D13E4" w:rsidRDefault="00A27144" w:rsidP="00367A94">
                              <w:pPr>
                                <w:shd w:val="clear" w:color="auto" w:fill="E8E8E8"/>
                                <w:tabs>
                                  <w:tab w:val="clear" w:pos="432"/>
                                </w:tabs>
                                <w:spacing w:before="120" w:line="240" w:lineRule="auto"/>
                                <w:ind w:firstLine="0"/>
                                <w:jc w:val="center"/>
                              </w:pPr>
                              <w:r>
                                <w:rPr>
                                  <w:rFonts w:ascii="Arial" w:hAnsi="Arial" w:cs="Arial"/>
                                  <w:b/>
                                </w:rPr>
                                <w:t>SECTION B</w:t>
                              </w:r>
                            </w:p>
                          </w:txbxContent>
                        </wps:txbx>
                        <wps:bodyPr rot="0" vert="horz" wrap="square" lIns="0" tIns="45720" rIns="0" bIns="45720" anchor="t" anchorCtr="0" upright="1">
                          <a:noAutofit/>
                        </wps:bodyPr>
                      </wps:wsp>
                      <wps:wsp>
                        <wps:cNvPr id="30"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39" style="position:absolute;margin-left:0;margin-top:-42.15pt;width:545.75pt;height:33.1pt;z-index:251680768;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">
                <v:shape id="Text Box 126" o:spid="_x0000_s104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sQA&#10;AADbAAAADwAAAGRycy9kb3ducmV2LnhtbESPQWvCQBSE70L/w/IKvZmNHoJGV1GhtFQvpj14fGSf&#10;m2D2bZrdauqvdwXB4zAz3zDzZW8bcabO144VjJIUBHHpdM1Gwc/3+3ACwgdkjY1jUvBPHpaLl8Ec&#10;c+0uvKdzEYyIEPY5KqhCaHMpfVmRRZ+4ljh6R9dZDFF2RuoOLxFuGzlO00xarDkuVNjSpqLyVPxZ&#10;BbvN4fqLqdl+HQvTTHyR6fVHptTba7+agQjUh2f40f7UC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vs7EAAAA2wAAAA8AAAAAAAAAAAAAAAAAmAIAAGRycy9k&#10;b3ducmV2LnhtbFBLBQYAAAAABAAEAPUAAACJAwAAAAA=&#10;" fillcolor="#e8e8e8" stroked="f" strokeweight=".5pt">
                  <v:textbox inset="0,,0">
                    <w:txbxContent>
                      <w:p w14:paraId="000033D6" w14:textId="418C529C" w:rsidR="00A27144" w:rsidRPr="006D13E4" w:rsidRDefault="00A27144" w:rsidP="00367A94">
                        <w:pPr>
                          <w:shd w:val="clear" w:color="auto" w:fill="E8E8E8"/>
                          <w:tabs>
                            <w:tab w:val="clear" w:pos="432"/>
                          </w:tabs>
                          <w:spacing w:before="120" w:line="240" w:lineRule="auto"/>
                          <w:ind w:firstLine="0"/>
                          <w:jc w:val="center"/>
                        </w:pPr>
                        <w:r>
                          <w:rPr>
                            <w:rFonts w:ascii="Arial" w:hAnsi="Arial" w:cs="Arial"/>
                            <w:b/>
                          </w:rPr>
                          <w:t>SECTION B</w:t>
                        </w:r>
                      </w:p>
                    </w:txbxContent>
                  </v:textbox>
                </v:shape>
                <v:line id="Line 127"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line id="Line 128"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w10:wrap anchorx="page"/>
              </v:group>
            </w:pict>
          </mc:Fallback>
        </mc:AlternateContent>
      </w:r>
    </w:p>
    <w:tbl>
      <w:tblPr>
        <w:tblW w:w="5000" w:type="pct"/>
        <w:tblLook w:val="04A0" w:firstRow="1" w:lastRow="0" w:firstColumn="1" w:lastColumn="0" w:noHBand="0" w:noVBand="1"/>
      </w:tblPr>
      <w:tblGrid>
        <w:gridCol w:w="10152"/>
      </w:tblGrid>
      <w:tr w:rsidR="00A47A72" w:rsidRPr="006A4E55" w14:paraId="00002CDD" w14:textId="77777777" w:rsidTr="00F628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CDC" w14:textId="77777777" w:rsidR="00A47A72" w:rsidRPr="006A4E55" w:rsidRDefault="00BC175D"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5761E510" w14:textId="2BDD4689" w:rsidR="00EC127F" w:rsidRPr="006A4E55" w:rsidRDefault="00A47A72" w:rsidP="009C20CC">
      <w:pPr>
        <w:pStyle w:val="QUESTIONTEXT"/>
      </w:pPr>
      <w:r w:rsidRPr="006A4E55">
        <w:t>1</w:t>
      </w:r>
      <w:r w:rsidR="008B38BF" w:rsidRPr="006A4E55">
        <w:t>3</w:t>
      </w:r>
      <w:r w:rsidRPr="006A4E55">
        <w:t>.</w:t>
      </w:r>
      <w:r w:rsidRPr="006A4E55">
        <w:tab/>
        <w:t xml:space="preserve">Some schools have vending machines where children can purchase snacks, such as chips and cookies, fruit juices and sodas. In many cases, the school receives money from the companies for allowing the machines to be placed in schools. </w:t>
      </w:r>
    </w:p>
    <w:p w14:paraId="00002CDE" w14:textId="049C0E93" w:rsidR="00A47A72" w:rsidRPr="006A4E55" w:rsidRDefault="007263F0" w:rsidP="00EC127F">
      <w:pPr>
        <w:pStyle w:val="QUESTIONTEXT"/>
        <w:ind w:firstLine="0"/>
      </w:pPr>
      <w:r w:rsidRPr="006A4E55">
        <w:t xml:space="preserve">Thinking about </w:t>
      </w:r>
      <w:r w:rsidR="00323302" w:rsidRPr="006A4E55">
        <w:t xml:space="preserve">the school </w:t>
      </w:r>
      <w:r w:rsidRPr="006A4E55">
        <w:t>your child</w:t>
      </w:r>
      <w:r w:rsidR="00323302" w:rsidRPr="006A4E55">
        <w:t xml:space="preserve"> attends</w:t>
      </w:r>
      <w:r w:rsidR="00A47A72" w:rsidRPr="006A4E55">
        <w:t xml:space="preserve">, </w:t>
      </w:r>
      <w:r w:rsidR="00323302" w:rsidRPr="006A4E55">
        <w:t>do you think having</w:t>
      </w:r>
      <w:r w:rsidRPr="006A4E55">
        <w:t xml:space="preserve"> snacks or beverages available in </w:t>
      </w:r>
      <w:r w:rsidR="00A47A72" w:rsidRPr="006A4E55">
        <w:t>vending machines</w:t>
      </w:r>
      <w:r w:rsidRPr="006A4E55">
        <w:t xml:space="preserve"> during the school day</w:t>
      </w:r>
      <w:r w:rsidR="00323302" w:rsidRPr="006A4E55">
        <w:t xml:space="preserve"> is</w:t>
      </w:r>
      <w:r w:rsidR="006F1631" w:rsidRPr="006A4E55">
        <w:t xml:space="preserve">… </w:t>
      </w:r>
    </w:p>
    <w:p w14:paraId="59EBF8CA" w14:textId="77777777" w:rsidR="00AD184F" w:rsidRPr="006A4E55" w:rsidRDefault="00AD184F" w:rsidP="00AD184F">
      <w:pPr>
        <w:pStyle w:val="CODINGTYPE"/>
        <w:rPr>
          <w:color w:val="auto"/>
        </w:rPr>
      </w:pPr>
      <w:r w:rsidRPr="006A4E55">
        <w:rPr>
          <w:color w:val="auto"/>
        </w:rPr>
        <w:tab/>
      </w:r>
      <w:sdt>
        <w:sdtPr>
          <w:rPr>
            <w:color w:val="auto"/>
            <w:u w:val="single"/>
          </w:rPr>
          <w:alias w:val="SELECT CODING TYPE"/>
          <w:tag w:val="CODING TYPE"/>
          <w:id w:val="-703318263"/>
          <w:placeholder>
            <w:docPart w:val="1577B77D7C4B47798A930CD9A1BC5D85"/>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CE3" w14:textId="76CE8E85" w:rsidR="00A47A72" w:rsidRPr="006A4E55" w:rsidRDefault="00642F14" w:rsidP="00AD184F">
      <w:pPr>
        <w:pStyle w:val="RESPONSE"/>
      </w:pPr>
      <w:r w:rsidRPr="006A4E55">
        <w:rPr>
          <w:b/>
        </w:rPr>
        <w:t>A g</w:t>
      </w:r>
      <w:r w:rsidR="00F628E1" w:rsidRPr="006A4E55">
        <w:rPr>
          <w:b/>
        </w:rPr>
        <w:t>ood idea</w:t>
      </w:r>
      <w:r w:rsidR="00294CD0" w:rsidRPr="006A4E55">
        <w:rPr>
          <w:b/>
        </w:rPr>
        <w:t>,</w:t>
      </w:r>
      <w:r w:rsidR="00A47A72" w:rsidRPr="006A4E55">
        <w:tab/>
        <w:t>1</w:t>
      </w:r>
    </w:p>
    <w:p w14:paraId="00002CE4" w14:textId="5CB8B42E" w:rsidR="00A47A72" w:rsidRPr="006A4E55" w:rsidRDefault="00642F14" w:rsidP="0053280E">
      <w:pPr>
        <w:pStyle w:val="RESPONSE"/>
      </w:pPr>
      <w:r w:rsidRPr="006A4E55">
        <w:rPr>
          <w:b/>
        </w:rPr>
        <w:t>A b</w:t>
      </w:r>
      <w:r w:rsidR="00F628E1" w:rsidRPr="006A4E55">
        <w:rPr>
          <w:b/>
        </w:rPr>
        <w:t>ad idea</w:t>
      </w:r>
      <w:r w:rsidRPr="006A4E55">
        <w:rPr>
          <w:b/>
        </w:rPr>
        <w:t>, or</w:t>
      </w:r>
      <w:r w:rsidR="00A47A72" w:rsidRPr="006A4E55">
        <w:tab/>
        <w:t>2</w:t>
      </w:r>
    </w:p>
    <w:p w14:paraId="233E0D8B" w14:textId="6F5D6C3D" w:rsidR="00642F14" w:rsidRPr="006A4E55" w:rsidRDefault="00642F14" w:rsidP="0053280E">
      <w:pPr>
        <w:pStyle w:val="RESPONSE"/>
      </w:pPr>
      <w:r w:rsidRPr="006A4E55">
        <w:rPr>
          <w:b/>
        </w:rPr>
        <w:t>Neither a good nor bad idea?</w:t>
      </w:r>
      <w:r w:rsidRPr="006A4E55">
        <w:tab/>
        <w:t>3</w:t>
      </w:r>
    </w:p>
    <w:p w14:paraId="00002CE6" w14:textId="77777777" w:rsidR="00A47A72" w:rsidRPr="006A4E55" w:rsidRDefault="00A47A72" w:rsidP="0053280E">
      <w:pPr>
        <w:pStyle w:val="RESPONSE"/>
      </w:pPr>
      <w:r w:rsidRPr="006A4E55">
        <w:t>DON’T KNOW</w:t>
      </w:r>
      <w:r w:rsidRPr="006A4E55">
        <w:tab/>
        <w:t>d</w:t>
      </w:r>
    </w:p>
    <w:p w14:paraId="00002CE7" w14:textId="77777777" w:rsidR="00A47A72" w:rsidRPr="006A4E55" w:rsidRDefault="00A47A72" w:rsidP="001E3926">
      <w:pPr>
        <w:pStyle w:val="RESPONSE"/>
        <w:spacing w:after="240"/>
        <w:ind w:right="1886"/>
      </w:pPr>
      <w:r w:rsidRPr="006A4E55">
        <w:t>REFUSED</w:t>
      </w:r>
      <w:r w:rsidRPr="006A4E55">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6F1631" w:rsidRPr="006A4E55" w14:paraId="6096AB15" w14:textId="77777777" w:rsidTr="00550461">
        <w:tc>
          <w:tcPr>
            <w:tcW w:w="5000" w:type="pct"/>
          </w:tcPr>
          <w:p w14:paraId="2DB70063" w14:textId="55FD1FB3" w:rsidR="006F1631" w:rsidRPr="006A4E55" w:rsidRDefault="006F1631" w:rsidP="008B38BF">
            <w:pPr>
              <w:spacing w:before="60" w:after="60" w:line="240" w:lineRule="auto"/>
              <w:ind w:firstLine="0"/>
              <w:jc w:val="left"/>
              <w:rPr>
                <w:rFonts w:ascii="Arial" w:hAnsi="Arial" w:cs="Arial"/>
                <w:b/>
                <w:sz w:val="20"/>
              </w:rPr>
            </w:pPr>
            <w:r w:rsidRPr="006A4E55">
              <w:rPr>
                <w:rFonts w:ascii="Arial" w:hAnsi="Arial" w:cs="Arial"/>
                <w:sz w:val="20"/>
              </w:rPr>
              <w:t>SOFT CHECK: IF Q1</w:t>
            </w:r>
            <w:r w:rsidR="008B38BF" w:rsidRPr="006A4E55">
              <w:rPr>
                <w:rFonts w:ascii="Arial" w:hAnsi="Arial" w:cs="Arial"/>
                <w:sz w:val="20"/>
              </w:rPr>
              <w:t>3</w:t>
            </w:r>
            <w:r w:rsidRPr="006A4E55">
              <w:rPr>
                <w:rFonts w:ascii="Arial" w:hAnsi="Arial" w:cs="Arial"/>
                <w:sz w:val="20"/>
              </w:rPr>
              <w:t xml:space="preserve"> is missing</w:t>
            </w:r>
            <w:r w:rsidRPr="006A4E55">
              <w:rPr>
                <w:rFonts w:ascii="Arial" w:hAnsi="Arial" w:cs="Arial"/>
                <w:b/>
                <w:sz w:val="20"/>
              </w:rPr>
              <w:t>: Your answer to this question is important. Thinking about your child’s school, is having snacks or beverages available in vending machines during the school day a good idea or a bad idea?</w:t>
            </w:r>
          </w:p>
        </w:tc>
      </w:tr>
    </w:tbl>
    <w:p w14:paraId="5C8A937E" w14:textId="0F2E2BA9" w:rsidR="006F1631" w:rsidRPr="006A4E55" w:rsidRDefault="006F1631" w:rsidP="006F1631">
      <w:pPr>
        <w:pStyle w:val="RESPONSE"/>
        <w:spacing w:after="120"/>
        <w:ind w:left="0" w:right="1886"/>
      </w:pPr>
    </w:p>
    <w:tbl>
      <w:tblPr>
        <w:tblW w:w="5000" w:type="pct"/>
        <w:tblLook w:val="04A0" w:firstRow="1" w:lastRow="0" w:firstColumn="1" w:lastColumn="0" w:noHBand="0" w:noVBand="1"/>
      </w:tblPr>
      <w:tblGrid>
        <w:gridCol w:w="10152"/>
      </w:tblGrid>
      <w:tr w:rsidR="00A47A72" w:rsidRPr="006A4E55" w14:paraId="00002CE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CE9" w14:textId="77777777" w:rsidR="00A47A72" w:rsidRPr="006A4E55" w:rsidRDefault="006512C5"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BC175D" w:rsidRPr="006A4E55" w14:paraId="00002CE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CEB" w14:textId="77777777" w:rsidR="00BC175D"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p>
        </w:tc>
      </w:tr>
    </w:tbl>
    <w:p w14:paraId="00002CED" w14:textId="6AB5F675" w:rsidR="006512C5" w:rsidRPr="006A4E55" w:rsidRDefault="006512C5" w:rsidP="009C20CC">
      <w:pPr>
        <w:pStyle w:val="QUESTIONTEXT"/>
      </w:pPr>
      <w:r w:rsidRPr="006A4E55">
        <w:t>1</w:t>
      </w:r>
      <w:r w:rsidR="008B38BF" w:rsidRPr="006A4E55">
        <w:t>4</w:t>
      </w:r>
      <w:r w:rsidRPr="006A4E55">
        <w:t>.</w:t>
      </w:r>
      <w:r w:rsidRPr="006A4E55">
        <w:tab/>
        <w:t xml:space="preserve">Are there any vending machines available to children in </w:t>
      </w:r>
      <w:r w:rsidR="00072F6E" w:rsidRPr="006A4E55">
        <w:t>[</w:t>
      </w:r>
      <w:r w:rsidR="004D691E" w:rsidRPr="006A4E55">
        <w:t>STUDENT NAME</w:t>
      </w:r>
      <w:r w:rsidR="00072F6E" w:rsidRPr="006A4E55">
        <w:t>]</w:t>
      </w:r>
      <w:r w:rsidRPr="006A4E55">
        <w:t>’s school?</w:t>
      </w:r>
    </w:p>
    <w:p w14:paraId="00002CEF" w14:textId="77777777" w:rsidR="006512C5" w:rsidRPr="006A4E55" w:rsidRDefault="006512C5" w:rsidP="0053280E">
      <w:pPr>
        <w:pStyle w:val="RESPONSE"/>
      </w:pPr>
      <w:r w:rsidRPr="006A4E55">
        <w:t>YES</w:t>
      </w:r>
      <w:r w:rsidRPr="006A4E55">
        <w:tab/>
        <w:t>1</w:t>
      </w:r>
    </w:p>
    <w:p w14:paraId="00002CF0" w14:textId="77777777" w:rsidR="006512C5" w:rsidRPr="006A4E55" w:rsidRDefault="006512C5" w:rsidP="0053280E">
      <w:pPr>
        <w:pStyle w:val="RESPONSE"/>
      </w:pPr>
      <w:r w:rsidRPr="006A4E55">
        <w:t>NO</w:t>
      </w:r>
      <w:r w:rsidRPr="006A4E55">
        <w:tab/>
        <w:t>0</w:t>
      </w:r>
    </w:p>
    <w:p w14:paraId="00002CF1" w14:textId="77777777" w:rsidR="006512C5" w:rsidRPr="006A4E55" w:rsidRDefault="006512C5" w:rsidP="0053280E">
      <w:pPr>
        <w:pStyle w:val="RESPONSE"/>
      </w:pPr>
      <w:r w:rsidRPr="006A4E55">
        <w:t>DON’T KNOW</w:t>
      </w:r>
      <w:r w:rsidRPr="006A4E55">
        <w:tab/>
        <w:t>d</w:t>
      </w:r>
    </w:p>
    <w:p w14:paraId="00002CF2" w14:textId="77777777" w:rsidR="00B960EA" w:rsidRPr="006A4E55" w:rsidRDefault="006512C5" w:rsidP="00C754EF">
      <w:pPr>
        <w:pStyle w:val="RESPONSELAST"/>
        <w:spacing w:after="480"/>
        <w:ind w:right="1886"/>
      </w:pPr>
      <w:r w:rsidRPr="006A4E55">
        <w:t>REFUSED</w:t>
      </w:r>
      <w:r w:rsidRPr="006A4E55">
        <w:tab/>
        <w:t>r</w:t>
      </w:r>
    </w:p>
    <w:tbl>
      <w:tblPr>
        <w:tblW w:w="5000" w:type="pct"/>
        <w:tblLook w:val="04A0" w:firstRow="1" w:lastRow="0" w:firstColumn="1" w:lastColumn="0" w:noHBand="0" w:noVBand="1"/>
      </w:tblPr>
      <w:tblGrid>
        <w:gridCol w:w="10152"/>
      </w:tblGrid>
      <w:tr w:rsidR="006512C5" w:rsidRPr="006A4E55" w14:paraId="00002CF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CF8" w14:textId="7C3AD4D0" w:rsidR="006512C5" w:rsidRPr="006A4E55" w:rsidRDefault="006512C5"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2CFA" w14:textId="61BCDDF0" w:rsidR="006512C5" w:rsidRPr="006A4E55" w:rsidRDefault="006512C5" w:rsidP="009C20CC">
      <w:pPr>
        <w:pStyle w:val="QUESTIONTEXT"/>
      </w:pPr>
      <w:r w:rsidRPr="006A4E55">
        <w:t>1</w:t>
      </w:r>
      <w:r w:rsidR="008B38BF" w:rsidRPr="006A4E55">
        <w:t>5</w:t>
      </w:r>
      <w:r w:rsidRPr="006A4E55">
        <w:t>.</w:t>
      </w:r>
      <w:r w:rsidRPr="006A4E55">
        <w:tab/>
        <w:t>Does your child’s school cafeteria sell foods that children can buy for lunch other than the regular school lunch meal? These might be foods like hamburgers, French fries, pizza, or ice cream, for example.</w:t>
      </w:r>
    </w:p>
    <w:p w14:paraId="00002CFD" w14:textId="77777777" w:rsidR="006512C5" w:rsidRPr="006A4E55" w:rsidRDefault="006512C5" w:rsidP="0053280E">
      <w:pPr>
        <w:pStyle w:val="RESPONSE"/>
      </w:pPr>
      <w:r w:rsidRPr="006A4E55">
        <w:t>YES</w:t>
      </w:r>
      <w:r w:rsidRPr="006A4E55">
        <w:tab/>
        <w:t>1</w:t>
      </w:r>
    </w:p>
    <w:p w14:paraId="00002CFE" w14:textId="77777777" w:rsidR="006512C5" w:rsidRPr="006A4E55" w:rsidRDefault="006512C5" w:rsidP="0053280E">
      <w:pPr>
        <w:pStyle w:val="RESPONSE"/>
      </w:pPr>
      <w:r w:rsidRPr="006A4E55">
        <w:t>NO</w:t>
      </w:r>
      <w:r w:rsidRPr="006A4E55">
        <w:tab/>
        <w:t>0</w:t>
      </w:r>
    </w:p>
    <w:p w14:paraId="00002CFF" w14:textId="77777777" w:rsidR="006512C5" w:rsidRPr="006A4E55" w:rsidRDefault="006512C5" w:rsidP="0053280E">
      <w:pPr>
        <w:pStyle w:val="RESPONSE"/>
      </w:pPr>
      <w:r w:rsidRPr="006A4E55">
        <w:t>DON’T KNOW</w:t>
      </w:r>
      <w:r w:rsidRPr="006A4E55">
        <w:tab/>
        <w:t>d</w:t>
      </w:r>
    </w:p>
    <w:p w14:paraId="00002D00" w14:textId="415F9280" w:rsidR="002C5181" w:rsidRPr="006A4E55" w:rsidRDefault="006512C5" w:rsidP="000C64DF">
      <w:pPr>
        <w:pStyle w:val="RESPONSELAST"/>
      </w:pPr>
      <w:r w:rsidRPr="006A4E55">
        <w:t>REFUSED</w:t>
      </w:r>
      <w:r w:rsidRPr="006A4E55">
        <w:tab/>
        <w:t>r</w:t>
      </w:r>
    </w:p>
    <w:p w14:paraId="0A840A1A" w14:textId="77777777" w:rsidR="002C5181" w:rsidRPr="006A4E55" w:rsidRDefault="002C5181">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6512C5" w:rsidRPr="006A4E55" w14:paraId="00002D02"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01" w14:textId="77777777" w:rsidR="006512C5" w:rsidRPr="006A4E55" w:rsidRDefault="006512C5"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4D691E" w:rsidRPr="006A4E55" w14:paraId="00002D05"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03" w14:textId="30FFC285" w:rsidR="00940CC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4D691E" w:rsidRPr="006A4E55">
              <w:rPr>
                <w:rFonts w:ascii="Arial" w:hAnsi="Arial" w:cs="Arial"/>
                <w:sz w:val="20"/>
                <w:szCs w:val="20"/>
              </w:rPr>
              <w:t>FILL WITH ‘</w:t>
            </w:r>
            <w:r w:rsidR="00FF23AB" w:rsidRPr="006A4E55">
              <w:rPr>
                <w:rFonts w:ascii="Arial" w:hAnsi="Arial" w:cs="Arial"/>
                <w:sz w:val="20"/>
                <w:szCs w:val="20"/>
              </w:rPr>
              <w:t>his</w:t>
            </w:r>
            <w:r w:rsidR="006B2836" w:rsidRPr="006A4E55">
              <w:rPr>
                <w:rFonts w:ascii="Arial" w:hAnsi="Arial" w:cs="Arial"/>
                <w:sz w:val="20"/>
                <w:szCs w:val="20"/>
              </w:rPr>
              <w:t xml:space="preserve">’ IF </w:t>
            </w:r>
            <w:r w:rsidR="00C50D4C">
              <w:rPr>
                <w:rFonts w:ascii="Arial" w:hAnsi="Arial" w:cs="Arial"/>
                <w:sz w:val="20"/>
                <w:szCs w:val="20"/>
              </w:rPr>
              <w:t>GENDER</w:t>
            </w:r>
            <w:r w:rsidR="006B2836" w:rsidRPr="006A4E55">
              <w:rPr>
                <w:rFonts w:ascii="Arial" w:hAnsi="Arial" w:cs="Arial"/>
                <w:sz w:val="20"/>
                <w:szCs w:val="20"/>
              </w:rPr>
              <w:t xml:space="preserve">=1, </w:t>
            </w:r>
          </w:p>
          <w:p w14:paraId="00002D04" w14:textId="531C46D9" w:rsidR="004D691E" w:rsidRPr="006A4E55" w:rsidRDefault="00940CC0" w:rsidP="00C50D4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6B2836" w:rsidRPr="006A4E55">
              <w:rPr>
                <w:rFonts w:ascii="Arial" w:hAnsi="Arial" w:cs="Arial"/>
                <w:sz w:val="20"/>
                <w:szCs w:val="20"/>
              </w:rPr>
              <w:t>FILL WITH ‘</w:t>
            </w:r>
            <w:r w:rsidR="00FF23AB" w:rsidRPr="006A4E55">
              <w:rPr>
                <w:rFonts w:ascii="Arial" w:hAnsi="Arial" w:cs="Arial"/>
                <w:sz w:val="20"/>
                <w:szCs w:val="20"/>
              </w:rPr>
              <w:t>her</w:t>
            </w:r>
            <w:r w:rsidR="006B2836" w:rsidRPr="006A4E55">
              <w:rPr>
                <w:rFonts w:ascii="Arial" w:hAnsi="Arial" w:cs="Arial"/>
                <w:sz w:val="20"/>
                <w:szCs w:val="20"/>
              </w:rPr>
              <w:t xml:space="preserve">’ IF </w:t>
            </w:r>
            <w:r w:rsidR="00C50D4C">
              <w:rPr>
                <w:rFonts w:ascii="Arial" w:hAnsi="Arial" w:cs="Arial"/>
                <w:sz w:val="20"/>
                <w:szCs w:val="20"/>
              </w:rPr>
              <w:t>GENDER</w:t>
            </w:r>
            <w:r w:rsidR="004D691E" w:rsidRPr="006A4E55">
              <w:rPr>
                <w:rFonts w:ascii="Arial" w:hAnsi="Arial" w:cs="Arial"/>
                <w:sz w:val="20"/>
                <w:szCs w:val="20"/>
              </w:rPr>
              <w:t>=2</w:t>
            </w:r>
          </w:p>
        </w:tc>
      </w:tr>
    </w:tbl>
    <w:p w14:paraId="00002D06" w14:textId="259B2E8F" w:rsidR="006512C5" w:rsidRPr="006A4E55" w:rsidRDefault="00072F6E" w:rsidP="0053280E">
      <w:pPr>
        <w:pStyle w:val="QUESTIONTEXT"/>
      </w:pPr>
      <w:r w:rsidRPr="006A4E55">
        <w:t>1</w:t>
      </w:r>
      <w:r w:rsidR="008B38BF" w:rsidRPr="006A4E55">
        <w:t>6</w:t>
      </w:r>
      <w:r w:rsidRPr="006A4E55">
        <w:t>.</w:t>
      </w:r>
      <w:r w:rsidRPr="006A4E55">
        <w:tab/>
        <w:t>And does [his/her]</w:t>
      </w:r>
      <w:r w:rsidR="006512C5" w:rsidRPr="006A4E55">
        <w:t xml:space="preserve"> school have a school store or snack bar, outside of the cafeteria, where children can buy foods or drinks?</w:t>
      </w:r>
    </w:p>
    <w:p w14:paraId="00002D09" w14:textId="77777777" w:rsidR="006512C5" w:rsidRPr="006A4E55" w:rsidRDefault="006512C5" w:rsidP="0053280E">
      <w:pPr>
        <w:pStyle w:val="RESPONSE"/>
      </w:pPr>
      <w:r w:rsidRPr="006A4E55">
        <w:t>YES</w:t>
      </w:r>
      <w:r w:rsidRPr="006A4E55">
        <w:tab/>
        <w:t>1</w:t>
      </w:r>
    </w:p>
    <w:p w14:paraId="00002D0A" w14:textId="77777777" w:rsidR="006512C5" w:rsidRPr="006A4E55" w:rsidRDefault="006512C5" w:rsidP="0053280E">
      <w:pPr>
        <w:pStyle w:val="RESPONSE"/>
      </w:pPr>
      <w:r w:rsidRPr="006A4E55">
        <w:t>NO</w:t>
      </w:r>
      <w:r w:rsidRPr="006A4E55">
        <w:tab/>
        <w:t>0</w:t>
      </w:r>
    </w:p>
    <w:p w14:paraId="00002D0B" w14:textId="77777777" w:rsidR="006512C5" w:rsidRPr="006A4E55" w:rsidRDefault="006512C5" w:rsidP="0053280E">
      <w:pPr>
        <w:pStyle w:val="RESPONSE"/>
      </w:pPr>
      <w:r w:rsidRPr="006A4E55">
        <w:t>DON’T KNOW</w:t>
      </w:r>
      <w:r w:rsidRPr="006A4E55">
        <w:tab/>
        <w:t>d</w:t>
      </w:r>
    </w:p>
    <w:p w14:paraId="00002D0C" w14:textId="77777777" w:rsidR="00182B37" w:rsidRPr="006A4E55" w:rsidRDefault="006512C5" w:rsidP="00790A2F">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182B37" w:rsidRPr="006A4E55" w14:paraId="00002D0E" w14:textId="77777777" w:rsidTr="00932D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0D" w14:textId="77777777" w:rsidR="00182B37" w:rsidRPr="006A4E55" w:rsidRDefault="00182B37"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2D0F" w14:textId="4D55ECC7" w:rsidR="00182B37" w:rsidRPr="006A4E55" w:rsidRDefault="00182B37" w:rsidP="0053280E">
      <w:pPr>
        <w:pStyle w:val="QUESTIONTEXT"/>
      </w:pPr>
      <w:r w:rsidRPr="006A4E55">
        <w:t>1</w:t>
      </w:r>
      <w:r w:rsidR="008B38BF" w:rsidRPr="006A4E55">
        <w:t>7</w:t>
      </w:r>
      <w:r w:rsidRPr="006A4E55">
        <w:t>.</w:t>
      </w:r>
      <w:r w:rsidRPr="006A4E55">
        <w:tab/>
        <w:t xml:space="preserve">Some schools have contracts with national companies such as McDonald’s, Pizza Hut, and Taco Bell, to provide foods for student meals. </w:t>
      </w:r>
      <w:r w:rsidR="00796A16" w:rsidRPr="006A4E55">
        <w:t>Thinking about the school your child attends</w:t>
      </w:r>
      <w:r w:rsidR="00790A2F" w:rsidRPr="006A4E55">
        <w:t>, d</w:t>
      </w:r>
      <w:r w:rsidRPr="006A4E55">
        <w:t>o you think hav</w:t>
      </w:r>
      <w:r w:rsidR="00796A16" w:rsidRPr="006A4E55">
        <w:t>ing</w:t>
      </w:r>
      <w:r w:rsidRPr="006A4E55">
        <w:t xml:space="preserve"> brand name foods available to students in school </w:t>
      </w:r>
      <w:r w:rsidR="00796A16" w:rsidRPr="006A4E55">
        <w:t>is…</w:t>
      </w:r>
    </w:p>
    <w:p w14:paraId="41158E10" w14:textId="77777777" w:rsidR="00AD184F" w:rsidRPr="006A4E55" w:rsidRDefault="00AD184F" w:rsidP="00AD184F">
      <w:pPr>
        <w:pStyle w:val="CODINGTYPE"/>
        <w:rPr>
          <w:color w:val="auto"/>
        </w:rPr>
      </w:pPr>
      <w:r w:rsidRPr="006A4E55">
        <w:rPr>
          <w:color w:val="auto"/>
        </w:rPr>
        <w:tab/>
      </w:r>
      <w:sdt>
        <w:sdtPr>
          <w:rPr>
            <w:color w:val="auto"/>
            <w:u w:val="single"/>
          </w:rPr>
          <w:alias w:val="SELECT CODING TYPE"/>
          <w:tag w:val="CODING TYPE"/>
          <w:id w:val="1954436334"/>
          <w:placeholder>
            <w:docPart w:val="B81E443636994477AD0BE7EDC9B6EC12"/>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D13" w14:textId="519EA93B" w:rsidR="00182B37" w:rsidRPr="006A4E55" w:rsidRDefault="00796A16" w:rsidP="00AD184F">
      <w:pPr>
        <w:pStyle w:val="RESPONSE"/>
      </w:pPr>
      <w:r w:rsidRPr="006A4E55">
        <w:rPr>
          <w:b/>
        </w:rPr>
        <w:t>A g</w:t>
      </w:r>
      <w:r w:rsidR="00932D8F" w:rsidRPr="006A4E55">
        <w:rPr>
          <w:b/>
        </w:rPr>
        <w:t>ood idea</w:t>
      </w:r>
      <w:r w:rsidRPr="006A4E55">
        <w:rPr>
          <w:b/>
        </w:rPr>
        <w:t>,</w:t>
      </w:r>
      <w:r w:rsidR="00182B37" w:rsidRPr="006A4E55">
        <w:tab/>
        <w:t>1</w:t>
      </w:r>
    </w:p>
    <w:p w14:paraId="00002D15" w14:textId="5AF90F1A" w:rsidR="00182B37" w:rsidRPr="006A4E55" w:rsidRDefault="00796A16" w:rsidP="006F1631">
      <w:pPr>
        <w:pStyle w:val="RESPONSE"/>
      </w:pPr>
      <w:r w:rsidRPr="006A4E55">
        <w:rPr>
          <w:b/>
        </w:rPr>
        <w:t>A b</w:t>
      </w:r>
      <w:r w:rsidR="00932D8F" w:rsidRPr="006A4E55">
        <w:rPr>
          <w:b/>
        </w:rPr>
        <w:t>ad idea</w:t>
      </w:r>
      <w:r w:rsidRPr="006A4E55">
        <w:rPr>
          <w:b/>
        </w:rPr>
        <w:t>, or</w:t>
      </w:r>
      <w:r w:rsidR="00182B37" w:rsidRPr="006A4E55">
        <w:tab/>
        <w:t>2</w:t>
      </w:r>
    </w:p>
    <w:p w14:paraId="15478ED6" w14:textId="753F58D1" w:rsidR="00796A16" w:rsidRPr="006A4E55" w:rsidRDefault="00796A16" w:rsidP="006F1631">
      <w:pPr>
        <w:pStyle w:val="RESPONSE"/>
      </w:pPr>
      <w:r w:rsidRPr="006A4E55">
        <w:rPr>
          <w:b/>
        </w:rPr>
        <w:t>Neither a good nor bad idea?</w:t>
      </w:r>
      <w:r w:rsidRPr="006A4E55">
        <w:tab/>
        <w:t>3</w:t>
      </w:r>
    </w:p>
    <w:p w14:paraId="00002D16" w14:textId="1FC53030" w:rsidR="00182B37" w:rsidRPr="006A4E55" w:rsidRDefault="00182B37" w:rsidP="0053280E">
      <w:pPr>
        <w:pStyle w:val="RESPONSE"/>
      </w:pPr>
      <w:r w:rsidRPr="006A4E55">
        <w:t>DON’T KNOW</w:t>
      </w:r>
      <w:r w:rsidRPr="006A4E55">
        <w:tab/>
        <w:t>d</w:t>
      </w:r>
    </w:p>
    <w:p w14:paraId="00002D17" w14:textId="77777777" w:rsidR="00182B37" w:rsidRPr="006A4E55" w:rsidRDefault="00182B37" w:rsidP="00790A2F">
      <w:pPr>
        <w:pStyle w:val="RESPONSE"/>
        <w:spacing w:after="240"/>
        <w:ind w:right="1886"/>
      </w:pPr>
      <w:r w:rsidRPr="006A4E55">
        <w:t>REFUSED</w:t>
      </w:r>
      <w:r w:rsidRPr="006A4E55">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790A2F" w:rsidRPr="006A4E55" w14:paraId="69FF8E1F" w14:textId="77777777" w:rsidTr="00550461">
        <w:tc>
          <w:tcPr>
            <w:tcW w:w="5000" w:type="pct"/>
          </w:tcPr>
          <w:p w14:paraId="7526BBCD" w14:textId="0487CF57" w:rsidR="00790A2F" w:rsidRPr="006A4E55" w:rsidRDefault="00790A2F" w:rsidP="006A7749">
            <w:pPr>
              <w:spacing w:before="60" w:after="60" w:line="240" w:lineRule="auto"/>
              <w:ind w:firstLine="0"/>
              <w:jc w:val="left"/>
              <w:rPr>
                <w:rFonts w:ascii="Arial" w:hAnsi="Arial" w:cs="Arial"/>
                <w:b/>
                <w:sz w:val="20"/>
              </w:rPr>
            </w:pPr>
            <w:r w:rsidRPr="006A4E55">
              <w:rPr>
                <w:rFonts w:ascii="Arial" w:hAnsi="Arial" w:cs="Arial"/>
                <w:sz w:val="20"/>
              </w:rPr>
              <w:t>SOFT CHECK: IF Q1</w:t>
            </w:r>
            <w:r w:rsidR="006A7749">
              <w:rPr>
                <w:rFonts w:ascii="Arial" w:hAnsi="Arial" w:cs="Arial"/>
                <w:sz w:val="20"/>
              </w:rPr>
              <w:t>7</w:t>
            </w:r>
            <w:r w:rsidRPr="006A4E55">
              <w:rPr>
                <w:rFonts w:ascii="Arial" w:hAnsi="Arial" w:cs="Arial"/>
                <w:sz w:val="20"/>
              </w:rPr>
              <w:t xml:space="preserve"> is missing</w:t>
            </w:r>
            <w:r w:rsidRPr="006A4E55">
              <w:rPr>
                <w:rFonts w:ascii="Arial" w:hAnsi="Arial" w:cs="Arial"/>
                <w:b/>
                <w:sz w:val="20"/>
              </w:rPr>
              <w:t xml:space="preserve">: Your answer to this question is important. </w:t>
            </w:r>
            <w:r w:rsidR="00796A16" w:rsidRPr="006A4E55">
              <w:rPr>
                <w:rFonts w:ascii="Arial" w:hAnsi="Arial" w:cs="Arial"/>
                <w:b/>
                <w:sz w:val="20"/>
              </w:rPr>
              <w:t>Thinking about your child’s school</w:t>
            </w:r>
            <w:r w:rsidRPr="006A4E55">
              <w:rPr>
                <w:rFonts w:ascii="Arial" w:hAnsi="Arial" w:cs="Arial"/>
                <w:b/>
                <w:sz w:val="20"/>
              </w:rPr>
              <w:t>, do you think it is a good idea or a bad idea to have brand name foods available to students in school?</w:t>
            </w:r>
          </w:p>
        </w:tc>
      </w:tr>
    </w:tbl>
    <w:p w14:paraId="697331F7" w14:textId="77777777" w:rsidR="006F1631" w:rsidRPr="006A4E55" w:rsidRDefault="006F1631">
      <w:r w:rsidRPr="006A4E55">
        <w:br w:type="page"/>
      </w:r>
    </w:p>
    <w:tbl>
      <w:tblPr>
        <w:tblW w:w="5000" w:type="pct"/>
        <w:tblLook w:val="04A0" w:firstRow="1" w:lastRow="0" w:firstColumn="1" w:lastColumn="0" w:noHBand="0" w:noVBand="1"/>
      </w:tblPr>
      <w:tblGrid>
        <w:gridCol w:w="10152"/>
      </w:tblGrid>
      <w:tr w:rsidR="00182B37" w:rsidRPr="006A4E55" w14:paraId="00002D1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18" w14:textId="77777777" w:rsidR="00182B37" w:rsidRPr="006A4E55" w:rsidRDefault="00182B37"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br w:type="page"/>
              <w:t>ALL</w:t>
            </w:r>
          </w:p>
        </w:tc>
      </w:tr>
      <w:tr w:rsidR="00BC175D" w:rsidRPr="006A4E55" w14:paraId="00002D1B"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1A" w14:textId="77777777" w:rsidR="00BC175D"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p>
        </w:tc>
      </w:tr>
    </w:tbl>
    <w:p w14:paraId="00002D1C" w14:textId="2E543D11" w:rsidR="00182B37" w:rsidRPr="006A4E55" w:rsidRDefault="00182B37" w:rsidP="009A23CA">
      <w:pPr>
        <w:pStyle w:val="QUESTIONTEXT"/>
      </w:pPr>
      <w:r w:rsidRPr="006A4E55">
        <w:t>1</w:t>
      </w:r>
      <w:r w:rsidR="008B38BF" w:rsidRPr="006A4E55">
        <w:t>8</w:t>
      </w:r>
      <w:r w:rsidRPr="006A4E55">
        <w:t>.</w:t>
      </w:r>
      <w:r w:rsidRPr="006A4E55">
        <w:tab/>
        <w:t xml:space="preserve">Now </w:t>
      </w:r>
      <w:r w:rsidR="00947923" w:rsidRPr="006A4E55">
        <w:t>we</w:t>
      </w:r>
      <w:r w:rsidRPr="006A4E55">
        <w:t xml:space="preserve"> would like to ask you your opinions abou</w:t>
      </w:r>
      <w:r w:rsidR="00072F6E" w:rsidRPr="006A4E55">
        <w:t>t the school lunches served at [</w:t>
      </w:r>
      <w:r w:rsidR="004D691E" w:rsidRPr="006A4E55">
        <w:t>STUDENT NAME</w:t>
      </w:r>
      <w:r w:rsidR="00072F6E" w:rsidRPr="006A4E55">
        <w:t>]</w:t>
      </w:r>
      <w:r w:rsidRPr="006A4E55">
        <w:t xml:space="preserve">’s school. After each statement, please </w:t>
      </w:r>
      <w:r w:rsidR="00947923" w:rsidRPr="006A4E55">
        <w:t>indicate</w:t>
      </w:r>
      <w:r w:rsidRPr="006A4E55">
        <w:t xml:space="preserve"> if you strongly agree, agree somewhat, disagree somewhat, or strongly disagree.</w:t>
      </w:r>
    </w:p>
    <w:p w14:paraId="00002D1D" w14:textId="77777777" w:rsidR="00182B37" w:rsidRPr="006A4E55" w:rsidRDefault="00182B37" w:rsidP="0053280E">
      <w:pPr>
        <w:pStyle w:val="INTERVIEWER"/>
      </w:pPr>
      <w:r w:rsidRPr="006A4E55">
        <w:t>INTERVIEWER:</w:t>
      </w:r>
      <w:r w:rsidRPr="006A4E55">
        <w:tab/>
      </w:r>
      <w:r w:rsidR="00072F6E" w:rsidRPr="006A4E55">
        <w:t xml:space="preserve">REPEAT ANSWER CHOICES AS NEEDED. </w:t>
      </w:r>
    </w:p>
    <w:tbl>
      <w:tblPr>
        <w:tblW w:w="5000" w:type="pct"/>
        <w:tblLook w:val="0000" w:firstRow="0" w:lastRow="0" w:firstColumn="0" w:lastColumn="0" w:noHBand="0" w:noVBand="0"/>
      </w:tblPr>
      <w:tblGrid>
        <w:gridCol w:w="3350"/>
        <w:gridCol w:w="1211"/>
        <w:gridCol w:w="1295"/>
        <w:gridCol w:w="1201"/>
        <w:gridCol w:w="1163"/>
        <w:gridCol w:w="832"/>
        <w:gridCol w:w="970"/>
      </w:tblGrid>
      <w:tr w:rsidR="00182B37" w:rsidRPr="006A4E55" w14:paraId="00002D20" w14:textId="77777777" w:rsidTr="00182B37">
        <w:tc>
          <w:tcPr>
            <w:tcW w:w="1672" w:type="pct"/>
            <w:tcMar>
              <w:top w:w="43" w:type="dxa"/>
              <w:left w:w="43" w:type="dxa"/>
              <w:bottom w:w="43" w:type="dxa"/>
              <w:right w:w="43" w:type="dxa"/>
            </w:tcMar>
          </w:tcPr>
          <w:p w14:paraId="00002D1E" w14:textId="77777777" w:rsidR="00182B37" w:rsidRPr="006A4E55" w:rsidRDefault="00182B37" w:rsidP="0053280E">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14:paraId="00002D1F" w14:textId="15FC1F9C" w:rsidR="00182B37" w:rsidRPr="006A4E55" w:rsidRDefault="00DE19DF" w:rsidP="0053280E">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71"/>
                <w:placeholder>
                  <w:docPart w:val="45DE9F6138F54A34B993F8FEBD7A1A35"/>
                </w:placeholder>
                <w:dropDownList>
                  <w:listItem w:value="SELECT CODING TYPE"/>
                  <w:listItem w:displayText="CODE ONE PER ROW" w:value="CODE ONE PER ROW"/>
                  <w:listItem w:displayText="CODE ALL THAT APPLY" w:value="CODE ALL THAT APPLY"/>
                </w:dropDownList>
              </w:sdtPr>
              <w:sdtEndPr>
                <w:rPr>
                  <w:u w:val="none"/>
                </w:rPr>
              </w:sdtEndPr>
              <w:sdtContent>
                <w:r w:rsidR="00AD184F" w:rsidRPr="006A4E55">
                  <w:rPr>
                    <w:rFonts w:ascii="Arial" w:hAnsi="Arial" w:cs="Arial"/>
                    <w:sz w:val="20"/>
                    <w:szCs w:val="20"/>
                    <w:u w:val="single"/>
                  </w:rPr>
                  <w:t>CODE ONE PER ROW</w:t>
                </w:r>
              </w:sdtContent>
            </w:sdt>
          </w:p>
        </w:tc>
      </w:tr>
      <w:tr w:rsidR="00182B37" w:rsidRPr="006A4E55" w14:paraId="00002D28" w14:textId="77777777" w:rsidTr="00182B37">
        <w:tc>
          <w:tcPr>
            <w:tcW w:w="1672" w:type="pct"/>
            <w:tcBorders>
              <w:right w:val="single" w:sz="2" w:space="0" w:color="auto"/>
            </w:tcBorders>
            <w:tcMar>
              <w:top w:w="43" w:type="dxa"/>
              <w:left w:w="43" w:type="dxa"/>
              <w:bottom w:w="43" w:type="dxa"/>
              <w:right w:w="43" w:type="dxa"/>
            </w:tcMar>
          </w:tcPr>
          <w:p w14:paraId="00002D21" w14:textId="77777777" w:rsidR="00182B37" w:rsidRPr="006A4E55" w:rsidRDefault="00182B37" w:rsidP="0053280E">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2" w14:textId="77777777" w:rsidR="00182B37" w:rsidRPr="006A4E55" w:rsidRDefault="00182B37" w:rsidP="009C20C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STRONGLY</w:t>
            </w:r>
            <w:r w:rsidR="009C20CC" w:rsidRPr="006A4E55">
              <w:rPr>
                <w:rFonts w:ascii="Arial" w:hAnsi="Arial" w:cs="Arial"/>
                <w:sz w:val="17"/>
                <w:szCs w:val="17"/>
              </w:rPr>
              <w:t xml:space="preserve"> </w:t>
            </w:r>
            <w:r w:rsidRPr="006A4E55">
              <w:rPr>
                <w:rFonts w:ascii="Arial" w:hAnsi="Arial" w:cs="Arial"/>
                <w:sz w:val="17"/>
                <w:szCs w:val="17"/>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3" w14:textId="77777777" w:rsidR="00182B37" w:rsidRPr="006A4E55" w:rsidRDefault="00182B37" w:rsidP="009C20C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AGREE</w:t>
            </w:r>
            <w:r w:rsidR="009C20CC" w:rsidRPr="006A4E55">
              <w:rPr>
                <w:rFonts w:ascii="Arial" w:hAnsi="Arial" w:cs="Arial"/>
                <w:sz w:val="17"/>
                <w:szCs w:val="17"/>
              </w:rPr>
              <w:t xml:space="preserve"> </w:t>
            </w:r>
            <w:r w:rsidRPr="006A4E55">
              <w:rPr>
                <w:rFonts w:ascii="Arial" w:hAnsi="Arial" w:cs="Arial"/>
                <w:sz w:val="17"/>
                <w:szCs w:val="17"/>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4" w14:textId="77777777" w:rsidR="00182B37" w:rsidRPr="006A4E55" w:rsidRDefault="00182B37" w:rsidP="009C20C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ISAGREE</w:t>
            </w:r>
            <w:r w:rsidR="009C20CC" w:rsidRPr="006A4E55">
              <w:rPr>
                <w:rFonts w:ascii="Arial" w:hAnsi="Arial" w:cs="Arial"/>
                <w:sz w:val="17"/>
                <w:szCs w:val="17"/>
              </w:rPr>
              <w:t xml:space="preserve"> </w:t>
            </w:r>
            <w:r w:rsidRPr="006A4E55">
              <w:rPr>
                <w:rFonts w:ascii="Arial" w:hAnsi="Arial" w:cs="Arial"/>
                <w:sz w:val="17"/>
                <w:szCs w:val="17"/>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5" w14:textId="77777777" w:rsidR="00182B37" w:rsidRPr="006A4E55" w:rsidRDefault="00182B37" w:rsidP="009C20C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STRONGLY</w:t>
            </w:r>
            <w:r w:rsidR="009C20CC" w:rsidRPr="006A4E55">
              <w:rPr>
                <w:rFonts w:ascii="Arial" w:hAnsi="Arial" w:cs="Arial"/>
                <w:sz w:val="17"/>
                <w:szCs w:val="17"/>
              </w:rPr>
              <w:t xml:space="preserve"> </w:t>
            </w:r>
            <w:r w:rsidRPr="006A4E55">
              <w:rPr>
                <w:rFonts w:ascii="Arial" w:hAnsi="Arial" w:cs="Arial"/>
                <w:sz w:val="17"/>
                <w:szCs w:val="17"/>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6" w14:textId="77777777" w:rsidR="00182B37" w:rsidRPr="006A4E55" w:rsidRDefault="00182B37" w:rsidP="009C20C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w:t>
            </w:r>
            <w:r w:rsidR="009C20CC" w:rsidRPr="006A4E55">
              <w:rPr>
                <w:rFonts w:ascii="Arial" w:hAnsi="Arial" w:cs="Arial"/>
                <w:sz w:val="17"/>
                <w:szCs w:val="17"/>
              </w:rPr>
              <w:t xml:space="preserve"> </w:t>
            </w:r>
            <w:r w:rsidRPr="006A4E55">
              <w:rPr>
                <w:rFonts w:ascii="Arial" w:hAnsi="Arial" w:cs="Arial"/>
                <w:sz w:val="17"/>
                <w:szCs w:val="17"/>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14:paraId="00002D27"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r>
      <w:tr w:rsidR="00182B37" w:rsidRPr="006A4E55" w14:paraId="00002D30" w14:textId="77777777" w:rsidTr="00182B37">
        <w:tc>
          <w:tcPr>
            <w:tcW w:w="1672" w:type="pct"/>
            <w:shd w:val="clear" w:color="auto" w:fill="E8E8E8"/>
            <w:tcMar>
              <w:top w:w="43" w:type="dxa"/>
              <w:left w:w="43" w:type="dxa"/>
              <w:bottom w:w="43" w:type="dxa"/>
              <w:right w:w="43" w:type="dxa"/>
            </w:tcMar>
            <w:vAlign w:val="bottom"/>
          </w:tcPr>
          <w:p w14:paraId="00002D29" w14:textId="5BB08300" w:rsidR="00182B37" w:rsidRPr="006A4E55"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lunches</w:t>
            </w:r>
            <w:r w:rsidR="009C20CC" w:rsidRPr="006A4E55">
              <w:rPr>
                <w:rFonts w:ascii="Arial" w:hAnsi="Arial" w:cs="Arial"/>
                <w:sz w:val="20"/>
                <w:szCs w:val="20"/>
              </w:rPr>
              <w:tab/>
            </w:r>
          </w:p>
        </w:tc>
        <w:tc>
          <w:tcPr>
            <w:tcW w:w="604" w:type="pct"/>
            <w:shd w:val="clear" w:color="auto" w:fill="E8E8E8"/>
            <w:tcMar>
              <w:top w:w="43" w:type="dxa"/>
              <w:left w:w="43" w:type="dxa"/>
              <w:bottom w:w="43" w:type="dxa"/>
              <w:right w:w="43" w:type="dxa"/>
            </w:tcMar>
            <w:vAlign w:val="bottom"/>
          </w:tcPr>
          <w:p w14:paraId="00002D2A"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E8E8E8"/>
            <w:tcMar>
              <w:top w:w="43" w:type="dxa"/>
              <w:left w:w="43" w:type="dxa"/>
              <w:bottom w:w="43" w:type="dxa"/>
              <w:right w:w="43" w:type="dxa"/>
            </w:tcMar>
            <w:vAlign w:val="bottom"/>
          </w:tcPr>
          <w:p w14:paraId="00002D2B"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E8E8E8"/>
            <w:tcMar>
              <w:top w:w="43" w:type="dxa"/>
              <w:left w:w="43" w:type="dxa"/>
              <w:bottom w:w="43" w:type="dxa"/>
              <w:right w:w="43" w:type="dxa"/>
            </w:tcMar>
            <w:vAlign w:val="bottom"/>
          </w:tcPr>
          <w:p w14:paraId="00002D2C"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E8E8E8"/>
            <w:tcMar>
              <w:top w:w="43" w:type="dxa"/>
              <w:left w:w="43" w:type="dxa"/>
              <w:bottom w:w="43" w:type="dxa"/>
              <w:right w:w="43" w:type="dxa"/>
            </w:tcMar>
            <w:vAlign w:val="bottom"/>
          </w:tcPr>
          <w:p w14:paraId="00002D2D"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E8E8E8"/>
            <w:tcMar>
              <w:top w:w="43" w:type="dxa"/>
              <w:left w:w="43" w:type="dxa"/>
              <w:bottom w:w="43" w:type="dxa"/>
              <w:right w:w="43" w:type="dxa"/>
            </w:tcMar>
            <w:vAlign w:val="bottom"/>
          </w:tcPr>
          <w:p w14:paraId="00002D2E"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E8E8E8"/>
            <w:tcMar>
              <w:top w:w="43" w:type="dxa"/>
              <w:left w:w="43" w:type="dxa"/>
              <w:bottom w:w="43" w:type="dxa"/>
              <w:right w:w="43" w:type="dxa"/>
            </w:tcMar>
            <w:vAlign w:val="bottom"/>
          </w:tcPr>
          <w:p w14:paraId="00002D2F"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182B37" w:rsidRPr="006A4E55" w14:paraId="00002D38" w14:textId="77777777" w:rsidTr="00182B37">
        <w:tc>
          <w:tcPr>
            <w:tcW w:w="1672" w:type="pct"/>
            <w:tcMar>
              <w:top w:w="43" w:type="dxa"/>
              <w:left w:w="43" w:type="dxa"/>
              <w:bottom w:w="43" w:type="dxa"/>
              <w:right w:w="43" w:type="dxa"/>
            </w:tcMar>
            <w:vAlign w:val="bottom"/>
          </w:tcPr>
          <w:p w14:paraId="00002D31" w14:textId="1D9E6D2C" w:rsidR="00182B37" w:rsidRPr="006A4E55"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sz w:val="20"/>
                <w:szCs w:val="20"/>
              </w:rPr>
            </w:pPr>
            <w:r w:rsidRPr="006A4E55">
              <w:rPr>
                <w:rFonts w:ascii="Arial" w:hAnsi="Arial" w:cs="Arial"/>
                <w:sz w:val="20"/>
                <w:szCs w:val="20"/>
              </w:rPr>
              <w:t>b.</w:t>
            </w:r>
            <w:r w:rsidRPr="006A4E55">
              <w:rPr>
                <w:rFonts w:ascii="Arial" w:hAnsi="Arial" w:cs="Arial"/>
                <w:b/>
                <w:sz w:val="20"/>
                <w:szCs w:val="20"/>
              </w:rPr>
              <w:tab/>
              <w:t>I receive enough information about the School Lunch Program</w:t>
            </w:r>
            <w:r w:rsidR="009C20CC" w:rsidRPr="006A4E55">
              <w:rPr>
                <w:rFonts w:ascii="Arial" w:hAnsi="Arial" w:cs="Arial"/>
                <w:sz w:val="20"/>
                <w:szCs w:val="20"/>
              </w:rPr>
              <w:tab/>
            </w:r>
          </w:p>
        </w:tc>
        <w:tc>
          <w:tcPr>
            <w:tcW w:w="604" w:type="pct"/>
            <w:tcMar>
              <w:top w:w="43" w:type="dxa"/>
              <w:left w:w="43" w:type="dxa"/>
              <w:bottom w:w="43" w:type="dxa"/>
              <w:right w:w="43" w:type="dxa"/>
            </w:tcMar>
            <w:vAlign w:val="bottom"/>
          </w:tcPr>
          <w:p w14:paraId="00002D32"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tcMar>
              <w:top w:w="43" w:type="dxa"/>
              <w:left w:w="43" w:type="dxa"/>
              <w:bottom w:w="43" w:type="dxa"/>
              <w:right w:w="43" w:type="dxa"/>
            </w:tcMar>
            <w:vAlign w:val="bottom"/>
          </w:tcPr>
          <w:p w14:paraId="00002D33"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tcMar>
              <w:top w:w="43" w:type="dxa"/>
              <w:left w:w="43" w:type="dxa"/>
              <w:bottom w:w="43" w:type="dxa"/>
              <w:right w:w="43" w:type="dxa"/>
            </w:tcMar>
            <w:vAlign w:val="bottom"/>
          </w:tcPr>
          <w:p w14:paraId="00002D34"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tcMar>
              <w:top w:w="43" w:type="dxa"/>
              <w:left w:w="43" w:type="dxa"/>
              <w:bottom w:w="43" w:type="dxa"/>
              <w:right w:w="43" w:type="dxa"/>
            </w:tcMar>
            <w:vAlign w:val="bottom"/>
          </w:tcPr>
          <w:p w14:paraId="00002D35"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tcMar>
              <w:top w:w="43" w:type="dxa"/>
              <w:left w:w="43" w:type="dxa"/>
              <w:bottom w:w="43" w:type="dxa"/>
              <w:right w:w="43" w:type="dxa"/>
            </w:tcMar>
            <w:vAlign w:val="bottom"/>
          </w:tcPr>
          <w:p w14:paraId="00002D36"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tcMar>
              <w:top w:w="43" w:type="dxa"/>
              <w:left w:w="43" w:type="dxa"/>
              <w:bottom w:w="43" w:type="dxa"/>
              <w:right w:w="43" w:type="dxa"/>
            </w:tcMar>
            <w:vAlign w:val="bottom"/>
          </w:tcPr>
          <w:p w14:paraId="00002D37"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182B37" w:rsidRPr="006A4E55" w14:paraId="00002D40" w14:textId="77777777" w:rsidTr="00182B37">
        <w:tc>
          <w:tcPr>
            <w:tcW w:w="1672" w:type="pct"/>
            <w:shd w:val="clear" w:color="auto" w:fill="E8E8E8"/>
            <w:tcMar>
              <w:top w:w="43" w:type="dxa"/>
              <w:left w:w="43" w:type="dxa"/>
              <w:bottom w:w="43" w:type="dxa"/>
              <w:right w:w="43" w:type="dxa"/>
            </w:tcMar>
            <w:vAlign w:val="bottom"/>
          </w:tcPr>
          <w:p w14:paraId="00002D39" w14:textId="61CEE01D" w:rsidR="00182B37" w:rsidRPr="006A4E55"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School lunches are served at a convenient time and place</w:t>
            </w:r>
            <w:r w:rsidR="009C20CC" w:rsidRPr="006A4E55">
              <w:rPr>
                <w:rFonts w:ascii="Arial" w:hAnsi="Arial" w:cs="Arial"/>
                <w:sz w:val="20"/>
                <w:szCs w:val="20"/>
              </w:rPr>
              <w:tab/>
            </w:r>
          </w:p>
        </w:tc>
        <w:tc>
          <w:tcPr>
            <w:tcW w:w="604" w:type="pct"/>
            <w:shd w:val="clear" w:color="auto" w:fill="E8E8E8"/>
            <w:tcMar>
              <w:top w:w="43" w:type="dxa"/>
              <w:left w:w="43" w:type="dxa"/>
              <w:bottom w:w="43" w:type="dxa"/>
              <w:right w:w="43" w:type="dxa"/>
            </w:tcMar>
            <w:vAlign w:val="bottom"/>
          </w:tcPr>
          <w:p w14:paraId="00002D3A"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E8E8E8"/>
            <w:tcMar>
              <w:top w:w="43" w:type="dxa"/>
              <w:left w:w="43" w:type="dxa"/>
              <w:bottom w:w="43" w:type="dxa"/>
              <w:right w:w="43" w:type="dxa"/>
            </w:tcMar>
            <w:vAlign w:val="bottom"/>
          </w:tcPr>
          <w:p w14:paraId="00002D3B"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E8E8E8"/>
            <w:tcMar>
              <w:top w:w="43" w:type="dxa"/>
              <w:left w:w="43" w:type="dxa"/>
              <w:bottom w:w="43" w:type="dxa"/>
              <w:right w:w="43" w:type="dxa"/>
            </w:tcMar>
            <w:vAlign w:val="bottom"/>
          </w:tcPr>
          <w:p w14:paraId="00002D3C"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E8E8E8"/>
            <w:tcMar>
              <w:top w:w="43" w:type="dxa"/>
              <w:left w:w="43" w:type="dxa"/>
              <w:bottom w:w="43" w:type="dxa"/>
              <w:right w:w="43" w:type="dxa"/>
            </w:tcMar>
            <w:vAlign w:val="bottom"/>
          </w:tcPr>
          <w:p w14:paraId="00002D3D"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E8E8E8"/>
            <w:tcMar>
              <w:top w:w="43" w:type="dxa"/>
              <w:left w:w="43" w:type="dxa"/>
              <w:bottom w:w="43" w:type="dxa"/>
              <w:right w:w="43" w:type="dxa"/>
            </w:tcMar>
            <w:vAlign w:val="bottom"/>
          </w:tcPr>
          <w:p w14:paraId="00002D3E"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E8E8E8"/>
            <w:tcMar>
              <w:top w:w="43" w:type="dxa"/>
              <w:left w:w="43" w:type="dxa"/>
              <w:bottom w:w="43" w:type="dxa"/>
              <w:right w:w="43" w:type="dxa"/>
            </w:tcMar>
            <w:vAlign w:val="bottom"/>
          </w:tcPr>
          <w:p w14:paraId="00002D3F"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r w:rsidR="00182B37" w:rsidRPr="006A4E55" w14:paraId="00002D50" w14:textId="77777777" w:rsidTr="00DB7F83">
        <w:tc>
          <w:tcPr>
            <w:tcW w:w="1672" w:type="pct"/>
            <w:shd w:val="clear" w:color="auto" w:fill="auto"/>
            <w:tcMar>
              <w:top w:w="43" w:type="dxa"/>
              <w:left w:w="43" w:type="dxa"/>
              <w:bottom w:w="43" w:type="dxa"/>
              <w:right w:w="43" w:type="dxa"/>
            </w:tcMar>
            <w:vAlign w:val="bottom"/>
          </w:tcPr>
          <w:p w14:paraId="00002D49" w14:textId="40279DA2" w:rsidR="00182B37" w:rsidRPr="006A4E55" w:rsidRDefault="00EB274B" w:rsidP="00294CD0">
            <w:pPr>
              <w:tabs>
                <w:tab w:val="clear" w:pos="432"/>
                <w:tab w:val="left" w:pos="360"/>
                <w:tab w:val="left" w:leader="dot" w:pos="3107"/>
              </w:tabs>
              <w:spacing w:before="60" w:after="60" w:line="240" w:lineRule="auto"/>
              <w:ind w:left="360" w:right="101" w:hanging="360"/>
              <w:jc w:val="left"/>
              <w:rPr>
                <w:rFonts w:ascii="Arial" w:hAnsi="Arial" w:cs="Arial"/>
                <w:sz w:val="20"/>
                <w:szCs w:val="20"/>
              </w:rPr>
            </w:pPr>
            <w:r w:rsidRPr="006A4E55">
              <w:rPr>
                <w:rFonts w:ascii="Arial" w:hAnsi="Arial" w:cs="Arial"/>
                <w:sz w:val="20"/>
                <w:szCs w:val="20"/>
              </w:rPr>
              <w:t>d</w:t>
            </w:r>
            <w:r w:rsidR="00182B37" w:rsidRPr="006A4E55">
              <w:rPr>
                <w:rFonts w:ascii="Arial" w:hAnsi="Arial" w:cs="Arial"/>
                <w:sz w:val="20"/>
                <w:szCs w:val="20"/>
              </w:rPr>
              <w:t>.</w:t>
            </w:r>
            <w:r w:rsidR="00182B37" w:rsidRPr="006A4E55">
              <w:rPr>
                <w:rFonts w:ascii="Arial" w:hAnsi="Arial" w:cs="Arial"/>
                <w:sz w:val="20"/>
                <w:szCs w:val="20"/>
              </w:rPr>
              <w:tab/>
            </w:r>
            <w:r w:rsidR="00182B37" w:rsidRPr="006A4E55">
              <w:rPr>
                <w:rFonts w:ascii="Arial" w:hAnsi="Arial" w:cs="Arial"/>
                <w:b/>
                <w:sz w:val="20"/>
                <w:szCs w:val="20"/>
              </w:rPr>
              <w:t>Only children from needy families participate in the School Lunch Program</w:t>
            </w:r>
            <w:r w:rsidR="009C20CC" w:rsidRPr="006A4E55">
              <w:rPr>
                <w:rFonts w:ascii="Arial" w:hAnsi="Arial" w:cs="Arial"/>
                <w:sz w:val="20"/>
                <w:szCs w:val="20"/>
              </w:rPr>
              <w:tab/>
            </w:r>
          </w:p>
        </w:tc>
        <w:tc>
          <w:tcPr>
            <w:tcW w:w="604" w:type="pct"/>
            <w:shd w:val="clear" w:color="auto" w:fill="auto"/>
            <w:tcMar>
              <w:top w:w="43" w:type="dxa"/>
              <w:left w:w="43" w:type="dxa"/>
              <w:bottom w:w="43" w:type="dxa"/>
              <w:right w:w="43" w:type="dxa"/>
            </w:tcMar>
            <w:vAlign w:val="bottom"/>
          </w:tcPr>
          <w:p w14:paraId="00002D4A"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646" w:type="pct"/>
            <w:shd w:val="clear" w:color="auto" w:fill="auto"/>
            <w:tcMar>
              <w:top w:w="43" w:type="dxa"/>
              <w:left w:w="43" w:type="dxa"/>
              <w:bottom w:w="43" w:type="dxa"/>
              <w:right w:w="43" w:type="dxa"/>
            </w:tcMar>
            <w:vAlign w:val="bottom"/>
          </w:tcPr>
          <w:p w14:paraId="00002D4B"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99" w:type="pct"/>
            <w:shd w:val="clear" w:color="auto" w:fill="auto"/>
            <w:tcMar>
              <w:top w:w="43" w:type="dxa"/>
              <w:left w:w="43" w:type="dxa"/>
              <w:bottom w:w="43" w:type="dxa"/>
              <w:right w:w="43" w:type="dxa"/>
            </w:tcMar>
            <w:vAlign w:val="bottom"/>
          </w:tcPr>
          <w:p w14:paraId="00002D4C"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0" w:type="pct"/>
            <w:shd w:val="clear" w:color="auto" w:fill="auto"/>
            <w:tcMar>
              <w:top w:w="43" w:type="dxa"/>
              <w:left w:w="43" w:type="dxa"/>
              <w:bottom w:w="43" w:type="dxa"/>
              <w:right w:w="43" w:type="dxa"/>
            </w:tcMar>
            <w:vAlign w:val="bottom"/>
          </w:tcPr>
          <w:p w14:paraId="00002D4D"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415" w:type="pct"/>
            <w:shd w:val="clear" w:color="auto" w:fill="auto"/>
            <w:tcMar>
              <w:top w:w="43" w:type="dxa"/>
              <w:left w:w="43" w:type="dxa"/>
              <w:bottom w:w="43" w:type="dxa"/>
              <w:right w:w="43" w:type="dxa"/>
            </w:tcMar>
            <w:vAlign w:val="bottom"/>
          </w:tcPr>
          <w:p w14:paraId="00002D4E"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84" w:type="pct"/>
            <w:shd w:val="clear" w:color="auto" w:fill="auto"/>
            <w:tcMar>
              <w:top w:w="43" w:type="dxa"/>
              <w:left w:w="43" w:type="dxa"/>
              <w:bottom w:w="43" w:type="dxa"/>
              <w:right w:w="43" w:type="dxa"/>
            </w:tcMar>
            <w:vAlign w:val="bottom"/>
          </w:tcPr>
          <w:p w14:paraId="00002D4F" w14:textId="77777777" w:rsidR="00182B37" w:rsidRPr="006A4E55"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r>
    </w:tbl>
    <w:p w14:paraId="15B2AE6D" w14:textId="77777777" w:rsidR="00854F72" w:rsidRPr="006A4E55" w:rsidRDefault="00854F72" w:rsidP="006F2EE4">
      <w:pPr>
        <w:spacing w:before="120" w:line="240" w:lineRule="auto"/>
        <w:rPr>
          <w:rFonts w:ascii="Arial" w:hAnsi="Arial" w:cs="Arial"/>
        </w:rPr>
      </w:pPr>
    </w:p>
    <w:tbl>
      <w:tblPr>
        <w:tblW w:w="5000" w:type="pct"/>
        <w:tblLook w:val="04A0" w:firstRow="1" w:lastRow="0" w:firstColumn="1" w:lastColumn="0" w:noHBand="0" w:noVBand="1"/>
      </w:tblPr>
      <w:tblGrid>
        <w:gridCol w:w="10152"/>
      </w:tblGrid>
      <w:tr w:rsidR="00182B37" w:rsidRPr="006A4E55" w14:paraId="00002D8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89" w14:textId="77777777" w:rsidR="00182B37" w:rsidRPr="006A4E55" w:rsidRDefault="00182B37"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BC175D" w:rsidRPr="006A4E55" w14:paraId="00002D8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8B" w14:textId="555B58AD" w:rsidR="0065769C"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r w:rsidR="0065769C" w:rsidRPr="006A4E55">
              <w:rPr>
                <w:rFonts w:ascii="Arial" w:hAnsi="Arial" w:cs="Arial"/>
                <w:bCs/>
                <w:caps/>
                <w:sz w:val="20"/>
                <w:szCs w:val="20"/>
              </w:rPr>
              <w:t xml:space="preserve">. </w:t>
            </w:r>
          </w:p>
        </w:tc>
      </w:tr>
    </w:tbl>
    <w:p w14:paraId="00002D8D" w14:textId="15C061D4" w:rsidR="00182B37" w:rsidRPr="006A4E55" w:rsidRDefault="008B38BF" w:rsidP="009A23CA">
      <w:pPr>
        <w:pStyle w:val="QUESTIONTEXT"/>
      </w:pPr>
      <w:r w:rsidRPr="006A4E55">
        <w:t>19</w:t>
      </w:r>
      <w:r w:rsidR="00182B37" w:rsidRPr="006A4E55">
        <w:t>.</w:t>
      </w:r>
      <w:r w:rsidR="00182B37" w:rsidRPr="006A4E55">
        <w:tab/>
      </w:r>
      <w:r w:rsidR="00DF6684" w:rsidRPr="006A4E55">
        <w:t>In general, w</w:t>
      </w:r>
      <w:r w:rsidR="00182B37" w:rsidRPr="006A4E55">
        <w:t>ould</w:t>
      </w:r>
      <w:r w:rsidR="00072F6E" w:rsidRPr="006A4E55">
        <w:t xml:space="preserve"> you say the lunches served at [</w:t>
      </w:r>
      <w:r w:rsidR="004D691E" w:rsidRPr="006A4E55">
        <w:t>STUDENT NAME</w:t>
      </w:r>
      <w:r w:rsidR="00072F6E" w:rsidRPr="006A4E55">
        <w:t>]</w:t>
      </w:r>
      <w:r w:rsidR="00182B37" w:rsidRPr="006A4E55">
        <w:t>’s school</w:t>
      </w:r>
      <w:r w:rsidR="00DF6684" w:rsidRPr="006A4E55">
        <w:t xml:space="preserve"> are…</w:t>
      </w:r>
      <w:r w:rsidR="00182B37" w:rsidRPr="006A4E55">
        <w:t xml:space="preserve"> </w:t>
      </w:r>
    </w:p>
    <w:p w14:paraId="1A0EC2ED"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1467120307"/>
          <w:placeholder>
            <w:docPart w:val="C7A348582C0E4C8F85005DF82CB8F543"/>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D92" w14:textId="704551C3" w:rsidR="00182B37" w:rsidRPr="006A4E55" w:rsidRDefault="0065769C" w:rsidP="006A7D36">
      <w:pPr>
        <w:pStyle w:val="RESPONSE"/>
        <w:spacing w:before="60"/>
        <w:rPr>
          <w:b/>
        </w:rPr>
      </w:pPr>
      <w:r w:rsidRPr="006A4E55">
        <w:rPr>
          <w:b/>
        </w:rPr>
        <w:t>Very healthy</w:t>
      </w:r>
      <w:r w:rsidR="00DF6684" w:rsidRPr="006A4E55">
        <w:rPr>
          <w:b/>
        </w:rPr>
        <w:t>,</w:t>
      </w:r>
      <w:r w:rsidR="00182B37" w:rsidRPr="006A4E55">
        <w:tab/>
        <w:t>1</w:t>
      </w:r>
    </w:p>
    <w:p w14:paraId="00002D93" w14:textId="0AF0E114" w:rsidR="00182B37" w:rsidRPr="006A4E55" w:rsidRDefault="0065769C" w:rsidP="006F2EE4">
      <w:pPr>
        <w:pStyle w:val="RESPONSE"/>
        <w:spacing w:before="60"/>
      </w:pPr>
      <w:r w:rsidRPr="006A4E55">
        <w:rPr>
          <w:b/>
        </w:rPr>
        <w:t>Somewhat healthy</w:t>
      </w:r>
      <w:r w:rsidR="00DF6684" w:rsidRPr="006A4E55">
        <w:rPr>
          <w:b/>
        </w:rPr>
        <w:t>, or</w:t>
      </w:r>
      <w:r w:rsidR="00182B37" w:rsidRPr="006A4E55">
        <w:tab/>
        <w:t>2</w:t>
      </w:r>
    </w:p>
    <w:p w14:paraId="00002D94" w14:textId="703D4BE3" w:rsidR="00182B37" w:rsidRPr="006A4E55" w:rsidRDefault="0065769C" w:rsidP="006F2EE4">
      <w:pPr>
        <w:pStyle w:val="RESPONSE"/>
        <w:spacing w:before="60"/>
      </w:pPr>
      <w:r w:rsidRPr="006A4E55">
        <w:rPr>
          <w:b/>
        </w:rPr>
        <w:t>Not healthy</w:t>
      </w:r>
      <w:r w:rsidR="00182B37" w:rsidRPr="006A4E55">
        <w:tab/>
        <w:t>3</w:t>
      </w:r>
    </w:p>
    <w:p w14:paraId="0597E916" w14:textId="77777777" w:rsidR="0065769C" w:rsidRPr="006A4E55" w:rsidRDefault="0065769C" w:rsidP="006F2EE4">
      <w:pPr>
        <w:pStyle w:val="RESPONSE"/>
        <w:spacing w:before="60"/>
      </w:pPr>
      <w:r w:rsidRPr="006A4E55">
        <w:t>DON’T KNOW</w:t>
      </w:r>
      <w:r w:rsidRPr="006A4E55">
        <w:tab/>
        <w:t>d</w:t>
      </w:r>
    </w:p>
    <w:p w14:paraId="1BF6062F" w14:textId="78151357" w:rsidR="0065769C" w:rsidRPr="006A4E55" w:rsidRDefault="0065769C" w:rsidP="006A7D36">
      <w:pPr>
        <w:pStyle w:val="RESPONSE"/>
        <w:spacing w:before="60" w:after="240"/>
      </w:pPr>
      <w:r w:rsidRPr="006A4E55">
        <w:t>REFUSED</w:t>
      </w:r>
      <w:r w:rsidRPr="006A4E55">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DF6684" w:rsidRPr="006A4E55" w14:paraId="46BE0DB2" w14:textId="77777777" w:rsidTr="00550461">
        <w:tc>
          <w:tcPr>
            <w:tcW w:w="5000" w:type="pct"/>
          </w:tcPr>
          <w:p w14:paraId="590C44F3" w14:textId="262DEC55" w:rsidR="00DF6684" w:rsidRPr="006A4E55" w:rsidRDefault="00DF6684" w:rsidP="008B38BF">
            <w:pPr>
              <w:spacing w:before="120" w:after="120" w:line="240" w:lineRule="auto"/>
              <w:ind w:firstLine="0"/>
              <w:jc w:val="left"/>
              <w:rPr>
                <w:rFonts w:ascii="Arial" w:hAnsi="Arial" w:cs="Arial"/>
                <w:b/>
                <w:sz w:val="20"/>
              </w:rPr>
            </w:pPr>
            <w:r w:rsidRPr="006A4E55">
              <w:rPr>
                <w:rFonts w:ascii="Arial" w:hAnsi="Arial" w:cs="Arial"/>
                <w:sz w:val="20"/>
              </w:rPr>
              <w:t>SOFT CHECK: IF Q</w:t>
            </w:r>
            <w:r w:rsidR="008B38BF" w:rsidRPr="006A4E55">
              <w:rPr>
                <w:rFonts w:ascii="Arial" w:hAnsi="Arial" w:cs="Arial"/>
                <w:sz w:val="20"/>
              </w:rPr>
              <w:t>19</w:t>
            </w:r>
            <w:r w:rsidRPr="006A4E55">
              <w:rPr>
                <w:rFonts w:ascii="Arial" w:hAnsi="Arial" w:cs="Arial"/>
                <w:sz w:val="20"/>
              </w:rPr>
              <w:t xml:space="preserve"> is missing</w:t>
            </w:r>
            <w:r w:rsidRPr="006A4E55">
              <w:rPr>
                <w:rFonts w:ascii="Arial" w:hAnsi="Arial" w:cs="Arial"/>
                <w:b/>
                <w:sz w:val="20"/>
              </w:rPr>
              <w:t>: Your answer to this question is important. In general</w:t>
            </w:r>
            <w:r w:rsidRPr="006A4E55">
              <w:rPr>
                <w:rFonts w:ascii="Arial" w:hAnsi="Arial" w:cs="Arial"/>
                <w:b/>
                <w:sz w:val="20"/>
                <w:u w:val="single"/>
              </w:rPr>
              <w:t>, would you say the lunches served at [STUDENT NAME]’s school are very health</w:t>
            </w:r>
            <w:r w:rsidR="00A336FE" w:rsidRPr="006A4E55">
              <w:rPr>
                <w:rFonts w:ascii="Arial" w:hAnsi="Arial" w:cs="Arial"/>
                <w:b/>
                <w:sz w:val="20"/>
                <w:u w:val="single"/>
              </w:rPr>
              <w:t>y</w:t>
            </w:r>
            <w:r w:rsidRPr="006A4E55">
              <w:rPr>
                <w:rFonts w:ascii="Arial" w:hAnsi="Arial" w:cs="Arial"/>
                <w:b/>
                <w:sz w:val="20"/>
                <w:u w:val="single"/>
              </w:rPr>
              <w:t>, somewhat healthy, or not healthy?</w:t>
            </w:r>
          </w:p>
        </w:tc>
      </w:tr>
    </w:tbl>
    <w:p w14:paraId="09621133" w14:textId="3A3C8289" w:rsidR="001E3926" w:rsidRPr="006A4E55" w:rsidRDefault="001E3926"/>
    <w:p w14:paraId="7CC9430E" w14:textId="77777777" w:rsidR="00EB274B" w:rsidRPr="006A4E55" w:rsidRDefault="00EB274B">
      <w:r w:rsidRPr="006A4E55">
        <w:br w:type="page"/>
      </w:r>
    </w:p>
    <w:tbl>
      <w:tblPr>
        <w:tblW w:w="5000" w:type="pct"/>
        <w:tblLook w:val="04A0" w:firstRow="1" w:lastRow="0" w:firstColumn="1" w:lastColumn="0" w:noHBand="0" w:noVBand="1"/>
      </w:tblPr>
      <w:tblGrid>
        <w:gridCol w:w="10152"/>
      </w:tblGrid>
      <w:tr w:rsidR="00EB274B" w:rsidRPr="006A4E55" w14:paraId="7DC13AC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E2C96" w14:textId="1FEDB1C3" w:rsidR="00EB274B" w:rsidRPr="006A4E55" w:rsidRDefault="00EB274B" w:rsidP="009D2F5F">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Pr>
                <w:rFonts w:ascii="Arial" w:hAnsi="Arial" w:cs="Arial"/>
                <w:sz w:val="20"/>
                <w:szCs w:val="20"/>
              </w:rPr>
              <w:t>ALL</w:t>
            </w:r>
          </w:p>
        </w:tc>
      </w:tr>
    </w:tbl>
    <w:p w14:paraId="37542042" w14:textId="4AD04DD9" w:rsidR="00EB274B" w:rsidRPr="006A4E55" w:rsidRDefault="00EB274B" w:rsidP="00EB274B">
      <w:pPr>
        <w:pStyle w:val="QUESTIONTEXT"/>
      </w:pPr>
      <w:r w:rsidRPr="006A4E55">
        <w:t>2</w:t>
      </w:r>
      <w:r w:rsidR="008B38BF" w:rsidRPr="006A4E55">
        <w:t>0</w:t>
      </w:r>
      <w:r w:rsidRPr="006A4E55">
        <w:t>.</w:t>
      </w:r>
      <w:r w:rsidRPr="006A4E55">
        <w:tab/>
        <w:t>Does your child receive school lunches for free?</w:t>
      </w:r>
    </w:p>
    <w:p w14:paraId="42B54F52" w14:textId="344756EC" w:rsidR="00EB274B" w:rsidRPr="006A4E55" w:rsidRDefault="00EB274B" w:rsidP="00EB274B">
      <w:pPr>
        <w:pStyle w:val="RESPONSE"/>
        <w:rPr>
          <w:bCs/>
        </w:rPr>
      </w:pPr>
      <w:r w:rsidRPr="006A4E55">
        <w:t>YES</w:t>
      </w:r>
      <w:r w:rsidRPr="006A4E55">
        <w:tab/>
        <w:t>1</w:t>
      </w:r>
      <w:r w:rsidRPr="006A4E55">
        <w:tab/>
        <w:t>GO TO 21</w:t>
      </w:r>
    </w:p>
    <w:p w14:paraId="40B0E16B" w14:textId="3111FB8C" w:rsidR="00EB274B" w:rsidRPr="006A4E55" w:rsidRDefault="00EB274B" w:rsidP="00EB274B">
      <w:pPr>
        <w:pStyle w:val="RESPONSE"/>
        <w:rPr>
          <w:bCs/>
        </w:rPr>
      </w:pPr>
      <w:r w:rsidRPr="006A4E55">
        <w:t>NO</w:t>
      </w:r>
      <w:r w:rsidRPr="006A4E55">
        <w:tab/>
        <w:t>0</w:t>
      </w:r>
      <w:r w:rsidRPr="006A4E55">
        <w:tab/>
        <w:t>GO TO 22</w:t>
      </w:r>
    </w:p>
    <w:p w14:paraId="7DDC7E89" w14:textId="2FDE7473" w:rsidR="00EB274B" w:rsidRPr="006A4E55" w:rsidRDefault="00EB274B" w:rsidP="00EB274B">
      <w:pPr>
        <w:pStyle w:val="RESPONSE"/>
      </w:pPr>
      <w:r w:rsidRPr="006A4E55">
        <w:t>DON’T KNOW</w:t>
      </w:r>
      <w:r w:rsidRPr="006A4E55">
        <w:tab/>
        <w:t xml:space="preserve">d </w:t>
      </w:r>
      <w:r w:rsidRPr="006A4E55">
        <w:tab/>
        <w:t>GO TO 21</w:t>
      </w:r>
    </w:p>
    <w:p w14:paraId="0EEF51F2" w14:textId="04263C05" w:rsidR="00EB274B" w:rsidRPr="006A4E55" w:rsidRDefault="00EB274B" w:rsidP="00EB274B">
      <w:pPr>
        <w:pStyle w:val="RESPONSELAST"/>
        <w:spacing w:after="480"/>
        <w:ind w:right="1886"/>
      </w:pPr>
      <w:r w:rsidRPr="006A4E55">
        <w:t>REFUSED</w:t>
      </w:r>
      <w:r w:rsidRPr="006A4E55">
        <w:tab/>
        <w:t xml:space="preserve">r </w:t>
      </w:r>
      <w:r w:rsidRPr="006A4E55">
        <w:tab/>
        <w:t>GO TO 21</w:t>
      </w:r>
    </w:p>
    <w:tbl>
      <w:tblPr>
        <w:tblW w:w="5000" w:type="pct"/>
        <w:tblLook w:val="04A0" w:firstRow="1" w:lastRow="0" w:firstColumn="1" w:lastColumn="0" w:noHBand="0" w:noVBand="1"/>
      </w:tblPr>
      <w:tblGrid>
        <w:gridCol w:w="10152"/>
      </w:tblGrid>
      <w:tr w:rsidR="00182B37" w:rsidRPr="006A4E55" w14:paraId="00002D9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99" w14:textId="7A2D5575" w:rsidR="00182B37" w:rsidRPr="006A4E55" w:rsidRDefault="009C20CC" w:rsidP="0090138F">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0090138F" w:rsidRPr="006A4E55">
              <w:rPr>
                <w:rFonts w:ascii="Arial" w:hAnsi="Arial" w:cs="Arial"/>
                <w:sz w:val="20"/>
                <w:szCs w:val="20"/>
              </w:rPr>
              <w:t>IF 21a = 1, DK, or R</w:t>
            </w:r>
          </w:p>
        </w:tc>
      </w:tr>
    </w:tbl>
    <w:p w14:paraId="00002D9B" w14:textId="49D92FEE" w:rsidR="00182B37" w:rsidRPr="006A4E55" w:rsidRDefault="00182B37" w:rsidP="0053280E">
      <w:pPr>
        <w:pStyle w:val="QUESTIONTEXT"/>
      </w:pPr>
      <w:r w:rsidRPr="006A4E55">
        <w:t>21.</w:t>
      </w:r>
      <w:r w:rsidRPr="006A4E55">
        <w:tab/>
        <w:t xml:space="preserve">Thinking about the cost of school lunches and the quality of the meals provided, </w:t>
      </w:r>
      <w:r w:rsidR="009D2A71" w:rsidRPr="006A4E55">
        <w:t xml:space="preserve">are </w:t>
      </w:r>
      <w:r w:rsidR="00F510E1" w:rsidRPr="006A4E55">
        <w:t>school lunches</w:t>
      </w:r>
      <w:r w:rsidR="00145C9E" w:rsidRPr="006A4E55">
        <w:t>…</w:t>
      </w:r>
      <w:r w:rsidRPr="006A4E55">
        <w:t xml:space="preserve"> </w:t>
      </w:r>
    </w:p>
    <w:p w14:paraId="6A53892F"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1961911404"/>
          <w:placeholder>
            <w:docPart w:val="0C9ECD2B0E984873903C9FB7CE42FF26"/>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D9E" w14:textId="0C187E40" w:rsidR="00182B37" w:rsidRPr="006A4E55" w:rsidRDefault="00145C9E" w:rsidP="006A7D36">
      <w:pPr>
        <w:pStyle w:val="RESPONSE"/>
      </w:pPr>
      <w:r w:rsidRPr="006A4E55">
        <w:rPr>
          <w:b/>
        </w:rPr>
        <w:t>A v</w:t>
      </w:r>
      <w:r w:rsidR="00932D8F" w:rsidRPr="006A4E55">
        <w:rPr>
          <w:b/>
        </w:rPr>
        <w:t>ery good value</w:t>
      </w:r>
      <w:r w:rsidRPr="006A4E55">
        <w:rPr>
          <w:b/>
        </w:rPr>
        <w:t>,</w:t>
      </w:r>
      <w:r w:rsidR="00182B37" w:rsidRPr="006A4E55">
        <w:tab/>
        <w:t>1</w:t>
      </w:r>
    </w:p>
    <w:p w14:paraId="00002D9F" w14:textId="27BFBD8B" w:rsidR="00182B37" w:rsidRPr="006A4E55" w:rsidRDefault="00145C9E" w:rsidP="0053280E">
      <w:pPr>
        <w:pStyle w:val="RESPONSE"/>
      </w:pPr>
      <w:r w:rsidRPr="006A4E55">
        <w:rPr>
          <w:b/>
        </w:rPr>
        <w:t>A p</w:t>
      </w:r>
      <w:r w:rsidR="00932D8F" w:rsidRPr="006A4E55">
        <w:rPr>
          <w:b/>
        </w:rPr>
        <w:t>retty good value</w:t>
      </w:r>
      <w:r w:rsidRPr="006A4E55">
        <w:rPr>
          <w:b/>
        </w:rPr>
        <w:t>,</w:t>
      </w:r>
      <w:r w:rsidR="00BA7F44" w:rsidRPr="006A4E55">
        <w:rPr>
          <w:b/>
        </w:rPr>
        <w:t xml:space="preserve"> or</w:t>
      </w:r>
      <w:r w:rsidR="00182B37" w:rsidRPr="006A4E55">
        <w:tab/>
        <w:t>2</w:t>
      </w:r>
    </w:p>
    <w:p w14:paraId="00002DA0" w14:textId="3C301C12" w:rsidR="00182B37" w:rsidRPr="006A4E55" w:rsidRDefault="00932D8F" w:rsidP="0053280E">
      <w:pPr>
        <w:pStyle w:val="RESPONSE"/>
      </w:pPr>
      <w:r w:rsidRPr="006A4E55">
        <w:rPr>
          <w:b/>
        </w:rPr>
        <w:t>Not a good value</w:t>
      </w:r>
      <w:r w:rsidR="00BA7F44" w:rsidRPr="006A4E55">
        <w:rPr>
          <w:b/>
        </w:rPr>
        <w:t>?</w:t>
      </w:r>
      <w:r w:rsidR="00182B37" w:rsidRPr="006A4E55">
        <w:tab/>
        <w:t>3</w:t>
      </w:r>
    </w:p>
    <w:p w14:paraId="00002DA2" w14:textId="77777777" w:rsidR="00182B37" w:rsidRPr="006A4E55" w:rsidRDefault="00182B37" w:rsidP="0053280E">
      <w:pPr>
        <w:pStyle w:val="RESPONSE"/>
      </w:pPr>
      <w:r w:rsidRPr="006A4E55">
        <w:t>DON’T KNOW</w:t>
      </w:r>
      <w:r w:rsidRPr="006A4E55">
        <w:tab/>
        <w:t>d</w:t>
      </w:r>
    </w:p>
    <w:p w14:paraId="00002DA3" w14:textId="77777777" w:rsidR="00182B37" w:rsidRPr="006A4E55" w:rsidRDefault="00182B37" w:rsidP="00126EB0">
      <w:pPr>
        <w:pStyle w:val="RESPONSE"/>
        <w:spacing w:after="480"/>
        <w:ind w:right="1886"/>
      </w:pPr>
      <w:r w:rsidRPr="006A4E55">
        <w:t>REFUSED</w:t>
      </w:r>
      <w:r w:rsidRPr="006A4E55">
        <w:tab/>
        <w:t>r</w:t>
      </w:r>
    </w:p>
    <w:tbl>
      <w:tblPr>
        <w:tblW w:w="5000" w:type="pct"/>
        <w:tblLook w:val="04A0" w:firstRow="1" w:lastRow="0" w:firstColumn="1" w:lastColumn="0" w:noHBand="0" w:noVBand="1"/>
      </w:tblPr>
      <w:tblGrid>
        <w:gridCol w:w="10152"/>
      </w:tblGrid>
      <w:tr w:rsidR="00182B37" w:rsidRPr="006A4E55" w14:paraId="00002DA8"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A7" w14:textId="0E0F18CA" w:rsidR="00182B37" w:rsidRPr="006A4E55" w:rsidRDefault="00182B37"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2DA9" w14:textId="7CC0DAF7" w:rsidR="00182B37" w:rsidRPr="006A4E55" w:rsidRDefault="00182B37" w:rsidP="009C20CC">
      <w:pPr>
        <w:pStyle w:val="QUESTIONTEXT"/>
      </w:pPr>
      <w:r w:rsidRPr="006A4E55">
        <w:t>22.</w:t>
      </w:r>
      <w:r w:rsidRPr="006A4E55">
        <w:tab/>
        <w:t>Overall, how satisfied are you with the school lunches provided at your child’s school. Would you say you are</w:t>
      </w:r>
      <w:r w:rsidR="004F6B9F" w:rsidRPr="006A4E55">
        <w:t>…</w:t>
      </w:r>
    </w:p>
    <w:p w14:paraId="3E598921"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456836963"/>
          <w:placeholder>
            <w:docPart w:val="7CB730559DCD4D258F14A001B98A1C0D"/>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21B2CFE7" w14:textId="035E5364" w:rsidR="004F6B9F" w:rsidRPr="006A4E55" w:rsidRDefault="004F6B9F" w:rsidP="006A7D36">
      <w:pPr>
        <w:pStyle w:val="RESPONSE"/>
      </w:pPr>
      <w:r w:rsidRPr="006A4E55">
        <w:rPr>
          <w:b/>
        </w:rPr>
        <w:t>Very satisfied,</w:t>
      </w:r>
      <w:r w:rsidRPr="006A4E55">
        <w:tab/>
        <w:t>1</w:t>
      </w:r>
      <w:r w:rsidRPr="006A4E55">
        <w:tab/>
        <w:t>GO TO Q.24</w:t>
      </w:r>
    </w:p>
    <w:p w14:paraId="63DE9091" w14:textId="20956AE5" w:rsidR="004F6B9F" w:rsidRPr="006A4E55" w:rsidRDefault="004F6B9F" w:rsidP="004F6B9F">
      <w:pPr>
        <w:pStyle w:val="RESPONSE"/>
      </w:pPr>
      <w:r w:rsidRPr="006A4E55">
        <w:rPr>
          <w:b/>
        </w:rPr>
        <w:t>Somewhat satisfied,</w:t>
      </w:r>
      <w:r w:rsidRPr="006A4E55">
        <w:tab/>
        <w:t>2</w:t>
      </w:r>
      <w:r w:rsidRPr="006A4E55">
        <w:tab/>
        <w:t>GO TO Q.24</w:t>
      </w:r>
    </w:p>
    <w:p w14:paraId="6C5D0358" w14:textId="1F329A27" w:rsidR="004F6B9F" w:rsidRPr="006A4E55" w:rsidRDefault="004F6B9F" w:rsidP="004F6B9F">
      <w:pPr>
        <w:pStyle w:val="RESPONSE"/>
      </w:pPr>
      <w:r w:rsidRPr="006A4E55">
        <w:rPr>
          <w:b/>
        </w:rPr>
        <w:t>Somewhat dissatisfied, or</w:t>
      </w:r>
      <w:r w:rsidRPr="006A4E55">
        <w:tab/>
        <w:t>3</w:t>
      </w:r>
    </w:p>
    <w:p w14:paraId="47564872" w14:textId="2D7E5CBC" w:rsidR="004F6B9F" w:rsidRPr="006A4E55" w:rsidRDefault="004F6B9F" w:rsidP="004F6B9F">
      <w:pPr>
        <w:pStyle w:val="RESPONSE"/>
      </w:pPr>
      <w:r w:rsidRPr="006A4E55">
        <w:rPr>
          <w:b/>
        </w:rPr>
        <w:t>Very dissatisfied</w:t>
      </w:r>
      <w:r w:rsidR="0032559B" w:rsidRPr="006A4E55">
        <w:rPr>
          <w:b/>
        </w:rPr>
        <w:t>?</w:t>
      </w:r>
      <w:r w:rsidRPr="006A4E55">
        <w:tab/>
        <w:t>4</w:t>
      </w:r>
    </w:p>
    <w:p w14:paraId="54261275" w14:textId="77777777" w:rsidR="004F6B9F" w:rsidRPr="006A4E55" w:rsidRDefault="004F6B9F" w:rsidP="004F6B9F">
      <w:pPr>
        <w:pStyle w:val="RESPONSE"/>
      </w:pPr>
      <w:r w:rsidRPr="006A4E55">
        <w:t>DON’T KNOW</w:t>
      </w:r>
      <w:r w:rsidRPr="006A4E55">
        <w:tab/>
        <w:t>d</w:t>
      </w:r>
      <w:r w:rsidRPr="006A4E55">
        <w:tab/>
        <w:t>GO TO Q.24</w:t>
      </w:r>
    </w:p>
    <w:p w14:paraId="2E3878AF" w14:textId="720513B5" w:rsidR="006466F2" w:rsidRPr="006A4E55" w:rsidRDefault="004F6B9F" w:rsidP="004F6B9F">
      <w:pPr>
        <w:pStyle w:val="RESPONSE"/>
        <w:spacing w:after="480"/>
        <w:ind w:right="1886"/>
      </w:pPr>
      <w:r w:rsidRPr="006A4E55">
        <w:t>REFUSED</w:t>
      </w:r>
      <w:r w:rsidRPr="006A4E55">
        <w:tab/>
        <w:t>r</w:t>
      </w:r>
      <w:r w:rsidRPr="006A4E55">
        <w:tab/>
        <w:t>GO TO Q.24</w:t>
      </w:r>
    </w:p>
    <w:p w14:paraId="79E7FF89" w14:textId="54432234" w:rsidR="002C5181" w:rsidRPr="006A4E55" w:rsidRDefault="002C5181">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182B37" w:rsidRPr="006A4E55" w14:paraId="00002DB5"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B4" w14:textId="47F8C8B4" w:rsidR="00182B37" w:rsidRPr="006A4E55" w:rsidRDefault="009C20CC" w:rsidP="0053280E">
            <w:pPr>
              <w:tabs>
                <w:tab w:val="left" w:pos="994"/>
              </w:tabs>
              <w:spacing w:before="60" w:after="60" w:line="240" w:lineRule="auto"/>
              <w:ind w:firstLine="0"/>
              <w:jc w:val="left"/>
              <w:rPr>
                <w:rFonts w:ascii="Arial" w:hAnsi="Arial" w:cs="Arial"/>
                <w:caps/>
                <w:sz w:val="20"/>
                <w:szCs w:val="20"/>
              </w:rPr>
            </w:pPr>
            <w:r w:rsidRPr="006A4E55">
              <w:br w:type="page"/>
            </w:r>
            <w:r w:rsidR="00182B37" w:rsidRPr="006A4E55">
              <w:rPr>
                <w:rFonts w:ascii="Arial" w:hAnsi="Arial" w:cs="Arial"/>
                <w:sz w:val="20"/>
                <w:szCs w:val="20"/>
              </w:rPr>
              <w:t>Q22 = 3 or 4</w:t>
            </w:r>
          </w:p>
        </w:tc>
      </w:tr>
    </w:tbl>
    <w:p w14:paraId="00002DB6" w14:textId="156350F9" w:rsidR="00182B37" w:rsidRPr="006A4E55" w:rsidRDefault="00182B37" w:rsidP="0053280E">
      <w:pPr>
        <w:pStyle w:val="QUESTIONTEXT"/>
      </w:pPr>
      <w:r w:rsidRPr="006A4E55">
        <w:t>23.</w:t>
      </w:r>
      <w:r w:rsidRPr="006A4E55">
        <w:tab/>
      </w:r>
      <w:r w:rsidR="00692F99" w:rsidRPr="006A4E55">
        <w:t>A</w:t>
      </w:r>
      <w:r w:rsidRPr="006A4E55">
        <w:t>re you dissatisfied with the school lunches provided by the school</w:t>
      </w:r>
      <w:r w:rsidR="00692F99" w:rsidRPr="006A4E55">
        <w:t xml:space="preserve"> because…</w:t>
      </w:r>
    </w:p>
    <w:p w14:paraId="00002DCB" w14:textId="77777777" w:rsidR="00182B37" w:rsidRPr="006A4E55" w:rsidRDefault="00182B37" w:rsidP="0053280E">
      <w:pPr>
        <w:spacing w:line="240" w:lineRule="auto"/>
        <w:rPr>
          <w:rFonts w:ascii="Arial" w:hAnsi="Arial" w:cs="Arial"/>
        </w:rPr>
      </w:pP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4C452B" w:rsidRPr="006A4E55" w14:paraId="36EF2BB8" w14:textId="77777777" w:rsidTr="004C452B">
        <w:tc>
          <w:tcPr>
            <w:tcW w:w="2590" w:type="pct"/>
            <w:tcBorders>
              <w:top w:val="nil"/>
              <w:left w:val="nil"/>
              <w:bottom w:val="nil"/>
            </w:tcBorders>
          </w:tcPr>
          <w:p w14:paraId="23AD7222"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rPr>
            </w:pPr>
          </w:p>
        </w:tc>
        <w:tc>
          <w:tcPr>
            <w:tcW w:w="2410" w:type="pct"/>
            <w:gridSpan w:val="4"/>
            <w:tcBorders>
              <w:bottom w:val="single" w:sz="4" w:space="0" w:color="auto"/>
            </w:tcBorders>
          </w:tcPr>
          <w:p w14:paraId="50004F4D" w14:textId="27D9FE08" w:rsidR="004C452B" w:rsidRPr="006A4E55" w:rsidRDefault="00DE19DF"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844040069"/>
                <w:placeholder>
                  <w:docPart w:val="29E4969839374AF0BEF27442F6F84B8C"/>
                </w:placeholder>
                <w:dropDownList>
                  <w:listItem w:value="SELECT CODING TYPE"/>
                  <w:listItem w:displayText="CODE ONE PER ROW" w:value="CODE ONE PER ROW"/>
                  <w:listItem w:displayText="CODE ALL THAT APPLY" w:value="CODE ALL THAT APPLY"/>
                </w:dropDownList>
              </w:sdtPr>
              <w:sdtEndPr>
                <w:rPr>
                  <w:u w:val="none"/>
                </w:rPr>
              </w:sdtEndPr>
              <w:sdtContent>
                <w:r w:rsidR="006A7D36" w:rsidRPr="006A4E55">
                  <w:rPr>
                    <w:rFonts w:ascii="Arial" w:hAnsi="Arial" w:cs="Arial"/>
                    <w:sz w:val="20"/>
                    <w:szCs w:val="20"/>
                    <w:u w:val="single"/>
                  </w:rPr>
                  <w:t>CODE ONE PER ROW</w:t>
                </w:r>
              </w:sdtContent>
            </w:sdt>
          </w:p>
        </w:tc>
      </w:tr>
      <w:tr w:rsidR="004C452B" w:rsidRPr="006A4E55" w14:paraId="0962ADA8" w14:textId="77777777" w:rsidTr="004C452B">
        <w:tc>
          <w:tcPr>
            <w:tcW w:w="2590" w:type="pct"/>
            <w:tcBorders>
              <w:top w:val="nil"/>
              <w:left w:val="nil"/>
              <w:bottom w:val="nil"/>
              <w:right w:val="single" w:sz="4" w:space="0" w:color="auto"/>
            </w:tcBorders>
          </w:tcPr>
          <w:p w14:paraId="106CF728"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3F526DAF"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14:paraId="5846963C"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14:paraId="26FE5676"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14:paraId="0647BE78" w14:textId="77777777" w:rsidR="004C452B" w:rsidRPr="006A4E55"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A4E55">
              <w:rPr>
                <w:rFonts w:ascii="Arial" w:hAnsi="Arial" w:cs="Arial"/>
                <w:bCs/>
                <w:sz w:val="20"/>
                <w:szCs w:val="20"/>
              </w:rPr>
              <w:t>REFUSED</w:t>
            </w:r>
          </w:p>
        </w:tc>
      </w:tr>
      <w:tr w:rsidR="004C452B" w:rsidRPr="006A4E55" w14:paraId="1AE907B7" w14:textId="77777777" w:rsidTr="004C452B">
        <w:tc>
          <w:tcPr>
            <w:tcW w:w="2590" w:type="pct"/>
            <w:tcBorders>
              <w:top w:val="nil"/>
              <w:left w:val="nil"/>
              <w:bottom w:val="nil"/>
              <w:right w:val="nil"/>
            </w:tcBorders>
            <w:shd w:val="clear" w:color="auto" w:fill="E8E8E8"/>
          </w:tcPr>
          <w:p w14:paraId="29ACB204" w14:textId="26E7E2AC"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a.</w:t>
            </w:r>
            <w:r w:rsidRPr="006A4E55">
              <w:rPr>
                <w:rFonts w:ascii="Arial" w:hAnsi="Arial" w:cs="Arial"/>
                <w:sz w:val="20"/>
                <w:szCs w:val="20"/>
              </w:rPr>
              <w:tab/>
            </w:r>
            <w:r w:rsidR="00D30C9D" w:rsidRPr="006A4E55">
              <w:rPr>
                <w:rFonts w:ascii="Arial" w:hAnsi="Arial" w:cs="Arial"/>
                <w:b/>
                <w:sz w:val="20"/>
                <w:szCs w:val="20"/>
              </w:rPr>
              <w:t>Food is not healthy</w:t>
            </w:r>
            <w:r w:rsidR="006A7D36" w:rsidRPr="006A4E55">
              <w:rPr>
                <w:rFonts w:ascii="Arial" w:hAnsi="Arial" w:cs="Arial"/>
                <w:sz w:val="20"/>
                <w:szCs w:val="20"/>
              </w:rPr>
              <w:tab/>
            </w:r>
          </w:p>
        </w:tc>
        <w:tc>
          <w:tcPr>
            <w:tcW w:w="602" w:type="pct"/>
            <w:tcBorders>
              <w:top w:val="single" w:sz="4" w:space="0" w:color="auto"/>
              <w:left w:val="nil"/>
              <w:bottom w:val="nil"/>
              <w:right w:val="nil"/>
            </w:tcBorders>
            <w:shd w:val="clear" w:color="auto" w:fill="E8E8E8"/>
            <w:vAlign w:val="center"/>
          </w:tcPr>
          <w:p w14:paraId="61360ED4"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single" w:sz="4" w:space="0" w:color="auto"/>
              <w:left w:val="nil"/>
              <w:bottom w:val="nil"/>
              <w:right w:val="nil"/>
            </w:tcBorders>
            <w:shd w:val="clear" w:color="auto" w:fill="E8E8E8"/>
            <w:vAlign w:val="center"/>
          </w:tcPr>
          <w:p w14:paraId="71E3D0E0"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single" w:sz="4" w:space="0" w:color="auto"/>
              <w:left w:val="nil"/>
              <w:bottom w:val="nil"/>
              <w:right w:val="nil"/>
            </w:tcBorders>
            <w:shd w:val="clear" w:color="auto" w:fill="E8E8E8"/>
            <w:vAlign w:val="center"/>
          </w:tcPr>
          <w:p w14:paraId="4BD116DD"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single" w:sz="4" w:space="0" w:color="auto"/>
              <w:left w:val="nil"/>
              <w:bottom w:val="nil"/>
              <w:right w:val="nil"/>
            </w:tcBorders>
            <w:shd w:val="clear" w:color="auto" w:fill="E8E8E8"/>
            <w:vAlign w:val="center"/>
          </w:tcPr>
          <w:p w14:paraId="2F66EEEF"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0D75656B" w14:textId="77777777" w:rsidTr="004C452B">
        <w:tc>
          <w:tcPr>
            <w:tcW w:w="2590" w:type="pct"/>
            <w:tcBorders>
              <w:top w:val="nil"/>
              <w:left w:val="nil"/>
              <w:bottom w:val="nil"/>
              <w:right w:val="nil"/>
            </w:tcBorders>
            <w:shd w:val="clear" w:color="auto" w:fill="FFFFFF"/>
          </w:tcPr>
          <w:p w14:paraId="78D9B67E" w14:textId="2D2720D5"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b.</w:t>
            </w:r>
            <w:r w:rsidRPr="006A4E55">
              <w:rPr>
                <w:rFonts w:ascii="Arial" w:hAnsi="Arial" w:cs="Arial"/>
                <w:sz w:val="20"/>
                <w:szCs w:val="20"/>
              </w:rPr>
              <w:tab/>
            </w:r>
            <w:r w:rsidR="00D30C9D" w:rsidRPr="006A4E55">
              <w:rPr>
                <w:rFonts w:ascii="Arial" w:hAnsi="Arial" w:cs="Arial"/>
                <w:b/>
                <w:sz w:val="20"/>
                <w:szCs w:val="20"/>
              </w:rPr>
              <w:t>Food is of poor quality or doesn’t taste good</w:t>
            </w:r>
            <w:r w:rsidR="006A7D36" w:rsidRPr="006A4E55">
              <w:rPr>
                <w:rFonts w:ascii="Arial" w:hAnsi="Arial" w:cs="Arial"/>
                <w:sz w:val="20"/>
                <w:szCs w:val="20"/>
              </w:rPr>
              <w:tab/>
            </w:r>
          </w:p>
        </w:tc>
        <w:tc>
          <w:tcPr>
            <w:tcW w:w="602" w:type="pct"/>
            <w:tcBorders>
              <w:top w:val="nil"/>
              <w:left w:val="nil"/>
              <w:bottom w:val="nil"/>
              <w:right w:val="nil"/>
            </w:tcBorders>
            <w:shd w:val="clear" w:color="auto" w:fill="FFFFFF"/>
            <w:vAlign w:val="center"/>
          </w:tcPr>
          <w:p w14:paraId="533AF6C2"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FFFFFF"/>
            <w:vAlign w:val="center"/>
          </w:tcPr>
          <w:p w14:paraId="18195B67"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FFFFFF"/>
            <w:vAlign w:val="center"/>
          </w:tcPr>
          <w:p w14:paraId="1FD4399D"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FFFFFF"/>
            <w:vAlign w:val="center"/>
          </w:tcPr>
          <w:p w14:paraId="2BB3028B"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642D7306" w14:textId="77777777" w:rsidTr="004C452B">
        <w:tc>
          <w:tcPr>
            <w:tcW w:w="2590" w:type="pct"/>
            <w:tcBorders>
              <w:top w:val="nil"/>
              <w:left w:val="nil"/>
              <w:right w:val="nil"/>
            </w:tcBorders>
            <w:shd w:val="clear" w:color="auto" w:fill="E8E8E8"/>
          </w:tcPr>
          <w:p w14:paraId="6BC061F5" w14:textId="5D9BA3C3"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c.</w:t>
            </w:r>
            <w:r w:rsidRPr="006A4E55">
              <w:rPr>
                <w:rFonts w:ascii="Arial" w:hAnsi="Arial" w:cs="Arial"/>
                <w:sz w:val="20"/>
                <w:szCs w:val="20"/>
              </w:rPr>
              <w:tab/>
            </w:r>
            <w:r w:rsidR="00D30C9D" w:rsidRPr="006A4E55">
              <w:rPr>
                <w:rFonts w:ascii="Arial" w:hAnsi="Arial" w:cs="Arial"/>
                <w:b/>
                <w:sz w:val="20"/>
                <w:szCs w:val="20"/>
              </w:rPr>
              <w:t>Not enough choices</w:t>
            </w:r>
            <w:r w:rsidR="006A7D36" w:rsidRPr="006A4E55">
              <w:rPr>
                <w:rFonts w:ascii="Arial" w:hAnsi="Arial" w:cs="Arial"/>
                <w:sz w:val="20"/>
                <w:szCs w:val="20"/>
              </w:rPr>
              <w:tab/>
            </w:r>
          </w:p>
        </w:tc>
        <w:tc>
          <w:tcPr>
            <w:tcW w:w="602" w:type="pct"/>
            <w:tcBorders>
              <w:top w:val="nil"/>
              <w:left w:val="nil"/>
              <w:right w:val="nil"/>
            </w:tcBorders>
            <w:shd w:val="clear" w:color="auto" w:fill="E8E8E8"/>
            <w:vAlign w:val="center"/>
          </w:tcPr>
          <w:p w14:paraId="4E7AD4A9"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593D3D85"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1D6E0743"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119570E"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63E466D4" w14:textId="77777777" w:rsidTr="004C452B">
        <w:tc>
          <w:tcPr>
            <w:tcW w:w="2590" w:type="pct"/>
            <w:tcBorders>
              <w:top w:val="nil"/>
              <w:left w:val="nil"/>
              <w:bottom w:val="nil"/>
              <w:right w:val="nil"/>
            </w:tcBorders>
            <w:shd w:val="clear" w:color="auto" w:fill="auto"/>
          </w:tcPr>
          <w:p w14:paraId="3EA29D33" w14:textId="3F122270"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d.</w:t>
            </w:r>
            <w:r w:rsidRPr="006A4E55">
              <w:rPr>
                <w:rFonts w:ascii="Arial" w:hAnsi="Arial" w:cs="Arial"/>
                <w:sz w:val="20"/>
                <w:szCs w:val="20"/>
              </w:rPr>
              <w:tab/>
            </w:r>
            <w:r w:rsidR="00D30C9D" w:rsidRPr="006A4E55">
              <w:rPr>
                <w:rFonts w:ascii="Arial" w:hAnsi="Arial" w:cs="Arial"/>
                <w:b/>
                <w:sz w:val="20"/>
                <w:szCs w:val="20"/>
              </w:rPr>
              <w:t>Child won’t eat it</w:t>
            </w:r>
            <w:r w:rsidR="006A7D36"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7F757634"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5844B06F"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5E3182CA"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2C7371E0"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4C9731A7" w14:textId="77777777" w:rsidTr="004C452B">
        <w:tc>
          <w:tcPr>
            <w:tcW w:w="2590" w:type="pct"/>
            <w:tcBorders>
              <w:top w:val="nil"/>
              <w:left w:val="nil"/>
              <w:right w:val="nil"/>
            </w:tcBorders>
            <w:shd w:val="clear" w:color="auto" w:fill="E8E8E8"/>
          </w:tcPr>
          <w:p w14:paraId="4C49C5A8" w14:textId="3A9E1959"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e.</w:t>
            </w:r>
            <w:r w:rsidRPr="006A4E55">
              <w:rPr>
                <w:rFonts w:ascii="Arial" w:hAnsi="Arial" w:cs="Arial"/>
                <w:sz w:val="20"/>
                <w:szCs w:val="20"/>
              </w:rPr>
              <w:tab/>
            </w:r>
            <w:r w:rsidR="00D30C9D" w:rsidRPr="006A4E55">
              <w:rPr>
                <w:rFonts w:ascii="Arial" w:hAnsi="Arial" w:cs="Arial"/>
                <w:b/>
                <w:sz w:val="20"/>
                <w:szCs w:val="20"/>
              </w:rPr>
              <w:t>Food doesn’t look appetizing</w:t>
            </w:r>
            <w:r w:rsidR="006A7D36" w:rsidRPr="006A4E55">
              <w:rPr>
                <w:rFonts w:ascii="Arial" w:hAnsi="Arial" w:cs="Arial"/>
                <w:sz w:val="20"/>
                <w:szCs w:val="20"/>
              </w:rPr>
              <w:tab/>
            </w:r>
          </w:p>
        </w:tc>
        <w:tc>
          <w:tcPr>
            <w:tcW w:w="602" w:type="pct"/>
            <w:tcBorders>
              <w:top w:val="nil"/>
              <w:left w:val="nil"/>
              <w:right w:val="nil"/>
            </w:tcBorders>
            <w:shd w:val="clear" w:color="auto" w:fill="E8E8E8"/>
            <w:vAlign w:val="center"/>
          </w:tcPr>
          <w:p w14:paraId="4530946C"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73BADDA1"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62D566FE"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FDD01B4"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32F7F0F1" w14:textId="77777777" w:rsidTr="004C452B">
        <w:tc>
          <w:tcPr>
            <w:tcW w:w="2590" w:type="pct"/>
            <w:tcBorders>
              <w:top w:val="nil"/>
              <w:left w:val="nil"/>
              <w:bottom w:val="nil"/>
              <w:right w:val="nil"/>
            </w:tcBorders>
            <w:shd w:val="clear" w:color="auto" w:fill="auto"/>
          </w:tcPr>
          <w:p w14:paraId="5F58B6A6" w14:textId="0E3DF03B" w:rsidR="004C452B" w:rsidRPr="006A4E55" w:rsidRDefault="00D30C9D"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w:t>
            </w:r>
            <w:r w:rsidR="009C4983" w:rsidRPr="006A4E55">
              <w:rPr>
                <w:rFonts w:ascii="Arial" w:hAnsi="Arial" w:cs="Arial"/>
                <w:b/>
                <w:sz w:val="20"/>
                <w:szCs w:val="20"/>
              </w:rPr>
              <w:t>er</w:t>
            </w:r>
            <w:r w:rsidRPr="006A4E55">
              <w:rPr>
                <w:rFonts w:ascii="Arial" w:hAnsi="Arial" w:cs="Arial"/>
                <w:b/>
                <w:sz w:val="20"/>
                <w:szCs w:val="20"/>
              </w:rPr>
              <w:t>ature</w:t>
            </w:r>
            <w:r w:rsidR="006A7D36"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6963D61E"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361A389B"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26FA67E1"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6F6FE6D8"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09E84E42" w14:textId="77777777" w:rsidTr="004C452B">
        <w:tc>
          <w:tcPr>
            <w:tcW w:w="2590" w:type="pct"/>
            <w:tcBorders>
              <w:top w:val="nil"/>
              <w:left w:val="nil"/>
              <w:right w:val="nil"/>
            </w:tcBorders>
            <w:shd w:val="clear" w:color="auto" w:fill="E8E8E8"/>
          </w:tcPr>
          <w:p w14:paraId="6CE32CC8" w14:textId="1C283BA4" w:rsidR="004C452B" w:rsidRPr="006A4E55" w:rsidRDefault="00D30C9D"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r w:rsidR="006A7D36" w:rsidRPr="006A4E55">
              <w:rPr>
                <w:rFonts w:ascii="Arial" w:hAnsi="Arial" w:cs="Arial"/>
                <w:sz w:val="20"/>
                <w:szCs w:val="20"/>
              </w:rPr>
              <w:tab/>
            </w:r>
          </w:p>
        </w:tc>
        <w:tc>
          <w:tcPr>
            <w:tcW w:w="602" w:type="pct"/>
            <w:tcBorders>
              <w:top w:val="nil"/>
              <w:left w:val="nil"/>
              <w:right w:val="nil"/>
            </w:tcBorders>
            <w:shd w:val="clear" w:color="auto" w:fill="E8E8E8"/>
            <w:vAlign w:val="center"/>
          </w:tcPr>
          <w:p w14:paraId="6239EFB0"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63AD16AA"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024B6EE6"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2EA19B1"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59FB44BF" w14:textId="77777777" w:rsidTr="004C452B">
        <w:tc>
          <w:tcPr>
            <w:tcW w:w="2590" w:type="pct"/>
            <w:tcBorders>
              <w:top w:val="nil"/>
              <w:left w:val="nil"/>
              <w:bottom w:val="nil"/>
              <w:right w:val="nil"/>
            </w:tcBorders>
            <w:shd w:val="clear" w:color="auto" w:fill="auto"/>
          </w:tcPr>
          <w:p w14:paraId="300EF1E0" w14:textId="54998523"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h.</w:t>
            </w:r>
            <w:r w:rsidRPr="006A4E55">
              <w:rPr>
                <w:rFonts w:ascii="Arial" w:hAnsi="Arial" w:cs="Arial"/>
                <w:sz w:val="20"/>
                <w:szCs w:val="20"/>
              </w:rPr>
              <w:tab/>
            </w:r>
            <w:r w:rsidR="00D30C9D" w:rsidRPr="006A4E55">
              <w:rPr>
                <w:rFonts w:ascii="Arial" w:hAnsi="Arial" w:cs="Arial"/>
                <w:b/>
                <w:sz w:val="20"/>
                <w:szCs w:val="20"/>
              </w:rPr>
              <w:t>Not good value/cost</w:t>
            </w:r>
            <w:r w:rsidR="006A7D36" w:rsidRPr="006A4E55">
              <w:rPr>
                <w:rFonts w:ascii="Arial" w:hAnsi="Arial" w:cs="Arial"/>
                <w:sz w:val="20"/>
                <w:szCs w:val="20"/>
              </w:rPr>
              <w:tab/>
            </w:r>
          </w:p>
        </w:tc>
        <w:tc>
          <w:tcPr>
            <w:tcW w:w="602" w:type="pct"/>
            <w:tcBorders>
              <w:top w:val="nil"/>
              <w:left w:val="nil"/>
              <w:bottom w:val="nil"/>
              <w:right w:val="nil"/>
            </w:tcBorders>
            <w:shd w:val="clear" w:color="auto" w:fill="auto"/>
            <w:vAlign w:val="center"/>
          </w:tcPr>
          <w:p w14:paraId="4861E52F"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bottom w:val="nil"/>
              <w:right w:val="nil"/>
            </w:tcBorders>
            <w:shd w:val="clear" w:color="auto" w:fill="auto"/>
            <w:vAlign w:val="center"/>
          </w:tcPr>
          <w:p w14:paraId="6EA20880"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bottom w:val="nil"/>
              <w:right w:val="nil"/>
            </w:tcBorders>
            <w:shd w:val="clear" w:color="auto" w:fill="auto"/>
            <w:vAlign w:val="center"/>
          </w:tcPr>
          <w:p w14:paraId="592CFAD4"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bottom w:val="nil"/>
              <w:right w:val="nil"/>
            </w:tcBorders>
            <w:shd w:val="clear" w:color="auto" w:fill="auto"/>
            <w:vAlign w:val="center"/>
          </w:tcPr>
          <w:p w14:paraId="2D9F7940"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23396B80" w14:textId="77777777" w:rsidTr="004C452B">
        <w:trPr>
          <w:trHeight w:val="378"/>
        </w:trPr>
        <w:tc>
          <w:tcPr>
            <w:tcW w:w="2590" w:type="pct"/>
            <w:tcBorders>
              <w:top w:val="nil"/>
              <w:left w:val="nil"/>
              <w:right w:val="nil"/>
            </w:tcBorders>
            <w:shd w:val="clear" w:color="auto" w:fill="E8E8E8"/>
          </w:tcPr>
          <w:p w14:paraId="17892B95" w14:textId="1EE27F8E" w:rsidR="004C452B" w:rsidRPr="006A4E55" w:rsidRDefault="004C452B" w:rsidP="00294CD0">
            <w:pPr>
              <w:tabs>
                <w:tab w:val="clear" w:pos="432"/>
                <w:tab w:val="left" w:leader="dot" w:pos="4907"/>
              </w:tabs>
              <w:spacing w:before="60" w:after="60" w:line="240" w:lineRule="auto"/>
              <w:ind w:left="360" w:hanging="360"/>
              <w:jc w:val="left"/>
              <w:rPr>
                <w:rFonts w:ascii="Arial" w:hAnsi="Arial" w:cs="Arial"/>
                <w:sz w:val="20"/>
                <w:szCs w:val="20"/>
              </w:rPr>
            </w:pPr>
            <w:r w:rsidRPr="006A4E55">
              <w:rPr>
                <w:rFonts w:ascii="Arial" w:hAnsi="Arial" w:cs="Arial"/>
                <w:sz w:val="20"/>
                <w:szCs w:val="20"/>
              </w:rPr>
              <w:t>i.</w:t>
            </w:r>
            <w:r w:rsidRPr="006A4E55">
              <w:rPr>
                <w:rFonts w:ascii="Arial" w:hAnsi="Arial" w:cs="Arial"/>
                <w:sz w:val="20"/>
                <w:szCs w:val="20"/>
              </w:rPr>
              <w:tab/>
            </w:r>
            <w:r w:rsidR="00D30C9D" w:rsidRPr="006A4E55">
              <w:rPr>
                <w:rFonts w:ascii="Arial" w:hAnsi="Arial" w:cs="Arial"/>
                <w:b/>
                <w:sz w:val="20"/>
                <w:szCs w:val="20"/>
              </w:rPr>
              <w:t>Not enough time to eat/schedule</w:t>
            </w:r>
            <w:r w:rsidR="006A7D36" w:rsidRPr="006A4E55">
              <w:rPr>
                <w:rFonts w:ascii="Arial" w:hAnsi="Arial" w:cs="Arial"/>
                <w:sz w:val="20"/>
                <w:szCs w:val="20"/>
              </w:rPr>
              <w:tab/>
            </w:r>
          </w:p>
        </w:tc>
        <w:tc>
          <w:tcPr>
            <w:tcW w:w="602" w:type="pct"/>
            <w:tcBorders>
              <w:top w:val="nil"/>
              <w:left w:val="nil"/>
              <w:right w:val="nil"/>
            </w:tcBorders>
            <w:shd w:val="clear" w:color="auto" w:fill="E8E8E8"/>
            <w:vAlign w:val="center"/>
          </w:tcPr>
          <w:p w14:paraId="04599E97"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E8E8E8"/>
            <w:vAlign w:val="center"/>
          </w:tcPr>
          <w:p w14:paraId="7D25C7D1"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E8E8E8"/>
            <w:vAlign w:val="center"/>
          </w:tcPr>
          <w:p w14:paraId="2D6F8946"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E8E8E8"/>
            <w:vAlign w:val="center"/>
          </w:tcPr>
          <w:p w14:paraId="2AF20F15"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3E2A579C" w14:textId="77777777" w:rsidTr="005D402D">
        <w:trPr>
          <w:trHeight w:val="378"/>
        </w:trPr>
        <w:tc>
          <w:tcPr>
            <w:tcW w:w="2590" w:type="pct"/>
            <w:tcBorders>
              <w:top w:val="nil"/>
              <w:left w:val="nil"/>
              <w:right w:val="nil"/>
            </w:tcBorders>
            <w:shd w:val="clear" w:color="auto" w:fill="auto"/>
          </w:tcPr>
          <w:p w14:paraId="23996031" w14:textId="6658FEF5" w:rsidR="004C452B" w:rsidRPr="006A4E55" w:rsidRDefault="00016772" w:rsidP="00D30C9D">
            <w:pPr>
              <w:tabs>
                <w:tab w:val="clear" w:pos="432"/>
                <w:tab w:val="left" w:leader="dot" w:pos="4950"/>
              </w:tabs>
              <w:spacing w:before="60" w:after="60" w:line="240" w:lineRule="auto"/>
              <w:ind w:left="360" w:hanging="360"/>
              <w:jc w:val="left"/>
              <w:rPr>
                <w:rFonts w:ascii="Arial" w:hAnsi="Arial" w:cs="Arial"/>
                <w:sz w:val="20"/>
                <w:szCs w:val="20"/>
              </w:rPr>
            </w:pPr>
            <w:r w:rsidRPr="006A4E55">
              <w:rPr>
                <w:rFonts w:ascii="Arial" w:hAnsi="Arial" w:cs="Arial"/>
                <w:sz w:val="20"/>
                <w:szCs w:val="20"/>
              </w:rPr>
              <w:t>j</w:t>
            </w:r>
            <w:r w:rsidR="00D30C9D" w:rsidRPr="006A4E55">
              <w:rPr>
                <w:rFonts w:ascii="Arial" w:hAnsi="Arial" w:cs="Arial"/>
                <w:sz w:val="20"/>
                <w:szCs w:val="20"/>
              </w:rPr>
              <w:t xml:space="preserve">. </w:t>
            </w:r>
            <w:r w:rsidR="00D30C9D" w:rsidRPr="006A4E55">
              <w:rPr>
                <w:rFonts w:ascii="Arial" w:hAnsi="Arial" w:cs="Arial"/>
                <w:sz w:val="20"/>
                <w:szCs w:val="20"/>
              </w:rPr>
              <w:tab/>
            </w:r>
            <w:r w:rsidR="004C452B" w:rsidRPr="006A4E55">
              <w:rPr>
                <w:rFonts w:ascii="Arial" w:hAnsi="Arial" w:cs="Arial"/>
                <w:b/>
                <w:sz w:val="20"/>
                <w:szCs w:val="20"/>
              </w:rPr>
              <w:t>Is there any other reason?</w:t>
            </w:r>
            <w:r w:rsidR="004C452B" w:rsidRPr="006A4E55">
              <w:rPr>
                <w:rFonts w:ascii="Arial" w:hAnsi="Arial" w:cs="Arial"/>
                <w:sz w:val="20"/>
                <w:szCs w:val="20"/>
              </w:rPr>
              <w:t xml:space="preserve"> (SPECIFY) </w:t>
            </w:r>
            <w:r w:rsidR="00D30C9D" w:rsidRPr="006A4E55">
              <w:rPr>
                <w:rFonts w:ascii="Arial" w:hAnsi="Arial" w:cs="Arial"/>
                <w:sz w:val="20"/>
                <w:szCs w:val="20"/>
              </w:rPr>
              <w:t>[B23_10]</w:t>
            </w:r>
          </w:p>
        </w:tc>
        <w:tc>
          <w:tcPr>
            <w:tcW w:w="602" w:type="pct"/>
            <w:tcBorders>
              <w:top w:val="nil"/>
              <w:left w:val="nil"/>
              <w:right w:val="nil"/>
            </w:tcBorders>
            <w:shd w:val="clear" w:color="auto" w:fill="auto"/>
            <w:vAlign w:val="center"/>
          </w:tcPr>
          <w:p w14:paraId="4E0C067A"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603" w:type="pct"/>
            <w:tcBorders>
              <w:top w:val="nil"/>
              <w:left w:val="nil"/>
              <w:right w:val="nil"/>
            </w:tcBorders>
            <w:shd w:val="clear" w:color="auto" w:fill="auto"/>
            <w:vAlign w:val="center"/>
          </w:tcPr>
          <w:p w14:paraId="3E614585"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580" w:type="pct"/>
            <w:tcBorders>
              <w:top w:val="nil"/>
              <w:left w:val="nil"/>
              <w:right w:val="nil"/>
            </w:tcBorders>
            <w:shd w:val="clear" w:color="auto" w:fill="auto"/>
            <w:vAlign w:val="center"/>
          </w:tcPr>
          <w:p w14:paraId="34B4D8EF"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625" w:type="pct"/>
            <w:tcBorders>
              <w:top w:val="nil"/>
              <w:left w:val="nil"/>
              <w:right w:val="nil"/>
            </w:tcBorders>
            <w:shd w:val="clear" w:color="auto" w:fill="auto"/>
            <w:vAlign w:val="center"/>
          </w:tcPr>
          <w:p w14:paraId="18F30598"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r>
      <w:tr w:rsidR="004C452B" w:rsidRPr="006A4E55" w14:paraId="50762A3F" w14:textId="77777777" w:rsidTr="009158AA">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96FC8C5" w14:textId="5E3F3416" w:rsidR="004C452B" w:rsidRPr="006A4E55" w:rsidRDefault="004C452B" w:rsidP="006A7D36">
            <w:pPr>
              <w:tabs>
                <w:tab w:val="left" w:pos="1008"/>
                <w:tab w:val="left" w:pos="1800"/>
              </w:tabs>
              <w:spacing w:before="60" w:after="60" w:line="240" w:lineRule="auto"/>
              <w:ind w:hanging="12"/>
              <w:jc w:val="left"/>
              <w:rPr>
                <w:rFonts w:ascii="Arial" w:hAnsi="Arial" w:cs="Arial"/>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a reason: </w:t>
            </w:r>
          </w:p>
        </w:tc>
      </w:tr>
      <w:tr w:rsidR="004C452B" w:rsidRPr="006A4E55" w14:paraId="3A89C186" w14:textId="77777777" w:rsidTr="009158AA">
        <w:trPr>
          <w:trHeight w:val="89"/>
        </w:trPr>
        <w:tc>
          <w:tcPr>
            <w:tcW w:w="2590" w:type="pct"/>
            <w:tcBorders>
              <w:top w:val="nil"/>
              <w:left w:val="nil"/>
              <w:bottom w:val="single" w:sz="4" w:space="0" w:color="auto"/>
              <w:right w:val="nil"/>
            </w:tcBorders>
            <w:shd w:val="clear" w:color="auto" w:fill="auto"/>
          </w:tcPr>
          <w:p w14:paraId="603F9651" w14:textId="77777777" w:rsidR="004C452B" w:rsidRPr="006A4E55" w:rsidRDefault="004C452B" w:rsidP="004C452B">
            <w:pPr>
              <w:tabs>
                <w:tab w:val="clear" w:pos="432"/>
                <w:tab w:val="right" w:pos="4680"/>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u w:val="single"/>
              </w:rPr>
              <w:tab/>
            </w:r>
            <w:r w:rsidRPr="006A4E55">
              <w:rPr>
                <w:rFonts w:ascii="Arial" w:hAnsi="Arial" w:cs="Arial"/>
                <w:sz w:val="20"/>
                <w:szCs w:val="20"/>
              </w:rPr>
              <w:t>(STRING 300)</w:t>
            </w:r>
          </w:p>
        </w:tc>
        <w:tc>
          <w:tcPr>
            <w:tcW w:w="602" w:type="pct"/>
            <w:tcBorders>
              <w:top w:val="nil"/>
              <w:left w:val="nil"/>
              <w:bottom w:val="single" w:sz="4" w:space="0" w:color="auto"/>
              <w:right w:val="nil"/>
            </w:tcBorders>
            <w:shd w:val="clear" w:color="auto" w:fill="auto"/>
            <w:vAlign w:val="center"/>
          </w:tcPr>
          <w:p w14:paraId="02767CB1" w14:textId="240B5D7A" w:rsidR="004C452B" w:rsidRPr="006A4E55" w:rsidRDefault="004C452B" w:rsidP="004C452B">
            <w:pPr>
              <w:tabs>
                <w:tab w:val="clear" w:pos="432"/>
                <w:tab w:val="left" w:pos="417"/>
                <w:tab w:val="left" w:pos="1008"/>
                <w:tab w:val="left" w:pos="1800"/>
              </w:tabs>
              <w:spacing w:before="60" w:after="60" w:line="240" w:lineRule="auto"/>
              <w:ind w:hanging="12"/>
              <w:jc w:val="left"/>
              <w:rPr>
                <w:rFonts w:ascii="Arial" w:hAnsi="Arial" w:cs="Arial"/>
                <w:sz w:val="20"/>
                <w:szCs w:val="20"/>
              </w:rPr>
            </w:pPr>
          </w:p>
        </w:tc>
        <w:tc>
          <w:tcPr>
            <w:tcW w:w="603" w:type="pct"/>
            <w:tcBorders>
              <w:top w:val="nil"/>
              <w:left w:val="nil"/>
              <w:bottom w:val="single" w:sz="4" w:space="0" w:color="auto"/>
              <w:right w:val="nil"/>
            </w:tcBorders>
            <w:shd w:val="clear" w:color="auto" w:fill="auto"/>
            <w:vAlign w:val="center"/>
          </w:tcPr>
          <w:p w14:paraId="169A4EEC"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bottom w:val="single" w:sz="4" w:space="0" w:color="auto"/>
              <w:right w:val="nil"/>
            </w:tcBorders>
            <w:shd w:val="clear" w:color="auto" w:fill="auto"/>
            <w:vAlign w:val="center"/>
          </w:tcPr>
          <w:p w14:paraId="38D26531"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bottom w:val="single" w:sz="4" w:space="0" w:color="auto"/>
              <w:right w:val="nil"/>
            </w:tcBorders>
            <w:shd w:val="clear" w:color="auto" w:fill="auto"/>
            <w:vAlign w:val="center"/>
          </w:tcPr>
          <w:p w14:paraId="7A80CEC8" w14:textId="77777777" w:rsidR="004C452B" w:rsidRPr="006A4E55"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14:paraId="0FF4D3F0" w14:textId="77777777" w:rsidR="004C452B" w:rsidRPr="006A4E55" w:rsidRDefault="004C452B" w:rsidP="0053280E">
      <w:pPr>
        <w:spacing w:line="240" w:lineRule="auto"/>
        <w:rPr>
          <w:rFonts w:ascii="Arial" w:hAnsi="Arial" w:cs="Arial"/>
        </w:rPr>
      </w:pPr>
    </w:p>
    <w:p w14:paraId="00002DCC" w14:textId="77777777" w:rsidR="005C0DB7" w:rsidRPr="006A4E55" w:rsidRDefault="005C0DB7" w:rsidP="0053280E">
      <w:pPr>
        <w:spacing w:line="240" w:lineRule="auto"/>
        <w:rPr>
          <w:rFonts w:ascii="Arial" w:hAnsi="Arial" w:cs="Arial"/>
        </w:rPr>
      </w:pPr>
    </w:p>
    <w:tbl>
      <w:tblPr>
        <w:tblW w:w="5000" w:type="pct"/>
        <w:tblLook w:val="04A0" w:firstRow="1" w:lastRow="0" w:firstColumn="1" w:lastColumn="0" w:noHBand="0" w:noVBand="1"/>
      </w:tblPr>
      <w:tblGrid>
        <w:gridCol w:w="10152"/>
      </w:tblGrid>
      <w:tr w:rsidR="00182B37" w:rsidRPr="006A4E55" w14:paraId="00002DCE"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CD" w14:textId="47D1E9BC" w:rsidR="00182B37" w:rsidRPr="006A4E55" w:rsidRDefault="00BC175D"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2DCF" w14:textId="4CB10959" w:rsidR="00182B37" w:rsidRPr="006A4E55" w:rsidRDefault="00182B37" w:rsidP="009C20CC">
      <w:pPr>
        <w:pStyle w:val="QUESTIONTEXT"/>
      </w:pPr>
      <w:r w:rsidRPr="006A4E55">
        <w:t>24.</w:t>
      </w:r>
      <w:r w:rsidRPr="006A4E55">
        <w:tab/>
        <w:t>Did you apply for free or reduced price school meals during the current school year?</w:t>
      </w:r>
    </w:p>
    <w:p w14:paraId="00002DD3" w14:textId="23968FF0" w:rsidR="00182B37" w:rsidRPr="006A4E55" w:rsidRDefault="001E3926" w:rsidP="0053280E">
      <w:pPr>
        <w:pStyle w:val="RESPONSE"/>
        <w:rPr>
          <w:bCs/>
        </w:rPr>
      </w:pPr>
      <w:r w:rsidRPr="006A4E55">
        <w:t>YES</w:t>
      </w:r>
      <w:r w:rsidRPr="006A4E55">
        <w:tab/>
        <w:t>1</w:t>
      </w:r>
    </w:p>
    <w:p w14:paraId="00002DD4" w14:textId="4FA6745C" w:rsidR="00182B37" w:rsidRPr="006A4E55" w:rsidRDefault="001E3926" w:rsidP="0053280E">
      <w:pPr>
        <w:pStyle w:val="RESPONSE"/>
        <w:rPr>
          <w:bCs/>
        </w:rPr>
      </w:pPr>
      <w:r w:rsidRPr="006A4E55">
        <w:t>NO</w:t>
      </w:r>
      <w:r w:rsidRPr="006A4E55">
        <w:tab/>
        <w:t xml:space="preserve">0 </w:t>
      </w:r>
      <w:r w:rsidRPr="006A4E55">
        <w:tab/>
        <w:t>GO TO Q.26</w:t>
      </w:r>
    </w:p>
    <w:p w14:paraId="00002DD5" w14:textId="3FE3E150" w:rsidR="00182B37" w:rsidRPr="006A4E55" w:rsidRDefault="00520E38" w:rsidP="006A7D36">
      <w:pPr>
        <w:pStyle w:val="RESPONSE"/>
        <w:ind w:right="2610"/>
      </w:pPr>
      <w:r w:rsidRPr="006A4E55">
        <w:t>You did not apply because</w:t>
      </w:r>
      <w:r w:rsidR="00E07553" w:rsidRPr="006A4E55">
        <w:t xml:space="preserve"> there is no school meals application </w:t>
      </w:r>
      <w:r w:rsidR="00182B37" w:rsidRPr="006A4E55">
        <w:tab/>
        <w:t>2</w:t>
      </w:r>
      <w:r w:rsidR="006A7D36" w:rsidRPr="006A4E55">
        <w:tab/>
        <w:t>GO TO Q.26</w:t>
      </w:r>
    </w:p>
    <w:p w14:paraId="00002DD6" w14:textId="77777777" w:rsidR="00182B37" w:rsidRPr="006A4E55" w:rsidRDefault="00182B37" w:rsidP="0053280E">
      <w:pPr>
        <w:pStyle w:val="RESPONSE"/>
      </w:pPr>
      <w:r w:rsidRPr="006A4E55">
        <w:t>DON’T KNOW</w:t>
      </w:r>
      <w:r w:rsidRPr="006A4E55">
        <w:tab/>
        <w:t>d</w:t>
      </w:r>
      <w:r w:rsidR="00765DCE" w:rsidRPr="006A4E55">
        <w:tab/>
        <w:t>GO TO Q.2</w:t>
      </w:r>
      <w:r w:rsidR="003D7FC1" w:rsidRPr="006A4E55">
        <w:t>6</w:t>
      </w:r>
    </w:p>
    <w:p w14:paraId="45D2CCEA" w14:textId="17DCB436" w:rsidR="002C5181" w:rsidRPr="006A4E55" w:rsidRDefault="00BB2663" w:rsidP="009C4983">
      <w:pPr>
        <w:pStyle w:val="RESPONSELAST"/>
        <w:spacing w:after="480"/>
        <w:ind w:right="1886"/>
      </w:pPr>
      <w:r w:rsidRPr="006A4E55">
        <w:t>REFUSED</w:t>
      </w:r>
      <w:r w:rsidRPr="006A4E55">
        <w:tab/>
        <w:t>r</w:t>
      </w:r>
      <w:r w:rsidR="00765DCE" w:rsidRPr="006A4E55">
        <w:tab/>
        <w:t>GO TO Q.2</w:t>
      </w:r>
      <w:r w:rsidR="003D7FC1" w:rsidRPr="006A4E55">
        <w:t>6</w:t>
      </w:r>
    </w:p>
    <w:p w14:paraId="08FA3E4F" w14:textId="77777777" w:rsidR="002C5181" w:rsidRPr="006A4E55" w:rsidRDefault="002C5181">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736051" w:rsidRPr="006A4E55" w14:paraId="00002DD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D9" w14:textId="477A9C81" w:rsidR="00736051" w:rsidRPr="006A4E55" w:rsidRDefault="00BC175D"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24=</w:t>
            </w:r>
            <w:r w:rsidR="005163FC" w:rsidRPr="006A4E55">
              <w:rPr>
                <w:rFonts w:ascii="Arial" w:hAnsi="Arial" w:cs="Arial"/>
                <w:sz w:val="20"/>
                <w:szCs w:val="20"/>
              </w:rPr>
              <w:t>1</w:t>
            </w:r>
          </w:p>
        </w:tc>
      </w:tr>
      <w:tr w:rsidR="00BC175D" w:rsidRPr="006A4E55" w14:paraId="00002DD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DB" w14:textId="77777777" w:rsidR="00BC175D" w:rsidRPr="006A4E55" w:rsidDel="00BC175D"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p>
        </w:tc>
      </w:tr>
    </w:tbl>
    <w:p w14:paraId="00002DDD" w14:textId="5C09F064" w:rsidR="00736051" w:rsidRPr="006A4E55" w:rsidRDefault="00736051" w:rsidP="009C20CC">
      <w:pPr>
        <w:pStyle w:val="QUESTIONTEXT"/>
      </w:pPr>
      <w:r w:rsidRPr="006A4E55">
        <w:t>25</w:t>
      </w:r>
      <w:r w:rsidR="00072F6E" w:rsidRPr="006A4E55">
        <w:t>.</w:t>
      </w:r>
      <w:r w:rsidR="00072F6E" w:rsidRPr="006A4E55">
        <w:tab/>
        <w:t>During the past 30 days, did [</w:t>
      </w:r>
      <w:r w:rsidR="004D691E" w:rsidRPr="006A4E55">
        <w:t>STUDENT NAME</w:t>
      </w:r>
      <w:r w:rsidR="00072F6E" w:rsidRPr="006A4E55">
        <w:t>]</w:t>
      </w:r>
      <w:r w:rsidRPr="006A4E55">
        <w:t xml:space="preserve"> receive free or reduced price lunch at school?</w:t>
      </w:r>
      <w:r w:rsidR="00126EB0" w:rsidRPr="006A4E55">
        <w:t xml:space="preserve"> </w:t>
      </w:r>
    </w:p>
    <w:p w14:paraId="00002DE1" w14:textId="77777777" w:rsidR="00736051" w:rsidRPr="006A4E55" w:rsidRDefault="00736051" w:rsidP="0053280E">
      <w:pPr>
        <w:pStyle w:val="RESPONSE"/>
      </w:pPr>
      <w:r w:rsidRPr="006A4E55">
        <w:t>YES</w:t>
      </w:r>
      <w:r w:rsidRPr="006A4E55">
        <w:tab/>
        <w:t>1</w:t>
      </w:r>
    </w:p>
    <w:p w14:paraId="00002DE2" w14:textId="77777777" w:rsidR="00736051" w:rsidRPr="006A4E55" w:rsidRDefault="00736051" w:rsidP="0053280E">
      <w:pPr>
        <w:pStyle w:val="RESPONSE"/>
      </w:pPr>
      <w:r w:rsidRPr="006A4E55">
        <w:t>NO</w:t>
      </w:r>
      <w:r w:rsidRPr="006A4E55">
        <w:tab/>
        <w:t>0</w:t>
      </w:r>
    </w:p>
    <w:p w14:paraId="00002DE3" w14:textId="77777777" w:rsidR="00736051" w:rsidRPr="006A4E55" w:rsidRDefault="00736051" w:rsidP="0053280E">
      <w:pPr>
        <w:pStyle w:val="RESPONSE"/>
      </w:pPr>
      <w:r w:rsidRPr="006A4E55">
        <w:t>DON’T KNOW</w:t>
      </w:r>
      <w:r w:rsidRPr="006A4E55">
        <w:tab/>
        <w:t>d</w:t>
      </w:r>
    </w:p>
    <w:p w14:paraId="00002DE4" w14:textId="77777777" w:rsidR="00736051" w:rsidRPr="006A4E55" w:rsidRDefault="00736051" w:rsidP="00126EB0">
      <w:pPr>
        <w:pStyle w:val="RESPONSE"/>
        <w:spacing w:after="480"/>
        <w:ind w:right="1886"/>
      </w:pPr>
      <w:r w:rsidRPr="006A4E55">
        <w:t>REFUSED</w:t>
      </w:r>
      <w:r w:rsidRPr="006A4E55">
        <w:tab/>
        <w:t>r</w:t>
      </w:r>
    </w:p>
    <w:tbl>
      <w:tblPr>
        <w:tblW w:w="5000" w:type="pct"/>
        <w:tblLook w:val="04A0" w:firstRow="1" w:lastRow="0" w:firstColumn="1" w:lastColumn="0" w:noHBand="0" w:noVBand="1"/>
      </w:tblPr>
      <w:tblGrid>
        <w:gridCol w:w="10152"/>
      </w:tblGrid>
      <w:tr w:rsidR="00736051" w:rsidRPr="006A4E55" w14:paraId="00002DE7"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E6" w14:textId="77777777" w:rsidR="00736051" w:rsidRPr="006A4E55" w:rsidRDefault="00EB1C55" w:rsidP="003055A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Q24 = 1 </w:t>
            </w:r>
            <w:r w:rsidR="003055AC" w:rsidRPr="006A4E55">
              <w:rPr>
                <w:rFonts w:ascii="Arial" w:hAnsi="Arial" w:cs="Arial"/>
                <w:sz w:val="20"/>
                <w:szCs w:val="20"/>
              </w:rPr>
              <w:t>AND</w:t>
            </w:r>
            <w:r w:rsidRPr="006A4E55">
              <w:rPr>
                <w:rFonts w:ascii="Arial" w:hAnsi="Arial" w:cs="Arial"/>
                <w:sz w:val="20"/>
                <w:szCs w:val="20"/>
              </w:rPr>
              <w:t xml:space="preserve"> </w:t>
            </w:r>
            <w:r w:rsidR="005163FC" w:rsidRPr="006A4E55">
              <w:rPr>
                <w:rFonts w:ascii="Arial" w:hAnsi="Arial" w:cs="Arial"/>
                <w:sz w:val="20"/>
                <w:szCs w:val="20"/>
              </w:rPr>
              <w:t>Q1 = 1</w:t>
            </w:r>
            <w:r w:rsidRPr="006A4E55">
              <w:rPr>
                <w:rFonts w:ascii="Arial" w:hAnsi="Arial" w:cs="Arial"/>
                <w:sz w:val="20"/>
                <w:szCs w:val="20"/>
              </w:rPr>
              <w:t xml:space="preserve"> </w:t>
            </w:r>
          </w:p>
        </w:tc>
      </w:tr>
      <w:tr w:rsidR="00BC175D" w:rsidRPr="006A4E55" w14:paraId="00002DE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E8" w14:textId="77777777" w:rsidR="00BC175D"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p>
        </w:tc>
      </w:tr>
    </w:tbl>
    <w:p w14:paraId="00002DEA" w14:textId="6320E385" w:rsidR="0010176B" w:rsidRPr="006A4E55" w:rsidRDefault="00736051" w:rsidP="009C20CC">
      <w:pPr>
        <w:pStyle w:val="QUESTIONTEXT"/>
      </w:pPr>
      <w:r w:rsidRPr="006A4E55">
        <w:t>2</w:t>
      </w:r>
      <w:r w:rsidR="00251040" w:rsidRPr="006A4E55">
        <w:t>6</w:t>
      </w:r>
      <w:r w:rsidR="00072F6E" w:rsidRPr="006A4E55">
        <w:t>.</w:t>
      </w:r>
      <w:r w:rsidR="00072F6E" w:rsidRPr="006A4E55">
        <w:tab/>
        <w:t>During the past 30 days, did [</w:t>
      </w:r>
      <w:r w:rsidR="004D691E" w:rsidRPr="006A4E55">
        <w:t>STUDENT</w:t>
      </w:r>
      <w:r w:rsidR="00072F6E" w:rsidRPr="006A4E55">
        <w:t xml:space="preserve"> NAME]</w:t>
      </w:r>
      <w:r w:rsidRPr="006A4E55">
        <w:t xml:space="preserve"> receive free or reduced price breakfast at school?</w:t>
      </w:r>
      <w:r w:rsidR="00126EB0" w:rsidRPr="006A4E55">
        <w:t xml:space="preserve"> </w:t>
      </w:r>
    </w:p>
    <w:p w14:paraId="00002DED" w14:textId="77777777" w:rsidR="00736051" w:rsidRPr="006A4E55" w:rsidRDefault="00736051" w:rsidP="0053280E">
      <w:pPr>
        <w:pStyle w:val="RESPONSE"/>
      </w:pPr>
      <w:r w:rsidRPr="006A4E55">
        <w:t>YES</w:t>
      </w:r>
      <w:r w:rsidRPr="006A4E55">
        <w:tab/>
        <w:t>1</w:t>
      </w:r>
    </w:p>
    <w:p w14:paraId="00002DEE" w14:textId="77777777" w:rsidR="00736051" w:rsidRPr="006A4E55" w:rsidRDefault="00736051" w:rsidP="0053280E">
      <w:pPr>
        <w:pStyle w:val="RESPONSE"/>
      </w:pPr>
      <w:r w:rsidRPr="006A4E55">
        <w:t>NO</w:t>
      </w:r>
      <w:r w:rsidRPr="006A4E55">
        <w:tab/>
        <w:t>0</w:t>
      </w:r>
    </w:p>
    <w:p w14:paraId="00002DEF" w14:textId="77777777" w:rsidR="00736051" w:rsidRPr="006A4E55" w:rsidRDefault="00736051" w:rsidP="0053280E">
      <w:pPr>
        <w:pStyle w:val="RESPONSE"/>
      </w:pPr>
      <w:r w:rsidRPr="006A4E55">
        <w:t>DON’T KNOW</w:t>
      </w:r>
      <w:r w:rsidRPr="006A4E55">
        <w:tab/>
        <w:t>d</w:t>
      </w:r>
    </w:p>
    <w:p w14:paraId="00002DF0" w14:textId="77777777" w:rsidR="00AA20EF" w:rsidRPr="006A4E55" w:rsidRDefault="00736051" w:rsidP="0053280E">
      <w:pPr>
        <w:pStyle w:val="RESPONSE"/>
        <w:spacing w:after="120"/>
      </w:pPr>
      <w:r w:rsidRPr="006A4E55">
        <w:t>REFUSED</w:t>
      </w:r>
      <w:r w:rsidRPr="006A4E55">
        <w:tab/>
        <w:t>r</w:t>
      </w:r>
    </w:p>
    <w:p w14:paraId="00002DF1" w14:textId="77777777" w:rsidR="00AA20EF" w:rsidRPr="006A4E55" w:rsidRDefault="00AA20EF">
      <w:pPr>
        <w:tabs>
          <w:tab w:val="clear" w:pos="432"/>
        </w:tabs>
        <w:spacing w:after="200" w:line="276" w:lineRule="auto"/>
        <w:ind w:firstLine="0"/>
        <w:jc w:val="left"/>
        <w:rPr>
          <w:rFonts w:ascii="Arial" w:hAnsi="Arial" w:cs="Arial"/>
          <w:sz w:val="20"/>
          <w:szCs w:val="20"/>
        </w:rPr>
      </w:pPr>
      <w:r w:rsidRPr="006A4E55">
        <w:br w:type="page"/>
      </w:r>
    </w:p>
    <w:p w14:paraId="00002DF6" w14:textId="7A294D1D" w:rsidR="00736051" w:rsidRPr="006A4E55" w:rsidRDefault="00255871" w:rsidP="00255871">
      <w:pPr>
        <w:pStyle w:val="RESPONSE"/>
        <w:spacing w:after="120"/>
      </w:pPr>
      <w:r w:rsidRPr="006A4E55">
        <w:rPr>
          <w:noProof/>
        </w:rPr>
        <mc:AlternateContent>
          <mc:Choice Requires="wpg">
            <w:drawing>
              <wp:anchor distT="0" distB="0" distL="114300" distR="114300" simplePos="0" relativeHeight="251681792" behindDoc="0" locked="0" layoutInCell="1" allowOverlap="1" wp14:anchorId="000033BD" wp14:editId="4F7F2044">
                <wp:simplePos x="0" y="0"/>
                <wp:positionH relativeFrom="page">
                  <wp:align>center</wp:align>
                </wp:positionH>
                <wp:positionV relativeFrom="paragraph">
                  <wp:posOffset>-558855</wp:posOffset>
                </wp:positionV>
                <wp:extent cx="6931025" cy="420370"/>
                <wp:effectExtent l="0" t="0" r="3175" b="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5"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7" w14:textId="77777777" w:rsidR="00A27144" w:rsidRPr="006D13E4" w:rsidRDefault="00A27144" w:rsidP="00FB148A">
                              <w:pPr>
                                <w:shd w:val="clear" w:color="auto" w:fill="E8E8E8"/>
                                <w:tabs>
                                  <w:tab w:val="clear" w:pos="432"/>
                                </w:tabs>
                                <w:spacing w:before="120" w:line="240" w:lineRule="auto"/>
                                <w:ind w:firstLine="0"/>
                                <w:jc w:val="center"/>
                              </w:pPr>
                              <w:r>
                                <w:rPr>
                                  <w:rFonts w:ascii="Arial" w:hAnsi="Arial" w:cs="Arial"/>
                                  <w:b/>
                                </w:rPr>
                                <w:t>SECTION C</w:t>
                              </w:r>
                            </w:p>
                          </w:txbxContent>
                        </wps:txbx>
                        <wps:bodyPr rot="0" vert="horz" wrap="square" lIns="0" tIns="45720" rIns="0" bIns="45720" anchor="t" anchorCtr="0" upright="1">
                          <a:noAutofit/>
                        </wps:bodyPr>
                      </wps:wsp>
                      <wps:wsp>
                        <wps:cNvPr id="26"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43" style="position:absolute;left:0;text-align:left;margin-left:0;margin-top:-44pt;width:545.75pt;height:33.1pt;z-index:251681792;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">
                <v:shape id="Text Box 126" o:spid="_x0000_s104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000033D7" w14:textId="77777777" w:rsidR="00A27144" w:rsidRPr="006D13E4" w:rsidRDefault="00A27144" w:rsidP="00FB148A">
                        <w:pPr>
                          <w:shd w:val="clear" w:color="auto" w:fill="E8E8E8"/>
                          <w:tabs>
                            <w:tab w:val="clear" w:pos="432"/>
                          </w:tabs>
                          <w:spacing w:before="120" w:line="240" w:lineRule="auto"/>
                          <w:ind w:firstLine="0"/>
                          <w:jc w:val="center"/>
                        </w:pPr>
                        <w:r>
                          <w:rPr>
                            <w:rFonts w:ascii="Arial" w:hAnsi="Arial" w:cs="Arial"/>
                            <w:b/>
                          </w:rPr>
                          <w:t>SECTION C</w:t>
                        </w:r>
                      </w:p>
                    </w:txbxContent>
                  </v:textbox>
                </v:shape>
                <v:line id="Line 127"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28"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w10:wrap anchorx="page"/>
              </v:group>
            </w:pict>
          </mc:Fallback>
        </mc:AlternateContent>
      </w:r>
    </w:p>
    <w:tbl>
      <w:tblPr>
        <w:tblW w:w="5000" w:type="pct"/>
        <w:tblLook w:val="04A0" w:firstRow="1" w:lastRow="0" w:firstColumn="1" w:lastColumn="0" w:noHBand="0" w:noVBand="1"/>
      </w:tblPr>
      <w:tblGrid>
        <w:gridCol w:w="10152"/>
      </w:tblGrid>
      <w:tr w:rsidR="00736051" w:rsidRPr="006A4E55" w14:paraId="00002DF8"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DF7" w14:textId="77777777" w:rsidR="00736051" w:rsidRPr="006A4E55" w:rsidRDefault="00736051"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BC175D" w:rsidRPr="006A4E55" w14:paraId="00002DF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DF9" w14:textId="77777777" w:rsidR="00BC175D"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BC175D" w:rsidRPr="006A4E55">
              <w:rPr>
                <w:rFonts w:ascii="Arial" w:hAnsi="Arial" w:cs="Arial"/>
                <w:bCs/>
                <w:caps/>
                <w:sz w:val="20"/>
                <w:szCs w:val="20"/>
              </w:rPr>
              <w:t xml:space="preserve">FILL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 xml:space="preserve">NAME FROM Preload file: </w:t>
            </w:r>
            <w:r w:rsidR="004D691E" w:rsidRPr="006A4E55">
              <w:rPr>
                <w:rFonts w:ascii="Arial" w:hAnsi="Arial" w:cs="Arial"/>
                <w:bCs/>
                <w:caps/>
                <w:sz w:val="20"/>
                <w:szCs w:val="20"/>
              </w:rPr>
              <w:t xml:space="preserve">STUDENT </w:t>
            </w:r>
            <w:r w:rsidR="00BC175D" w:rsidRPr="006A4E55">
              <w:rPr>
                <w:rFonts w:ascii="Arial" w:hAnsi="Arial" w:cs="Arial"/>
                <w:bCs/>
                <w:caps/>
                <w:sz w:val="20"/>
                <w:szCs w:val="20"/>
              </w:rPr>
              <w:t>Name</w:t>
            </w:r>
          </w:p>
        </w:tc>
      </w:tr>
    </w:tbl>
    <w:p w14:paraId="00002DFB" w14:textId="7DA3F824" w:rsidR="00736051" w:rsidRPr="006A4E55" w:rsidRDefault="00736051" w:rsidP="009C20CC">
      <w:pPr>
        <w:pStyle w:val="QUESTIONTEXT"/>
      </w:pPr>
      <w:r w:rsidRPr="006A4E55">
        <w:t xml:space="preserve">Now </w:t>
      </w:r>
      <w:r w:rsidR="00947923" w:rsidRPr="006A4E55">
        <w:t xml:space="preserve">we would </w:t>
      </w:r>
      <w:r w:rsidRPr="006A4E55">
        <w:t>like t</w:t>
      </w:r>
      <w:r w:rsidR="00072F6E" w:rsidRPr="006A4E55">
        <w:t>o ask you some questions about [</w:t>
      </w:r>
      <w:r w:rsidR="004D691E" w:rsidRPr="006A4E55">
        <w:t>STUDENT NAME</w:t>
      </w:r>
      <w:r w:rsidR="00072F6E" w:rsidRPr="006A4E55">
        <w:t>]</w:t>
      </w:r>
      <w:r w:rsidRPr="006A4E55">
        <w:t>.</w:t>
      </w:r>
    </w:p>
    <w:p w14:paraId="00002DFE" w14:textId="7FC54C0A" w:rsidR="00736051" w:rsidRPr="006A4E55" w:rsidRDefault="00072F6E" w:rsidP="00540469">
      <w:pPr>
        <w:pStyle w:val="QUESTIONTEXT"/>
      </w:pPr>
      <w:r w:rsidRPr="006A4E55">
        <w:t>2</w:t>
      </w:r>
      <w:r w:rsidR="00251040" w:rsidRPr="006A4E55">
        <w:t>7</w:t>
      </w:r>
      <w:r w:rsidRPr="006A4E55">
        <w:t>.</w:t>
      </w:r>
      <w:r w:rsidRPr="006A4E55">
        <w:tab/>
        <w:t>In general, would you say [</w:t>
      </w:r>
      <w:r w:rsidR="004D691E" w:rsidRPr="006A4E55">
        <w:t>STUDENT NAME</w:t>
      </w:r>
      <w:r w:rsidRPr="006A4E55">
        <w:t>]</w:t>
      </w:r>
      <w:r w:rsidR="00736051" w:rsidRPr="006A4E55">
        <w:t>’s health is</w:t>
      </w:r>
      <w:r w:rsidR="009C4983" w:rsidRPr="006A4E55">
        <w:t>…</w:t>
      </w:r>
    </w:p>
    <w:p w14:paraId="45C83433"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1469313504"/>
          <w:placeholder>
            <w:docPart w:val="63C0FAABA380469895A32EF4BDDA0D02"/>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3CA4847" w14:textId="6A66085E" w:rsidR="009C4983" w:rsidRPr="006A4E55" w:rsidRDefault="009C4983" w:rsidP="006A7D36">
      <w:pPr>
        <w:pStyle w:val="RESPONSE"/>
      </w:pPr>
      <w:r w:rsidRPr="006A4E55">
        <w:rPr>
          <w:b/>
        </w:rPr>
        <w:t>Excellent,</w:t>
      </w:r>
      <w:r w:rsidRPr="006A4E55">
        <w:tab/>
        <w:t>1</w:t>
      </w:r>
    </w:p>
    <w:p w14:paraId="02438A83" w14:textId="3791A449" w:rsidR="009C4983" w:rsidRPr="006A4E55" w:rsidRDefault="009C4983" w:rsidP="009C4983">
      <w:pPr>
        <w:pStyle w:val="RESPONSE"/>
      </w:pPr>
      <w:r w:rsidRPr="006A4E55">
        <w:rPr>
          <w:b/>
        </w:rPr>
        <w:t>Very good,</w:t>
      </w:r>
      <w:r w:rsidRPr="006A4E55">
        <w:tab/>
        <w:t>2</w:t>
      </w:r>
    </w:p>
    <w:p w14:paraId="74257856" w14:textId="69584B66" w:rsidR="009C4983" w:rsidRPr="006A4E55" w:rsidRDefault="009C4983" w:rsidP="009C4983">
      <w:pPr>
        <w:pStyle w:val="RESPONSE"/>
      </w:pPr>
      <w:r w:rsidRPr="006A4E55">
        <w:rPr>
          <w:b/>
        </w:rPr>
        <w:t>Good,</w:t>
      </w:r>
      <w:r w:rsidRPr="006A4E55">
        <w:tab/>
        <w:t>3</w:t>
      </w:r>
    </w:p>
    <w:p w14:paraId="5C8676A6" w14:textId="00EDE8C6" w:rsidR="009C4983" w:rsidRPr="006A4E55" w:rsidRDefault="009C4983" w:rsidP="009C4983">
      <w:pPr>
        <w:pStyle w:val="RESPONSE"/>
      </w:pPr>
      <w:r w:rsidRPr="006A4E55">
        <w:rPr>
          <w:b/>
        </w:rPr>
        <w:t>Fair, or</w:t>
      </w:r>
      <w:r w:rsidRPr="006A4E55">
        <w:tab/>
        <w:t>4</w:t>
      </w:r>
    </w:p>
    <w:p w14:paraId="2D82B55E" w14:textId="1EC6F49F" w:rsidR="009C4983" w:rsidRPr="006A4E55" w:rsidRDefault="009C4983" w:rsidP="009C4983">
      <w:pPr>
        <w:pStyle w:val="RESPONSE"/>
      </w:pPr>
      <w:r w:rsidRPr="006A4E55">
        <w:rPr>
          <w:b/>
        </w:rPr>
        <w:t>Poor</w:t>
      </w:r>
      <w:r w:rsidR="005552F2" w:rsidRPr="006A4E55">
        <w:rPr>
          <w:b/>
        </w:rPr>
        <w:t>?</w:t>
      </w:r>
      <w:r w:rsidRPr="006A4E55">
        <w:tab/>
        <w:t>5</w:t>
      </w:r>
    </w:p>
    <w:p w14:paraId="00002E06" w14:textId="77777777" w:rsidR="00736051" w:rsidRPr="006A4E55" w:rsidRDefault="00736051" w:rsidP="0053280E">
      <w:pPr>
        <w:pStyle w:val="RESPONSE"/>
      </w:pPr>
      <w:r w:rsidRPr="006A4E55">
        <w:t>DON’T KNOW</w:t>
      </w:r>
      <w:r w:rsidRPr="006A4E55">
        <w:tab/>
        <w:t>d</w:t>
      </w:r>
    </w:p>
    <w:p w14:paraId="00002E07" w14:textId="77777777" w:rsidR="00736051" w:rsidRPr="006A4E55" w:rsidRDefault="00736051" w:rsidP="001E3926">
      <w:pPr>
        <w:pStyle w:val="RESPONSE"/>
        <w:spacing w:after="240"/>
        <w:ind w:right="1886"/>
      </w:pPr>
      <w:r w:rsidRPr="006A4E55">
        <w:t>REFUSED</w:t>
      </w:r>
      <w:r w:rsidRPr="006A4E55">
        <w:tab/>
        <w:t>r</w:t>
      </w:r>
    </w:p>
    <w:tbl>
      <w:tblPr>
        <w:tblW w:w="5000" w:type="pct"/>
        <w:tblLook w:val="04A0" w:firstRow="1" w:lastRow="0" w:firstColumn="1" w:lastColumn="0" w:noHBand="0" w:noVBand="1"/>
      </w:tblPr>
      <w:tblGrid>
        <w:gridCol w:w="10152"/>
      </w:tblGrid>
      <w:tr w:rsidR="00E06801" w:rsidRPr="006A4E55" w14:paraId="00002E0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09" w14:textId="77777777" w:rsidR="00E06801" w:rsidRPr="006A4E55" w:rsidRDefault="000C64DF" w:rsidP="0053280E">
            <w:pPr>
              <w:tabs>
                <w:tab w:val="left" w:pos="994"/>
              </w:tabs>
              <w:spacing w:before="60" w:after="60" w:line="240" w:lineRule="auto"/>
              <w:ind w:firstLine="0"/>
              <w:jc w:val="left"/>
              <w:rPr>
                <w:rFonts w:ascii="Arial" w:hAnsi="Arial" w:cs="Arial"/>
                <w:caps/>
                <w:sz w:val="20"/>
                <w:szCs w:val="20"/>
              </w:rPr>
            </w:pPr>
            <w:r w:rsidRPr="006A4E55">
              <w:br w:type="page"/>
            </w:r>
            <w:r w:rsidR="00E06801" w:rsidRPr="006A4E55">
              <w:rPr>
                <w:rFonts w:ascii="Arial" w:hAnsi="Arial" w:cs="Arial"/>
                <w:sz w:val="20"/>
                <w:szCs w:val="20"/>
              </w:rPr>
              <w:t>ALL</w:t>
            </w:r>
          </w:p>
        </w:tc>
      </w:tr>
      <w:tr w:rsidR="00843400" w:rsidRPr="006A4E55" w14:paraId="00002E0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0B" w14:textId="32292267"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843400" w:rsidRPr="006A4E55">
              <w:rPr>
                <w:rFonts w:ascii="Arial" w:hAnsi="Arial" w:cs="Arial"/>
                <w:bCs/>
                <w:caps/>
                <w:sz w:val="20"/>
                <w:szCs w:val="20"/>
              </w:rPr>
              <w:t xml:space="preserve">FILL </w:t>
            </w:r>
            <w:r w:rsidR="006B2836" w:rsidRPr="006A4E55">
              <w:rPr>
                <w:rFonts w:ascii="Arial" w:hAnsi="Arial" w:cs="Arial"/>
                <w:bCs/>
                <w:caps/>
                <w:sz w:val="20"/>
                <w:szCs w:val="20"/>
              </w:rPr>
              <w:t>with ‘</w:t>
            </w:r>
            <w:r w:rsidR="00FF23AB" w:rsidRPr="006A4E55">
              <w:rPr>
                <w:rFonts w:ascii="Arial" w:hAnsi="Arial" w:cs="Arial"/>
                <w:bCs/>
                <w:sz w:val="20"/>
                <w:szCs w:val="20"/>
              </w:rPr>
              <w:t>him’</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 xml:space="preserve">=1; </w:t>
            </w:r>
          </w:p>
          <w:p w14:paraId="00002E0C" w14:textId="7B76BD40" w:rsidR="00843400" w:rsidRPr="006A4E55" w:rsidRDefault="00940CC0" w:rsidP="00C50D4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843400" w:rsidRPr="006A4E55">
              <w:rPr>
                <w:rFonts w:ascii="Arial" w:hAnsi="Arial" w:cs="Arial"/>
                <w:bCs/>
                <w:caps/>
                <w:sz w:val="20"/>
                <w:szCs w:val="20"/>
              </w:rPr>
              <w:t>FILL WITH ‘</w:t>
            </w:r>
            <w:r w:rsidR="00FF23AB" w:rsidRPr="006A4E55">
              <w:rPr>
                <w:rFonts w:ascii="Arial" w:hAnsi="Arial" w:cs="Arial"/>
                <w:bCs/>
                <w:sz w:val="20"/>
                <w:szCs w:val="20"/>
              </w:rPr>
              <w:t>her</w:t>
            </w:r>
            <w:r w:rsidR="00843400"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2</w:t>
            </w:r>
          </w:p>
        </w:tc>
      </w:tr>
    </w:tbl>
    <w:p w14:paraId="00002E0E" w14:textId="72489EDE" w:rsidR="00E06801" w:rsidRPr="006A4E55" w:rsidRDefault="00072F6E" w:rsidP="0053280E">
      <w:pPr>
        <w:pStyle w:val="QUESTIONTEXT"/>
      </w:pPr>
      <w:r w:rsidRPr="006A4E55">
        <w:t>2</w:t>
      </w:r>
      <w:r w:rsidR="00251040" w:rsidRPr="006A4E55">
        <w:t>8</w:t>
      </w:r>
      <w:r w:rsidRPr="006A4E55">
        <w:t>.</w:t>
      </w:r>
      <w:r w:rsidRPr="006A4E55">
        <w:tab/>
        <w:t>Do you consider [him/her]</w:t>
      </w:r>
      <w:r w:rsidR="00E06801" w:rsidRPr="006A4E55">
        <w:t xml:space="preserve"> to be a</w:t>
      </w:r>
      <w:r w:rsidR="009C4983" w:rsidRPr="006A4E55">
        <w:t>…</w:t>
      </w:r>
    </w:p>
    <w:p w14:paraId="7A414F16"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1900627337"/>
          <w:placeholder>
            <w:docPart w:val="60129BA3194D4A8CB34023F1869D9076"/>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19BEB8DC" w14:textId="24D55E27" w:rsidR="009C4983" w:rsidRPr="006A4E55" w:rsidRDefault="009C4983" w:rsidP="006A7D36">
      <w:pPr>
        <w:pStyle w:val="RESPONSE"/>
      </w:pPr>
      <w:r w:rsidRPr="006A4E55">
        <w:rPr>
          <w:b/>
        </w:rPr>
        <w:t>A very picky eater,</w:t>
      </w:r>
      <w:r w:rsidRPr="006A4E55">
        <w:tab/>
        <w:t>1</w:t>
      </w:r>
    </w:p>
    <w:p w14:paraId="44C69D8C" w14:textId="0EFF7E4E" w:rsidR="009C4983" w:rsidRPr="006A4E55" w:rsidRDefault="009C4983" w:rsidP="009C4983">
      <w:pPr>
        <w:pStyle w:val="RESPONSE"/>
      </w:pPr>
      <w:r w:rsidRPr="006A4E55">
        <w:rPr>
          <w:b/>
        </w:rPr>
        <w:t>A somewhat picky eater, or</w:t>
      </w:r>
      <w:r w:rsidRPr="006A4E55">
        <w:tab/>
        <w:t>2</w:t>
      </w:r>
    </w:p>
    <w:p w14:paraId="1296E498" w14:textId="7A9D1ECB" w:rsidR="009C4983" w:rsidRPr="006A4E55" w:rsidRDefault="009C4983" w:rsidP="009C4983">
      <w:pPr>
        <w:pStyle w:val="RESPONSE"/>
      </w:pPr>
      <w:r w:rsidRPr="006A4E55">
        <w:rPr>
          <w:b/>
        </w:rPr>
        <w:t>Not a picky eater</w:t>
      </w:r>
      <w:r w:rsidR="005552F2" w:rsidRPr="006A4E55">
        <w:rPr>
          <w:b/>
        </w:rPr>
        <w:t>?</w:t>
      </w:r>
      <w:r w:rsidRPr="006A4E55">
        <w:tab/>
        <w:t>3</w:t>
      </w:r>
    </w:p>
    <w:p w14:paraId="00002E14" w14:textId="77777777" w:rsidR="00E06801" w:rsidRPr="006A4E55" w:rsidRDefault="00E06801" w:rsidP="0053280E">
      <w:pPr>
        <w:pStyle w:val="RESPONSE"/>
      </w:pPr>
      <w:r w:rsidRPr="006A4E55">
        <w:t>DON’T KNOW</w:t>
      </w:r>
      <w:r w:rsidRPr="006A4E55">
        <w:tab/>
        <w:t>d</w:t>
      </w:r>
    </w:p>
    <w:p w14:paraId="00002E15" w14:textId="1C72A6A8" w:rsidR="00AE546E" w:rsidRPr="006A4E55" w:rsidRDefault="00E06801" w:rsidP="001E3926">
      <w:pPr>
        <w:pStyle w:val="RESPONSE"/>
        <w:spacing w:after="240"/>
        <w:ind w:right="1886"/>
      </w:pPr>
      <w:r w:rsidRPr="006A4E55">
        <w:t>REFUSED</w:t>
      </w:r>
      <w:r w:rsidRPr="006A4E55">
        <w:tab/>
        <w:t>r</w:t>
      </w:r>
    </w:p>
    <w:tbl>
      <w:tblPr>
        <w:tblW w:w="5000" w:type="pct"/>
        <w:tblLook w:val="04A0" w:firstRow="1" w:lastRow="0" w:firstColumn="1" w:lastColumn="0" w:noHBand="0" w:noVBand="1"/>
      </w:tblPr>
      <w:tblGrid>
        <w:gridCol w:w="10152"/>
      </w:tblGrid>
      <w:tr w:rsidR="00E06801" w:rsidRPr="006A4E55" w14:paraId="00002E1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19" w14:textId="77777777" w:rsidR="00E06801" w:rsidRPr="006A4E55" w:rsidRDefault="00E06801"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843400" w:rsidRPr="006A4E55" w14:paraId="00002E2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1B" w14:textId="2B71DE1C"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843400" w:rsidRPr="006A4E55">
              <w:rPr>
                <w:rFonts w:ascii="Arial" w:hAnsi="Arial" w:cs="Arial"/>
                <w:bCs/>
                <w:caps/>
                <w:sz w:val="20"/>
                <w:szCs w:val="20"/>
              </w:rPr>
              <w:t xml:space="preserve">FILL </w:t>
            </w:r>
            <w:r w:rsidR="006B2836" w:rsidRPr="006A4E55">
              <w:rPr>
                <w:rFonts w:ascii="Arial" w:hAnsi="Arial" w:cs="Arial"/>
                <w:bCs/>
                <w:caps/>
                <w:sz w:val="20"/>
                <w:szCs w:val="20"/>
              </w:rPr>
              <w:t>with ‘</w:t>
            </w:r>
            <w:r w:rsidR="00FF23AB" w:rsidRPr="006A4E55">
              <w:rPr>
                <w:rFonts w:ascii="Arial" w:hAnsi="Arial" w:cs="Arial"/>
                <w:bCs/>
                <w:sz w:val="20"/>
                <w:szCs w:val="20"/>
              </w:rPr>
              <w:t>boys</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 xml:space="preserve">=1; </w:t>
            </w:r>
          </w:p>
          <w:p w14:paraId="00002E1C" w14:textId="42912599"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843400" w:rsidRPr="006A4E55">
              <w:rPr>
                <w:rFonts w:ascii="Arial" w:hAnsi="Arial" w:cs="Arial"/>
                <w:bCs/>
                <w:caps/>
                <w:sz w:val="20"/>
                <w:szCs w:val="20"/>
              </w:rPr>
              <w:t>FILL WITH ‘</w:t>
            </w:r>
            <w:r w:rsidR="00FF23AB" w:rsidRPr="006A4E55">
              <w:rPr>
                <w:rFonts w:ascii="Arial" w:hAnsi="Arial" w:cs="Arial"/>
                <w:bCs/>
                <w:sz w:val="20"/>
                <w:szCs w:val="20"/>
              </w:rPr>
              <w:t>girls</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 xml:space="preserve">=2; </w:t>
            </w:r>
          </w:p>
          <w:p w14:paraId="00002E1F" w14:textId="77777777" w:rsidR="0084340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843400"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843400"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843400" w:rsidRPr="006A4E55">
              <w:rPr>
                <w:rFonts w:ascii="Arial" w:hAnsi="Arial" w:cs="Arial"/>
                <w:bCs/>
                <w:caps/>
                <w:sz w:val="20"/>
                <w:szCs w:val="20"/>
              </w:rPr>
              <w:t>Name</w:t>
            </w:r>
          </w:p>
        </w:tc>
      </w:tr>
    </w:tbl>
    <w:p w14:paraId="00002E21" w14:textId="61F40E59" w:rsidR="00E06801" w:rsidRPr="006A4E55" w:rsidRDefault="00072F6E" w:rsidP="009C20CC">
      <w:pPr>
        <w:pStyle w:val="QUESTIONTEXT"/>
      </w:pPr>
      <w:r w:rsidRPr="006A4E55">
        <w:t>2</w:t>
      </w:r>
      <w:r w:rsidR="00251040" w:rsidRPr="006A4E55">
        <w:t>9</w:t>
      </w:r>
      <w:r w:rsidRPr="006A4E55">
        <w:t>.</w:t>
      </w:r>
      <w:r w:rsidRPr="006A4E55">
        <w:tab/>
        <w:t>Compared to other [boys/girls] the same age, would you say [</w:t>
      </w:r>
      <w:r w:rsidR="00FE343B" w:rsidRPr="006A4E55">
        <w:t>STUDENT NAME</w:t>
      </w:r>
      <w:r w:rsidRPr="006A4E55">
        <w:t>]</w:t>
      </w:r>
      <w:r w:rsidR="00E06801" w:rsidRPr="006A4E55">
        <w:t xml:space="preserve"> usually eats a larger amount of food, about the same amount of food, or a smaller amount of food?</w:t>
      </w:r>
      <w:r w:rsidR="00540469" w:rsidRPr="006A4E55">
        <w:t xml:space="preserve"> </w:t>
      </w:r>
    </w:p>
    <w:p w14:paraId="15D806D0" w14:textId="77777777" w:rsidR="006A7D36" w:rsidRPr="006A4E55" w:rsidRDefault="006A7D36" w:rsidP="006A7D36">
      <w:pPr>
        <w:pStyle w:val="CODINGTYPE"/>
        <w:rPr>
          <w:color w:val="auto"/>
        </w:rPr>
      </w:pPr>
      <w:r w:rsidRPr="006A4E55">
        <w:rPr>
          <w:color w:val="auto"/>
        </w:rPr>
        <w:tab/>
      </w:r>
      <w:sdt>
        <w:sdtPr>
          <w:rPr>
            <w:color w:val="auto"/>
            <w:u w:val="single"/>
          </w:rPr>
          <w:alias w:val="SELECT CODING TYPE"/>
          <w:tag w:val="CODING TYPE"/>
          <w:id w:val="-1885090044"/>
          <w:placeholder>
            <w:docPart w:val="920BA5F818A745B6A51A67F1296FE1CF"/>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2E24" w14:textId="143A7BD1" w:rsidR="00E06801" w:rsidRPr="006A4E55" w:rsidRDefault="00E06801" w:rsidP="006A7D36">
      <w:pPr>
        <w:pStyle w:val="RESPONSE"/>
      </w:pPr>
      <w:r w:rsidRPr="006A4E55">
        <w:t>LARGER AMOUNT</w:t>
      </w:r>
      <w:r w:rsidRPr="006A4E55">
        <w:tab/>
        <w:t>1</w:t>
      </w:r>
    </w:p>
    <w:p w14:paraId="00002E25" w14:textId="77777777" w:rsidR="00E06801" w:rsidRPr="006A4E55" w:rsidRDefault="00E06801" w:rsidP="0053280E">
      <w:pPr>
        <w:pStyle w:val="RESPONSE"/>
      </w:pPr>
      <w:r w:rsidRPr="006A4E55">
        <w:t>SAME AMOUNT</w:t>
      </w:r>
      <w:r w:rsidRPr="006A4E55">
        <w:tab/>
        <w:t>2</w:t>
      </w:r>
    </w:p>
    <w:p w14:paraId="00002E26" w14:textId="77777777" w:rsidR="00E06801" w:rsidRPr="006A4E55" w:rsidRDefault="00E06801" w:rsidP="0053280E">
      <w:pPr>
        <w:pStyle w:val="RESPONSE"/>
      </w:pPr>
      <w:r w:rsidRPr="006A4E55">
        <w:t>SMALLER AMOUNT</w:t>
      </w:r>
      <w:r w:rsidRPr="006A4E55">
        <w:tab/>
        <w:t>3</w:t>
      </w:r>
    </w:p>
    <w:p w14:paraId="00002E27" w14:textId="77777777" w:rsidR="00E06801" w:rsidRPr="006A4E55" w:rsidRDefault="00E06801" w:rsidP="0053280E">
      <w:pPr>
        <w:pStyle w:val="RESPONSE"/>
      </w:pPr>
      <w:r w:rsidRPr="006A4E55">
        <w:t>DON’T KNOW</w:t>
      </w:r>
      <w:r w:rsidRPr="006A4E55">
        <w:tab/>
        <w:t>d</w:t>
      </w:r>
    </w:p>
    <w:p w14:paraId="00002E28" w14:textId="77777777" w:rsidR="00072F6E" w:rsidRPr="006A4E55" w:rsidRDefault="00E06801" w:rsidP="00540469">
      <w:pPr>
        <w:pStyle w:val="RESPONSE"/>
        <w:spacing w:after="480"/>
        <w:ind w:right="1886"/>
      </w:pPr>
      <w:r w:rsidRPr="006A4E55">
        <w:t>REFUSED</w:t>
      </w:r>
      <w:r w:rsidRPr="006A4E55">
        <w:tab/>
        <w:t>r</w:t>
      </w:r>
    </w:p>
    <w:p w14:paraId="1D104829" w14:textId="77777777" w:rsidR="00B603CA" w:rsidRPr="006A4E55" w:rsidRDefault="00B603CA" w:rsidP="00B603CA">
      <w:pPr>
        <w:pStyle w:val="RESPONSE"/>
        <w:spacing w:after="120"/>
        <w:ind w:right="1886"/>
      </w:pPr>
    </w:p>
    <w:tbl>
      <w:tblPr>
        <w:tblW w:w="5000" w:type="pct"/>
        <w:tblLook w:val="04A0" w:firstRow="1" w:lastRow="0" w:firstColumn="1" w:lastColumn="0" w:noHBand="0" w:noVBand="1"/>
      </w:tblPr>
      <w:tblGrid>
        <w:gridCol w:w="10152"/>
      </w:tblGrid>
      <w:tr w:rsidR="00E06801" w:rsidRPr="006A4E55" w14:paraId="00002E5B"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5A" w14:textId="5B108E6D" w:rsidR="00E06801" w:rsidRPr="006A4E55" w:rsidRDefault="00E06801" w:rsidP="00FF2C72">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843400" w:rsidRPr="006A4E55" w14:paraId="00002E5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5C" w14:textId="77777777"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843400"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843400" w:rsidRPr="006A4E55">
              <w:rPr>
                <w:rFonts w:ascii="Arial" w:hAnsi="Arial" w:cs="Arial"/>
                <w:bCs/>
                <w:caps/>
                <w:sz w:val="20"/>
                <w:szCs w:val="20"/>
              </w:rPr>
              <w:t xml:space="preserve">NAME FROM Preload file: </w:t>
            </w:r>
            <w:r w:rsidR="009716E7" w:rsidRPr="006A4E55">
              <w:rPr>
                <w:rFonts w:ascii="Arial" w:hAnsi="Arial" w:cs="Arial"/>
                <w:bCs/>
                <w:caps/>
                <w:sz w:val="20"/>
                <w:szCs w:val="20"/>
              </w:rPr>
              <w:t xml:space="preserve">STUDENT </w:t>
            </w:r>
            <w:r w:rsidR="00843400" w:rsidRPr="006A4E55">
              <w:rPr>
                <w:rFonts w:ascii="Arial" w:hAnsi="Arial" w:cs="Arial"/>
                <w:bCs/>
                <w:caps/>
                <w:sz w:val="20"/>
                <w:szCs w:val="20"/>
              </w:rPr>
              <w:t xml:space="preserve">Name; </w:t>
            </w:r>
          </w:p>
          <w:p w14:paraId="00002E5D" w14:textId="4B4137AF"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843400" w:rsidRPr="006A4E55">
              <w:rPr>
                <w:rFonts w:ascii="Arial" w:hAnsi="Arial" w:cs="Arial"/>
                <w:bCs/>
                <w:caps/>
                <w:sz w:val="20"/>
                <w:szCs w:val="20"/>
              </w:rPr>
              <w:t>FILL with ‘</w:t>
            </w:r>
            <w:r w:rsidR="00FF23AB" w:rsidRPr="006A4E55">
              <w:rPr>
                <w:rFonts w:ascii="Arial" w:hAnsi="Arial" w:cs="Arial"/>
                <w:bCs/>
                <w:sz w:val="20"/>
                <w:szCs w:val="20"/>
              </w:rPr>
              <w:t>he</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 xml:space="preserve">=1; </w:t>
            </w:r>
          </w:p>
          <w:p w14:paraId="00002E5E" w14:textId="0D202574" w:rsidR="0084340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843400" w:rsidRPr="006A4E55">
              <w:rPr>
                <w:rFonts w:ascii="Arial" w:hAnsi="Arial" w:cs="Arial"/>
                <w:bCs/>
                <w:caps/>
                <w:sz w:val="20"/>
                <w:szCs w:val="20"/>
              </w:rPr>
              <w:t>FILL WITH ‘</w:t>
            </w:r>
            <w:r w:rsidR="00FF23AB" w:rsidRPr="006A4E55">
              <w:rPr>
                <w:rFonts w:ascii="Arial" w:hAnsi="Arial" w:cs="Arial"/>
                <w:bCs/>
                <w:sz w:val="20"/>
                <w:szCs w:val="20"/>
              </w:rPr>
              <w:t>she</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843400" w:rsidRPr="006A4E55">
              <w:rPr>
                <w:rFonts w:ascii="Arial" w:hAnsi="Arial" w:cs="Arial"/>
                <w:bCs/>
                <w:caps/>
                <w:sz w:val="20"/>
                <w:szCs w:val="20"/>
              </w:rPr>
              <w:t>=2</w:t>
            </w:r>
          </w:p>
        </w:tc>
      </w:tr>
    </w:tbl>
    <w:p w14:paraId="00002E60" w14:textId="7736199B" w:rsidR="00E06801" w:rsidRPr="006A4E55" w:rsidRDefault="00E06801" w:rsidP="009C20CC">
      <w:pPr>
        <w:pStyle w:val="QUESTIONTEXT"/>
        <w:rPr>
          <w:iCs/>
        </w:rPr>
      </w:pPr>
      <w:r w:rsidRPr="006A4E55">
        <w:t>3</w:t>
      </w:r>
      <w:r w:rsidR="00251040" w:rsidRPr="006A4E55">
        <w:t>0</w:t>
      </w:r>
      <w:r w:rsidRPr="006A4E55">
        <w:t>.</w:t>
      </w:r>
      <w:r w:rsidRPr="006A4E55">
        <w:rPr>
          <w:i/>
        </w:rPr>
        <w:tab/>
      </w:r>
      <w:r w:rsidR="00072F6E" w:rsidRPr="006A4E55">
        <w:rPr>
          <w:iCs/>
        </w:rPr>
        <w:t>Does [</w:t>
      </w:r>
      <w:r w:rsidR="00FE343B" w:rsidRPr="006A4E55">
        <w:t>STUDENT</w:t>
      </w:r>
      <w:r w:rsidR="00FE343B" w:rsidRPr="006A4E55">
        <w:rPr>
          <w:iCs/>
        </w:rPr>
        <w:t xml:space="preserve"> NAME</w:t>
      </w:r>
      <w:r w:rsidR="00072F6E" w:rsidRPr="006A4E55">
        <w:rPr>
          <w:iCs/>
        </w:rPr>
        <w:t>]</w:t>
      </w:r>
      <w:r w:rsidRPr="006A4E55">
        <w:rPr>
          <w:iCs/>
        </w:rPr>
        <w:t xml:space="preserve"> have any food allergies or special dietary</w:t>
      </w:r>
      <w:r w:rsidR="00072F6E" w:rsidRPr="006A4E55">
        <w:rPr>
          <w:iCs/>
        </w:rPr>
        <w:t xml:space="preserve"> needs that affect what [he/she]</w:t>
      </w:r>
      <w:r w:rsidRPr="006A4E55">
        <w:rPr>
          <w:iCs/>
        </w:rPr>
        <w:t xml:space="preserve"> eats?</w:t>
      </w:r>
    </w:p>
    <w:p w14:paraId="00002E62" w14:textId="77777777" w:rsidR="00E06801" w:rsidRPr="006A4E55" w:rsidRDefault="00E06801" w:rsidP="0053280E">
      <w:pPr>
        <w:pStyle w:val="RESPONSE"/>
      </w:pPr>
      <w:r w:rsidRPr="006A4E55">
        <w:t>YES</w:t>
      </w:r>
      <w:r w:rsidRPr="006A4E55">
        <w:tab/>
        <w:t>1</w:t>
      </w:r>
    </w:p>
    <w:p w14:paraId="00002E63" w14:textId="77777777" w:rsidR="00E06801" w:rsidRPr="006A4E55" w:rsidRDefault="00E06801" w:rsidP="0053280E">
      <w:pPr>
        <w:pStyle w:val="RESPONSE"/>
      </w:pPr>
      <w:r w:rsidRPr="006A4E55">
        <w:t>NO</w:t>
      </w:r>
      <w:r w:rsidRPr="006A4E55">
        <w:tab/>
        <w:t>0</w:t>
      </w:r>
    </w:p>
    <w:p w14:paraId="00002E64" w14:textId="77777777" w:rsidR="00E06801" w:rsidRPr="006A4E55" w:rsidRDefault="00E06801" w:rsidP="0053280E">
      <w:pPr>
        <w:pStyle w:val="RESPONSE"/>
      </w:pPr>
      <w:r w:rsidRPr="006A4E55">
        <w:t>DON’T KNOW</w:t>
      </w:r>
      <w:r w:rsidRPr="006A4E55">
        <w:tab/>
        <w:t>d</w:t>
      </w:r>
    </w:p>
    <w:p w14:paraId="00002E65" w14:textId="77777777" w:rsidR="00E06801" w:rsidRPr="006A4E55" w:rsidRDefault="00E06801" w:rsidP="008034D4">
      <w:pPr>
        <w:pStyle w:val="RESPONSE"/>
        <w:spacing w:after="480"/>
        <w:ind w:right="1886"/>
      </w:pPr>
      <w:r w:rsidRPr="006A4E55">
        <w:t>REFUSED</w:t>
      </w:r>
      <w:r w:rsidRPr="006A4E55">
        <w:tab/>
        <w:t>r</w:t>
      </w:r>
    </w:p>
    <w:p w14:paraId="00002EB1" w14:textId="32A764EC" w:rsidR="00B472E0" w:rsidRPr="006A4E55" w:rsidRDefault="00B472E0" w:rsidP="000C64DF">
      <w:pPr>
        <w:pStyle w:val="RESPONSE"/>
        <w:spacing w:before="80" w:after="240"/>
        <w:ind w:right="1886"/>
      </w:pPr>
    </w:p>
    <w:tbl>
      <w:tblPr>
        <w:tblW w:w="4647" w:type="pct"/>
        <w:tblInd w:w="715" w:type="dxa"/>
        <w:tblLook w:val="04A0" w:firstRow="1" w:lastRow="0" w:firstColumn="1" w:lastColumn="0" w:noHBand="0" w:noVBand="1"/>
      </w:tblPr>
      <w:tblGrid>
        <w:gridCol w:w="9435"/>
      </w:tblGrid>
      <w:tr w:rsidR="00B472E0" w:rsidRPr="006A4E55" w14:paraId="00002EB5" w14:textId="77777777" w:rsidTr="008034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B2" w14:textId="77777777" w:rsidR="00B472E0" w:rsidRPr="006A4E55" w:rsidRDefault="00B472E0" w:rsidP="0053280E">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36</w:t>
            </w:r>
          </w:p>
          <w:p w14:paraId="00002EB3" w14:textId="444D1D5B" w:rsidR="00E40B1A" w:rsidRPr="006A4E55" w:rsidRDefault="00B472E0" w:rsidP="008034D4">
            <w:pPr>
              <w:pStyle w:val="BodyTextIndent3"/>
              <w:ind w:left="0"/>
              <w:jc w:val="center"/>
              <w:rPr>
                <w:rFonts w:ascii="Arial" w:hAnsi="Arial" w:cs="Arial"/>
                <w:bCs/>
                <w:sz w:val="20"/>
                <w:szCs w:val="20"/>
              </w:rPr>
            </w:pPr>
            <w:r w:rsidRPr="006A4E55">
              <w:rPr>
                <w:rFonts w:ascii="Arial" w:hAnsi="Arial" w:cs="Arial"/>
                <w:bCs/>
                <w:sz w:val="20"/>
                <w:szCs w:val="20"/>
              </w:rPr>
              <w:t>Q.3</w:t>
            </w:r>
            <w:r w:rsidR="00251040" w:rsidRPr="006A4E55">
              <w:rPr>
                <w:rFonts w:ascii="Arial" w:hAnsi="Arial" w:cs="Arial"/>
                <w:bCs/>
                <w:sz w:val="20"/>
                <w:szCs w:val="20"/>
              </w:rPr>
              <w:t>1</w:t>
            </w:r>
            <w:r w:rsidRPr="006A4E55">
              <w:rPr>
                <w:rFonts w:ascii="Arial" w:hAnsi="Arial" w:cs="Arial"/>
                <w:bCs/>
                <w:sz w:val="20"/>
                <w:szCs w:val="20"/>
              </w:rPr>
              <w:t xml:space="preserve"> TO Q.</w:t>
            </w:r>
            <w:r w:rsidR="00251040" w:rsidRPr="006A4E55">
              <w:rPr>
                <w:rFonts w:ascii="Arial" w:hAnsi="Arial" w:cs="Arial"/>
                <w:bCs/>
                <w:sz w:val="20"/>
                <w:szCs w:val="20"/>
              </w:rPr>
              <w:t>33</w:t>
            </w:r>
            <w:r w:rsidRPr="006A4E55">
              <w:rPr>
                <w:rFonts w:ascii="Arial" w:hAnsi="Arial" w:cs="Arial"/>
                <w:bCs/>
                <w:sz w:val="20"/>
                <w:szCs w:val="20"/>
              </w:rPr>
              <w:t xml:space="preserve"> IS ASKED </w:t>
            </w:r>
            <w:r w:rsidR="009C2479" w:rsidRPr="006A4E55">
              <w:rPr>
                <w:rFonts w:ascii="Arial" w:hAnsi="Arial" w:cs="Arial"/>
                <w:bCs/>
                <w:sz w:val="20"/>
                <w:szCs w:val="20"/>
              </w:rPr>
              <w:t>IF LevelCCD = E</w:t>
            </w:r>
            <w:r w:rsidRPr="006A4E55">
              <w:rPr>
                <w:rFonts w:ascii="Arial" w:hAnsi="Arial" w:cs="Arial"/>
                <w:bCs/>
                <w:sz w:val="20"/>
                <w:szCs w:val="20"/>
              </w:rPr>
              <w:t>.</w:t>
            </w:r>
          </w:p>
          <w:p w14:paraId="00002EB4" w14:textId="5D6C066C" w:rsidR="00B472E0" w:rsidRPr="006A4E55" w:rsidRDefault="009C2479" w:rsidP="008034D4">
            <w:pPr>
              <w:pStyle w:val="BodyTextIndent3"/>
              <w:ind w:left="0"/>
              <w:jc w:val="center"/>
              <w:rPr>
                <w:rFonts w:ascii="Arial" w:hAnsi="Arial" w:cs="Arial"/>
                <w:bCs/>
                <w:sz w:val="20"/>
                <w:szCs w:val="20"/>
              </w:rPr>
            </w:pPr>
            <w:r w:rsidRPr="006A4E55">
              <w:rPr>
                <w:rFonts w:ascii="Arial" w:hAnsi="Arial" w:cs="Arial"/>
                <w:bCs/>
                <w:sz w:val="20"/>
                <w:szCs w:val="20"/>
              </w:rPr>
              <w:t>IF LevelCCD = M or H,</w:t>
            </w:r>
            <w:r w:rsidR="00B472E0" w:rsidRPr="006A4E55">
              <w:rPr>
                <w:rFonts w:ascii="Arial" w:hAnsi="Arial" w:cs="Arial"/>
                <w:bCs/>
                <w:sz w:val="20"/>
                <w:szCs w:val="20"/>
              </w:rPr>
              <w:t xml:space="preserve"> GO TO Q.3</w:t>
            </w:r>
            <w:r w:rsidR="00251040" w:rsidRPr="006A4E55">
              <w:rPr>
                <w:rFonts w:ascii="Arial" w:hAnsi="Arial" w:cs="Arial"/>
                <w:bCs/>
                <w:sz w:val="20"/>
                <w:szCs w:val="20"/>
              </w:rPr>
              <w:t>4</w:t>
            </w:r>
          </w:p>
        </w:tc>
      </w:tr>
    </w:tbl>
    <w:p w14:paraId="00002EB6" w14:textId="77777777" w:rsidR="000C64DF" w:rsidRPr="006A4E55" w:rsidRDefault="000C64DF" w:rsidP="0053280E">
      <w:pPr>
        <w:tabs>
          <w:tab w:val="clear" w:pos="432"/>
        </w:tabs>
        <w:spacing w:line="240" w:lineRule="auto"/>
        <w:ind w:firstLine="0"/>
        <w:jc w:val="left"/>
        <w:rPr>
          <w:rFonts w:ascii="Arial" w:hAnsi="Arial" w:cs="Arial"/>
        </w:rPr>
      </w:pPr>
    </w:p>
    <w:p w14:paraId="00002EB7" w14:textId="101F22A1" w:rsidR="000C64DF" w:rsidRPr="006A4E55" w:rsidRDefault="000C64DF">
      <w:pPr>
        <w:tabs>
          <w:tab w:val="clear" w:pos="432"/>
        </w:tabs>
        <w:spacing w:after="200" w:line="276" w:lineRule="auto"/>
        <w:ind w:firstLine="0"/>
        <w:jc w:val="left"/>
        <w:rPr>
          <w:rFonts w:ascii="Arial" w:hAnsi="Arial" w:cs="Arial"/>
        </w:rPr>
      </w:pPr>
      <w:r w:rsidRPr="006A4E55">
        <w:rPr>
          <w:rFonts w:ascii="Arial" w:hAnsi="Arial" w:cs="Arial"/>
        </w:rPr>
        <w:br w:type="page"/>
      </w:r>
    </w:p>
    <w:p w14:paraId="65501311" w14:textId="69ECA871" w:rsidR="001E3926" w:rsidRPr="006A4E55" w:rsidRDefault="001E3926" w:rsidP="0053280E">
      <w:pPr>
        <w:tabs>
          <w:tab w:val="clear" w:pos="432"/>
        </w:tabs>
        <w:spacing w:line="240" w:lineRule="auto"/>
        <w:ind w:firstLine="0"/>
        <w:jc w:val="left"/>
        <w:rPr>
          <w:rFonts w:ascii="Arial" w:hAnsi="Arial" w:cs="Arial"/>
        </w:rPr>
      </w:pPr>
      <w:r w:rsidRPr="006A4E55">
        <w:rPr>
          <w:rFonts w:ascii="Arial" w:hAnsi="Arial" w:cs="Arial"/>
          <w:noProof/>
        </w:rPr>
        <mc:AlternateContent>
          <mc:Choice Requires="wpg">
            <w:drawing>
              <wp:anchor distT="0" distB="0" distL="114300" distR="114300" simplePos="0" relativeHeight="251686912" behindDoc="0" locked="0" layoutInCell="1" allowOverlap="1" wp14:anchorId="3A064990" wp14:editId="3B6B341B">
                <wp:simplePos x="0" y="0"/>
                <wp:positionH relativeFrom="page">
                  <wp:posOffset>422854</wp:posOffset>
                </wp:positionH>
                <wp:positionV relativeFrom="topMargin">
                  <wp:posOffset>801268</wp:posOffset>
                </wp:positionV>
                <wp:extent cx="6931025" cy="420370"/>
                <wp:effectExtent l="0" t="0" r="3175" b="0"/>
                <wp:wrapSquare wrapText="bothSides"/>
                <wp:docPr id="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1"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8" w14:textId="77777777" w:rsidR="00A27144" w:rsidRPr="006D13E4" w:rsidRDefault="00A27144" w:rsidP="00FB148A">
                              <w:pPr>
                                <w:shd w:val="clear" w:color="auto" w:fill="E8E8E8"/>
                                <w:tabs>
                                  <w:tab w:val="clear" w:pos="432"/>
                                </w:tabs>
                                <w:spacing w:before="120" w:line="240" w:lineRule="auto"/>
                                <w:ind w:firstLine="0"/>
                                <w:jc w:val="center"/>
                              </w:pPr>
                              <w:r>
                                <w:rPr>
                                  <w:rFonts w:ascii="Arial" w:hAnsi="Arial" w:cs="Arial"/>
                                  <w:b/>
                                </w:rPr>
                                <w:t>SECTION D</w:t>
                              </w:r>
                            </w:p>
                          </w:txbxContent>
                        </wps:txbx>
                        <wps:bodyPr rot="0" vert="horz" wrap="square" lIns="0" tIns="45720" rIns="0" bIns="45720" anchor="t" anchorCtr="0" upright="1">
                          <a:noAutofit/>
                        </wps:bodyPr>
                      </wps:wsp>
                      <wps:wsp>
                        <wps:cNvPr id="22"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50" o:spid="_x0000_s1047" style="position:absolute;margin-left:33.3pt;margin-top:63.1pt;width:545.75pt;height:33.1pt;z-index:251686912;mso-position-horizontal-relative:page;mso-position-vertical-relative:top-margin-area"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">
                <v:shape id="Text Box 126" o:spid="_x0000_s104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yyMQA&#10;AADbAAAADwAAAGRycy9kb3ducmV2LnhtbESPQWvCQBSE74X+h+UVvDUbcwgSs4oGpGJ7afTQ4yP7&#10;3IRm38bsVmN/fbdQ6HGYmW+Ycj3ZXlxp9J1jBfMkBUHcON2xUXA67p4XIHxA1tg7JgV38rBePT6U&#10;WGh343e61sGICGFfoII2hKGQ0jctWfSJG4ijd3ajxRDlaKQe8RbhtpdZmubSYsdxocWBqpaaz/rL&#10;KnirPr4vmJrXw7k2/cLXud6+5ErNnqbNEkSgKfyH/9p7rSCb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sjEAAAA2wAAAA8AAAAAAAAAAAAAAAAAmAIAAGRycy9k&#10;b3ducmV2LnhtbFBLBQYAAAAABAAEAPUAAACJAwAAAAA=&#10;" fillcolor="#e8e8e8" stroked="f" strokeweight=".5pt">
                  <v:textbox inset="0,,0">
                    <w:txbxContent>
                      <w:p w14:paraId="000033D8" w14:textId="77777777" w:rsidR="00A27144" w:rsidRPr="006D13E4" w:rsidRDefault="00A27144" w:rsidP="00FB148A">
                        <w:pPr>
                          <w:shd w:val="clear" w:color="auto" w:fill="E8E8E8"/>
                          <w:tabs>
                            <w:tab w:val="clear" w:pos="432"/>
                          </w:tabs>
                          <w:spacing w:before="120" w:line="240" w:lineRule="auto"/>
                          <w:ind w:firstLine="0"/>
                          <w:jc w:val="center"/>
                        </w:pPr>
                        <w:r>
                          <w:rPr>
                            <w:rFonts w:ascii="Arial" w:hAnsi="Arial" w:cs="Arial"/>
                            <w:b/>
                          </w:rPr>
                          <w:t>SECTION D</w:t>
                        </w:r>
                      </w:p>
                    </w:txbxContent>
                  </v:textbox>
                </v:shape>
                <v:line id="Line 127"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kZsQAAADbAAAADwAAAGRycy9kb3ducmV2LnhtbESPQWsCMRSE74L/ITyhF6nZ3YPbbo0i&#10;SovFk7b0/Lp53SxNXpZNquu/bwTB4zAz3zCL1eCsOFEfWs8K8lkGgrj2uuVGwefH6+MTiBCRNVrP&#10;pOBCAVbL8WiBlfZnPtDpGBuRIBwqVGBi7CopQ23IYZj5jjh5P753GJPsG6l7PCe4s7LIsrl02HJa&#10;MNjRxlD9e/xzCt7faNja/bydbm1elvlziV/mW6mHybB+ARFpiPfwrb3TCoo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iRmxAAAANsAAAAPAAAAAAAAAAAA&#10;AAAAAKECAABkcnMvZG93bnJldi54bWxQSwUGAAAAAAQABAD5AAAAkgMAAAAA&#10;" stroked="f" strokeweight=".5pt"/>
                <v:line id="Line 128"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cQAAADbAAAADwAAAGRycy9kb3ducmV2LnhtbESPQWsCMRSE74X+h/AKvRTNroK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9xAAAANsAAAAPAAAAAAAAAAAA&#10;AAAAAKECAABkcnMvZG93bnJldi54bWxQSwUGAAAAAAQABAD5AAAAkgMAAAAA&#10;" stroked="f" strokeweight=".5pt"/>
                <w10:wrap type="square" anchorx="page" anchory="margin"/>
              </v:group>
            </w:pict>
          </mc:Fallback>
        </mc:AlternateContent>
      </w:r>
    </w:p>
    <w:tbl>
      <w:tblPr>
        <w:tblW w:w="5000" w:type="pct"/>
        <w:tblLook w:val="04A0" w:firstRow="1" w:lastRow="0" w:firstColumn="1" w:lastColumn="0" w:noHBand="0" w:noVBand="1"/>
      </w:tblPr>
      <w:tblGrid>
        <w:gridCol w:w="10152"/>
      </w:tblGrid>
      <w:tr w:rsidR="00B472E0" w:rsidRPr="006A4E55" w14:paraId="00002EB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B9" w14:textId="7EC54156" w:rsidR="00B472E0" w:rsidRPr="006A4E55" w:rsidRDefault="009C2479"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 = E</w:t>
            </w:r>
          </w:p>
        </w:tc>
      </w:tr>
      <w:tr w:rsidR="0037715D" w:rsidRPr="006A4E55" w14:paraId="00002EB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BB" w14:textId="13814D42" w:rsidR="00500AF0" w:rsidRPr="006A4E55" w:rsidRDefault="00500AF0" w:rsidP="00500AF0">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6A4E55">
              <w:rPr>
                <w:rFonts w:ascii="Arial" w:hAnsi="Arial" w:cs="Arial"/>
                <w:bCs/>
                <w:sz w:val="20"/>
                <w:szCs w:val="20"/>
              </w:rPr>
              <w:t>his</w:t>
            </w:r>
            <w:r w:rsidRPr="006A4E55">
              <w:rPr>
                <w:rFonts w:ascii="Arial" w:hAnsi="Arial" w:cs="Arial"/>
                <w:bCs/>
                <w:caps/>
                <w:sz w:val="20"/>
                <w:szCs w:val="20"/>
              </w:rPr>
              <w:t xml:space="preserve">’ If </w:t>
            </w:r>
            <w:r w:rsidR="00C50D4C">
              <w:rPr>
                <w:rFonts w:ascii="Arial" w:hAnsi="Arial" w:cs="Arial"/>
                <w:bCs/>
                <w:caps/>
                <w:sz w:val="20"/>
                <w:szCs w:val="20"/>
              </w:rPr>
              <w:t>GENDER</w:t>
            </w:r>
            <w:r w:rsidRPr="006A4E55">
              <w:rPr>
                <w:rFonts w:ascii="Arial" w:hAnsi="Arial" w:cs="Arial"/>
                <w:bCs/>
                <w:caps/>
                <w:sz w:val="20"/>
                <w:szCs w:val="20"/>
              </w:rPr>
              <w:t xml:space="preserve">=1; </w:t>
            </w:r>
          </w:p>
          <w:p w14:paraId="00002EBC" w14:textId="09575E92" w:rsidR="00500AF0" w:rsidRPr="006A4E55" w:rsidRDefault="00500AF0" w:rsidP="00500AF0">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6A4E55">
              <w:rPr>
                <w:rFonts w:ascii="Arial" w:hAnsi="Arial" w:cs="Arial"/>
                <w:bCs/>
                <w:sz w:val="20"/>
                <w:szCs w:val="20"/>
              </w:rPr>
              <w:t>her’</w:t>
            </w:r>
            <w:r w:rsidRPr="006A4E55">
              <w:rPr>
                <w:rFonts w:ascii="Arial" w:hAnsi="Arial" w:cs="Arial"/>
                <w:bCs/>
                <w:caps/>
                <w:sz w:val="20"/>
                <w:szCs w:val="20"/>
              </w:rPr>
              <w:t xml:space="preserve"> IF </w:t>
            </w:r>
            <w:r w:rsidR="00C50D4C">
              <w:rPr>
                <w:rFonts w:ascii="Arial" w:hAnsi="Arial" w:cs="Arial"/>
                <w:bCs/>
                <w:caps/>
                <w:sz w:val="20"/>
                <w:szCs w:val="20"/>
              </w:rPr>
              <w:t>GENDER</w:t>
            </w:r>
            <w:r w:rsidRPr="006A4E55">
              <w:rPr>
                <w:rFonts w:ascii="Arial" w:hAnsi="Arial" w:cs="Arial"/>
                <w:bCs/>
                <w:caps/>
                <w:sz w:val="20"/>
                <w:szCs w:val="20"/>
              </w:rPr>
              <w:t xml:space="preserve">=2; </w:t>
            </w:r>
          </w:p>
          <w:p w14:paraId="00002EBE" w14:textId="75834868" w:rsidR="0037715D" w:rsidRPr="006A4E55" w:rsidRDefault="00500AF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STUDENT NAME FROM Preload file: STUDENT Name</w:t>
            </w:r>
          </w:p>
        </w:tc>
      </w:tr>
    </w:tbl>
    <w:p w14:paraId="00002EC1" w14:textId="143F3953" w:rsidR="00B472E0" w:rsidRPr="006A4E55" w:rsidRDefault="00B808FE" w:rsidP="009C20CC">
      <w:pPr>
        <w:pStyle w:val="QUESTIONTEXT"/>
      </w:pPr>
      <w:r w:rsidRPr="006A4E55">
        <w:t>3</w:t>
      </w:r>
      <w:r w:rsidR="00251040" w:rsidRPr="006A4E55">
        <w:t>1</w:t>
      </w:r>
      <w:r w:rsidRPr="006A4E55">
        <w:t>.</w:t>
      </w:r>
      <w:r w:rsidRPr="006A4E55">
        <w:tab/>
      </w:r>
      <w:r w:rsidR="00B472E0" w:rsidRPr="006A4E55">
        <w:t>Thinking n</w:t>
      </w:r>
      <w:r w:rsidRPr="006A4E55">
        <w:t>ow about how your child spends [</w:t>
      </w:r>
      <w:r w:rsidR="00B472E0" w:rsidRPr="006A4E55">
        <w:t>his</w:t>
      </w:r>
      <w:r w:rsidRPr="006A4E55">
        <w:t>/her]</w:t>
      </w:r>
      <w:r w:rsidR="00B472E0" w:rsidRPr="006A4E55">
        <w:t xml:space="preserve"> free time . . .</w:t>
      </w:r>
    </w:p>
    <w:p w14:paraId="00002ED2" w14:textId="434B7483" w:rsidR="00B472E0" w:rsidRPr="006A4E55" w:rsidRDefault="00B472E0" w:rsidP="009C20CC">
      <w:pPr>
        <w:pStyle w:val="QUESTIONTEXT"/>
      </w:pPr>
      <w:r w:rsidRPr="006A4E55">
        <w:tab/>
        <w:t xml:space="preserve">On an average school day, outside of school, about how many hours </w:t>
      </w:r>
      <w:r w:rsidR="00D058D7" w:rsidRPr="006A4E55">
        <w:t>does [</w:t>
      </w:r>
      <w:r w:rsidR="00FE343B" w:rsidRPr="006A4E55">
        <w:t>STUDENT NAME</w:t>
      </w:r>
      <w:r w:rsidR="00D058D7" w:rsidRPr="006A4E55">
        <w:t>]</w:t>
      </w:r>
      <w:r w:rsidR="005D489D" w:rsidRPr="006A4E55">
        <w:t xml:space="preserve"> watch TV or DVDs,</w:t>
      </w:r>
      <w:r w:rsidRPr="006A4E55">
        <w:t xml:space="preserve"> play video or computer games or use a computer for some</w:t>
      </w:r>
      <w:r w:rsidR="00FF1D1D" w:rsidRPr="006A4E55">
        <w:t xml:space="preserve">thing that is not school work? </w:t>
      </w:r>
      <w:r w:rsidRPr="006A4E55">
        <w:t>Count time spent on things such as Xbox, PlayStation, an iPod, an iPad or other tablet, a Smartphone, YouTube, Facebook or other social netw</w:t>
      </w:r>
      <w:r w:rsidR="00FF1D1D" w:rsidRPr="006A4E55">
        <w:t>orking tools, and the Internet.</w:t>
      </w:r>
    </w:p>
    <w:p w14:paraId="00002ED5" w14:textId="77777777" w:rsidR="00B472E0" w:rsidRPr="006A4E55" w:rsidRDefault="00B472E0" w:rsidP="0053280E">
      <w:pPr>
        <w:pStyle w:val="INTERVIEWER"/>
      </w:pPr>
      <w:r w:rsidRPr="006A4E55">
        <w:t>interviewer:</w:t>
      </w:r>
      <w:r w:rsidRPr="006A4E55">
        <w:tab/>
        <w:t>IF RANGE GIVEN, TAKE THE MID POINT. ROUND TO NEAREST HALF HOUR.</w:t>
      </w:r>
    </w:p>
    <w:p w14:paraId="00002ED6" w14:textId="479DE9CC" w:rsidR="00F54E6A" w:rsidRPr="006A4E55" w:rsidRDefault="00B472E0" w:rsidP="00500AF0">
      <w:pPr>
        <w:pStyle w:val="INDENTEDBODYTEXT"/>
        <w:spacing w:before="240"/>
        <w:ind w:left="720"/>
      </w:pPr>
      <w:r w:rsidRPr="006A4E55">
        <w:t>|</w:t>
      </w:r>
      <w:r w:rsidRPr="006A4E55">
        <w:rPr>
          <w:u w:val="single"/>
        </w:rPr>
        <w:t xml:space="preserve">     </w:t>
      </w:r>
      <w:r w:rsidRPr="006A4E55">
        <w:t>|</w:t>
      </w:r>
      <w:r w:rsidRPr="006A4E55">
        <w:rPr>
          <w:u w:val="single"/>
        </w:rPr>
        <w:t xml:space="preserve">     </w:t>
      </w:r>
      <w:r w:rsidRPr="006A4E55">
        <w:t>| . |</w:t>
      </w:r>
      <w:r w:rsidRPr="006A4E55">
        <w:rPr>
          <w:u w:val="single"/>
        </w:rPr>
        <w:t xml:space="preserve">     </w:t>
      </w:r>
      <w:r w:rsidR="00500AF0" w:rsidRPr="006A4E55">
        <w:t xml:space="preserve">| (HOUR NUMBER RANGE: 0-24; </w:t>
      </w:r>
      <w:r w:rsidR="00514986" w:rsidRPr="006A4E55">
        <w:t>DECIMAL NUMBER</w:t>
      </w:r>
      <w:r w:rsidR="00500AF0" w:rsidRPr="006A4E55">
        <w:t xml:space="preserve"> (</w:t>
      </w:r>
      <w:r w:rsidR="009C21F0" w:rsidRPr="006A4E55">
        <w:t>0</w:t>
      </w:r>
      <w:r w:rsidR="00514986" w:rsidRPr="006A4E55">
        <w:t xml:space="preserve"> or 5</w:t>
      </w:r>
      <w:r w:rsidR="00500AF0" w:rsidRPr="006A4E55">
        <w:t>)</w:t>
      </w:r>
      <w:r w:rsidR="00500AF0" w:rsidRPr="006A4E55" w:rsidDel="00214D5E">
        <w:t xml:space="preserve"> </w:t>
      </w:r>
      <w:r w:rsidR="00F54E6A" w:rsidRPr="006A4E55" w:rsidDel="00214D5E">
        <w:t xml:space="preserve"> </w:t>
      </w:r>
    </w:p>
    <w:p w14:paraId="00002ED7" w14:textId="77777777" w:rsidR="00B472E0" w:rsidRPr="006A4E55" w:rsidRDefault="00B472E0" w:rsidP="0053280E">
      <w:pPr>
        <w:pStyle w:val="RESPONSE"/>
      </w:pPr>
      <w:r w:rsidRPr="006A4E55">
        <w:t>DON’T KNOW</w:t>
      </w:r>
      <w:r w:rsidRPr="006A4E55">
        <w:tab/>
        <w:t>d</w:t>
      </w:r>
    </w:p>
    <w:p w14:paraId="00002ED8" w14:textId="77777777" w:rsidR="00B472E0" w:rsidRPr="006A4E55" w:rsidRDefault="00B472E0" w:rsidP="000C64DF">
      <w:pPr>
        <w:pStyle w:val="RESPONSELAST"/>
      </w:pPr>
      <w:r w:rsidRPr="006A4E55">
        <w:t>REFUSED</w:t>
      </w:r>
      <w:r w:rsidRPr="006A4E55">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387094" w:rsidRPr="006A4E55" w14:paraId="588BF602" w14:textId="77777777" w:rsidTr="000379DB">
        <w:tc>
          <w:tcPr>
            <w:tcW w:w="5000" w:type="pct"/>
          </w:tcPr>
          <w:p w14:paraId="2DA2C5D3" w14:textId="75C8ED1F" w:rsidR="00387094" w:rsidRPr="006A4E55" w:rsidRDefault="00387094" w:rsidP="000379DB">
            <w:pPr>
              <w:spacing w:before="60" w:after="60" w:line="240" w:lineRule="auto"/>
              <w:ind w:firstLine="0"/>
              <w:jc w:val="left"/>
              <w:rPr>
                <w:rFonts w:ascii="Arial" w:hAnsi="Arial" w:cs="Arial"/>
                <w:b/>
                <w:sz w:val="20"/>
              </w:rPr>
            </w:pPr>
            <w:r w:rsidRPr="006A4E55">
              <w:rPr>
                <w:rFonts w:ascii="Arial" w:hAnsi="Arial" w:cs="Arial"/>
                <w:sz w:val="20"/>
              </w:rPr>
              <w:t>SOFT CHECK: IF &gt; 12.0 HOURS</w:t>
            </w:r>
            <w:r w:rsidRPr="006A4E55">
              <w:rPr>
                <w:rFonts w:ascii="Arial" w:hAnsi="Arial" w:cs="Arial"/>
                <w:b/>
                <w:sz w:val="20"/>
              </w:rPr>
              <w:t xml:space="preserve">: </w:t>
            </w:r>
            <w:r w:rsidR="00FC4471" w:rsidRPr="006A4E55">
              <w:rPr>
                <w:rFonts w:ascii="Arial" w:hAnsi="Arial" w:cs="Arial"/>
                <w:b/>
                <w:sz w:val="20"/>
              </w:rPr>
              <w:t xml:space="preserve">You said your child spends [XX] hours </w:t>
            </w:r>
            <w:r w:rsidR="005D489D" w:rsidRPr="006A4E55">
              <w:rPr>
                <w:rFonts w:ascii="Arial" w:hAnsi="Arial" w:cs="Arial"/>
                <w:b/>
                <w:sz w:val="20"/>
              </w:rPr>
              <w:t>watching TV</w:t>
            </w:r>
            <w:r w:rsidR="003B49D7" w:rsidRPr="006A4E55">
              <w:rPr>
                <w:rFonts w:ascii="Arial" w:hAnsi="Arial" w:cs="Arial"/>
                <w:b/>
                <w:sz w:val="20"/>
              </w:rPr>
              <w:t xml:space="preserve"> or DVDs</w:t>
            </w:r>
            <w:r w:rsidR="005D489D" w:rsidRPr="006A4E55">
              <w:rPr>
                <w:rFonts w:ascii="Arial" w:hAnsi="Arial" w:cs="Arial"/>
                <w:b/>
                <w:sz w:val="20"/>
              </w:rPr>
              <w:t xml:space="preserve">, </w:t>
            </w:r>
            <w:r w:rsidR="00FC4471" w:rsidRPr="006A4E55">
              <w:rPr>
                <w:rFonts w:ascii="Arial" w:hAnsi="Arial" w:cs="Arial"/>
                <w:b/>
                <w:sz w:val="20"/>
              </w:rPr>
              <w:t>playing video or computer games or using a computer for something that is not school work, is that correct?</w:t>
            </w:r>
          </w:p>
        </w:tc>
      </w:tr>
    </w:tbl>
    <w:p w14:paraId="30214BA8" w14:textId="22C6F6A0" w:rsidR="002C5181" w:rsidRPr="006A4E55" w:rsidRDefault="002C5181" w:rsidP="000C64DF">
      <w:pPr>
        <w:pStyle w:val="RESPONSELAST"/>
      </w:pPr>
    </w:p>
    <w:tbl>
      <w:tblPr>
        <w:tblW w:w="5000" w:type="pct"/>
        <w:tblLook w:val="04A0" w:firstRow="1" w:lastRow="0" w:firstColumn="1" w:lastColumn="0" w:noHBand="0" w:noVBand="1"/>
      </w:tblPr>
      <w:tblGrid>
        <w:gridCol w:w="10152"/>
      </w:tblGrid>
      <w:tr w:rsidR="00B472E0" w:rsidRPr="006A4E55" w14:paraId="00002ED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DC" w14:textId="77777777" w:rsidR="00B472E0" w:rsidRPr="006A4E55" w:rsidRDefault="009C2479"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 = E</w:t>
            </w:r>
          </w:p>
        </w:tc>
      </w:tr>
      <w:tr w:rsidR="0034107A" w:rsidRPr="006A4E55" w14:paraId="00002EE3"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DE" w14:textId="10F1E844"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34107A" w:rsidRPr="006A4E55">
              <w:rPr>
                <w:rFonts w:ascii="Arial" w:hAnsi="Arial" w:cs="Arial"/>
                <w:bCs/>
                <w:caps/>
                <w:sz w:val="20"/>
                <w:szCs w:val="20"/>
              </w:rPr>
              <w:t xml:space="preserve">FILL </w:t>
            </w:r>
            <w:r w:rsidR="006B2836" w:rsidRPr="006A4E55">
              <w:rPr>
                <w:rFonts w:ascii="Arial" w:hAnsi="Arial" w:cs="Arial"/>
                <w:bCs/>
                <w:caps/>
                <w:sz w:val="20"/>
                <w:szCs w:val="20"/>
              </w:rPr>
              <w:t>with ‘</w:t>
            </w:r>
            <w:r w:rsidR="00FF1D1D" w:rsidRPr="006A4E55">
              <w:rPr>
                <w:rFonts w:ascii="Arial" w:hAnsi="Arial" w:cs="Arial"/>
                <w:bCs/>
                <w:sz w:val="20"/>
                <w:szCs w:val="20"/>
              </w:rPr>
              <w:t>boys</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34107A" w:rsidRPr="006A4E55">
              <w:rPr>
                <w:rFonts w:ascii="Arial" w:hAnsi="Arial" w:cs="Arial"/>
                <w:bCs/>
                <w:caps/>
                <w:sz w:val="20"/>
                <w:szCs w:val="20"/>
              </w:rPr>
              <w:t xml:space="preserve">=1; </w:t>
            </w:r>
          </w:p>
          <w:p w14:paraId="00002EDF" w14:textId="57932573"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34107A" w:rsidRPr="006A4E55">
              <w:rPr>
                <w:rFonts w:ascii="Arial" w:hAnsi="Arial" w:cs="Arial"/>
                <w:bCs/>
                <w:caps/>
                <w:sz w:val="20"/>
                <w:szCs w:val="20"/>
              </w:rPr>
              <w:t>FILL WITH ‘</w:t>
            </w:r>
            <w:r w:rsidR="00FF1D1D" w:rsidRPr="006A4E55">
              <w:rPr>
                <w:rFonts w:ascii="Arial" w:hAnsi="Arial" w:cs="Arial"/>
                <w:bCs/>
                <w:sz w:val="20"/>
                <w:szCs w:val="20"/>
              </w:rPr>
              <w:t>girls’</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34107A" w:rsidRPr="006A4E55">
              <w:rPr>
                <w:rFonts w:ascii="Arial" w:hAnsi="Arial" w:cs="Arial"/>
                <w:bCs/>
                <w:caps/>
                <w:sz w:val="20"/>
                <w:szCs w:val="20"/>
              </w:rPr>
              <w:t xml:space="preserve">=2; </w:t>
            </w:r>
          </w:p>
          <w:p w14:paraId="00002EE2" w14:textId="77777777" w:rsidR="0034107A"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34107A"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34107A"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34107A" w:rsidRPr="006A4E55">
              <w:rPr>
                <w:rFonts w:ascii="Arial" w:hAnsi="Arial" w:cs="Arial"/>
                <w:bCs/>
                <w:caps/>
                <w:sz w:val="20"/>
                <w:szCs w:val="20"/>
              </w:rPr>
              <w:t>Name</w:t>
            </w:r>
          </w:p>
        </w:tc>
      </w:tr>
    </w:tbl>
    <w:p w14:paraId="00002EE4" w14:textId="5886E1B1" w:rsidR="00B472E0" w:rsidRPr="006A4E55" w:rsidRDefault="00B472E0" w:rsidP="009C20CC">
      <w:pPr>
        <w:pStyle w:val="QUESTIONTEXT"/>
      </w:pPr>
      <w:r w:rsidRPr="006A4E55">
        <w:t>3</w:t>
      </w:r>
      <w:r w:rsidR="00251040" w:rsidRPr="006A4E55">
        <w:t>2</w:t>
      </w:r>
      <w:r w:rsidRPr="006A4E55">
        <w:t>.</w:t>
      </w:r>
      <w:r w:rsidRPr="006A4E55">
        <w:tab/>
        <w:t xml:space="preserve">Now </w:t>
      </w:r>
      <w:r w:rsidR="00947923" w:rsidRPr="006A4E55">
        <w:t xml:space="preserve">we would </w:t>
      </w:r>
      <w:r w:rsidRPr="006A4E55">
        <w:t>like to ask a question about exercise or other physical</w:t>
      </w:r>
      <w:r w:rsidR="0060614A" w:rsidRPr="006A4E55">
        <w:t xml:space="preserve"> activities. Compared to other [</w:t>
      </w:r>
      <w:r w:rsidRPr="006A4E55">
        <w:t>boys/girl</w:t>
      </w:r>
      <w:r w:rsidR="0060614A" w:rsidRPr="006A4E55">
        <w:t>s] the same age, would you say [</w:t>
      </w:r>
      <w:r w:rsidR="00FE343B" w:rsidRPr="006A4E55">
        <w:t>STUDENT NAME</w:t>
      </w:r>
      <w:r w:rsidR="0060614A" w:rsidRPr="006A4E55">
        <w:t>]</w:t>
      </w:r>
      <w:r w:rsidRPr="006A4E55">
        <w:t xml:space="preserve"> is</w:t>
      </w:r>
      <w:r w:rsidR="00FC4471" w:rsidRPr="006A4E55">
        <w:t>…</w:t>
      </w:r>
    </w:p>
    <w:p w14:paraId="00002EE8" w14:textId="01E06624" w:rsidR="00B472E0" w:rsidRPr="006A4E55" w:rsidRDefault="00B472E0" w:rsidP="0053280E">
      <w:pPr>
        <w:pStyle w:val="CODINGTYPE"/>
        <w:rPr>
          <w:color w:val="auto"/>
          <w:u w:val="single"/>
        </w:rPr>
      </w:pPr>
      <w:r w:rsidRPr="006A4E55">
        <w:rPr>
          <w:color w:val="auto"/>
        </w:rPr>
        <w:tab/>
      </w:r>
      <w:sdt>
        <w:sdtPr>
          <w:rPr>
            <w:color w:val="auto"/>
            <w:u w:val="single"/>
          </w:rPr>
          <w:alias w:val="SELECT CODING TYPE"/>
          <w:tag w:val="CODING TYPE"/>
          <w:id w:val="17863293"/>
          <w:placeholder>
            <w:docPart w:val="7216E6B68B114392AE769C7F4434095C"/>
          </w:placeholder>
          <w:dropDownList>
            <w:listItem w:value="SELECT CODING TYPE"/>
            <w:listItem w:displayText="CODE ONE ONLY" w:value="CODE ONE ONLY"/>
            <w:listItem w:displayText="CODE ALL THAT APPLY" w:value="CODE ALL THAT APPLY"/>
          </w:dropDownList>
        </w:sdtPr>
        <w:sdtEndPr>
          <w:rPr>
            <w:b/>
          </w:rPr>
        </w:sdtEndPr>
        <w:sdtContent>
          <w:r w:rsidRPr="006A4E55" w:rsidDel="00E84AF9">
            <w:rPr>
              <w:color w:val="auto"/>
              <w:u w:val="single"/>
            </w:rPr>
            <w:t>CODE ONE ONLY</w:t>
          </w:r>
        </w:sdtContent>
      </w:sdt>
    </w:p>
    <w:p w14:paraId="00002EE9" w14:textId="1112E1E8" w:rsidR="00B472E0" w:rsidRPr="006A4E55" w:rsidRDefault="00FC4471" w:rsidP="0053280E">
      <w:pPr>
        <w:pStyle w:val="RESPONSE"/>
      </w:pPr>
      <w:r w:rsidRPr="006A4E55">
        <w:rPr>
          <w:b/>
        </w:rPr>
        <w:t>Less active,</w:t>
      </w:r>
      <w:r w:rsidRPr="006A4E55">
        <w:tab/>
        <w:t>1</w:t>
      </w:r>
    </w:p>
    <w:p w14:paraId="00002EEA" w14:textId="1C7130DD" w:rsidR="00B472E0" w:rsidRPr="006A4E55" w:rsidRDefault="00FC4471" w:rsidP="0053280E">
      <w:pPr>
        <w:pStyle w:val="RESPONSE"/>
      </w:pPr>
      <w:r w:rsidRPr="006A4E55">
        <w:rPr>
          <w:b/>
        </w:rPr>
        <w:t>About as active,</w:t>
      </w:r>
      <w:r w:rsidRPr="006A4E55">
        <w:tab/>
        <w:t>2</w:t>
      </w:r>
    </w:p>
    <w:p w14:paraId="00002EEB" w14:textId="3D6C4EE0" w:rsidR="00B472E0" w:rsidRPr="006A4E55" w:rsidRDefault="00FC4471" w:rsidP="0053280E">
      <w:pPr>
        <w:pStyle w:val="RESPONSE"/>
      </w:pPr>
      <w:r w:rsidRPr="006A4E55">
        <w:rPr>
          <w:b/>
        </w:rPr>
        <w:t>More active, or</w:t>
      </w:r>
      <w:r w:rsidRPr="006A4E55">
        <w:tab/>
        <w:t>3</w:t>
      </w:r>
    </w:p>
    <w:p w14:paraId="00002EEC" w14:textId="68FF6E3B" w:rsidR="00B472E0" w:rsidRPr="006A4E55" w:rsidRDefault="00FC4471" w:rsidP="0053280E">
      <w:pPr>
        <w:pStyle w:val="RESPONSE"/>
      </w:pPr>
      <w:r w:rsidRPr="006A4E55">
        <w:rPr>
          <w:b/>
        </w:rPr>
        <w:t>Much more active</w:t>
      </w:r>
      <w:r w:rsidR="00257C5A" w:rsidRPr="006A4E55">
        <w:rPr>
          <w:b/>
        </w:rPr>
        <w:t>?</w:t>
      </w:r>
      <w:r w:rsidR="00B472E0" w:rsidRPr="006A4E55">
        <w:tab/>
        <w:t>4</w:t>
      </w:r>
    </w:p>
    <w:p w14:paraId="00002EED" w14:textId="77777777" w:rsidR="00B472E0" w:rsidRPr="006A4E55" w:rsidRDefault="00B472E0" w:rsidP="0053280E">
      <w:pPr>
        <w:pStyle w:val="RESPONSE"/>
      </w:pPr>
      <w:r w:rsidRPr="006A4E55">
        <w:t>DON’T KNOW</w:t>
      </w:r>
      <w:r w:rsidRPr="006A4E55">
        <w:tab/>
        <w:t>d</w:t>
      </w:r>
    </w:p>
    <w:p w14:paraId="00002EEE" w14:textId="0A063B37" w:rsidR="00DB7F83" w:rsidRPr="006A4E55" w:rsidRDefault="00B472E0" w:rsidP="001E3926">
      <w:pPr>
        <w:pStyle w:val="RESPONSELAST"/>
        <w:ind w:right="1886"/>
      </w:pPr>
      <w:r w:rsidRPr="006A4E55">
        <w:t>REFUSED</w:t>
      </w:r>
      <w:r w:rsidRPr="006A4E55">
        <w:tab/>
        <w:t>r</w:t>
      </w:r>
      <w:r w:rsidR="00DB7F83" w:rsidRPr="006A4E55">
        <w:br w:type="page"/>
      </w:r>
    </w:p>
    <w:p w14:paraId="2C1A6062" w14:textId="77777777" w:rsidR="00B472E0" w:rsidRPr="006A4E55" w:rsidRDefault="00B472E0" w:rsidP="001E3926">
      <w:pPr>
        <w:pStyle w:val="RESPONSELAST"/>
        <w:ind w:right="1886"/>
      </w:pPr>
    </w:p>
    <w:tbl>
      <w:tblPr>
        <w:tblW w:w="5000" w:type="pct"/>
        <w:tblLook w:val="04A0" w:firstRow="1" w:lastRow="0" w:firstColumn="1" w:lastColumn="0" w:noHBand="0" w:noVBand="1"/>
      </w:tblPr>
      <w:tblGrid>
        <w:gridCol w:w="10152"/>
      </w:tblGrid>
      <w:tr w:rsidR="00B472E0" w:rsidRPr="006A4E55" w14:paraId="00002EF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EFC" w14:textId="77777777" w:rsidR="00B472E0" w:rsidRPr="006A4E55" w:rsidRDefault="009C2479"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 = E</w:t>
            </w:r>
          </w:p>
        </w:tc>
      </w:tr>
      <w:tr w:rsidR="0034107A" w:rsidRPr="006A4E55" w14:paraId="00002F05"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EFE" w14:textId="77777777" w:rsidR="00940CC0" w:rsidRPr="006A4E55" w:rsidRDefault="00940CC0" w:rsidP="00FF1D1D">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34107A"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34107A"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34107A" w:rsidRPr="006A4E55">
              <w:rPr>
                <w:rFonts w:ascii="Arial" w:hAnsi="Arial" w:cs="Arial"/>
                <w:bCs/>
                <w:caps/>
                <w:sz w:val="20"/>
                <w:szCs w:val="20"/>
              </w:rPr>
              <w:t>Name</w:t>
            </w:r>
            <w:r w:rsidR="0060614A" w:rsidRPr="006A4E55">
              <w:rPr>
                <w:rFonts w:ascii="Arial" w:hAnsi="Arial" w:cs="Arial"/>
                <w:bCs/>
                <w:caps/>
                <w:sz w:val="20"/>
                <w:szCs w:val="20"/>
              </w:rPr>
              <w:t xml:space="preserve">; </w:t>
            </w:r>
          </w:p>
          <w:p w14:paraId="00002EFF" w14:textId="6D735CC6" w:rsidR="00940CC0" w:rsidRPr="006A4E55" w:rsidRDefault="00940CC0" w:rsidP="00FF1D1D">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60614A" w:rsidRPr="006A4E55">
              <w:rPr>
                <w:rFonts w:ascii="Arial" w:hAnsi="Arial" w:cs="Arial"/>
                <w:bCs/>
                <w:caps/>
                <w:sz w:val="20"/>
                <w:szCs w:val="20"/>
              </w:rPr>
              <w:t xml:space="preserve">FILL </w:t>
            </w:r>
            <w:r w:rsidR="006B2836" w:rsidRPr="006A4E55">
              <w:rPr>
                <w:rFonts w:ascii="Arial" w:hAnsi="Arial" w:cs="Arial"/>
                <w:bCs/>
                <w:caps/>
                <w:sz w:val="20"/>
                <w:szCs w:val="20"/>
              </w:rPr>
              <w:t>with ‘</w:t>
            </w:r>
            <w:r w:rsidR="00FF1D1D" w:rsidRPr="006A4E55">
              <w:rPr>
                <w:rFonts w:ascii="Arial" w:hAnsi="Arial" w:cs="Arial"/>
                <w:bCs/>
                <w:sz w:val="20"/>
                <w:szCs w:val="20"/>
              </w:rPr>
              <w:t>he</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6B2836" w:rsidRPr="006A4E55">
              <w:rPr>
                <w:rFonts w:ascii="Arial" w:hAnsi="Arial" w:cs="Arial"/>
                <w:bCs/>
                <w:caps/>
                <w:sz w:val="20"/>
                <w:szCs w:val="20"/>
              </w:rPr>
              <w:t xml:space="preserve">=1; </w:t>
            </w:r>
          </w:p>
          <w:p w14:paraId="00002F00" w14:textId="0A74C650" w:rsidR="00940CC0" w:rsidRPr="006A4E55" w:rsidRDefault="00940CC0" w:rsidP="00FF1D1D">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6B2836" w:rsidRPr="006A4E55">
              <w:rPr>
                <w:rFonts w:ascii="Arial" w:hAnsi="Arial" w:cs="Arial"/>
                <w:bCs/>
                <w:caps/>
                <w:sz w:val="20"/>
                <w:szCs w:val="20"/>
              </w:rPr>
              <w:t>FILL WITH ‘</w:t>
            </w:r>
            <w:r w:rsidR="00FF1D1D" w:rsidRPr="006A4E55">
              <w:rPr>
                <w:rFonts w:ascii="Arial" w:hAnsi="Arial" w:cs="Arial"/>
                <w:bCs/>
                <w:sz w:val="20"/>
                <w:szCs w:val="20"/>
              </w:rPr>
              <w:t>she’</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60614A" w:rsidRPr="006A4E55">
              <w:rPr>
                <w:rFonts w:ascii="Arial" w:hAnsi="Arial" w:cs="Arial"/>
                <w:bCs/>
                <w:caps/>
                <w:sz w:val="20"/>
                <w:szCs w:val="20"/>
              </w:rPr>
              <w:t>=2</w:t>
            </w:r>
            <w:r w:rsidR="006B2836" w:rsidRPr="006A4E55">
              <w:rPr>
                <w:rFonts w:ascii="Arial" w:hAnsi="Arial" w:cs="Arial"/>
                <w:bCs/>
                <w:caps/>
                <w:sz w:val="20"/>
                <w:szCs w:val="20"/>
              </w:rPr>
              <w:t xml:space="preserve">; </w:t>
            </w:r>
          </w:p>
          <w:p w14:paraId="00002F01" w14:textId="4486D540" w:rsidR="00940CC0" w:rsidRPr="006A4E55" w:rsidRDefault="00940CC0" w:rsidP="00FF1D1D">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6B2836" w:rsidRPr="006A4E55">
              <w:rPr>
                <w:rFonts w:ascii="Arial" w:hAnsi="Arial" w:cs="Arial"/>
                <w:bCs/>
                <w:caps/>
                <w:sz w:val="20"/>
                <w:szCs w:val="20"/>
              </w:rPr>
              <w:t xml:space="preserve">FILL WITH </w:t>
            </w:r>
            <w:r w:rsidR="00FF1D1D" w:rsidRPr="006A4E55">
              <w:rPr>
                <w:rFonts w:ascii="Arial" w:hAnsi="Arial" w:cs="Arial"/>
                <w:bCs/>
                <w:caps/>
                <w:sz w:val="20"/>
                <w:szCs w:val="20"/>
              </w:rPr>
              <w:t>‘</w:t>
            </w:r>
            <w:r w:rsidR="00FF1D1D" w:rsidRPr="006A4E55">
              <w:rPr>
                <w:rFonts w:ascii="Arial" w:hAnsi="Arial" w:cs="Arial"/>
                <w:bCs/>
                <w:sz w:val="20"/>
                <w:szCs w:val="20"/>
              </w:rPr>
              <w:t xml:space="preserve">his’ </w:t>
            </w:r>
            <w:r w:rsidR="006B2836" w:rsidRPr="006A4E55">
              <w:rPr>
                <w:rFonts w:ascii="Arial" w:hAnsi="Arial" w:cs="Arial"/>
                <w:bCs/>
                <w:caps/>
                <w:sz w:val="20"/>
                <w:szCs w:val="20"/>
              </w:rPr>
              <w:t xml:space="preserve">IF </w:t>
            </w:r>
            <w:r w:rsidR="00C50D4C">
              <w:rPr>
                <w:rFonts w:ascii="Arial" w:hAnsi="Arial" w:cs="Arial"/>
                <w:bCs/>
                <w:caps/>
                <w:sz w:val="20"/>
                <w:szCs w:val="20"/>
              </w:rPr>
              <w:t>GENDER</w:t>
            </w:r>
            <w:r w:rsidR="006B2836" w:rsidRPr="006A4E55">
              <w:rPr>
                <w:rFonts w:ascii="Arial" w:hAnsi="Arial" w:cs="Arial"/>
                <w:bCs/>
                <w:caps/>
                <w:sz w:val="20"/>
                <w:szCs w:val="20"/>
              </w:rPr>
              <w:t xml:space="preserve">=1; </w:t>
            </w:r>
          </w:p>
          <w:p w14:paraId="00002F04" w14:textId="0C7A3E41" w:rsidR="00AB37DF" w:rsidRPr="006A4E55" w:rsidRDefault="00940CC0" w:rsidP="00AB37DF">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6B2836" w:rsidRPr="006A4E55">
              <w:rPr>
                <w:rFonts w:ascii="Arial" w:hAnsi="Arial" w:cs="Arial"/>
                <w:bCs/>
                <w:caps/>
                <w:sz w:val="20"/>
                <w:szCs w:val="20"/>
              </w:rPr>
              <w:t>FILL WITH ‘</w:t>
            </w:r>
            <w:r w:rsidR="00FF1D1D" w:rsidRPr="006A4E55">
              <w:rPr>
                <w:rFonts w:ascii="Arial" w:hAnsi="Arial" w:cs="Arial"/>
                <w:bCs/>
                <w:sz w:val="20"/>
                <w:szCs w:val="20"/>
              </w:rPr>
              <w:t>her</w:t>
            </w:r>
            <w:r w:rsidR="006B2836" w:rsidRPr="006A4E55">
              <w:rPr>
                <w:rFonts w:ascii="Arial" w:hAnsi="Arial" w:cs="Arial"/>
                <w:bCs/>
                <w:caps/>
                <w:sz w:val="20"/>
                <w:szCs w:val="20"/>
              </w:rPr>
              <w:t xml:space="preserve">’ IF </w:t>
            </w:r>
            <w:r w:rsidR="00C50D4C">
              <w:rPr>
                <w:rFonts w:ascii="Arial" w:hAnsi="Arial" w:cs="Arial"/>
                <w:bCs/>
                <w:caps/>
                <w:sz w:val="20"/>
                <w:szCs w:val="20"/>
              </w:rPr>
              <w:t>GENDER</w:t>
            </w:r>
            <w:r w:rsidR="006B2836" w:rsidRPr="006A4E55">
              <w:rPr>
                <w:rFonts w:ascii="Arial" w:hAnsi="Arial" w:cs="Arial"/>
                <w:bCs/>
                <w:caps/>
                <w:sz w:val="20"/>
                <w:szCs w:val="20"/>
              </w:rPr>
              <w:t>=2</w:t>
            </w:r>
          </w:p>
        </w:tc>
      </w:tr>
    </w:tbl>
    <w:p w14:paraId="00002F06" w14:textId="0350C7C6" w:rsidR="00B472E0" w:rsidRPr="006A4E55" w:rsidRDefault="005D489D" w:rsidP="0053280E">
      <w:pPr>
        <w:pStyle w:val="QUESTIONTEXT"/>
      </w:pPr>
      <w:r w:rsidRPr="006A4E55">
        <w:t>3</w:t>
      </w:r>
      <w:r w:rsidR="00251040" w:rsidRPr="006A4E55">
        <w:t>3</w:t>
      </w:r>
      <w:r w:rsidR="00B472E0" w:rsidRPr="006A4E55">
        <w:t>.</w:t>
      </w:r>
      <w:r w:rsidR="00B472E0" w:rsidRPr="006A4E55">
        <w:tab/>
        <w:t>During the pas</w:t>
      </w:r>
      <w:r w:rsidR="0060614A" w:rsidRPr="006A4E55">
        <w:t>t 7 days, on how many days was [</w:t>
      </w:r>
      <w:r w:rsidR="00FE343B" w:rsidRPr="006A4E55">
        <w:t>STUDENT NAME</w:t>
      </w:r>
      <w:r w:rsidR="0060614A" w:rsidRPr="006A4E55">
        <w:t>]</w:t>
      </w:r>
      <w:r w:rsidR="00B472E0" w:rsidRPr="006A4E55">
        <w:t xml:space="preserve"> physically active for a total of at least 60 minutes per day? Add up all the time </w:t>
      </w:r>
      <w:r w:rsidR="0060614A" w:rsidRPr="006A4E55">
        <w:t>[</w:t>
      </w:r>
      <w:r w:rsidR="00B472E0" w:rsidRPr="006A4E55">
        <w:t>he/she</w:t>
      </w:r>
      <w:r w:rsidR="0060614A" w:rsidRPr="006A4E55">
        <w:t>]</w:t>
      </w:r>
      <w:r w:rsidR="00B472E0" w:rsidRPr="006A4E55">
        <w:t xml:space="preserve"> spent in any kind of physical activity that increased </w:t>
      </w:r>
      <w:r w:rsidR="006B2836" w:rsidRPr="006A4E55">
        <w:t>[</w:t>
      </w:r>
      <w:r w:rsidR="00B472E0" w:rsidRPr="006A4E55">
        <w:t>his/her</w:t>
      </w:r>
      <w:r w:rsidR="006B2836" w:rsidRPr="006A4E55">
        <w:t>]</w:t>
      </w:r>
      <w:r w:rsidR="00B472E0" w:rsidRPr="006A4E55">
        <w:t xml:space="preserve"> heart rate and made </w:t>
      </w:r>
      <w:r w:rsidR="009845A4" w:rsidRPr="006A4E55">
        <w:t>[</w:t>
      </w:r>
      <w:r w:rsidR="00B472E0" w:rsidRPr="006A4E55">
        <w:t>him/her</w:t>
      </w:r>
      <w:r w:rsidR="009845A4" w:rsidRPr="006A4E55">
        <w:t>]</w:t>
      </w:r>
      <w:r w:rsidR="00B472E0" w:rsidRPr="006A4E55">
        <w:t xml:space="preserve"> breathe hard some of the time. Examples of these activities are competitive sports, running, biking, brisk walking, swimming laps, dancing or pushing a lawn mower.</w:t>
      </w:r>
      <w:r w:rsidR="00387094" w:rsidRPr="006A4E55">
        <w:t xml:space="preserve"> </w:t>
      </w:r>
    </w:p>
    <w:p w14:paraId="00002F0A" w14:textId="5E080FAA" w:rsidR="00B472E0" w:rsidRPr="006A4E55" w:rsidRDefault="00B472E0" w:rsidP="0053280E">
      <w:pPr>
        <w:pStyle w:val="CODINGTYPE"/>
        <w:rPr>
          <w:color w:val="auto"/>
          <w:u w:val="single"/>
        </w:rPr>
      </w:pPr>
      <w:r w:rsidRPr="006A4E55">
        <w:rPr>
          <w:color w:val="auto"/>
        </w:rPr>
        <w:tab/>
      </w:r>
      <w:sdt>
        <w:sdtPr>
          <w:rPr>
            <w:color w:val="auto"/>
            <w:u w:val="single"/>
          </w:rPr>
          <w:alias w:val="SELECT CODING TYPE"/>
          <w:tag w:val="CODING TYPE"/>
          <w:id w:val="17863294"/>
          <w:placeholder>
            <w:docPart w:val="24B2FA49069740EFB27C28B67E137C2C"/>
          </w:placeholder>
          <w:dropDownList>
            <w:listItem w:value="SELECT CODING TYPE"/>
            <w:listItem w:displayText="CODE ONE ONLY" w:value="CODE ONE ONLY"/>
            <w:listItem w:displayText="CODE ALL THAT APPLY" w:value="CODE ALL THAT APPLY"/>
          </w:dropDownList>
        </w:sdtPr>
        <w:sdtEndPr>
          <w:rPr>
            <w:b/>
          </w:rPr>
        </w:sdtEndPr>
        <w:sdtContent>
          <w:r w:rsidRPr="006A4E55" w:rsidDel="00E84AF9">
            <w:rPr>
              <w:color w:val="auto"/>
              <w:u w:val="single"/>
            </w:rPr>
            <w:t>CODE ONE ONLY</w:t>
          </w:r>
        </w:sdtContent>
      </w:sdt>
    </w:p>
    <w:p w14:paraId="00002F0B" w14:textId="77777777" w:rsidR="00B472E0" w:rsidRPr="006A4E55" w:rsidRDefault="00B472E0" w:rsidP="0053280E">
      <w:pPr>
        <w:pStyle w:val="RESPONSE"/>
      </w:pPr>
      <w:r w:rsidRPr="006A4E55">
        <w:t>0 DAYS</w:t>
      </w:r>
      <w:r w:rsidRPr="006A4E55">
        <w:tab/>
        <w:t>0</w:t>
      </w:r>
    </w:p>
    <w:p w14:paraId="00002F0C" w14:textId="77777777" w:rsidR="00B472E0" w:rsidRPr="006A4E55" w:rsidRDefault="00B472E0" w:rsidP="0053280E">
      <w:pPr>
        <w:pStyle w:val="RESPONSE"/>
      </w:pPr>
      <w:r w:rsidRPr="006A4E55">
        <w:t>1 DAY</w:t>
      </w:r>
      <w:r w:rsidRPr="006A4E55">
        <w:tab/>
        <w:t>1</w:t>
      </w:r>
    </w:p>
    <w:p w14:paraId="00002F0D" w14:textId="77777777" w:rsidR="00B472E0" w:rsidRPr="006A4E55" w:rsidRDefault="00B472E0" w:rsidP="0053280E">
      <w:pPr>
        <w:pStyle w:val="RESPONSE"/>
      </w:pPr>
      <w:r w:rsidRPr="006A4E55">
        <w:t>2 DAYS</w:t>
      </w:r>
      <w:r w:rsidRPr="006A4E55">
        <w:tab/>
        <w:t>2</w:t>
      </w:r>
    </w:p>
    <w:p w14:paraId="00002F0E" w14:textId="77777777" w:rsidR="00B472E0" w:rsidRPr="006A4E55" w:rsidRDefault="00B472E0" w:rsidP="0053280E">
      <w:pPr>
        <w:pStyle w:val="RESPONSE"/>
      </w:pPr>
      <w:r w:rsidRPr="006A4E55">
        <w:t>3 DAYS</w:t>
      </w:r>
      <w:r w:rsidRPr="006A4E55">
        <w:tab/>
        <w:t>3</w:t>
      </w:r>
    </w:p>
    <w:p w14:paraId="00002F0F" w14:textId="77777777" w:rsidR="00B472E0" w:rsidRPr="006A4E55" w:rsidRDefault="00B472E0" w:rsidP="0053280E">
      <w:pPr>
        <w:pStyle w:val="RESPONSE"/>
      </w:pPr>
      <w:r w:rsidRPr="006A4E55">
        <w:t>4 DAYS</w:t>
      </w:r>
      <w:r w:rsidRPr="006A4E55">
        <w:tab/>
        <w:t>4</w:t>
      </w:r>
    </w:p>
    <w:p w14:paraId="00002F10" w14:textId="77777777" w:rsidR="00B472E0" w:rsidRPr="006A4E55" w:rsidRDefault="00B472E0" w:rsidP="0053280E">
      <w:pPr>
        <w:pStyle w:val="RESPONSE"/>
      </w:pPr>
      <w:r w:rsidRPr="006A4E55">
        <w:t>5 DAYS</w:t>
      </w:r>
      <w:r w:rsidRPr="006A4E55">
        <w:tab/>
        <w:t>5</w:t>
      </w:r>
    </w:p>
    <w:p w14:paraId="00002F11" w14:textId="77777777" w:rsidR="00B472E0" w:rsidRPr="006A4E55" w:rsidRDefault="00B472E0" w:rsidP="0053280E">
      <w:pPr>
        <w:pStyle w:val="RESPONSE"/>
      </w:pPr>
      <w:r w:rsidRPr="006A4E55">
        <w:t>6 DAYS</w:t>
      </w:r>
      <w:r w:rsidRPr="006A4E55">
        <w:tab/>
        <w:t>6</w:t>
      </w:r>
    </w:p>
    <w:p w14:paraId="00002F12" w14:textId="77777777" w:rsidR="00B472E0" w:rsidRPr="006A4E55" w:rsidRDefault="00B472E0" w:rsidP="0053280E">
      <w:pPr>
        <w:pStyle w:val="RESPONSE"/>
      </w:pPr>
      <w:r w:rsidRPr="006A4E55">
        <w:t>7 DAYS</w:t>
      </w:r>
      <w:r w:rsidRPr="006A4E55">
        <w:tab/>
        <w:t>7</w:t>
      </w:r>
    </w:p>
    <w:p w14:paraId="00002F13" w14:textId="77777777" w:rsidR="00B472E0" w:rsidRPr="006A4E55" w:rsidRDefault="00B472E0" w:rsidP="0053280E">
      <w:pPr>
        <w:pStyle w:val="RESPONSE"/>
      </w:pPr>
      <w:r w:rsidRPr="006A4E55">
        <w:t>DON’T KNOW</w:t>
      </w:r>
      <w:r w:rsidRPr="006A4E55">
        <w:tab/>
        <w:t>d</w:t>
      </w:r>
    </w:p>
    <w:p w14:paraId="00002F14" w14:textId="31993B13" w:rsidR="001E3926" w:rsidRPr="006A4E55" w:rsidRDefault="00B472E0" w:rsidP="001E3926">
      <w:pPr>
        <w:pStyle w:val="RESPONSE"/>
        <w:spacing w:after="240"/>
        <w:ind w:right="1886"/>
      </w:pPr>
      <w:r w:rsidRPr="006A4E55">
        <w:t>REFUSED</w:t>
      </w:r>
      <w:r w:rsidRPr="006A4E55">
        <w:tab/>
        <w:t>r</w:t>
      </w:r>
    </w:p>
    <w:p w14:paraId="00002F57" w14:textId="3A0509E3" w:rsidR="000C64DF" w:rsidRPr="006A4E55" w:rsidRDefault="000C64DF">
      <w:pPr>
        <w:tabs>
          <w:tab w:val="clear" w:pos="432"/>
        </w:tabs>
        <w:spacing w:after="200" w:line="276" w:lineRule="auto"/>
        <w:ind w:firstLine="0"/>
        <w:jc w:val="left"/>
        <w:rPr>
          <w:rFonts w:ascii="Arial" w:hAnsi="Arial" w:cs="Arial"/>
          <w:i/>
          <w:sz w:val="20"/>
          <w:szCs w:val="20"/>
        </w:rPr>
      </w:pPr>
      <w:r w:rsidRPr="006A4E55">
        <w:rPr>
          <w:i/>
          <w:sz w:val="20"/>
          <w:szCs w:val="20"/>
        </w:rPr>
        <w:br w:type="page"/>
      </w:r>
    </w:p>
    <w:p w14:paraId="00002F58" w14:textId="16164EBD" w:rsidR="00DA227F" w:rsidRPr="006A4E55" w:rsidRDefault="00FC5B4B" w:rsidP="000C64DF">
      <w:pPr>
        <w:pStyle w:val="RESPONSE"/>
      </w:pPr>
      <w:r w:rsidRPr="006A4E55">
        <w:rPr>
          <w:noProof/>
        </w:rPr>
        <mc:AlternateContent>
          <mc:Choice Requires="wpg">
            <w:drawing>
              <wp:anchor distT="0" distB="0" distL="114300" distR="114300" simplePos="0" relativeHeight="251683840" behindDoc="0" locked="0" layoutInCell="1" allowOverlap="1" wp14:anchorId="000033BF" wp14:editId="71D36FFE">
                <wp:simplePos x="0" y="0"/>
                <wp:positionH relativeFrom="column">
                  <wp:posOffset>-463169</wp:posOffset>
                </wp:positionH>
                <wp:positionV relativeFrom="paragraph">
                  <wp:posOffset>-553502</wp:posOffset>
                </wp:positionV>
                <wp:extent cx="7287682" cy="449996"/>
                <wp:effectExtent l="0" t="0" r="0" b="0"/>
                <wp:wrapNone/>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682" cy="449996"/>
                          <a:chOff x="-9" y="3627"/>
                          <a:chExt cx="11647" cy="562"/>
                        </a:xfrm>
                      </wpg:grpSpPr>
                      <wps:wsp>
                        <wps:cNvPr id="17" name="Text Box 126"/>
                        <wps:cNvSpPr txBox="1">
                          <a:spLocks noChangeArrowheads="1"/>
                        </wps:cNvSpPr>
                        <wps:spPr bwMode="auto">
                          <a:xfrm>
                            <a:off x="-9" y="3627"/>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9" w14:textId="77777777" w:rsidR="00A27144" w:rsidRPr="006D13E4" w:rsidRDefault="00A27144" w:rsidP="0077733F">
                              <w:pPr>
                                <w:shd w:val="clear" w:color="auto" w:fill="E8E8E8"/>
                                <w:tabs>
                                  <w:tab w:val="clear" w:pos="432"/>
                                </w:tabs>
                                <w:spacing w:before="120" w:line="240" w:lineRule="auto"/>
                                <w:ind w:firstLine="0"/>
                                <w:jc w:val="center"/>
                              </w:pPr>
                              <w:r>
                                <w:rPr>
                                  <w:rFonts w:ascii="Arial" w:hAnsi="Arial" w:cs="Arial"/>
                                  <w:b/>
                                </w:rPr>
                                <w:t>SECTION E</w:t>
                              </w:r>
                            </w:p>
                          </w:txbxContent>
                        </wps:txbx>
                        <wps:bodyPr rot="0" vert="horz" wrap="square" lIns="0" tIns="45720" rIns="0" bIns="45720" anchor="t" anchorCtr="0" upright="1">
                          <a:noAutofit/>
                        </wps:bodyPr>
                      </wps:wsp>
                      <wps:wsp>
                        <wps:cNvPr id="18"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51" style="position:absolute;left:0;text-align:left;margin-left:-36.45pt;margin-top:-43.6pt;width:573.85pt;height:35.45pt;z-index:251683840" coordorigin="-9,3627" coordsize="116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">
                <v:shape id="Text Box 126" o:spid="_x0000_s1052" type="#_x0000_t202" style="position:absolute;left:-9;top:3627;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000033D9" w14:textId="77777777" w:rsidR="00A27144" w:rsidRPr="006D13E4" w:rsidRDefault="00A27144" w:rsidP="0077733F">
                        <w:pPr>
                          <w:shd w:val="clear" w:color="auto" w:fill="E8E8E8"/>
                          <w:tabs>
                            <w:tab w:val="clear" w:pos="432"/>
                          </w:tabs>
                          <w:spacing w:before="120" w:line="240" w:lineRule="auto"/>
                          <w:ind w:firstLine="0"/>
                          <w:jc w:val="center"/>
                        </w:pPr>
                        <w:r>
                          <w:rPr>
                            <w:rFonts w:ascii="Arial" w:hAnsi="Arial" w:cs="Arial"/>
                            <w:b/>
                          </w:rPr>
                          <w:t>SECTION E</w:t>
                        </w:r>
                      </w:p>
                    </w:txbxContent>
                  </v:textbox>
                </v:shape>
                <v:line id="Line 127"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128"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w:pict>
          </mc:Fallback>
        </mc:AlternateContent>
      </w:r>
    </w:p>
    <w:tbl>
      <w:tblPr>
        <w:tblW w:w="5000" w:type="pct"/>
        <w:tblLook w:val="04A0" w:firstRow="1" w:lastRow="0" w:firstColumn="1" w:lastColumn="0" w:noHBand="0" w:noVBand="1"/>
      </w:tblPr>
      <w:tblGrid>
        <w:gridCol w:w="10152"/>
      </w:tblGrid>
      <w:tr w:rsidR="00DA227F" w:rsidRPr="006A4E55" w14:paraId="00002F5B"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F59" w14:textId="77777777" w:rsidR="002A01E3" w:rsidRPr="006A4E55" w:rsidRDefault="001C3962" w:rsidP="002A01E3">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SAMPLE LOAD FILE IS MISSING </w:t>
            </w:r>
            <w:r w:rsidR="002A01E3" w:rsidRPr="006A4E55">
              <w:rPr>
                <w:rFonts w:ascii="Arial" w:hAnsi="Arial" w:cs="Arial"/>
                <w:sz w:val="20"/>
                <w:szCs w:val="20"/>
              </w:rPr>
              <w:t xml:space="preserve">DOB </w:t>
            </w:r>
            <w:r w:rsidRPr="006A4E55">
              <w:rPr>
                <w:rFonts w:ascii="Arial" w:hAnsi="Arial" w:cs="Arial"/>
                <w:sz w:val="20"/>
                <w:szCs w:val="20"/>
              </w:rPr>
              <w:t xml:space="preserve">THEN RESPONDENT SHOULD BE ASKED THIS QUESTION. </w:t>
            </w:r>
          </w:p>
          <w:p w14:paraId="00002F5A" w14:textId="77777777" w:rsidR="007A13B8" w:rsidRPr="006A4E55" w:rsidRDefault="001C3962">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IF NOT MISSING THEN SKIP.</w:t>
            </w:r>
          </w:p>
        </w:tc>
      </w:tr>
      <w:tr w:rsidR="00DA227F" w:rsidRPr="006A4E55" w14:paraId="00002F5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F5C" w14:textId="77777777"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DA227F" w:rsidRPr="006A4E55">
              <w:rPr>
                <w:rFonts w:ascii="Arial" w:hAnsi="Arial" w:cs="Arial"/>
                <w:bCs/>
                <w:caps/>
                <w:sz w:val="20"/>
                <w:szCs w:val="20"/>
              </w:rPr>
              <w:t xml:space="preserve">FILL STUDENT NAME FROM Preload file: STUDENT Name; </w:t>
            </w:r>
          </w:p>
          <w:p w14:paraId="00002F5D" w14:textId="141186CA" w:rsidR="00940CC0"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DA227F" w:rsidRPr="006A4E55">
              <w:rPr>
                <w:rFonts w:ascii="Arial" w:hAnsi="Arial" w:cs="Arial"/>
                <w:bCs/>
                <w:caps/>
                <w:sz w:val="20"/>
                <w:szCs w:val="20"/>
              </w:rPr>
              <w:t>FILL WITH ‘</w:t>
            </w:r>
            <w:r w:rsidR="00FF1D1D" w:rsidRPr="006A4E55">
              <w:rPr>
                <w:rFonts w:ascii="Arial" w:hAnsi="Arial" w:cs="Arial"/>
                <w:bCs/>
                <w:sz w:val="20"/>
                <w:szCs w:val="20"/>
              </w:rPr>
              <w:t>his</w:t>
            </w:r>
            <w:r w:rsidR="00DA227F" w:rsidRPr="006A4E55">
              <w:rPr>
                <w:rFonts w:ascii="Arial" w:hAnsi="Arial" w:cs="Arial"/>
                <w:bCs/>
                <w:caps/>
                <w:sz w:val="20"/>
                <w:szCs w:val="20"/>
              </w:rPr>
              <w:t xml:space="preserve">’ IF </w:t>
            </w:r>
            <w:r w:rsidR="00C50D4C">
              <w:rPr>
                <w:rFonts w:ascii="Arial" w:hAnsi="Arial" w:cs="Arial"/>
                <w:bCs/>
                <w:caps/>
                <w:sz w:val="20"/>
                <w:szCs w:val="20"/>
              </w:rPr>
              <w:t>GENDER</w:t>
            </w:r>
            <w:r w:rsidR="00DA227F" w:rsidRPr="006A4E55">
              <w:rPr>
                <w:rFonts w:ascii="Arial" w:hAnsi="Arial" w:cs="Arial"/>
                <w:bCs/>
                <w:caps/>
                <w:sz w:val="20"/>
                <w:szCs w:val="20"/>
              </w:rPr>
              <w:t xml:space="preserve">=1, </w:t>
            </w:r>
          </w:p>
          <w:p w14:paraId="00002F5E" w14:textId="08C83AE3" w:rsidR="00DA227F" w:rsidRPr="006A4E55" w:rsidRDefault="00940CC0" w:rsidP="0053280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00DA227F" w:rsidRPr="006A4E55">
              <w:rPr>
                <w:rFonts w:ascii="Arial" w:hAnsi="Arial" w:cs="Arial"/>
                <w:bCs/>
                <w:caps/>
                <w:sz w:val="20"/>
                <w:szCs w:val="20"/>
              </w:rPr>
              <w:t>FILL WITH ‘</w:t>
            </w:r>
            <w:r w:rsidR="00FF1D1D" w:rsidRPr="006A4E55">
              <w:rPr>
                <w:rFonts w:ascii="Arial" w:hAnsi="Arial" w:cs="Arial"/>
                <w:bCs/>
                <w:sz w:val="20"/>
                <w:szCs w:val="20"/>
              </w:rPr>
              <w:t>her’</w:t>
            </w:r>
            <w:r w:rsidR="00DA227F" w:rsidRPr="006A4E55">
              <w:rPr>
                <w:rFonts w:ascii="Arial" w:hAnsi="Arial" w:cs="Arial"/>
                <w:bCs/>
                <w:caps/>
                <w:sz w:val="20"/>
                <w:szCs w:val="20"/>
              </w:rPr>
              <w:t xml:space="preserve"> IF </w:t>
            </w:r>
            <w:r w:rsidR="00C50D4C">
              <w:rPr>
                <w:rFonts w:ascii="Arial" w:hAnsi="Arial" w:cs="Arial"/>
                <w:bCs/>
                <w:caps/>
                <w:sz w:val="20"/>
                <w:szCs w:val="20"/>
              </w:rPr>
              <w:t>GENDER</w:t>
            </w:r>
            <w:r w:rsidR="00DA227F" w:rsidRPr="006A4E55">
              <w:rPr>
                <w:rFonts w:ascii="Arial" w:hAnsi="Arial" w:cs="Arial"/>
                <w:bCs/>
                <w:caps/>
                <w:sz w:val="20"/>
                <w:szCs w:val="20"/>
              </w:rPr>
              <w:t>=2</w:t>
            </w:r>
          </w:p>
        </w:tc>
      </w:tr>
    </w:tbl>
    <w:p w14:paraId="00002F60" w14:textId="69A6FBCB" w:rsidR="00DA227F" w:rsidRPr="006A4E55" w:rsidRDefault="00251040" w:rsidP="0053280E">
      <w:pPr>
        <w:pStyle w:val="QUESTIONTEXT"/>
      </w:pPr>
      <w:r w:rsidRPr="006A4E55">
        <w:t>34</w:t>
      </w:r>
      <w:r w:rsidR="00DA227F" w:rsidRPr="006A4E55">
        <w:t>.</w:t>
      </w:r>
      <w:r w:rsidR="00DA227F" w:rsidRPr="006A4E55">
        <w:tab/>
        <w:t>How old was [STUDENT NAME] on [his/her] last birthday?</w:t>
      </w:r>
    </w:p>
    <w:p w14:paraId="00002F62" w14:textId="71F23D33" w:rsidR="00DA227F" w:rsidRPr="006A4E55" w:rsidRDefault="00DA227F" w:rsidP="00500AF0">
      <w:pPr>
        <w:pStyle w:val="INDENTEDBODYTEXT"/>
        <w:ind w:left="720"/>
      </w:pPr>
      <w:r w:rsidRPr="006A4E55">
        <w:t>|</w:t>
      </w:r>
      <w:r w:rsidRPr="006A4E55">
        <w:rPr>
          <w:u w:val="single"/>
        </w:rPr>
        <w:t xml:space="preserve">     </w:t>
      </w:r>
      <w:r w:rsidRPr="006A4E55">
        <w:t>|</w:t>
      </w:r>
      <w:r w:rsidRPr="006A4E55">
        <w:rPr>
          <w:u w:val="single"/>
        </w:rPr>
        <w:t xml:space="preserve">     </w:t>
      </w:r>
      <w:r w:rsidRPr="006A4E55">
        <w:t xml:space="preserve">|  </w:t>
      </w:r>
      <w:r w:rsidR="00500AF0" w:rsidRPr="006A4E55">
        <w:t>(AGE/YEARS NUMBER RANGE: 0-21)</w:t>
      </w:r>
    </w:p>
    <w:p w14:paraId="00002F63" w14:textId="77777777" w:rsidR="00DA227F" w:rsidRPr="006A4E55" w:rsidRDefault="00DA227F" w:rsidP="0053280E">
      <w:pPr>
        <w:pStyle w:val="RESPONSE"/>
      </w:pPr>
      <w:r w:rsidRPr="006A4E55">
        <w:t>DON’T KNOW</w:t>
      </w:r>
      <w:r w:rsidRPr="006A4E55">
        <w:tab/>
        <w:t>d</w:t>
      </w:r>
    </w:p>
    <w:p w14:paraId="00002F64" w14:textId="77777777" w:rsidR="00DA227F" w:rsidRPr="006A4E55" w:rsidRDefault="00DA227F" w:rsidP="007D0DD8">
      <w:pPr>
        <w:pStyle w:val="RESPONSELAST"/>
        <w:spacing w:after="120"/>
        <w:ind w:right="1886"/>
      </w:pPr>
      <w:r w:rsidRPr="006A4E55">
        <w:t>REFUSED</w:t>
      </w:r>
      <w:r w:rsidRPr="006A4E55">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5"/>
      </w:tblGrid>
      <w:tr w:rsidR="00DA227F" w:rsidRPr="006A4E55" w14:paraId="00002F69" w14:textId="77777777" w:rsidTr="009E3333">
        <w:tc>
          <w:tcPr>
            <w:tcW w:w="5000" w:type="pct"/>
          </w:tcPr>
          <w:p w14:paraId="00002F68" w14:textId="650BB946" w:rsidR="00DA227F" w:rsidRPr="006A4E55" w:rsidRDefault="00F80230" w:rsidP="008C6DA3">
            <w:pPr>
              <w:spacing w:before="60" w:after="60" w:line="240" w:lineRule="auto"/>
              <w:ind w:firstLine="0"/>
              <w:jc w:val="left"/>
              <w:rPr>
                <w:rFonts w:ascii="Arial" w:hAnsi="Arial" w:cs="Arial"/>
                <w:b/>
                <w:sz w:val="20"/>
                <w:szCs w:val="20"/>
              </w:rPr>
            </w:pPr>
            <w:r w:rsidRPr="006A4E55">
              <w:rPr>
                <w:rFonts w:ascii="Arial" w:hAnsi="Arial" w:cs="Arial"/>
                <w:sz w:val="20"/>
                <w:szCs w:val="20"/>
              </w:rPr>
              <w:t>SOFT CHECK</w:t>
            </w:r>
            <w:r w:rsidR="00DA227F" w:rsidRPr="006A4E55">
              <w:rPr>
                <w:rFonts w:ascii="Arial" w:hAnsi="Arial" w:cs="Arial"/>
                <w:sz w:val="20"/>
                <w:szCs w:val="20"/>
              </w:rPr>
              <w:t>: IF AGE IS LT 6 OR GT 18;</w:t>
            </w:r>
            <w:r w:rsidR="00DA227F" w:rsidRPr="006A4E55">
              <w:rPr>
                <w:rFonts w:ascii="Arial" w:hAnsi="Arial" w:cs="Arial"/>
                <w:b/>
                <w:sz w:val="20"/>
                <w:szCs w:val="20"/>
              </w:rPr>
              <w:t xml:space="preserve"> </w:t>
            </w:r>
            <w:r w:rsidR="00BC3FDD" w:rsidRPr="006A4E55">
              <w:rPr>
                <w:rFonts w:ascii="Arial" w:hAnsi="Arial" w:cs="Arial"/>
                <w:b/>
                <w:sz w:val="20"/>
                <w:szCs w:val="20"/>
              </w:rPr>
              <w:t>You said [STUDENT NAME] was [XX] years old at his last birthday, is that correct</w:t>
            </w:r>
            <w:r w:rsidR="00FA3480" w:rsidRPr="006A4E55">
              <w:rPr>
                <w:rFonts w:ascii="Arial" w:hAnsi="Arial" w:cs="Arial"/>
                <w:b/>
                <w:sz w:val="20"/>
                <w:szCs w:val="20"/>
              </w:rPr>
              <w:t xml:space="preserve">?  </w:t>
            </w:r>
          </w:p>
        </w:tc>
      </w:tr>
    </w:tbl>
    <w:p w14:paraId="7E1811A2" w14:textId="77777777" w:rsidR="009E3333" w:rsidRPr="006A4E55" w:rsidRDefault="009E3333" w:rsidP="0053280E">
      <w:pPr>
        <w:tabs>
          <w:tab w:val="clear" w:pos="432"/>
        </w:tabs>
        <w:spacing w:line="240" w:lineRule="auto"/>
        <w:ind w:firstLine="0"/>
        <w:jc w:val="left"/>
        <w:rPr>
          <w:rFonts w:ascii="Arial" w:hAnsi="Arial" w:cs="Arial"/>
        </w:rPr>
      </w:pPr>
    </w:p>
    <w:tbl>
      <w:tblPr>
        <w:tblW w:w="5000" w:type="pct"/>
        <w:tblLook w:val="04A0" w:firstRow="1" w:lastRow="0" w:firstColumn="1" w:lastColumn="0" w:noHBand="0" w:noVBand="1"/>
      </w:tblPr>
      <w:tblGrid>
        <w:gridCol w:w="10152"/>
      </w:tblGrid>
      <w:tr w:rsidR="008B098C" w:rsidRPr="006A4E55" w14:paraId="00002F6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F6B" w14:textId="77777777" w:rsidR="008B098C" w:rsidRPr="006A4E55" w:rsidRDefault="008B098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E75792" w:rsidRPr="006A4E55" w14:paraId="00002F6E"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F6D" w14:textId="77777777" w:rsidR="00E75792"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E75792"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E75792"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E75792" w:rsidRPr="006A4E55">
              <w:rPr>
                <w:rFonts w:ascii="Arial" w:hAnsi="Arial" w:cs="Arial"/>
                <w:bCs/>
                <w:caps/>
                <w:sz w:val="20"/>
                <w:szCs w:val="20"/>
              </w:rPr>
              <w:t>Name</w:t>
            </w:r>
          </w:p>
        </w:tc>
      </w:tr>
    </w:tbl>
    <w:p w14:paraId="00002F6F" w14:textId="6B9C7573" w:rsidR="00170A48" w:rsidRPr="006A4E55" w:rsidRDefault="00251040" w:rsidP="009C20CC">
      <w:pPr>
        <w:pStyle w:val="QUESTIONTEXT"/>
      </w:pPr>
      <w:r w:rsidRPr="006A4E55">
        <w:t>35</w:t>
      </w:r>
      <w:r w:rsidR="0060614A" w:rsidRPr="006A4E55">
        <w:t>.</w:t>
      </w:r>
      <w:r w:rsidR="0060614A" w:rsidRPr="006A4E55">
        <w:tab/>
      </w:r>
      <w:r w:rsidR="004313A6" w:rsidRPr="006A4E55">
        <w:t>Is</w:t>
      </w:r>
      <w:r w:rsidR="0060614A" w:rsidRPr="006A4E55">
        <w:t xml:space="preserve"> [</w:t>
      </w:r>
      <w:r w:rsidR="00FE343B" w:rsidRPr="006A4E55">
        <w:t>STUDENT NAME</w:t>
      </w:r>
      <w:r w:rsidR="0060614A" w:rsidRPr="006A4E55">
        <w:t>]</w:t>
      </w:r>
      <w:r w:rsidR="00170A48" w:rsidRPr="006A4E55">
        <w:t xml:space="preserve"> of Hispanic or Latino origin, such as Cuban, Mexican, Puerto Rican, South or Central American, or other Spanish culture or origin?</w:t>
      </w:r>
    </w:p>
    <w:p w14:paraId="00002F73" w14:textId="77777777" w:rsidR="00170A48" w:rsidRPr="006A4E55" w:rsidRDefault="00170A48" w:rsidP="0053280E">
      <w:pPr>
        <w:pStyle w:val="RESPONSE"/>
      </w:pPr>
      <w:r w:rsidRPr="006A4E55">
        <w:t>YES/HISPANIC OR LATINO</w:t>
      </w:r>
      <w:r w:rsidRPr="006A4E55">
        <w:tab/>
        <w:t>1</w:t>
      </w:r>
    </w:p>
    <w:p w14:paraId="00002F74" w14:textId="77777777" w:rsidR="00170A48" w:rsidRPr="006A4E55" w:rsidRDefault="00170A48" w:rsidP="0053280E">
      <w:pPr>
        <w:pStyle w:val="RESPONSE"/>
      </w:pPr>
      <w:r w:rsidRPr="006A4E55">
        <w:t>NO/NOT HISPANIC OR LATINO</w:t>
      </w:r>
      <w:r w:rsidRPr="006A4E55">
        <w:tab/>
        <w:t>0</w:t>
      </w:r>
    </w:p>
    <w:p w14:paraId="00002F75" w14:textId="77777777" w:rsidR="00170A48" w:rsidRPr="006A4E55" w:rsidRDefault="00170A48" w:rsidP="0053280E">
      <w:pPr>
        <w:pStyle w:val="RESPONSE"/>
      </w:pPr>
      <w:r w:rsidRPr="006A4E55">
        <w:t>DON’T KNOW</w:t>
      </w:r>
      <w:r w:rsidRPr="006A4E55">
        <w:tab/>
        <w:t>d</w:t>
      </w:r>
    </w:p>
    <w:p w14:paraId="00002F76" w14:textId="77777777" w:rsidR="00B164CA" w:rsidRPr="006A4E55" w:rsidRDefault="00170A48" w:rsidP="0009482E">
      <w:pPr>
        <w:pStyle w:val="RESPONSE"/>
        <w:spacing w:after="240"/>
        <w:ind w:right="1886"/>
      </w:pPr>
      <w:r w:rsidRPr="006A4E55">
        <w:t>REFUSED</w:t>
      </w:r>
      <w:r w:rsidRPr="006A4E55">
        <w:tab/>
        <w:t>r</w:t>
      </w:r>
    </w:p>
    <w:tbl>
      <w:tblPr>
        <w:tblW w:w="4647" w:type="pct"/>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5"/>
      </w:tblGrid>
      <w:tr w:rsidR="00BF2CA7" w:rsidRPr="006A4E55" w14:paraId="66B085EB" w14:textId="77777777" w:rsidTr="00BF2CA7">
        <w:tc>
          <w:tcPr>
            <w:tcW w:w="5000" w:type="pct"/>
          </w:tcPr>
          <w:p w14:paraId="453D9601" w14:textId="6C529F02" w:rsidR="00BF2CA7" w:rsidRPr="006A4E55" w:rsidRDefault="00BF2CA7" w:rsidP="00A336FE">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251040" w:rsidRPr="006A4E55">
              <w:rPr>
                <w:rFonts w:ascii="Arial" w:hAnsi="Arial" w:cs="Arial"/>
                <w:sz w:val="20"/>
                <w:szCs w:val="20"/>
              </w:rPr>
              <w:t>Q.35</w:t>
            </w:r>
            <w:r w:rsidRPr="006A4E55">
              <w:rPr>
                <w:rFonts w:ascii="Arial" w:hAnsi="Arial" w:cs="Arial"/>
                <w:sz w:val="20"/>
                <w:szCs w:val="20"/>
              </w:rPr>
              <w:t xml:space="preserve"> = D;</w:t>
            </w:r>
            <w:r w:rsidRPr="006A4E55">
              <w:rPr>
                <w:rFonts w:ascii="Arial" w:hAnsi="Arial" w:cs="Arial"/>
                <w:b/>
                <w:sz w:val="20"/>
                <w:szCs w:val="20"/>
              </w:rPr>
              <w:t xml:space="preserve"> Your answer to this question is important.</w:t>
            </w:r>
            <w:r w:rsidR="00A336FE" w:rsidRPr="006A4E55">
              <w:rPr>
                <w:rFonts w:ascii="Arial" w:hAnsi="Arial" w:cs="Arial"/>
                <w:b/>
                <w:sz w:val="20"/>
                <w:szCs w:val="20"/>
              </w:rPr>
              <w:t xml:space="preserve"> Is [STUDENT NAME] of Hispanic or Latino origin?</w:t>
            </w:r>
          </w:p>
        </w:tc>
      </w:tr>
    </w:tbl>
    <w:p w14:paraId="5F1BE0DC" w14:textId="7C1A631C" w:rsidR="00D71CF3" w:rsidRPr="006A4E55" w:rsidRDefault="00D71CF3" w:rsidP="00D71CF3">
      <w:pPr>
        <w:tabs>
          <w:tab w:val="clear" w:pos="432"/>
        </w:tabs>
        <w:spacing w:line="240" w:lineRule="auto"/>
        <w:ind w:firstLine="0"/>
        <w:jc w:val="left"/>
        <w:rPr>
          <w:rFonts w:ascii="Arial" w:hAnsi="Arial" w:cs="Arial"/>
        </w:rPr>
      </w:pPr>
    </w:p>
    <w:p w14:paraId="1B5931EB" w14:textId="77777777" w:rsidR="00D71CF3" w:rsidRPr="006A4E55" w:rsidRDefault="00D71CF3">
      <w:pPr>
        <w:tabs>
          <w:tab w:val="clear" w:pos="432"/>
        </w:tabs>
        <w:spacing w:after="200" w:line="276" w:lineRule="auto"/>
        <w:ind w:firstLine="0"/>
        <w:jc w:val="left"/>
        <w:rPr>
          <w:rFonts w:ascii="Arial" w:hAnsi="Arial" w:cs="Arial"/>
        </w:rPr>
      </w:pPr>
      <w:r w:rsidRPr="006A4E55">
        <w:rPr>
          <w:rFonts w:ascii="Arial" w:hAnsi="Arial" w:cs="Arial"/>
        </w:rPr>
        <w:br w:type="page"/>
      </w:r>
    </w:p>
    <w:p w14:paraId="0B84AE2B" w14:textId="77777777" w:rsidR="00D71CF3" w:rsidRPr="006A4E55" w:rsidRDefault="00D71CF3" w:rsidP="00D71CF3">
      <w:pPr>
        <w:tabs>
          <w:tab w:val="clear" w:pos="432"/>
        </w:tabs>
        <w:spacing w:line="240" w:lineRule="auto"/>
        <w:ind w:firstLine="0"/>
        <w:jc w:val="left"/>
        <w:rPr>
          <w:rFonts w:ascii="Arial" w:hAnsi="Arial" w:cs="Arial"/>
        </w:rPr>
      </w:pPr>
    </w:p>
    <w:tbl>
      <w:tblPr>
        <w:tblW w:w="5000" w:type="pct"/>
        <w:tblLook w:val="04A0" w:firstRow="1" w:lastRow="0" w:firstColumn="1" w:lastColumn="0" w:noHBand="0" w:noVBand="1"/>
      </w:tblPr>
      <w:tblGrid>
        <w:gridCol w:w="10152"/>
      </w:tblGrid>
      <w:tr w:rsidR="00D71CF3" w:rsidRPr="006A4E55" w14:paraId="2C81B033" w14:textId="77777777" w:rsidTr="00565F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E488A" w14:textId="77777777" w:rsidR="00D71CF3" w:rsidRPr="006A4E55" w:rsidRDefault="00D71CF3" w:rsidP="00565F7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D71CF3" w:rsidRPr="006A4E55" w14:paraId="792CCA0C" w14:textId="77777777" w:rsidTr="00565F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5154BF" w14:textId="77777777" w:rsidR="00D71CF3" w:rsidRPr="006A4E55" w:rsidRDefault="00D71CF3" w:rsidP="00565F7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FILL STUDENT NAME FROM Preload file: STUDENT Name</w:t>
            </w:r>
          </w:p>
        </w:tc>
      </w:tr>
    </w:tbl>
    <w:p w14:paraId="00002F85" w14:textId="1092A8A2" w:rsidR="00170A48" w:rsidRPr="006A4E55" w:rsidRDefault="00251040" w:rsidP="009C20CC">
      <w:pPr>
        <w:pStyle w:val="QUESTIONTEXT"/>
      </w:pPr>
      <w:r w:rsidRPr="006A4E55">
        <w:t>36</w:t>
      </w:r>
      <w:r w:rsidR="0060614A" w:rsidRPr="006A4E55">
        <w:t>.</w:t>
      </w:r>
      <w:r w:rsidR="0060614A" w:rsidRPr="006A4E55">
        <w:tab/>
        <w:t xml:space="preserve">What </w:t>
      </w:r>
      <w:r w:rsidR="004313A6" w:rsidRPr="006A4E55">
        <w:t>is</w:t>
      </w:r>
      <w:r w:rsidR="0060614A" w:rsidRPr="006A4E55">
        <w:t xml:space="preserve"> [</w:t>
      </w:r>
      <w:r w:rsidR="00FE343B" w:rsidRPr="006A4E55">
        <w:t>STUDENT NAME</w:t>
      </w:r>
      <w:r w:rsidR="0060614A" w:rsidRPr="006A4E55">
        <w:t>]</w:t>
      </w:r>
      <w:r w:rsidR="00A336FE" w:rsidRPr="006A4E55">
        <w:t>’s race</w:t>
      </w:r>
      <w:r w:rsidR="00170A48" w:rsidRPr="006A4E55">
        <w:t>?</w:t>
      </w:r>
    </w:p>
    <w:p w14:paraId="00002F8D" w14:textId="4D80A519" w:rsidR="00170A48" w:rsidRPr="006A4E55" w:rsidRDefault="00170A48" w:rsidP="0053280E">
      <w:pPr>
        <w:pStyle w:val="CODINGTYPE"/>
        <w:rPr>
          <w:color w:val="auto"/>
        </w:rPr>
      </w:pPr>
      <w:r w:rsidRPr="006A4E55">
        <w:rPr>
          <w:color w:val="auto"/>
        </w:rPr>
        <w:tab/>
      </w:r>
      <w:sdt>
        <w:sdtPr>
          <w:rPr>
            <w:color w:val="auto"/>
            <w:u w:val="single"/>
          </w:rPr>
          <w:alias w:val="SELECT CODING TYPE"/>
          <w:tag w:val="CODING TYPE"/>
          <w:id w:val="17863334"/>
          <w:placeholder>
            <w:docPart w:val="F335492B32E940CBBD1C48FB7317C850"/>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ALL THAT APPLY</w:t>
          </w:r>
        </w:sdtContent>
      </w:sdt>
    </w:p>
    <w:p w14:paraId="00002F8E" w14:textId="0A54DFA8" w:rsidR="00170A48" w:rsidRPr="006A4E55" w:rsidRDefault="00417564" w:rsidP="0053280E">
      <w:pPr>
        <w:pStyle w:val="RESPONSE"/>
      </w:pPr>
      <w:r w:rsidRPr="006A4E55">
        <w:t>AMERICAN INDIAN OR ALASKA NATIVE</w:t>
      </w:r>
      <w:r w:rsidR="00170A48" w:rsidRPr="006A4E55">
        <w:tab/>
        <w:t>1</w:t>
      </w:r>
    </w:p>
    <w:p w14:paraId="00002F8F" w14:textId="7514F45D" w:rsidR="00170A48" w:rsidRPr="006A4E55" w:rsidRDefault="00417564" w:rsidP="0053280E">
      <w:pPr>
        <w:pStyle w:val="RESPONSE"/>
      </w:pPr>
      <w:r w:rsidRPr="006A4E55">
        <w:t>ASIAN</w:t>
      </w:r>
      <w:r w:rsidRPr="006A4E55" w:rsidDel="00417564">
        <w:t xml:space="preserve"> </w:t>
      </w:r>
      <w:r w:rsidR="00170A48" w:rsidRPr="006A4E55">
        <w:tab/>
        <w:t>2</w:t>
      </w:r>
    </w:p>
    <w:p w14:paraId="00002F90" w14:textId="4517E31E" w:rsidR="00170A48" w:rsidRPr="006A4E55" w:rsidRDefault="00170A48" w:rsidP="0053280E">
      <w:pPr>
        <w:pStyle w:val="RESPONSE"/>
      </w:pPr>
      <w:r w:rsidRPr="006A4E55">
        <w:t>BLACK OR AFRICAN AMERICAN</w:t>
      </w:r>
      <w:r w:rsidRPr="006A4E55">
        <w:tab/>
        <w:t>3</w:t>
      </w:r>
    </w:p>
    <w:p w14:paraId="00002F91" w14:textId="435CD1A4" w:rsidR="00170A48" w:rsidRPr="006A4E55" w:rsidRDefault="00170A48" w:rsidP="0053280E">
      <w:pPr>
        <w:pStyle w:val="RESPONSE"/>
      </w:pPr>
      <w:r w:rsidRPr="006A4E55">
        <w:t>NATIVE HAWAIIAN OR OTHER PACIFIC ISLANDER</w:t>
      </w:r>
      <w:r w:rsidRPr="006A4E55">
        <w:tab/>
        <w:t>4</w:t>
      </w:r>
    </w:p>
    <w:p w14:paraId="00002F92" w14:textId="5AE36475" w:rsidR="00170A48" w:rsidRPr="006A4E55" w:rsidRDefault="00170A48" w:rsidP="0053280E">
      <w:pPr>
        <w:pStyle w:val="RESPONSE"/>
      </w:pPr>
      <w:r w:rsidRPr="006A4E55">
        <w:t>WHITE</w:t>
      </w:r>
      <w:r w:rsidRPr="006A4E55">
        <w:tab/>
        <w:t>5</w:t>
      </w:r>
    </w:p>
    <w:p w14:paraId="00002F95" w14:textId="13D6BDB7" w:rsidR="00170A48" w:rsidRPr="006A4E55" w:rsidRDefault="00170A48" w:rsidP="0053280E">
      <w:pPr>
        <w:pStyle w:val="RESPONSE"/>
      </w:pPr>
      <w:r w:rsidRPr="006A4E55">
        <w:t>DON’T KNOW</w:t>
      </w:r>
      <w:r w:rsidRPr="006A4E55">
        <w:tab/>
        <w:t>d</w:t>
      </w:r>
    </w:p>
    <w:p w14:paraId="00002F96" w14:textId="77777777" w:rsidR="00170A48" w:rsidRPr="006A4E55" w:rsidRDefault="00170A48" w:rsidP="0053280E">
      <w:pPr>
        <w:pStyle w:val="RESPONSE"/>
        <w:spacing w:after="120"/>
      </w:pPr>
      <w:r w:rsidRPr="006A4E55">
        <w:t>REFUSED</w:t>
      </w:r>
      <w:r w:rsidRPr="006A4E55">
        <w:tab/>
        <w:t>r</w:t>
      </w:r>
    </w:p>
    <w:tbl>
      <w:tblPr>
        <w:tblW w:w="4645" w:type="pct"/>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1"/>
      </w:tblGrid>
      <w:tr w:rsidR="00BF2CA7" w:rsidRPr="006A4E55" w14:paraId="79057B8A" w14:textId="77777777" w:rsidTr="00A336FE">
        <w:tc>
          <w:tcPr>
            <w:tcW w:w="5000" w:type="pct"/>
          </w:tcPr>
          <w:p w14:paraId="0AC314E6" w14:textId="122179F0" w:rsidR="00BF2CA7" w:rsidRPr="006A4E55" w:rsidRDefault="00BF2CA7" w:rsidP="00A336FE">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035452" w:rsidRPr="006A4E55">
              <w:rPr>
                <w:rFonts w:ascii="Arial" w:hAnsi="Arial" w:cs="Arial"/>
                <w:sz w:val="20"/>
                <w:szCs w:val="20"/>
              </w:rPr>
              <w:t>Q36</w:t>
            </w:r>
            <w:r w:rsidRPr="006A4E55">
              <w:rPr>
                <w:rFonts w:ascii="Arial" w:hAnsi="Arial" w:cs="Arial"/>
                <w:sz w:val="20"/>
                <w:szCs w:val="20"/>
              </w:rPr>
              <w:t xml:space="preserve"> = D;</w:t>
            </w:r>
            <w:r w:rsidRPr="006A4E55">
              <w:rPr>
                <w:rFonts w:ascii="Arial" w:hAnsi="Arial" w:cs="Arial"/>
                <w:b/>
                <w:sz w:val="20"/>
                <w:szCs w:val="20"/>
              </w:rPr>
              <w:t xml:space="preserve"> Your answer to this question is important.</w:t>
            </w:r>
            <w:r w:rsidR="00A336FE" w:rsidRPr="006A4E55">
              <w:rPr>
                <w:rFonts w:ascii="Arial" w:hAnsi="Arial" w:cs="Arial"/>
                <w:b/>
                <w:sz w:val="20"/>
                <w:szCs w:val="20"/>
              </w:rPr>
              <w:t xml:space="preserve"> What is [STUDENT NAME]’s race?</w:t>
            </w:r>
          </w:p>
        </w:tc>
      </w:tr>
    </w:tbl>
    <w:p w14:paraId="588CDB22" w14:textId="5DADB4E4" w:rsidR="0009482E" w:rsidRPr="006A4E55" w:rsidRDefault="00170A48" w:rsidP="00D71CF3">
      <w:pPr>
        <w:pStyle w:val="QUESTIONTEXT"/>
      </w:pPr>
      <w:r w:rsidRPr="006A4E55">
        <w:tab/>
      </w:r>
    </w:p>
    <w:tbl>
      <w:tblPr>
        <w:tblW w:w="5000" w:type="pct"/>
        <w:tblLook w:val="04A0" w:firstRow="1" w:lastRow="0" w:firstColumn="1" w:lastColumn="0" w:noHBand="0" w:noVBand="1"/>
      </w:tblPr>
      <w:tblGrid>
        <w:gridCol w:w="10152"/>
      </w:tblGrid>
      <w:tr w:rsidR="00DA0419" w:rsidRPr="006A4E55" w14:paraId="00002FC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FBF" w14:textId="77777777" w:rsidR="00DA0419" w:rsidRPr="006A4E55" w:rsidRDefault="00E40B1A" w:rsidP="00460AB5">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DA0419" w:rsidRPr="006A4E55" w14:paraId="00002FC2"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FC1" w14:textId="77777777" w:rsidR="00DA0419"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DA0419"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DA0419"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DA0419" w:rsidRPr="006A4E55">
              <w:rPr>
                <w:rFonts w:ascii="Arial" w:hAnsi="Arial" w:cs="Arial"/>
                <w:bCs/>
                <w:caps/>
                <w:sz w:val="20"/>
                <w:szCs w:val="20"/>
              </w:rPr>
              <w:t>Name</w:t>
            </w:r>
          </w:p>
        </w:tc>
      </w:tr>
    </w:tbl>
    <w:p w14:paraId="00002FC3" w14:textId="6C0177E0" w:rsidR="00DA0419" w:rsidRPr="006A4E55" w:rsidRDefault="00CD5A18" w:rsidP="009C20CC">
      <w:pPr>
        <w:pStyle w:val="QUESTIONTEXT"/>
      </w:pPr>
      <w:r w:rsidRPr="006A4E55">
        <w:t>3</w:t>
      </w:r>
      <w:r w:rsidR="003641EE" w:rsidRPr="006A4E55">
        <w:t>7</w:t>
      </w:r>
      <w:r w:rsidR="0060614A" w:rsidRPr="006A4E55">
        <w:t>.</w:t>
      </w:r>
      <w:r w:rsidR="0060614A" w:rsidRPr="006A4E55">
        <w:tab/>
        <w:t>What is your relationship to [</w:t>
      </w:r>
      <w:r w:rsidR="00FE343B" w:rsidRPr="006A4E55">
        <w:t>STUDENT NAME</w:t>
      </w:r>
      <w:r w:rsidR="0060614A" w:rsidRPr="006A4E55">
        <w:t>]</w:t>
      </w:r>
      <w:r w:rsidR="00DA0419" w:rsidRPr="006A4E55">
        <w:t>?</w:t>
      </w:r>
      <w:r w:rsidR="00447F04" w:rsidRPr="006A4E55">
        <w:t xml:space="preserve"> </w:t>
      </w:r>
    </w:p>
    <w:p w14:paraId="00002FC4" w14:textId="089448AE" w:rsidR="00DA0419" w:rsidRPr="006A4E55" w:rsidRDefault="00447F04" w:rsidP="0053280E">
      <w:pPr>
        <w:pStyle w:val="INTERVIEWER"/>
      </w:pPr>
      <w:r w:rsidRPr="006A4E55">
        <w:t xml:space="preserve">interviewer:  </w:t>
      </w:r>
      <w:r w:rsidR="00DA0419" w:rsidRPr="006A4E55">
        <w:t>READ LIST ONLY IF NECESSARY</w:t>
      </w:r>
    </w:p>
    <w:p w14:paraId="00002FC5" w14:textId="48FE93B8" w:rsidR="00DA0419" w:rsidRPr="006A4E55" w:rsidRDefault="00DA0419" w:rsidP="0053280E">
      <w:pPr>
        <w:pStyle w:val="CODINGTYPE"/>
        <w:rPr>
          <w:color w:val="auto"/>
          <w:u w:val="single"/>
        </w:rPr>
      </w:pPr>
      <w:r w:rsidRPr="006A4E55">
        <w:rPr>
          <w:color w:val="auto"/>
        </w:rPr>
        <w:tab/>
      </w:r>
      <w:sdt>
        <w:sdtPr>
          <w:rPr>
            <w:color w:val="auto"/>
            <w:u w:val="single"/>
          </w:rPr>
          <w:alias w:val="SELECT CODING TYPE"/>
          <w:tag w:val="CODING TYPE"/>
          <w:id w:val="19757401"/>
          <w:placeholder>
            <w:docPart w:val="D932CC868D67474E97CDDEF60A502FE2"/>
          </w:placeholder>
          <w:dropDownList>
            <w:listItem w:value="SELECT CODING TYPE"/>
            <w:listItem w:displayText="CODE ONE ONLY" w:value="CODE ONE ONLY"/>
            <w:listItem w:displayText="CODE ALL THAT APPLY" w:value="CODE ALL THAT APPLY"/>
          </w:dropDownList>
        </w:sdtPr>
        <w:sdtEndPr>
          <w:rPr>
            <w:b/>
          </w:rPr>
        </w:sdtEndPr>
        <w:sdtContent>
          <w:r w:rsidRPr="006A4E55" w:rsidDel="00E84AF9">
            <w:rPr>
              <w:color w:val="auto"/>
              <w:u w:val="single"/>
            </w:rPr>
            <w:t>CODE ONE ONLY</w:t>
          </w:r>
        </w:sdtContent>
      </w:sdt>
    </w:p>
    <w:p w14:paraId="00002FC6" w14:textId="77777777" w:rsidR="00DA0419" w:rsidRPr="006A4E55" w:rsidRDefault="00DA0419" w:rsidP="0053280E">
      <w:pPr>
        <w:pStyle w:val="RESPONSE"/>
      </w:pPr>
      <w:r w:rsidRPr="006A4E55">
        <w:t>MOTHER/FATHER/PARENT</w:t>
      </w:r>
      <w:r w:rsidRPr="006A4E55">
        <w:tab/>
        <w:t>1</w:t>
      </w:r>
    </w:p>
    <w:p w14:paraId="00002FC7" w14:textId="77777777" w:rsidR="00DA0419" w:rsidRPr="006A4E55" w:rsidRDefault="00DA0419" w:rsidP="0053280E">
      <w:pPr>
        <w:pStyle w:val="RESPONSE"/>
      </w:pPr>
      <w:r w:rsidRPr="006A4E55">
        <w:t>PARENT’S SPOUSE OR PARTNER</w:t>
      </w:r>
      <w:r w:rsidRPr="006A4E55">
        <w:tab/>
        <w:t>2</w:t>
      </w:r>
    </w:p>
    <w:p w14:paraId="00002FC8" w14:textId="77777777" w:rsidR="00DA0419" w:rsidRPr="006A4E55" w:rsidRDefault="00DA0419" w:rsidP="0053280E">
      <w:pPr>
        <w:pStyle w:val="RESPONSE"/>
      </w:pPr>
      <w:r w:rsidRPr="006A4E55">
        <w:t>GRANDPARENT</w:t>
      </w:r>
      <w:r w:rsidRPr="006A4E55">
        <w:tab/>
        <w:t>3</w:t>
      </w:r>
    </w:p>
    <w:p w14:paraId="00002FC9" w14:textId="77777777" w:rsidR="00DA0419" w:rsidRPr="006A4E55" w:rsidRDefault="00DA0419" w:rsidP="0053280E">
      <w:pPr>
        <w:pStyle w:val="RESPONSE"/>
      </w:pPr>
      <w:r w:rsidRPr="006A4E55">
        <w:t>OTHER RELATIVE</w:t>
      </w:r>
      <w:r w:rsidRPr="006A4E55">
        <w:tab/>
        <w:t>4</w:t>
      </w:r>
    </w:p>
    <w:p w14:paraId="00002FCA" w14:textId="77777777" w:rsidR="00DA0419" w:rsidRPr="006A4E55" w:rsidRDefault="00DA0419" w:rsidP="0053280E">
      <w:pPr>
        <w:pStyle w:val="RESPONSE"/>
      </w:pPr>
      <w:r w:rsidRPr="006A4E55">
        <w:t>LEGAL GUARDIAN</w:t>
      </w:r>
      <w:r w:rsidRPr="006A4E55">
        <w:tab/>
        <w:t>5</w:t>
      </w:r>
    </w:p>
    <w:p w14:paraId="00002FCB" w14:textId="77777777" w:rsidR="00DA0419" w:rsidRPr="006A4E55" w:rsidRDefault="00DA0419" w:rsidP="0053280E">
      <w:pPr>
        <w:pStyle w:val="RESPONSE"/>
      </w:pPr>
      <w:r w:rsidRPr="006A4E55">
        <w:t>OTHER (SPECIFY)</w:t>
      </w:r>
      <w:r w:rsidRPr="006A4E55">
        <w:tab/>
        <w:t>99</w:t>
      </w:r>
    </w:p>
    <w:p w14:paraId="00002FCC" w14:textId="77777777" w:rsidR="00DA0419" w:rsidRPr="006A4E55" w:rsidRDefault="00DA0419" w:rsidP="0053280E">
      <w:pPr>
        <w:pStyle w:val="UNDERLINERESPONSE"/>
        <w:tabs>
          <w:tab w:val="left" w:pos="6480"/>
        </w:tabs>
        <w:ind w:right="-274"/>
      </w:pPr>
      <w:r w:rsidRPr="006A4E55">
        <w:rPr>
          <w:u w:val="single"/>
        </w:rPr>
        <w:tab/>
      </w:r>
      <w:r w:rsidRPr="006A4E55">
        <w:t xml:space="preserve"> (STRING 100)</w:t>
      </w:r>
    </w:p>
    <w:p w14:paraId="00002FCD" w14:textId="77777777" w:rsidR="00DA0419" w:rsidRPr="006A4E55" w:rsidRDefault="00DA0419" w:rsidP="0053280E">
      <w:pPr>
        <w:pStyle w:val="RESPONSE"/>
      </w:pPr>
      <w:r w:rsidRPr="006A4E55">
        <w:t>DON’T KNOW</w:t>
      </w:r>
      <w:r w:rsidRPr="006A4E55">
        <w:tab/>
        <w:t>d</w:t>
      </w:r>
    </w:p>
    <w:p w14:paraId="00002FCE" w14:textId="77777777" w:rsidR="00DA0419" w:rsidRPr="006A4E55" w:rsidRDefault="00DA0419" w:rsidP="0053280E">
      <w:pPr>
        <w:pStyle w:val="RESPONSE"/>
        <w:spacing w:after="120"/>
      </w:pPr>
      <w:r w:rsidRPr="006A4E55">
        <w:t>REFUSED</w:t>
      </w:r>
      <w:r w:rsidRPr="006A4E55">
        <w:tab/>
        <w:t>r</w:t>
      </w:r>
    </w:p>
    <w:p w14:paraId="145B0BCB" w14:textId="77777777" w:rsidR="005F2D29" w:rsidRPr="006A4E55" w:rsidRDefault="005F2D29" w:rsidP="0053280E">
      <w:pPr>
        <w:pStyle w:val="RESPONSE"/>
        <w:spacing w:after="120"/>
      </w:pPr>
    </w:p>
    <w:tbl>
      <w:tblPr>
        <w:tblW w:w="46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A0419" w:rsidRPr="006A4E55" w14:paraId="00002FD0" w14:textId="77777777" w:rsidTr="005F2D29">
        <w:tc>
          <w:tcPr>
            <w:tcW w:w="5000" w:type="pct"/>
          </w:tcPr>
          <w:p w14:paraId="00002FCF" w14:textId="2B603DF1" w:rsidR="00DA0419" w:rsidRPr="006A4E55" w:rsidRDefault="00DA0419" w:rsidP="006A7D36">
            <w:pPr>
              <w:spacing w:before="60" w:after="60" w:line="240" w:lineRule="auto"/>
              <w:ind w:firstLine="0"/>
              <w:jc w:val="left"/>
              <w:rPr>
                <w:rFonts w:ascii="Arial" w:hAnsi="Arial" w:cs="Arial"/>
                <w:caps/>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a response: </w:t>
            </w:r>
          </w:p>
        </w:tc>
      </w:tr>
    </w:tbl>
    <w:p w14:paraId="7CB27213" w14:textId="101FACC7" w:rsidR="007A56F2" w:rsidRDefault="007A56F2"/>
    <w:p w14:paraId="2A341AF2" w14:textId="77777777" w:rsidR="007A56F2" w:rsidRDefault="007A56F2">
      <w:pPr>
        <w:tabs>
          <w:tab w:val="clear" w:pos="432"/>
        </w:tabs>
        <w:spacing w:after="200" w:line="276" w:lineRule="auto"/>
        <w:ind w:firstLine="0"/>
        <w:jc w:val="left"/>
      </w:pPr>
      <w:r>
        <w:br w:type="page"/>
      </w:r>
    </w:p>
    <w:tbl>
      <w:tblPr>
        <w:tblW w:w="4647" w:type="pct"/>
        <w:tblInd w:w="-5" w:type="dxa"/>
        <w:tblLook w:val="04A0" w:firstRow="1" w:lastRow="0" w:firstColumn="1" w:lastColumn="0" w:noHBand="0" w:noVBand="1"/>
      </w:tblPr>
      <w:tblGrid>
        <w:gridCol w:w="9435"/>
      </w:tblGrid>
      <w:tr w:rsidR="003641EE" w:rsidRPr="006A4E55" w14:paraId="00002FE7"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2FE6" w14:textId="79437D5B" w:rsidR="003641EE" w:rsidRPr="006A4E55" w:rsidRDefault="003641EE"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rsidR="003641EE" w:rsidRPr="006A4E55" w14:paraId="00002FE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2FE8" w14:textId="77777777" w:rsidR="003641EE"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3641EE" w:rsidRPr="006A4E55">
              <w:rPr>
                <w:rFonts w:ascii="Arial" w:hAnsi="Arial" w:cs="Arial"/>
                <w:bCs/>
                <w:caps/>
                <w:sz w:val="20"/>
                <w:szCs w:val="20"/>
              </w:rPr>
              <w:t xml:space="preserve">FILL </w:t>
            </w:r>
            <w:r w:rsidR="00FE343B" w:rsidRPr="006A4E55">
              <w:rPr>
                <w:rFonts w:ascii="Arial" w:hAnsi="Arial" w:cs="Arial"/>
                <w:bCs/>
                <w:caps/>
                <w:sz w:val="20"/>
                <w:szCs w:val="20"/>
              </w:rPr>
              <w:t xml:space="preserve">STUDent </w:t>
            </w:r>
            <w:r w:rsidR="003641EE" w:rsidRPr="006A4E55">
              <w:rPr>
                <w:rFonts w:ascii="Arial" w:hAnsi="Arial" w:cs="Arial"/>
                <w:bCs/>
                <w:caps/>
                <w:sz w:val="20"/>
                <w:szCs w:val="20"/>
              </w:rPr>
              <w:t xml:space="preserve">NAME FROM Preload file: </w:t>
            </w:r>
            <w:r w:rsidR="00FE343B" w:rsidRPr="006A4E55">
              <w:rPr>
                <w:rFonts w:ascii="Arial" w:hAnsi="Arial" w:cs="Arial"/>
                <w:bCs/>
                <w:caps/>
                <w:sz w:val="20"/>
                <w:szCs w:val="20"/>
              </w:rPr>
              <w:t xml:space="preserve">STUDENT </w:t>
            </w:r>
            <w:r w:rsidR="003641EE" w:rsidRPr="006A4E55">
              <w:rPr>
                <w:rFonts w:ascii="Arial" w:hAnsi="Arial" w:cs="Arial"/>
                <w:bCs/>
                <w:caps/>
                <w:sz w:val="20"/>
                <w:szCs w:val="20"/>
              </w:rPr>
              <w:t>Name</w:t>
            </w:r>
          </w:p>
        </w:tc>
      </w:tr>
    </w:tbl>
    <w:p w14:paraId="00002FEA" w14:textId="53AE8EA1" w:rsidR="003641EE" w:rsidRPr="006A4E55" w:rsidRDefault="00CD5A18" w:rsidP="009C20CC">
      <w:pPr>
        <w:pStyle w:val="QUESTIONTEXT"/>
      </w:pPr>
      <w:r w:rsidRPr="006A4E55">
        <w:t>3</w:t>
      </w:r>
      <w:r w:rsidR="009D5B60" w:rsidRPr="006A4E55">
        <w:t>8</w:t>
      </w:r>
      <w:r w:rsidR="003641EE" w:rsidRPr="006A4E55">
        <w:t>.</w:t>
      </w:r>
      <w:r w:rsidR="003641EE" w:rsidRPr="006A4E55">
        <w:tab/>
      </w:r>
      <w:r w:rsidR="000C70DD" w:rsidRPr="006A4E55">
        <w:t>Does [</w:t>
      </w:r>
      <w:r w:rsidR="00FE343B" w:rsidRPr="006A4E55">
        <w:t>STUD</w:t>
      </w:r>
      <w:r w:rsidR="006C5C02" w:rsidRPr="006A4E55">
        <w:t>E</w:t>
      </w:r>
      <w:r w:rsidR="00FE343B" w:rsidRPr="006A4E55">
        <w:t>NT NAME</w:t>
      </w:r>
      <w:r w:rsidR="000C70DD" w:rsidRPr="006A4E55">
        <w:t>] live with you…</w:t>
      </w:r>
      <w:r w:rsidR="00447F04" w:rsidRPr="006A4E55">
        <w:t xml:space="preserve"> </w:t>
      </w:r>
    </w:p>
    <w:p w14:paraId="00002FEB" w14:textId="1090CDF7" w:rsidR="000C70DD" w:rsidRPr="006A4E55" w:rsidRDefault="005D0B59" w:rsidP="00396719">
      <w:pPr>
        <w:pStyle w:val="INTERVIEWER"/>
        <w:tabs>
          <w:tab w:val="clear" w:pos="2520"/>
        </w:tabs>
        <w:ind w:left="3870" w:hanging="3150"/>
      </w:pPr>
      <w:r w:rsidRPr="006A4E55">
        <w:t xml:space="preserve">INTERVIEWER INSTRUCTION: </w:t>
      </w:r>
      <w:r w:rsidR="00396719" w:rsidRPr="006A4E55">
        <w:tab/>
      </w:r>
      <w:r w:rsidR="000C70DD" w:rsidRPr="006A4E55">
        <w:t>IF RESPONDENT SAYS CHILD DOES NOT LIVE IN HOUSEHOLD, CODE AS 4.</w:t>
      </w:r>
    </w:p>
    <w:p w14:paraId="00002FEC" w14:textId="6AA816D4" w:rsidR="003641EE" w:rsidRPr="006A4E55" w:rsidRDefault="003641EE" w:rsidP="0053280E">
      <w:pPr>
        <w:pStyle w:val="CODINGTYPE"/>
        <w:rPr>
          <w:color w:val="auto"/>
          <w:u w:val="single"/>
        </w:rPr>
      </w:pPr>
      <w:r w:rsidRPr="006A4E55">
        <w:rPr>
          <w:color w:val="auto"/>
        </w:rPr>
        <w:tab/>
      </w:r>
      <w:sdt>
        <w:sdtPr>
          <w:rPr>
            <w:color w:val="auto"/>
            <w:u w:val="single"/>
          </w:rPr>
          <w:alias w:val="SELECT CODING TYPE"/>
          <w:tag w:val="CODING TYPE"/>
          <w:id w:val="19757402"/>
          <w:placeholder>
            <w:docPart w:val="442C4C55FEA54D74A6E03451669BD9B0"/>
          </w:placeholder>
          <w:dropDownList>
            <w:listItem w:value="SELECT CODING TYPE"/>
            <w:listItem w:displayText="CODE ONE ONLY" w:value="CODE ONE ONLY"/>
            <w:listItem w:displayText="CODE ALL THAT APPLY" w:value="CODE ALL THAT APPLY"/>
          </w:dropDownList>
        </w:sdtPr>
        <w:sdtEndPr>
          <w:rPr>
            <w:b/>
          </w:rPr>
        </w:sdtEndPr>
        <w:sdtContent>
          <w:r w:rsidRPr="006A4E55" w:rsidDel="00E84AF9">
            <w:rPr>
              <w:color w:val="auto"/>
              <w:u w:val="single"/>
            </w:rPr>
            <w:t>CODE ONE ONLY</w:t>
          </w:r>
        </w:sdtContent>
      </w:sdt>
    </w:p>
    <w:p w14:paraId="00002FED" w14:textId="77777777" w:rsidR="003641EE" w:rsidRPr="006A4E55" w:rsidRDefault="000C70DD" w:rsidP="0053280E">
      <w:pPr>
        <w:pStyle w:val="RESPONSE"/>
      </w:pPr>
      <w:r w:rsidRPr="006A4E55">
        <w:rPr>
          <w:b/>
        </w:rPr>
        <w:t>All of the time,</w:t>
      </w:r>
      <w:r w:rsidR="003641EE" w:rsidRPr="006A4E55">
        <w:tab/>
        <w:t>1</w:t>
      </w:r>
    </w:p>
    <w:p w14:paraId="00002FEE" w14:textId="3BCC466E" w:rsidR="003641EE" w:rsidRPr="006A4E55" w:rsidRDefault="000C70DD" w:rsidP="0053280E">
      <w:pPr>
        <w:pStyle w:val="RESPONSE"/>
      </w:pPr>
      <w:r w:rsidRPr="006A4E55">
        <w:rPr>
          <w:b/>
        </w:rPr>
        <w:t>Most of the time,</w:t>
      </w:r>
      <w:r w:rsidR="003641EE" w:rsidRPr="006A4E55">
        <w:tab/>
        <w:t>2</w:t>
      </w:r>
    </w:p>
    <w:p w14:paraId="00002FEF" w14:textId="26B6C1DB" w:rsidR="000C70DD" w:rsidRPr="006A4E55" w:rsidRDefault="000C70DD" w:rsidP="0053280E">
      <w:pPr>
        <w:pStyle w:val="RESPONSE"/>
      </w:pPr>
      <w:r w:rsidRPr="006A4E55">
        <w:rPr>
          <w:b/>
        </w:rPr>
        <w:t>Some of the time</w:t>
      </w:r>
      <w:r w:rsidR="007B5F35" w:rsidRPr="006A4E55">
        <w:rPr>
          <w:b/>
        </w:rPr>
        <w:t>, or</w:t>
      </w:r>
      <w:r w:rsidR="00B164CA" w:rsidRPr="006A4E55">
        <w:tab/>
      </w:r>
      <w:r w:rsidRPr="006A4E55">
        <w:t>3</w:t>
      </w:r>
    </w:p>
    <w:p w14:paraId="00002FF0" w14:textId="4048C294" w:rsidR="000C70DD" w:rsidRPr="006A4E55" w:rsidRDefault="007B5F35" w:rsidP="0053280E">
      <w:pPr>
        <w:pStyle w:val="RESPONSE"/>
      </w:pPr>
      <w:r w:rsidRPr="006A4E55">
        <w:rPr>
          <w:b/>
        </w:rPr>
        <w:t>None of the time</w:t>
      </w:r>
      <w:r w:rsidR="00535F6B" w:rsidRPr="006A4E55">
        <w:t>?</w:t>
      </w:r>
      <w:r w:rsidR="00B164CA" w:rsidRPr="006A4E55">
        <w:tab/>
      </w:r>
      <w:r w:rsidR="000C70DD" w:rsidRPr="006A4E55">
        <w:t>4</w:t>
      </w:r>
    </w:p>
    <w:p w14:paraId="00002FF1" w14:textId="77777777" w:rsidR="003641EE" w:rsidRPr="006A4E55" w:rsidRDefault="003641EE" w:rsidP="0053280E">
      <w:pPr>
        <w:pStyle w:val="RESPONSE"/>
      </w:pPr>
      <w:r w:rsidRPr="006A4E55">
        <w:t>DON’T KNOW</w:t>
      </w:r>
      <w:r w:rsidRPr="006A4E55">
        <w:tab/>
        <w:t>d</w:t>
      </w:r>
    </w:p>
    <w:p w14:paraId="00002FF2" w14:textId="77777777" w:rsidR="00B164CA" w:rsidRPr="006A4E55" w:rsidRDefault="003641EE" w:rsidP="00B164CA">
      <w:pPr>
        <w:pStyle w:val="RESPONSELAST"/>
      </w:pPr>
      <w:r w:rsidRPr="006A4E55">
        <w:t>REFUSED</w:t>
      </w:r>
      <w:r w:rsidRPr="006A4E55">
        <w:tab/>
        <w:t>r</w:t>
      </w:r>
    </w:p>
    <w:tbl>
      <w:tblPr>
        <w:tblW w:w="5000" w:type="pct"/>
        <w:shd w:val="clear" w:color="auto" w:fill="FFFFFF" w:themeFill="background1"/>
        <w:tblLook w:val="04A0" w:firstRow="1" w:lastRow="0" w:firstColumn="1" w:lastColumn="0" w:noHBand="0" w:noVBand="1"/>
      </w:tblPr>
      <w:tblGrid>
        <w:gridCol w:w="10152"/>
      </w:tblGrid>
      <w:tr w:rsidR="00170A48" w:rsidRPr="006A4E55" w14:paraId="0000300C"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0B" w14:textId="6DA6E207" w:rsidR="00170A48" w:rsidRPr="006A4E55" w:rsidRDefault="00B164CA" w:rsidP="00F63521">
            <w:pPr>
              <w:tabs>
                <w:tab w:val="left" w:pos="994"/>
              </w:tabs>
              <w:spacing w:before="60" w:after="60" w:line="240" w:lineRule="auto"/>
              <w:ind w:firstLine="0"/>
              <w:jc w:val="left"/>
              <w:rPr>
                <w:rFonts w:ascii="Arial" w:hAnsi="Arial" w:cs="Arial"/>
                <w:caps/>
                <w:sz w:val="20"/>
                <w:szCs w:val="20"/>
              </w:rPr>
            </w:pPr>
            <w:r w:rsidRPr="006A4E55">
              <w:br w:type="page"/>
            </w:r>
            <w:r w:rsidR="00170A48" w:rsidRPr="006A4E55">
              <w:rPr>
                <w:rFonts w:ascii="Arial" w:hAnsi="Arial" w:cs="Arial"/>
                <w:sz w:val="20"/>
                <w:szCs w:val="20"/>
              </w:rPr>
              <w:t>ALL</w:t>
            </w:r>
          </w:p>
        </w:tc>
      </w:tr>
      <w:tr w:rsidR="00F63521" w:rsidRPr="006A4E55" w14:paraId="6E71EC7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9529D0" w14:textId="2CEF5437" w:rsidR="00F63521" w:rsidRPr="006A4E55" w:rsidRDefault="00F63521" w:rsidP="00F6352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CD5A18" w:rsidRPr="006A4E55">
              <w:rPr>
                <w:rFonts w:ascii="Arial" w:hAnsi="Arial" w:cs="Arial"/>
                <w:sz w:val="20"/>
                <w:szCs w:val="20"/>
              </w:rPr>
              <w:t>3</w:t>
            </w:r>
            <w:r w:rsidRPr="006A4E55">
              <w:rPr>
                <w:rFonts w:ascii="Arial" w:hAnsi="Arial" w:cs="Arial"/>
                <w:sz w:val="20"/>
                <w:szCs w:val="20"/>
              </w:rPr>
              <w:t>8 = 1, 2, 3, d, OR r, fill “and your household”</w:t>
            </w:r>
          </w:p>
        </w:tc>
      </w:tr>
    </w:tbl>
    <w:p w14:paraId="0000300D" w14:textId="77F75F6D" w:rsidR="00170A48" w:rsidRPr="006A4E55" w:rsidRDefault="00170A48" w:rsidP="001E3926">
      <w:pPr>
        <w:pStyle w:val="QUESTIONTEXT"/>
        <w:spacing w:after="360"/>
      </w:pPr>
      <w:r w:rsidRPr="006A4E55">
        <w:t xml:space="preserve">Now </w:t>
      </w:r>
      <w:r w:rsidR="00947923" w:rsidRPr="006A4E55">
        <w:t xml:space="preserve">we would </w:t>
      </w:r>
      <w:r w:rsidRPr="006A4E55">
        <w:t xml:space="preserve">like to ask you some questions about you </w:t>
      </w:r>
      <w:r w:rsidR="00F63521" w:rsidRPr="006A4E55">
        <w:t>(</w:t>
      </w:r>
      <w:r w:rsidRPr="006A4E55">
        <w:t>and your household</w:t>
      </w:r>
      <w:r w:rsidR="00F63521" w:rsidRPr="006A4E55">
        <w:t>)</w:t>
      </w:r>
      <w:r w:rsidRPr="006A4E55">
        <w:t>.</w:t>
      </w:r>
    </w:p>
    <w:tbl>
      <w:tblPr>
        <w:tblW w:w="5000" w:type="pct"/>
        <w:shd w:val="clear" w:color="auto" w:fill="FFFFFF" w:themeFill="background1"/>
        <w:tblLook w:val="04A0" w:firstRow="1" w:lastRow="0" w:firstColumn="1" w:lastColumn="0" w:noHBand="0" w:noVBand="1"/>
      </w:tblPr>
      <w:tblGrid>
        <w:gridCol w:w="10152"/>
      </w:tblGrid>
      <w:tr w:rsidR="005F6873" w:rsidRPr="006A4E55" w14:paraId="086E454A"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D1D1E7" w14:textId="747E7F58" w:rsidR="005F6873" w:rsidRPr="006A4E55" w:rsidRDefault="005F6873" w:rsidP="00562EA7">
            <w:pPr>
              <w:tabs>
                <w:tab w:val="left" w:pos="994"/>
              </w:tabs>
              <w:spacing w:before="60" w:after="60" w:line="240" w:lineRule="auto"/>
              <w:ind w:firstLine="0"/>
              <w:jc w:val="left"/>
              <w:rPr>
                <w:rFonts w:ascii="Arial" w:hAnsi="Arial" w:cs="Arial"/>
                <w:caps/>
                <w:sz w:val="20"/>
                <w:szCs w:val="20"/>
              </w:rPr>
            </w:pPr>
            <w:r w:rsidRPr="006A4E55">
              <w:br w:type="page"/>
            </w:r>
            <w:r w:rsidR="009D2F5F" w:rsidRPr="006A4E55">
              <w:rPr>
                <w:rFonts w:ascii="Arial" w:hAnsi="Arial" w:cs="Arial"/>
                <w:sz w:val="20"/>
                <w:szCs w:val="20"/>
              </w:rPr>
              <w:t xml:space="preserve">IF </w:t>
            </w:r>
            <w:r w:rsidR="00CD5A18" w:rsidRPr="006A4E55">
              <w:rPr>
                <w:rFonts w:ascii="Arial" w:hAnsi="Arial" w:cs="Arial"/>
                <w:sz w:val="20"/>
                <w:szCs w:val="20"/>
              </w:rPr>
              <w:t>Q.3</w:t>
            </w:r>
            <w:r w:rsidR="009D2F5F" w:rsidRPr="006A4E55">
              <w:rPr>
                <w:rFonts w:ascii="Arial" w:hAnsi="Arial" w:cs="Arial"/>
                <w:sz w:val="20"/>
                <w:szCs w:val="20"/>
              </w:rPr>
              <w:t>8 = 1, 2, 3, d, OR r</w:t>
            </w:r>
          </w:p>
        </w:tc>
      </w:tr>
    </w:tbl>
    <w:p w14:paraId="00003010" w14:textId="33E84A1B" w:rsidR="00AD28CE" w:rsidRPr="006A4E55" w:rsidRDefault="00CD5A18" w:rsidP="00122479">
      <w:pPr>
        <w:pStyle w:val="QUESTIONTEXT"/>
      </w:pPr>
      <w:r w:rsidRPr="006A4E55">
        <w:t>3</w:t>
      </w:r>
      <w:r w:rsidR="003C3A4C" w:rsidRPr="006A4E55">
        <w:t>9</w:t>
      </w:r>
      <w:r w:rsidR="00170A48" w:rsidRPr="006A4E55">
        <w:t>.</w:t>
      </w:r>
      <w:r w:rsidR="00170A48" w:rsidRPr="006A4E55">
        <w:tab/>
        <w:t>Including you, how many people live in your household?</w:t>
      </w:r>
    </w:p>
    <w:p w14:paraId="00003011" w14:textId="73BCBCA0" w:rsidR="002D6309" w:rsidRPr="006A4E55" w:rsidRDefault="002D6309" w:rsidP="0053280E">
      <w:pPr>
        <w:pStyle w:val="QUESTIONTEXT"/>
      </w:pPr>
      <w:r w:rsidRPr="006A4E55">
        <w:tab/>
        <w:t xml:space="preserve">PROBE: </w:t>
      </w:r>
      <w:r w:rsidR="00FF1D1D" w:rsidRPr="006A4E55">
        <w:tab/>
      </w:r>
      <w:r w:rsidR="000E467C" w:rsidRPr="006A4E55">
        <w:rPr>
          <w:b w:val="0"/>
        </w:rPr>
        <w:t>ASK FOR WHOLE NUMBER IF RANGE GIVEN</w:t>
      </w:r>
      <w:r w:rsidRPr="006A4E55">
        <w:t xml:space="preserve"> </w:t>
      </w:r>
    </w:p>
    <w:p w14:paraId="00003015" w14:textId="77777777" w:rsidR="00170A48" w:rsidRPr="006A4E55" w:rsidRDefault="00170A48" w:rsidP="00FF1D1D">
      <w:pPr>
        <w:pStyle w:val="RESPONSELINE"/>
        <w:tabs>
          <w:tab w:val="left" w:pos="8280"/>
        </w:tabs>
        <w:spacing w:before="240"/>
      </w:pPr>
      <w:r w:rsidRPr="006A4E55">
        <w:tab/>
        <w:t>|</w:t>
      </w:r>
      <w:r w:rsidRPr="006A4E55">
        <w:rPr>
          <w:u w:val="single"/>
        </w:rPr>
        <w:t xml:space="preserve">     </w:t>
      </w:r>
      <w:r w:rsidRPr="006A4E55">
        <w:t>|</w:t>
      </w:r>
      <w:r w:rsidRPr="006A4E55">
        <w:rPr>
          <w:u w:val="single"/>
        </w:rPr>
        <w:t xml:space="preserve">     </w:t>
      </w:r>
      <w:r w:rsidRPr="006A4E55">
        <w:t xml:space="preserve">|  </w:t>
      </w:r>
      <w:r w:rsidRPr="006A4E55">
        <w:rPr>
          <w:bCs/>
          <w:caps/>
        </w:rPr>
        <w:t>PEOPLE IN HOUSEHOLD</w:t>
      </w:r>
    </w:p>
    <w:p w14:paraId="00003016" w14:textId="77777777" w:rsidR="00170A48" w:rsidRPr="006A4E55" w:rsidRDefault="00170A48" w:rsidP="0053280E">
      <w:pPr>
        <w:pStyle w:val="INDENTEDBODYTEXT"/>
        <w:ind w:left="720"/>
      </w:pPr>
      <w:r w:rsidRPr="006A4E55">
        <w:t>(</w:t>
      </w:r>
      <w:r w:rsidR="003641EE" w:rsidRPr="006A4E55">
        <w:t>1 - 20</w:t>
      </w:r>
      <w:r w:rsidRPr="006A4E55">
        <w:t>)</w:t>
      </w:r>
    </w:p>
    <w:p w14:paraId="00003017" w14:textId="77777777" w:rsidR="00170A48" w:rsidRPr="006A4E55" w:rsidRDefault="00170A48" w:rsidP="0053280E">
      <w:pPr>
        <w:pStyle w:val="RESPONSE"/>
      </w:pPr>
      <w:r w:rsidRPr="006A4E55">
        <w:t>DON’T KNOW</w:t>
      </w:r>
      <w:r w:rsidRPr="006A4E55">
        <w:tab/>
        <w:t>d</w:t>
      </w:r>
    </w:p>
    <w:p w14:paraId="00003018" w14:textId="77777777" w:rsidR="00170A48" w:rsidRPr="006A4E55" w:rsidRDefault="00170A48" w:rsidP="000C64DF">
      <w:pPr>
        <w:pStyle w:val="RESPONSELAST"/>
      </w:pPr>
      <w:r w:rsidRPr="006A4E55">
        <w:t>REFUSED</w:t>
      </w:r>
      <w:r w:rsidRPr="006A4E55">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170A48" w:rsidRPr="006A4E55" w14:paraId="0000301A" w14:textId="77777777" w:rsidTr="00E60E0C">
        <w:tc>
          <w:tcPr>
            <w:tcW w:w="5000" w:type="pct"/>
          </w:tcPr>
          <w:p w14:paraId="00003019" w14:textId="7A23EDD5" w:rsidR="00170A48" w:rsidRPr="006A4E55" w:rsidRDefault="00170A48" w:rsidP="0009482E">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9E4AD4" w:rsidRPr="006A4E55">
              <w:rPr>
                <w:rFonts w:ascii="Arial" w:hAnsi="Arial" w:cs="Arial"/>
                <w:sz w:val="20"/>
                <w:szCs w:val="20"/>
              </w:rPr>
              <w:t>NUMBER IS GT 1</w:t>
            </w:r>
            <w:r w:rsidR="003858D1" w:rsidRPr="006A4E55">
              <w:rPr>
                <w:rFonts w:ascii="Arial" w:hAnsi="Arial" w:cs="Arial"/>
                <w:sz w:val="20"/>
                <w:szCs w:val="20"/>
              </w:rPr>
              <w:t xml:space="preserve">0: </w:t>
            </w:r>
            <w:r w:rsidR="00BC3FDD" w:rsidRPr="006A4E55">
              <w:rPr>
                <w:rFonts w:ascii="Arial" w:hAnsi="Arial" w:cs="Arial"/>
                <w:b/>
                <w:sz w:val="20"/>
                <w:szCs w:val="20"/>
              </w:rPr>
              <w:t>You said [XX] people, including you, live in your household. Is that correct?</w:t>
            </w:r>
            <w:r w:rsidR="00DA0419" w:rsidRPr="006A4E55">
              <w:rPr>
                <w:rFonts w:ascii="Arial" w:hAnsi="Arial" w:cs="Arial"/>
                <w:b/>
                <w:sz w:val="20"/>
                <w:szCs w:val="20"/>
              </w:rPr>
              <w:t xml:space="preserve">  </w:t>
            </w:r>
          </w:p>
        </w:tc>
      </w:tr>
      <w:tr w:rsidR="001B4105" w:rsidRPr="006A4E55" w14:paraId="0000301D" w14:textId="77777777" w:rsidTr="00E60E0C">
        <w:tc>
          <w:tcPr>
            <w:tcW w:w="5000" w:type="pct"/>
          </w:tcPr>
          <w:p w14:paraId="0000301C" w14:textId="67370964" w:rsidR="00DE6B54" w:rsidRPr="006A4E55" w:rsidRDefault="001B4105" w:rsidP="00947923">
            <w:pPr>
              <w:spacing w:before="60" w:after="60" w:line="240" w:lineRule="auto"/>
              <w:ind w:firstLine="0"/>
              <w:jc w:val="left"/>
              <w:rPr>
                <w:rFonts w:ascii="Arial" w:hAnsi="Arial" w:cs="Arial"/>
                <w:sz w:val="20"/>
                <w:szCs w:val="20"/>
              </w:rPr>
            </w:pPr>
            <w:r w:rsidRPr="006A4E55">
              <w:rPr>
                <w:rFonts w:ascii="Arial" w:hAnsi="Arial" w:cs="Arial"/>
                <w:sz w:val="20"/>
                <w:szCs w:val="20"/>
              </w:rPr>
              <w:t xml:space="preserve">SOFT CHECK: IF </w:t>
            </w:r>
            <w:r w:rsidR="00035452" w:rsidRPr="006A4E55">
              <w:rPr>
                <w:rFonts w:ascii="Arial" w:hAnsi="Arial" w:cs="Arial"/>
                <w:sz w:val="20"/>
                <w:szCs w:val="20"/>
              </w:rPr>
              <w:t>Q3</w:t>
            </w:r>
            <w:r w:rsidR="00B47C3E" w:rsidRPr="006A4E55">
              <w:rPr>
                <w:rFonts w:ascii="Arial" w:hAnsi="Arial" w:cs="Arial"/>
                <w:sz w:val="20"/>
                <w:szCs w:val="20"/>
              </w:rPr>
              <w:t xml:space="preserve">9=1 and </w:t>
            </w:r>
            <w:r w:rsidR="00035452" w:rsidRPr="006A4E55">
              <w:rPr>
                <w:rFonts w:ascii="Arial" w:hAnsi="Arial" w:cs="Arial"/>
                <w:sz w:val="20"/>
                <w:szCs w:val="20"/>
              </w:rPr>
              <w:t>Q3</w:t>
            </w:r>
            <w:r w:rsidR="00B47C3E" w:rsidRPr="006A4E55">
              <w:rPr>
                <w:rFonts w:ascii="Arial" w:hAnsi="Arial" w:cs="Arial"/>
                <w:sz w:val="20"/>
                <w:szCs w:val="20"/>
              </w:rPr>
              <w:t xml:space="preserve">8=1,2,3: </w:t>
            </w:r>
            <w:r w:rsidR="00B47C3E" w:rsidRPr="006A4E55">
              <w:rPr>
                <w:rFonts w:ascii="Arial" w:hAnsi="Arial" w:cs="Arial"/>
                <w:b/>
                <w:sz w:val="20"/>
                <w:szCs w:val="20"/>
              </w:rPr>
              <w:t xml:space="preserve">In the previous question you said that </w:t>
            </w:r>
            <w:r w:rsidR="0006539C" w:rsidRPr="006A4E55">
              <w:rPr>
                <w:rFonts w:ascii="Arial" w:hAnsi="Arial" w:cs="Arial"/>
                <w:b/>
                <w:sz w:val="20"/>
                <w:szCs w:val="20"/>
              </w:rPr>
              <w:t xml:space="preserve">[STUDENT NAME] </w:t>
            </w:r>
            <w:r w:rsidR="00B47C3E" w:rsidRPr="006A4E55">
              <w:rPr>
                <w:rFonts w:ascii="Arial" w:hAnsi="Arial" w:cs="Arial"/>
                <w:b/>
                <w:sz w:val="20"/>
                <w:szCs w:val="20"/>
              </w:rPr>
              <w:t xml:space="preserve"> lives with you, but you just said that including yourself there is only 1 person who lives in your household. Is this correct?</w:t>
            </w:r>
          </w:p>
        </w:tc>
      </w:tr>
    </w:tbl>
    <w:p w14:paraId="0000301E" w14:textId="4BBBA4D1" w:rsidR="007A56F2" w:rsidRDefault="007A56F2" w:rsidP="00E60E0C">
      <w:pPr>
        <w:tabs>
          <w:tab w:val="clear" w:pos="432"/>
        </w:tabs>
        <w:spacing w:after="360" w:line="240" w:lineRule="auto"/>
        <w:ind w:firstLine="0"/>
        <w:jc w:val="left"/>
        <w:rPr>
          <w:rFonts w:ascii="Arial" w:hAnsi="Arial" w:cs="Arial"/>
        </w:rPr>
      </w:pPr>
    </w:p>
    <w:p w14:paraId="78AECC20" w14:textId="77777777" w:rsidR="007A56F2" w:rsidRDefault="007A56F2">
      <w:pPr>
        <w:tabs>
          <w:tab w:val="clear" w:pos="432"/>
        </w:tabs>
        <w:spacing w:after="200" w:line="276" w:lineRule="auto"/>
        <w:ind w:firstLine="0"/>
        <w:jc w:val="left"/>
        <w:rPr>
          <w:rFonts w:ascii="Arial" w:hAnsi="Arial" w:cs="Arial"/>
        </w:rPr>
      </w:pPr>
      <w:r>
        <w:rPr>
          <w:rFonts w:ascii="Arial" w:hAnsi="Arial" w:cs="Arial"/>
        </w:rPr>
        <w:br w:type="page"/>
      </w:r>
    </w:p>
    <w:tbl>
      <w:tblPr>
        <w:tblW w:w="5000" w:type="pct"/>
        <w:shd w:val="clear" w:color="auto" w:fill="FFFFFF" w:themeFill="background1"/>
        <w:tblLook w:val="04A0" w:firstRow="1" w:lastRow="0" w:firstColumn="1" w:lastColumn="0" w:noHBand="0" w:noVBand="1"/>
      </w:tblPr>
      <w:tblGrid>
        <w:gridCol w:w="10152"/>
      </w:tblGrid>
      <w:tr w:rsidR="00717ED8" w:rsidRPr="006A4E55" w14:paraId="00003020" w14:textId="77777777" w:rsidTr="009D2F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0301F" w14:textId="7A8F7E1D" w:rsidR="007A13B8" w:rsidRPr="006A4E55" w:rsidRDefault="001B4105" w:rsidP="00CD5A1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CD5A18" w:rsidRPr="006A4E55">
              <w:rPr>
                <w:rFonts w:ascii="Arial" w:hAnsi="Arial" w:cs="Arial"/>
                <w:sz w:val="20"/>
                <w:szCs w:val="20"/>
              </w:rPr>
              <w:t>Q.3</w:t>
            </w:r>
            <w:r w:rsidR="00BC4059" w:rsidRPr="006A4E55">
              <w:rPr>
                <w:rFonts w:ascii="Arial" w:hAnsi="Arial" w:cs="Arial"/>
                <w:sz w:val="20"/>
                <w:szCs w:val="20"/>
              </w:rPr>
              <w:t>8 = 1, 2, OR 3</w:t>
            </w:r>
            <w:r w:rsidRPr="006A4E55">
              <w:rPr>
                <w:rFonts w:ascii="Arial" w:hAnsi="Arial" w:cs="Arial"/>
                <w:sz w:val="20"/>
                <w:szCs w:val="20"/>
              </w:rPr>
              <w:t xml:space="preserve"> AND </w:t>
            </w:r>
            <w:r w:rsidR="00CD5A18" w:rsidRPr="006A4E55">
              <w:rPr>
                <w:rFonts w:ascii="Arial" w:hAnsi="Arial" w:cs="Arial"/>
                <w:sz w:val="20"/>
                <w:szCs w:val="20"/>
              </w:rPr>
              <w:t>Q.3</w:t>
            </w:r>
            <w:r w:rsidRPr="006A4E55">
              <w:rPr>
                <w:rFonts w:ascii="Arial" w:hAnsi="Arial" w:cs="Arial"/>
                <w:sz w:val="20"/>
                <w:szCs w:val="20"/>
              </w:rPr>
              <w:t>9 &gt; 1</w:t>
            </w:r>
          </w:p>
        </w:tc>
      </w:tr>
    </w:tbl>
    <w:p w14:paraId="00003021" w14:textId="6DE62794" w:rsidR="00717ED8" w:rsidRPr="006A4E55" w:rsidRDefault="00CD5A18" w:rsidP="009C20CC">
      <w:pPr>
        <w:pStyle w:val="QUESTIONTEXT"/>
      </w:pPr>
      <w:r w:rsidRPr="006A4E55">
        <w:t>4</w:t>
      </w:r>
      <w:r w:rsidR="0051694E" w:rsidRPr="006A4E55">
        <w:t>0.</w:t>
      </w:r>
      <w:r w:rsidR="0051694E" w:rsidRPr="006A4E55">
        <w:tab/>
        <w:t>Of these, how many are under the age of 18</w:t>
      </w:r>
      <w:r w:rsidR="001E26EF" w:rsidRPr="006A4E55">
        <w:t>, or age 18 or older but still in high school</w:t>
      </w:r>
      <w:r w:rsidR="0051694E" w:rsidRPr="006A4E55">
        <w:t>?</w:t>
      </w:r>
    </w:p>
    <w:p w14:paraId="2195C263" w14:textId="77777777" w:rsidR="000E467C" w:rsidRPr="006A4E55" w:rsidRDefault="002D6309" w:rsidP="000E467C">
      <w:pPr>
        <w:pStyle w:val="QUESTIONTEXT"/>
        <w:spacing w:before="0"/>
      </w:pPr>
      <w:r w:rsidRPr="006A4E55">
        <w:tab/>
        <w:t xml:space="preserve">PROBE: </w:t>
      </w:r>
      <w:r w:rsidR="00FF1D1D" w:rsidRPr="006A4E55">
        <w:tab/>
      </w:r>
      <w:r w:rsidR="000E467C" w:rsidRPr="006A4E55">
        <w:rPr>
          <w:b w:val="0"/>
        </w:rPr>
        <w:t>ASK FOR WHOLE NUMBER IF RANGE GIVEN</w:t>
      </w:r>
      <w:r w:rsidR="000E467C" w:rsidRPr="006A4E55">
        <w:t xml:space="preserve"> </w:t>
      </w:r>
    </w:p>
    <w:p w14:paraId="00003027" w14:textId="77777777" w:rsidR="00717ED8" w:rsidRPr="006A4E55" w:rsidRDefault="00717ED8" w:rsidP="0053280E">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6A4E55">
        <w:t xml:space="preserve">|  </w:t>
      </w:r>
      <w:r w:rsidRPr="006A4E55">
        <w:rPr>
          <w:bCs/>
          <w:caps/>
        </w:rPr>
        <w:t>children</w:t>
      </w:r>
    </w:p>
    <w:p w14:paraId="00003028" w14:textId="77777777" w:rsidR="00717ED8" w:rsidRPr="006A4E55" w:rsidRDefault="00717ED8" w:rsidP="0053280E">
      <w:pPr>
        <w:pStyle w:val="INDENTEDBODYTEXT"/>
        <w:ind w:left="720"/>
      </w:pPr>
      <w:r w:rsidRPr="006A4E55">
        <w:t>(</w:t>
      </w:r>
      <w:r w:rsidR="00002234" w:rsidRPr="006A4E55">
        <w:t xml:space="preserve">0 </w:t>
      </w:r>
      <w:r w:rsidR="006C5C02" w:rsidRPr="006A4E55">
        <w:t>–</w:t>
      </w:r>
      <w:r w:rsidR="003641EE" w:rsidRPr="006A4E55">
        <w:t xml:space="preserve"> 20</w:t>
      </w:r>
      <w:r w:rsidR="006C5C02" w:rsidRPr="006A4E55">
        <w:t>)</w:t>
      </w:r>
    </w:p>
    <w:p w14:paraId="00003029" w14:textId="77777777" w:rsidR="00717ED8" w:rsidRPr="006A4E55" w:rsidRDefault="00717ED8" w:rsidP="0053280E">
      <w:pPr>
        <w:pStyle w:val="RESPONSE"/>
      </w:pPr>
      <w:r w:rsidRPr="006A4E55">
        <w:t>DON’T KNOW</w:t>
      </w:r>
      <w:r w:rsidRPr="006A4E55">
        <w:tab/>
        <w:t>d</w:t>
      </w:r>
    </w:p>
    <w:p w14:paraId="0000302A" w14:textId="77777777" w:rsidR="00717ED8" w:rsidRPr="006A4E55" w:rsidRDefault="00717ED8" w:rsidP="007D0DD8">
      <w:pPr>
        <w:pStyle w:val="RESPONSELAST"/>
        <w:spacing w:after="120"/>
        <w:ind w:right="1886"/>
      </w:pPr>
      <w:r w:rsidRPr="006A4E55">
        <w:t>REFUSED</w:t>
      </w:r>
      <w:r w:rsidRPr="006A4E55">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717ED8" w:rsidRPr="006A4E55" w14:paraId="0000302C" w14:textId="77777777" w:rsidTr="00E60E0C">
        <w:tc>
          <w:tcPr>
            <w:tcW w:w="5000" w:type="pct"/>
          </w:tcPr>
          <w:p w14:paraId="0000302B" w14:textId="31893B26" w:rsidR="00717ED8" w:rsidRPr="006A4E55" w:rsidRDefault="00717ED8" w:rsidP="00744145">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9D5B60" w:rsidRPr="006A4E55">
              <w:rPr>
                <w:rFonts w:ascii="Arial" w:hAnsi="Arial" w:cs="Arial"/>
                <w:sz w:val="20"/>
                <w:szCs w:val="20"/>
              </w:rPr>
              <w:t>NUMBER IS GT</w:t>
            </w:r>
            <w:r w:rsidR="003D66F1" w:rsidRPr="006A4E55">
              <w:rPr>
                <w:rFonts w:ascii="Arial" w:hAnsi="Arial" w:cs="Arial"/>
                <w:sz w:val="20"/>
                <w:szCs w:val="20"/>
              </w:rPr>
              <w:t xml:space="preserve"> OR EQUAL TO</w:t>
            </w:r>
            <w:r w:rsidR="009D5B60" w:rsidRPr="006A4E55">
              <w:rPr>
                <w:rFonts w:ascii="Arial" w:hAnsi="Arial" w:cs="Arial"/>
                <w:sz w:val="20"/>
                <w:szCs w:val="20"/>
              </w:rPr>
              <w:t xml:space="preserve"> </w:t>
            </w:r>
            <w:r w:rsidR="001B3D5F" w:rsidRPr="006A4E55">
              <w:rPr>
                <w:rFonts w:ascii="Arial" w:hAnsi="Arial" w:cs="Arial"/>
                <w:sz w:val="20"/>
                <w:szCs w:val="20"/>
              </w:rPr>
              <w:t>Q</w:t>
            </w:r>
            <w:r w:rsidR="00CD5A18" w:rsidRPr="006A4E55">
              <w:rPr>
                <w:rFonts w:ascii="Arial" w:hAnsi="Arial" w:cs="Arial"/>
                <w:sz w:val="20"/>
                <w:szCs w:val="20"/>
              </w:rPr>
              <w:t>3</w:t>
            </w:r>
            <w:r w:rsidR="001B3D5F" w:rsidRPr="006A4E55">
              <w:rPr>
                <w:rFonts w:ascii="Arial" w:hAnsi="Arial" w:cs="Arial"/>
                <w:sz w:val="20"/>
                <w:szCs w:val="20"/>
              </w:rPr>
              <w:t>9</w:t>
            </w:r>
            <w:r w:rsidR="009D5B60" w:rsidRPr="006A4E55">
              <w:rPr>
                <w:rFonts w:ascii="Arial" w:hAnsi="Arial" w:cs="Arial"/>
                <w:sz w:val="20"/>
                <w:szCs w:val="20"/>
              </w:rPr>
              <w:t xml:space="preserve">: </w:t>
            </w:r>
            <w:r w:rsidR="00BC3FDD" w:rsidRPr="006A4E55">
              <w:rPr>
                <w:rFonts w:ascii="Arial" w:hAnsi="Arial" w:cs="Arial"/>
                <w:b/>
                <w:sz w:val="20"/>
                <w:szCs w:val="20"/>
              </w:rPr>
              <w:t>You said that [XX] children living in your household are under the age of 18,</w:t>
            </w:r>
            <w:r w:rsidR="00744145" w:rsidRPr="006A4E55">
              <w:rPr>
                <w:rFonts w:ascii="Arial" w:hAnsi="Arial" w:cs="Arial"/>
                <w:b/>
                <w:sz w:val="20"/>
                <w:szCs w:val="20"/>
              </w:rPr>
              <w:t xml:space="preserve"> or age 18 or older but still in high school.</w:t>
            </w:r>
            <w:r w:rsidR="00BC3FDD" w:rsidRPr="006A4E55">
              <w:rPr>
                <w:rFonts w:ascii="Arial" w:hAnsi="Arial" w:cs="Arial"/>
                <w:b/>
                <w:sz w:val="20"/>
                <w:szCs w:val="20"/>
              </w:rPr>
              <w:t xml:space="preserve"> </w:t>
            </w:r>
            <w:r w:rsidR="00744145" w:rsidRPr="006A4E55">
              <w:rPr>
                <w:rFonts w:ascii="Arial" w:hAnsi="Arial" w:cs="Arial"/>
                <w:b/>
                <w:sz w:val="20"/>
                <w:szCs w:val="20"/>
              </w:rPr>
              <w:t>I</w:t>
            </w:r>
            <w:r w:rsidR="00BC3FDD" w:rsidRPr="006A4E55">
              <w:rPr>
                <w:rFonts w:ascii="Arial" w:hAnsi="Arial" w:cs="Arial"/>
                <w:b/>
                <w:sz w:val="20"/>
                <w:szCs w:val="20"/>
              </w:rPr>
              <w:t>s that correct?</w:t>
            </w:r>
            <w:r w:rsidR="00AD28CE" w:rsidRPr="006A4E55">
              <w:rPr>
                <w:rFonts w:ascii="Arial" w:hAnsi="Arial" w:cs="Arial"/>
                <w:b/>
                <w:sz w:val="20"/>
                <w:szCs w:val="20"/>
              </w:rPr>
              <w:t xml:space="preserve"> </w:t>
            </w:r>
          </w:p>
        </w:tc>
      </w:tr>
    </w:tbl>
    <w:p w14:paraId="0000302D" w14:textId="77777777" w:rsidR="00717ED8" w:rsidRPr="006A4E55" w:rsidRDefault="00717ED8" w:rsidP="0053280E">
      <w:pPr>
        <w:tabs>
          <w:tab w:val="clear" w:pos="432"/>
        </w:tabs>
        <w:spacing w:line="240" w:lineRule="auto"/>
        <w:ind w:firstLine="0"/>
        <w:jc w:val="left"/>
        <w:rPr>
          <w:rFonts w:ascii="Arial" w:hAnsi="Arial" w:cs="Arial"/>
        </w:rPr>
      </w:pPr>
    </w:p>
    <w:tbl>
      <w:tblPr>
        <w:tblW w:w="5000" w:type="pct"/>
        <w:shd w:val="clear" w:color="auto" w:fill="FFFFFF" w:themeFill="background1"/>
        <w:tblLook w:val="04A0" w:firstRow="1" w:lastRow="0" w:firstColumn="1" w:lastColumn="0" w:noHBand="0" w:noVBand="1"/>
      </w:tblPr>
      <w:tblGrid>
        <w:gridCol w:w="10152"/>
      </w:tblGrid>
      <w:tr w:rsidR="001E26EF" w:rsidRPr="006A4E55" w14:paraId="5931276C" w14:textId="77777777" w:rsidTr="001E26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A36C" w14:textId="78AEE74F" w:rsidR="001E26EF" w:rsidRPr="006A4E55" w:rsidRDefault="001E26EF" w:rsidP="00EC4E4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EC4E41" w:rsidRPr="006A4E55">
              <w:rPr>
                <w:rFonts w:ascii="Arial" w:hAnsi="Arial" w:cs="Arial"/>
                <w:sz w:val="20"/>
                <w:szCs w:val="20"/>
              </w:rPr>
              <w:t>Q</w:t>
            </w:r>
            <w:r w:rsidR="00CD5A18" w:rsidRPr="006A4E55">
              <w:rPr>
                <w:rFonts w:ascii="Arial" w:hAnsi="Arial" w:cs="Arial"/>
                <w:sz w:val="20"/>
                <w:szCs w:val="20"/>
              </w:rPr>
              <w:t>4</w:t>
            </w:r>
            <w:r w:rsidR="00EC4E41" w:rsidRPr="006A4E55">
              <w:rPr>
                <w:rFonts w:ascii="Arial" w:hAnsi="Arial" w:cs="Arial"/>
                <w:sz w:val="20"/>
                <w:szCs w:val="20"/>
              </w:rPr>
              <w:t>0 = 1, 2, 3…OR 20</w:t>
            </w:r>
          </w:p>
        </w:tc>
      </w:tr>
    </w:tbl>
    <w:p w14:paraId="781F3F4E" w14:textId="68ECBEFA" w:rsidR="001E26EF" w:rsidRPr="006A4E55" w:rsidRDefault="00CD5A18" w:rsidP="001E26EF">
      <w:pPr>
        <w:pStyle w:val="QUESTIONTEXT"/>
      </w:pPr>
      <w:r w:rsidRPr="006A4E55">
        <w:t>4</w:t>
      </w:r>
      <w:r w:rsidR="001E26EF" w:rsidRPr="006A4E55">
        <w:t>0a.</w:t>
      </w:r>
      <w:r w:rsidR="001E26EF" w:rsidRPr="006A4E55">
        <w:tab/>
        <w:t>Of these, how many are age 13 or older?</w:t>
      </w:r>
    </w:p>
    <w:p w14:paraId="61CC9243" w14:textId="77777777" w:rsidR="001E26EF" w:rsidRPr="006A4E55" w:rsidRDefault="001E26EF" w:rsidP="001E26EF">
      <w:pPr>
        <w:pStyle w:val="QUESTIONTEXT"/>
        <w:spacing w:before="0"/>
      </w:pPr>
      <w:r w:rsidRPr="006A4E55">
        <w:tab/>
        <w:t xml:space="preserve">PROBE: </w:t>
      </w:r>
      <w:r w:rsidRPr="006A4E55">
        <w:tab/>
      </w:r>
      <w:r w:rsidRPr="006A4E55">
        <w:rPr>
          <w:b w:val="0"/>
        </w:rPr>
        <w:t>ASK FOR WHOLE NUMBER IF RANGE GIVEN</w:t>
      </w:r>
      <w:r w:rsidRPr="006A4E55">
        <w:t xml:space="preserve"> </w:t>
      </w:r>
    </w:p>
    <w:p w14:paraId="00140928" w14:textId="77777777" w:rsidR="001E26EF" w:rsidRPr="006A4E55" w:rsidRDefault="001E26EF" w:rsidP="001E26EF">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6A4E55">
        <w:t xml:space="preserve">|  </w:t>
      </w:r>
      <w:r w:rsidRPr="006A4E55">
        <w:rPr>
          <w:bCs/>
          <w:caps/>
        </w:rPr>
        <w:t>children</w:t>
      </w:r>
    </w:p>
    <w:p w14:paraId="1BAFFDD4" w14:textId="77777777" w:rsidR="001E26EF" w:rsidRPr="006A4E55" w:rsidRDefault="001E26EF" w:rsidP="001E26EF">
      <w:pPr>
        <w:pStyle w:val="INDENTEDBODYTEXT"/>
        <w:ind w:left="720"/>
      </w:pPr>
      <w:r w:rsidRPr="006A4E55">
        <w:t>(0 – 20)</w:t>
      </w:r>
    </w:p>
    <w:p w14:paraId="49A96DA2" w14:textId="77777777" w:rsidR="001E26EF" w:rsidRPr="006A4E55" w:rsidRDefault="001E26EF" w:rsidP="001E26EF">
      <w:pPr>
        <w:pStyle w:val="RESPONSE"/>
      </w:pPr>
      <w:r w:rsidRPr="006A4E55">
        <w:t>DON’T KNOW</w:t>
      </w:r>
      <w:r w:rsidRPr="006A4E55">
        <w:tab/>
        <w:t>d</w:t>
      </w:r>
    </w:p>
    <w:p w14:paraId="03DFA923" w14:textId="77777777" w:rsidR="001E26EF" w:rsidRPr="006A4E55" w:rsidRDefault="001E26EF" w:rsidP="001E26EF">
      <w:pPr>
        <w:pStyle w:val="RESPONSELAST"/>
        <w:spacing w:after="120"/>
        <w:ind w:right="1886"/>
      </w:pPr>
      <w:r w:rsidRPr="006A4E55">
        <w:t>REFUSED</w:t>
      </w:r>
      <w:r w:rsidRPr="006A4E55">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1E26EF" w:rsidRPr="006A4E55" w14:paraId="59DA9C02" w14:textId="77777777" w:rsidTr="001E26EF">
        <w:tc>
          <w:tcPr>
            <w:tcW w:w="5000" w:type="pct"/>
          </w:tcPr>
          <w:p w14:paraId="3668498E" w14:textId="6D0947D3" w:rsidR="001E26EF" w:rsidRPr="006A4E55" w:rsidRDefault="001E26EF" w:rsidP="00744145">
            <w:pPr>
              <w:spacing w:before="60" w:after="60" w:line="240" w:lineRule="auto"/>
              <w:ind w:firstLine="0"/>
              <w:jc w:val="left"/>
              <w:rPr>
                <w:rFonts w:ascii="Arial" w:hAnsi="Arial" w:cs="Arial"/>
                <w:b/>
                <w:sz w:val="20"/>
                <w:szCs w:val="20"/>
              </w:rPr>
            </w:pPr>
            <w:r w:rsidRPr="006A4E55">
              <w:rPr>
                <w:rFonts w:ascii="Arial" w:hAnsi="Arial" w:cs="Arial"/>
                <w:sz w:val="20"/>
                <w:szCs w:val="20"/>
              </w:rPr>
              <w:t>SOFT CHECK: IF NUMBER IS GT OR EQUAL TO Q</w:t>
            </w:r>
            <w:r w:rsidR="006A7749">
              <w:rPr>
                <w:rFonts w:ascii="Arial" w:hAnsi="Arial" w:cs="Arial"/>
                <w:sz w:val="20"/>
                <w:szCs w:val="20"/>
              </w:rPr>
              <w:t>4</w:t>
            </w:r>
            <w:r w:rsidRPr="006A4E55">
              <w:rPr>
                <w:rFonts w:ascii="Arial" w:hAnsi="Arial" w:cs="Arial"/>
                <w:sz w:val="20"/>
                <w:szCs w:val="20"/>
              </w:rPr>
              <w:t xml:space="preserve">0: </w:t>
            </w:r>
            <w:r w:rsidRPr="006A4E55">
              <w:rPr>
                <w:rFonts w:ascii="Arial" w:hAnsi="Arial" w:cs="Arial"/>
                <w:b/>
                <w:sz w:val="20"/>
                <w:szCs w:val="20"/>
              </w:rPr>
              <w:t xml:space="preserve">You said that [XX] </w:t>
            </w:r>
            <w:r w:rsidR="00744145" w:rsidRPr="006A4E55">
              <w:rPr>
                <w:rFonts w:ascii="Arial" w:hAnsi="Arial" w:cs="Arial"/>
                <w:b/>
                <w:sz w:val="20"/>
                <w:szCs w:val="20"/>
              </w:rPr>
              <w:t>of the [FILL from Q</w:t>
            </w:r>
            <w:r w:rsidR="006A7749">
              <w:rPr>
                <w:rFonts w:ascii="Arial" w:hAnsi="Arial" w:cs="Arial"/>
                <w:b/>
                <w:sz w:val="20"/>
                <w:szCs w:val="20"/>
              </w:rPr>
              <w:t>4</w:t>
            </w:r>
            <w:r w:rsidR="00744145" w:rsidRPr="006A4E55">
              <w:rPr>
                <w:rFonts w:ascii="Arial" w:hAnsi="Arial" w:cs="Arial"/>
                <w:b/>
                <w:sz w:val="20"/>
                <w:szCs w:val="20"/>
              </w:rPr>
              <w:t xml:space="preserve">0] </w:t>
            </w:r>
            <w:r w:rsidRPr="006A4E55">
              <w:rPr>
                <w:rFonts w:ascii="Arial" w:hAnsi="Arial" w:cs="Arial"/>
                <w:b/>
                <w:sz w:val="20"/>
                <w:szCs w:val="20"/>
              </w:rPr>
              <w:t xml:space="preserve">children living in your household are </w:t>
            </w:r>
            <w:r w:rsidR="00744145" w:rsidRPr="006A4E55">
              <w:rPr>
                <w:rFonts w:ascii="Arial" w:hAnsi="Arial" w:cs="Arial"/>
                <w:b/>
                <w:sz w:val="20"/>
                <w:szCs w:val="20"/>
              </w:rPr>
              <w:t>age 13 or older. I</w:t>
            </w:r>
            <w:r w:rsidRPr="006A4E55">
              <w:rPr>
                <w:rFonts w:ascii="Arial" w:hAnsi="Arial" w:cs="Arial"/>
                <w:b/>
                <w:sz w:val="20"/>
                <w:szCs w:val="20"/>
              </w:rPr>
              <w:t xml:space="preserve">s that correct? </w:t>
            </w:r>
          </w:p>
        </w:tc>
      </w:tr>
    </w:tbl>
    <w:p w14:paraId="40BED92B" w14:textId="77777777" w:rsidR="001E26EF" w:rsidRPr="006A4E55" w:rsidRDefault="001E26EF" w:rsidP="0053280E">
      <w:pPr>
        <w:tabs>
          <w:tab w:val="clear" w:pos="432"/>
        </w:tabs>
        <w:spacing w:line="240" w:lineRule="auto"/>
        <w:ind w:firstLine="0"/>
        <w:jc w:val="left"/>
        <w:rPr>
          <w:rFonts w:ascii="Arial" w:hAnsi="Arial" w:cs="Arial"/>
        </w:rPr>
      </w:pPr>
    </w:p>
    <w:tbl>
      <w:tblPr>
        <w:tblStyle w:val="TableGrid"/>
        <w:tblW w:w="0" w:type="auto"/>
        <w:shd w:val="clear" w:color="auto" w:fill="FFFFFF" w:themeFill="background1"/>
        <w:tblLook w:val="04A0" w:firstRow="1" w:lastRow="0" w:firstColumn="1" w:lastColumn="0" w:noHBand="0" w:noVBand="1"/>
      </w:tblPr>
      <w:tblGrid>
        <w:gridCol w:w="10070"/>
      </w:tblGrid>
      <w:tr w:rsidR="00623E90" w:rsidRPr="006A4E55" w14:paraId="00003034" w14:textId="77777777" w:rsidTr="007B5F35">
        <w:trPr>
          <w:trHeight w:val="350"/>
        </w:trPr>
        <w:tc>
          <w:tcPr>
            <w:tcW w:w="10070" w:type="dxa"/>
            <w:shd w:val="clear" w:color="auto" w:fill="E8E8E8"/>
            <w:vAlign w:val="center"/>
          </w:tcPr>
          <w:p w14:paraId="00003033" w14:textId="5D6771A2" w:rsidR="00623E90" w:rsidRPr="006A4E55" w:rsidRDefault="00894C95" w:rsidP="00CD5A18">
            <w:pPr>
              <w:tabs>
                <w:tab w:val="clear" w:pos="432"/>
              </w:tabs>
              <w:spacing w:line="240" w:lineRule="auto"/>
              <w:ind w:firstLine="0"/>
              <w:jc w:val="left"/>
              <w:rPr>
                <w:rFonts w:ascii="Arial" w:hAnsi="Arial" w:cs="Arial"/>
                <w:sz w:val="20"/>
                <w:szCs w:val="20"/>
              </w:rPr>
            </w:pPr>
            <w:r w:rsidRPr="006A4E55">
              <w:rPr>
                <w:rFonts w:ascii="Arial" w:hAnsi="Arial" w:cs="Arial"/>
                <w:sz w:val="20"/>
                <w:szCs w:val="20"/>
              </w:rPr>
              <w:t xml:space="preserve">If </w:t>
            </w:r>
            <w:r w:rsidR="00642CA5" w:rsidRPr="006A4E55">
              <w:rPr>
                <w:rFonts w:ascii="Arial" w:hAnsi="Arial" w:cs="Arial"/>
                <w:sz w:val="20"/>
                <w:szCs w:val="20"/>
              </w:rPr>
              <w:t>Q</w:t>
            </w:r>
            <w:r w:rsidR="00CD5A18" w:rsidRPr="006A4E55">
              <w:rPr>
                <w:rFonts w:ascii="Arial" w:hAnsi="Arial" w:cs="Arial"/>
                <w:sz w:val="20"/>
                <w:szCs w:val="20"/>
              </w:rPr>
              <w:t>4</w:t>
            </w:r>
            <w:r w:rsidR="00642CA5" w:rsidRPr="006A4E55">
              <w:rPr>
                <w:rFonts w:ascii="Arial" w:hAnsi="Arial" w:cs="Arial"/>
                <w:sz w:val="20"/>
                <w:szCs w:val="20"/>
              </w:rPr>
              <w:t xml:space="preserve">0 </w:t>
            </w:r>
            <w:r w:rsidR="00BC4059" w:rsidRPr="006A4E55">
              <w:rPr>
                <w:rFonts w:ascii="Arial" w:hAnsi="Arial" w:cs="Arial"/>
                <w:sz w:val="20"/>
                <w:szCs w:val="20"/>
              </w:rPr>
              <w:t>= 1, 2, 3…OR 20</w:t>
            </w:r>
          </w:p>
        </w:tc>
      </w:tr>
    </w:tbl>
    <w:p w14:paraId="00003035" w14:textId="647F3482" w:rsidR="007A13B8" w:rsidRPr="006A4E55" w:rsidRDefault="00CD5A18">
      <w:pPr>
        <w:pStyle w:val="QUESTIONTEXT"/>
      </w:pPr>
      <w:r w:rsidRPr="006A4E55">
        <w:t>4</w:t>
      </w:r>
      <w:r w:rsidR="00642CA5" w:rsidRPr="006A4E55">
        <w:t>0</w:t>
      </w:r>
      <w:r w:rsidR="00EC4E41" w:rsidRPr="006A4E55">
        <w:t>b</w:t>
      </w:r>
      <w:r w:rsidR="00642CA5" w:rsidRPr="006A4E55">
        <w:t>.</w:t>
      </w:r>
      <w:r w:rsidR="00B47DB0" w:rsidRPr="006A4E55">
        <w:tab/>
      </w:r>
      <w:r w:rsidR="00642CA5" w:rsidRPr="006A4E55">
        <w:t>What is the age of the oldest child in your household?</w:t>
      </w:r>
      <w:r w:rsidR="00E60E0C" w:rsidRPr="006A4E55">
        <w:t xml:space="preserve"> </w:t>
      </w:r>
    </w:p>
    <w:p w14:paraId="00003037" w14:textId="4404E148" w:rsidR="008F6573" w:rsidRPr="006A4E55" w:rsidRDefault="008F6573" w:rsidP="00EC4E41">
      <w:pPr>
        <w:pStyle w:val="QUESTIONTEXT"/>
      </w:pPr>
      <w:r w:rsidRPr="006A4E55">
        <w:tab/>
        <w:t xml:space="preserve">PROBE: </w:t>
      </w:r>
      <w:r w:rsidRPr="006A4E55">
        <w:tab/>
        <w:t xml:space="preserve">By child, I mean </w:t>
      </w:r>
      <w:r w:rsidR="00EC4E41" w:rsidRPr="006A4E55">
        <w:t>under the age of 18, or age 18 or older but still in high school</w:t>
      </w:r>
      <w:r w:rsidRPr="006A4E55">
        <w:t>.</w:t>
      </w:r>
    </w:p>
    <w:p w14:paraId="00003038" w14:textId="77777777" w:rsidR="00B47DB0" w:rsidRPr="006A4E55" w:rsidRDefault="00B47DB0" w:rsidP="00B47DB0">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6A4E55">
        <w:t xml:space="preserve">|  </w:t>
      </w:r>
      <w:r w:rsidRPr="006A4E55">
        <w:rPr>
          <w:bCs/>
          <w:caps/>
        </w:rPr>
        <w:t>YEARS</w:t>
      </w:r>
    </w:p>
    <w:p w14:paraId="00003039" w14:textId="77777777" w:rsidR="00B47DB0" w:rsidRPr="006A4E55" w:rsidRDefault="00B47DB0" w:rsidP="00B47DB0">
      <w:pPr>
        <w:pStyle w:val="INDENTEDBODYTEXT"/>
        <w:ind w:left="720"/>
      </w:pPr>
      <w:r w:rsidRPr="006A4E55">
        <w:t>(0 – 21)</w:t>
      </w:r>
    </w:p>
    <w:p w14:paraId="0000303F" w14:textId="77777777" w:rsidR="00642CA5" w:rsidRPr="006A4E55" w:rsidRDefault="00642CA5" w:rsidP="00642CA5">
      <w:pPr>
        <w:pStyle w:val="RESPONSE"/>
      </w:pPr>
      <w:r w:rsidRPr="006A4E55">
        <w:t>DON’T KNOW</w:t>
      </w:r>
      <w:r w:rsidRPr="006A4E55">
        <w:tab/>
        <w:t>d</w:t>
      </w:r>
    </w:p>
    <w:p w14:paraId="00003040" w14:textId="7C5A13E1" w:rsidR="001E3926" w:rsidRPr="006A4E55" w:rsidRDefault="00642CA5" w:rsidP="001E3926">
      <w:pPr>
        <w:pStyle w:val="RESPONSELAST"/>
        <w:spacing w:after="0"/>
        <w:ind w:right="1886"/>
      </w:pPr>
      <w:r w:rsidRPr="006A4E55">
        <w:t>REFUSED</w:t>
      </w:r>
      <w:r w:rsidRPr="006A4E55">
        <w:tab/>
        <w:t>r</w:t>
      </w:r>
    </w:p>
    <w:p w14:paraId="26B98C36" w14:textId="0A434D71" w:rsidR="001E3926" w:rsidRPr="006A4E55" w:rsidRDefault="001E3926">
      <w:pPr>
        <w:tabs>
          <w:tab w:val="clear" w:pos="432"/>
        </w:tabs>
        <w:spacing w:after="200" w:line="276" w:lineRule="auto"/>
        <w:ind w:firstLine="0"/>
        <w:jc w:val="left"/>
        <w:rPr>
          <w:rFonts w:ascii="Arial" w:hAnsi="Arial" w:cs="Arial"/>
          <w:sz w:val="20"/>
          <w:szCs w:val="20"/>
        </w:rPr>
      </w:pPr>
    </w:p>
    <w:p w14:paraId="009557E8" w14:textId="77777777" w:rsidR="00642CA5" w:rsidRPr="006A4E55" w:rsidRDefault="00642CA5" w:rsidP="001E3926">
      <w:pPr>
        <w:pStyle w:val="RESPONSELAST"/>
        <w:spacing w:after="0"/>
        <w:ind w:right="1886"/>
      </w:pPr>
    </w:p>
    <w:tbl>
      <w:tblPr>
        <w:tblW w:w="5000" w:type="pct"/>
        <w:shd w:val="clear" w:color="auto" w:fill="FFFFFF" w:themeFill="background1"/>
        <w:tblLook w:val="04A0" w:firstRow="1" w:lastRow="0" w:firstColumn="1" w:lastColumn="0" w:noHBand="0" w:noVBand="1"/>
      </w:tblPr>
      <w:tblGrid>
        <w:gridCol w:w="10152"/>
      </w:tblGrid>
      <w:tr w:rsidR="008D159C" w:rsidRPr="006A4E55" w14:paraId="00003043"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42" w14:textId="77777777" w:rsidR="008D159C" w:rsidRPr="006A4E55" w:rsidRDefault="008D159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3044" w14:textId="7F0E4533" w:rsidR="008D159C" w:rsidRPr="006A4E55" w:rsidRDefault="00CD5A18" w:rsidP="009C20CC">
      <w:pPr>
        <w:pStyle w:val="QUESTIONTEXT"/>
      </w:pPr>
      <w:r w:rsidRPr="006A4E55">
        <w:t>4</w:t>
      </w:r>
      <w:r w:rsidR="003C3A4C" w:rsidRPr="006A4E55">
        <w:t>1</w:t>
      </w:r>
      <w:r w:rsidR="008D159C" w:rsidRPr="006A4E55">
        <w:t>.</w:t>
      </w:r>
      <w:r w:rsidR="008D159C" w:rsidRPr="006A4E55">
        <w:tab/>
        <w:t>Are you currently living with a partner or spouse?</w:t>
      </w:r>
    </w:p>
    <w:p w14:paraId="00003046" w14:textId="77777777" w:rsidR="008D159C" w:rsidRPr="006A4E55" w:rsidRDefault="008D159C" w:rsidP="0053280E">
      <w:pPr>
        <w:pStyle w:val="RESPONSE"/>
      </w:pPr>
      <w:r w:rsidRPr="006A4E55">
        <w:t>YES</w:t>
      </w:r>
      <w:r w:rsidRPr="006A4E55">
        <w:tab/>
        <w:t>1</w:t>
      </w:r>
    </w:p>
    <w:p w14:paraId="00003047" w14:textId="77777777" w:rsidR="008D159C" w:rsidRPr="006A4E55" w:rsidRDefault="008D159C" w:rsidP="0053280E">
      <w:pPr>
        <w:pStyle w:val="RESPONSE"/>
      </w:pPr>
      <w:r w:rsidRPr="006A4E55">
        <w:t>NO</w:t>
      </w:r>
      <w:r w:rsidRPr="006A4E55">
        <w:tab/>
        <w:t>0</w:t>
      </w:r>
    </w:p>
    <w:p w14:paraId="00003048" w14:textId="77777777" w:rsidR="008D159C" w:rsidRPr="006A4E55" w:rsidRDefault="008D159C" w:rsidP="0053280E">
      <w:pPr>
        <w:pStyle w:val="RESPONSE"/>
      </w:pPr>
      <w:r w:rsidRPr="006A4E55">
        <w:t>DON’T KNOW</w:t>
      </w:r>
      <w:r w:rsidRPr="006A4E55">
        <w:tab/>
        <w:t>d</w:t>
      </w:r>
    </w:p>
    <w:p w14:paraId="00003049" w14:textId="77777777" w:rsidR="008D159C" w:rsidRPr="006A4E55" w:rsidRDefault="008D159C" w:rsidP="0053280E">
      <w:pPr>
        <w:pStyle w:val="RESPONSE"/>
        <w:spacing w:after="120"/>
      </w:pPr>
      <w:r w:rsidRPr="006A4E55">
        <w:t>REFUSED</w:t>
      </w:r>
      <w:r w:rsidRPr="006A4E55">
        <w:tab/>
        <w:t>r</w:t>
      </w:r>
    </w:p>
    <w:tbl>
      <w:tblPr>
        <w:tblStyle w:val="TableGrid"/>
        <w:tblW w:w="9378" w:type="dxa"/>
        <w:tblInd w:w="715" w:type="dxa"/>
        <w:tblLook w:val="04A0" w:firstRow="1" w:lastRow="0" w:firstColumn="1" w:lastColumn="0" w:noHBand="0" w:noVBand="1"/>
      </w:tblPr>
      <w:tblGrid>
        <w:gridCol w:w="9378"/>
      </w:tblGrid>
      <w:tr w:rsidR="00BB7BA2" w:rsidRPr="006A4E55" w14:paraId="0000304C" w14:textId="77777777" w:rsidTr="00E60E0C">
        <w:trPr>
          <w:trHeight w:val="755"/>
        </w:trPr>
        <w:tc>
          <w:tcPr>
            <w:tcW w:w="9378" w:type="dxa"/>
          </w:tcPr>
          <w:p w14:paraId="0000304B" w14:textId="495EEA82" w:rsidR="00AB37DF" w:rsidRPr="006A4E55" w:rsidRDefault="00BB7BA2" w:rsidP="00CD5A18">
            <w:pPr>
              <w:tabs>
                <w:tab w:val="clear" w:pos="432"/>
              </w:tabs>
              <w:spacing w:before="40" w:after="40" w:line="276" w:lineRule="auto"/>
              <w:ind w:firstLine="0"/>
              <w:jc w:val="left"/>
              <w:rPr>
                <w:rFonts w:ascii="Arial" w:hAnsi="Arial" w:cs="Arial"/>
                <w:b/>
                <w:sz w:val="20"/>
                <w:szCs w:val="20"/>
              </w:rPr>
            </w:pPr>
            <w:r w:rsidRPr="006A4E55">
              <w:rPr>
                <w:rFonts w:ascii="Arial" w:hAnsi="Arial" w:cs="Arial"/>
                <w:sz w:val="20"/>
                <w:szCs w:val="20"/>
              </w:rPr>
              <w:t>SOFT CHECK: IF Q</w:t>
            </w:r>
            <w:r w:rsidR="00CD5A18" w:rsidRPr="006A4E55">
              <w:rPr>
                <w:rFonts w:ascii="Arial" w:hAnsi="Arial" w:cs="Arial"/>
                <w:sz w:val="20"/>
                <w:szCs w:val="20"/>
              </w:rPr>
              <w:t>4</w:t>
            </w:r>
            <w:r w:rsidR="00694581" w:rsidRPr="006A4E55">
              <w:rPr>
                <w:rFonts w:ascii="Arial" w:hAnsi="Arial" w:cs="Arial"/>
                <w:sz w:val="20"/>
                <w:szCs w:val="20"/>
              </w:rPr>
              <w:t>1=1 and Q</w:t>
            </w:r>
            <w:r w:rsidR="00CD5A18" w:rsidRPr="006A4E55">
              <w:rPr>
                <w:rFonts w:ascii="Arial" w:hAnsi="Arial" w:cs="Arial"/>
                <w:sz w:val="20"/>
                <w:szCs w:val="20"/>
              </w:rPr>
              <w:t>3</w:t>
            </w:r>
            <w:r w:rsidR="00694581" w:rsidRPr="006A4E55">
              <w:rPr>
                <w:rFonts w:ascii="Arial" w:hAnsi="Arial" w:cs="Arial"/>
                <w:sz w:val="20"/>
                <w:szCs w:val="20"/>
              </w:rPr>
              <w:t xml:space="preserve">9 </w:t>
            </w:r>
            <w:r w:rsidR="008F6573" w:rsidRPr="006A4E55">
              <w:rPr>
                <w:rFonts w:ascii="Arial" w:hAnsi="Arial" w:cs="Arial"/>
                <w:sz w:val="20"/>
                <w:szCs w:val="20"/>
              </w:rPr>
              <w:t xml:space="preserve"> =</w:t>
            </w:r>
            <w:r w:rsidR="00694581" w:rsidRPr="006A4E55">
              <w:rPr>
                <w:rFonts w:ascii="Arial" w:hAnsi="Arial" w:cs="Arial"/>
                <w:sz w:val="20"/>
                <w:szCs w:val="20"/>
              </w:rPr>
              <w:t xml:space="preserve"> 1: </w:t>
            </w:r>
            <w:r w:rsidR="00694581" w:rsidRPr="006A4E55">
              <w:rPr>
                <w:rFonts w:ascii="Arial" w:hAnsi="Arial" w:cs="Arial"/>
                <w:b/>
                <w:sz w:val="20"/>
                <w:szCs w:val="20"/>
              </w:rPr>
              <w:t>In a previous question you said that including yourself there is only 1 person who lives in your household</w:t>
            </w:r>
            <w:r w:rsidR="00BC3FDD" w:rsidRPr="006A4E55">
              <w:rPr>
                <w:rFonts w:ascii="Arial" w:hAnsi="Arial" w:cs="Arial"/>
                <w:b/>
                <w:sz w:val="20"/>
                <w:szCs w:val="20"/>
              </w:rPr>
              <w:t>, but you just said you live with a partner or a spouse</w:t>
            </w:r>
            <w:r w:rsidR="00694581" w:rsidRPr="006A4E55">
              <w:rPr>
                <w:rFonts w:ascii="Arial" w:hAnsi="Arial" w:cs="Arial"/>
                <w:b/>
                <w:sz w:val="20"/>
                <w:szCs w:val="20"/>
              </w:rPr>
              <w:t xml:space="preserve">. </w:t>
            </w:r>
            <w:r w:rsidR="00BC3FDD" w:rsidRPr="006A4E55">
              <w:rPr>
                <w:rFonts w:ascii="Arial" w:hAnsi="Arial" w:cs="Arial"/>
                <w:b/>
                <w:sz w:val="20"/>
                <w:szCs w:val="20"/>
              </w:rPr>
              <w:t xml:space="preserve">Please confirm your answer and then continue. </w:t>
            </w:r>
          </w:p>
        </w:tc>
      </w:tr>
    </w:tbl>
    <w:p w14:paraId="0000304D" w14:textId="3D235D4D" w:rsidR="005F6873" w:rsidRPr="006A4E55" w:rsidRDefault="005F6873" w:rsidP="00E60E0C">
      <w:pPr>
        <w:pStyle w:val="QUESTIONTEXT"/>
        <w:spacing w:after="360"/>
      </w:pPr>
    </w:p>
    <w:tbl>
      <w:tblPr>
        <w:tblStyle w:val="TableGrid"/>
        <w:tblW w:w="0" w:type="auto"/>
        <w:tblInd w:w="18" w:type="dxa"/>
        <w:tblLook w:val="04A0" w:firstRow="1" w:lastRow="0" w:firstColumn="1" w:lastColumn="0" w:noHBand="0" w:noVBand="1"/>
      </w:tblPr>
      <w:tblGrid>
        <w:gridCol w:w="10052"/>
      </w:tblGrid>
      <w:tr w:rsidR="00AB37DF" w:rsidRPr="006A4E55" w14:paraId="00003053" w14:textId="77777777" w:rsidTr="005F6873">
        <w:tc>
          <w:tcPr>
            <w:tcW w:w="10052" w:type="dxa"/>
            <w:shd w:val="clear" w:color="auto" w:fill="E8E8E8"/>
          </w:tcPr>
          <w:p w14:paraId="00003052" w14:textId="77777777" w:rsidR="00AB37DF" w:rsidRPr="006A4E55" w:rsidRDefault="00AB37DF" w:rsidP="00AB37DF">
            <w:pPr>
              <w:tabs>
                <w:tab w:val="left" w:pos="994"/>
              </w:tabs>
              <w:spacing w:before="60" w:after="60" w:line="240" w:lineRule="auto"/>
              <w:ind w:firstLine="0"/>
              <w:jc w:val="left"/>
            </w:pPr>
            <w:r w:rsidRPr="006A4E55">
              <w:rPr>
                <w:rFonts w:ascii="Arial" w:hAnsi="Arial" w:cs="Arial"/>
                <w:sz w:val="20"/>
                <w:szCs w:val="20"/>
              </w:rPr>
              <w:t>ALL</w:t>
            </w:r>
          </w:p>
        </w:tc>
      </w:tr>
    </w:tbl>
    <w:p w14:paraId="00003054" w14:textId="595761C7" w:rsidR="008D159C" w:rsidRPr="006A4E55" w:rsidRDefault="00CD5A18" w:rsidP="0053280E">
      <w:pPr>
        <w:pStyle w:val="QUESTIONTEXT"/>
      </w:pPr>
      <w:r w:rsidRPr="006A4E55">
        <w:t>4</w:t>
      </w:r>
      <w:r w:rsidR="003C3A4C" w:rsidRPr="006A4E55">
        <w:t>2</w:t>
      </w:r>
      <w:r w:rsidR="008D159C" w:rsidRPr="006A4E55">
        <w:t>.</w:t>
      </w:r>
      <w:r w:rsidR="008D159C" w:rsidRPr="006A4E55">
        <w:tab/>
        <w:t>About how many hours a week do you usually spend outside of your home at a paid job, school or job training program?</w:t>
      </w:r>
      <w:r w:rsidR="004A03C3" w:rsidRPr="006A4E55">
        <w:t xml:space="preserve"> </w:t>
      </w:r>
    </w:p>
    <w:p w14:paraId="00003057" w14:textId="77777777" w:rsidR="002D6309" w:rsidRPr="006A4E55" w:rsidRDefault="002D6309" w:rsidP="0053280E">
      <w:pPr>
        <w:pStyle w:val="QUESTIONTEXT"/>
      </w:pPr>
      <w:r w:rsidRPr="006A4E55">
        <w:tab/>
      </w:r>
      <w:r w:rsidR="00423B47" w:rsidRPr="006A4E55">
        <w:t>INTERVIEWER</w:t>
      </w:r>
      <w:r w:rsidRPr="006A4E55">
        <w:t>: PICK MIDPOINT IF RANGE GIVEN</w:t>
      </w:r>
    </w:p>
    <w:p w14:paraId="00003058" w14:textId="77777777" w:rsidR="00B164CA" w:rsidRPr="006A4E55" w:rsidRDefault="008D159C" w:rsidP="0053280E">
      <w:pPr>
        <w:pStyle w:val="Range"/>
      </w:pPr>
      <w:r w:rsidRPr="006A4E55">
        <w:t>|</w:t>
      </w:r>
      <w:r w:rsidRPr="006A4E55">
        <w:rPr>
          <w:u w:val="single"/>
        </w:rPr>
        <w:t xml:space="preserve">     </w:t>
      </w:r>
      <w:r w:rsidRPr="006A4E55">
        <w:t>|</w:t>
      </w:r>
      <w:r w:rsidRPr="006A4E55">
        <w:rPr>
          <w:u w:val="single"/>
        </w:rPr>
        <w:t xml:space="preserve">     </w:t>
      </w:r>
      <w:r w:rsidRPr="006A4E55">
        <w:t xml:space="preserve">|  HOURS PER WEEK </w:t>
      </w:r>
    </w:p>
    <w:p w14:paraId="00003059" w14:textId="77777777" w:rsidR="008D159C" w:rsidRPr="006A4E55" w:rsidRDefault="008D159C" w:rsidP="00FF1D1D">
      <w:pPr>
        <w:pStyle w:val="Range"/>
        <w:spacing w:before="0"/>
      </w:pPr>
      <w:r w:rsidRPr="006A4E55">
        <w:t>(</w:t>
      </w:r>
      <w:r w:rsidR="006A0AE2" w:rsidRPr="006A4E55">
        <w:t>1-99</w:t>
      </w:r>
      <w:r w:rsidRPr="006A4E55">
        <w:t>)</w:t>
      </w:r>
    </w:p>
    <w:p w14:paraId="0000305A" w14:textId="77777777" w:rsidR="008D159C" w:rsidRPr="006A4E55" w:rsidRDefault="008D159C" w:rsidP="0053280E">
      <w:pPr>
        <w:pStyle w:val="RESPONSE"/>
      </w:pPr>
      <w:r w:rsidRPr="006A4E55">
        <w:t>NONE</w:t>
      </w:r>
      <w:r w:rsidRPr="006A4E55">
        <w:tab/>
        <w:t>0</w:t>
      </w:r>
    </w:p>
    <w:p w14:paraId="0000305B" w14:textId="77777777" w:rsidR="008D159C" w:rsidRPr="006A4E55" w:rsidRDefault="008D159C" w:rsidP="0053280E">
      <w:pPr>
        <w:pStyle w:val="RESPONSE"/>
      </w:pPr>
      <w:r w:rsidRPr="006A4E55">
        <w:t>DON’T KNOW</w:t>
      </w:r>
      <w:r w:rsidRPr="006A4E55">
        <w:tab/>
        <w:t>d</w:t>
      </w:r>
    </w:p>
    <w:p w14:paraId="0000305C" w14:textId="77777777" w:rsidR="008D159C" w:rsidRPr="006A4E55" w:rsidRDefault="008D159C" w:rsidP="007D0DD8">
      <w:pPr>
        <w:pStyle w:val="RESPONSELAST"/>
        <w:spacing w:after="120"/>
        <w:ind w:right="1886"/>
      </w:pPr>
      <w:r w:rsidRPr="006A4E55">
        <w:t>REFUSED</w:t>
      </w:r>
      <w:r w:rsidRPr="006A4E55">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8D159C" w:rsidRPr="006A4E55" w14:paraId="0000305F" w14:textId="77777777" w:rsidTr="00E60E0C">
        <w:tc>
          <w:tcPr>
            <w:tcW w:w="5000" w:type="pct"/>
          </w:tcPr>
          <w:p w14:paraId="0000305E" w14:textId="7F549EE3" w:rsidR="008D159C" w:rsidRPr="006A4E55" w:rsidRDefault="008D159C" w:rsidP="0053280E">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0B2413" w:rsidRPr="006A4E55">
              <w:rPr>
                <w:rFonts w:ascii="Arial" w:hAnsi="Arial" w:cs="Arial"/>
                <w:sz w:val="20"/>
                <w:szCs w:val="20"/>
              </w:rPr>
              <w:t xml:space="preserve">HOURS PER WEEK GT </w:t>
            </w:r>
            <w:r w:rsidR="006A0AE2" w:rsidRPr="006A4E55">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00BC3FDD" w:rsidRPr="006A4E55">
              <w:rPr>
                <w:rFonts w:ascii="Arial" w:hAnsi="Arial" w:cs="Arial"/>
                <w:b/>
                <w:sz w:val="20"/>
                <w:szCs w:val="20"/>
              </w:rPr>
              <w:t>You said that you usually spend [XX] hours per week outside your home at a paid job, school or job training program, is that correct?</w:t>
            </w:r>
            <w:r w:rsidR="00AD28CE" w:rsidRPr="006A4E55">
              <w:rPr>
                <w:rFonts w:ascii="Arial" w:hAnsi="Arial" w:cs="Arial"/>
                <w:b/>
                <w:sz w:val="20"/>
                <w:szCs w:val="20"/>
              </w:rPr>
              <w:t xml:space="preserve"> </w:t>
            </w:r>
          </w:p>
        </w:tc>
      </w:tr>
    </w:tbl>
    <w:p w14:paraId="00003061" w14:textId="16DA675C" w:rsidR="0009482E" w:rsidRPr="006A4E55" w:rsidRDefault="0009482E" w:rsidP="004A03C3">
      <w:pPr>
        <w:tabs>
          <w:tab w:val="clear" w:pos="432"/>
        </w:tabs>
        <w:spacing w:after="360" w:line="240" w:lineRule="auto"/>
        <w:ind w:firstLine="0"/>
        <w:jc w:val="left"/>
        <w:rPr>
          <w:rFonts w:ascii="Arial" w:hAnsi="Arial" w:cs="Arial"/>
          <w:sz w:val="20"/>
          <w:szCs w:val="20"/>
        </w:rPr>
      </w:pPr>
    </w:p>
    <w:p w14:paraId="53BBE50D" w14:textId="77777777" w:rsidR="0009482E" w:rsidRPr="006A4E55" w:rsidRDefault="0009482E">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tbl>
      <w:tblPr>
        <w:tblW w:w="5000" w:type="pct"/>
        <w:tblLook w:val="04A0" w:firstRow="1" w:lastRow="0" w:firstColumn="1" w:lastColumn="0" w:noHBand="0" w:noVBand="1"/>
      </w:tblPr>
      <w:tblGrid>
        <w:gridCol w:w="10152"/>
      </w:tblGrid>
      <w:tr w:rsidR="008D159C" w:rsidRPr="006A4E55" w14:paraId="00003063"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62" w14:textId="77777777" w:rsidR="008D159C" w:rsidRPr="006A4E55" w:rsidRDefault="008D159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14:paraId="00003064" w14:textId="084F065C" w:rsidR="008D159C" w:rsidRPr="006A4E55" w:rsidRDefault="00CD5A18" w:rsidP="009C20CC">
      <w:pPr>
        <w:pStyle w:val="QUESTIONTEXT"/>
      </w:pPr>
      <w:r w:rsidRPr="006A4E55">
        <w:t>4</w:t>
      </w:r>
      <w:r w:rsidR="003C3A4C" w:rsidRPr="006A4E55">
        <w:t>3</w:t>
      </w:r>
      <w:r w:rsidR="008D159C" w:rsidRPr="006A4E55">
        <w:t>.</w:t>
      </w:r>
      <w:r w:rsidR="008D159C" w:rsidRPr="006A4E55">
        <w:tab/>
        <w:t>What is the last grade or highest level of education you completed?  Is it</w:t>
      </w:r>
      <w:r w:rsidR="00FC4471" w:rsidRPr="006A4E55">
        <w:t>…</w:t>
      </w:r>
    </w:p>
    <w:p w14:paraId="6A06C299"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508590104"/>
          <w:placeholder>
            <w:docPart w:val="288F91AE72C3412D8F43E978E97BDBC0"/>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17CFEF65" w14:textId="366A1104" w:rsidR="00FC4471" w:rsidRPr="006A4E55" w:rsidRDefault="00FC4471" w:rsidP="00396719">
      <w:pPr>
        <w:pStyle w:val="RESPONSE"/>
        <w:rPr>
          <w:caps/>
        </w:rPr>
      </w:pPr>
      <w:r w:rsidRPr="006A4E55">
        <w:rPr>
          <w:b/>
        </w:rPr>
        <w:t>8th grade or less</w:t>
      </w:r>
      <w:r w:rsidRPr="006A4E55">
        <w:tab/>
        <w:t>1</w:t>
      </w:r>
    </w:p>
    <w:p w14:paraId="1F1FA918" w14:textId="77777777" w:rsidR="00FC4471" w:rsidRPr="006A4E55" w:rsidRDefault="00FC4471" w:rsidP="00FC4471">
      <w:pPr>
        <w:pStyle w:val="RESPONSE"/>
        <w:rPr>
          <w:caps/>
        </w:rPr>
      </w:pPr>
      <w:r w:rsidRPr="006A4E55">
        <w:rPr>
          <w:b/>
        </w:rPr>
        <w:t>Some high school</w:t>
      </w:r>
      <w:r w:rsidRPr="006A4E55">
        <w:tab/>
        <w:t>2</w:t>
      </w:r>
    </w:p>
    <w:p w14:paraId="1CA6C86D" w14:textId="77777777" w:rsidR="00FC4471" w:rsidRPr="006A4E55" w:rsidRDefault="00FC4471" w:rsidP="00FC4471">
      <w:pPr>
        <w:pStyle w:val="RESPONSE"/>
        <w:rPr>
          <w:caps/>
        </w:rPr>
      </w:pPr>
      <w:r w:rsidRPr="006A4E55">
        <w:rPr>
          <w:b/>
        </w:rPr>
        <w:t>High school graduate or GED</w:t>
      </w:r>
      <w:r w:rsidRPr="006A4E55">
        <w:tab/>
        <w:t>3</w:t>
      </w:r>
    </w:p>
    <w:p w14:paraId="4563B4BF" w14:textId="77777777" w:rsidR="00FC4471" w:rsidRPr="006A4E55" w:rsidRDefault="00FC4471" w:rsidP="00FC4471">
      <w:pPr>
        <w:pStyle w:val="RESPONSE"/>
        <w:rPr>
          <w:caps/>
        </w:rPr>
      </w:pPr>
      <w:r w:rsidRPr="006A4E55">
        <w:rPr>
          <w:b/>
        </w:rPr>
        <w:t>Some college or technical school</w:t>
      </w:r>
      <w:r w:rsidRPr="006A4E55">
        <w:tab/>
        <w:t>4</w:t>
      </w:r>
    </w:p>
    <w:p w14:paraId="1D19D13D" w14:textId="77777777" w:rsidR="00FC4471" w:rsidRPr="006A4E55" w:rsidRDefault="00FC4471" w:rsidP="00FC4471">
      <w:pPr>
        <w:pStyle w:val="RESPONSE"/>
        <w:rPr>
          <w:caps/>
        </w:rPr>
      </w:pPr>
      <w:r w:rsidRPr="006A4E55">
        <w:rPr>
          <w:b/>
        </w:rPr>
        <w:t>Associates or 2 year degree</w:t>
      </w:r>
      <w:r w:rsidRPr="006A4E55">
        <w:tab/>
        <w:t>5</w:t>
      </w:r>
    </w:p>
    <w:p w14:paraId="027CE070" w14:textId="77777777" w:rsidR="00FC4471" w:rsidRPr="006A4E55" w:rsidRDefault="00FC4471" w:rsidP="00FC4471">
      <w:pPr>
        <w:pStyle w:val="RESPONSE"/>
        <w:rPr>
          <w:caps/>
        </w:rPr>
      </w:pPr>
      <w:r w:rsidRPr="006A4E55">
        <w:rPr>
          <w:b/>
        </w:rPr>
        <w:t>College graduate or 4 year degree</w:t>
      </w:r>
      <w:r w:rsidRPr="006A4E55">
        <w:tab/>
        <w:t>6</w:t>
      </w:r>
    </w:p>
    <w:p w14:paraId="0BBAE2E9" w14:textId="77777777" w:rsidR="00FC4471" w:rsidRPr="006A4E55" w:rsidRDefault="00FC4471" w:rsidP="00FC4471">
      <w:pPr>
        <w:pStyle w:val="RESPONSE"/>
      </w:pPr>
      <w:r w:rsidRPr="006A4E55">
        <w:rPr>
          <w:b/>
        </w:rPr>
        <w:t>Graduate school</w:t>
      </w:r>
      <w:r w:rsidRPr="006A4E55">
        <w:tab/>
        <w:t>7</w:t>
      </w:r>
    </w:p>
    <w:p w14:paraId="0000306D" w14:textId="77777777" w:rsidR="008D159C" w:rsidRPr="006A4E55" w:rsidRDefault="008D159C" w:rsidP="0053280E">
      <w:pPr>
        <w:pStyle w:val="RESPONSE"/>
      </w:pPr>
      <w:r w:rsidRPr="006A4E55">
        <w:t>DON’T KNOW</w:t>
      </w:r>
      <w:r w:rsidRPr="006A4E55">
        <w:tab/>
        <w:t>d</w:t>
      </w:r>
    </w:p>
    <w:p w14:paraId="0000306E" w14:textId="77777777" w:rsidR="008D159C" w:rsidRPr="006A4E55" w:rsidRDefault="008D159C" w:rsidP="0053280E">
      <w:pPr>
        <w:pStyle w:val="RESPONSE"/>
      </w:pPr>
      <w:r w:rsidRPr="006A4E55">
        <w:t>REFUSED</w:t>
      </w:r>
      <w:r w:rsidRPr="006A4E55">
        <w:tab/>
        <w:t>r</w:t>
      </w:r>
    </w:p>
    <w:p w14:paraId="0000307C" w14:textId="77777777" w:rsidR="00AD28CE" w:rsidRPr="006A4E55" w:rsidRDefault="00AD28CE" w:rsidP="0053280E">
      <w:pPr>
        <w:pStyle w:val="RESPONSE"/>
      </w:pPr>
    </w:p>
    <w:tbl>
      <w:tblPr>
        <w:tblW w:w="4647" w:type="pct"/>
        <w:tblInd w:w="715" w:type="dxa"/>
        <w:tblLook w:val="04A0" w:firstRow="1" w:lastRow="0" w:firstColumn="1" w:lastColumn="0" w:noHBand="0" w:noVBand="1"/>
      </w:tblPr>
      <w:tblGrid>
        <w:gridCol w:w="9435"/>
      </w:tblGrid>
      <w:tr w:rsidR="008D159C" w:rsidRPr="006A4E55" w14:paraId="0000307F" w14:textId="77777777" w:rsidTr="004A0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7D" w14:textId="3F4F44F2" w:rsidR="008D159C" w:rsidRPr="006A4E55" w:rsidRDefault="008D159C" w:rsidP="004A03C3">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6E3472" w:rsidRPr="006A4E55">
              <w:rPr>
                <w:rFonts w:ascii="Arial" w:hAnsi="Arial" w:cs="Arial"/>
                <w:bCs/>
                <w:caps/>
                <w:sz w:val="20"/>
                <w:szCs w:val="20"/>
              </w:rPr>
              <w:t>.</w:t>
            </w:r>
            <w:r w:rsidR="00CD5A18" w:rsidRPr="006A4E55">
              <w:rPr>
                <w:rFonts w:ascii="Arial" w:hAnsi="Arial" w:cs="Arial"/>
                <w:bCs/>
                <w:caps/>
                <w:sz w:val="20"/>
                <w:szCs w:val="20"/>
              </w:rPr>
              <w:t>4</w:t>
            </w:r>
            <w:r w:rsidR="003C3A4C" w:rsidRPr="006A4E55">
              <w:rPr>
                <w:rFonts w:ascii="Arial" w:hAnsi="Arial" w:cs="Arial"/>
                <w:bCs/>
                <w:caps/>
                <w:sz w:val="20"/>
                <w:szCs w:val="20"/>
              </w:rPr>
              <w:t>3</w:t>
            </w:r>
          </w:p>
          <w:p w14:paraId="0000307E" w14:textId="352F80DE" w:rsidR="008D159C" w:rsidRPr="006A4E55" w:rsidRDefault="008D159C" w:rsidP="00CD5A18">
            <w:pPr>
              <w:pStyle w:val="BodyTextIndent3"/>
              <w:ind w:left="0"/>
              <w:jc w:val="center"/>
              <w:rPr>
                <w:rFonts w:ascii="Arial" w:hAnsi="Arial" w:cs="Arial"/>
                <w:sz w:val="20"/>
                <w:szCs w:val="20"/>
              </w:rPr>
            </w:pPr>
            <w:r w:rsidRPr="006A4E55">
              <w:rPr>
                <w:rFonts w:ascii="Arial" w:hAnsi="Arial" w:cs="Arial"/>
                <w:sz w:val="20"/>
                <w:szCs w:val="20"/>
              </w:rPr>
              <w:t>IF Q.</w:t>
            </w:r>
            <w:r w:rsidR="00CD5A18" w:rsidRPr="006A4E55">
              <w:rPr>
                <w:rFonts w:ascii="Arial" w:hAnsi="Arial" w:cs="Arial"/>
                <w:sz w:val="20"/>
                <w:szCs w:val="20"/>
              </w:rPr>
              <w:t>4</w:t>
            </w:r>
            <w:r w:rsidR="003C3A4C" w:rsidRPr="006A4E55">
              <w:rPr>
                <w:rFonts w:ascii="Arial" w:hAnsi="Arial" w:cs="Arial"/>
                <w:sz w:val="20"/>
                <w:szCs w:val="20"/>
              </w:rPr>
              <w:t>1</w:t>
            </w:r>
            <w:r w:rsidRPr="006A4E55">
              <w:rPr>
                <w:rFonts w:ascii="Arial" w:hAnsi="Arial" w:cs="Arial"/>
                <w:sz w:val="20"/>
                <w:szCs w:val="20"/>
              </w:rPr>
              <w:t xml:space="preserve">=1, ASK QS. </w:t>
            </w:r>
            <w:r w:rsidR="00CD5A18" w:rsidRPr="006A4E55">
              <w:rPr>
                <w:rFonts w:ascii="Arial" w:hAnsi="Arial" w:cs="Arial"/>
                <w:sz w:val="20"/>
                <w:szCs w:val="20"/>
              </w:rPr>
              <w:t>4</w:t>
            </w:r>
            <w:r w:rsidR="003C3A4C" w:rsidRPr="006A4E55">
              <w:rPr>
                <w:rFonts w:ascii="Arial" w:hAnsi="Arial" w:cs="Arial"/>
                <w:sz w:val="20"/>
                <w:szCs w:val="20"/>
              </w:rPr>
              <w:t>4</w:t>
            </w:r>
            <w:r w:rsidRPr="006A4E55">
              <w:rPr>
                <w:rFonts w:ascii="Arial" w:hAnsi="Arial" w:cs="Arial"/>
                <w:sz w:val="20"/>
                <w:szCs w:val="20"/>
              </w:rPr>
              <w:t>-</w:t>
            </w:r>
            <w:r w:rsidR="00CD5A18" w:rsidRPr="006A4E55">
              <w:rPr>
                <w:rFonts w:ascii="Arial" w:hAnsi="Arial" w:cs="Arial"/>
                <w:sz w:val="20"/>
                <w:szCs w:val="20"/>
              </w:rPr>
              <w:t>4</w:t>
            </w:r>
            <w:r w:rsidR="003C3A4C" w:rsidRPr="006A4E55">
              <w:rPr>
                <w:rFonts w:ascii="Arial" w:hAnsi="Arial" w:cs="Arial"/>
                <w:sz w:val="20"/>
                <w:szCs w:val="20"/>
              </w:rPr>
              <w:t>5</w:t>
            </w:r>
            <w:r w:rsidRPr="006A4E55">
              <w:rPr>
                <w:rFonts w:ascii="Arial" w:hAnsi="Arial" w:cs="Arial"/>
                <w:sz w:val="20"/>
                <w:szCs w:val="20"/>
              </w:rPr>
              <w:t xml:space="preserve">, OTHERS GO TO </w:t>
            </w:r>
            <w:r w:rsidR="00842E6A" w:rsidRPr="006A4E55">
              <w:rPr>
                <w:rFonts w:ascii="Arial" w:hAnsi="Arial" w:cs="Arial"/>
                <w:sz w:val="20"/>
                <w:szCs w:val="20"/>
              </w:rPr>
              <w:t xml:space="preserve">PROGRAMMER BOX </w:t>
            </w:r>
            <w:r w:rsidRPr="006A4E55">
              <w:rPr>
                <w:rFonts w:ascii="Arial" w:hAnsi="Arial" w:cs="Arial"/>
                <w:sz w:val="20"/>
                <w:szCs w:val="20"/>
              </w:rPr>
              <w:t>Q.</w:t>
            </w:r>
            <w:r w:rsidR="00CD5A18" w:rsidRPr="006A4E55">
              <w:rPr>
                <w:rFonts w:ascii="Arial" w:hAnsi="Arial" w:cs="Arial"/>
                <w:sz w:val="20"/>
                <w:szCs w:val="20"/>
              </w:rPr>
              <w:t>4</w:t>
            </w:r>
            <w:r w:rsidR="00842E6A" w:rsidRPr="006A4E55">
              <w:rPr>
                <w:rFonts w:ascii="Arial" w:hAnsi="Arial" w:cs="Arial"/>
                <w:sz w:val="20"/>
                <w:szCs w:val="20"/>
              </w:rPr>
              <w:t>5</w:t>
            </w:r>
          </w:p>
        </w:tc>
      </w:tr>
    </w:tbl>
    <w:p w14:paraId="00003080" w14:textId="77777777" w:rsidR="00B164CA" w:rsidRPr="006A4E55" w:rsidRDefault="00B164CA" w:rsidP="0053280E">
      <w:pPr>
        <w:tabs>
          <w:tab w:val="clear" w:pos="432"/>
        </w:tabs>
        <w:spacing w:line="240" w:lineRule="auto"/>
        <w:ind w:firstLine="0"/>
        <w:jc w:val="left"/>
        <w:rPr>
          <w:rFonts w:ascii="Arial" w:hAnsi="Arial" w:cs="Arial"/>
          <w:sz w:val="20"/>
          <w:szCs w:val="20"/>
        </w:rPr>
      </w:pPr>
    </w:p>
    <w:p w14:paraId="00003082" w14:textId="77777777" w:rsidR="008D159C" w:rsidRPr="006A4E55" w:rsidRDefault="008D159C" w:rsidP="0053280E">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10152"/>
      </w:tblGrid>
      <w:tr w:rsidR="008D159C" w:rsidRPr="006A4E55" w14:paraId="00003084"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83" w14:textId="7A6FA2AE" w:rsidR="008D159C" w:rsidRPr="006A4E55" w:rsidRDefault="008D159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CD5A18" w:rsidRPr="006A4E55">
              <w:rPr>
                <w:rFonts w:ascii="Arial" w:hAnsi="Arial" w:cs="Arial"/>
                <w:sz w:val="20"/>
                <w:szCs w:val="20"/>
              </w:rPr>
              <w:t>4</w:t>
            </w:r>
            <w:r w:rsidR="003C3A4C" w:rsidRPr="006A4E55">
              <w:rPr>
                <w:rFonts w:ascii="Arial" w:hAnsi="Arial" w:cs="Arial"/>
                <w:sz w:val="20"/>
                <w:szCs w:val="20"/>
              </w:rPr>
              <w:t>1</w:t>
            </w:r>
            <w:r w:rsidRPr="006A4E55">
              <w:rPr>
                <w:rFonts w:ascii="Arial" w:hAnsi="Arial" w:cs="Arial"/>
                <w:sz w:val="20"/>
                <w:szCs w:val="20"/>
              </w:rPr>
              <w:t xml:space="preserve"> = 1</w:t>
            </w:r>
          </w:p>
        </w:tc>
      </w:tr>
      <w:tr w:rsidR="003858D1" w:rsidRPr="006A4E55" w14:paraId="00003086"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085" w14:textId="77777777" w:rsidR="003858D1"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003858D1" w:rsidRPr="006A4E55">
              <w:rPr>
                <w:rFonts w:ascii="Arial" w:hAnsi="Arial" w:cs="Arial"/>
                <w:sz w:val="20"/>
                <w:szCs w:val="20"/>
              </w:rPr>
              <w:t>FILL SOFT CHECK WITH HOURS ENTERED: NUMBER GIVEN</w:t>
            </w:r>
          </w:p>
        </w:tc>
      </w:tr>
    </w:tbl>
    <w:p w14:paraId="00003087" w14:textId="27C0EBD7" w:rsidR="00AD28CE" w:rsidRPr="006A4E55" w:rsidRDefault="00CD5A18" w:rsidP="009C20CC">
      <w:pPr>
        <w:pStyle w:val="QUESTIONTEXT"/>
      </w:pPr>
      <w:r w:rsidRPr="006A4E55">
        <w:t>4</w:t>
      </w:r>
      <w:r w:rsidR="003C3A4C" w:rsidRPr="006A4E55">
        <w:t>4</w:t>
      </w:r>
      <w:r w:rsidR="008D159C" w:rsidRPr="006A4E55">
        <w:t>.</w:t>
      </w:r>
      <w:r w:rsidR="008D159C" w:rsidRPr="006A4E55">
        <w:tab/>
        <w:t>About how many hours a week does your partner or spouse usually spend outside of the home at a paid job, school or job training program?</w:t>
      </w:r>
      <w:r w:rsidR="004A03C3" w:rsidRPr="006A4E55">
        <w:t xml:space="preserve"> </w:t>
      </w:r>
    </w:p>
    <w:p w14:paraId="00003089" w14:textId="77777777" w:rsidR="00BA4660" w:rsidRPr="006A4E55" w:rsidRDefault="008D159C" w:rsidP="0053280E">
      <w:pPr>
        <w:pStyle w:val="Range"/>
      </w:pPr>
      <w:r w:rsidRPr="006A4E55">
        <w:t>|</w:t>
      </w:r>
      <w:r w:rsidRPr="006A4E55">
        <w:rPr>
          <w:u w:val="single"/>
        </w:rPr>
        <w:t xml:space="preserve">     </w:t>
      </w:r>
      <w:r w:rsidRPr="006A4E55">
        <w:t>|</w:t>
      </w:r>
      <w:r w:rsidRPr="006A4E55">
        <w:rPr>
          <w:u w:val="single"/>
        </w:rPr>
        <w:t xml:space="preserve">     </w:t>
      </w:r>
      <w:r w:rsidRPr="006A4E55">
        <w:t>|  HOURS PER WEEK</w:t>
      </w:r>
    </w:p>
    <w:p w14:paraId="0000308A" w14:textId="77777777" w:rsidR="008D159C" w:rsidRPr="006A4E55" w:rsidRDefault="008D159C" w:rsidP="00BA4660">
      <w:pPr>
        <w:pStyle w:val="Range"/>
        <w:spacing w:before="0"/>
      </w:pPr>
      <w:r w:rsidRPr="006A4E55">
        <w:t>(</w:t>
      </w:r>
      <w:r w:rsidR="006A0AE2" w:rsidRPr="006A4E55">
        <w:t>1-99</w:t>
      </w:r>
      <w:r w:rsidRPr="006A4E55">
        <w:t>)</w:t>
      </w:r>
    </w:p>
    <w:p w14:paraId="0000308B" w14:textId="77777777" w:rsidR="008D159C" w:rsidRPr="006A4E55" w:rsidRDefault="008D159C" w:rsidP="0053280E">
      <w:pPr>
        <w:pStyle w:val="RESPONSE"/>
      </w:pPr>
      <w:r w:rsidRPr="006A4E55">
        <w:t>NONE</w:t>
      </w:r>
      <w:r w:rsidRPr="006A4E55">
        <w:tab/>
        <w:t>0</w:t>
      </w:r>
    </w:p>
    <w:p w14:paraId="0000308C" w14:textId="77777777" w:rsidR="008D159C" w:rsidRPr="006A4E55" w:rsidRDefault="008D159C" w:rsidP="0053280E">
      <w:pPr>
        <w:pStyle w:val="RESPONSE"/>
      </w:pPr>
      <w:r w:rsidRPr="006A4E55">
        <w:t>DON’T KNOW</w:t>
      </w:r>
      <w:r w:rsidRPr="006A4E55">
        <w:tab/>
        <w:t>d</w:t>
      </w:r>
    </w:p>
    <w:p w14:paraId="0000308D" w14:textId="77777777" w:rsidR="008D159C" w:rsidRPr="006A4E55" w:rsidRDefault="008D159C" w:rsidP="007D0DD8">
      <w:pPr>
        <w:pStyle w:val="RESPONSELAST"/>
        <w:spacing w:after="120"/>
        <w:ind w:right="1886"/>
      </w:pPr>
      <w:r w:rsidRPr="006A4E55">
        <w:t>REFUSED</w:t>
      </w:r>
      <w:r w:rsidRPr="006A4E55">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8D159C" w:rsidRPr="006A4E55" w14:paraId="0000308F" w14:textId="77777777" w:rsidTr="004A03C3">
        <w:tc>
          <w:tcPr>
            <w:tcW w:w="5000" w:type="pct"/>
          </w:tcPr>
          <w:p w14:paraId="0000308E" w14:textId="074D2746" w:rsidR="008D159C" w:rsidRPr="006A4E55" w:rsidRDefault="008D159C" w:rsidP="0009482E">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0B2413" w:rsidRPr="006A4E55">
              <w:rPr>
                <w:rFonts w:ascii="Arial" w:hAnsi="Arial" w:cs="Arial"/>
                <w:sz w:val="20"/>
                <w:szCs w:val="20"/>
              </w:rPr>
              <w:t xml:space="preserve">HOURS PER WEEK GT </w:t>
            </w:r>
            <w:r w:rsidR="006A0AE2" w:rsidRPr="006A4E55">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003858D1" w:rsidRPr="006A4E55">
              <w:rPr>
                <w:rFonts w:ascii="Arial" w:hAnsi="Arial" w:cs="Arial"/>
                <w:b/>
                <w:sz w:val="20"/>
                <w:szCs w:val="20"/>
              </w:rPr>
              <w:t xml:space="preserve">You said </w:t>
            </w:r>
            <w:r w:rsidR="00A92B97" w:rsidRPr="006A4E55">
              <w:rPr>
                <w:rFonts w:ascii="Arial" w:hAnsi="Arial" w:cs="Arial"/>
                <w:b/>
                <w:sz w:val="20"/>
                <w:szCs w:val="20"/>
              </w:rPr>
              <w:t xml:space="preserve">your partner or spouse usually spends </w:t>
            </w:r>
            <w:r w:rsidR="003858D1" w:rsidRPr="006A4E55">
              <w:rPr>
                <w:rFonts w:ascii="Arial" w:hAnsi="Arial" w:cs="Arial"/>
                <w:b/>
                <w:sz w:val="20"/>
                <w:szCs w:val="20"/>
              </w:rPr>
              <w:t>[NUMBER GIVEN]</w:t>
            </w:r>
            <w:r w:rsidR="000B2413" w:rsidRPr="006A4E55">
              <w:rPr>
                <w:rFonts w:ascii="Arial" w:hAnsi="Arial" w:cs="Arial"/>
                <w:b/>
                <w:sz w:val="20"/>
                <w:szCs w:val="20"/>
              </w:rPr>
              <w:t xml:space="preserve"> hours per week</w:t>
            </w:r>
            <w:r w:rsidR="00A92B97" w:rsidRPr="006A4E55">
              <w:rPr>
                <w:rFonts w:ascii="Arial" w:hAnsi="Arial" w:cs="Arial"/>
                <w:b/>
                <w:sz w:val="20"/>
                <w:szCs w:val="20"/>
              </w:rPr>
              <w:t xml:space="preserve"> outside of the home at a paid job, school or job training program</w:t>
            </w:r>
            <w:r w:rsidR="000B2413" w:rsidRPr="006A4E55">
              <w:rPr>
                <w:rFonts w:ascii="Arial" w:hAnsi="Arial" w:cs="Arial"/>
                <w:b/>
                <w:sz w:val="20"/>
                <w:szCs w:val="20"/>
              </w:rPr>
              <w:t>.</w:t>
            </w:r>
            <w:r w:rsidR="00A92B97" w:rsidRPr="006A4E55">
              <w:rPr>
                <w:rFonts w:ascii="Arial" w:hAnsi="Arial" w:cs="Arial"/>
                <w:b/>
                <w:sz w:val="20"/>
                <w:szCs w:val="20"/>
              </w:rPr>
              <w:t xml:space="preserve"> Is that correct?</w:t>
            </w:r>
            <w:r w:rsidR="000B2413" w:rsidRPr="006A4E55">
              <w:rPr>
                <w:rFonts w:ascii="Arial" w:hAnsi="Arial" w:cs="Arial"/>
                <w:b/>
                <w:sz w:val="20"/>
                <w:szCs w:val="20"/>
              </w:rPr>
              <w:t xml:space="preserve"> </w:t>
            </w:r>
            <w:r w:rsidR="00794490" w:rsidRPr="006A4E55">
              <w:rPr>
                <w:rFonts w:ascii="Arial" w:hAnsi="Arial" w:cs="Arial"/>
                <w:b/>
                <w:sz w:val="20"/>
                <w:szCs w:val="20"/>
              </w:rPr>
              <w:t xml:space="preserve"> </w:t>
            </w:r>
            <w:r w:rsidR="008C6DA3" w:rsidRPr="006A4E55">
              <w:rPr>
                <w:rFonts w:ascii="Arial" w:hAnsi="Arial" w:cs="Arial"/>
                <w:b/>
                <w:sz w:val="20"/>
                <w:szCs w:val="20"/>
              </w:rPr>
              <w:t xml:space="preserve"> </w:t>
            </w:r>
          </w:p>
        </w:tc>
      </w:tr>
    </w:tbl>
    <w:p w14:paraId="00003091" w14:textId="1AEA339A" w:rsidR="0009482E" w:rsidRPr="006A4E55" w:rsidRDefault="0009482E" w:rsidP="004A03C3">
      <w:pPr>
        <w:tabs>
          <w:tab w:val="clear" w:pos="432"/>
        </w:tabs>
        <w:spacing w:after="360" w:line="240" w:lineRule="auto"/>
        <w:ind w:firstLine="0"/>
        <w:jc w:val="left"/>
        <w:rPr>
          <w:rFonts w:ascii="Arial" w:hAnsi="Arial" w:cs="Arial"/>
          <w:sz w:val="20"/>
          <w:szCs w:val="20"/>
        </w:rPr>
      </w:pPr>
    </w:p>
    <w:p w14:paraId="25CA5E3C" w14:textId="77777777" w:rsidR="0009482E" w:rsidRPr="006A4E55" w:rsidRDefault="0009482E">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tbl>
      <w:tblPr>
        <w:tblW w:w="5000" w:type="pct"/>
        <w:tblLook w:val="04A0" w:firstRow="1" w:lastRow="0" w:firstColumn="1" w:lastColumn="0" w:noHBand="0" w:noVBand="1"/>
      </w:tblPr>
      <w:tblGrid>
        <w:gridCol w:w="10152"/>
      </w:tblGrid>
      <w:tr w:rsidR="008D159C" w:rsidRPr="006A4E55" w14:paraId="00003093"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92" w14:textId="2F24700C" w:rsidR="008D159C" w:rsidRPr="006A4E55" w:rsidRDefault="008D159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CD5A18" w:rsidRPr="006A4E55">
              <w:rPr>
                <w:rFonts w:ascii="Arial" w:hAnsi="Arial" w:cs="Arial"/>
                <w:sz w:val="20"/>
                <w:szCs w:val="20"/>
              </w:rPr>
              <w:t>4</w:t>
            </w:r>
            <w:r w:rsidR="003C3A4C" w:rsidRPr="006A4E55">
              <w:rPr>
                <w:rFonts w:ascii="Arial" w:hAnsi="Arial" w:cs="Arial"/>
                <w:sz w:val="20"/>
                <w:szCs w:val="20"/>
              </w:rPr>
              <w:t>1</w:t>
            </w:r>
            <w:r w:rsidRPr="006A4E55">
              <w:rPr>
                <w:rFonts w:ascii="Arial" w:hAnsi="Arial" w:cs="Arial"/>
                <w:sz w:val="20"/>
                <w:szCs w:val="20"/>
              </w:rPr>
              <w:t xml:space="preserve"> = 1</w:t>
            </w:r>
          </w:p>
        </w:tc>
      </w:tr>
    </w:tbl>
    <w:p w14:paraId="00003094" w14:textId="23EB4724" w:rsidR="008D159C" w:rsidRPr="006A4E55" w:rsidRDefault="00CD5A18" w:rsidP="009C20CC">
      <w:pPr>
        <w:pStyle w:val="QUESTIONTEXT"/>
      </w:pPr>
      <w:r w:rsidRPr="006A4E55">
        <w:t>4</w:t>
      </w:r>
      <w:r w:rsidR="003C3A4C" w:rsidRPr="006A4E55">
        <w:t>5</w:t>
      </w:r>
      <w:r w:rsidR="008D159C" w:rsidRPr="006A4E55">
        <w:t>.</w:t>
      </w:r>
      <w:r w:rsidR="008D159C" w:rsidRPr="006A4E55">
        <w:tab/>
        <w:t>What is the last grade or highest level of education your partner or spouse completed? Is it</w:t>
      </w:r>
      <w:r w:rsidR="00FC4471" w:rsidRPr="006A4E55">
        <w:t>…</w:t>
      </w:r>
      <w:r w:rsidR="008D159C" w:rsidRPr="006A4E55">
        <w:t xml:space="preserve"> </w:t>
      </w:r>
      <w:r w:rsidR="004A03C3" w:rsidRPr="006A4E55">
        <w:t xml:space="preserve"> </w:t>
      </w:r>
    </w:p>
    <w:p w14:paraId="4C6A596C"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760790180"/>
          <w:placeholder>
            <w:docPart w:val="068E450805F9433DB09DD990A8BA8A57"/>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E34E98B" w14:textId="25D6AEEE" w:rsidR="00FC4471" w:rsidRPr="006A4E55" w:rsidRDefault="00FC4471" w:rsidP="00396719">
      <w:pPr>
        <w:pStyle w:val="RESPONSE"/>
        <w:spacing w:before="100"/>
        <w:ind w:right="1886"/>
      </w:pPr>
      <w:r w:rsidRPr="006A4E55">
        <w:rPr>
          <w:b/>
        </w:rPr>
        <w:t>8th grade or less</w:t>
      </w:r>
      <w:r w:rsidRPr="006A4E55">
        <w:tab/>
        <w:t>1</w:t>
      </w:r>
    </w:p>
    <w:p w14:paraId="1EF02136" w14:textId="77777777" w:rsidR="00FC4471" w:rsidRPr="006A4E55" w:rsidRDefault="00FC4471" w:rsidP="00FC4471">
      <w:pPr>
        <w:pStyle w:val="RESPONSE"/>
        <w:spacing w:before="100"/>
        <w:ind w:right="1886"/>
      </w:pPr>
      <w:r w:rsidRPr="006A4E55">
        <w:rPr>
          <w:b/>
        </w:rPr>
        <w:t>Some high school</w:t>
      </w:r>
      <w:r w:rsidRPr="006A4E55">
        <w:tab/>
        <w:t>2</w:t>
      </w:r>
    </w:p>
    <w:p w14:paraId="7D36D26E" w14:textId="77777777" w:rsidR="00FC4471" w:rsidRPr="006A4E55" w:rsidRDefault="00FC4471" w:rsidP="00FC4471">
      <w:pPr>
        <w:pStyle w:val="RESPONSE"/>
        <w:spacing w:before="100"/>
        <w:ind w:right="1886"/>
      </w:pPr>
      <w:r w:rsidRPr="006A4E55">
        <w:rPr>
          <w:b/>
        </w:rPr>
        <w:t>High school graduate/GED</w:t>
      </w:r>
      <w:r w:rsidRPr="006A4E55">
        <w:tab/>
        <w:t>3</w:t>
      </w:r>
    </w:p>
    <w:p w14:paraId="3B33C08B" w14:textId="77777777" w:rsidR="00FC4471" w:rsidRPr="006A4E55" w:rsidRDefault="00FC4471" w:rsidP="00FC4471">
      <w:pPr>
        <w:pStyle w:val="RESPONSE"/>
        <w:spacing w:before="100"/>
        <w:ind w:right="1886"/>
      </w:pPr>
      <w:r w:rsidRPr="006A4E55">
        <w:rPr>
          <w:b/>
        </w:rPr>
        <w:t>Some college/technical school</w:t>
      </w:r>
      <w:r w:rsidRPr="006A4E55">
        <w:tab/>
        <w:t>4</w:t>
      </w:r>
    </w:p>
    <w:p w14:paraId="4B6E74A1" w14:textId="77777777" w:rsidR="00FC4471" w:rsidRPr="006A4E55" w:rsidRDefault="00FC4471" w:rsidP="00FC4471">
      <w:pPr>
        <w:pStyle w:val="RESPONSE"/>
        <w:spacing w:before="100"/>
        <w:ind w:right="1886"/>
      </w:pPr>
      <w:r w:rsidRPr="006A4E55">
        <w:rPr>
          <w:b/>
        </w:rPr>
        <w:t>Associates/2 year degree</w:t>
      </w:r>
      <w:r w:rsidRPr="006A4E55">
        <w:tab/>
        <w:t>5</w:t>
      </w:r>
    </w:p>
    <w:p w14:paraId="677D200C" w14:textId="77777777" w:rsidR="00FC4471" w:rsidRPr="006A4E55" w:rsidRDefault="00FC4471" w:rsidP="00FC4471">
      <w:pPr>
        <w:pStyle w:val="RESPONSE"/>
        <w:spacing w:before="100"/>
        <w:ind w:right="1886"/>
      </w:pPr>
      <w:r w:rsidRPr="006A4E55">
        <w:rPr>
          <w:b/>
        </w:rPr>
        <w:t>College graduate/4 year degree</w:t>
      </w:r>
      <w:r w:rsidRPr="006A4E55">
        <w:tab/>
        <w:t>6</w:t>
      </w:r>
    </w:p>
    <w:p w14:paraId="46436B37" w14:textId="77777777" w:rsidR="00FC4471" w:rsidRPr="006A4E55" w:rsidRDefault="00FC4471" w:rsidP="00FC4471">
      <w:pPr>
        <w:pStyle w:val="RESPONSE"/>
        <w:spacing w:before="100"/>
        <w:ind w:right="1886"/>
      </w:pPr>
      <w:r w:rsidRPr="006A4E55">
        <w:rPr>
          <w:b/>
        </w:rPr>
        <w:t>Graduate school</w:t>
      </w:r>
      <w:r w:rsidRPr="006A4E55">
        <w:tab/>
        <w:t>7</w:t>
      </w:r>
    </w:p>
    <w:p w14:paraId="0000309F" w14:textId="77777777" w:rsidR="008D159C" w:rsidRPr="006A4E55" w:rsidRDefault="008D159C" w:rsidP="0053280E">
      <w:pPr>
        <w:pStyle w:val="RESPONSE"/>
        <w:spacing w:before="100"/>
        <w:ind w:right="1886"/>
      </w:pPr>
      <w:r w:rsidRPr="006A4E55">
        <w:t>DON’T KNOW</w:t>
      </w:r>
      <w:r w:rsidRPr="006A4E55">
        <w:tab/>
        <w:t>d</w:t>
      </w:r>
    </w:p>
    <w:p w14:paraId="000030A0" w14:textId="77777777" w:rsidR="008D159C" w:rsidRPr="006A4E55" w:rsidRDefault="008D159C" w:rsidP="004A03C3">
      <w:pPr>
        <w:pStyle w:val="RESPONSE"/>
        <w:spacing w:before="100" w:after="480"/>
        <w:ind w:right="1886"/>
      </w:pPr>
      <w:r w:rsidRPr="006A4E55">
        <w:t>REFUSED</w:t>
      </w:r>
      <w:r w:rsidRPr="006A4E55">
        <w:tab/>
        <w:t>r</w:t>
      </w:r>
    </w:p>
    <w:tbl>
      <w:tblPr>
        <w:tblW w:w="4647" w:type="pct"/>
        <w:tblInd w:w="715" w:type="dxa"/>
        <w:tblLook w:val="04A0" w:firstRow="1" w:lastRow="0" w:firstColumn="1" w:lastColumn="0" w:noHBand="0" w:noVBand="1"/>
      </w:tblPr>
      <w:tblGrid>
        <w:gridCol w:w="9435"/>
      </w:tblGrid>
      <w:tr w:rsidR="005A5513" w:rsidRPr="006A4E55" w14:paraId="257A6400" w14:textId="77777777" w:rsidTr="00DB7F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1305F" w14:textId="2193B258" w:rsidR="005A5513" w:rsidRPr="006A4E55" w:rsidRDefault="005A5513" w:rsidP="00DB7F83">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CD5A18" w:rsidRPr="006A4E55">
              <w:rPr>
                <w:rFonts w:ascii="Arial" w:hAnsi="Arial" w:cs="Arial"/>
                <w:bCs/>
                <w:caps/>
                <w:sz w:val="20"/>
                <w:szCs w:val="20"/>
              </w:rPr>
              <w:t>4</w:t>
            </w:r>
            <w:r w:rsidRPr="006A4E55">
              <w:rPr>
                <w:rFonts w:ascii="Arial" w:hAnsi="Arial" w:cs="Arial"/>
                <w:bCs/>
                <w:caps/>
                <w:sz w:val="20"/>
                <w:szCs w:val="20"/>
              </w:rPr>
              <w:t>5</w:t>
            </w:r>
          </w:p>
          <w:p w14:paraId="597981EE" w14:textId="7AD35CA9" w:rsidR="005A5513" w:rsidRPr="006A4E55" w:rsidRDefault="005A5513" w:rsidP="00CD5A18">
            <w:pPr>
              <w:pStyle w:val="BodyTextIndent3"/>
              <w:ind w:left="0"/>
              <w:jc w:val="center"/>
              <w:rPr>
                <w:rFonts w:ascii="Arial" w:hAnsi="Arial" w:cs="Arial"/>
                <w:sz w:val="20"/>
                <w:szCs w:val="20"/>
              </w:rPr>
            </w:pPr>
            <w:r w:rsidRPr="006A4E55">
              <w:rPr>
                <w:rFonts w:ascii="Arial" w:hAnsi="Arial" w:cs="Arial"/>
                <w:sz w:val="20"/>
                <w:szCs w:val="20"/>
              </w:rPr>
              <w:t>IF Q.</w:t>
            </w:r>
            <w:r w:rsidR="00CD5A18" w:rsidRPr="006A4E55">
              <w:rPr>
                <w:rFonts w:ascii="Arial" w:hAnsi="Arial" w:cs="Arial"/>
                <w:sz w:val="20"/>
                <w:szCs w:val="20"/>
              </w:rPr>
              <w:t>3</w:t>
            </w:r>
            <w:r w:rsidRPr="006A4E55">
              <w:rPr>
                <w:rFonts w:ascii="Arial" w:hAnsi="Arial" w:cs="Arial"/>
                <w:sz w:val="20"/>
                <w:szCs w:val="20"/>
              </w:rPr>
              <w:t>8=4, GO TO Q.</w:t>
            </w:r>
            <w:r w:rsidR="0057454A" w:rsidRPr="006A4E55">
              <w:rPr>
                <w:rFonts w:ascii="Arial" w:hAnsi="Arial" w:cs="Arial"/>
                <w:sz w:val="20"/>
                <w:szCs w:val="20"/>
              </w:rPr>
              <w:t>7</w:t>
            </w:r>
            <w:r w:rsidRPr="006A4E55">
              <w:rPr>
                <w:rFonts w:ascii="Arial" w:hAnsi="Arial" w:cs="Arial"/>
                <w:sz w:val="20"/>
                <w:szCs w:val="20"/>
              </w:rPr>
              <w:t>2</w:t>
            </w:r>
            <w:r w:rsidR="00842E6A" w:rsidRPr="006A4E55">
              <w:rPr>
                <w:rFonts w:ascii="Arial" w:hAnsi="Arial" w:cs="Arial"/>
                <w:sz w:val="20"/>
                <w:szCs w:val="20"/>
              </w:rPr>
              <w:t>. ELSE, GO TO Q.</w:t>
            </w:r>
            <w:r w:rsidR="00CD5A18" w:rsidRPr="006A4E55">
              <w:rPr>
                <w:rFonts w:ascii="Arial" w:hAnsi="Arial" w:cs="Arial"/>
                <w:sz w:val="20"/>
                <w:szCs w:val="20"/>
              </w:rPr>
              <w:t>4</w:t>
            </w:r>
            <w:r w:rsidR="00842E6A" w:rsidRPr="006A4E55">
              <w:rPr>
                <w:rFonts w:ascii="Arial" w:hAnsi="Arial" w:cs="Arial"/>
                <w:sz w:val="20"/>
                <w:szCs w:val="20"/>
              </w:rPr>
              <w:t>6</w:t>
            </w:r>
          </w:p>
        </w:tc>
      </w:tr>
    </w:tbl>
    <w:p w14:paraId="55C8E92D" w14:textId="2BA7D270" w:rsidR="005A5513" w:rsidRPr="006A4E55" w:rsidRDefault="005A5513" w:rsidP="004A03C3">
      <w:pPr>
        <w:pStyle w:val="RESPONSE"/>
        <w:spacing w:before="100" w:after="480"/>
        <w:ind w:right="1886"/>
      </w:pPr>
    </w:p>
    <w:tbl>
      <w:tblPr>
        <w:tblW w:w="5000" w:type="pct"/>
        <w:tblLook w:val="04A0" w:firstRow="1" w:lastRow="0" w:firstColumn="1" w:lastColumn="0" w:noHBand="0" w:noVBand="1"/>
      </w:tblPr>
      <w:tblGrid>
        <w:gridCol w:w="10152"/>
      </w:tblGrid>
      <w:tr w:rsidR="008D159C" w:rsidRPr="006A4E55" w14:paraId="000030A6"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A5" w14:textId="1996A8BF" w:rsidR="008D159C" w:rsidRPr="006A4E55" w:rsidRDefault="00F63521" w:rsidP="00CD5A18">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IF </w:t>
            </w:r>
            <w:r w:rsidR="00CD5A18" w:rsidRPr="006A4E55">
              <w:rPr>
                <w:rFonts w:ascii="Arial" w:hAnsi="Arial" w:cs="Arial"/>
                <w:sz w:val="20"/>
                <w:szCs w:val="20"/>
              </w:rPr>
              <w:t>Q.3</w:t>
            </w:r>
            <w:r w:rsidRPr="006A4E55">
              <w:rPr>
                <w:rFonts w:ascii="Arial" w:hAnsi="Arial" w:cs="Arial"/>
                <w:sz w:val="20"/>
                <w:szCs w:val="20"/>
              </w:rPr>
              <w:t>8 = 1, 2, 3, d, OR r</w:t>
            </w:r>
          </w:p>
        </w:tc>
      </w:tr>
    </w:tbl>
    <w:p w14:paraId="000030A7" w14:textId="43D47816" w:rsidR="008D159C" w:rsidRPr="006A4E55" w:rsidRDefault="00CD5A18" w:rsidP="0053280E">
      <w:pPr>
        <w:pStyle w:val="QUESTIONTEXT"/>
      </w:pPr>
      <w:r w:rsidRPr="006A4E55">
        <w:t>4</w:t>
      </w:r>
      <w:r w:rsidR="003C3A4C" w:rsidRPr="006A4E55">
        <w:t>6</w:t>
      </w:r>
      <w:r w:rsidR="008D159C" w:rsidRPr="006A4E55">
        <w:t>.</w:t>
      </w:r>
      <w:r w:rsidR="008D159C" w:rsidRPr="006A4E55">
        <w:tab/>
        <w:t>We would like your best estimate of your total annual household income before taxes in the year 201</w:t>
      </w:r>
      <w:r w:rsidR="000E467C" w:rsidRPr="006A4E55">
        <w:t>9</w:t>
      </w:r>
      <w:r w:rsidR="008D159C" w:rsidRPr="006A4E55">
        <w:t>. Please include all forms of income, including wages, salaries, interest, dividends, and other forms of income such as Social Security, SSI or TANF for all household members.</w:t>
      </w:r>
      <w:r w:rsidR="004A03C3" w:rsidRPr="006A4E55">
        <w:t xml:space="preserve"> </w:t>
      </w:r>
    </w:p>
    <w:p w14:paraId="000030AA" w14:textId="77777777" w:rsidR="00145F0C" w:rsidRPr="006A4E55" w:rsidRDefault="00145F0C" w:rsidP="0053280E">
      <w:pPr>
        <w:pStyle w:val="INTERVIEWER"/>
      </w:pPr>
      <w:r w:rsidRPr="006A4E55">
        <w:t>INTERVIEWER:</w:t>
      </w:r>
      <w:r w:rsidRPr="006A4E55">
        <w:tab/>
      </w:r>
      <w:r w:rsidRPr="006A4E55">
        <w:rPr>
          <w:bCs/>
        </w:rPr>
        <w:t xml:space="preserve">IF NON-SPECIFIC AMOUNT GIVEN, PROBE FOR SPECIFIC AMOUNT. AFTER PROBING, IF NON SPECIFIC AMOUNT GIVEN, MARK 1. </w:t>
      </w:r>
    </w:p>
    <w:p w14:paraId="000030AB" w14:textId="18154811" w:rsidR="001E04D9" w:rsidRPr="006A4E55" w:rsidRDefault="006A0AE2" w:rsidP="00BA4660">
      <w:pPr>
        <w:pStyle w:val="RESPONSE"/>
        <w:tabs>
          <w:tab w:val="left" w:pos="7740"/>
        </w:tabs>
        <w:spacing w:before="240"/>
        <w:ind w:right="90"/>
      </w:pPr>
      <w:r w:rsidRPr="006A4E55">
        <w:t xml:space="preserve">$ </w:t>
      </w:r>
      <w:r w:rsidR="008D159C" w:rsidRPr="006A4E55">
        <w:t>|</w:t>
      </w:r>
      <w:r w:rsidRPr="006A4E55">
        <w:rPr>
          <w:u w:val="single"/>
        </w:rPr>
        <w:t xml:space="preserve">     </w:t>
      </w:r>
      <w:r w:rsidRPr="006A4E55">
        <w:t>|</w:t>
      </w:r>
      <w:r w:rsidRPr="006A4E55">
        <w:rPr>
          <w:u w:val="single"/>
        </w:rPr>
        <w:t xml:space="preserve">     </w:t>
      </w:r>
      <w:r w:rsidRPr="006A4E55">
        <w:t>|</w:t>
      </w:r>
      <w:r w:rsidRPr="006A4E55">
        <w:rPr>
          <w:u w:val="single"/>
        </w:rPr>
        <w:t xml:space="preserve">     </w:t>
      </w:r>
      <w:r w:rsidRPr="006A4E55">
        <w:t xml:space="preserve">| </w:t>
      </w:r>
      <w:r w:rsidR="008D159C" w:rsidRPr="006A4E55">
        <w:rPr>
          <w:b/>
          <w:bCs/>
          <w:sz w:val="24"/>
          <w:szCs w:val="24"/>
        </w:rPr>
        <w:t>,</w:t>
      </w:r>
      <w:r w:rsidR="008D159C" w:rsidRPr="006A4E55">
        <w:t xml:space="preserve"> |</w:t>
      </w:r>
      <w:r w:rsidR="008D159C" w:rsidRPr="006A4E55">
        <w:rPr>
          <w:u w:val="single"/>
        </w:rPr>
        <w:t xml:space="preserve">     </w:t>
      </w:r>
      <w:r w:rsidR="008D159C" w:rsidRPr="006A4E55">
        <w:t>|</w:t>
      </w:r>
      <w:r w:rsidR="008D159C" w:rsidRPr="006A4E55">
        <w:rPr>
          <w:u w:val="single"/>
        </w:rPr>
        <w:t xml:space="preserve">     </w:t>
      </w:r>
      <w:r w:rsidR="008D159C" w:rsidRPr="006A4E55">
        <w:t>|</w:t>
      </w:r>
      <w:r w:rsidR="008D159C" w:rsidRPr="006A4E55">
        <w:rPr>
          <w:u w:val="single"/>
        </w:rPr>
        <w:t xml:space="preserve">     </w:t>
      </w:r>
      <w:r w:rsidR="008D159C" w:rsidRPr="006A4E55">
        <w:t xml:space="preserve">| </w:t>
      </w:r>
      <w:r w:rsidR="008D159C" w:rsidRPr="006A4E55">
        <w:rPr>
          <w:bCs/>
          <w:caps/>
        </w:rPr>
        <w:t>record amount</w:t>
      </w:r>
      <w:r w:rsidR="008D159C" w:rsidRPr="006A4E55">
        <w:t xml:space="preserve"> </w:t>
      </w:r>
      <w:r w:rsidR="001E04D9" w:rsidRPr="006A4E55">
        <w:t xml:space="preserve">GO TO </w:t>
      </w:r>
      <w:r w:rsidR="00880B55" w:rsidRPr="006A4E55">
        <w:t xml:space="preserve">PROGRAMMER BOX </w:t>
      </w:r>
      <w:r w:rsidR="006A7749">
        <w:t>4</w:t>
      </w:r>
      <w:r w:rsidR="00880B55" w:rsidRPr="006A4E55">
        <w:t>9</w:t>
      </w:r>
    </w:p>
    <w:p w14:paraId="000030AC" w14:textId="77777777" w:rsidR="008D159C" w:rsidRPr="006A4E55" w:rsidRDefault="008D159C" w:rsidP="001E04D9">
      <w:pPr>
        <w:pStyle w:val="RESPONSE"/>
        <w:tabs>
          <w:tab w:val="left" w:pos="7740"/>
        </w:tabs>
        <w:spacing w:before="0"/>
        <w:ind w:left="1260" w:right="1886"/>
      </w:pPr>
      <w:r w:rsidRPr="006A4E55">
        <w:t>(</w:t>
      </w:r>
      <w:r w:rsidR="006A0AE2" w:rsidRPr="006A4E55">
        <w:t>0 – 999,999</w:t>
      </w:r>
      <w:r w:rsidR="001E04D9" w:rsidRPr="006A4E55">
        <w:t>)</w:t>
      </w:r>
    </w:p>
    <w:p w14:paraId="000030AD" w14:textId="325E0FCA" w:rsidR="00145F0C" w:rsidRPr="006A4E55" w:rsidRDefault="00145F0C" w:rsidP="0053280E">
      <w:pPr>
        <w:pStyle w:val="RESPONSE"/>
      </w:pPr>
      <w:r w:rsidRPr="006A4E55">
        <w:t>NON-SPECIFIC AMOUNT</w:t>
      </w:r>
      <w:r w:rsidRPr="006A4E55">
        <w:tab/>
        <w:t>1</w:t>
      </w:r>
    </w:p>
    <w:p w14:paraId="000030AE" w14:textId="77777777" w:rsidR="008D159C" w:rsidRPr="006A4E55" w:rsidRDefault="008D159C" w:rsidP="0053280E">
      <w:pPr>
        <w:pStyle w:val="RESPONSE"/>
      </w:pPr>
      <w:r w:rsidRPr="006A4E55">
        <w:t>DON’T KNOW</w:t>
      </w:r>
      <w:r w:rsidRPr="006A4E55">
        <w:tab/>
        <w:t>d</w:t>
      </w:r>
    </w:p>
    <w:p w14:paraId="000030AF" w14:textId="77777777" w:rsidR="008D159C" w:rsidRPr="006A4E55" w:rsidRDefault="008D159C" w:rsidP="000C64DF">
      <w:pPr>
        <w:pStyle w:val="RESPONSELAST"/>
      </w:pPr>
      <w:r w:rsidRPr="006A4E55">
        <w:t>REFUSED</w:t>
      </w:r>
      <w:r w:rsidRPr="006A4E55">
        <w:tab/>
        <w:t>r</w:t>
      </w:r>
    </w:p>
    <w:p w14:paraId="000030B0" w14:textId="77777777" w:rsidR="001E04D9" w:rsidRPr="006A4E55" w:rsidRDefault="001E04D9" w:rsidP="0053280E">
      <w:pPr>
        <w:tabs>
          <w:tab w:val="clear" w:pos="432"/>
        </w:tabs>
        <w:spacing w:line="240" w:lineRule="auto"/>
        <w:ind w:firstLine="0"/>
        <w:jc w:val="left"/>
        <w:rPr>
          <w:rFonts w:ascii="Arial" w:hAnsi="Arial" w:cs="Arial"/>
        </w:rPr>
      </w:pPr>
    </w:p>
    <w:tbl>
      <w:tblPr>
        <w:tblW w:w="5000" w:type="pct"/>
        <w:tblLook w:val="04A0" w:firstRow="1" w:lastRow="0" w:firstColumn="1" w:lastColumn="0" w:noHBand="0" w:noVBand="1"/>
      </w:tblPr>
      <w:tblGrid>
        <w:gridCol w:w="10152"/>
      </w:tblGrid>
      <w:tr w:rsidR="00D02FCC" w:rsidRPr="006A4E55" w14:paraId="000030B2"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B1" w14:textId="490FAF85" w:rsidR="00D02FCC" w:rsidRPr="006A4E55" w:rsidRDefault="00D02FCC"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CD5A18" w:rsidRPr="006A4E55">
              <w:rPr>
                <w:rFonts w:ascii="Arial" w:hAnsi="Arial" w:cs="Arial"/>
                <w:sz w:val="20"/>
                <w:szCs w:val="20"/>
              </w:rPr>
              <w:t>.4</w:t>
            </w:r>
            <w:r w:rsidR="003C3A4C" w:rsidRPr="006A4E55">
              <w:rPr>
                <w:rFonts w:ascii="Arial" w:hAnsi="Arial" w:cs="Arial"/>
                <w:sz w:val="20"/>
                <w:szCs w:val="20"/>
              </w:rPr>
              <w:t>6</w:t>
            </w:r>
            <w:r w:rsidRPr="006A4E55">
              <w:rPr>
                <w:rFonts w:ascii="Arial" w:hAnsi="Arial" w:cs="Arial"/>
                <w:sz w:val="20"/>
                <w:szCs w:val="20"/>
              </w:rPr>
              <w:t xml:space="preserve"> = </w:t>
            </w:r>
            <w:r w:rsidR="006A6D2C" w:rsidRPr="006A4E55">
              <w:rPr>
                <w:rFonts w:ascii="Arial" w:hAnsi="Arial" w:cs="Arial"/>
                <w:sz w:val="20"/>
                <w:szCs w:val="20"/>
              </w:rPr>
              <w:t xml:space="preserve">1, </w:t>
            </w:r>
            <w:r w:rsidRPr="006A4E55">
              <w:rPr>
                <w:rFonts w:ascii="Arial" w:hAnsi="Arial" w:cs="Arial"/>
                <w:sz w:val="20"/>
                <w:szCs w:val="20"/>
              </w:rPr>
              <w:t>d,</w:t>
            </w:r>
            <w:r w:rsidR="001E04D9" w:rsidRPr="006A4E55">
              <w:rPr>
                <w:rFonts w:ascii="Arial" w:hAnsi="Arial" w:cs="Arial"/>
                <w:sz w:val="20"/>
                <w:szCs w:val="20"/>
              </w:rPr>
              <w:t xml:space="preserve"> </w:t>
            </w:r>
            <w:r w:rsidR="006A6D2C" w:rsidRPr="006A4E55">
              <w:rPr>
                <w:rFonts w:ascii="Arial" w:hAnsi="Arial" w:cs="Arial"/>
                <w:sz w:val="20"/>
                <w:szCs w:val="20"/>
              </w:rPr>
              <w:t>OR</w:t>
            </w:r>
            <w:r w:rsidRPr="006A4E55">
              <w:rPr>
                <w:rFonts w:ascii="Arial" w:hAnsi="Arial" w:cs="Arial"/>
                <w:sz w:val="20"/>
                <w:szCs w:val="20"/>
              </w:rPr>
              <w:t xml:space="preserve"> r</w:t>
            </w:r>
          </w:p>
        </w:tc>
      </w:tr>
    </w:tbl>
    <w:p w14:paraId="000030B3" w14:textId="79CD5EC0" w:rsidR="00D02FCC" w:rsidRPr="006A4E55" w:rsidRDefault="00CD5A18" w:rsidP="009C20CC">
      <w:pPr>
        <w:pStyle w:val="QUESTIONTEXT"/>
      </w:pPr>
      <w:r w:rsidRPr="006A4E55">
        <w:t>4</w:t>
      </w:r>
      <w:r w:rsidR="003C3A4C" w:rsidRPr="006A4E55">
        <w:t>7</w:t>
      </w:r>
      <w:r w:rsidR="00D02FCC" w:rsidRPr="006A4E55">
        <w:t>.</w:t>
      </w:r>
      <w:r w:rsidR="00D02FCC" w:rsidRPr="006A4E55">
        <w:tab/>
        <w:t>Is your total household income less than $50,000?</w:t>
      </w:r>
      <w:r w:rsidR="00D33306" w:rsidRPr="006A4E55">
        <w:t xml:space="preserve"> </w:t>
      </w:r>
    </w:p>
    <w:p w14:paraId="000030B5" w14:textId="56B8D8FF" w:rsidR="00D02FCC" w:rsidRPr="006A4E55" w:rsidRDefault="00D02FCC" w:rsidP="001E04D9">
      <w:pPr>
        <w:pStyle w:val="RESPONSE"/>
      </w:pPr>
      <w:r w:rsidRPr="006A4E55">
        <w:t>YES</w:t>
      </w:r>
      <w:r w:rsidRPr="006A4E55">
        <w:tab/>
        <w:t>1</w:t>
      </w:r>
      <w:r w:rsidRPr="006A4E55">
        <w:tab/>
      </w:r>
      <w:r w:rsidR="00880B55" w:rsidRPr="006A4E55">
        <w:t>GO TO Q.</w:t>
      </w:r>
      <w:r w:rsidR="00CD5A18" w:rsidRPr="006A4E55">
        <w:t>4</w:t>
      </w:r>
      <w:r w:rsidR="00880B55" w:rsidRPr="006A4E55">
        <w:t>8</w:t>
      </w:r>
    </w:p>
    <w:p w14:paraId="000030B6" w14:textId="0C69822F" w:rsidR="00D02FCC" w:rsidRPr="006A4E55" w:rsidRDefault="00D02FCC" w:rsidP="001E04D9">
      <w:pPr>
        <w:pStyle w:val="RESPONSE"/>
      </w:pPr>
      <w:r w:rsidRPr="006A4E55">
        <w:t>NO</w:t>
      </w:r>
      <w:r w:rsidRPr="006A4E55">
        <w:tab/>
        <w:t>0</w:t>
      </w:r>
      <w:r w:rsidRPr="006A4E55">
        <w:tab/>
        <w:t>GO TO Q.</w:t>
      </w:r>
      <w:r w:rsidR="00CD5A18" w:rsidRPr="006A4E55">
        <w:t>4</w:t>
      </w:r>
      <w:r w:rsidR="00115703" w:rsidRPr="006A4E55">
        <w:t>9</w:t>
      </w:r>
    </w:p>
    <w:p w14:paraId="000030B8" w14:textId="46B40CDB" w:rsidR="00D02FCC" w:rsidRPr="006A4E55" w:rsidRDefault="00D02FCC" w:rsidP="00DB7F83">
      <w:pPr>
        <w:pStyle w:val="RESPONSE"/>
        <w:ind w:right="-864"/>
        <w:rPr>
          <w:sz w:val="14"/>
          <w:szCs w:val="14"/>
        </w:rPr>
      </w:pPr>
      <w:r w:rsidRPr="006A4E55">
        <w:t>DON’T KNOW</w:t>
      </w:r>
      <w:r w:rsidRPr="006A4E55">
        <w:tab/>
        <w:t>d</w:t>
      </w:r>
      <w:r w:rsidRPr="006A4E55">
        <w:tab/>
      </w:r>
      <w:r w:rsidRPr="006A4E55">
        <w:rPr>
          <w:sz w:val="14"/>
          <w:szCs w:val="14"/>
        </w:rPr>
        <w:t xml:space="preserve">GO TO </w:t>
      </w:r>
      <w:r w:rsidR="00880B55" w:rsidRPr="006A4E55">
        <w:rPr>
          <w:sz w:val="14"/>
          <w:szCs w:val="14"/>
        </w:rPr>
        <w:t xml:space="preserve">PROGRAMMER BOX </w:t>
      </w:r>
      <w:r w:rsidR="00CD5A18" w:rsidRPr="006A4E55">
        <w:rPr>
          <w:sz w:val="14"/>
          <w:szCs w:val="14"/>
        </w:rPr>
        <w:t>4</w:t>
      </w:r>
      <w:r w:rsidR="00880B55" w:rsidRPr="006A4E55">
        <w:rPr>
          <w:sz w:val="14"/>
          <w:szCs w:val="14"/>
        </w:rPr>
        <w:t>9</w:t>
      </w:r>
    </w:p>
    <w:p w14:paraId="4C4E7812" w14:textId="045E07DA" w:rsidR="005F6873" w:rsidRPr="006A4E55" w:rsidRDefault="00D02FCC" w:rsidP="00DB7F83">
      <w:pPr>
        <w:pStyle w:val="RESPONSELAST"/>
        <w:spacing w:after="480"/>
        <w:ind w:right="-864"/>
      </w:pPr>
      <w:r w:rsidRPr="006A4E55">
        <w:t>REFUSED</w:t>
      </w:r>
      <w:r w:rsidRPr="006A4E55">
        <w:tab/>
        <w:t>r</w:t>
      </w:r>
      <w:r w:rsidRPr="006A4E55">
        <w:tab/>
      </w:r>
      <w:r w:rsidRPr="006A4E55">
        <w:rPr>
          <w:sz w:val="14"/>
          <w:szCs w:val="14"/>
        </w:rPr>
        <w:t xml:space="preserve">GO TO </w:t>
      </w:r>
      <w:r w:rsidR="00880B55" w:rsidRPr="006A4E55">
        <w:rPr>
          <w:sz w:val="14"/>
          <w:szCs w:val="14"/>
        </w:rPr>
        <w:t xml:space="preserve">PROGRAMMER BOX </w:t>
      </w:r>
      <w:r w:rsidR="00CD5A18" w:rsidRPr="006A4E55">
        <w:rPr>
          <w:sz w:val="14"/>
          <w:szCs w:val="14"/>
        </w:rPr>
        <w:t>4</w:t>
      </w:r>
      <w:r w:rsidR="00880B55" w:rsidRPr="006A4E55">
        <w:rPr>
          <w:sz w:val="14"/>
          <w:szCs w:val="14"/>
        </w:rPr>
        <w:t>9</w:t>
      </w:r>
      <w:r w:rsidR="005F6873" w:rsidRPr="006A4E55">
        <w:br w:type="page"/>
      </w:r>
    </w:p>
    <w:tbl>
      <w:tblPr>
        <w:tblW w:w="5000" w:type="pct"/>
        <w:tblLook w:val="04A0" w:firstRow="1" w:lastRow="0" w:firstColumn="1" w:lastColumn="0" w:noHBand="0" w:noVBand="1"/>
      </w:tblPr>
      <w:tblGrid>
        <w:gridCol w:w="10152"/>
      </w:tblGrid>
      <w:tr w:rsidR="00D02FCC" w:rsidRPr="006A4E55" w14:paraId="000030BD"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BC" w14:textId="265FE4F4" w:rsidR="00D02FCC" w:rsidRPr="006A4E55" w:rsidRDefault="001E04D9"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br w:type="page"/>
            </w:r>
            <w:r w:rsidR="00D02FCC" w:rsidRPr="006A4E55">
              <w:rPr>
                <w:rFonts w:ascii="Arial" w:hAnsi="Arial" w:cs="Arial"/>
                <w:sz w:val="20"/>
                <w:szCs w:val="20"/>
              </w:rPr>
              <w:t>Q</w:t>
            </w:r>
            <w:r w:rsidR="00CD5A18" w:rsidRPr="006A4E55">
              <w:rPr>
                <w:rFonts w:ascii="Arial" w:hAnsi="Arial" w:cs="Arial"/>
                <w:sz w:val="20"/>
                <w:szCs w:val="20"/>
              </w:rPr>
              <w:t>4</w:t>
            </w:r>
            <w:r w:rsidR="003C3A4C" w:rsidRPr="006A4E55">
              <w:rPr>
                <w:rFonts w:ascii="Arial" w:hAnsi="Arial" w:cs="Arial"/>
                <w:sz w:val="20"/>
                <w:szCs w:val="20"/>
              </w:rPr>
              <w:t>7</w:t>
            </w:r>
            <w:r w:rsidR="00D02FCC" w:rsidRPr="006A4E55">
              <w:rPr>
                <w:rFonts w:ascii="Arial" w:hAnsi="Arial" w:cs="Arial"/>
                <w:sz w:val="20"/>
                <w:szCs w:val="20"/>
              </w:rPr>
              <w:t xml:space="preserve"> = 1</w:t>
            </w:r>
          </w:p>
        </w:tc>
      </w:tr>
      <w:tr w:rsidR="005F6873" w:rsidRPr="006A4E55" w14:paraId="75D4C89D"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AA63D" w14:textId="1EC52122" w:rsidR="005F6873" w:rsidRPr="006A4E55" w:rsidRDefault="005F6873"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CATI, fill “</w:t>
            </w:r>
            <w:r w:rsidRPr="006A4E55">
              <w:rPr>
                <w:rFonts w:ascii="Arial" w:hAnsi="Arial" w:cs="Arial"/>
                <w:b/>
                <w:sz w:val="20"/>
                <w:szCs w:val="20"/>
              </w:rPr>
              <w:t>I’m going to read you some income categories. Please tell me when I read the range that represents your household’s</w:t>
            </w:r>
            <w:r w:rsidR="006959BF" w:rsidRPr="006A4E55">
              <w:rPr>
                <w:rFonts w:ascii="Arial" w:hAnsi="Arial" w:cs="Arial"/>
                <w:b/>
                <w:sz w:val="20"/>
                <w:szCs w:val="20"/>
              </w:rPr>
              <w:t xml:space="preserve"> annual</w:t>
            </w:r>
            <w:r w:rsidRPr="006A4E55">
              <w:rPr>
                <w:rFonts w:ascii="Arial" w:hAnsi="Arial" w:cs="Arial"/>
                <w:b/>
                <w:sz w:val="20"/>
                <w:szCs w:val="20"/>
              </w:rPr>
              <w:t xml:space="preserve"> income.”</w:t>
            </w:r>
          </w:p>
          <w:p w14:paraId="5581F65A" w14:textId="34DD9C35" w:rsidR="005F6873" w:rsidRPr="006A4E55" w:rsidRDefault="005F6873" w:rsidP="007202A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WEB, fill “</w:t>
            </w:r>
            <w:r w:rsidR="007202A8" w:rsidRPr="006A4E55">
              <w:rPr>
                <w:rFonts w:ascii="Arial" w:hAnsi="Arial" w:cs="Arial"/>
                <w:b/>
                <w:sz w:val="20"/>
                <w:szCs w:val="20"/>
              </w:rPr>
              <w:t>Pleas</w:t>
            </w:r>
            <w:r w:rsidR="006959BF" w:rsidRPr="006A4E55">
              <w:rPr>
                <w:rFonts w:ascii="Arial" w:hAnsi="Arial" w:cs="Arial"/>
                <w:b/>
                <w:sz w:val="20"/>
                <w:szCs w:val="20"/>
              </w:rPr>
              <w:t>e select the inc</w:t>
            </w:r>
            <w:r w:rsidR="007202A8" w:rsidRPr="006A4E55">
              <w:rPr>
                <w:rFonts w:ascii="Arial" w:hAnsi="Arial" w:cs="Arial"/>
                <w:b/>
                <w:sz w:val="20"/>
                <w:szCs w:val="20"/>
              </w:rPr>
              <w:t>ome range that best reflects you</w:t>
            </w:r>
            <w:r w:rsidR="00FC4471" w:rsidRPr="006A4E55">
              <w:rPr>
                <w:rFonts w:ascii="Arial" w:hAnsi="Arial" w:cs="Arial"/>
                <w:b/>
                <w:sz w:val="20"/>
                <w:szCs w:val="20"/>
              </w:rPr>
              <w:t>r</w:t>
            </w:r>
            <w:r w:rsidR="007202A8" w:rsidRPr="006A4E55">
              <w:rPr>
                <w:rFonts w:ascii="Arial" w:hAnsi="Arial" w:cs="Arial"/>
                <w:b/>
                <w:sz w:val="20"/>
                <w:szCs w:val="20"/>
              </w:rPr>
              <w:t xml:space="preserve"> household’s </w:t>
            </w:r>
            <w:r w:rsidR="00E729F3" w:rsidRPr="006A4E55">
              <w:rPr>
                <w:rFonts w:ascii="Arial" w:hAnsi="Arial" w:cs="Arial"/>
                <w:b/>
                <w:sz w:val="20"/>
                <w:szCs w:val="20"/>
              </w:rPr>
              <w:t xml:space="preserve">annual </w:t>
            </w:r>
            <w:r w:rsidR="007202A8" w:rsidRPr="006A4E55">
              <w:rPr>
                <w:rFonts w:ascii="Arial" w:hAnsi="Arial" w:cs="Arial"/>
                <w:b/>
                <w:sz w:val="20"/>
                <w:szCs w:val="20"/>
              </w:rPr>
              <w:t>income</w:t>
            </w:r>
            <w:r w:rsidRPr="006A4E55">
              <w:rPr>
                <w:rFonts w:ascii="Arial" w:hAnsi="Arial" w:cs="Arial"/>
                <w:sz w:val="20"/>
                <w:szCs w:val="20"/>
              </w:rPr>
              <w:t>.”</w:t>
            </w:r>
          </w:p>
        </w:tc>
      </w:tr>
    </w:tbl>
    <w:p w14:paraId="000030BF" w14:textId="47DF254E" w:rsidR="00D02FCC" w:rsidRPr="006A4E55" w:rsidRDefault="00CD5A18" w:rsidP="009C20CC">
      <w:pPr>
        <w:pStyle w:val="QUESTIONTEXT"/>
      </w:pPr>
      <w:r w:rsidRPr="006A4E55">
        <w:t>4</w:t>
      </w:r>
      <w:r w:rsidR="003C3A4C" w:rsidRPr="006A4E55">
        <w:t>8</w:t>
      </w:r>
      <w:r w:rsidR="00D02FCC" w:rsidRPr="006A4E55">
        <w:t>.</w:t>
      </w:r>
      <w:r w:rsidR="00D02FCC" w:rsidRPr="006A4E55">
        <w:tab/>
      </w:r>
      <w:r w:rsidR="005F6873" w:rsidRPr="006A4E55">
        <w:t>[</w:t>
      </w:r>
      <w:r w:rsidR="00D02FCC" w:rsidRPr="006A4E55">
        <w:t xml:space="preserve">I’m going to read you some income categories. Please tell me when I read the range that </w:t>
      </w:r>
      <w:r w:rsidR="00BB2663" w:rsidRPr="006A4E55">
        <w:t xml:space="preserve">represents your household’s </w:t>
      </w:r>
      <w:r w:rsidR="00FC4471" w:rsidRPr="006A4E55">
        <w:t xml:space="preserve">annual </w:t>
      </w:r>
      <w:r w:rsidR="00BB2663" w:rsidRPr="006A4E55">
        <w:t>income.</w:t>
      </w:r>
      <w:r w:rsidR="005F6873" w:rsidRPr="006A4E55">
        <w:t xml:space="preserve"> / </w:t>
      </w:r>
      <w:r w:rsidR="00FC4471" w:rsidRPr="006A4E55">
        <w:t>Please select the income range that best reflects your household’s annual income</w:t>
      </w:r>
      <w:r w:rsidR="00BB2663" w:rsidRPr="006A4E55">
        <w:t>.</w:t>
      </w:r>
      <w:r w:rsidR="005F6873" w:rsidRPr="006A4E55">
        <w:t>]</w:t>
      </w:r>
      <w:r w:rsidR="00D33306" w:rsidRPr="006A4E55">
        <w:t xml:space="preserve"> </w:t>
      </w:r>
    </w:p>
    <w:p w14:paraId="0DE7E51A"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1761682"/>
          <w:placeholder>
            <w:docPart w:val="8D134B1330714E2A9B30A1B808F0DEF4"/>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0C6" w14:textId="3B694899" w:rsidR="00252B5B" w:rsidRPr="006A4E55" w:rsidRDefault="00D02FCC" w:rsidP="00396719">
      <w:pPr>
        <w:pStyle w:val="RESPONSE"/>
      </w:pPr>
      <w:r w:rsidRPr="006A4E55">
        <w:t>LESS THAN $5,000</w:t>
      </w:r>
      <w:r w:rsidRPr="006A4E55">
        <w:tab/>
        <w:t>1</w:t>
      </w:r>
    </w:p>
    <w:p w14:paraId="000030C7" w14:textId="306629ED" w:rsidR="00252B5B" w:rsidRPr="006A4E55" w:rsidRDefault="00D02FCC" w:rsidP="001E04D9">
      <w:pPr>
        <w:pStyle w:val="RESPONSE"/>
      </w:pPr>
      <w:r w:rsidRPr="006A4E55">
        <w:t>$5,000 TO LESS THAN $10,000</w:t>
      </w:r>
      <w:r w:rsidRPr="006A4E55">
        <w:tab/>
        <w:t>2</w:t>
      </w:r>
    </w:p>
    <w:p w14:paraId="000030C8" w14:textId="1CBE32CE" w:rsidR="00252B5B" w:rsidRPr="006A4E55" w:rsidRDefault="00D02FCC" w:rsidP="001E04D9">
      <w:pPr>
        <w:pStyle w:val="RESPONSE"/>
      </w:pPr>
      <w:r w:rsidRPr="006A4E55">
        <w:t>$10,000 TO LESS THAN $15,000</w:t>
      </w:r>
      <w:r w:rsidRPr="006A4E55">
        <w:tab/>
        <w:t>3</w:t>
      </w:r>
    </w:p>
    <w:p w14:paraId="000030C9" w14:textId="1E4F19DE" w:rsidR="00252B5B" w:rsidRPr="006A4E55" w:rsidRDefault="00D02FCC" w:rsidP="001E04D9">
      <w:pPr>
        <w:pStyle w:val="RESPONSE"/>
      </w:pPr>
      <w:r w:rsidRPr="006A4E55">
        <w:t>$15,000 TO LESS THAN $20,000</w:t>
      </w:r>
      <w:r w:rsidRPr="006A4E55">
        <w:tab/>
        <w:t>4</w:t>
      </w:r>
    </w:p>
    <w:p w14:paraId="000030CA" w14:textId="20D6275E" w:rsidR="00252B5B" w:rsidRPr="006A4E55" w:rsidRDefault="00D02FCC" w:rsidP="001E04D9">
      <w:pPr>
        <w:pStyle w:val="RESPONSE"/>
      </w:pPr>
      <w:r w:rsidRPr="006A4E55">
        <w:t>$20,000 TO LESS THAN $25,000</w:t>
      </w:r>
      <w:r w:rsidRPr="006A4E55">
        <w:tab/>
        <w:t>5</w:t>
      </w:r>
    </w:p>
    <w:p w14:paraId="000030CB" w14:textId="1B2DE730" w:rsidR="00252B5B" w:rsidRPr="006A4E55" w:rsidRDefault="00D02FCC" w:rsidP="001E04D9">
      <w:pPr>
        <w:pStyle w:val="RESPONSE"/>
      </w:pPr>
      <w:r w:rsidRPr="006A4E55">
        <w:t>$25,000 TO LESS THAN $30,000</w:t>
      </w:r>
      <w:r w:rsidRPr="006A4E55">
        <w:tab/>
        <w:t>6</w:t>
      </w:r>
    </w:p>
    <w:p w14:paraId="000030CC" w14:textId="214A7AEB" w:rsidR="00252B5B" w:rsidRPr="006A4E55" w:rsidRDefault="00D02FCC" w:rsidP="001E04D9">
      <w:pPr>
        <w:pStyle w:val="RESPONSE"/>
      </w:pPr>
      <w:r w:rsidRPr="006A4E55">
        <w:t>$30,000 TO LESS THAN $40,000</w:t>
      </w:r>
      <w:r w:rsidRPr="006A4E55">
        <w:tab/>
        <w:t>7</w:t>
      </w:r>
    </w:p>
    <w:p w14:paraId="000030CD" w14:textId="5ED762D3" w:rsidR="00252B5B" w:rsidRPr="006A4E55" w:rsidRDefault="00D02FCC" w:rsidP="001E04D9">
      <w:pPr>
        <w:pStyle w:val="RESPONSE"/>
      </w:pPr>
      <w:r w:rsidRPr="006A4E55">
        <w:t>$40,000 TO LESS THAN $50,000</w:t>
      </w:r>
      <w:r w:rsidRPr="006A4E55">
        <w:tab/>
        <w:t>8</w:t>
      </w:r>
    </w:p>
    <w:p w14:paraId="000030CE" w14:textId="77777777" w:rsidR="00D02FCC" w:rsidRPr="006A4E55" w:rsidRDefault="00D02FCC" w:rsidP="001E04D9">
      <w:pPr>
        <w:pStyle w:val="RESPONSE"/>
      </w:pPr>
      <w:r w:rsidRPr="006A4E55">
        <w:t>DON’T KNOW</w:t>
      </w:r>
      <w:r w:rsidRPr="006A4E55">
        <w:tab/>
        <w:t>d</w:t>
      </w:r>
    </w:p>
    <w:p w14:paraId="000030CF" w14:textId="77777777" w:rsidR="00D02FCC" w:rsidRPr="006A4E55" w:rsidRDefault="00D02FCC" w:rsidP="000C64DF">
      <w:pPr>
        <w:pStyle w:val="RESPONSELAST"/>
      </w:pPr>
      <w:r w:rsidRPr="006A4E55">
        <w:t>REFUSED</w:t>
      </w:r>
      <w:r w:rsidRPr="006A4E55">
        <w:tab/>
        <w:t>r</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A4C28" w:rsidRPr="006A4E55" w14:paraId="000030D1" w14:textId="77777777" w:rsidTr="00D33306">
        <w:tc>
          <w:tcPr>
            <w:tcW w:w="93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00030D0" w14:textId="740818E6" w:rsidR="008A4C28" w:rsidRPr="006A4E55" w:rsidRDefault="008A4C28" w:rsidP="00CD5A18">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rPr>
            </w:pPr>
            <w:r w:rsidRPr="006A4E55">
              <w:rPr>
                <w:rFonts w:ascii="Arial" w:hAnsi="Arial" w:cs="Arial"/>
                <w:sz w:val="20"/>
                <w:szCs w:val="20"/>
              </w:rPr>
              <w:t xml:space="preserve">GO TO </w:t>
            </w:r>
            <w:r w:rsidR="00880B55" w:rsidRPr="006A4E55">
              <w:rPr>
                <w:rFonts w:ascii="Arial" w:hAnsi="Arial" w:cs="Arial"/>
                <w:sz w:val="20"/>
                <w:szCs w:val="20"/>
              </w:rPr>
              <w:t xml:space="preserve">PROGRAMMER BOX </w:t>
            </w:r>
            <w:r w:rsidR="00CD5A18" w:rsidRPr="006A4E55">
              <w:rPr>
                <w:rFonts w:ascii="Arial" w:hAnsi="Arial" w:cs="Arial"/>
                <w:sz w:val="20"/>
                <w:szCs w:val="20"/>
              </w:rPr>
              <w:t>4</w:t>
            </w:r>
            <w:r w:rsidR="00880B55" w:rsidRPr="006A4E55">
              <w:rPr>
                <w:rFonts w:ascii="Arial" w:hAnsi="Arial" w:cs="Arial"/>
                <w:sz w:val="20"/>
                <w:szCs w:val="20"/>
              </w:rPr>
              <w:t>9</w:t>
            </w:r>
          </w:p>
        </w:tc>
      </w:tr>
    </w:tbl>
    <w:p w14:paraId="000030D2" w14:textId="77777777" w:rsidR="001E04D9" w:rsidRPr="006A4E55" w:rsidRDefault="001E04D9" w:rsidP="00D33306">
      <w:pPr>
        <w:tabs>
          <w:tab w:val="clear" w:pos="432"/>
        </w:tabs>
        <w:spacing w:after="360" w:line="240" w:lineRule="auto"/>
        <w:ind w:firstLine="0"/>
        <w:jc w:val="left"/>
        <w:rPr>
          <w:rFonts w:ascii="Arial" w:hAnsi="Arial" w:cs="Arial"/>
        </w:rPr>
      </w:pPr>
    </w:p>
    <w:p w14:paraId="5BB4A209" w14:textId="77777777" w:rsidR="00FC4471" w:rsidRPr="006A4E55" w:rsidRDefault="00FC4471">
      <w:r w:rsidRPr="006A4E55">
        <w:br w:type="page"/>
      </w:r>
    </w:p>
    <w:tbl>
      <w:tblPr>
        <w:tblW w:w="5000" w:type="pct"/>
        <w:tblLook w:val="04A0" w:firstRow="1" w:lastRow="0" w:firstColumn="1" w:lastColumn="0" w:noHBand="0" w:noVBand="1"/>
      </w:tblPr>
      <w:tblGrid>
        <w:gridCol w:w="10152"/>
      </w:tblGrid>
      <w:tr w:rsidR="008A4C28" w:rsidRPr="006A4E55" w14:paraId="000030D5"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0D4" w14:textId="75B01C59" w:rsidR="008A4C28" w:rsidRPr="006A4E55" w:rsidRDefault="001E04D9" w:rsidP="000A49C3">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008A4C28" w:rsidRPr="006A4E55">
              <w:rPr>
                <w:rFonts w:ascii="Arial" w:hAnsi="Arial" w:cs="Arial"/>
                <w:sz w:val="20"/>
                <w:szCs w:val="20"/>
              </w:rPr>
              <w:t>Q</w:t>
            </w:r>
            <w:r w:rsidR="00CD5A18" w:rsidRPr="006A4E55">
              <w:rPr>
                <w:rFonts w:ascii="Arial" w:hAnsi="Arial" w:cs="Arial"/>
                <w:sz w:val="20"/>
                <w:szCs w:val="20"/>
              </w:rPr>
              <w:t>4</w:t>
            </w:r>
            <w:r w:rsidR="003C3A4C" w:rsidRPr="006A4E55">
              <w:rPr>
                <w:rFonts w:ascii="Arial" w:hAnsi="Arial" w:cs="Arial"/>
                <w:sz w:val="20"/>
                <w:szCs w:val="20"/>
              </w:rPr>
              <w:t>7</w:t>
            </w:r>
            <w:r w:rsidR="008A4C28" w:rsidRPr="006A4E55">
              <w:rPr>
                <w:rFonts w:ascii="Arial" w:hAnsi="Arial" w:cs="Arial"/>
                <w:sz w:val="20"/>
                <w:szCs w:val="20"/>
              </w:rPr>
              <w:t xml:space="preserve"> </w:t>
            </w:r>
            <w:r w:rsidR="00DC21B2" w:rsidRPr="006A4E55">
              <w:rPr>
                <w:rFonts w:ascii="Arial" w:hAnsi="Arial" w:cs="Arial"/>
                <w:sz w:val="20"/>
                <w:szCs w:val="20"/>
              </w:rPr>
              <w:t xml:space="preserve">= </w:t>
            </w:r>
            <w:r w:rsidR="000A49C3" w:rsidRPr="006A4E55">
              <w:rPr>
                <w:rFonts w:ascii="Arial" w:hAnsi="Arial" w:cs="Arial"/>
                <w:sz w:val="20"/>
                <w:szCs w:val="20"/>
              </w:rPr>
              <w:t>0</w:t>
            </w:r>
          </w:p>
        </w:tc>
      </w:tr>
      <w:tr w:rsidR="005F6873" w:rsidRPr="006A4E55" w14:paraId="30AD163F" w14:textId="77777777"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8611E" w14:textId="426C6BF7" w:rsidR="005F6873" w:rsidRPr="006A4E55" w:rsidRDefault="005F6873" w:rsidP="005F6873">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CATI, fill “</w:t>
            </w:r>
            <w:r w:rsidRPr="006A4E55">
              <w:rPr>
                <w:rFonts w:ascii="Arial" w:hAnsi="Arial" w:cs="Arial"/>
                <w:b/>
                <w:sz w:val="20"/>
                <w:szCs w:val="20"/>
              </w:rPr>
              <w:t xml:space="preserve">I’m going to read you some income categories. Please tell me when I read the range that represents your household’s </w:t>
            </w:r>
            <w:r w:rsidR="00FC4471" w:rsidRPr="006A4E55">
              <w:rPr>
                <w:rFonts w:ascii="Arial" w:hAnsi="Arial" w:cs="Arial"/>
                <w:b/>
                <w:sz w:val="20"/>
                <w:szCs w:val="20"/>
              </w:rPr>
              <w:t xml:space="preserve">annual </w:t>
            </w:r>
            <w:r w:rsidRPr="006A4E55">
              <w:rPr>
                <w:rFonts w:ascii="Arial" w:hAnsi="Arial" w:cs="Arial"/>
                <w:b/>
                <w:sz w:val="20"/>
                <w:szCs w:val="20"/>
              </w:rPr>
              <w:t>income.”</w:t>
            </w:r>
          </w:p>
          <w:p w14:paraId="7EC3980D" w14:textId="322DBCE0" w:rsidR="005F6873" w:rsidRPr="006A4E55" w:rsidRDefault="005F6873" w:rsidP="005B42D5">
            <w:pPr>
              <w:tabs>
                <w:tab w:val="left" w:pos="994"/>
              </w:tabs>
              <w:spacing w:before="60" w:after="60" w:line="240" w:lineRule="auto"/>
              <w:ind w:firstLine="0"/>
              <w:jc w:val="left"/>
              <w:rPr>
                <w:rFonts w:ascii="Arial" w:hAnsi="Arial" w:cs="Arial"/>
              </w:rPr>
            </w:pPr>
            <w:r w:rsidRPr="006A4E55">
              <w:rPr>
                <w:rFonts w:ascii="Arial" w:hAnsi="Arial" w:cs="Arial"/>
                <w:sz w:val="20"/>
                <w:szCs w:val="20"/>
              </w:rPr>
              <w:t>IF MODE = WEB, fill “</w:t>
            </w:r>
            <w:r w:rsidR="00FC4471" w:rsidRPr="006A4E55">
              <w:rPr>
                <w:rFonts w:ascii="Arial" w:hAnsi="Arial" w:cs="Arial"/>
                <w:b/>
                <w:sz w:val="20"/>
                <w:szCs w:val="20"/>
              </w:rPr>
              <w:t>Please select the income range that best reflects your household’s annual income</w:t>
            </w:r>
            <w:r w:rsidR="00FC4471" w:rsidRPr="006A4E55">
              <w:rPr>
                <w:rFonts w:ascii="Arial" w:hAnsi="Arial" w:cs="Arial"/>
                <w:sz w:val="20"/>
                <w:szCs w:val="20"/>
              </w:rPr>
              <w:t>.</w:t>
            </w:r>
            <w:r w:rsidRPr="006A4E55">
              <w:rPr>
                <w:rFonts w:ascii="Arial" w:hAnsi="Arial" w:cs="Arial"/>
                <w:sz w:val="20"/>
                <w:szCs w:val="20"/>
              </w:rPr>
              <w:t>”</w:t>
            </w:r>
          </w:p>
        </w:tc>
      </w:tr>
    </w:tbl>
    <w:p w14:paraId="000030D7" w14:textId="003C78A6" w:rsidR="008A4C28" w:rsidRPr="006A4E55" w:rsidRDefault="00CD5A18" w:rsidP="005F6873">
      <w:pPr>
        <w:pStyle w:val="QUESTIONTEXT"/>
      </w:pPr>
      <w:r w:rsidRPr="006A4E55">
        <w:t>4</w:t>
      </w:r>
      <w:r w:rsidR="003C3A4C" w:rsidRPr="006A4E55">
        <w:t>9</w:t>
      </w:r>
      <w:r w:rsidR="008A4C28" w:rsidRPr="006A4E55">
        <w:t>.</w:t>
      </w:r>
      <w:r w:rsidR="008A4C28" w:rsidRPr="006A4E55">
        <w:tab/>
      </w:r>
      <w:r w:rsidR="005F6873" w:rsidRPr="006A4E55">
        <w:t>[</w:t>
      </w:r>
      <w:r w:rsidR="008A4C28" w:rsidRPr="006A4E55">
        <w:rPr>
          <w:bCs/>
        </w:rPr>
        <w:t>I’m</w:t>
      </w:r>
      <w:r w:rsidR="008A4C28" w:rsidRPr="006A4E55">
        <w:t xml:space="preserve"> going to read you some income categories. Please tell me when I read the </w:t>
      </w:r>
      <w:r w:rsidR="005F6873" w:rsidRPr="006A4E55">
        <w:t xml:space="preserve">range that </w:t>
      </w:r>
      <w:r w:rsidR="00BB2663" w:rsidRPr="006A4E55">
        <w:t xml:space="preserve">represents your household’s </w:t>
      </w:r>
      <w:r w:rsidR="00FC4471" w:rsidRPr="006A4E55">
        <w:t xml:space="preserve">annual </w:t>
      </w:r>
      <w:r w:rsidR="00BB2663" w:rsidRPr="006A4E55">
        <w:t>income.</w:t>
      </w:r>
      <w:r w:rsidR="00737937" w:rsidRPr="006A4E55">
        <w:t xml:space="preserve"> </w:t>
      </w:r>
      <w:r w:rsidR="005F6873" w:rsidRPr="006A4E55">
        <w:t xml:space="preserve">/ </w:t>
      </w:r>
      <w:r w:rsidR="00FC4471" w:rsidRPr="006A4E55">
        <w:t>Please select the income range that best reflects your household’s annual income.</w:t>
      </w:r>
      <w:r w:rsidR="005F6873" w:rsidRPr="006A4E55">
        <w:t>”</w:t>
      </w:r>
      <w:r w:rsidR="00737937" w:rsidRPr="006A4E55">
        <w:t xml:space="preserve"> </w:t>
      </w:r>
    </w:p>
    <w:p w14:paraId="39B5F6C1"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753199602"/>
          <w:placeholder>
            <w:docPart w:val="BDCEF8267B55425FA436F7C11BFC4EB6"/>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0DC" w14:textId="454FC197" w:rsidR="008A4C28" w:rsidRPr="006A4E55" w:rsidRDefault="008A4C28" w:rsidP="00396719">
      <w:pPr>
        <w:pStyle w:val="RESPONSE"/>
      </w:pPr>
      <w:r w:rsidRPr="006A4E55">
        <w:t>$50,000 TO LESS THAN $60,000</w:t>
      </w:r>
      <w:r w:rsidRPr="006A4E55">
        <w:tab/>
        <w:t>1</w:t>
      </w:r>
    </w:p>
    <w:p w14:paraId="000030DD" w14:textId="2999BE23" w:rsidR="008A4C28" w:rsidRPr="006A4E55" w:rsidRDefault="008A4C28" w:rsidP="001E04D9">
      <w:pPr>
        <w:pStyle w:val="RESPONSE"/>
      </w:pPr>
      <w:r w:rsidRPr="006A4E55">
        <w:t>$60,000 TO LESS THAN $70,000</w:t>
      </w:r>
      <w:r w:rsidRPr="006A4E55">
        <w:tab/>
        <w:t>2</w:t>
      </w:r>
    </w:p>
    <w:p w14:paraId="000030DE" w14:textId="7741C520" w:rsidR="008A4C28" w:rsidRPr="006A4E55" w:rsidRDefault="008A4C28" w:rsidP="001E04D9">
      <w:pPr>
        <w:pStyle w:val="RESPONSE"/>
      </w:pPr>
      <w:r w:rsidRPr="006A4E55">
        <w:t>$70,000 TO LESS THAN $80,000</w:t>
      </w:r>
      <w:r w:rsidRPr="006A4E55">
        <w:tab/>
        <w:t>3</w:t>
      </w:r>
    </w:p>
    <w:p w14:paraId="000030DF" w14:textId="2848F1C1" w:rsidR="008A4C28" w:rsidRPr="006A4E55" w:rsidRDefault="008A4C28" w:rsidP="001E04D9">
      <w:pPr>
        <w:pStyle w:val="RESPONSE"/>
      </w:pPr>
      <w:r w:rsidRPr="006A4E55">
        <w:t>$80,000 TO LESS THAN $90,000</w:t>
      </w:r>
      <w:r w:rsidRPr="006A4E55">
        <w:tab/>
        <w:t>4</w:t>
      </w:r>
    </w:p>
    <w:p w14:paraId="000030E0" w14:textId="19B72569" w:rsidR="008A4C28" w:rsidRPr="006A4E55" w:rsidRDefault="008A4C28" w:rsidP="001E04D9">
      <w:pPr>
        <w:pStyle w:val="RESPONSE"/>
      </w:pPr>
      <w:r w:rsidRPr="006A4E55">
        <w:t>$90,000 TO LESS THAN $100,000</w:t>
      </w:r>
      <w:r w:rsidRPr="006A4E55">
        <w:tab/>
        <w:t>5</w:t>
      </w:r>
    </w:p>
    <w:p w14:paraId="000030E1" w14:textId="15B8593C" w:rsidR="008A4C28" w:rsidRPr="006A4E55" w:rsidRDefault="008A4C28" w:rsidP="001E04D9">
      <w:pPr>
        <w:pStyle w:val="RESPONSE"/>
      </w:pPr>
      <w:r w:rsidRPr="006A4E55">
        <w:t>$100,000 OR MORE</w:t>
      </w:r>
      <w:r w:rsidRPr="006A4E55">
        <w:tab/>
        <w:t>6</w:t>
      </w:r>
    </w:p>
    <w:p w14:paraId="000030E2" w14:textId="77777777" w:rsidR="008A4C28" w:rsidRPr="006A4E55" w:rsidRDefault="008A4C28" w:rsidP="001E04D9">
      <w:pPr>
        <w:pStyle w:val="RESPONSE"/>
      </w:pPr>
      <w:r w:rsidRPr="006A4E55">
        <w:t>DON’T KNOW</w:t>
      </w:r>
      <w:r w:rsidRPr="006A4E55">
        <w:tab/>
        <w:t>d</w:t>
      </w:r>
    </w:p>
    <w:p w14:paraId="000030E3" w14:textId="77777777" w:rsidR="007C62C8" w:rsidRPr="006A4E55" w:rsidRDefault="008A4C28" w:rsidP="000C64DF">
      <w:pPr>
        <w:pStyle w:val="RESPONSELAST"/>
      </w:pPr>
      <w:r w:rsidRPr="006A4E55">
        <w:t>REFUSED</w:t>
      </w:r>
      <w:r w:rsidRPr="006A4E55">
        <w:tab/>
        <w:t>r</w:t>
      </w:r>
    </w:p>
    <w:tbl>
      <w:tblPr>
        <w:tblpPr w:leftFromText="180" w:rightFromText="180" w:vertAnchor="text" w:horzAnchor="margin" w:tblpY="150"/>
        <w:tblW w:w="4690" w:type="pct"/>
        <w:tblLook w:val="04A0" w:firstRow="1" w:lastRow="0" w:firstColumn="1" w:lastColumn="0" w:noHBand="0" w:noVBand="1"/>
      </w:tblPr>
      <w:tblGrid>
        <w:gridCol w:w="9523"/>
      </w:tblGrid>
      <w:tr w:rsidR="00294CD0" w:rsidRPr="006A4E55" w14:paraId="6357E0D0" w14:textId="77777777" w:rsidTr="00294CD0">
        <w:trPr>
          <w:trHeight w:val="281"/>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7E983" w14:textId="4C61C351" w:rsidR="00294CD0" w:rsidRPr="006A4E55" w:rsidRDefault="00294CD0" w:rsidP="00294CD0">
            <w:pPr>
              <w:tabs>
                <w:tab w:val="left" w:pos="7384"/>
              </w:tabs>
              <w:spacing w:before="40" w:after="4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CD5A18" w:rsidRPr="006A4E55">
              <w:rPr>
                <w:rFonts w:ascii="Arial" w:hAnsi="Arial" w:cs="Arial"/>
                <w:bCs/>
                <w:caps/>
                <w:sz w:val="20"/>
                <w:szCs w:val="20"/>
              </w:rPr>
              <w:t>4</w:t>
            </w:r>
            <w:r w:rsidRPr="006A4E55">
              <w:rPr>
                <w:rFonts w:ascii="Arial" w:hAnsi="Arial" w:cs="Arial"/>
                <w:bCs/>
                <w:caps/>
                <w:sz w:val="20"/>
                <w:szCs w:val="20"/>
              </w:rPr>
              <w:t>9</w:t>
            </w:r>
          </w:p>
          <w:p w14:paraId="51962599" w14:textId="4762AEF6" w:rsidR="00294CD0" w:rsidRPr="006A4E55" w:rsidRDefault="00294CD0" w:rsidP="00294CD0">
            <w:pPr>
              <w:pStyle w:val="BodyTextIndent3"/>
              <w:numPr>
                <w:ilvl w:val="0"/>
                <w:numId w:val="8"/>
              </w:numPr>
              <w:spacing w:before="40" w:after="40"/>
              <w:ind w:left="180" w:hanging="180"/>
              <w:rPr>
                <w:rFonts w:ascii="Arial" w:hAnsi="Arial" w:cs="Arial"/>
                <w:sz w:val="20"/>
                <w:szCs w:val="20"/>
              </w:rPr>
            </w:pPr>
            <w:r w:rsidRPr="006A4E55">
              <w:rPr>
                <w:rFonts w:ascii="Arial" w:hAnsi="Arial" w:cs="Arial"/>
                <w:sz w:val="20"/>
                <w:szCs w:val="20"/>
              </w:rPr>
              <w:t>IF Q</w:t>
            </w:r>
            <w:r w:rsidR="00CD5A18" w:rsidRPr="006A4E55">
              <w:rPr>
                <w:rFonts w:ascii="Arial" w:hAnsi="Arial" w:cs="Arial"/>
                <w:sz w:val="20"/>
                <w:szCs w:val="20"/>
              </w:rPr>
              <w:t>3</w:t>
            </w:r>
            <w:r w:rsidRPr="006A4E55">
              <w:rPr>
                <w:rFonts w:ascii="Arial" w:hAnsi="Arial" w:cs="Arial"/>
                <w:sz w:val="20"/>
                <w:szCs w:val="20"/>
              </w:rPr>
              <w:t>9=D OR R AND Q</w:t>
            </w:r>
            <w:r w:rsidR="00CD5A18" w:rsidRPr="006A4E55">
              <w:rPr>
                <w:rFonts w:ascii="Arial" w:hAnsi="Arial" w:cs="Arial"/>
                <w:sz w:val="20"/>
                <w:szCs w:val="20"/>
              </w:rPr>
              <w:t>3</w:t>
            </w:r>
            <w:r w:rsidRPr="006A4E55">
              <w:rPr>
                <w:rFonts w:ascii="Arial" w:hAnsi="Arial" w:cs="Arial"/>
                <w:sz w:val="20"/>
                <w:szCs w:val="20"/>
              </w:rPr>
              <w:t>8=1,2,3 THEN THE %FPL SHOULD NOT BE CALCULATED, BUT STILL GO TO Q</w:t>
            </w:r>
            <w:r w:rsidR="00CD5A18" w:rsidRPr="006A4E55">
              <w:rPr>
                <w:rFonts w:ascii="Arial" w:hAnsi="Arial" w:cs="Arial"/>
                <w:sz w:val="20"/>
                <w:szCs w:val="20"/>
              </w:rPr>
              <w:t>5</w:t>
            </w:r>
            <w:r w:rsidRPr="006A4E55">
              <w:rPr>
                <w:rFonts w:ascii="Arial" w:hAnsi="Arial" w:cs="Arial"/>
                <w:sz w:val="20"/>
                <w:szCs w:val="20"/>
              </w:rPr>
              <w:t>0.</w:t>
            </w:r>
          </w:p>
          <w:p w14:paraId="082D44B7" w14:textId="44C872AD" w:rsidR="00294CD0" w:rsidRPr="006A4E55" w:rsidRDefault="00294CD0" w:rsidP="00294CD0">
            <w:pPr>
              <w:pStyle w:val="BodyTextIndent3"/>
              <w:numPr>
                <w:ilvl w:val="0"/>
                <w:numId w:val="8"/>
              </w:numPr>
              <w:spacing w:before="40" w:after="40"/>
              <w:ind w:left="180" w:hanging="180"/>
              <w:rPr>
                <w:rFonts w:ascii="Arial" w:hAnsi="Arial" w:cs="Arial"/>
                <w:sz w:val="20"/>
                <w:szCs w:val="20"/>
              </w:rPr>
            </w:pPr>
            <w:r w:rsidRPr="006A4E55">
              <w:rPr>
                <w:rFonts w:ascii="Arial" w:hAnsi="Arial" w:cs="Arial"/>
                <w:sz w:val="20"/>
                <w:szCs w:val="20"/>
              </w:rPr>
              <w:t>IF Q</w:t>
            </w:r>
            <w:r w:rsidR="00CD5A18" w:rsidRPr="006A4E55">
              <w:rPr>
                <w:rFonts w:ascii="Arial" w:hAnsi="Arial" w:cs="Arial"/>
                <w:sz w:val="20"/>
                <w:szCs w:val="20"/>
              </w:rPr>
              <w:t>3</w:t>
            </w:r>
            <w:r w:rsidRPr="006A4E55">
              <w:rPr>
                <w:rFonts w:ascii="Arial" w:hAnsi="Arial" w:cs="Arial"/>
                <w:sz w:val="20"/>
                <w:szCs w:val="20"/>
              </w:rPr>
              <w:t>9= D OR R AND Q</w:t>
            </w:r>
            <w:r w:rsidR="00CD5A18" w:rsidRPr="006A4E55">
              <w:rPr>
                <w:rFonts w:ascii="Arial" w:hAnsi="Arial" w:cs="Arial"/>
                <w:sz w:val="20"/>
                <w:szCs w:val="20"/>
              </w:rPr>
              <w:t>3</w:t>
            </w:r>
            <w:r w:rsidRPr="006A4E55">
              <w:rPr>
                <w:rFonts w:ascii="Arial" w:hAnsi="Arial" w:cs="Arial"/>
                <w:sz w:val="20"/>
                <w:szCs w:val="20"/>
              </w:rPr>
              <w:t>8=4, D, OR R,  THE %FPL SHOULD NOT BE CALCULATED. ONLY ASK Q</w:t>
            </w:r>
            <w:r w:rsidR="00CD5A18" w:rsidRPr="006A4E55">
              <w:rPr>
                <w:rFonts w:ascii="Arial" w:hAnsi="Arial" w:cs="Arial"/>
                <w:sz w:val="20"/>
                <w:szCs w:val="20"/>
              </w:rPr>
              <w:t>5</w:t>
            </w:r>
            <w:r w:rsidRPr="006A4E55">
              <w:rPr>
                <w:rFonts w:ascii="Arial" w:hAnsi="Arial" w:cs="Arial"/>
                <w:sz w:val="20"/>
                <w:szCs w:val="20"/>
              </w:rPr>
              <w:t>0-Q</w:t>
            </w:r>
            <w:r w:rsidR="00CD5A18" w:rsidRPr="006A4E55">
              <w:rPr>
                <w:rFonts w:ascii="Arial" w:hAnsi="Arial" w:cs="Arial"/>
                <w:sz w:val="20"/>
                <w:szCs w:val="20"/>
              </w:rPr>
              <w:t>5</w:t>
            </w:r>
            <w:r w:rsidRPr="006A4E55">
              <w:rPr>
                <w:rFonts w:ascii="Arial" w:hAnsi="Arial" w:cs="Arial"/>
                <w:sz w:val="20"/>
                <w:szCs w:val="20"/>
              </w:rPr>
              <w:t>3 AND Q</w:t>
            </w:r>
            <w:r w:rsidR="00CD5A18" w:rsidRPr="006A4E55">
              <w:rPr>
                <w:rFonts w:ascii="Arial" w:hAnsi="Arial" w:cs="Arial"/>
                <w:sz w:val="20"/>
                <w:szCs w:val="20"/>
              </w:rPr>
              <w:t>7</w:t>
            </w:r>
            <w:r w:rsidRPr="006A4E55">
              <w:rPr>
                <w:rFonts w:ascii="Arial" w:hAnsi="Arial" w:cs="Arial"/>
                <w:sz w:val="20"/>
                <w:szCs w:val="20"/>
              </w:rPr>
              <w:t>1-Q</w:t>
            </w:r>
            <w:r w:rsidR="00CD5A18" w:rsidRPr="006A4E55">
              <w:rPr>
                <w:rFonts w:ascii="Arial" w:hAnsi="Arial" w:cs="Arial"/>
                <w:sz w:val="20"/>
                <w:szCs w:val="20"/>
              </w:rPr>
              <w:t>7</w:t>
            </w:r>
            <w:r w:rsidRPr="006A4E55">
              <w:rPr>
                <w:rFonts w:ascii="Arial" w:hAnsi="Arial" w:cs="Arial"/>
                <w:sz w:val="20"/>
                <w:szCs w:val="20"/>
              </w:rPr>
              <w:t>3. WE SHOULD NOT ASK Q</w:t>
            </w:r>
            <w:r w:rsidR="00CD5A18" w:rsidRPr="006A4E55">
              <w:rPr>
                <w:rFonts w:ascii="Arial" w:hAnsi="Arial" w:cs="Arial"/>
                <w:sz w:val="20"/>
                <w:szCs w:val="20"/>
              </w:rPr>
              <w:t>5</w:t>
            </w:r>
            <w:r w:rsidRPr="006A4E55">
              <w:rPr>
                <w:rFonts w:ascii="Arial" w:hAnsi="Arial" w:cs="Arial"/>
                <w:sz w:val="20"/>
                <w:szCs w:val="20"/>
              </w:rPr>
              <w:t>4-</w:t>
            </w:r>
            <w:r w:rsidR="00CD5A18" w:rsidRPr="006A4E55">
              <w:rPr>
                <w:rFonts w:ascii="Arial" w:hAnsi="Arial" w:cs="Arial"/>
                <w:sz w:val="20"/>
                <w:szCs w:val="20"/>
              </w:rPr>
              <w:t>7</w:t>
            </w:r>
            <w:r w:rsidRPr="006A4E55">
              <w:rPr>
                <w:rFonts w:ascii="Arial" w:hAnsi="Arial" w:cs="Arial"/>
                <w:sz w:val="20"/>
                <w:szCs w:val="20"/>
              </w:rPr>
              <w:t xml:space="preserve">0. </w:t>
            </w:r>
          </w:p>
          <w:p w14:paraId="4BB1C3B2" w14:textId="77777777" w:rsidR="00294CD0" w:rsidRPr="006A4E55" w:rsidRDefault="00294CD0" w:rsidP="00294CD0">
            <w:pPr>
              <w:pStyle w:val="BodyTextIndent3"/>
              <w:spacing w:before="40" w:after="40"/>
              <w:ind w:left="0"/>
              <w:rPr>
                <w:rFonts w:ascii="Arial" w:hAnsi="Arial" w:cs="Arial"/>
                <w:sz w:val="20"/>
                <w:szCs w:val="20"/>
              </w:rPr>
            </w:pPr>
            <w:r w:rsidRPr="006A4E55">
              <w:rPr>
                <w:rFonts w:ascii="Arial" w:hAnsi="Arial" w:cs="Arial"/>
                <w:sz w:val="20"/>
                <w:szCs w:val="20"/>
              </w:rPr>
              <w:t>ELSE:</w:t>
            </w:r>
          </w:p>
          <w:p w14:paraId="7DAD6BBC" w14:textId="7982C2A8"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D OR R) AND (Q</w:t>
            </w:r>
            <w:r w:rsidR="001C2733" w:rsidRPr="006A4E55">
              <w:rPr>
                <w:rFonts w:ascii="Arial" w:hAnsi="Arial" w:cs="Arial"/>
                <w:sz w:val="20"/>
                <w:szCs w:val="20"/>
              </w:rPr>
              <w:t>4</w:t>
            </w:r>
            <w:r w:rsidRPr="006A4E55">
              <w:rPr>
                <w:rFonts w:ascii="Arial" w:hAnsi="Arial" w:cs="Arial"/>
                <w:sz w:val="20"/>
                <w:szCs w:val="20"/>
              </w:rPr>
              <w:t>7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010B16F8" w14:textId="47D03462"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D OR R) AND (Q</w:t>
            </w:r>
            <w:r w:rsidR="001C2733" w:rsidRPr="006A4E55">
              <w:rPr>
                <w:rFonts w:ascii="Arial" w:hAnsi="Arial" w:cs="Arial"/>
                <w:sz w:val="20"/>
                <w:szCs w:val="20"/>
              </w:rPr>
              <w:t>4</w:t>
            </w:r>
            <w:r w:rsidRPr="006A4E55">
              <w:rPr>
                <w:rFonts w:ascii="Arial" w:hAnsi="Arial" w:cs="Arial"/>
                <w:sz w:val="20"/>
                <w:szCs w:val="20"/>
              </w:rPr>
              <w:t>7 = 1) AND (Q</w:t>
            </w:r>
            <w:r w:rsidR="001C2733" w:rsidRPr="006A4E55">
              <w:rPr>
                <w:rFonts w:ascii="Arial" w:hAnsi="Arial" w:cs="Arial"/>
                <w:sz w:val="20"/>
                <w:szCs w:val="20"/>
              </w:rPr>
              <w:t>4</w:t>
            </w:r>
            <w:r w:rsidRPr="006A4E55">
              <w:rPr>
                <w:rFonts w:ascii="Arial" w:hAnsi="Arial" w:cs="Arial"/>
                <w:sz w:val="20"/>
                <w:szCs w:val="20"/>
              </w:rPr>
              <w:t>8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217CCB63" w14:textId="167E4A89"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D OR R) AND (Q</w:t>
            </w:r>
            <w:r w:rsidR="001C2733" w:rsidRPr="006A4E55">
              <w:rPr>
                <w:rFonts w:ascii="Arial" w:hAnsi="Arial" w:cs="Arial"/>
                <w:sz w:val="20"/>
                <w:szCs w:val="20"/>
              </w:rPr>
              <w:t>4</w:t>
            </w:r>
            <w:r w:rsidRPr="006A4E55">
              <w:rPr>
                <w:rFonts w:ascii="Arial" w:hAnsi="Arial" w:cs="Arial"/>
                <w:sz w:val="20"/>
                <w:szCs w:val="20"/>
              </w:rPr>
              <w:t>7 = 0) AND (Q</w:t>
            </w:r>
            <w:r w:rsidR="001C2733" w:rsidRPr="006A4E55">
              <w:rPr>
                <w:rFonts w:ascii="Arial" w:hAnsi="Arial" w:cs="Arial"/>
                <w:sz w:val="20"/>
                <w:szCs w:val="20"/>
              </w:rPr>
              <w:t>4</w:t>
            </w:r>
            <w:r w:rsidRPr="006A4E55">
              <w:rPr>
                <w:rFonts w:ascii="Arial" w:hAnsi="Arial" w:cs="Arial"/>
                <w:sz w:val="20"/>
                <w:szCs w:val="20"/>
              </w:rPr>
              <w:t>9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4B935DA5" w14:textId="73C65B43" w:rsidR="00294CD0" w:rsidRPr="006A4E55" w:rsidRDefault="00294CD0" w:rsidP="00294CD0">
            <w:pPr>
              <w:pStyle w:val="ListParagraph"/>
              <w:numPr>
                <w:ilvl w:val="0"/>
                <w:numId w:val="9"/>
              </w:numPr>
              <w:tabs>
                <w:tab w:val="clear" w:pos="432"/>
              </w:tabs>
              <w:spacing w:before="40" w:after="40" w:line="276" w:lineRule="auto"/>
              <w:ind w:left="180" w:hanging="180"/>
              <w:jc w:val="left"/>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1) AND (Q</w:t>
            </w:r>
            <w:r w:rsidR="001C2733" w:rsidRPr="006A4E55">
              <w:rPr>
                <w:rFonts w:ascii="Arial" w:hAnsi="Arial" w:cs="Arial"/>
                <w:sz w:val="20"/>
                <w:szCs w:val="20"/>
              </w:rPr>
              <w:t>4</w:t>
            </w:r>
            <w:r w:rsidRPr="006A4E55">
              <w:rPr>
                <w:rFonts w:ascii="Arial" w:hAnsi="Arial" w:cs="Arial"/>
                <w:sz w:val="20"/>
                <w:szCs w:val="20"/>
              </w:rPr>
              <w:t>7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6F7C6F9F" w14:textId="4B7E7D45" w:rsidR="00294CD0" w:rsidRPr="006A4E55" w:rsidRDefault="00294CD0" w:rsidP="00294CD0">
            <w:pPr>
              <w:pStyle w:val="ListParagraph"/>
              <w:numPr>
                <w:ilvl w:val="0"/>
                <w:numId w:val="9"/>
              </w:numPr>
              <w:tabs>
                <w:tab w:val="clear" w:pos="432"/>
              </w:tabs>
              <w:spacing w:before="40" w:after="40" w:line="276" w:lineRule="auto"/>
              <w:ind w:left="180" w:hanging="180"/>
              <w:jc w:val="left"/>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1) AND (Q</w:t>
            </w:r>
            <w:r w:rsidR="001C2733" w:rsidRPr="006A4E55">
              <w:rPr>
                <w:rFonts w:ascii="Arial" w:hAnsi="Arial" w:cs="Arial"/>
                <w:sz w:val="20"/>
                <w:szCs w:val="20"/>
              </w:rPr>
              <w:t>4</w:t>
            </w:r>
            <w:r w:rsidRPr="006A4E55">
              <w:rPr>
                <w:rFonts w:ascii="Arial" w:hAnsi="Arial" w:cs="Arial"/>
                <w:sz w:val="20"/>
                <w:szCs w:val="20"/>
              </w:rPr>
              <w:t>7 = 1) AND (Q</w:t>
            </w:r>
            <w:r w:rsidR="001C2733" w:rsidRPr="006A4E55">
              <w:rPr>
                <w:rFonts w:ascii="Arial" w:hAnsi="Arial" w:cs="Arial"/>
                <w:sz w:val="20"/>
                <w:szCs w:val="20"/>
              </w:rPr>
              <w:t>4</w:t>
            </w:r>
            <w:r w:rsidRPr="006A4E55">
              <w:rPr>
                <w:rFonts w:ascii="Arial" w:hAnsi="Arial" w:cs="Arial"/>
                <w:sz w:val="20"/>
                <w:szCs w:val="20"/>
              </w:rPr>
              <w:t>8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13D325D8" w14:textId="293E4A21"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w:t>
            </w:r>
            <w:r w:rsidR="001C2733" w:rsidRPr="006A4E55">
              <w:rPr>
                <w:rFonts w:ascii="Arial" w:hAnsi="Arial" w:cs="Arial"/>
                <w:sz w:val="20"/>
                <w:szCs w:val="20"/>
              </w:rPr>
              <w:t>4</w:t>
            </w:r>
            <w:r w:rsidRPr="006A4E55">
              <w:rPr>
                <w:rFonts w:ascii="Arial" w:hAnsi="Arial" w:cs="Arial"/>
                <w:sz w:val="20"/>
                <w:szCs w:val="20"/>
              </w:rPr>
              <w:t>6 = 1) AND (Q</w:t>
            </w:r>
            <w:r w:rsidR="001C2733" w:rsidRPr="006A4E55">
              <w:rPr>
                <w:rFonts w:ascii="Arial" w:hAnsi="Arial" w:cs="Arial"/>
                <w:sz w:val="20"/>
                <w:szCs w:val="20"/>
              </w:rPr>
              <w:t>4</w:t>
            </w:r>
            <w:r w:rsidRPr="006A4E55">
              <w:rPr>
                <w:rFonts w:ascii="Arial" w:hAnsi="Arial" w:cs="Arial"/>
                <w:sz w:val="20"/>
                <w:szCs w:val="20"/>
              </w:rPr>
              <w:t>7 = 0) AND (Q</w:t>
            </w:r>
            <w:r w:rsidR="001C2733" w:rsidRPr="006A4E55">
              <w:rPr>
                <w:rFonts w:ascii="Arial" w:hAnsi="Arial" w:cs="Arial"/>
                <w:sz w:val="20"/>
                <w:szCs w:val="20"/>
              </w:rPr>
              <w:t>4</w:t>
            </w:r>
            <w:r w:rsidRPr="006A4E55">
              <w:rPr>
                <w:rFonts w:ascii="Arial" w:hAnsi="Arial" w:cs="Arial"/>
                <w:sz w:val="20"/>
                <w:szCs w:val="20"/>
              </w:rPr>
              <w:t>9 = D OR R), THEN  SET HOUSEHOLD INCOME A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265F8558" w14:textId="55AE9ADF"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PROGRAM MUST CALCULATE IF HOUSEHOLD INCOME IS GREATER THAN 200% FPL, GO TO Q.</w:t>
            </w:r>
            <w:r w:rsidR="001C2733" w:rsidRPr="006A4E55">
              <w:rPr>
                <w:rFonts w:ascii="Arial" w:hAnsi="Arial" w:cs="Arial"/>
                <w:sz w:val="20"/>
                <w:szCs w:val="20"/>
              </w:rPr>
              <w:t>5</w:t>
            </w:r>
            <w:r w:rsidRPr="006A4E55">
              <w:rPr>
                <w:rFonts w:ascii="Arial" w:hAnsi="Arial" w:cs="Arial"/>
                <w:sz w:val="20"/>
                <w:szCs w:val="20"/>
              </w:rPr>
              <w:t>4</w:t>
            </w:r>
          </w:p>
          <w:p w14:paraId="398B4B73" w14:textId="26783069"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HOUSEHOLD INCOME IS LESS THAN OR EQUAL TO 200% (FPL), GO TO Q</w:t>
            </w:r>
            <w:r w:rsidR="001C2733" w:rsidRPr="006A4E55">
              <w:rPr>
                <w:rFonts w:ascii="Arial" w:hAnsi="Arial" w:cs="Arial"/>
                <w:sz w:val="20"/>
                <w:szCs w:val="20"/>
              </w:rPr>
              <w:t>5</w:t>
            </w:r>
            <w:r w:rsidRPr="006A4E55">
              <w:rPr>
                <w:rFonts w:ascii="Arial" w:hAnsi="Arial" w:cs="Arial"/>
                <w:sz w:val="20"/>
                <w:szCs w:val="20"/>
              </w:rPr>
              <w:t>0</w:t>
            </w:r>
          </w:p>
          <w:p w14:paraId="2FDA4362" w14:textId="77777777" w:rsidR="00294CD0" w:rsidRPr="006A4E55" w:rsidRDefault="00294CD0" w:rsidP="00294CD0">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 xml:space="preserve">REFER TO TABLE AT BEGINNING OF PARENT SPECS FOR CALCULATIONS. </w:t>
            </w:r>
          </w:p>
        </w:tc>
      </w:tr>
    </w:tbl>
    <w:p w14:paraId="000030FE" w14:textId="77777777" w:rsidR="001E04D9" w:rsidRPr="006A4E55" w:rsidRDefault="001E04D9">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p w14:paraId="000030FF" w14:textId="50F68C6A" w:rsidR="001E04D9" w:rsidRPr="006A4E55" w:rsidRDefault="00FC5B4B" w:rsidP="0053280E">
      <w:pPr>
        <w:pStyle w:val="NormalSS"/>
        <w:tabs>
          <w:tab w:val="clear" w:pos="432"/>
          <w:tab w:val="left" w:pos="864"/>
          <w:tab w:val="left" w:pos="1872"/>
          <w:tab w:val="left" w:leader="dot" w:pos="6480"/>
        </w:tabs>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84864" behindDoc="0" locked="0" layoutInCell="1" allowOverlap="1" wp14:anchorId="000033C0" wp14:editId="2DA31474">
                <wp:simplePos x="0" y="0"/>
                <wp:positionH relativeFrom="page">
                  <wp:align>center</wp:align>
                </wp:positionH>
                <wp:positionV relativeFrom="paragraph">
                  <wp:posOffset>-584835</wp:posOffset>
                </wp:positionV>
                <wp:extent cx="6931025" cy="420370"/>
                <wp:effectExtent l="0" t="0" r="3175" b="0"/>
                <wp:wrapNone/>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13"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A" w14:textId="77777777" w:rsidR="00A27144" w:rsidRPr="006D13E4" w:rsidRDefault="00A27144" w:rsidP="00ED543F">
                              <w:pPr>
                                <w:shd w:val="clear" w:color="auto" w:fill="E8E8E8"/>
                                <w:tabs>
                                  <w:tab w:val="clear" w:pos="432"/>
                                </w:tabs>
                                <w:spacing w:before="120" w:line="240" w:lineRule="auto"/>
                                <w:ind w:firstLine="0"/>
                                <w:jc w:val="center"/>
                              </w:pPr>
                              <w:r>
                                <w:rPr>
                                  <w:rFonts w:ascii="Arial" w:hAnsi="Arial" w:cs="Arial"/>
                                  <w:b/>
                                </w:rPr>
                                <w:t>SECTION F</w:t>
                              </w:r>
                            </w:p>
                          </w:txbxContent>
                        </wps:txbx>
                        <wps:bodyPr rot="0" vert="horz" wrap="square" lIns="0" tIns="45720" rIns="0" bIns="45720" anchor="t" anchorCtr="0" upright="1">
                          <a:noAutofit/>
                        </wps:bodyPr>
                      </wps:wsp>
                      <wps:wsp>
                        <wps:cNvPr id="14"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55" style="position:absolute;margin-left:0;margin-top:-46.05pt;width:545.75pt;height:33.1pt;z-index:251684864;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">
                <v:shape id="Text Box 126" o:spid="_x0000_s105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000033DA" w14:textId="77777777" w:rsidR="00A27144" w:rsidRPr="006D13E4" w:rsidRDefault="00A27144" w:rsidP="00ED543F">
                        <w:pPr>
                          <w:shd w:val="clear" w:color="auto" w:fill="E8E8E8"/>
                          <w:tabs>
                            <w:tab w:val="clear" w:pos="432"/>
                          </w:tabs>
                          <w:spacing w:before="120" w:line="240" w:lineRule="auto"/>
                          <w:ind w:firstLine="0"/>
                          <w:jc w:val="center"/>
                        </w:pPr>
                        <w:r>
                          <w:rPr>
                            <w:rFonts w:ascii="Arial" w:hAnsi="Arial" w:cs="Arial"/>
                            <w:b/>
                          </w:rPr>
                          <w:t>SECTION F</w:t>
                        </w:r>
                      </w:p>
                    </w:txbxContent>
                  </v:textbox>
                </v:shape>
                <v:line id="Line 127"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128"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w10:wrap anchorx="page"/>
              </v:group>
            </w:pict>
          </mc:Fallback>
        </mc:AlternateContent>
      </w:r>
    </w:p>
    <w:tbl>
      <w:tblPr>
        <w:tblW w:w="5000" w:type="pct"/>
        <w:tblLook w:val="04A0" w:firstRow="1" w:lastRow="0" w:firstColumn="1" w:lastColumn="0" w:noHBand="0" w:noVBand="1"/>
      </w:tblPr>
      <w:tblGrid>
        <w:gridCol w:w="10152"/>
      </w:tblGrid>
      <w:tr w:rsidR="001E24F1" w:rsidRPr="006A4E55" w14:paraId="00003101" w14:textId="77777777" w:rsidTr="00E22F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00" w14:textId="64C552E2" w:rsidR="001E24F1" w:rsidRPr="006A4E55" w:rsidRDefault="00BB2663" w:rsidP="00FC6F6D">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HOUSEHOLD INCOME ≤ 200% OF POVERTY</w:t>
            </w:r>
            <w:r w:rsidR="002F7F41" w:rsidRPr="006A4E55">
              <w:rPr>
                <w:rFonts w:ascii="Arial" w:hAnsi="Arial" w:cs="Arial"/>
                <w:sz w:val="20"/>
                <w:szCs w:val="20"/>
              </w:rPr>
              <w:t xml:space="preserve"> </w:t>
            </w:r>
            <w:r w:rsidR="00FF0298" w:rsidRPr="006A4E55">
              <w:rPr>
                <w:rFonts w:ascii="Arial" w:hAnsi="Arial" w:cs="Arial"/>
                <w:sz w:val="20"/>
                <w:szCs w:val="20"/>
              </w:rPr>
              <w:t xml:space="preserve">OR </w:t>
            </w:r>
            <w:r w:rsidR="00D32632" w:rsidRPr="006A4E55">
              <w:rPr>
                <w:rFonts w:ascii="Arial" w:hAnsi="Arial" w:cs="Arial"/>
                <w:sz w:val="20"/>
                <w:szCs w:val="20"/>
              </w:rPr>
              <w:t>(</w:t>
            </w:r>
            <w:r w:rsidR="00FF0298" w:rsidRPr="006A4E55">
              <w:rPr>
                <w:rFonts w:ascii="Arial" w:hAnsi="Arial" w:cs="Arial"/>
                <w:sz w:val="20"/>
                <w:szCs w:val="20"/>
              </w:rPr>
              <w:t>Q</w:t>
            </w:r>
            <w:r w:rsidR="001C2733" w:rsidRPr="006A4E55">
              <w:rPr>
                <w:rFonts w:ascii="Arial" w:hAnsi="Arial" w:cs="Arial"/>
                <w:sz w:val="20"/>
                <w:szCs w:val="20"/>
              </w:rPr>
              <w:t>3</w:t>
            </w:r>
            <w:r w:rsidR="00FF0298" w:rsidRPr="006A4E55">
              <w:rPr>
                <w:rFonts w:ascii="Arial" w:hAnsi="Arial" w:cs="Arial"/>
                <w:sz w:val="20"/>
                <w:szCs w:val="20"/>
              </w:rPr>
              <w:t>9 = D OR R AND Q</w:t>
            </w:r>
            <w:r w:rsidR="001C2733" w:rsidRPr="006A4E55">
              <w:rPr>
                <w:rFonts w:ascii="Arial" w:hAnsi="Arial" w:cs="Arial"/>
                <w:sz w:val="20"/>
                <w:szCs w:val="20"/>
              </w:rPr>
              <w:t>3</w:t>
            </w:r>
            <w:r w:rsidR="00FF0298" w:rsidRPr="006A4E55">
              <w:rPr>
                <w:rFonts w:ascii="Arial" w:hAnsi="Arial" w:cs="Arial"/>
                <w:sz w:val="20"/>
                <w:szCs w:val="20"/>
              </w:rPr>
              <w:t>8 = 1, 2, OR 3</w:t>
            </w:r>
            <w:r w:rsidR="00D32632" w:rsidRPr="006A4E55">
              <w:rPr>
                <w:rFonts w:ascii="Arial" w:hAnsi="Arial" w:cs="Arial"/>
                <w:sz w:val="20"/>
                <w:szCs w:val="20"/>
              </w:rPr>
              <w:t>)</w:t>
            </w:r>
            <w:r w:rsidR="00FC6F6D" w:rsidRPr="006A4E55">
              <w:rPr>
                <w:rFonts w:ascii="Arial" w:hAnsi="Arial" w:cs="Arial"/>
                <w:sz w:val="20"/>
                <w:szCs w:val="20"/>
              </w:rPr>
              <w:t xml:space="preserve"> OR (Q</w:t>
            </w:r>
            <w:r w:rsidR="001C2733" w:rsidRPr="006A4E55">
              <w:rPr>
                <w:rFonts w:ascii="Arial" w:hAnsi="Arial" w:cs="Arial"/>
                <w:sz w:val="20"/>
                <w:szCs w:val="20"/>
              </w:rPr>
              <w:t>3</w:t>
            </w:r>
            <w:r w:rsidR="00FC6F6D" w:rsidRPr="006A4E55">
              <w:rPr>
                <w:rFonts w:ascii="Arial" w:hAnsi="Arial" w:cs="Arial"/>
                <w:sz w:val="20"/>
                <w:szCs w:val="20"/>
              </w:rPr>
              <w:t>9 = D OR R AND Q</w:t>
            </w:r>
            <w:r w:rsidR="001C2733" w:rsidRPr="006A4E55">
              <w:rPr>
                <w:rFonts w:ascii="Arial" w:hAnsi="Arial" w:cs="Arial"/>
                <w:sz w:val="20"/>
                <w:szCs w:val="20"/>
              </w:rPr>
              <w:t>3</w:t>
            </w:r>
            <w:r w:rsidR="00FC6F6D" w:rsidRPr="006A4E55">
              <w:rPr>
                <w:rFonts w:ascii="Arial" w:hAnsi="Arial" w:cs="Arial"/>
                <w:sz w:val="20"/>
                <w:szCs w:val="20"/>
              </w:rPr>
              <w:t>8 = 4, D, OR R)</w:t>
            </w:r>
          </w:p>
        </w:tc>
      </w:tr>
    </w:tbl>
    <w:p w14:paraId="00003105" w14:textId="52AF4AC0" w:rsidR="007C62C8" w:rsidRPr="006A4E55" w:rsidRDefault="007C62C8" w:rsidP="001E3926">
      <w:pPr>
        <w:pStyle w:val="PROBEBOLDTEXTHERE"/>
        <w:tabs>
          <w:tab w:val="clear" w:pos="1800"/>
        </w:tabs>
        <w:spacing w:before="120" w:after="120"/>
        <w:ind w:left="0" w:firstLine="0"/>
      </w:pPr>
      <w:r w:rsidRPr="006A4E55">
        <w:t xml:space="preserve">Next </w:t>
      </w:r>
      <w:r w:rsidR="005B42D5" w:rsidRPr="006A4E55">
        <w:t>we</w:t>
      </w:r>
      <w:r w:rsidRPr="006A4E55">
        <w:t xml:space="preserve">’d like to know if anyone living in your household currently receives income or </w:t>
      </w:r>
      <w:r w:rsidR="00BB2663" w:rsidRPr="006A4E55">
        <w:t>benefits from a number of different sources.</w:t>
      </w:r>
    </w:p>
    <w:p w14:paraId="0000310C" w14:textId="0109A4A3" w:rsidR="007C62C8" w:rsidRPr="006A4E55" w:rsidRDefault="001C2733" w:rsidP="0053280E">
      <w:pPr>
        <w:pStyle w:val="QUESTIONTEXT"/>
      </w:pPr>
      <w:r w:rsidRPr="006A4E55">
        <w:t>5</w:t>
      </w:r>
      <w:r w:rsidR="00BB2663" w:rsidRPr="006A4E55">
        <w:t>0.</w:t>
      </w:r>
      <w:r w:rsidR="00BB2663" w:rsidRPr="006A4E55">
        <w:tab/>
        <w:t>Does your household receive SNAP (Supplemental Nutrition Assistance Program) benefits or participate in the Food Distribution Program on Indian Reservations?</w:t>
      </w:r>
      <w:r w:rsidR="00FE2456" w:rsidRPr="006A4E55">
        <w:t xml:space="preserve"> </w:t>
      </w:r>
    </w:p>
    <w:p w14:paraId="00003111" w14:textId="77777777" w:rsidR="007C62C8" w:rsidRPr="006A4E55" w:rsidRDefault="007C62C8" w:rsidP="001E04D9">
      <w:pPr>
        <w:pStyle w:val="RESPONSE"/>
      </w:pPr>
      <w:r w:rsidRPr="006A4E55">
        <w:t>YES</w:t>
      </w:r>
      <w:r w:rsidRPr="006A4E55">
        <w:tab/>
        <w:t>1</w:t>
      </w:r>
    </w:p>
    <w:p w14:paraId="00003112" w14:textId="77777777" w:rsidR="007C62C8" w:rsidRPr="006A4E55" w:rsidRDefault="007C62C8" w:rsidP="001E04D9">
      <w:pPr>
        <w:pStyle w:val="RESPONSE"/>
      </w:pPr>
      <w:r w:rsidRPr="006A4E55">
        <w:t>NO</w:t>
      </w:r>
      <w:r w:rsidRPr="006A4E55">
        <w:tab/>
        <w:t>0</w:t>
      </w:r>
    </w:p>
    <w:p w14:paraId="00003113" w14:textId="77777777" w:rsidR="007C62C8" w:rsidRPr="006A4E55" w:rsidRDefault="007C62C8" w:rsidP="001E04D9">
      <w:pPr>
        <w:pStyle w:val="RESPONSE"/>
      </w:pPr>
      <w:r w:rsidRPr="006A4E55">
        <w:t>DON’T KNOW</w:t>
      </w:r>
      <w:r w:rsidRPr="006A4E55">
        <w:tab/>
        <w:t>d</w:t>
      </w:r>
    </w:p>
    <w:p w14:paraId="00003114" w14:textId="77777777" w:rsidR="007C62C8" w:rsidRPr="006A4E55" w:rsidRDefault="007C62C8" w:rsidP="001E3926">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1F40A2" w:rsidRPr="006A4E55" w14:paraId="00003124" w14:textId="77777777" w:rsidTr="005B42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23" w14:textId="199CAB83" w:rsidR="001F40A2" w:rsidRPr="006A4E55" w:rsidRDefault="00BB2663" w:rsidP="00A43C19">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HOUSEHOLD INCOME ≤ 200% OF POVERTY </w:t>
            </w:r>
            <w:r w:rsidR="00FF0298" w:rsidRPr="006A4E55">
              <w:rPr>
                <w:rFonts w:ascii="Arial" w:hAnsi="Arial" w:cs="Arial"/>
                <w:sz w:val="20"/>
                <w:szCs w:val="20"/>
              </w:rPr>
              <w:t xml:space="preserve">OR </w:t>
            </w:r>
            <w:r w:rsidR="00D32632" w:rsidRPr="006A4E55">
              <w:rPr>
                <w:rFonts w:ascii="Arial" w:hAnsi="Arial" w:cs="Arial"/>
                <w:sz w:val="20"/>
                <w:szCs w:val="20"/>
              </w:rPr>
              <w:t>(</w:t>
            </w:r>
            <w:r w:rsidR="00FF0298" w:rsidRPr="006A4E55">
              <w:rPr>
                <w:rFonts w:ascii="Arial" w:hAnsi="Arial" w:cs="Arial"/>
                <w:sz w:val="20"/>
                <w:szCs w:val="20"/>
              </w:rPr>
              <w:t>Q</w:t>
            </w:r>
            <w:r w:rsidR="001C2733" w:rsidRPr="006A4E55">
              <w:rPr>
                <w:rFonts w:ascii="Arial" w:hAnsi="Arial" w:cs="Arial"/>
                <w:sz w:val="20"/>
                <w:szCs w:val="20"/>
              </w:rPr>
              <w:t>3</w:t>
            </w:r>
            <w:r w:rsidR="00FF0298" w:rsidRPr="006A4E55">
              <w:rPr>
                <w:rFonts w:ascii="Arial" w:hAnsi="Arial" w:cs="Arial"/>
                <w:sz w:val="20"/>
                <w:szCs w:val="20"/>
              </w:rPr>
              <w:t>9 = D OR R AND Q</w:t>
            </w:r>
            <w:r w:rsidR="001C2733" w:rsidRPr="006A4E55">
              <w:rPr>
                <w:rFonts w:ascii="Arial" w:hAnsi="Arial" w:cs="Arial"/>
                <w:sz w:val="20"/>
                <w:szCs w:val="20"/>
              </w:rPr>
              <w:t>3</w:t>
            </w:r>
            <w:r w:rsidR="00FF0298" w:rsidRPr="006A4E55">
              <w:rPr>
                <w:rFonts w:ascii="Arial" w:hAnsi="Arial" w:cs="Arial"/>
                <w:sz w:val="20"/>
                <w:szCs w:val="20"/>
              </w:rPr>
              <w:t>8 = 1, 2, OR 3</w:t>
            </w:r>
            <w:r w:rsidR="00D32632" w:rsidRPr="006A4E55">
              <w:rPr>
                <w:rFonts w:ascii="Arial" w:hAnsi="Arial" w:cs="Arial"/>
                <w:sz w:val="20"/>
                <w:szCs w:val="20"/>
              </w:rPr>
              <w:t>)</w:t>
            </w:r>
            <w:r w:rsidR="00FC6F6D" w:rsidRPr="006A4E55">
              <w:rPr>
                <w:rFonts w:ascii="Arial" w:hAnsi="Arial" w:cs="Arial"/>
                <w:sz w:val="20"/>
                <w:szCs w:val="20"/>
              </w:rPr>
              <w:t xml:space="preserve"> OR (Q</w:t>
            </w:r>
            <w:r w:rsidR="001C2733" w:rsidRPr="006A4E55">
              <w:rPr>
                <w:rFonts w:ascii="Arial" w:hAnsi="Arial" w:cs="Arial"/>
                <w:sz w:val="20"/>
                <w:szCs w:val="20"/>
              </w:rPr>
              <w:t>3</w:t>
            </w:r>
            <w:r w:rsidR="00FC6F6D" w:rsidRPr="006A4E55">
              <w:rPr>
                <w:rFonts w:ascii="Arial" w:hAnsi="Arial" w:cs="Arial"/>
                <w:sz w:val="20"/>
                <w:szCs w:val="20"/>
              </w:rPr>
              <w:t>9 = D OR R AND Q</w:t>
            </w:r>
            <w:r w:rsidR="001C2733" w:rsidRPr="006A4E55">
              <w:rPr>
                <w:rFonts w:ascii="Arial" w:hAnsi="Arial" w:cs="Arial"/>
                <w:sz w:val="20"/>
                <w:szCs w:val="20"/>
              </w:rPr>
              <w:t>3</w:t>
            </w:r>
            <w:r w:rsidR="00FC6F6D" w:rsidRPr="006A4E55">
              <w:rPr>
                <w:rFonts w:ascii="Arial" w:hAnsi="Arial" w:cs="Arial"/>
                <w:sz w:val="20"/>
                <w:szCs w:val="20"/>
              </w:rPr>
              <w:t>8 = 4, D, OR R)</w:t>
            </w:r>
          </w:p>
        </w:tc>
      </w:tr>
    </w:tbl>
    <w:p w14:paraId="00003127" w14:textId="2A6C8813" w:rsidR="001F40A2" w:rsidRPr="006A4E55" w:rsidRDefault="001C2733" w:rsidP="0053280E">
      <w:pPr>
        <w:pStyle w:val="QUESTIONTEXT"/>
      </w:pPr>
      <w:r w:rsidRPr="006A4E55">
        <w:t>5</w:t>
      </w:r>
      <w:r w:rsidR="003C3A4C" w:rsidRPr="006A4E55">
        <w:t>1</w:t>
      </w:r>
      <w:r w:rsidR="001F40A2" w:rsidRPr="006A4E55">
        <w:t>.</w:t>
      </w:r>
      <w:r w:rsidR="001F40A2" w:rsidRPr="006A4E55">
        <w:tab/>
        <w:t>Does your household receive assistance from TANF, Public Assistance, TAFDC, EAEDC, or Welfare?</w:t>
      </w:r>
      <w:r w:rsidR="00FE2456" w:rsidRPr="006A4E55">
        <w:t xml:space="preserve"> </w:t>
      </w:r>
    </w:p>
    <w:p w14:paraId="0000312E" w14:textId="77777777" w:rsidR="001F40A2" w:rsidRPr="006A4E55" w:rsidRDefault="001F40A2" w:rsidP="001E04D9">
      <w:pPr>
        <w:pStyle w:val="RESPONSE"/>
      </w:pPr>
      <w:r w:rsidRPr="006A4E55">
        <w:t>YES</w:t>
      </w:r>
      <w:r w:rsidRPr="006A4E55">
        <w:tab/>
        <w:t>1</w:t>
      </w:r>
    </w:p>
    <w:p w14:paraId="0000312F" w14:textId="77777777" w:rsidR="001F40A2" w:rsidRPr="006A4E55" w:rsidRDefault="001F40A2" w:rsidP="001E04D9">
      <w:pPr>
        <w:pStyle w:val="RESPONSE"/>
      </w:pPr>
      <w:r w:rsidRPr="006A4E55">
        <w:t>NO</w:t>
      </w:r>
      <w:r w:rsidRPr="006A4E55">
        <w:tab/>
        <w:t>0</w:t>
      </w:r>
    </w:p>
    <w:p w14:paraId="00003130" w14:textId="77777777" w:rsidR="001F40A2" w:rsidRPr="006A4E55" w:rsidRDefault="001F40A2" w:rsidP="001E04D9">
      <w:pPr>
        <w:pStyle w:val="RESPONSE"/>
      </w:pPr>
      <w:r w:rsidRPr="006A4E55">
        <w:t>DON’T KNOW</w:t>
      </w:r>
      <w:r w:rsidRPr="006A4E55">
        <w:tab/>
        <w:t>d</w:t>
      </w:r>
    </w:p>
    <w:p w14:paraId="00003131" w14:textId="77777777" w:rsidR="001F40A2" w:rsidRPr="006A4E55" w:rsidRDefault="001F40A2" w:rsidP="001E3926">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1F40A2" w:rsidRPr="006A4E55" w14:paraId="00003134"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33" w14:textId="71F28719" w:rsidR="001F40A2" w:rsidRPr="006A4E55" w:rsidRDefault="00D92DBE" w:rsidP="00A43C19">
            <w:pPr>
              <w:tabs>
                <w:tab w:val="left" w:pos="994"/>
              </w:tabs>
              <w:spacing w:before="60" w:after="60" w:line="240" w:lineRule="auto"/>
              <w:ind w:firstLine="0"/>
              <w:jc w:val="left"/>
              <w:rPr>
                <w:rFonts w:ascii="Arial" w:hAnsi="Arial" w:cs="Arial"/>
                <w:caps/>
                <w:sz w:val="20"/>
                <w:szCs w:val="20"/>
              </w:rPr>
            </w:pPr>
            <w:r w:rsidRPr="006A4E55">
              <w:br w:type="page"/>
            </w:r>
            <w:r w:rsidR="00BB2663" w:rsidRPr="006A4E55">
              <w:rPr>
                <w:rFonts w:ascii="Arial" w:hAnsi="Arial" w:cs="Arial"/>
                <w:sz w:val="20"/>
                <w:szCs w:val="20"/>
              </w:rPr>
              <w:t>HOUSEHOLD INCOME ≤ 200% OF POVERTY</w:t>
            </w:r>
            <w:r w:rsidR="00FF0298" w:rsidRPr="006A4E55">
              <w:rPr>
                <w:rFonts w:ascii="Arial" w:hAnsi="Arial" w:cs="Arial"/>
                <w:sz w:val="20"/>
                <w:szCs w:val="20"/>
              </w:rPr>
              <w:t xml:space="preserve"> OR </w:t>
            </w:r>
            <w:r w:rsidR="00D32632" w:rsidRPr="006A4E55">
              <w:rPr>
                <w:rFonts w:ascii="Arial" w:hAnsi="Arial" w:cs="Arial"/>
                <w:sz w:val="20"/>
                <w:szCs w:val="20"/>
              </w:rPr>
              <w:t>(</w:t>
            </w:r>
            <w:r w:rsidR="00FF0298" w:rsidRPr="006A4E55">
              <w:rPr>
                <w:rFonts w:ascii="Arial" w:hAnsi="Arial" w:cs="Arial"/>
                <w:sz w:val="20"/>
                <w:szCs w:val="20"/>
              </w:rPr>
              <w:t>Q</w:t>
            </w:r>
            <w:r w:rsidR="001C2733" w:rsidRPr="006A4E55">
              <w:rPr>
                <w:rFonts w:ascii="Arial" w:hAnsi="Arial" w:cs="Arial"/>
                <w:sz w:val="20"/>
                <w:szCs w:val="20"/>
              </w:rPr>
              <w:t>3</w:t>
            </w:r>
            <w:r w:rsidR="00FF0298" w:rsidRPr="006A4E55">
              <w:rPr>
                <w:rFonts w:ascii="Arial" w:hAnsi="Arial" w:cs="Arial"/>
                <w:sz w:val="20"/>
                <w:szCs w:val="20"/>
              </w:rPr>
              <w:t>9 = D OR R AND Q</w:t>
            </w:r>
            <w:r w:rsidR="001C2733" w:rsidRPr="006A4E55">
              <w:rPr>
                <w:rFonts w:ascii="Arial" w:hAnsi="Arial" w:cs="Arial"/>
                <w:sz w:val="20"/>
                <w:szCs w:val="20"/>
              </w:rPr>
              <w:t>3</w:t>
            </w:r>
            <w:r w:rsidR="00FF0298" w:rsidRPr="006A4E55">
              <w:rPr>
                <w:rFonts w:ascii="Arial" w:hAnsi="Arial" w:cs="Arial"/>
                <w:sz w:val="20"/>
                <w:szCs w:val="20"/>
              </w:rPr>
              <w:t>8 = 1, 2, OR 3</w:t>
            </w:r>
            <w:r w:rsidR="00D32632" w:rsidRPr="006A4E55">
              <w:rPr>
                <w:rFonts w:ascii="Arial" w:hAnsi="Arial" w:cs="Arial"/>
                <w:sz w:val="20"/>
                <w:szCs w:val="20"/>
              </w:rPr>
              <w:t>)</w:t>
            </w:r>
            <w:r w:rsidR="00FC6F6D" w:rsidRPr="006A4E55">
              <w:rPr>
                <w:rFonts w:ascii="Arial" w:hAnsi="Arial" w:cs="Arial"/>
                <w:sz w:val="20"/>
                <w:szCs w:val="20"/>
              </w:rPr>
              <w:t xml:space="preserve"> OR (Q</w:t>
            </w:r>
            <w:r w:rsidR="001C2733" w:rsidRPr="006A4E55">
              <w:rPr>
                <w:rFonts w:ascii="Arial" w:hAnsi="Arial" w:cs="Arial"/>
                <w:sz w:val="20"/>
                <w:szCs w:val="20"/>
              </w:rPr>
              <w:t>3</w:t>
            </w:r>
            <w:r w:rsidR="00FC6F6D" w:rsidRPr="006A4E55">
              <w:rPr>
                <w:rFonts w:ascii="Arial" w:hAnsi="Arial" w:cs="Arial"/>
                <w:sz w:val="20"/>
                <w:szCs w:val="20"/>
              </w:rPr>
              <w:t>9 = D OR R AND Q</w:t>
            </w:r>
            <w:r w:rsidR="001C2733" w:rsidRPr="006A4E55">
              <w:rPr>
                <w:rFonts w:ascii="Arial" w:hAnsi="Arial" w:cs="Arial"/>
                <w:sz w:val="20"/>
                <w:szCs w:val="20"/>
              </w:rPr>
              <w:t>3</w:t>
            </w:r>
            <w:r w:rsidR="00FC6F6D" w:rsidRPr="006A4E55">
              <w:rPr>
                <w:rFonts w:ascii="Arial" w:hAnsi="Arial" w:cs="Arial"/>
                <w:sz w:val="20"/>
                <w:szCs w:val="20"/>
              </w:rPr>
              <w:t>8 = 4, D, OR R)</w:t>
            </w:r>
          </w:p>
        </w:tc>
      </w:tr>
      <w:tr w:rsidR="0032557F" w:rsidRPr="006A4E55" w14:paraId="5DD61D7D" w14:textId="77777777" w:rsidTr="003255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7872BA" w14:textId="240F2FFA" w:rsidR="0032557F" w:rsidRPr="006A4E55" w:rsidRDefault="0032557F" w:rsidP="00A43C19">
            <w:pPr>
              <w:tabs>
                <w:tab w:val="left" w:pos="994"/>
              </w:tabs>
              <w:spacing w:before="60" w:after="60" w:line="240" w:lineRule="auto"/>
              <w:ind w:firstLine="0"/>
              <w:jc w:val="left"/>
              <w:rPr>
                <w:rFonts w:ascii="Arial" w:hAnsi="Arial" w:cs="Arial"/>
              </w:rPr>
            </w:pPr>
            <w:r w:rsidRPr="006A4E55">
              <w:rPr>
                <w:rFonts w:ascii="Arial" w:hAnsi="Arial" w:cs="Arial"/>
                <w:sz w:val="20"/>
              </w:rPr>
              <w:t xml:space="preserve">FILL: </w:t>
            </w:r>
            <w:r w:rsidRPr="006A4E55">
              <w:rPr>
                <w:rFonts w:ascii="Arial" w:hAnsi="Arial" w:cs="Arial"/>
                <w:b/>
                <w:sz w:val="20"/>
              </w:rPr>
              <w:t>State health insurance name</w:t>
            </w:r>
          </w:p>
        </w:tc>
      </w:tr>
    </w:tbl>
    <w:p w14:paraId="00003137" w14:textId="0035ACC4" w:rsidR="001F40A2" w:rsidRPr="006A4E55" w:rsidRDefault="001C2733" w:rsidP="0053280E">
      <w:pPr>
        <w:pStyle w:val="QUESTIONTEXT"/>
      </w:pPr>
      <w:r w:rsidRPr="006A4E55">
        <w:t>5</w:t>
      </w:r>
      <w:r w:rsidR="003C3A4C" w:rsidRPr="006A4E55">
        <w:t>2</w:t>
      </w:r>
      <w:r w:rsidR="001F40A2" w:rsidRPr="006A4E55">
        <w:t>.</w:t>
      </w:r>
      <w:r w:rsidR="001F40A2" w:rsidRPr="006A4E55">
        <w:tab/>
        <w:t xml:space="preserve">Does your household participate in Medicaid, </w:t>
      </w:r>
      <w:r w:rsidR="0032557F" w:rsidRPr="006A4E55">
        <w:t>[</w:t>
      </w:r>
      <w:r w:rsidR="001F40A2" w:rsidRPr="006A4E55">
        <w:t>STATE HEALTH</w:t>
      </w:r>
      <w:r w:rsidR="0032557F" w:rsidRPr="006A4E55">
        <w:t>]</w:t>
      </w:r>
      <w:r w:rsidR="001F40A2" w:rsidRPr="006A4E55">
        <w:t>, or CHIP?</w:t>
      </w:r>
      <w:r w:rsidR="00FE2456" w:rsidRPr="006A4E55">
        <w:t xml:space="preserve"> </w:t>
      </w:r>
    </w:p>
    <w:p w14:paraId="0000313F" w14:textId="77777777" w:rsidR="001F40A2" w:rsidRPr="006A4E55" w:rsidRDefault="00BB2663" w:rsidP="005B42D5">
      <w:pPr>
        <w:pStyle w:val="RESPONSELAST"/>
        <w:spacing w:after="0"/>
      </w:pPr>
      <w:r w:rsidRPr="006A4E55">
        <w:t>YES</w:t>
      </w:r>
      <w:r w:rsidR="001F40A2" w:rsidRPr="006A4E55">
        <w:tab/>
        <w:t>1</w:t>
      </w:r>
    </w:p>
    <w:p w14:paraId="00003140" w14:textId="77777777" w:rsidR="001F40A2" w:rsidRPr="006A4E55" w:rsidRDefault="001F40A2" w:rsidP="005B42D5">
      <w:pPr>
        <w:pStyle w:val="RESPONSELAST"/>
        <w:spacing w:after="0"/>
      </w:pPr>
      <w:r w:rsidRPr="006A4E55">
        <w:t>NO</w:t>
      </w:r>
      <w:r w:rsidRPr="006A4E55">
        <w:tab/>
        <w:t>0</w:t>
      </w:r>
    </w:p>
    <w:p w14:paraId="00003141" w14:textId="77777777" w:rsidR="001F40A2" w:rsidRPr="006A4E55" w:rsidRDefault="001F40A2" w:rsidP="005B42D5">
      <w:pPr>
        <w:pStyle w:val="RESPONSELAST"/>
        <w:spacing w:after="0"/>
      </w:pPr>
      <w:r w:rsidRPr="006A4E55">
        <w:t>DON’T KNOW</w:t>
      </w:r>
      <w:r w:rsidRPr="006A4E55">
        <w:tab/>
        <w:t>d</w:t>
      </w:r>
    </w:p>
    <w:p w14:paraId="00003142" w14:textId="119ECB90" w:rsidR="005B42D5" w:rsidRPr="006A4E55" w:rsidRDefault="001F40A2" w:rsidP="001E3926">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675BA2" w:rsidRPr="006A4E55" w14:paraId="00003145"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44" w14:textId="082A934A" w:rsidR="00675BA2" w:rsidRPr="006A4E55" w:rsidRDefault="00BB2663" w:rsidP="00A43C19">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HOUSEHOLD INCOME ≤ 200% OF POVERTY</w:t>
            </w:r>
            <w:r w:rsidR="00FF0298" w:rsidRPr="006A4E55">
              <w:rPr>
                <w:rFonts w:ascii="Arial" w:hAnsi="Arial" w:cs="Arial"/>
                <w:sz w:val="20"/>
                <w:szCs w:val="20"/>
              </w:rPr>
              <w:t xml:space="preserve"> OR </w:t>
            </w:r>
            <w:r w:rsidR="00D32632" w:rsidRPr="006A4E55">
              <w:rPr>
                <w:rFonts w:ascii="Arial" w:hAnsi="Arial" w:cs="Arial"/>
                <w:sz w:val="20"/>
                <w:szCs w:val="20"/>
              </w:rPr>
              <w:t>(</w:t>
            </w:r>
            <w:r w:rsidR="00FF0298" w:rsidRPr="006A4E55">
              <w:rPr>
                <w:rFonts w:ascii="Arial" w:hAnsi="Arial" w:cs="Arial"/>
                <w:sz w:val="20"/>
                <w:szCs w:val="20"/>
              </w:rPr>
              <w:t>Q</w:t>
            </w:r>
            <w:r w:rsidR="001C2733" w:rsidRPr="006A4E55">
              <w:rPr>
                <w:rFonts w:ascii="Arial" w:hAnsi="Arial" w:cs="Arial"/>
                <w:sz w:val="20"/>
                <w:szCs w:val="20"/>
              </w:rPr>
              <w:t>3</w:t>
            </w:r>
            <w:r w:rsidR="00FF0298" w:rsidRPr="006A4E55">
              <w:rPr>
                <w:rFonts w:ascii="Arial" w:hAnsi="Arial" w:cs="Arial"/>
                <w:sz w:val="20"/>
                <w:szCs w:val="20"/>
              </w:rPr>
              <w:t>9 = D OR R AND Q</w:t>
            </w:r>
            <w:r w:rsidR="001C2733" w:rsidRPr="006A4E55">
              <w:rPr>
                <w:rFonts w:ascii="Arial" w:hAnsi="Arial" w:cs="Arial"/>
                <w:sz w:val="20"/>
                <w:szCs w:val="20"/>
              </w:rPr>
              <w:t>3</w:t>
            </w:r>
            <w:r w:rsidR="00FF0298" w:rsidRPr="006A4E55">
              <w:rPr>
                <w:rFonts w:ascii="Arial" w:hAnsi="Arial" w:cs="Arial"/>
                <w:sz w:val="20"/>
                <w:szCs w:val="20"/>
              </w:rPr>
              <w:t>8 = 1, 2, OR 3</w:t>
            </w:r>
            <w:r w:rsidR="00D32632" w:rsidRPr="006A4E55">
              <w:rPr>
                <w:rFonts w:ascii="Arial" w:hAnsi="Arial" w:cs="Arial"/>
                <w:sz w:val="20"/>
                <w:szCs w:val="20"/>
              </w:rPr>
              <w:t>)</w:t>
            </w:r>
            <w:r w:rsidR="00FC6F6D" w:rsidRPr="006A4E55">
              <w:rPr>
                <w:rFonts w:ascii="Arial" w:hAnsi="Arial" w:cs="Arial"/>
                <w:sz w:val="20"/>
                <w:szCs w:val="20"/>
              </w:rPr>
              <w:t xml:space="preserve"> OR (Q</w:t>
            </w:r>
            <w:r w:rsidR="001C2733" w:rsidRPr="006A4E55">
              <w:rPr>
                <w:rFonts w:ascii="Arial" w:hAnsi="Arial" w:cs="Arial"/>
                <w:sz w:val="20"/>
                <w:szCs w:val="20"/>
              </w:rPr>
              <w:t>3</w:t>
            </w:r>
            <w:r w:rsidR="00FC6F6D" w:rsidRPr="006A4E55">
              <w:rPr>
                <w:rFonts w:ascii="Arial" w:hAnsi="Arial" w:cs="Arial"/>
                <w:sz w:val="20"/>
                <w:szCs w:val="20"/>
              </w:rPr>
              <w:t>9 = D OR R AND Q</w:t>
            </w:r>
            <w:r w:rsidR="001C2733" w:rsidRPr="006A4E55">
              <w:rPr>
                <w:rFonts w:ascii="Arial" w:hAnsi="Arial" w:cs="Arial"/>
                <w:sz w:val="20"/>
                <w:szCs w:val="20"/>
              </w:rPr>
              <w:t>3</w:t>
            </w:r>
            <w:r w:rsidR="00FC6F6D" w:rsidRPr="006A4E55">
              <w:rPr>
                <w:rFonts w:ascii="Arial" w:hAnsi="Arial" w:cs="Arial"/>
                <w:sz w:val="20"/>
                <w:szCs w:val="20"/>
              </w:rPr>
              <w:t>8 = 4, D, OR R)</w:t>
            </w:r>
          </w:p>
        </w:tc>
      </w:tr>
    </w:tbl>
    <w:p w14:paraId="00003148" w14:textId="64611FD3" w:rsidR="00675BA2" w:rsidRPr="006A4E55" w:rsidRDefault="001C2733" w:rsidP="0053280E">
      <w:pPr>
        <w:pStyle w:val="QUESTIONTEXT"/>
        <w:rPr>
          <w:b w:val="0"/>
        </w:rPr>
      </w:pPr>
      <w:r w:rsidRPr="006A4E55">
        <w:t>5</w:t>
      </w:r>
      <w:r w:rsidR="003C3A4C" w:rsidRPr="006A4E55">
        <w:t>3</w:t>
      </w:r>
      <w:r w:rsidR="00675BA2" w:rsidRPr="006A4E55">
        <w:t>.</w:t>
      </w:r>
      <w:r w:rsidR="00675BA2" w:rsidRPr="006A4E55">
        <w:tab/>
        <w:t>Does anyone in your household receive benefits under the WIC Program—Women, Infants and Children Program?</w:t>
      </w:r>
      <w:r w:rsidR="00FE2456" w:rsidRPr="006A4E55">
        <w:t xml:space="preserve"> </w:t>
      </w:r>
    </w:p>
    <w:p w14:paraId="00003150" w14:textId="77777777" w:rsidR="00675BA2" w:rsidRPr="006A4E55" w:rsidRDefault="00BB2663" w:rsidP="00D92DBE">
      <w:pPr>
        <w:pStyle w:val="RESPONSE"/>
      </w:pPr>
      <w:r w:rsidRPr="006A4E55">
        <w:t>YES</w:t>
      </w:r>
      <w:r w:rsidR="00675BA2" w:rsidRPr="006A4E55">
        <w:tab/>
        <w:t>1</w:t>
      </w:r>
    </w:p>
    <w:p w14:paraId="00003151" w14:textId="77777777" w:rsidR="00675BA2" w:rsidRPr="006A4E55" w:rsidRDefault="00675BA2" w:rsidP="00D92DBE">
      <w:pPr>
        <w:pStyle w:val="RESPONSE"/>
      </w:pPr>
      <w:r w:rsidRPr="006A4E55">
        <w:t>NO</w:t>
      </w:r>
      <w:r w:rsidRPr="006A4E55">
        <w:tab/>
        <w:t>0</w:t>
      </w:r>
    </w:p>
    <w:p w14:paraId="00003152" w14:textId="77777777" w:rsidR="00675BA2" w:rsidRPr="006A4E55" w:rsidRDefault="00675BA2" w:rsidP="00D92DBE">
      <w:pPr>
        <w:pStyle w:val="RESPONSE"/>
      </w:pPr>
      <w:r w:rsidRPr="006A4E55">
        <w:t>DON’T KNOW</w:t>
      </w:r>
      <w:r w:rsidRPr="006A4E55">
        <w:tab/>
        <w:t>d</w:t>
      </w:r>
    </w:p>
    <w:p w14:paraId="00003153" w14:textId="77777777" w:rsidR="00675BA2" w:rsidRPr="006A4E55" w:rsidRDefault="00675BA2" w:rsidP="000C64DF">
      <w:pPr>
        <w:pStyle w:val="RESPONSELAST"/>
      </w:pPr>
      <w:r w:rsidRPr="006A4E55">
        <w:t>REFUSED</w:t>
      </w:r>
      <w:r w:rsidRPr="006A4E55">
        <w:tab/>
        <w:t>r</w:t>
      </w:r>
    </w:p>
    <w:p w14:paraId="00003154" w14:textId="3577E8FD" w:rsidR="001E3926" w:rsidRPr="006A4E55" w:rsidRDefault="001E3926">
      <w:pPr>
        <w:tabs>
          <w:tab w:val="clear" w:pos="432"/>
        </w:tabs>
        <w:spacing w:after="200" w:line="276" w:lineRule="auto"/>
        <w:ind w:firstLine="0"/>
        <w:jc w:val="left"/>
        <w:rPr>
          <w:rFonts w:ascii="Arial" w:hAnsi="Arial" w:cs="Arial"/>
        </w:rPr>
      </w:pPr>
      <w:r w:rsidRPr="006A4E55">
        <w:rPr>
          <w:rFonts w:ascii="Arial" w:hAnsi="Arial" w:cs="Arial"/>
        </w:rPr>
        <w:br w:type="page"/>
      </w:r>
    </w:p>
    <w:p w14:paraId="54320AD9" w14:textId="77777777" w:rsidR="00675BA2" w:rsidRPr="006A4E55" w:rsidRDefault="00675BA2" w:rsidP="0053280E">
      <w:pPr>
        <w:tabs>
          <w:tab w:val="clear" w:pos="432"/>
        </w:tabs>
        <w:spacing w:line="240" w:lineRule="auto"/>
        <w:ind w:firstLine="0"/>
        <w:jc w:val="left"/>
        <w:rPr>
          <w:rFonts w:ascii="Arial" w:hAnsi="Arial" w:cs="Arial"/>
        </w:rPr>
      </w:pPr>
    </w:p>
    <w:tbl>
      <w:tblPr>
        <w:tblW w:w="5000" w:type="pct"/>
        <w:tblLook w:val="04A0" w:firstRow="1" w:lastRow="0" w:firstColumn="1" w:lastColumn="0" w:noHBand="0" w:noVBand="1"/>
      </w:tblPr>
      <w:tblGrid>
        <w:gridCol w:w="10152"/>
      </w:tblGrid>
      <w:tr w:rsidR="00675BA2" w:rsidRPr="006A4E55" w14:paraId="00003156"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55" w14:textId="3ADC6FB2" w:rsidR="00675BA2" w:rsidRPr="006A4E55" w:rsidRDefault="00D32632" w:rsidP="001C273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w:t>
            </w:r>
            <w:r w:rsidR="00FF0298" w:rsidRPr="006A4E55">
              <w:rPr>
                <w:rFonts w:ascii="Arial" w:hAnsi="Arial" w:cs="Arial"/>
                <w:sz w:val="20"/>
                <w:szCs w:val="20"/>
              </w:rPr>
              <w:t>HOUSEHOLD INCOME ≤ 200% OF POVERTY</w:t>
            </w:r>
            <w:r w:rsidR="00353689" w:rsidRPr="006A4E55">
              <w:rPr>
                <w:rFonts w:ascii="Arial" w:hAnsi="Arial" w:cs="Arial"/>
                <w:sz w:val="20"/>
                <w:szCs w:val="20"/>
              </w:rPr>
              <w:t>)</w:t>
            </w:r>
            <w:r w:rsidR="00FF0298" w:rsidRPr="006A4E55">
              <w:rPr>
                <w:rFonts w:ascii="Arial" w:hAnsi="Arial" w:cs="Arial"/>
                <w:sz w:val="20"/>
                <w:szCs w:val="20"/>
              </w:rPr>
              <w:t xml:space="preserve"> OR </w:t>
            </w:r>
            <w:r w:rsidR="00353689" w:rsidRPr="006A4E55">
              <w:rPr>
                <w:rFonts w:ascii="Arial" w:hAnsi="Arial" w:cs="Arial"/>
                <w:sz w:val="20"/>
                <w:szCs w:val="20"/>
              </w:rPr>
              <w:t>(</w:t>
            </w:r>
            <w:r w:rsidR="00FF0298" w:rsidRPr="006A4E55">
              <w:rPr>
                <w:rFonts w:ascii="Arial" w:hAnsi="Arial" w:cs="Arial"/>
                <w:sz w:val="20"/>
                <w:szCs w:val="20"/>
              </w:rPr>
              <w:t>HOUSEHOLD INCOME &gt; 200%</w:t>
            </w:r>
            <w:r w:rsidR="00353689" w:rsidRPr="006A4E55">
              <w:rPr>
                <w:rFonts w:ascii="Arial" w:hAnsi="Arial" w:cs="Arial"/>
                <w:sz w:val="20"/>
                <w:szCs w:val="20"/>
              </w:rPr>
              <w:t xml:space="preserve"> OF POVERTY)</w:t>
            </w:r>
            <w:r w:rsidR="00FF0298" w:rsidRPr="006A4E55">
              <w:rPr>
                <w:rFonts w:ascii="Arial" w:hAnsi="Arial" w:cs="Arial"/>
                <w:sz w:val="20"/>
                <w:szCs w:val="20"/>
              </w:rPr>
              <w:t xml:space="preserve"> OR </w:t>
            </w:r>
            <w:r w:rsidRPr="006A4E55">
              <w:rPr>
                <w:rFonts w:ascii="Arial" w:hAnsi="Arial" w:cs="Arial"/>
                <w:sz w:val="20"/>
                <w:szCs w:val="20"/>
              </w:rPr>
              <w:t>(</w:t>
            </w:r>
            <w:r w:rsidR="00FF0298" w:rsidRPr="006A4E55">
              <w:rPr>
                <w:rFonts w:ascii="Arial" w:hAnsi="Arial" w:cs="Arial"/>
                <w:sz w:val="20"/>
                <w:szCs w:val="20"/>
              </w:rPr>
              <w:t>Q</w:t>
            </w:r>
            <w:r w:rsidR="001C2733" w:rsidRPr="006A4E55">
              <w:rPr>
                <w:rFonts w:ascii="Arial" w:hAnsi="Arial" w:cs="Arial"/>
                <w:sz w:val="20"/>
                <w:szCs w:val="20"/>
              </w:rPr>
              <w:t>3</w:t>
            </w:r>
            <w:r w:rsidR="00FF0298" w:rsidRPr="006A4E55">
              <w:rPr>
                <w:rFonts w:ascii="Arial" w:hAnsi="Arial" w:cs="Arial"/>
                <w:sz w:val="20"/>
                <w:szCs w:val="20"/>
              </w:rPr>
              <w:t>9 = D OR R AND Q</w:t>
            </w:r>
            <w:r w:rsidR="001C2733" w:rsidRPr="006A4E55">
              <w:rPr>
                <w:rFonts w:ascii="Arial" w:hAnsi="Arial" w:cs="Arial"/>
                <w:sz w:val="20"/>
                <w:szCs w:val="20"/>
              </w:rPr>
              <w:t>3</w:t>
            </w:r>
            <w:r w:rsidR="00FF0298" w:rsidRPr="006A4E55">
              <w:rPr>
                <w:rFonts w:ascii="Arial" w:hAnsi="Arial" w:cs="Arial"/>
                <w:sz w:val="20"/>
                <w:szCs w:val="20"/>
              </w:rPr>
              <w:t>8 = 1, 2, OR 3</w:t>
            </w:r>
            <w:r w:rsidRPr="006A4E55">
              <w:rPr>
                <w:rFonts w:ascii="Arial" w:hAnsi="Arial" w:cs="Arial"/>
                <w:sz w:val="20"/>
                <w:szCs w:val="20"/>
              </w:rPr>
              <w:t>)</w:t>
            </w:r>
          </w:p>
        </w:tc>
      </w:tr>
      <w:tr w:rsidR="00D95C62" w:rsidRPr="006A4E55" w14:paraId="357C79EF" w14:textId="77777777" w:rsidTr="00D95C6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5EA104" w14:textId="77777777" w:rsidR="00D95C62" w:rsidRPr="006A4E55" w:rsidRDefault="00D95C62" w:rsidP="00D95C6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you’, ‘I’, “my’ IF Q51=0, D, R </w:t>
            </w:r>
          </w:p>
          <w:p w14:paraId="6053CC1A" w14:textId="35B5C307" w:rsidR="00D95C62" w:rsidRPr="006A4E55" w:rsidRDefault="00D95C62" w:rsidP="00D95C6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your household’, ‘we’, ‘our’  IF Q</w:t>
            </w:r>
            <w:r w:rsidR="001C2733" w:rsidRPr="006A4E55">
              <w:rPr>
                <w:rFonts w:ascii="Arial" w:hAnsi="Arial" w:cs="Arial"/>
                <w:sz w:val="20"/>
                <w:szCs w:val="20"/>
              </w:rPr>
              <w:t>4</w:t>
            </w:r>
            <w:r w:rsidRPr="006A4E55">
              <w:rPr>
                <w:rFonts w:ascii="Arial" w:hAnsi="Arial" w:cs="Arial"/>
                <w:sz w:val="20"/>
                <w:szCs w:val="20"/>
              </w:rPr>
              <w:t xml:space="preserve">1=1; </w:t>
            </w:r>
          </w:p>
          <w:p w14:paraId="06127046" w14:textId="77777777" w:rsidR="00D95C62" w:rsidRPr="006A4E55" w:rsidRDefault="00D95C62" w:rsidP="00D95C6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14:paraId="18EF7587" w14:textId="1EC1EE39" w:rsidR="00D518B6" w:rsidRPr="006A4E55" w:rsidRDefault="00D518B6" w:rsidP="00D518B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57" w14:textId="1907A256" w:rsidR="00002234" w:rsidRPr="006A4E55" w:rsidRDefault="001C2733" w:rsidP="009C20CC">
      <w:pPr>
        <w:pStyle w:val="QUESTIONTEXT"/>
      </w:pPr>
      <w:r w:rsidRPr="006A4E55">
        <w:t>5</w:t>
      </w:r>
      <w:r w:rsidR="003C3A4C" w:rsidRPr="006A4E55">
        <w:t>4</w:t>
      </w:r>
      <w:r w:rsidR="003441A0" w:rsidRPr="006A4E55">
        <w:t>.</w:t>
      </w:r>
      <w:r w:rsidR="003441A0" w:rsidRPr="006A4E55">
        <w:tab/>
      </w:r>
      <w:r w:rsidR="00002234" w:rsidRPr="006A4E55">
        <w:t>These next questions are about the food eaten in your household in the last 12 months, since [FILL NAME OF CURRENT MONTH] of last year and whether you were able to afford the food you need.</w:t>
      </w:r>
    </w:p>
    <w:p w14:paraId="00003158" w14:textId="3682D5EC" w:rsidR="003441A0" w:rsidRPr="006A4E55" w:rsidRDefault="00002234" w:rsidP="009C20CC">
      <w:pPr>
        <w:pStyle w:val="QUESTIONTEXT"/>
      </w:pPr>
      <w:r w:rsidRPr="006A4E55">
        <w:tab/>
      </w:r>
      <w:r w:rsidR="003441A0" w:rsidRPr="006A4E55">
        <w:t xml:space="preserve">Which of these statements best describes the food eaten in your household in the last </w:t>
      </w:r>
      <w:r w:rsidRPr="006A4E55">
        <w:t>12 months</w:t>
      </w:r>
      <w:r w:rsidR="003441A0" w:rsidRPr="006A4E55">
        <w:t xml:space="preserve">: </w:t>
      </w:r>
      <w:r w:rsidR="00D95C62" w:rsidRPr="006A4E55">
        <w:t>[I/</w:t>
      </w:r>
      <w:r w:rsidR="003441A0" w:rsidRPr="006A4E55">
        <w:t>we</w:t>
      </w:r>
      <w:r w:rsidR="00D95C62" w:rsidRPr="006A4E55">
        <w:t>]</w:t>
      </w:r>
      <w:r w:rsidR="003441A0" w:rsidRPr="006A4E55">
        <w:t xml:space="preserve"> have</w:t>
      </w:r>
      <w:r w:rsidR="00BD61D8" w:rsidRPr="006A4E55">
        <w:t>…</w:t>
      </w:r>
    </w:p>
    <w:p w14:paraId="42FF9D1E"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125692819"/>
          <w:placeholder>
            <w:docPart w:val="8076C8F3B90F4FF48D9031410B26B028"/>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15C" w14:textId="18218102" w:rsidR="003441A0" w:rsidRPr="006A4E55" w:rsidRDefault="00D518B6" w:rsidP="00396719">
      <w:pPr>
        <w:pStyle w:val="RESPONSE"/>
      </w:pPr>
      <w:r w:rsidRPr="006A4E55">
        <w:rPr>
          <w:b/>
        </w:rPr>
        <w:t xml:space="preserve">Enough </w:t>
      </w:r>
      <w:r w:rsidR="00BD61D8" w:rsidRPr="006A4E55">
        <w:rPr>
          <w:b/>
        </w:rPr>
        <w:t>of the kinds of food [</w:t>
      </w:r>
      <w:r w:rsidR="0014635D" w:rsidRPr="006A4E55">
        <w:rPr>
          <w:b/>
        </w:rPr>
        <w:t>I</w:t>
      </w:r>
      <w:r w:rsidR="00BD61D8" w:rsidRPr="006A4E55">
        <w:rPr>
          <w:b/>
        </w:rPr>
        <w:t>/we] want to eat</w:t>
      </w:r>
      <w:r w:rsidR="003441A0" w:rsidRPr="006A4E55">
        <w:tab/>
        <w:t>1</w:t>
      </w:r>
    </w:p>
    <w:p w14:paraId="0000315D" w14:textId="585EDBDA" w:rsidR="003441A0" w:rsidRPr="006A4E55" w:rsidRDefault="00D518B6" w:rsidP="00D92DBE">
      <w:pPr>
        <w:pStyle w:val="RESPONSE"/>
      </w:pPr>
      <w:r w:rsidRPr="006A4E55">
        <w:rPr>
          <w:b/>
        </w:rPr>
        <w:t>Enough</w:t>
      </w:r>
      <w:r w:rsidR="00BD61D8" w:rsidRPr="006A4E55">
        <w:rPr>
          <w:b/>
        </w:rPr>
        <w:t>, but not always the kinds</w:t>
      </w:r>
      <w:r w:rsidR="00BD61D8" w:rsidRPr="006A4E55">
        <w:rPr>
          <w:b/>
          <w:bCs/>
        </w:rPr>
        <w:t xml:space="preserve"> </w:t>
      </w:r>
      <w:r w:rsidR="00BD61D8" w:rsidRPr="006A4E55">
        <w:rPr>
          <w:b/>
        </w:rPr>
        <w:t>of food [</w:t>
      </w:r>
      <w:r w:rsidR="0014635D" w:rsidRPr="006A4E55">
        <w:rPr>
          <w:b/>
        </w:rPr>
        <w:t>I</w:t>
      </w:r>
      <w:r w:rsidR="00BD61D8" w:rsidRPr="006A4E55">
        <w:rPr>
          <w:b/>
        </w:rPr>
        <w:t>/we] want</w:t>
      </w:r>
      <w:r w:rsidR="003441A0" w:rsidRPr="006A4E55">
        <w:tab/>
        <w:t>2</w:t>
      </w:r>
    </w:p>
    <w:p w14:paraId="0000315E" w14:textId="4D7CD1BF" w:rsidR="003441A0" w:rsidRPr="006A4E55" w:rsidRDefault="00D518B6" w:rsidP="00D92DBE">
      <w:pPr>
        <w:pStyle w:val="RESPONSE"/>
      </w:pPr>
      <w:r w:rsidRPr="006A4E55">
        <w:rPr>
          <w:b/>
        </w:rPr>
        <w:t xml:space="preserve">Sometimes </w:t>
      </w:r>
      <w:r w:rsidR="00BD61D8" w:rsidRPr="006A4E55">
        <w:rPr>
          <w:b/>
        </w:rPr>
        <w:t>not enough to eat</w:t>
      </w:r>
      <w:r w:rsidR="00A60005" w:rsidRPr="006A4E55">
        <w:rPr>
          <w:b/>
        </w:rPr>
        <w:t>, or</w:t>
      </w:r>
      <w:r w:rsidR="003441A0" w:rsidRPr="006A4E55">
        <w:tab/>
        <w:t>3</w:t>
      </w:r>
    </w:p>
    <w:p w14:paraId="0000315F" w14:textId="48877224" w:rsidR="003441A0" w:rsidRPr="006A4E55" w:rsidRDefault="00D518B6" w:rsidP="00D92DBE">
      <w:pPr>
        <w:pStyle w:val="RESPONSE"/>
      </w:pPr>
      <w:r w:rsidRPr="006A4E55">
        <w:rPr>
          <w:b/>
        </w:rPr>
        <w:t xml:space="preserve">Often </w:t>
      </w:r>
      <w:r w:rsidR="00BD61D8" w:rsidRPr="006A4E55">
        <w:rPr>
          <w:b/>
        </w:rPr>
        <w:t>not enough to eat</w:t>
      </w:r>
      <w:r w:rsidR="00A60005" w:rsidRPr="006A4E55">
        <w:rPr>
          <w:b/>
        </w:rPr>
        <w:t>?</w:t>
      </w:r>
      <w:r w:rsidR="003441A0" w:rsidRPr="006A4E55">
        <w:tab/>
        <w:t>4</w:t>
      </w:r>
    </w:p>
    <w:p w14:paraId="00003160" w14:textId="034D7761" w:rsidR="003441A0" w:rsidRPr="006A4E55" w:rsidRDefault="00D518B6" w:rsidP="00D92DBE">
      <w:pPr>
        <w:pStyle w:val="RESPONSE"/>
      </w:pPr>
      <w:r w:rsidRPr="006A4E55">
        <w:t>[</w:t>
      </w:r>
      <w:r w:rsidR="003441A0" w:rsidRPr="006A4E55">
        <w:t>DON’T KNOW</w:t>
      </w:r>
      <w:r w:rsidRPr="006A4E55">
        <w:t xml:space="preserve"> / </w:t>
      </w:r>
      <w:r w:rsidRPr="006A4E55">
        <w:rPr>
          <w:b/>
        </w:rPr>
        <w:t>Don’t know</w:t>
      </w:r>
      <w:r w:rsidRPr="006A4E55">
        <w:t>]</w:t>
      </w:r>
      <w:r w:rsidR="003441A0" w:rsidRPr="006A4E55">
        <w:tab/>
        <w:t>d</w:t>
      </w:r>
    </w:p>
    <w:p w14:paraId="00003161" w14:textId="77777777" w:rsidR="003441A0" w:rsidRPr="006A4E55" w:rsidRDefault="003441A0" w:rsidP="000C64DF">
      <w:pPr>
        <w:pStyle w:val="RESPONSELAST"/>
      </w:pPr>
      <w:r w:rsidRPr="006A4E55">
        <w:t>REFUSED</w:t>
      </w:r>
      <w:r w:rsidRPr="006A4E55">
        <w:tab/>
        <w:t>r</w:t>
      </w:r>
    </w:p>
    <w:tbl>
      <w:tblPr>
        <w:tblW w:w="4647" w:type="pct"/>
        <w:jc w:val="center"/>
        <w:tblLook w:val="04A0" w:firstRow="1" w:lastRow="0" w:firstColumn="1" w:lastColumn="0" w:noHBand="0" w:noVBand="1"/>
      </w:tblPr>
      <w:tblGrid>
        <w:gridCol w:w="9435"/>
      </w:tblGrid>
      <w:tr w:rsidR="003441A0" w:rsidRPr="006A4E55" w14:paraId="0000316B" w14:textId="77777777" w:rsidTr="000948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62" w14:textId="311549BF" w:rsidR="003441A0" w:rsidRPr="006A4E55" w:rsidRDefault="001C3962" w:rsidP="0009482E">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57454A" w:rsidRPr="006A4E55">
              <w:rPr>
                <w:rFonts w:ascii="Arial" w:hAnsi="Arial" w:cs="Arial"/>
                <w:bCs/>
                <w:caps/>
                <w:sz w:val="20"/>
                <w:szCs w:val="20"/>
              </w:rPr>
              <w:t>5</w:t>
            </w:r>
            <w:r w:rsidRPr="006A4E55">
              <w:rPr>
                <w:rFonts w:ascii="Arial" w:hAnsi="Arial" w:cs="Arial"/>
                <w:bCs/>
                <w:caps/>
                <w:sz w:val="20"/>
                <w:szCs w:val="20"/>
              </w:rPr>
              <w:t>4</w:t>
            </w:r>
          </w:p>
          <w:p w14:paraId="00003163" w14:textId="1A540227" w:rsidR="00D45A84" w:rsidRPr="006A4E55" w:rsidRDefault="00870C63"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 xml:space="preserve">IF </w:t>
            </w:r>
            <w:r w:rsidR="00353689" w:rsidRPr="006A4E55">
              <w:rPr>
                <w:rFonts w:ascii="Arial" w:hAnsi="Arial" w:cs="Arial"/>
                <w:sz w:val="20"/>
              </w:rPr>
              <w:t>(</w:t>
            </w:r>
            <w:r w:rsidRPr="006A4E55">
              <w:rPr>
                <w:rFonts w:ascii="Arial" w:hAnsi="Arial" w:cs="Arial"/>
                <w:sz w:val="20"/>
              </w:rPr>
              <w:t>HOUSEHOLD INCOME &lt;= FPL200%</w:t>
            </w:r>
            <w:r w:rsidR="00353689" w:rsidRPr="006A4E55">
              <w:rPr>
                <w:rFonts w:ascii="Arial" w:hAnsi="Arial" w:cs="Arial"/>
                <w:sz w:val="20"/>
              </w:rPr>
              <w:t>)</w:t>
            </w:r>
          </w:p>
          <w:p w14:paraId="00003164" w14:textId="23E35289" w:rsidR="00D45A84" w:rsidRPr="006A4E55" w:rsidRDefault="00FF0298"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6A4E55">
              <w:rPr>
                <w:rFonts w:ascii="Arial" w:hAnsi="Arial" w:cs="Arial"/>
                <w:sz w:val="20"/>
                <w:szCs w:val="20"/>
              </w:rPr>
              <w:t>OR</w:t>
            </w:r>
          </w:p>
          <w:p w14:paraId="00003165" w14:textId="57FFD105" w:rsidR="00D45A84" w:rsidRPr="006A4E55" w:rsidRDefault="00D32632"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szCs w:val="20"/>
              </w:rPr>
              <w:t>(</w:t>
            </w:r>
            <w:r w:rsidR="00FF0298" w:rsidRPr="006A4E55">
              <w:rPr>
                <w:rFonts w:ascii="Arial" w:hAnsi="Arial" w:cs="Arial"/>
                <w:sz w:val="20"/>
                <w:szCs w:val="20"/>
              </w:rPr>
              <w:t>Q</w:t>
            </w:r>
            <w:r w:rsidR="0057454A" w:rsidRPr="006A4E55">
              <w:rPr>
                <w:rFonts w:ascii="Arial" w:hAnsi="Arial" w:cs="Arial"/>
                <w:sz w:val="20"/>
                <w:szCs w:val="20"/>
              </w:rPr>
              <w:t>3</w:t>
            </w:r>
            <w:r w:rsidR="00FF0298" w:rsidRPr="006A4E55">
              <w:rPr>
                <w:rFonts w:ascii="Arial" w:hAnsi="Arial" w:cs="Arial"/>
                <w:sz w:val="20"/>
                <w:szCs w:val="20"/>
              </w:rPr>
              <w:t>9 = D OR R AND Q</w:t>
            </w:r>
            <w:r w:rsidR="0057454A" w:rsidRPr="006A4E55">
              <w:rPr>
                <w:rFonts w:ascii="Arial" w:hAnsi="Arial" w:cs="Arial"/>
                <w:sz w:val="20"/>
                <w:szCs w:val="20"/>
              </w:rPr>
              <w:t>3</w:t>
            </w:r>
            <w:r w:rsidR="00FF0298" w:rsidRPr="006A4E55">
              <w:rPr>
                <w:rFonts w:ascii="Arial" w:hAnsi="Arial" w:cs="Arial"/>
                <w:sz w:val="20"/>
                <w:szCs w:val="20"/>
              </w:rPr>
              <w:t>8 = 1, 2, OR 3</w:t>
            </w:r>
            <w:r w:rsidRPr="006A4E55">
              <w:rPr>
                <w:rFonts w:ascii="Arial" w:hAnsi="Arial" w:cs="Arial"/>
                <w:sz w:val="20"/>
                <w:szCs w:val="20"/>
              </w:rPr>
              <w:t>)</w:t>
            </w:r>
          </w:p>
          <w:p w14:paraId="00003166" w14:textId="141B319F" w:rsidR="00D45A84" w:rsidRPr="006A4E55" w:rsidRDefault="00353689"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OR</w:t>
            </w:r>
          </w:p>
          <w:p w14:paraId="00003167" w14:textId="0C02816A" w:rsidR="00D45A84" w:rsidRPr="006A4E55" w:rsidRDefault="00353689"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6A4E55">
              <w:rPr>
                <w:rFonts w:ascii="Arial" w:hAnsi="Arial" w:cs="Arial"/>
                <w:sz w:val="20"/>
              </w:rPr>
              <w:t>(</w:t>
            </w:r>
            <w:r w:rsidRPr="006A4E55">
              <w:rPr>
                <w:rFonts w:ascii="Arial" w:hAnsi="Arial" w:cs="Arial"/>
                <w:sz w:val="20"/>
                <w:szCs w:val="20"/>
              </w:rPr>
              <w:t>HOUSEHOLD INCOME &gt; FPL200% AND Q</w:t>
            </w:r>
            <w:r w:rsidR="0057454A" w:rsidRPr="006A4E55">
              <w:rPr>
                <w:rFonts w:ascii="Arial" w:hAnsi="Arial" w:cs="Arial"/>
                <w:sz w:val="20"/>
                <w:szCs w:val="20"/>
              </w:rPr>
              <w:t>5</w:t>
            </w:r>
            <w:r w:rsidRPr="006A4E55">
              <w:rPr>
                <w:rFonts w:ascii="Arial" w:hAnsi="Arial" w:cs="Arial"/>
                <w:sz w:val="20"/>
                <w:szCs w:val="20"/>
              </w:rPr>
              <w:t>4 = 2, 3, 4, D, OR R)</w:t>
            </w:r>
          </w:p>
          <w:p w14:paraId="00003168" w14:textId="572B75C1" w:rsidR="002A01E3" w:rsidRPr="006A4E55" w:rsidRDefault="00870C63"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 xml:space="preserve">GO TO </w:t>
            </w:r>
            <w:r w:rsidR="0057454A" w:rsidRPr="006A4E55">
              <w:rPr>
                <w:rFonts w:ascii="Arial" w:hAnsi="Arial" w:cs="Arial"/>
                <w:sz w:val="20"/>
              </w:rPr>
              <w:t>5</w:t>
            </w:r>
            <w:r w:rsidRPr="006A4E55">
              <w:rPr>
                <w:rFonts w:ascii="Arial" w:hAnsi="Arial" w:cs="Arial"/>
                <w:sz w:val="20"/>
              </w:rPr>
              <w:t>5</w:t>
            </w:r>
          </w:p>
          <w:p w14:paraId="00003169" w14:textId="77777777" w:rsidR="00A42DC0" w:rsidRPr="006A4E55" w:rsidRDefault="00353689" w:rsidP="000948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ELSE</w:t>
            </w:r>
          </w:p>
          <w:p w14:paraId="0000316A" w14:textId="01072EB1" w:rsidR="004579E5" w:rsidRPr="006A4E55" w:rsidRDefault="004579E5" w:rsidP="0057454A">
            <w:pPr>
              <w:pStyle w:val="BodyText3"/>
              <w:keepNext/>
              <w:spacing w:before="60" w:after="60" w:line="240" w:lineRule="auto"/>
              <w:ind w:firstLine="0"/>
              <w:jc w:val="center"/>
              <w:rPr>
                <w:rFonts w:ascii="Arial" w:hAnsi="Arial" w:cs="Arial"/>
                <w:sz w:val="20"/>
                <w:szCs w:val="20"/>
              </w:rPr>
            </w:pPr>
            <w:r w:rsidRPr="006A4E55">
              <w:rPr>
                <w:rFonts w:ascii="Arial" w:hAnsi="Arial" w:cs="Arial"/>
                <w:sz w:val="20"/>
                <w:szCs w:val="20"/>
              </w:rPr>
              <w:t xml:space="preserve">IF </w:t>
            </w:r>
            <w:r w:rsidR="0057454A" w:rsidRPr="006A4E55">
              <w:rPr>
                <w:rFonts w:ascii="Arial" w:hAnsi="Arial" w:cs="Arial"/>
                <w:sz w:val="20"/>
                <w:szCs w:val="20"/>
              </w:rPr>
              <w:t>5</w:t>
            </w:r>
            <w:r w:rsidRPr="006A4E55">
              <w:rPr>
                <w:rFonts w:ascii="Arial" w:hAnsi="Arial" w:cs="Arial"/>
                <w:sz w:val="20"/>
                <w:szCs w:val="20"/>
              </w:rPr>
              <w:t xml:space="preserve">4 = 1 AND HOUSEHOLD INCOME &gt; FPL200%, GO TO </w:t>
            </w:r>
            <w:r w:rsidR="0057454A" w:rsidRPr="006A4E55">
              <w:rPr>
                <w:rFonts w:ascii="Arial" w:hAnsi="Arial" w:cs="Arial"/>
                <w:sz w:val="20"/>
                <w:szCs w:val="20"/>
              </w:rPr>
              <w:t>7</w:t>
            </w:r>
            <w:r w:rsidRPr="006A4E55">
              <w:rPr>
                <w:rFonts w:ascii="Arial" w:hAnsi="Arial" w:cs="Arial"/>
                <w:sz w:val="20"/>
                <w:szCs w:val="20"/>
              </w:rPr>
              <w:t>4</w:t>
            </w:r>
          </w:p>
        </w:tc>
      </w:tr>
    </w:tbl>
    <w:p w14:paraId="0000316C" w14:textId="0BB7952A" w:rsidR="00666204" w:rsidRPr="006A4E55" w:rsidRDefault="00666204" w:rsidP="003941B9">
      <w:pPr>
        <w:tabs>
          <w:tab w:val="clear" w:pos="432"/>
        </w:tabs>
        <w:spacing w:after="360" w:line="240" w:lineRule="auto"/>
        <w:ind w:firstLine="0"/>
        <w:jc w:val="left"/>
        <w:rPr>
          <w:rFonts w:ascii="Arial" w:hAnsi="Arial" w:cs="Arial"/>
        </w:rPr>
      </w:pPr>
    </w:p>
    <w:p w14:paraId="1CE22189" w14:textId="77777777" w:rsidR="00666204" w:rsidRPr="006A4E55" w:rsidRDefault="00666204">
      <w:pPr>
        <w:tabs>
          <w:tab w:val="clear" w:pos="432"/>
        </w:tabs>
        <w:spacing w:after="200" w:line="276" w:lineRule="auto"/>
        <w:ind w:firstLine="0"/>
        <w:jc w:val="left"/>
        <w:rPr>
          <w:rFonts w:ascii="Arial" w:hAnsi="Arial" w:cs="Arial"/>
        </w:rPr>
      </w:pPr>
      <w:r w:rsidRPr="006A4E55">
        <w:rPr>
          <w:rFonts w:ascii="Arial" w:hAnsi="Arial" w:cs="Arial"/>
        </w:rPr>
        <w:br w:type="page"/>
      </w:r>
    </w:p>
    <w:p w14:paraId="0000316D" w14:textId="77777777" w:rsidR="008D3D67" w:rsidRPr="006A4E55" w:rsidRDefault="00E549F3" w:rsidP="00D92DBE">
      <w:pPr>
        <w:tabs>
          <w:tab w:val="left" w:pos="994"/>
        </w:tabs>
        <w:spacing w:before="60" w:after="60" w:line="240" w:lineRule="auto"/>
        <w:ind w:firstLine="0"/>
        <w:jc w:val="left"/>
        <w:rPr>
          <w:rFonts w:ascii="Arial" w:hAnsi="Arial" w:cs="Arial"/>
          <w:b/>
          <w:sz w:val="20"/>
          <w:szCs w:val="20"/>
        </w:rPr>
      </w:pPr>
      <w:r w:rsidRPr="006A4E55">
        <w:rPr>
          <w:rFonts w:ascii="Arial" w:hAnsi="Arial" w:cs="Arial"/>
          <w:b/>
          <w:sz w:val="20"/>
          <w:szCs w:val="20"/>
        </w:rPr>
        <w:t>Household Stage 1.</w:t>
      </w:r>
    </w:p>
    <w:tbl>
      <w:tblPr>
        <w:tblStyle w:val="TableGrid"/>
        <w:tblW w:w="0" w:type="auto"/>
        <w:tblInd w:w="18" w:type="dxa"/>
        <w:tblLook w:val="04A0" w:firstRow="1" w:lastRow="0" w:firstColumn="1" w:lastColumn="0" w:noHBand="0" w:noVBand="1"/>
      </w:tblPr>
      <w:tblGrid>
        <w:gridCol w:w="10052"/>
      </w:tblGrid>
      <w:tr w:rsidR="00E4014E" w:rsidRPr="006A4E55" w14:paraId="00003170" w14:textId="77777777" w:rsidTr="00D71CF3">
        <w:tc>
          <w:tcPr>
            <w:tcW w:w="10052" w:type="dxa"/>
            <w:shd w:val="clear" w:color="auto" w:fill="E8E8E8"/>
          </w:tcPr>
          <w:p w14:paraId="0000316F" w14:textId="13162F58" w:rsidR="00353689" w:rsidRPr="006A4E55" w:rsidRDefault="00353689" w:rsidP="0057454A">
            <w:pPr>
              <w:pStyle w:val="BodyText3"/>
              <w:tabs>
                <w:tab w:val="left" w:pos="864"/>
                <w:tab w:val="left" w:pos="1872"/>
                <w:tab w:val="left" w:leader="dot" w:pos="6480"/>
              </w:tabs>
              <w:spacing w:before="60" w:after="60" w:line="240" w:lineRule="auto"/>
              <w:ind w:firstLine="0"/>
              <w:jc w:val="left"/>
              <w:rPr>
                <w:rFonts w:ascii="Arial" w:hAnsi="Arial" w:cs="Arial"/>
                <w:sz w:val="18"/>
                <w:szCs w:val="18"/>
              </w:rPr>
            </w:pPr>
            <w:r w:rsidRPr="006A4E55">
              <w:rPr>
                <w:rFonts w:ascii="Arial" w:hAnsi="Arial" w:cs="Arial"/>
                <w:sz w:val="20"/>
              </w:rPr>
              <w:t xml:space="preserve">IF (HOUSEHOLD INCOME &lt;= FPL200%) </w:t>
            </w:r>
            <w:r w:rsidRPr="006A4E55">
              <w:rPr>
                <w:rFonts w:ascii="Arial" w:hAnsi="Arial" w:cs="Arial"/>
                <w:sz w:val="20"/>
                <w:szCs w:val="20"/>
              </w:rPr>
              <w:t>OR (Q</w:t>
            </w:r>
            <w:r w:rsidR="0057454A" w:rsidRPr="006A4E55">
              <w:rPr>
                <w:rFonts w:ascii="Arial" w:hAnsi="Arial" w:cs="Arial"/>
                <w:sz w:val="20"/>
                <w:szCs w:val="20"/>
              </w:rPr>
              <w:t>3</w:t>
            </w:r>
            <w:r w:rsidRPr="006A4E55">
              <w:rPr>
                <w:rFonts w:ascii="Arial" w:hAnsi="Arial" w:cs="Arial"/>
                <w:sz w:val="20"/>
                <w:szCs w:val="20"/>
              </w:rPr>
              <w:t>9 = D OR R AND Q</w:t>
            </w:r>
            <w:r w:rsidR="0057454A" w:rsidRPr="006A4E55">
              <w:rPr>
                <w:rFonts w:ascii="Arial" w:hAnsi="Arial" w:cs="Arial"/>
                <w:sz w:val="20"/>
                <w:szCs w:val="20"/>
              </w:rPr>
              <w:t>3</w:t>
            </w:r>
            <w:r w:rsidRPr="006A4E55">
              <w:rPr>
                <w:rFonts w:ascii="Arial" w:hAnsi="Arial" w:cs="Arial"/>
                <w:sz w:val="20"/>
                <w:szCs w:val="20"/>
              </w:rPr>
              <w:t>8 = 1, 2, OR 3)</w:t>
            </w:r>
            <w:r w:rsidRPr="006A4E55">
              <w:rPr>
                <w:rFonts w:ascii="Arial" w:hAnsi="Arial" w:cs="Arial"/>
                <w:sz w:val="20"/>
              </w:rPr>
              <w:t xml:space="preserve"> OR (</w:t>
            </w:r>
            <w:r w:rsidRPr="006A4E55">
              <w:rPr>
                <w:rFonts w:ascii="Arial" w:hAnsi="Arial" w:cs="Arial"/>
                <w:sz w:val="20"/>
                <w:szCs w:val="20"/>
              </w:rPr>
              <w:t>HOUSEHOLD INCOME &gt; FPL200% AND Q</w:t>
            </w:r>
            <w:r w:rsidR="0057454A" w:rsidRPr="006A4E55">
              <w:rPr>
                <w:rFonts w:ascii="Arial" w:hAnsi="Arial" w:cs="Arial"/>
                <w:sz w:val="20"/>
                <w:szCs w:val="20"/>
              </w:rPr>
              <w:t>5</w:t>
            </w:r>
            <w:r w:rsidRPr="006A4E55">
              <w:rPr>
                <w:rFonts w:ascii="Arial" w:hAnsi="Arial" w:cs="Arial"/>
                <w:sz w:val="20"/>
                <w:szCs w:val="20"/>
              </w:rPr>
              <w:t>4 = 2, 3, 4, D, OR R)</w:t>
            </w:r>
          </w:p>
        </w:tc>
      </w:tr>
      <w:tr w:rsidR="00AE185F" w:rsidRPr="006A4E55" w14:paraId="00003174" w14:textId="77777777" w:rsidTr="00D71CF3">
        <w:tc>
          <w:tcPr>
            <w:tcW w:w="10052" w:type="dxa"/>
            <w:shd w:val="clear" w:color="auto" w:fill="auto"/>
          </w:tcPr>
          <w:p w14:paraId="00003171" w14:textId="552304C1" w:rsidR="00940CC0" w:rsidRPr="006A4E55" w:rsidRDefault="00F902AB" w:rsidP="00D92DB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00D92DBE" w:rsidRPr="006A4E55">
              <w:rPr>
                <w:rFonts w:ascii="Arial" w:hAnsi="Arial" w:cs="Arial"/>
                <w:sz w:val="20"/>
                <w:szCs w:val="20"/>
              </w:rPr>
              <w:t>you</w:t>
            </w:r>
            <w:r w:rsidRPr="006A4E55">
              <w:rPr>
                <w:rFonts w:ascii="Arial" w:hAnsi="Arial" w:cs="Arial"/>
                <w:sz w:val="20"/>
                <w:szCs w:val="20"/>
              </w:rPr>
              <w:t>’</w:t>
            </w:r>
            <w:r w:rsidR="000C5E4E" w:rsidRPr="006A4E55">
              <w:rPr>
                <w:rFonts w:ascii="Arial" w:hAnsi="Arial" w:cs="Arial"/>
                <w:sz w:val="20"/>
                <w:szCs w:val="20"/>
              </w:rPr>
              <w:t>, ‘I’, “</w:t>
            </w:r>
            <w:r w:rsidR="00D92DBE" w:rsidRPr="006A4E55">
              <w:rPr>
                <w:rFonts w:ascii="Arial" w:hAnsi="Arial" w:cs="Arial"/>
                <w:sz w:val="20"/>
                <w:szCs w:val="20"/>
              </w:rPr>
              <w:t>my</w:t>
            </w:r>
            <w:r w:rsidR="000C5E4E" w:rsidRPr="006A4E55">
              <w:rPr>
                <w:rFonts w:ascii="Arial" w:hAnsi="Arial" w:cs="Arial"/>
                <w:sz w:val="20"/>
                <w:szCs w:val="20"/>
              </w:rPr>
              <w:t>’</w:t>
            </w:r>
            <w:r w:rsidRPr="006A4E55">
              <w:rPr>
                <w:rFonts w:ascii="Arial" w:hAnsi="Arial" w:cs="Arial"/>
                <w:sz w:val="20"/>
                <w:szCs w:val="20"/>
              </w:rPr>
              <w:t xml:space="preserve"> IF </w:t>
            </w:r>
            <w:r w:rsidR="003C3A4C" w:rsidRPr="006A4E55">
              <w:rPr>
                <w:rFonts w:ascii="Arial" w:hAnsi="Arial" w:cs="Arial"/>
                <w:sz w:val="20"/>
                <w:szCs w:val="20"/>
              </w:rPr>
              <w:t>Q</w:t>
            </w:r>
            <w:r w:rsidR="0057454A" w:rsidRPr="006A4E55">
              <w:rPr>
                <w:rFonts w:ascii="Arial" w:hAnsi="Arial" w:cs="Arial"/>
                <w:sz w:val="20"/>
                <w:szCs w:val="20"/>
              </w:rPr>
              <w:t>4</w:t>
            </w:r>
            <w:r w:rsidR="003C3A4C" w:rsidRPr="006A4E55">
              <w:rPr>
                <w:rFonts w:ascii="Arial" w:hAnsi="Arial" w:cs="Arial"/>
                <w:sz w:val="20"/>
                <w:szCs w:val="20"/>
              </w:rPr>
              <w:t>1</w:t>
            </w:r>
            <w:r w:rsidR="000C5E4E" w:rsidRPr="006A4E55">
              <w:rPr>
                <w:rFonts w:ascii="Arial" w:hAnsi="Arial" w:cs="Arial"/>
                <w:sz w:val="20"/>
                <w:szCs w:val="20"/>
              </w:rPr>
              <w:t xml:space="preserve">=0, D, R </w:t>
            </w:r>
          </w:p>
          <w:p w14:paraId="00003172" w14:textId="3B7A4C63" w:rsidR="007C1B35" w:rsidRPr="006A4E55" w:rsidRDefault="00940CC0">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0C5E4E" w:rsidRPr="006A4E55">
              <w:rPr>
                <w:rFonts w:ascii="Arial" w:hAnsi="Arial" w:cs="Arial"/>
                <w:sz w:val="20"/>
                <w:szCs w:val="20"/>
              </w:rPr>
              <w:t>‘</w:t>
            </w:r>
            <w:r w:rsidR="00D92DBE" w:rsidRPr="006A4E55">
              <w:rPr>
                <w:rFonts w:ascii="Arial" w:hAnsi="Arial" w:cs="Arial"/>
                <w:sz w:val="20"/>
                <w:szCs w:val="20"/>
              </w:rPr>
              <w:t xml:space="preserve">your household’, ‘we’, ‘our’  </w:t>
            </w:r>
            <w:r w:rsidR="003C3A4C" w:rsidRPr="006A4E55">
              <w:rPr>
                <w:rFonts w:ascii="Arial" w:hAnsi="Arial" w:cs="Arial"/>
                <w:sz w:val="20"/>
                <w:szCs w:val="20"/>
              </w:rPr>
              <w:t>IF Q</w:t>
            </w:r>
            <w:r w:rsidR="0057454A" w:rsidRPr="006A4E55">
              <w:rPr>
                <w:rFonts w:ascii="Arial" w:hAnsi="Arial" w:cs="Arial"/>
                <w:sz w:val="20"/>
                <w:szCs w:val="20"/>
              </w:rPr>
              <w:t>4</w:t>
            </w:r>
            <w:r w:rsidR="003C3A4C" w:rsidRPr="006A4E55">
              <w:rPr>
                <w:rFonts w:ascii="Arial" w:hAnsi="Arial" w:cs="Arial"/>
                <w:sz w:val="20"/>
                <w:szCs w:val="20"/>
              </w:rPr>
              <w:t>1</w:t>
            </w:r>
            <w:r w:rsidR="000C5E4E" w:rsidRPr="006A4E55">
              <w:rPr>
                <w:rFonts w:ascii="Arial" w:hAnsi="Arial" w:cs="Arial"/>
                <w:sz w:val="20"/>
                <w:szCs w:val="20"/>
              </w:rPr>
              <w:t>=1</w:t>
            </w:r>
            <w:r w:rsidR="00D72771" w:rsidRPr="006A4E55">
              <w:rPr>
                <w:rFonts w:ascii="Arial" w:hAnsi="Arial" w:cs="Arial"/>
                <w:sz w:val="20"/>
                <w:szCs w:val="20"/>
              </w:rPr>
              <w:t xml:space="preserve">; </w:t>
            </w:r>
          </w:p>
          <w:p w14:paraId="1B675CBD" w14:textId="77777777" w:rsidR="007C1B35" w:rsidRPr="006A4E55" w:rsidRDefault="00D7277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14:paraId="00003173" w14:textId="675D6F23" w:rsidR="00D518B6" w:rsidRPr="006A4E55" w:rsidRDefault="00D518B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75" w14:textId="5DD1377F" w:rsidR="003441A0" w:rsidRPr="006A4E55" w:rsidRDefault="0057454A" w:rsidP="009C20CC">
      <w:pPr>
        <w:pStyle w:val="QUESTIONTEXT"/>
      </w:pPr>
      <w:r w:rsidRPr="006A4E55">
        <w:t>5</w:t>
      </w:r>
      <w:r w:rsidR="00C83CAD" w:rsidRPr="006A4E55">
        <w:t>5.</w:t>
      </w:r>
      <w:r w:rsidR="003441A0" w:rsidRPr="006A4E55">
        <w:tab/>
      </w:r>
      <w:r w:rsidR="007B5D74" w:rsidRPr="006A4E55">
        <w:t>The next questions contain</w:t>
      </w:r>
      <w:r w:rsidR="003441A0" w:rsidRPr="006A4E55">
        <w:t xml:space="preserve"> several statements that people have made about their food situation. For these statements, please </w:t>
      </w:r>
      <w:r w:rsidR="007B5D74" w:rsidRPr="006A4E55">
        <w:t>indicate</w:t>
      </w:r>
      <w:r w:rsidR="003441A0" w:rsidRPr="006A4E55">
        <w:t xml:space="preserve"> whether the statement was often true, som</w:t>
      </w:r>
      <w:r w:rsidR="00EC2F3F" w:rsidRPr="006A4E55">
        <w:t>etimes true, or never true for [</w:t>
      </w:r>
      <w:r w:rsidR="003441A0" w:rsidRPr="006A4E55">
        <w:t>you/your househ</w:t>
      </w:r>
      <w:r w:rsidR="00EC2F3F" w:rsidRPr="006A4E55">
        <w:t>old]</w:t>
      </w:r>
      <w:r w:rsidR="003441A0" w:rsidRPr="006A4E55">
        <w:t xml:space="preserve"> in the last 12 months, that is, since last </w:t>
      </w:r>
      <w:r w:rsidR="00EC2F3F" w:rsidRPr="006A4E55">
        <w:t>[</w:t>
      </w:r>
      <w:r w:rsidR="003441A0" w:rsidRPr="006A4E55">
        <w:t>FILL NAME OF CURRENT MONTH</w:t>
      </w:r>
      <w:r w:rsidR="00EC2F3F" w:rsidRPr="006A4E55">
        <w:t>]</w:t>
      </w:r>
      <w:r w:rsidR="003441A0" w:rsidRPr="006A4E55">
        <w:t>.</w:t>
      </w:r>
    </w:p>
    <w:p w14:paraId="00003176" w14:textId="68C81F0D" w:rsidR="003441A0" w:rsidRPr="006A4E55" w:rsidRDefault="00EC2F3F" w:rsidP="0053280E">
      <w:pPr>
        <w:pStyle w:val="QUESTIONTEXT"/>
      </w:pPr>
      <w:r w:rsidRPr="006A4E55">
        <w:tab/>
        <w:t xml:space="preserve">The first statement is, </w:t>
      </w:r>
      <w:r w:rsidR="00B94E17" w:rsidRPr="006A4E55">
        <w:t>“</w:t>
      </w:r>
      <w:r w:rsidRPr="006A4E55">
        <w:t>[I/we] worried whether [my/our] food would run out before [I/we]</w:t>
      </w:r>
      <w:r w:rsidR="003441A0" w:rsidRPr="006A4E55">
        <w:t xml:space="preserve"> got money to buy more.</w:t>
      </w:r>
      <w:r w:rsidR="00B94E17" w:rsidRPr="006A4E55">
        <w:t>”</w:t>
      </w:r>
      <w:r w:rsidR="003441A0" w:rsidRPr="006A4E55">
        <w:t xml:space="preserve"> </w:t>
      </w:r>
      <w:r w:rsidR="00FA26D5" w:rsidRPr="006A4E55">
        <w:t>F</w:t>
      </w:r>
      <w:r w:rsidRPr="006A4E55">
        <w:t>or [</w:t>
      </w:r>
      <w:r w:rsidR="003441A0" w:rsidRPr="006A4E55">
        <w:t>you/your</w:t>
      </w:r>
      <w:r w:rsidRPr="006A4E55">
        <w:t xml:space="preserve"> household]</w:t>
      </w:r>
      <w:r w:rsidR="003441A0" w:rsidRPr="006A4E55">
        <w:t xml:space="preserve"> in the last 12 months</w:t>
      </w:r>
      <w:r w:rsidR="00FA26D5" w:rsidRPr="006A4E55">
        <w:t>, was that…</w:t>
      </w:r>
    </w:p>
    <w:p w14:paraId="2CB41743"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621447637"/>
          <w:placeholder>
            <w:docPart w:val="B101103D3B954BADBA10678EF66399B5"/>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17B" w14:textId="0F329C2F" w:rsidR="003441A0" w:rsidRPr="006A4E55" w:rsidRDefault="00BD61D8" w:rsidP="00396719">
      <w:pPr>
        <w:pStyle w:val="RESPONSE"/>
      </w:pPr>
      <w:r w:rsidRPr="006A4E55">
        <w:rPr>
          <w:b/>
        </w:rPr>
        <w:t>Often true</w:t>
      </w:r>
      <w:r w:rsidR="00A60005" w:rsidRPr="006A4E55">
        <w:rPr>
          <w:b/>
        </w:rPr>
        <w:t>,</w:t>
      </w:r>
      <w:r w:rsidRPr="006A4E55">
        <w:tab/>
        <w:t>1</w:t>
      </w:r>
    </w:p>
    <w:p w14:paraId="0000317C" w14:textId="239E6708" w:rsidR="003441A0" w:rsidRPr="006A4E55" w:rsidRDefault="00BD61D8" w:rsidP="00D92DBE">
      <w:pPr>
        <w:pStyle w:val="RESPONSE"/>
      </w:pPr>
      <w:r w:rsidRPr="006A4E55">
        <w:rPr>
          <w:b/>
        </w:rPr>
        <w:t>Sometimes true</w:t>
      </w:r>
      <w:r w:rsidR="00A60005" w:rsidRPr="006A4E55">
        <w:rPr>
          <w:b/>
        </w:rPr>
        <w:t>, or</w:t>
      </w:r>
      <w:r w:rsidRPr="006A4E55">
        <w:tab/>
        <w:t>2</w:t>
      </w:r>
    </w:p>
    <w:p w14:paraId="0000317D" w14:textId="0EE35AFA" w:rsidR="003441A0" w:rsidRPr="006A4E55" w:rsidRDefault="00BD61D8" w:rsidP="00D92DBE">
      <w:pPr>
        <w:pStyle w:val="RESPONSE"/>
      </w:pPr>
      <w:r w:rsidRPr="006A4E55">
        <w:rPr>
          <w:b/>
        </w:rPr>
        <w:t>Never true</w:t>
      </w:r>
      <w:r w:rsidR="00A60005" w:rsidRPr="006A4E55">
        <w:rPr>
          <w:b/>
        </w:rPr>
        <w:t>?</w:t>
      </w:r>
      <w:r w:rsidR="003441A0" w:rsidRPr="006A4E55">
        <w:tab/>
        <w:t>3</w:t>
      </w:r>
    </w:p>
    <w:p w14:paraId="0000317E" w14:textId="1FB09896" w:rsidR="003441A0" w:rsidRPr="006A4E55" w:rsidRDefault="00D518B6" w:rsidP="00D92DBE">
      <w:pPr>
        <w:pStyle w:val="RESPONSE"/>
      </w:pPr>
      <w:r w:rsidRPr="006A4E55">
        <w:t>[</w:t>
      </w:r>
      <w:r w:rsidR="003441A0" w:rsidRPr="006A4E55">
        <w:t>DON’T KNOW</w:t>
      </w:r>
      <w:r w:rsidRPr="006A4E55">
        <w:t xml:space="preserve"> / </w:t>
      </w:r>
      <w:r w:rsidRPr="006A4E55">
        <w:rPr>
          <w:b/>
        </w:rPr>
        <w:t>Don’t know</w:t>
      </w:r>
      <w:r w:rsidRPr="006A4E55">
        <w:t>]</w:t>
      </w:r>
      <w:r w:rsidR="003441A0" w:rsidRPr="006A4E55">
        <w:tab/>
        <w:t>d</w:t>
      </w:r>
    </w:p>
    <w:p w14:paraId="0000317F" w14:textId="77777777" w:rsidR="003441A0" w:rsidRPr="006A4E55" w:rsidRDefault="003441A0" w:rsidP="000C64DF">
      <w:pPr>
        <w:pStyle w:val="RESPONSELAST"/>
      </w:pPr>
      <w:r w:rsidRPr="006A4E55">
        <w:t>REFUSED</w:t>
      </w:r>
      <w:r w:rsidRPr="006A4E55">
        <w:tab/>
        <w:t>r</w:t>
      </w:r>
    </w:p>
    <w:tbl>
      <w:tblPr>
        <w:tblW w:w="4647" w:type="pct"/>
        <w:tblInd w:w="-5" w:type="dxa"/>
        <w:tblLook w:val="04A0" w:firstRow="1" w:lastRow="0" w:firstColumn="1" w:lastColumn="0" w:noHBand="0" w:noVBand="1"/>
      </w:tblPr>
      <w:tblGrid>
        <w:gridCol w:w="9435"/>
      </w:tblGrid>
      <w:tr w:rsidR="003441A0" w:rsidRPr="006A4E55" w14:paraId="0000318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80" w14:textId="2716B6B4" w:rsidR="00353689" w:rsidRPr="006A4E55" w:rsidRDefault="00353689" w:rsidP="0057454A">
            <w:pPr>
              <w:tabs>
                <w:tab w:val="left" w:pos="994"/>
              </w:tabs>
              <w:spacing w:before="60" w:after="60" w:line="240" w:lineRule="auto"/>
              <w:ind w:left="-18" w:firstLine="0"/>
              <w:jc w:val="left"/>
              <w:rPr>
                <w:rFonts w:ascii="Arial" w:hAnsi="Arial" w:cs="Arial"/>
                <w:caps/>
                <w:sz w:val="20"/>
                <w:szCs w:val="20"/>
              </w:rPr>
            </w:pPr>
            <w:r w:rsidRPr="006A4E55">
              <w:rPr>
                <w:rFonts w:ascii="Arial" w:hAnsi="Arial" w:cs="Arial"/>
                <w:sz w:val="20"/>
              </w:rPr>
              <w:t xml:space="preserve">IF (HOUSEHOLD INCOME &lt;= FPL200%) </w:t>
            </w:r>
            <w:r w:rsidRPr="006A4E55">
              <w:rPr>
                <w:rFonts w:ascii="Arial" w:hAnsi="Arial" w:cs="Arial"/>
                <w:sz w:val="20"/>
                <w:szCs w:val="20"/>
              </w:rPr>
              <w:t>OR (Q</w:t>
            </w:r>
            <w:r w:rsidR="0057454A" w:rsidRPr="006A4E55">
              <w:rPr>
                <w:rFonts w:ascii="Arial" w:hAnsi="Arial" w:cs="Arial"/>
                <w:sz w:val="20"/>
                <w:szCs w:val="20"/>
              </w:rPr>
              <w:t>3</w:t>
            </w:r>
            <w:r w:rsidRPr="006A4E55">
              <w:rPr>
                <w:rFonts w:ascii="Arial" w:hAnsi="Arial" w:cs="Arial"/>
                <w:sz w:val="20"/>
                <w:szCs w:val="20"/>
              </w:rPr>
              <w:t>9 = D OR R AND Q</w:t>
            </w:r>
            <w:r w:rsidR="0057454A" w:rsidRPr="006A4E55">
              <w:rPr>
                <w:rFonts w:ascii="Arial" w:hAnsi="Arial" w:cs="Arial"/>
                <w:sz w:val="20"/>
                <w:szCs w:val="20"/>
              </w:rPr>
              <w:t>3</w:t>
            </w:r>
            <w:r w:rsidRPr="006A4E55">
              <w:rPr>
                <w:rFonts w:ascii="Arial" w:hAnsi="Arial" w:cs="Arial"/>
                <w:sz w:val="20"/>
                <w:szCs w:val="20"/>
              </w:rPr>
              <w:t>8 = 1, 2, OR 3)</w:t>
            </w:r>
            <w:r w:rsidRPr="006A4E55">
              <w:rPr>
                <w:rFonts w:ascii="Arial" w:hAnsi="Arial" w:cs="Arial"/>
                <w:sz w:val="20"/>
              </w:rPr>
              <w:t xml:space="preserve"> OR (</w:t>
            </w:r>
            <w:r w:rsidRPr="006A4E55">
              <w:rPr>
                <w:rFonts w:ascii="Arial" w:hAnsi="Arial" w:cs="Arial"/>
                <w:sz w:val="20"/>
                <w:szCs w:val="20"/>
              </w:rPr>
              <w:t>HOUSEHOLD INCOME &gt; FPL200% AND Q</w:t>
            </w:r>
            <w:r w:rsidR="0057454A" w:rsidRPr="006A4E55">
              <w:rPr>
                <w:rFonts w:ascii="Arial" w:hAnsi="Arial" w:cs="Arial"/>
                <w:sz w:val="20"/>
                <w:szCs w:val="20"/>
              </w:rPr>
              <w:t>5</w:t>
            </w:r>
            <w:r w:rsidRPr="006A4E55">
              <w:rPr>
                <w:rFonts w:ascii="Arial" w:hAnsi="Arial" w:cs="Arial"/>
                <w:sz w:val="20"/>
                <w:szCs w:val="20"/>
              </w:rPr>
              <w:t>4 = 2, 3, 4, D, OR R)</w:t>
            </w:r>
          </w:p>
        </w:tc>
      </w:tr>
      <w:tr w:rsidR="000C5E4E" w:rsidRPr="006A4E55" w14:paraId="00003186"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182" w14:textId="2D6BDC67" w:rsidR="00A97AC0" w:rsidRPr="006A4E55" w:rsidRDefault="000C5E4E" w:rsidP="0049390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2E1946" w:rsidRPr="006A4E55">
              <w:rPr>
                <w:rFonts w:ascii="Arial" w:hAnsi="Arial" w:cs="Arial"/>
                <w:sz w:val="20"/>
                <w:szCs w:val="20"/>
              </w:rPr>
              <w:t xml:space="preserve">“you”, </w:t>
            </w:r>
            <w:r w:rsidRPr="006A4E55">
              <w:rPr>
                <w:rFonts w:ascii="Arial" w:hAnsi="Arial" w:cs="Arial"/>
                <w:sz w:val="20"/>
                <w:szCs w:val="20"/>
              </w:rPr>
              <w:t>‘I’ IF Q</w:t>
            </w:r>
            <w:r w:rsidR="0057454A" w:rsidRPr="006A4E55">
              <w:rPr>
                <w:rFonts w:ascii="Arial" w:hAnsi="Arial" w:cs="Arial"/>
                <w:sz w:val="20"/>
                <w:szCs w:val="20"/>
              </w:rPr>
              <w:t>4</w:t>
            </w:r>
            <w:r w:rsidR="00B811CD" w:rsidRPr="006A4E55">
              <w:rPr>
                <w:rFonts w:ascii="Arial" w:hAnsi="Arial" w:cs="Arial"/>
                <w:sz w:val="20"/>
                <w:szCs w:val="20"/>
              </w:rPr>
              <w:t>1</w:t>
            </w:r>
            <w:r w:rsidRPr="006A4E55">
              <w:rPr>
                <w:rFonts w:ascii="Arial" w:hAnsi="Arial" w:cs="Arial"/>
                <w:sz w:val="20"/>
                <w:szCs w:val="20"/>
              </w:rPr>
              <w:t xml:space="preserve">=0, D, R </w:t>
            </w:r>
            <w:r w:rsidR="00F10416" w:rsidRPr="006A4E55">
              <w:rPr>
                <w:rFonts w:ascii="Arial" w:hAnsi="Arial" w:cs="Arial"/>
                <w:sz w:val="20"/>
                <w:szCs w:val="20"/>
              </w:rPr>
              <w:t xml:space="preserve"> </w:t>
            </w:r>
          </w:p>
          <w:p w14:paraId="54DA80DE" w14:textId="1DF31A0F" w:rsidR="007C1B35" w:rsidRPr="006A4E55" w:rsidRDefault="00940CC0" w:rsidP="0049390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2E1946" w:rsidRPr="006A4E55">
              <w:rPr>
                <w:rFonts w:ascii="Arial" w:hAnsi="Arial" w:cs="Arial"/>
                <w:sz w:val="20"/>
                <w:szCs w:val="20"/>
              </w:rPr>
              <w:t xml:space="preserve">“your household”, </w:t>
            </w:r>
            <w:r w:rsidRPr="006A4E55">
              <w:rPr>
                <w:rFonts w:ascii="Arial" w:hAnsi="Arial" w:cs="Arial"/>
                <w:sz w:val="20"/>
                <w:szCs w:val="20"/>
              </w:rPr>
              <w:t>’</w:t>
            </w:r>
            <w:r w:rsidR="00D92DBE" w:rsidRPr="006A4E55">
              <w:rPr>
                <w:rFonts w:ascii="Arial" w:hAnsi="Arial" w:cs="Arial"/>
                <w:sz w:val="20"/>
                <w:szCs w:val="20"/>
              </w:rPr>
              <w:t>we</w:t>
            </w:r>
            <w:r w:rsidR="003C3A4C" w:rsidRPr="006A4E55">
              <w:rPr>
                <w:rFonts w:ascii="Arial" w:hAnsi="Arial" w:cs="Arial"/>
                <w:sz w:val="20"/>
                <w:szCs w:val="20"/>
              </w:rPr>
              <w:t>’ IF Q</w:t>
            </w:r>
            <w:r w:rsidR="0057454A" w:rsidRPr="006A4E55">
              <w:rPr>
                <w:rFonts w:ascii="Arial" w:hAnsi="Arial" w:cs="Arial"/>
                <w:sz w:val="20"/>
                <w:szCs w:val="20"/>
              </w:rPr>
              <w:t>4</w:t>
            </w:r>
            <w:r w:rsidR="00B811CD" w:rsidRPr="006A4E55">
              <w:rPr>
                <w:rFonts w:ascii="Arial" w:hAnsi="Arial" w:cs="Arial"/>
                <w:sz w:val="20"/>
                <w:szCs w:val="20"/>
              </w:rPr>
              <w:t>1</w:t>
            </w:r>
            <w:r w:rsidR="000C5E4E" w:rsidRPr="006A4E55">
              <w:rPr>
                <w:rFonts w:ascii="Arial" w:hAnsi="Arial" w:cs="Arial"/>
                <w:sz w:val="20"/>
                <w:szCs w:val="20"/>
              </w:rPr>
              <w:t>=1</w:t>
            </w:r>
            <w:r w:rsidR="00F10416" w:rsidRPr="006A4E55">
              <w:rPr>
                <w:rFonts w:ascii="Arial" w:hAnsi="Arial" w:cs="Arial"/>
                <w:sz w:val="20"/>
                <w:szCs w:val="20"/>
              </w:rPr>
              <w:t xml:space="preserve"> </w:t>
            </w:r>
          </w:p>
          <w:p w14:paraId="00003185" w14:textId="5D8E9E56" w:rsidR="00D518B6" w:rsidRPr="006A4E55" w:rsidRDefault="00D518B6" w:rsidP="0049390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87" w14:textId="123B8599" w:rsidR="003441A0" w:rsidRPr="006A4E55" w:rsidRDefault="0057454A" w:rsidP="0053280E">
      <w:pPr>
        <w:pStyle w:val="QUESTIONTEXT"/>
      </w:pPr>
      <w:r w:rsidRPr="006A4E55">
        <w:t>5</w:t>
      </w:r>
      <w:r w:rsidR="00B811CD" w:rsidRPr="006A4E55">
        <w:t>6</w:t>
      </w:r>
      <w:r w:rsidR="00EC2F3F" w:rsidRPr="006A4E55">
        <w:t>.</w:t>
      </w:r>
      <w:r w:rsidR="00EC2F3F" w:rsidRPr="006A4E55">
        <w:tab/>
        <w:t>“The food that [</w:t>
      </w:r>
      <w:r w:rsidR="003441A0" w:rsidRPr="006A4E55">
        <w:t>I/w</w:t>
      </w:r>
      <w:r w:rsidR="00EC2F3F" w:rsidRPr="006A4E55">
        <w:t>e] bought just didn’t last, and [I/we]</w:t>
      </w:r>
      <w:r w:rsidR="003441A0" w:rsidRPr="006A4E55">
        <w:t xml:space="preserve"> didn’t have money to get more.” </w:t>
      </w:r>
      <w:r w:rsidR="00FA26D5" w:rsidRPr="006A4E55">
        <w:t>F</w:t>
      </w:r>
      <w:r w:rsidR="003441A0" w:rsidRPr="006A4E55">
        <w:t xml:space="preserve">or </w:t>
      </w:r>
      <w:r w:rsidR="00FA26D5" w:rsidRPr="006A4E55">
        <w:t>[</w:t>
      </w:r>
      <w:r w:rsidR="003441A0" w:rsidRPr="006A4E55">
        <w:t>you/your household</w:t>
      </w:r>
      <w:r w:rsidR="00FA26D5" w:rsidRPr="006A4E55">
        <w:t>]</w:t>
      </w:r>
      <w:r w:rsidR="003441A0" w:rsidRPr="006A4E55">
        <w:t xml:space="preserve"> in the last 12 months</w:t>
      </w:r>
      <w:r w:rsidR="00FA26D5" w:rsidRPr="006A4E55">
        <w:t>, was that…</w:t>
      </w:r>
    </w:p>
    <w:p w14:paraId="27A78ED3"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321207678"/>
          <w:placeholder>
            <w:docPart w:val="736BDA4B48964763AE8E684ED8037298"/>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18A" w14:textId="4325DDB8" w:rsidR="003441A0" w:rsidRPr="006A4E55" w:rsidRDefault="00AD0CF5" w:rsidP="00396719">
      <w:pPr>
        <w:pStyle w:val="RESPONSE"/>
      </w:pPr>
      <w:r w:rsidRPr="006A4E55">
        <w:rPr>
          <w:b/>
        </w:rPr>
        <w:t>Often true</w:t>
      </w:r>
      <w:r w:rsidR="00A60005" w:rsidRPr="006A4E55">
        <w:rPr>
          <w:b/>
        </w:rPr>
        <w:t>,</w:t>
      </w:r>
      <w:r w:rsidRPr="006A4E55">
        <w:tab/>
        <w:t>1</w:t>
      </w:r>
    </w:p>
    <w:p w14:paraId="0000318B" w14:textId="1EB7BED4" w:rsidR="003441A0" w:rsidRPr="006A4E55" w:rsidRDefault="00AD0CF5" w:rsidP="00FF0BE5">
      <w:pPr>
        <w:pStyle w:val="RESPONSE"/>
      </w:pPr>
      <w:r w:rsidRPr="006A4E55">
        <w:rPr>
          <w:b/>
        </w:rPr>
        <w:t>Sometimes true</w:t>
      </w:r>
      <w:r w:rsidR="00A60005" w:rsidRPr="006A4E55">
        <w:rPr>
          <w:b/>
        </w:rPr>
        <w:t>, or</w:t>
      </w:r>
      <w:r w:rsidRPr="006A4E55">
        <w:tab/>
        <w:t>2</w:t>
      </w:r>
    </w:p>
    <w:p w14:paraId="0000318C" w14:textId="0A207C79" w:rsidR="003441A0" w:rsidRPr="006A4E55" w:rsidRDefault="00AD0CF5" w:rsidP="00FF0BE5">
      <w:pPr>
        <w:pStyle w:val="RESPONSE"/>
      </w:pPr>
      <w:r w:rsidRPr="006A4E55">
        <w:rPr>
          <w:b/>
        </w:rPr>
        <w:t>Never true</w:t>
      </w:r>
      <w:r w:rsidR="00A60005" w:rsidRPr="006A4E55">
        <w:rPr>
          <w:b/>
        </w:rPr>
        <w:t>?</w:t>
      </w:r>
      <w:r w:rsidR="003441A0" w:rsidRPr="006A4E55">
        <w:tab/>
        <w:t>3</w:t>
      </w:r>
    </w:p>
    <w:p w14:paraId="0000318D" w14:textId="454356C3" w:rsidR="003441A0" w:rsidRPr="006A4E55" w:rsidRDefault="00D518B6" w:rsidP="00FF0BE5">
      <w:pPr>
        <w:pStyle w:val="RESPONSE"/>
      </w:pPr>
      <w:r w:rsidRPr="006A4E55">
        <w:t>[</w:t>
      </w:r>
      <w:r w:rsidR="003441A0" w:rsidRPr="006A4E55">
        <w:t>DON’T KNOW</w:t>
      </w:r>
      <w:r w:rsidRPr="006A4E55">
        <w:t xml:space="preserve"> / </w:t>
      </w:r>
      <w:r w:rsidRPr="006A4E55">
        <w:rPr>
          <w:b/>
        </w:rPr>
        <w:t>Don’t know</w:t>
      </w:r>
      <w:r w:rsidRPr="006A4E55">
        <w:t>]</w:t>
      </w:r>
      <w:r w:rsidR="003441A0" w:rsidRPr="006A4E55">
        <w:tab/>
        <w:t>d</w:t>
      </w:r>
    </w:p>
    <w:p w14:paraId="0000318E" w14:textId="77777777" w:rsidR="003441A0" w:rsidRPr="006A4E55" w:rsidRDefault="003441A0" w:rsidP="000C64DF">
      <w:pPr>
        <w:pStyle w:val="RESPONSELAST"/>
      </w:pPr>
      <w:r w:rsidRPr="006A4E55">
        <w:t>REFUSED</w:t>
      </w:r>
      <w:r w:rsidRPr="006A4E55">
        <w:tab/>
        <w:t>r</w:t>
      </w:r>
    </w:p>
    <w:p w14:paraId="0000318F" w14:textId="24AB30DC" w:rsidR="00666204" w:rsidRPr="006A4E55" w:rsidRDefault="00666204">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9E2FFC" w:rsidRPr="006A4E55" w14:paraId="0000319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90" w14:textId="619D9CB7" w:rsidR="00353689" w:rsidRPr="006A4E55" w:rsidRDefault="00353689" w:rsidP="007E1EE5">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rPr>
              <w:t xml:space="preserve">IF (HOUSEHOLD INCOME &lt;= FPL200%) </w:t>
            </w:r>
            <w:r w:rsidRPr="006A4E55">
              <w:rPr>
                <w:rFonts w:ascii="Arial" w:hAnsi="Arial" w:cs="Arial"/>
                <w:sz w:val="20"/>
                <w:szCs w:val="20"/>
              </w:rPr>
              <w:t>OR (Q</w:t>
            </w:r>
            <w:r w:rsidR="0057454A" w:rsidRPr="006A4E55">
              <w:rPr>
                <w:rFonts w:ascii="Arial" w:hAnsi="Arial" w:cs="Arial"/>
                <w:sz w:val="20"/>
                <w:szCs w:val="20"/>
              </w:rPr>
              <w:t>3</w:t>
            </w:r>
            <w:r w:rsidRPr="006A4E55">
              <w:rPr>
                <w:rFonts w:ascii="Arial" w:hAnsi="Arial" w:cs="Arial"/>
                <w:sz w:val="20"/>
                <w:szCs w:val="20"/>
              </w:rPr>
              <w:t>9 = D OR R AND Q</w:t>
            </w:r>
            <w:r w:rsidR="0057454A" w:rsidRPr="006A4E55">
              <w:rPr>
                <w:rFonts w:ascii="Arial" w:hAnsi="Arial" w:cs="Arial"/>
                <w:sz w:val="20"/>
                <w:szCs w:val="20"/>
              </w:rPr>
              <w:t>3</w:t>
            </w:r>
            <w:r w:rsidRPr="006A4E55">
              <w:rPr>
                <w:rFonts w:ascii="Arial" w:hAnsi="Arial" w:cs="Arial"/>
                <w:sz w:val="20"/>
                <w:szCs w:val="20"/>
              </w:rPr>
              <w:t>8 = 1, 2, OR 3)</w:t>
            </w:r>
            <w:r w:rsidRPr="006A4E55">
              <w:rPr>
                <w:rFonts w:ascii="Arial" w:hAnsi="Arial" w:cs="Arial"/>
                <w:sz w:val="20"/>
              </w:rPr>
              <w:t xml:space="preserve"> OR (</w:t>
            </w:r>
            <w:r w:rsidRPr="006A4E55">
              <w:rPr>
                <w:rFonts w:ascii="Arial" w:hAnsi="Arial" w:cs="Arial"/>
                <w:sz w:val="20"/>
                <w:szCs w:val="20"/>
              </w:rPr>
              <w:t>HOUSEHOLD INCOME &gt; FPL200% AND Q</w:t>
            </w:r>
            <w:r w:rsidR="0057454A" w:rsidRPr="006A4E55">
              <w:rPr>
                <w:rFonts w:ascii="Arial" w:hAnsi="Arial" w:cs="Arial"/>
                <w:sz w:val="20"/>
                <w:szCs w:val="20"/>
              </w:rPr>
              <w:t>5</w:t>
            </w:r>
            <w:r w:rsidRPr="006A4E55">
              <w:rPr>
                <w:rFonts w:ascii="Arial" w:hAnsi="Arial" w:cs="Arial"/>
                <w:sz w:val="20"/>
                <w:szCs w:val="20"/>
              </w:rPr>
              <w:t>4 = 2, 3, 4, D, OR R)</w:t>
            </w:r>
          </w:p>
        </w:tc>
      </w:tr>
      <w:tr w:rsidR="000C5E4E" w:rsidRPr="006A4E55" w14:paraId="00003196" w14:textId="77777777" w:rsidTr="00D71CF3">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192" w14:textId="76920F2A" w:rsidR="00940CC0" w:rsidRPr="006A4E55" w:rsidRDefault="000C5E4E" w:rsidP="00D92DB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00D92DBE" w:rsidRPr="006A4E55">
              <w:rPr>
                <w:rFonts w:ascii="Arial" w:hAnsi="Arial" w:cs="Arial"/>
                <w:sz w:val="20"/>
                <w:szCs w:val="20"/>
              </w:rPr>
              <w:t>you’</w:t>
            </w:r>
            <w:r w:rsidRPr="006A4E55">
              <w:rPr>
                <w:rFonts w:ascii="Arial" w:hAnsi="Arial" w:cs="Arial"/>
                <w:sz w:val="20"/>
                <w:szCs w:val="20"/>
              </w:rPr>
              <w:t>, ‘I’ IF Q</w:t>
            </w:r>
            <w:r w:rsidR="0057454A" w:rsidRPr="006A4E55">
              <w:rPr>
                <w:rFonts w:ascii="Arial" w:hAnsi="Arial" w:cs="Arial"/>
                <w:sz w:val="20"/>
                <w:szCs w:val="20"/>
              </w:rPr>
              <w:t>4</w:t>
            </w:r>
            <w:r w:rsidR="00850D37" w:rsidRPr="006A4E55">
              <w:rPr>
                <w:rFonts w:ascii="Arial" w:hAnsi="Arial" w:cs="Arial"/>
                <w:sz w:val="20"/>
                <w:szCs w:val="20"/>
              </w:rPr>
              <w:t>1</w:t>
            </w:r>
            <w:r w:rsidRPr="006A4E55">
              <w:rPr>
                <w:rFonts w:ascii="Arial" w:hAnsi="Arial" w:cs="Arial"/>
                <w:sz w:val="20"/>
                <w:szCs w:val="20"/>
              </w:rPr>
              <w:t xml:space="preserve">=0, D, R </w:t>
            </w:r>
          </w:p>
          <w:p w14:paraId="43644118" w14:textId="5C5CB3AB" w:rsidR="00794490" w:rsidRPr="006A4E55" w:rsidRDefault="00940CC0" w:rsidP="00757210">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00D92DBE" w:rsidRPr="006A4E55">
              <w:rPr>
                <w:rFonts w:ascii="Arial" w:hAnsi="Arial" w:cs="Arial"/>
                <w:sz w:val="20"/>
                <w:szCs w:val="20"/>
              </w:rPr>
              <w:t xml:space="preserve">your household’, ‘we’ </w:t>
            </w:r>
            <w:r w:rsidR="000C5E4E" w:rsidRPr="006A4E55">
              <w:rPr>
                <w:rFonts w:ascii="Arial" w:hAnsi="Arial" w:cs="Arial"/>
                <w:sz w:val="20"/>
                <w:szCs w:val="20"/>
              </w:rPr>
              <w:t>IF Q</w:t>
            </w:r>
            <w:r w:rsidR="0057454A" w:rsidRPr="006A4E55">
              <w:rPr>
                <w:rFonts w:ascii="Arial" w:hAnsi="Arial" w:cs="Arial"/>
                <w:sz w:val="20"/>
                <w:szCs w:val="20"/>
              </w:rPr>
              <w:t>4</w:t>
            </w:r>
            <w:r w:rsidR="00850D37" w:rsidRPr="006A4E55">
              <w:rPr>
                <w:rFonts w:ascii="Arial" w:hAnsi="Arial" w:cs="Arial"/>
                <w:sz w:val="20"/>
                <w:szCs w:val="20"/>
              </w:rPr>
              <w:t>1</w:t>
            </w:r>
            <w:r w:rsidR="000C5E4E" w:rsidRPr="006A4E55">
              <w:rPr>
                <w:rFonts w:ascii="Arial" w:hAnsi="Arial" w:cs="Arial"/>
                <w:sz w:val="20"/>
                <w:szCs w:val="20"/>
              </w:rPr>
              <w:t>=1</w:t>
            </w:r>
          </w:p>
          <w:p w14:paraId="00003195" w14:textId="78220FC8" w:rsidR="00D518B6" w:rsidRPr="006A4E55" w:rsidRDefault="00D518B6" w:rsidP="00757210">
            <w:pPr>
              <w:tabs>
                <w:tab w:val="left" w:pos="994"/>
              </w:tabs>
              <w:spacing w:before="60" w:after="60" w:line="240" w:lineRule="auto"/>
              <w:ind w:firstLine="0"/>
              <w:jc w:val="left"/>
              <w:rPr>
                <w:rFonts w:ascii="Arial" w:hAnsi="Arial" w:cs="Arial"/>
                <w:b/>
                <w:sz w:val="20"/>
                <w:szCs w:val="20"/>
              </w:rPr>
            </w:pPr>
            <w:r w:rsidRPr="006A4E55">
              <w:rPr>
                <w:rFonts w:ascii="Arial" w:hAnsi="Arial" w:cs="Arial"/>
                <w:sz w:val="20"/>
                <w:szCs w:val="20"/>
              </w:rPr>
              <w:t>IF CATI, “DON’T KNOW” IF WEB, “Don’t know”</w:t>
            </w:r>
          </w:p>
        </w:tc>
      </w:tr>
    </w:tbl>
    <w:p w14:paraId="00003197" w14:textId="6B65993C" w:rsidR="009E2FFC" w:rsidRPr="006A4E55" w:rsidRDefault="0057454A" w:rsidP="0053280E">
      <w:pPr>
        <w:pStyle w:val="QUESTIONTEXT"/>
      </w:pPr>
      <w:r w:rsidRPr="006A4E55">
        <w:t>5</w:t>
      </w:r>
      <w:r w:rsidR="00B811CD" w:rsidRPr="006A4E55">
        <w:t>7</w:t>
      </w:r>
      <w:r w:rsidR="00EC2F3F" w:rsidRPr="006A4E55">
        <w:t>.</w:t>
      </w:r>
      <w:r w:rsidR="00EC2F3F" w:rsidRPr="006A4E55">
        <w:tab/>
        <w:t>“[I/we]</w:t>
      </w:r>
      <w:r w:rsidR="009E2FFC" w:rsidRPr="006A4E55">
        <w:t xml:space="preserve"> couldn’t afford to eat balanced meals.” </w:t>
      </w:r>
      <w:r w:rsidR="002E1946" w:rsidRPr="006A4E55">
        <w:t>F</w:t>
      </w:r>
      <w:r w:rsidR="00EC2F3F" w:rsidRPr="006A4E55">
        <w:t>or [you/your household]</w:t>
      </w:r>
      <w:r w:rsidR="009E2FFC" w:rsidRPr="006A4E55">
        <w:t xml:space="preserve"> in the last 12 months</w:t>
      </w:r>
      <w:r w:rsidR="00AD0CF5" w:rsidRPr="006A4E55">
        <w:t>, was that…</w:t>
      </w:r>
      <w:r w:rsidR="000C0C58" w:rsidRPr="006A4E55">
        <w:t xml:space="preserve"> </w:t>
      </w:r>
    </w:p>
    <w:p w14:paraId="1BBF0A79"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451824473"/>
          <w:placeholder>
            <w:docPart w:val="F4885C68A70B42FE900D21661BA32EB4"/>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19A" w14:textId="1B53DCF1" w:rsidR="009E2FFC" w:rsidRPr="006A4E55" w:rsidRDefault="00AD0CF5" w:rsidP="00396719">
      <w:pPr>
        <w:pStyle w:val="RESPONSE"/>
      </w:pPr>
      <w:r w:rsidRPr="006A4E55">
        <w:rPr>
          <w:b/>
        </w:rPr>
        <w:t>Often true</w:t>
      </w:r>
      <w:r w:rsidR="00A60005" w:rsidRPr="006A4E55">
        <w:rPr>
          <w:b/>
        </w:rPr>
        <w:t xml:space="preserve">, </w:t>
      </w:r>
      <w:r w:rsidRPr="006A4E55">
        <w:tab/>
        <w:t>1</w:t>
      </w:r>
    </w:p>
    <w:p w14:paraId="0000319B" w14:textId="7B4FB8C1" w:rsidR="009E2FFC" w:rsidRPr="006A4E55" w:rsidRDefault="00AD0CF5" w:rsidP="00D92DBE">
      <w:pPr>
        <w:pStyle w:val="RESPONSE"/>
      </w:pPr>
      <w:r w:rsidRPr="006A4E55">
        <w:rPr>
          <w:b/>
        </w:rPr>
        <w:t>Sometimes true</w:t>
      </w:r>
      <w:r w:rsidR="00A60005" w:rsidRPr="006A4E55">
        <w:rPr>
          <w:b/>
        </w:rPr>
        <w:t>, or</w:t>
      </w:r>
      <w:r w:rsidRPr="006A4E55">
        <w:tab/>
        <w:t>2</w:t>
      </w:r>
    </w:p>
    <w:p w14:paraId="0000319C" w14:textId="3C6FAE96" w:rsidR="009E2FFC" w:rsidRPr="006A4E55" w:rsidRDefault="00AD0CF5" w:rsidP="00D92DBE">
      <w:pPr>
        <w:pStyle w:val="RESPONSE"/>
      </w:pPr>
      <w:r w:rsidRPr="006A4E55">
        <w:rPr>
          <w:b/>
        </w:rPr>
        <w:t>Never true</w:t>
      </w:r>
      <w:r w:rsidR="00A60005" w:rsidRPr="006A4E55">
        <w:rPr>
          <w:b/>
        </w:rPr>
        <w:t>?</w:t>
      </w:r>
      <w:r w:rsidR="009E2FFC" w:rsidRPr="006A4E55">
        <w:tab/>
        <w:t>3</w:t>
      </w:r>
    </w:p>
    <w:p w14:paraId="0000319D" w14:textId="0F9DDED1" w:rsidR="009E2FFC" w:rsidRPr="006A4E55" w:rsidRDefault="00D518B6" w:rsidP="00D92DBE">
      <w:pPr>
        <w:pStyle w:val="RESPONSE"/>
      </w:pPr>
      <w:r w:rsidRPr="006A4E55">
        <w:t>[</w:t>
      </w:r>
      <w:r w:rsidR="009E2FFC" w:rsidRPr="006A4E55">
        <w:t>DON’T KNOW</w:t>
      </w:r>
      <w:r w:rsidRPr="006A4E55">
        <w:t xml:space="preserve"> / </w:t>
      </w:r>
      <w:r w:rsidRPr="006A4E55">
        <w:rPr>
          <w:b/>
        </w:rPr>
        <w:t>Don’t know</w:t>
      </w:r>
      <w:r w:rsidRPr="006A4E55">
        <w:t>]</w:t>
      </w:r>
      <w:r w:rsidR="009E2FFC" w:rsidRPr="006A4E55">
        <w:tab/>
        <w:t>d</w:t>
      </w:r>
    </w:p>
    <w:p w14:paraId="0000319E" w14:textId="77777777" w:rsidR="009E2FFC" w:rsidRPr="006A4E55" w:rsidRDefault="009E2FFC" w:rsidP="000C64DF">
      <w:pPr>
        <w:pStyle w:val="RESPONSELAST"/>
      </w:pPr>
      <w:r w:rsidRPr="006A4E55">
        <w:t>REFUSED</w:t>
      </w:r>
      <w:r w:rsidRPr="006A4E55">
        <w:tab/>
        <w:t>r</w:t>
      </w:r>
    </w:p>
    <w:tbl>
      <w:tblPr>
        <w:tblW w:w="4647" w:type="pct"/>
        <w:tblInd w:w="-5" w:type="dxa"/>
        <w:tblLook w:val="04A0" w:firstRow="1" w:lastRow="0" w:firstColumn="1" w:lastColumn="0" w:noHBand="0" w:noVBand="1"/>
      </w:tblPr>
      <w:tblGrid>
        <w:gridCol w:w="9435"/>
      </w:tblGrid>
      <w:tr w:rsidR="007C55EA" w:rsidRPr="006A4E55" w14:paraId="000031B2"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A2" w14:textId="2CBFE5FC" w:rsidR="007C55EA" w:rsidRPr="006A4E55" w:rsidRDefault="001C3962" w:rsidP="0009482E">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277341" w:rsidRPr="006A4E55">
              <w:rPr>
                <w:rFonts w:ascii="Arial" w:hAnsi="Arial" w:cs="Arial"/>
                <w:bCs/>
                <w:caps/>
                <w:sz w:val="20"/>
                <w:szCs w:val="20"/>
              </w:rPr>
              <w:t>Q</w:t>
            </w:r>
            <w:r w:rsidR="0057454A" w:rsidRPr="006A4E55">
              <w:rPr>
                <w:rFonts w:ascii="Arial" w:hAnsi="Arial" w:cs="Arial"/>
                <w:bCs/>
                <w:caps/>
                <w:sz w:val="20"/>
                <w:szCs w:val="20"/>
              </w:rPr>
              <w:t>5</w:t>
            </w:r>
            <w:r w:rsidR="00277341" w:rsidRPr="006A4E55">
              <w:rPr>
                <w:rFonts w:ascii="Arial" w:hAnsi="Arial" w:cs="Arial"/>
                <w:bCs/>
                <w:caps/>
                <w:sz w:val="20"/>
                <w:szCs w:val="20"/>
              </w:rPr>
              <w:t>7</w:t>
            </w:r>
          </w:p>
          <w:p w14:paraId="000031A3" w14:textId="55D07E9F" w:rsidR="00B86D7E" w:rsidRPr="006A4E55" w:rsidRDefault="001C3962"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FIRST LEVEL SCREEN (Screener for Stage 2):</w:t>
            </w:r>
          </w:p>
          <w:p w14:paraId="000031A5" w14:textId="513CFF21" w:rsidR="00B86D7E" w:rsidRPr="006A4E55" w:rsidRDefault="00B86D7E"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Q</w:t>
            </w:r>
            <w:r w:rsidR="0057454A" w:rsidRPr="006A4E55">
              <w:rPr>
                <w:rFonts w:ascii="Arial" w:hAnsi="Arial" w:cs="Arial"/>
                <w:sz w:val="20"/>
                <w:szCs w:val="20"/>
              </w:rPr>
              <w:t>5</w:t>
            </w:r>
            <w:r w:rsidRPr="006A4E55">
              <w:rPr>
                <w:rFonts w:ascii="Arial" w:hAnsi="Arial" w:cs="Arial"/>
                <w:sz w:val="20"/>
                <w:szCs w:val="20"/>
              </w:rPr>
              <w:t>4 = 3 or 4) OR (Q</w:t>
            </w:r>
            <w:r w:rsidR="0057454A" w:rsidRPr="006A4E55">
              <w:rPr>
                <w:rFonts w:ascii="Arial" w:hAnsi="Arial" w:cs="Arial"/>
                <w:sz w:val="20"/>
                <w:szCs w:val="20"/>
              </w:rPr>
              <w:t>5</w:t>
            </w:r>
            <w:r w:rsidRPr="006A4E55">
              <w:rPr>
                <w:rFonts w:ascii="Arial" w:hAnsi="Arial" w:cs="Arial"/>
                <w:sz w:val="20"/>
                <w:szCs w:val="20"/>
              </w:rPr>
              <w:t>5, Q</w:t>
            </w:r>
            <w:r w:rsidR="0057454A" w:rsidRPr="006A4E55">
              <w:rPr>
                <w:rFonts w:ascii="Arial" w:hAnsi="Arial" w:cs="Arial"/>
                <w:sz w:val="20"/>
                <w:szCs w:val="20"/>
              </w:rPr>
              <w:t>5</w:t>
            </w:r>
            <w:r w:rsidRPr="006A4E55">
              <w:rPr>
                <w:rFonts w:ascii="Arial" w:hAnsi="Arial" w:cs="Arial"/>
                <w:sz w:val="20"/>
                <w:szCs w:val="20"/>
              </w:rPr>
              <w:t xml:space="preserve">6, </w:t>
            </w:r>
            <w:r w:rsidR="00277341" w:rsidRPr="006A4E55">
              <w:rPr>
                <w:rFonts w:ascii="Arial" w:hAnsi="Arial" w:cs="Arial"/>
                <w:sz w:val="20"/>
                <w:szCs w:val="20"/>
              </w:rPr>
              <w:t xml:space="preserve">OR </w:t>
            </w:r>
            <w:r w:rsidRPr="006A4E55">
              <w:rPr>
                <w:rFonts w:ascii="Arial" w:hAnsi="Arial" w:cs="Arial"/>
                <w:sz w:val="20"/>
                <w:szCs w:val="20"/>
              </w:rPr>
              <w:t>Q</w:t>
            </w:r>
            <w:r w:rsidR="0057454A" w:rsidRPr="006A4E55">
              <w:rPr>
                <w:rFonts w:ascii="Arial" w:hAnsi="Arial" w:cs="Arial"/>
                <w:sz w:val="20"/>
                <w:szCs w:val="20"/>
              </w:rPr>
              <w:t>5</w:t>
            </w:r>
            <w:r w:rsidRPr="006A4E55">
              <w:rPr>
                <w:rFonts w:ascii="Arial" w:hAnsi="Arial" w:cs="Arial"/>
                <w:sz w:val="20"/>
                <w:szCs w:val="20"/>
              </w:rPr>
              <w:t>7 = 1 OR 2)]</w:t>
            </w:r>
          </w:p>
          <w:p w14:paraId="000031A6" w14:textId="77777777" w:rsidR="00171083" w:rsidRPr="006A4E55" w:rsidRDefault="00171083"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14:paraId="000031A7" w14:textId="25687E26" w:rsidR="00B86D7E" w:rsidRPr="006A4E55" w:rsidRDefault="001C3962"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 xml:space="preserve">CONTINUE TO </w:t>
            </w:r>
            <w:r w:rsidR="00B86D7E" w:rsidRPr="006A4E55">
              <w:rPr>
                <w:rFonts w:ascii="Arial" w:hAnsi="Arial" w:cs="Arial"/>
                <w:sz w:val="20"/>
                <w:szCs w:val="20"/>
              </w:rPr>
              <w:t xml:space="preserve">STAGE 2 QUESTIONS </w:t>
            </w:r>
            <w:r w:rsidR="0057454A" w:rsidRPr="006A4E55">
              <w:rPr>
                <w:rFonts w:ascii="Arial" w:hAnsi="Arial" w:cs="Arial"/>
                <w:sz w:val="20"/>
                <w:szCs w:val="20"/>
              </w:rPr>
              <w:t>5</w:t>
            </w:r>
            <w:r w:rsidR="002B7193" w:rsidRPr="006A4E55">
              <w:rPr>
                <w:rFonts w:ascii="Arial" w:hAnsi="Arial" w:cs="Arial"/>
                <w:sz w:val="20"/>
                <w:szCs w:val="20"/>
              </w:rPr>
              <w:t>8-</w:t>
            </w:r>
            <w:r w:rsidR="0057454A" w:rsidRPr="006A4E55">
              <w:rPr>
                <w:rFonts w:ascii="Arial" w:hAnsi="Arial" w:cs="Arial"/>
                <w:sz w:val="20"/>
                <w:szCs w:val="20"/>
              </w:rPr>
              <w:t>6</w:t>
            </w:r>
            <w:r w:rsidR="00277341" w:rsidRPr="006A4E55">
              <w:rPr>
                <w:rFonts w:ascii="Arial" w:hAnsi="Arial" w:cs="Arial"/>
                <w:sz w:val="20"/>
                <w:szCs w:val="20"/>
              </w:rPr>
              <w:t>1</w:t>
            </w:r>
            <w:r w:rsidR="007837CB" w:rsidRPr="006A4E55">
              <w:rPr>
                <w:rFonts w:ascii="Arial" w:hAnsi="Arial" w:cs="Arial"/>
                <w:sz w:val="20"/>
                <w:szCs w:val="20"/>
              </w:rPr>
              <w:t>.</w:t>
            </w:r>
          </w:p>
          <w:p w14:paraId="000031A8" w14:textId="77777777" w:rsidR="00B86D7E" w:rsidRPr="006A4E55" w:rsidRDefault="00B86D7E"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14:paraId="000031A9" w14:textId="63D135EC" w:rsidR="007C55EA" w:rsidRPr="006A4E55" w:rsidRDefault="001C3962" w:rsidP="0009482E">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OTHERWISE</w:t>
            </w:r>
            <w:r w:rsidR="00277341" w:rsidRPr="006A4E55">
              <w:rPr>
                <w:rFonts w:ascii="Arial" w:hAnsi="Arial" w:cs="Arial"/>
                <w:sz w:val="20"/>
                <w:szCs w:val="20"/>
              </w:rPr>
              <w:t>:</w:t>
            </w:r>
          </w:p>
          <w:p w14:paraId="000031AC" w14:textId="34BC3E17" w:rsidR="00DB6522" w:rsidRPr="006A4E55" w:rsidRDefault="001C3962" w:rsidP="0009482E">
            <w:pPr>
              <w:pStyle w:val="BodyTextIndent3"/>
              <w:spacing w:before="60" w:after="60"/>
              <w:ind w:left="0"/>
              <w:jc w:val="center"/>
              <w:rPr>
                <w:rFonts w:ascii="Arial" w:hAnsi="Arial" w:cs="Arial"/>
                <w:sz w:val="20"/>
                <w:szCs w:val="20"/>
              </w:rPr>
            </w:pPr>
            <w:r w:rsidRPr="006A4E55">
              <w:rPr>
                <w:rFonts w:ascii="Arial" w:hAnsi="Arial" w:cs="Arial"/>
                <w:sz w:val="20"/>
                <w:szCs w:val="20"/>
              </w:rPr>
              <w:t>IF Q</w:t>
            </w:r>
            <w:r w:rsidR="0057454A" w:rsidRPr="006A4E55">
              <w:rPr>
                <w:rFonts w:ascii="Arial" w:hAnsi="Arial" w:cs="Arial"/>
                <w:sz w:val="20"/>
                <w:szCs w:val="20"/>
              </w:rPr>
              <w:t>4</w:t>
            </w:r>
            <w:r w:rsidRPr="006A4E55">
              <w:rPr>
                <w:rFonts w:ascii="Arial" w:hAnsi="Arial" w:cs="Arial"/>
                <w:sz w:val="20"/>
                <w:szCs w:val="20"/>
              </w:rPr>
              <w:t>0≥1</w:t>
            </w:r>
          </w:p>
          <w:p w14:paraId="000031AE" w14:textId="7B4882F5" w:rsidR="00277341" w:rsidRPr="006A4E55" w:rsidRDefault="005A40E5" w:rsidP="0009482E">
            <w:pPr>
              <w:pStyle w:val="BodyTextIndent3"/>
              <w:spacing w:before="60" w:after="60"/>
              <w:ind w:left="0"/>
              <w:jc w:val="center"/>
              <w:rPr>
                <w:rFonts w:ascii="Arial" w:hAnsi="Arial" w:cs="Arial"/>
                <w:sz w:val="20"/>
                <w:szCs w:val="20"/>
              </w:rPr>
            </w:pPr>
            <w:r w:rsidRPr="006A4E55">
              <w:rPr>
                <w:rFonts w:ascii="Arial" w:hAnsi="Arial" w:cs="Arial"/>
                <w:sz w:val="20"/>
                <w:szCs w:val="20"/>
              </w:rPr>
              <w:t>OR (Q</w:t>
            </w:r>
            <w:r w:rsidR="0057454A" w:rsidRPr="006A4E55">
              <w:rPr>
                <w:rFonts w:ascii="Arial" w:hAnsi="Arial" w:cs="Arial"/>
                <w:sz w:val="20"/>
                <w:szCs w:val="20"/>
              </w:rPr>
              <w:t>3</w:t>
            </w:r>
            <w:r w:rsidRPr="006A4E55">
              <w:rPr>
                <w:rFonts w:ascii="Arial" w:hAnsi="Arial" w:cs="Arial"/>
                <w:sz w:val="20"/>
                <w:szCs w:val="20"/>
              </w:rPr>
              <w:t>9 = D OR R AND Q</w:t>
            </w:r>
            <w:r w:rsidR="0057454A" w:rsidRPr="006A4E55">
              <w:rPr>
                <w:rFonts w:ascii="Arial" w:hAnsi="Arial" w:cs="Arial"/>
                <w:sz w:val="20"/>
                <w:szCs w:val="20"/>
              </w:rPr>
              <w:t>3</w:t>
            </w:r>
            <w:r w:rsidRPr="006A4E55">
              <w:rPr>
                <w:rFonts w:ascii="Arial" w:hAnsi="Arial" w:cs="Arial"/>
                <w:sz w:val="20"/>
                <w:szCs w:val="20"/>
              </w:rPr>
              <w:t>8 = 1, 2, OR 3)</w:t>
            </w:r>
            <w:r w:rsidR="00893AA2" w:rsidRPr="006A4E55" w:rsidDel="00893AA2">
              <w:rPr>
                <w:rFonts w:ascii="Arial" w:hAnsi="Arial" w:cs="Arial"/>
                <w:sz w:val="20"/>
                <w:szCs w:val="20"/>
              </w:rPr>
              <w:t xml:space="preserve"> </w:t>
            </w:r>
            <w:r w:rsidR="001C3962" w:rsidRPr="006A4E55">
              <w:rPr>
                <w:rFonts w:ascii="Arial" w:hAnsi="Arial" w:cs="Arial"/>
                <w:sz w:val="20"/>
                <w:szCs w:val="20"/>
              </w:rPr>
              <w:t>;</w:t>
            </w:r>
          </w:p>
          <w:p w14:paraId="000031AF" w14:textId="27D4F6E7" w:rsidR="00DB6522" w:rsidRPr="006A4E55" w:rsidRDefault="00277341" w:rsidP="0009482E">
            <w:pPr>
              <w:pStyle w:val="BodyTextIndent3"/>
              <w:spacing w:before="60" w:after="60"/>
              <w:ind w:left="0"/>
              <w:jc w:val="center"/>
              <w:rPr>
                <w:rFonts w:ascii="Arial" w:hAnsi="Arial" w:cs="Arial"/>
                <w:sz w:val="20"/>
                <w:szCs w:val="20"/>
              </w:rPr>
            </w:pPr>
            <w:r w:rsidRPr="006A4E55">
              <w:rPr>
                <w:rFonts w:ascii="Arial" w:hAnsi="Arial" w:cs="Arial"/>
                <w:sz w:val="20"/>
                <w:szCs w:val="20"/>
              </w:rPr>
              <w:t>GO TO Q</w:t>
            </w:r>
            <w:r w:rsidR="0057454A" w:rsidRPr="006A4E55">
              <w:rPr>
                <w:rFonts w:ascii="Arial" w:hAnsi="Arial" w:cs="Arial"/>
                <w:sz w:val="20"/>
                <w:szCs w:val="20"/>
              </w:rPr>
              <w:t>6</w:t>
            </w:r>
            <w:r w:rsidRPr="006A4E55">
              <w:rPr>
                <w:rFonts w:ascii="Arial" w:hAnsi="Arial" w:cs="Arial"/>
                <w:sz w:val="20"/>
                <w:szCs w:val="20"/>
              </w:rPr>
              <w:t>4;</w:t>
            </w:r>
          </w:p>
          <w:p w14:paraId="000031B1" w14:textId="3010C62C" w:rsidR="007C55EA" w:rsidRPr="006A4E55" w:rsidRDefault="00277341" w:rsidP="0009482E">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ELSE </w:t>
            </w:r>
            <w:r w:rsidR="001C3962" w:rsidRPr="006A4E55">
              <w:rPr>
                <w:rFonts w:ascii="Arial" w:hAnsi="Arial" w:cs="Arial"/>
                <w:sz w:val="20"/>
                <w:szCs w:val="20"/>
              </w:rPr>
              <w:t>GO TO Q.</w:t>
            </w:r>
            <w:r w:rsidR="0057454A" w:rsidRPr="006A4E55">
              <w:rPr>
                <w:rFonts w:ascii="Arial" w:hAnsi="Arial" w:cs="Arial"/>
                <w:sz w:val="20"/>
                <w:szCs w:val="20"/>
              </w:rPr>
              <w:t>7</w:t>
            </w:r>
            <w:r w:rsidRPr="006A4E55">
              <w:rPr>
                <w:rFonts w:ascii="Arial" w:hAnsi="Arial" w:cs="Arial"/>
                <w:sz w:val="20"/>
                <w:szCs w:val="20"/>
              </w:rPr>
              <w:t>1</w:t>
            </w:r>
          </w:p>
        </w:tc>
      </w:tr>
    </w:tbl>
    <w:p w14:paraId="000031B3" w14:textId="03C001FC" w:rsidR="00666204" w:rsidRPr="006A4E55" w:rsidRDefault="00666204" w:rsidP="003941B9">
      <w:pPr>
        <w:spacing w:after="360" w:line="240" w:lineRule="auto"/>
        <w:rPr>
          <w:rFonts w:ascii="Arial" w:hAnsi="Arial" w:cs="Arial"/>
        </w:rPr>
      </w:pPr>
    </w:p>
    <w:p w14:paraId="7818E4CE" w14:textId="77777777" w:rsidR="00666204" w:rsidRPr="006A4E55" w:rsidRDefault="00666204">
      <w:pPr>
        <w:tabs>
          <w:tab w:val="clear" w:pos="432"/>
        </w:tabs>
        <w:spacing w:after="200" w:line="276" w:lineRule="auto"/>
        <w:ind w:firstLine="0"/>
        <w:jc w:val="left"/>
        <w:rPr>
          <w:rFonts w:ascii="Arial" w:hAnsi="Arial" w:cs="Arial"/>
        </w:rPr>
      </w:pPr>
      <w:r w:rsidRPr="006A4E55">
        <w:rPr>
          <w:rFonts w:ascii="Arial" w:hAnsi="Arial" w:cs="Arial"/>
        </w:rPr>
        <w:br w:type="page"/>
      </w:r>
    </w:p>
    <w:p w14:paraId="000031B4" w14:textId="0537812E" w:rsidR="00DB6522" w:rsidRPr="006A4E55" w:rsidRDefault="00552DD7" w:rsidP="003D66A1">
      <w:pPr>
        <w:pStyle w:val="RESPONSELAST"/>
        <w:spacing w:after="120"/>
        <w:ind w:left="0" w:right="1886"/>
        <w:rPr>
          <w:b/>
        </w:rPr>
      </w:pPr>
      <w:r w:rsidRPr="006A4E55">
        <w:rPr>
          <w:b/>
        </w:rPr>
        <w:t>Adul</w:t>
      </w:r>
      <w:r w:rsidR="005F2D29" w:rsidRPr="006A4E55">
        <w:rPr>
          <w:b/>
        </w:rPr>
        <w:t>t</w:t>
      </w:r>
      <w:r w:rsidRPr="006A4E55">
        <w:rPr>
          <w:b/>
        </w:rPr>
        <w:t xml:space="preserve"> Stage 2.</w:t>
      </w:r>
    </w:p>
    <w:tbl>
      <w:tblPr>
        <w:tblW w:w="5000" w:type="pct"/>
        <w:tblLook w:val="04A0" w:firstRow="1" w:lastRow="0" w:firstColumn="1" w:lastColumn="0" w:noHBand="0" w:noVBand="1"/>
      </w:tblPr>
      <w:tblGrid>
        <w:gridCol w:w="10152"/>
      </w:tblGrid>
      <w:tr w:rsidR="003A294A" w:rsidRPr="006A4E55" w14:paraId="000031B6"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B5" w14:textId="0AA4E355" w:rsidR="005A40E5" w:rsidRPr="006A4E55" w:rsidRDefault="00FD07FF" w:rsidP="0027734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4</w:t>
            </w:r>
            <w:r w:rsidRPr="006A4E55">
              <w:rPr>
                <w:rFonts w:ascii="Arial" w:hAnsi="Arial" w:cs="Arial"/>
                <w:sz w:val="20"/>
                <w:szCs w:val="20"/>
              </w:rPr>
              <w:t xml:space="preserve"> = 3 or 4) OR (Q</w:t>
            </w:r>
            <w:r w:rsidR="0057454A" w:rsidRPr="006A4E55">
              <w:rPr>
                <w:rFonts w:ascii="Arial" w:hAnsi="Arial" w:cs="Arial"/>
                <w:sz w:val="20"/>
                <w:szCs w:val="20"/>
              </w:rPr>
              <w:t>5</w:t>
            </w:r>
            <w:r w:rsidR="00B811CD" w:rsidRPr="006A4E55">
              <w:rPr>
                <w:rFonts w:ascii="Arial" w:hAnsi="Arial" w:cs="Arial"/>
                <w:sz w:val="20"/>
                <w:szCs w:val="20"/>
              </w:rPr>
              <w:t>5</w:t>
            </w:r>
            <w:r w:rsidRPr="006A4E55">
              <w:rPr>
                <w:rFonts w:ascii="Arial" w:hAnsi="Arial" w:cs="Arial"/>
                <w:sz w:val="20"/>
                <w:szCs w:val="20"/>
              </w:rPr>
              <w:t>, Q</w:t>
            </w:r>
            <w:r w:rsidR="0057454A" w:rsidRPr="006A4E55">
              <w:rPr>
                <w:rFonts w:ascii="Arial" w:hAnsi="Arial" w:cs="Arial"/>
                <w:sz w:val="20"/>
                <w:szCs w:val="20"/>
              </w:rPr>
              <w:t>5</w:t>
            </w:r>
            <w:r w:rsidR="00B811CD" w:rsidRPr="006A4E55">
              <w:rPr>
                <w:rFonts w:ascii="Arial" w:hAnsi="Arial" w:cs="Arial"/>
                <w:sz w:val="20"/>
                <w:szCs w:val="20"/>
              </w:rPr>
              <w:t>6</w:t>
            </w:r>
            <w:r w:rsidRPr="006A4E55">
              <w:rPr>
                <w:rFonts w:ascii="Arial" w:hAnsi="Arial" w:cs="Arial"/>
                <w:sz w:val="20"/>
                <w:szCs w:val="20"/>
              </w:rPr>
              <w:t xml:space="preserve">, </w:t>
            </w:r>
            <w:r w:rsidR="00277341" w:rsidRPr="006A4E55">
              <w:rPr>
                <w:rFonts w:ascii="Arial" w:hAnsi="Arial" w:cs="Arial"/>
                <w:sz w:val="20"/>
                <w:szCs w:val="20"/>
              </w:rPr>
              <w:t xml:space="preserve">OR </w:t>
            </w: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7</w:t>
            </w:r>
            <w:r w:rsidRPr="006A4E55">
              <w:rPr>
                <w:rFonts w:ascii="Arial" w:hAnsi="Arial" w:cs="Arial"/>
                <w:sz w:val="20"/>
                <w:szCs w:val="20"/>
              </w:rPr>
              <w:t xml:space="preserve"> = 1 OR 2)]</w:t>
            </w:r>
          </w:p>
        </w:tc>
      </w:tr>
      <w:tr w:rsidR="007E37F6" w:rsidRPr="006A4E55" w14:paraId="000031B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1B7" w14:textId="72B1F510" w:rsidR="00940CC0" w:rsidRPr="006A4E55" w:rsidRDefault="00B811CD"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009F6391" w:rsidRPr="006A4E55">
              <w:rPr>
                <w:rFonts w:ascii="Arial" w:hAnsi="Arial" w:cs="Arial"/>
                <w:sz w:val="20"/>
                <w:szCs w:val="20"/>
              </w:rPr>
              <w:t>you</w:t>
            </w:r>
            <w:r w:rsidRPr="006A4E55">
              <w:rPr>
                <w:rFonts w:ascii="Arial" w:hAnsi="Arial" w:cs="Arial"/>
                <w:sz w:val="20"/>
                <w:szCs w:val="20"/>
              </w:rPr>
              <w:t>’ IF Q</w:t>
            </w:r>
            <w:r w:rsidR="0057454A" w:rsidRPr="006A4E55">
              <w:rPr>
                <w:rFonts w:ascii="Arial" w:hAnsi="Arial" w:cs="Arial"/>
                <w:sz w:val="20"/>
                <w:szCs w:val="20"/>
              </w:rPr>
              <w:t>4</w:t>
            </w:r>
            <w:r w:rsidRPr="006A4E55">
              <w:rPr>
                <w:rFonts w:ascii="Arial" w:hAnsi="Arial" w:cs="Arial"/>
                <w:sz w:val="20"/>
                <w:szCs w:val="20"/>
              </w:rPr>
              <w:t>1</w:t>
            </w:r>
            <w:r w:rsidR="007E37F6" w:rsidRPr="006A4E55">
              <w:rPr>
                <w:rFonts w:ascii="Arial" w:hAnsi="Arial" w:cs="Arial"/>
                <w:sz w:val="20"/>
                <w:szCs w:val="20"/>
              </w:rPr>
              <w:t xml:space="preserve">=0, D, R, </w:t>
            </w:r>
          </w:p>
          <w:p w14:paraId="000031B8" w14:textId="30136811" w:rsidR="00940CC0" w:rsidRPr="006A4E55" w:rsidRDefault="007E37F6"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009F6391" w:rsidRPr="006A4E55">
              <w:rPr>
                <w:rFonts w:ascii="Arial" w:hAnsi="Arial" w:cs="Arial"/>
                <w:sz w:val="20"/>
                <w:szCs w:val="20"/>
              </w:rPr>
              <w:t xml:space="preserve">you or other adults in your household’ </w:t>
            </w:r>
            <w:r w:rsidR="00B811CD" w:rsidRPr="006A4E55">
              <w:rPr>
                <w:rFonts w:ascii="Arial" w:hAnsi="Arial" w:cs="Arial"/>
                <w:sz w:val="20"/>
                <w:szCs w:val="20"/>
              </w:rPr>
              <w:t>IF Q</w:t>
            </w:r>
            <w:r w:rsidR="0057454A" w:rsidRPr="006A4E55">
              <w:rPr>
                <w:rFonts w:ascii="Arial" w:hAnsi="Arial" w:cs="Arial"/>
                <w:sz w:val="20"/>
                <w:szCs w:val="20"/>
              </w:rPr>
              <w:t>4</w:t>
            </w:r>
            <w:r w:rsidR="00B811CD" w:rsidRPr="006A4E55">
              <w:rPr>
                <w:rFonts w:ascii="Arial" w:hAnsi="Arial" w:cs="Arial"/>
                <w:sz w:val="20"/>
                <w:szCs w:val="20"/>
              </w:rPr>
              <w:t>1</w:t>
            </w:r>
            <w:r w:rsidRPr="006A4E55">
              <w:rPr>
                <w:rFonts w:ascii="Arial" w:hAnsi="Arial" w:cs="Arial"/>
                <w:sz w:val="20"/>
                <w:szCs w:val="20"/>
              </w:rPr>
              <w:t>=1</w:t>
            </w:r>
            <w:r w:rsidR="00E32D1D" w:rsidRPr="006A4E55">
              <w:rPr>
                <w:rFonts w:ascii="Arial" w:hAnsi="Arial" w:cs="Arial"/>
                <w:sz w:val="20"/>
                <w:szCs w:val="20"/>
              </w:rPr>
              <w:t xml:space="preserve">; </w:t>
            </w:r>
          </w:p>
          <w:p w14:paraId="3679A6E8" w14:textId="77777777" w:rsidR="007E37F6" w:rsidRPr="006A4E55" w:rsidRDefault="00E32D1D"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14:paraId="000031BC" w14:textId="7404E7D9" w:rsidR="00D518B6" w:rsidRPr="006A4E55" w:rsidRDefault="00D518B6"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BE" w14:textId="738C1463" w:rsidR="003A294A" w:rsidRPr="006A4E55" w:rsidRDefault="0057454A" w:rsidP="0053280E">
      <w:pPr>
        <w:pStyle w:val="QUESTIONTEXT"/>
      </w:pPr>
      <w:r w:rsidRPr="006A4E55">
        <w:t>5</w:t>
      </w:r>
      <w:r w:rsidR="006452F4" w:rsidRPr="006A4E55">
        <w:t>8</w:t>
      </w:r>
      <w:r w:rsidR="003A294A" w:rsidRPr="006A4E55">
        <w:t>.</w:t>
      </w:r>
      <w:r w:rsidR="003A294A" w:rsidRPr="006A4E55">
        <w:tab/>
        <w:t xml:space="preserve">In the last 12 months, since last </w:t>
      </w:r>
      <w:r w:rsidR="00D47F6F" w:rsidRPr="006A4E55">
        <w:t>[</w:t>
      </w:r>
      <w:r w:rsidR="003A294A" w:rsidRPr="006A4E55">
        <w:t>CURRENT MONTH</w:t>
      </w:r>
      <w:r w:rsidR="00D47F6F" w:rsidRPr="006A4E55">
        <w:t>], did [</w:t>
      </w:r>
      <w:r w:rsidR="003A294A" w:rsidRPr="006A4E55">
        <w:t>you/you or</w:t>
      </w:r>
      <w:r w:rsidR="00D47F6F" w:rsidRPr="006A4E55">
        <w:t xml:space="preserve"> other adults in your household]</w:t>
      </w:r>
      <w:r w:rsidR="003A294A" w:rsidRPr="006A4E55">
        <w:t xml:space="preserve"> ever cut the size of your meals or skip meals because there wasn’t enough money for food?</w:t>
      </w:r>
      <w:r w:rsidR="000C0C58" w:rsidRPr="006A4E55">
        <w:t xml:space="preserve"> </w:t>
      </w:r>
    </w:p>
    <w:p w14:paraId="000031C1" w14:textId="5FF70D5A" w:rsidR="003A294A" w:rsidRPr="006A4E55" w:rsidRDefault="003A294A" w:rsidP="00D92DBE">
      <w:pPr>
        <w:pStyle w:val="RESPONSE"/>
      </w:pPr>
      <w:r w:rsidRPr="006A4E55">
        <w:t>YES</w:t>
      </w:r>
      <w:r w:rsidRPr="006A4E55">
        <w:tab/>
        <w:t>1</w:t>
      </w:r>
      <w:r w:rsidR="003960DA" w:rsidRPr="006A4E55">
        <w:tab/>
        <w:t>GO TO Q.</w:t>
      </w:r>
      <w:r w:rsidR="0057454A" w:rsidRPr="006A4E55">
        <w:t>5</w:t>
      </w:r>
      <w:r w:rsidR="00D272FB" w:rsidRPr="006A4E55">
        <w:t>8a</w:t>
      </w:r>
    </w:p>
    <w:p w14:paraId="000031C2" w14:textId="23C82B69" w:rsidR="003A294A" w:rsidRPr="006A4E55" w:rsidRDefault="003A294A" w:rsidP="00D92DBE">
      <w:pPr>
        <w:pStyle w:val="RESPONSE"/>
      </w:pPr>
      <w:r w:rsidRPr="006A4E55">
        <w:t>NO</w:t>
      </w:r>
      <w:r w:rsidRPr="006A4E55">
        <w:tab/>
        <w:t>0</w:t>
      </w:r>
      <w:r w:rsidRPr="006A4E55">
        <w:tab/>
        <w:t>GO TO Q.</w:t>
      </w:r>
      <w:r w:rsidR="0057454A" w:rsidRPr="006A4E55">
        <w:t>5</w:t>
      </w:r>
      <w:r w:rsidR="0045663C" w:rsidRPr="006A4E55">
        <w:t>9</w:t>
      </w:r>
    </w:p>
    <w:p w14:paraId="000031C3" w14:textId="51361C55" w:rsidR="003A294A" w:rsidRPr="006A4E55" w:rsidRDefault="00D518B6" w:rsidP="00D92DBE">
      <w:pPr>
        <w:pStyle w:val="RESPONSE"/>
      </w:pPr>
      <w:r w:rsidRPr="006A4E55">
        <w:t xml:space="preserve">[DON’T KNOW / </w:t>
      </w:r>
      <w:r w:rsidRPr="006A4E55">
        <w:rPr>
          <w:b/>
        </w:rPr>
        <w:t>Don’t know</w:t>
      </w:r>
      <w:r w:rsidRPr="006A4E55">
        <w:t>]</w:t>
      </w:r>
      <w:r w:rsidR="003A294A" w:rsidRPr="006A4E55">
        <w:tab/>
        <w:t>d</w:t>
      </w:r>
      <w:r w:rsidR="003A294A" w:rsidRPr="006A4E55">
        <w:tab/>
        <w:t>GO TO Q.</w:t>
      </w:r>
      <w:r w:rsidR="0057454A" w:rsidRPr="006A4E55">
        <w:t>5</w:t>
      </w:r>
      <w:r w:rsidR="0045663C" w:rsidRPr="006A4E55">
        <w:t>9</w:t>
      </w:r>
    </w:p>
    <w:p w14:paraId="000031C4" w14:textId="23E9C3C5" w:rsidR="003A294A" w:rsidRPr="006A4E55" w:rsidRDefault="003A294A" w:rsidP="00666204">
      <w:pPr>
        <w:pStyle w:val="RESPONSELAST"/>
        <w:ind w:right="1886"/>
      </w:pPr>
      <w:r w:rsidRPr="006A4E55">
        <w:t>REFUSED</w:t>
      </w:r>
      <w:r w:rsidRPr="006A4E55">
        <w:tab/>
        <w:t>r</w:t>
      </w:r>
      <w:r w:rsidRPr="006A4E55">
        <w:tab/>
        <w:t>GO TO Q.</w:t>
      </w:r>
      <w:r w:rsidR="0057454A" w:rsidRPr="006A4E55">
        <w:t>5</w:t>
      </w:r>
      <w:r w:rsidR="0045663C" w:rsidRPr="006A4E55">
        <w:t>9</w:t>
      </w:r>
    </w:p>
    <w:tbl>
      <w:tblPr>
        <w:tblW w:w="5000" w:type="pct"/>
        <w:tblLook w:val="04A0" w:firstRow="1" w:lastRow="0" w:firstColumn="1" w:lastColumn="0" w:noHBand="0" w:noVBand="1"/>
      </w:tblPr>
      <w:tblGrid>
        <w:gridCol w:w="10152"/>
      </w:tblGrid>
      <w:tr w:rsidR="003A294A" w:rsidRPr="006A4E55" w14:paraId="000031C9"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C8" w14:textId="5A081CB4" w:rsidR="003A294A" w:rsidRPr="006A4E55" w:rsidRDefault="00277341" w:rsidP="0027734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57454A" w:rsidRPr="006A4E55">
              <w:rPr>
                <w:rFonts w:ascii="Arial" w:hAnsi="Arial" w:cs="Arial"/>
                <w:sz w:val="20"/>
                <w:szCs w:val="20"/>
              </w:rPr>
              <w:t>5</w:t>
            </w:r>
            <w:r w:rsidRPr="006A4E55">
              <w:rPr>
                <w:rFonts w:ascii="Arial" w:hAnsi="Arial" w:cs="Arial"/>
                <w:sz w:val="20"/>
                <w:szCs w:val="20"/>
              </w:rPr>
              <w:t xml:space="preserve">8 </w:t>
            </w:r>
            <w:r w:rsidR="003A294A" w:rsidRPr="006A4E55">
              <w:rPr>
                <w:rFonts w:ascii="Arial" w:hAnsi="Arial" w:cs="Arial"/>
                <w:sz w:val="20"/>
                <w:szCs w:val="20"/>
              </w:rPr>
              <w:t xml:space="preserve">= 1 </w:t>
            </w:r>
          </w:p>
        </w:tc>
      </w:tr>
      <w:tr w:rsidR="00D518B6" w:rsidRPr="006A4E55" w14:paraId="023EB69D" w14:textId="77777777" w:rsidTr="00D518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90A60B" w14:textId="3AF04482" w:rsidR="00D518B6" w:rsidRPr="006A4E55" w:rsidRDefault="00D518B6" w:rsidP="0027734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CA" w14:textId="044211D1" w:rsidR="003A294A" w:rsidRPr="006A4E55" w:rsidRDefault="0057454A" w:rsidP="0053280E">
      <w:pPr>
        <w:pStyle w:val="QUESTIONTEXT"/>
      </w:pPr>
      <w:r w:rsidRPr="006A4E55">
        <w:t>5</w:t>
      </w:r>
      <w:r w:rsidR="006452F4" w:rsidRPr="006A4E55">
        <w:t>8a</w:t>
      </w:r>
      <w:r w:rsidR="003A294A" w:rsidRPr="006A4E55">
        <w:t>.</w:t>
      </w:r>
      <w:r w:rsidR="003A294A" w:rsidRPr="006A4E55">
        <w:tab/>
        <w:t>How often did this happen</w:t>
      </w:r>
      <w:r w:rsidR="00AD0CF5" w:rsidRPr="006A4E55">
        <w:t>?</w:t>
      </w:r>
    </w:p>
    <w:p w14:paraId="59FFF57F"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819413934"/>
          <w:placeholder>
            <w:docPart w:val="6B2FED7D605B4A008269E1EEFF6B13D0"/>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1CE" w14:textId="6F33690C" w:rsidR="003A294A" w:rsidRPr="006A4E55" w:rsidRDefault="00AD0CF5" w:rsidP="00396719">
      <w:pPr>
        <w:pStyle w:val="RESPONSE"/>
      </w:pPr>
      <w:r w:rsidRPr="006A4E55">
        <w:rPr>
          <w:b/>
        </w:rPr>
        <w:t>Almost every month</w:t>
      </w:r>
      <w:r w:rsidR="00A60005" w:rsidRPr="006A4E55">
        <w:rPr>
          <w:b/>
        </w:rPr>
        <w:t>,</w:t>
      </w:r>
      <w:r w:rsidRPr="006A4E55">
        <w:tab/>
        <w:t>1</w:t>
      </w:r>
    </w:p>
    <w:p w14:paraId="000031CF" w14:textId="67DA1C5D" w:rsidR="003A294A" w:rsidRPr="006A4E55" w:rsidRDefault="00AD0CF5" w:rsidP="009F6391">
      <w:pPr>
        <w:pStyle w:val="RESPONSE"/>
      </w:pPr>
      <w:r w:rsidRPr="006A4E55">
        <w:rPr>
          <w:b/>
        </w:rPr>
        <w:t>Some months, but not every month</w:t>
      </w:r>
      <w:r w:rsidR="00A60005" w:rsidRPr="006A4E55">
        <w:rPr>
          <w:b/>
        </w:rPr>
        <w:t>, or</w:t>
      </w:r>
      <w:r w:rsidRPr="006A4E55">
        <w:tab/>
        <w:t>2</w:t>
      </w:r>
    </w:p>
    <w:p w14:paraId="000031D0" w14:textId="58FBC336" w:rsidR="003A294A" w:rsidRPr="006A4E55" w:rsidRDefault="00AD0CF5" w:rsidP="009F6391">
      <w:pPr>
        <w:pStyle w:val="RESPONSE"/>
      </w:pPr>
      <w:r w:rsidRPr="006A4E55">
        <w:rPr>
          <w:b/>
        </w:rPr>
        <w:t>Only one or two months</w:t>
      </w:r>
      <w:r w:rsidR="00A60005" w:rsidRPr="006A4E55">
        <w:rPr>
          <w:b/>
        </w:rPr>
        <w:t>?</w:t>
      </w:r>
      <w:r w:rsidR="003A294A" w:rsidRPr="006A4E55">
        <w:tab/>
        <w:t>3</w:t>
      </w:r>
    </w:p>
    <w:p w14:paraId="000031D1" w14:textId="2ECD64E8" w:rsidR="003A294A" w:rsidRPr="006A4E55" w:rsidRDefault="00D518B6" w:rsidP="009F6391">
      <w:pPr>
        <w:pStyle w:val="RESPONSE"/>
      </w:pPr>
      <w:r w:rsidRPr="006A4E55">
        <w:t xml:space="preserve">[DON’T KNOW / </w:t>
      </w:r>
      <w:r w:rsidRPr="006A4E55">
        <w:rPr>
          <w:b/>
        </w:rPr>
        <w:t>Don’t know</w:t>
      </w:r>
      <w:r w:rsidRPr="006A4E55">
        <w:t>]</w:t>
      </w:r>
      <w:r w:rsidR="003A294A" w:rsidRPr="006A4E55">
        <w:tab/>
        <w:t>d</w:t>
      </w:r>
    </w:p>
    <w:p w14:paraId="000031D2" w14:textId="6364ECC7" w:rsidR="0009482E" w:rsidRPr="006A4E55" w:rsidRDefault="003A294A" w:rsidP="00666204">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3A294A" w:rsidRPr="006A4E55" w14:paraId="000031D5"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D4" w14:textId="5B2578AF" w:rsidR="003A294A" w:rsidRPr="006A4E55" w:rsidRDefault="005A40E5" w:rsidP="0027734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57454A" w:rsidRPr="006A4E55">
              <w:rPr>
                <w:rFonts w:ascii="Arial" w:hAnsi="Arial" w:cs="Arial"/>
                <w:sz w:val="20"/>
                <w:szCs w:val="20"/>
              </w:rPr>
              <w:t>5</w:t>
            </w:r>
            <w:r w:rsidRPr="006A4E55">
              <w:rPr>
                <w:rFonts w:ascii="Arial" w:hAnsi="Arial" w:cs="Arial"/>
                <w:sz w:val="20"/>
                <w:szCs w:val="20"/>
              </w:rPr>
              <w:t>4 = 3 or 4) OR (Q</w:t>
            </w:r>
            <w:r w:rsidR="0057454A" w:rsidRPr="006A4E55">
              <w:rPr>
                <w:rFonts w:ascii="Arial" w:hAnsi="Arial" w:cs="Arial"/>
                <w:sz w:val="20"/>
                <w:szCs w:val="20"/>
              </w:rPr>
              <w:t>5</w:t>
            </w:r>
            <w:r w:rsidRPr="006A4E55">
              <w:rPr>
                <w:rFonts w:ascii="Arial" w:hAnsi="Arial" w:cs="Arial"/>
                <w:sz w:val="20"/>
                <w:szCs w:val="20"/>
              </w:rPr>
              <w:t>5, Q</w:t>
            </w:r>
            <w:r w:rsidR="0057454A" w:rsidRPr="006A4E55">
              <w:rPr>
                <w:rFonts w:ascii="Arial" w:hAnsi="Arial" w:cs="Arial"/>
                <w:sz w:val="20"/>
                <w:szCs w:val="20"/>
              </w:rPr>
              <w:t>5</w:t>
            </w:r>
            <w:r w:rsidRPr="006A4E55">
              <w:rPr>
                <w:rFonts w:ascii="Arial" w:hAnsi="Arial" w:cs="Arial"/>
                <w:sz w:val="20"/>
                <w:szCs w:val="20"/>
              </w:rPr>
              <w:t xml:space="preserve">6, </w:t>
            </w:r>
            <w:r w:rsidR="00277341" w:rsidRPr="006A4E55">
              <w:rPr>
                <w:rFonts w:ascii="Arial" w:hAnsi="Arial" w:cs="Arial"/>
                <w:sz w:val="20"/>
                <w:szCs w:val="20"/>
              </w:rPr>
              <w:t xml:space="preserve">OR </w:t>
            </w:r>
            <w:r w:rsidRPr="006A4E55">
              <w:rPr>
                <w:rFonts w:ascii="Arial" w:hAnsi="Arial" w:cs="Arial"/>
                <w:sz w:val="20"/>
                <w:szCs w:val="20"/>
              </w:rPr>
              <w:t>Q</w:t>
            </w:r>
            <w:r w:rsidR="0057454A" w:rsidRPr="006A4E55">
              <w:rPr>
                <w:rFonts w:ascii="Arial" w:hAnsi="Arial" w:cs="Arial"/>
                <w:sz w:val="20"/>
                <w:szCs w:val="20"/>
              </w:rPr>
              <w:t>5</w:t>
            </w:r>
            <w:r w:rsidRPr="006A4E55">
              <w:rPr>
                <w:rFonts w:ascii="Arial" w:hAnsi="Arial" w:cs="Arial"/>
                <w:sz w:val="20"/>
                <w:szCs w:val="20"/>
              </w:rPr>
              <w:t>7 = 1 OR 2)]</w:t>
            </w:r>
          </w:p>
        </w:tc>
      </w:tr>
      <w:tr w:rsidR="00D518B6" w:rsidRPr="006A4E55" w14:paraId="20F2B3DD" w14:textId="77777777" w:rsidTr="00D518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A19C37" w14:textId="19EADC83" w:rsidR="00D518B6" w:rsidRPr="006A4E55" w:rsidRDefault="00D518B6" w:rsidP="0027734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D6" w14:textId="4793A9C4" w:rsidR="00C371DB" w:rsidRPr="006A4E55" w:rsidRDefault="0057454A" w:rsidP="009C20CC">
      <w:pPr>
        <w:pStyle w:val="QUESTIONTEXT"/>
      </w:pPr>
      <w:r w:rsidRPr="006A4E55">
        <w:t>5</w:t>
      </w:r>
      <w:r w:rsidR="006452F4" w:rsidRPr="006A4E55">
        <w:t>9</w:t>
      </w:r>
      <w:r w:rsidR="00C371DB" w:rsidRPr="006A4E55">
        <w:t>.</w:t>
      </w:r>
      <w:r w:rsidR="00C371DB" w:rsidRPr="006A4E55">
        <w:tab/>
        <w:t xml:space="preserve">In the last 12 months, did you ever eat less than you felt you should because there wasn’t enough money </w:t>
      </w:r>
      <w:r w:rsidR="00146AEA" w:rsidRPr="006A4E55">
        <w:t>for</w:t>
      </w:r>
      <w:r w:rsidR="00C371DB" w:rsidRPr="006A4E55">
        <w:t xml:space="preserve"> food?</w:t>
      </w:r>
    </w:p>
    <w:p w14:paraId="000031D9" w14:textId="77777777" w:rsidR="00C371DB" w:rsidRPr="006A4E55" w:rsidRDefault="00C371DB" w:rsidP="009F6391">
      <w:pPr>
        <w:pStyle w:val="RESPONSE"/>
      </w:pPr>
      <w:r w:rsidRPr="006A4E55">
        <w:t>YES</w:t>
      </w:r>
      <w:r w:rsidRPr="006A4E55">
        <w:tab/>
        <w:t>1</w:t>
      </w:r>
    </w:p>
    <w:p w14:paraId="000031DA" w14:textId="77777777" w:rsidR="00C371DB" w:rsidRPr="006A4E55" w:rsidRDefault="00C371DB" w:rsidP="009F6391">
      <w:pPr>
        <w:pStyle w:val="RESPONSE"/>
      </w:pPr>
      <w:r w:rsidRPr="006A4E55">
        <w:t>NO</w:t>
      </w:r>
      <w:r w:rsidRPr="006A4E55">
        <w:tab/>
        <w:t>0</w:t>
      </w:r>
    </w:p>
    <w:p w14:paraId="000031DB" w14:textId="09EF4C30" w:rsidR="00C371DB" w:rsidRPr="006A4E55" w:rsidRDefault="00D518B6" w:rsidP="009F6391">
      <w:pPr>
        <w:pStyle w:val="RESPONSE"/>
      </w:pPr>
      <w:r w:rsidRPr="006A4E55">
        <w:t xml:space="preserve">[DON’T KNOW / </w:t>
      </w:r>
      <w:r w:rsidRPr="006A4E55">
        <w:rPr>
          <w:b/>
        </w:rPr>
        <w:t>Don’t know</w:t>
      </w:r>
      <w:r w:rsidRPr="006A4E55">
        <w:t>]</w:t>
      </w:r>
      <w:r w:rsidR="00C371DB" w:rsidRPr="006A4E55">
        <w:tab/>
        <w:t>d</w:t>
      </w:r>
    </w:p>
    <w:p w14:paraId="000031DC" w14:textId="77777777" w:rsidR="00C371DB" w:rsidRPr="006A4E55" w:rsidRDefault="00C371DB" w:rsidP="00666204">
      <w:pPr>
        <w:pStyle w:val="RESPONSELAST"/>
        <w:ind w:right="1886"/>
      </w:pPr>
      <w:r w:rsidRPr="006A4E55">
        <w:t>REFUSED</w:t>
      </w:r>
      <w:r w:rsidRPr="006A4E55">
        <w:tab/>
        <w:t>r</w:t>
      </w:r>
    </w:p>
    <w:p w14:paraId="0F3D2B04" w14:textId="77777777" w:rsidR="00D518B6" w:rsidRPr="006A4E55" w:rsidRDefault="00D518B6">
      <w:r w:rsidRPr="006A4E55">
        <w:br w:type="page"/>
      </w:r>
    </w:p>
    <w:tbl>
      <w:tblPr>
        <w:tblW w:w="5000" w:type="pct"/>
        <w:tblLook w:val="04A0" w:firstRow="1" w:lastRow="0" w:firstColumn="1" w:lastColumn="0" w:noHBand="0" w:noVBand="1"/>
      </w:tblPr>
      <w:tblGrid>
        <w:gridCol w:w="10152"/>
      </w:tblGrid>
      <w:tr w:rsidR="00C371DB" w:rsidRPr="006A4E55" w14:paraId="000031DF"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DE" w14:textId="7A48641E" w:rsidR="00C371DB" w:rsidRPr="006A4E55" w:rsidRDefault="00FD07FF" w:rsidP="0057454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4</w:t>
            </w:r>
            <w:r w:rsidRPr="006A4E55">
              <w:rPr>
                <w:rFonts w:ascii="Arial" w:hAnsi="Arial" w:cs="Arial"/>
                <w:sz w:val="20"/>
                <w:szCs w:val="20"/>
              </w:rPr>
              <w:t xml:space="preserve"> = 3 or 4) OR (Q</w:t>
            </w:r>
            <w:r w:rsidR="0057454A" w:rsidRPr="006A4E55">
              <w:rPr>
                <w:rFonts w:ascii="Arial" w:hAnsi="Arial" w:cs="Arial"/>
                <w:sz w:val="20"/>
                <w:szCs w:val="20"/>
              </w:rPr>
              <w:t>5</w:t>
            </w:r>
            <w:r w:rsidR="00B811CD" w:rsidRPr="006A4E55">
              <w:rPr>
                <w:rFonts w:ascii="Arial" w:hAnsi="Arial" w:cs="Arial"/>
                <w:sz w:val="20"/>
                <w:szCs w:val="20"/>
              </w:rPr>
              <w:t>5</w:t>
            </w:r>
            <w:r w:rsidRPr="006A4E55">
              <w:rPr>
                <w:rFonts w:ascii="Arial" w:hAnsi="Arial" w:cs="Arial"/>
                <w:sz w:val="20"/>
                <w:szCs w:val="20"/>
              </w:rPr>
              <w:t>, Q</w:t>
            </w:r>
            <w:r w:rsidR="0057454A" w:rsidRPr="006A4E55">
              <w:rPr>
                <w:rFonts w:ascii="Arial" w:hAnsi="Arial" w:cs="Arial"/>
                <w:sz w:val="20"/>
                <w:szCs w:val="20"/>
              </w:rPr>
              <w:t>5</w:t>
            </w:r>
            <w:r w:rsidR="00B811CD" w:rsidRPr="006A4E55">
              <w:rPr>
                <w:rFonts w:ascii="Arial" w:hAnsi="Arial" w:cs="Arial"/>
                <w:sz w:val="20"/>
                <w:szCs w:val="20"/>
              </w:rPr>
              <w:t>6</w:t>
            </w:r>
            <w:r w:rsidRPr="006A4E55">
              <w:rPr>
                <w:rFonts w:ascii="Arial" w:hAnsi="Arial" w:cs="Arial"/>
                <w:sz w:val="20"/>
                <w:szCs w:val="20"/>
              </w:rPr>
              <w:t xml:space="preserve">, </w:t>
            </w:r>
            <w:r w:rsidR="00277341" w:rsidRPr="006A4E55">
              <w:rPr>
                <w:rFonts w:ascii="Arial" w:hAnsi="Arial" w:cs="Arial"/>
                <w:sz w:val="20"/>
                <w:szCs w:val="20"/>
              </w:rPr>
              <w:t xml:space="preserve">OR </w:t>
            </w: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7</w:t>
            </w:r>
            <w:r w:rsidRPr="006A4E55">
              <w:rPr>
                <w:rFonts w:ascii="Arial" w:hAnsi="Arial" w:cs="Arial"/>
                <w:sz w:val="20"/>
                <w:szCs w:val="20"/>
              </w:rPr>
              <w:t xml:space="preserve"> = 1 OR 2)]</w:t>
            </w:r>
          </w:p>
        </w:tc>
      </w:tr>
      <w:tr w:rsidR="00D518B6" w:rsidRPr="006A4E55" w14:paraId="42BC798C" w14:textId="77777777" w:rsidTr="00D518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7E6384" w14:textId="538FCB59" w:rsidR="00D518B6" w:rsidRPr="006A4E55" w:rsidRDefault="00D518B6" w:rsidP="0027734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E0" w14:textId="4635BE32" w:rsidR="00C371DB" w:rsidRPr="006A4E55" w:rsidRDefault="0057454A" w:rsidP="0053280E">
      <w:pPr>
        <w:pStyle w:val="QUESTIONTEXT"/>
      </w:pPr>
      <w:r w:rsidRPr="006A4E55">
        <w:t>6</w:t>
      </w:r>
      <w:r w:rsidR="006452F4" w:rsidRPr="006A4E55">
        <w:t>0</w:t>
      </w:r>
      <w:r w:rsidR="00C371DB" w:rsidRPr="006A4E55">
        <w:t>.</w:t>
      </w:r>
      <w:r w:rsidR="00C371DB" w:rsidRPr="006A4E55">
        <w:tab/>
        <w:t xml:space="preserve">In the last 12 months, were you ever hungry but didn’t eat because </w:t>
      </w:r>
      <w:r w:rsidR="00DE2862" w:rsidRPr="006A4E55">
        <w:t>there wasn’t</w:t>
      </w:r>
      <w:r w:rsidR="00C371DB" w:rsidRPr="006A4E55">
        <w:t xml:space="preserve"> enough </w:t>
      </w:r>
      <w:r w:rsidR="00DE2862" w:rsidRPr="006A4E55">
        <w:t xml:space="preserve">money for </w:t>
      </w:r>
      <w:r w:rsidR="00C371DB" w:rsidRPr="006A4E55">
        <w:t>food?</w:t>
      </w:r>
    </w:p>
    <w:p w14:paraId="000031E3" w14:textId="77777777" w:rsidR="00C371DB" w:rsidRPr="006A4E55" w:rsidRDefault="00C371DB" w:rsidP="009F6391">
      <w:pPr>
        <w:pStyle w:val="RESPONSE"/>
      </w:pPr>
      <w:r w:rsidRPr="006A4E55">
        <w:t>YES</w:t>
      </w:r>
      <w:r w:rsidRPr="006A4E55">
        <w:tab/>
        <w:t>1</w:t>
      </w:r>
    </w:p>
    <w:p w14:paraId="000031E4" w14:textId="77777777" w:rsidR="00C371DB" w:rsidRPr="006A4E55" w:rsidRDefault="00C371DB" w:rsidP="009F6391">
      <w:pPr>
        <w:pStyle w:val="RESPONSE"/>
      </w:pPr>
      <w:r w:rsidRPr="006A4E55">
        <w:t>NO</w:t>
      </w:r>
      <w:r w:rsidRPr="006A4E55">
        <w:tab/>
        <w:t>0</w:t>
      </w:r>
    </w:p>
    <w:p w14:paraId="000031E5" w14:textId="3C4A8DBA" w:rsidR="00C371DB" w:rsidRPr="006A4E55" w:rsidRDefault="00D518B6" w:rsidP="009F6391">
      <w:pPr>
        <w:pStyle w:val="RESPONSE"/>
      </w:pPr>
      <w:r w:rsidRPr="006A4E55">
        <w:t xml:space="preserve">[DON’T KNOW / </w:t>
      </w:r>
      <w:r w:rsidRPr="006A4E55">
        <w:rPr>
          <w:b/>
        </w:rPr>
        <w:t>Don’t know</w:t>
      </w:r>
      <w:r w:rsidRPr="006A4E55">
        <w:t>]</w:t>
      </w:r>
      <w:r w:rsidR="00C371DB" w:rsidRPr="006A4E55">
        <w:tab/>
        <w:t>d</w:t>
      </w:r>
    </w:p>
    <w:p w14:paraId="000031E6" w14:textId="77777777" w:rsidR="00FF0BE5" w:rsidRPr="006A4E55" w:rsidRDefault="00C371DB" w:rsidP="000C0C58">
      <w:pPr>
        <w:pStyle w:val="RESPONSELAST"/>
        <w:spacing w:after="480"/>
        <w:ind w:right="1886"/>
      </w:pPr>
      <w:r w:rsidRPr="006A4E55">
        <w:t>REFUSED</w:t>
      </w:r>
      <w:r w:rsidRPr="006A4E55">
        <w:tab/>
        <w:t>r</w:t>
      </w:r>
    </w:p>
    <w:tbl>
      <w:tblPr>
        <w:tblW w:w="5000" w:type="pct"/>
        <w:tblLook w:val="04A0" w:firstRow="1" w:lastRow="0" w:firstColumn="1" w:lastColumn="0" w:noHBand="0" w:noVBand="1"/>
      </w:tblPr>
      <w:tblGrid>
        <w:gridCol w:w="10152"/>
      </w:tblGrid>
      <w:tr w:rsidR="00C371DB" w:rsidRPr="006A4E55" w14:paraId="000031E9"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E8" w14:textId="412A64FA" w:rsidR="00C371DB" w:rsidRPr="006A4E55" w:rsidRDefault="00FD07FF" w:rsidP="0057454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4</w:t>
            </w:r>
            <w:r w:rsidRPr="006A4E55">
              <w:rPr>
                <w:rFonts w:ascii="Arial" w:hAnsi="Arial" w:cs="Arial"/>
                <w:sz w:val="20"/>
                <w:szCs w:val="20"/>
              </w:rPr>
              <w:t xml:space="preserve"> = 3 or 4) OR (Q</w:t>
            </w:r>
            <w:r w:rsidR="0057454A" w:rsidRPr="006A4E55">
              <w:rPr>
                <w:rFonts w:ascii="Arial" w:hAnsi="Arial" w:cs="Arial"/>
                <w:sz w:val="20"/>
                <w:szCs w:val="20"/>
              </w:rPr>
              <w:t>5</w:t>
            </w:r>
            <w:r w:rsidR="00B811CD" w:rsidRPr="006A4E55">
              <w:rPr>
                <w:rFonts w:ascii="Arial" w:hAnsi="Arial" w:cs="Arial"/>
                <w:sz w:val="20"/>
                <w:szCs w:val="20"/>
              </w:rPr>
              <w:t>5</w:t>
            </w:r>
            <w:r w:rsidRPr="006A4E55">
              <w:rPr>
                <w:rFonts w:ascii="Arial" w:hAnsi="Arial" w:cs="Arial"/>
                <w:sz w:val="20"/>
                <w:szCs w:val="20"/>
              </w:rPr>
              <w:t>, Q</w:t>
            </w:r>
            <w:r w:rsidR="0057454A" w:rsidRPr="006A4E55">
              <w:rPr>
                <w:rFonts w:ascii="Arial" w:hAnsi="Arial" w:cs="Arial"/>
                <w:sz w:val="20"/>
                <w:szCs w:val="20"/>
              </w:rPr>
              <w:t>5</w:t>
            </w:r>
            <w:r w:rsidR="00B811CD" w:rsidRPr="006A4E55">
              <w:rPr>
                <w:rFonts w:ascii="Arial" w:hAnsi="Arial" w:cs="Arial"/>
                <w:sz w:val="20"/>
                <w:szCs w:val="20"/>
              </w:rPr>
              <w:t>6</w:t>
            </w:r>
            <w:r w:rsidRPr="006A4E55">
              <w:rPr>
                <w:rFonts w:ascii="Arial" w:hAnsi="Arial" w:cs="Arial"/>
                <w:sz w:val="20"/>
                <w:szCs w:val="20"/>
              </w:rPr>
              <w:t xml:space="preserve">, </w:t>
            </w:r>
            <w:r w:rsidR="00277341" w:rsidRPr="006A4E55">
              <w:rPr>
                <w:rFonts w:ascii="Arial" w:hAnsi="Arial" w:cs="Arial"/>
                <w:sz w:val="20"/>
                <w:szCs w:val="20"/>
              </w:rPr>
              <w:t xml:space="preserve">OR </w:t>
            </w:r>
            <w:r w:rsidRPr="006A4E55">
              <w:rPr>
                <w:rFonts w:ascii="Arial" w:hAnsi="Arial" w:cs="Arial"/>
                <w:sz w:val="20"/>
                <w:szCs w:val="20"/>
              </w:rPr>
              <w:t>Q</w:t>
            </w:r>
            <w:r w:rsidR="0057454A" w:rsidRPr="006A4E55">
              <w:rPr>
                <w:rFonts w:ascii="Arial" w:hAnsi="Arial" w:cs="Arial"/>
                <w:sz w:val="20"/>
                <w:szCs w:val="20"/>
              </w:rPr>
              <w:t>5</w:t>
            </w:r>
            <w:r w:rsidR="00B811CD" w:rsidRPr="006A4E55">
              <w:rPr>
                <w:rFonts w:ascii="Arial" w:hAnsi="Arial" w:cs="Arial"/>
                <w:sz w:val="20"/>
                <w:szCs w:val="20"/>
              </w:rPr>
              <w:t>7</w:t>
            </w:r>
            <w:r w:rsidRPr="006A4E55">
              <w:rPr>
                <w:rFonts w:ascii="Arial" w:hAnsi="Arial" w:cs="Arial"/>
                <w:sz w:val="20"/>
                <w:szCs w:val="20"/>
              </w:rPr>
              <w:t xml:space="preserve"> = 1 OR 2)]</w:t>
            </w:r>
          </w:p>
        </w:tc>
      </w:tr>
      <w:tr w:rsidR="00D518B6" w:rsidRPr="006A4E55" w14:paraId="34D431FA" w14:textId="77777777" w:rsidTr="00D518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DB8042" w14:textId="64C738A5" w:rsidR="00D518B6" w:rsidRPr="006A4E55" w:rsidRDefault="00D518B6" w:rsidP="0027734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1EA" w14:textId="1270912E" w:rsidR="00C371DB" w:rsidRPr="006A4E55" w:rsidRDefault="0057454A" w:rsidP="0053280E">
      <w:pPr>
        <w:pStyle w:val="QUESTIONTEXT"/>
      </w:pPr>
      <w:r w:rsidRPr="006A4E55">
        <w:t>6</w:t>
      </w:r>
      <w:r w:rsidR="006452F4" w:rsidRPr="006A4E55">
        <w:t>1</w:t>
      </w:r>
      <w:r w:rsidR="00C371DB" w:rsidRPr="006A4E55">
        <w:t>.</w:t>
      </w:r>
      <w:r w:rsidR="00C371DB" w:rsidRPr="006A4E55">
        <w:tab/>
        <w:t xml:space="preserve">In the last 12 months, did you lose weight because </w:t>
      </w:r>
      <w:r w:rsidR="00DE2862" w:rsidRPr="006A4E55">
        <w:t xml:space="preserve">there wasn’t </w:t>
      </w:r>
      <w:r w:rsidR="00C371DB" w:rsidRPr="006A4E55">
        <w:t>enough money for food?</w:t>
      </w:r>
    </w:p>
    <w:p w14:paraId="000031EC" w14:textId="77777777" w:rsidR="00C371DB" w:rsidRPr="006A4E55" w:rsidRDefault="00C371DB" w:rsidP="007D7030">
      <w:pPr>
        <w:pStyle w:val="RESPONSE"/>
      </w:pPr>
      <w:r w:rsidRPr="006A4E55">
        <w:t>YES</w:t>
      </w:r>
      <w:r w:rsidRPr="006A4E55">
        <w:tab/>
        <w:t>1</w:t>
      </w:r>
    </w:p>
    <w:p w14:paraId="000031ED" w14:textId="77777777" w:rsidR="00C371DB" w:rsidRPr="006A4E55" w:rsidRDefault="00C371DB" w:rsidP="007D7030">
      <w:pPr>
        <w:pStyle w:val="RESPONSE"/>
      </w:pPr>
      <w:r w:rsidRPr="006A4E55">
        <w:t>NO</w:t>
      </w:r>
      <w:r w:rsidRPr="006A4E55">
        <w:tab/>
        <w:t>0</w:t>
      </w:r>
    </w:p>
    <w:p w14:paraId="000031EE" w14:textId="132BEC91" w:rsidR="00C371DB" w:rsidRPr="006A4E55" w:rsidRDefault="00D518B6" w:rsidP="007D7030">
      <w:pPr>
        <w:pStyle w:val="RESPONSE"/>
      </w:pPr>
      <w:r w:rsidRPr="006A4E55">
        <w:t xml:space="preserve">[DON’T KNOW / </w:t>
      </w:r>
      <w:r w:rsidRPr="006A4E55">
        <w:rPr>
          <w:b/>
        </w:rPr>
        <w:t>Don’t know</w:t>
      </w:r>
      <w:r w:rsidRPr="006A4E55">
        <w:t>]</w:t>
      </w:r>
      <w:r w:rsidR="00C371DB" w:rsidRPr="006A4E55">
        <w:tab/>
        <w:t>d</w:t>
      </w:r>
    </w:p>
    <w:p w14:paraId="000031EF" w14:textId="77777777" w:rsidR="00C371DB" w:rsidRPr="006A4E55" w:rsidRDefault="00C371DB" w:rsidP="000C64DF">
      <w:pPr>
        <w:pStyle w:val="RESPONSELAST"/>
      </w:pPr>
      <w:r w:rsidRPr="006A4E55">
        <w:t>REFUSED</w:t>
      </w:r>
      <w:r w:rsidRPr="006A4E55">
        <w:tab/>
        <w:t>r</w:t>
      </w:r>
    </w:p>
    <w:tbl>
      <w:tblPr>
        <w:tblW w:w="4647" w:type="pct"/>
        <w:tblInd w:w="-5" w:type="dxa"/>
        <w:tblLook w:val="04A0" w:firstRow="1" w:lastRow="0" w:firstColumn="1" w:lastColumn="0" w:noHBand="0" w:noVBand="1"/>
      </w:tblPr>
      <w:tblGrid>
        <w:gridCol w:w="9435"/>
      </w:tblGrid>
      <w:tr w:rsidR="00C371DB" w:rsidRPr="006A4E55" w14:paraId="000031FE" w14:textId="77777777" w:rsidTr="00294C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1F0" w14:textId="037E5AB2" w:rsidR="00C371DB" w:rsidRPr="006A4E55" w:rsidRDefault="001C3962" w:rsidP="0009482E">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C325B9" w:rsidRPr="006A4E55">
              <w:rPr>
                <w:rFonts w:ascii="Arial" w:hAnsi="Arial" w:cs="Arial"/>
                <w:bCs/>
                <w:caps/>
                <w:sz w:val="20"/>
                <w:szCs w:val="20"/>
              </w:rPr>
              <w:t>q</w:t>
            </w:r>
            <w:r w:rsidR="0057454A" w:rsidRPr="006A4E55">
              <w:rPr>
                <w:rFonts w:ascii="Arial" w:hAnsi="Arial" w:cs="Arial"/>
                <w:bCs/>
                <w:caps/>
                <w:sz w:val="20"/>
                <w:szCs w:val="20"/>
              </w:rPr>
              <w:t>6</w:t>
            </w:r>
            <w:r w:rsidR="00C325B9" w:rsidRPr="006A4E55">
              <w:rPr>
                <w:rFonts w:ascii="Arial" w:hAnsi="Arial" w:cs="Arial"/>
                <w:bCs/>
                <w:caps/>
                <w:sz w:val="20"/>
                <w:szCs w:val="20"/>
              </w:rPr>
              <w:t>1</w:t>
            </w:r>
          </w:p>
          <w:p w14:paraId="000031F1" w14:textId="712EBF87" w:rsidR="00B86D7E" w:rsidRPr="006A4E55" w:rsidRDefault="001C3962" w:rsidP="0009482E">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SECOND LEVEL SCREEN (Screener for Stage 3):</w:t>
            </w:r>
          </w:p>
          <w:p w14:paraId="000031F2" w14:textId="77777777" w:rsidR="00B86D7E" w:rsidRPr="006A4E55" w:rsidRDefault="00B86D7E" w:rsidP="0009482E">
            <w:pPr>
              <w:pStyle w:val="NormalSS"/>
              <w:tabs>
                <w:tab w:val="clear" w:pos="432"/>
                <w:tab w:val="left" w:pos="864"/>
                <w:tab w:val="left" w:pos="1872"/>
                <w:tab w:val="left" w:leader="dot" w:pos="6480"/>
              </w:tabs>
              <w:ind w:firstLine="0"/>
              <w:jc w:val="center"/>
              <w:rPr>
                <w:rFonts w:ascii="Arial" w:hAnsi="Arial" w:cs="Arial"/>
                <w:sz w:val="20"/>
                <w:szCs w:val="20"/>
              </w:rPr>
            </w:pPr>
          </w:p>
          <w:p w14:paraId="000031F3" w14:textId="74928DDC" w:rsidR="00B86D7E" w:rsidRPr="006A4E55" w:rsidRDefault="001C3962" w:rsidP="0009482E">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IF </w:t>
            </w:r>
            <w:r w:rsidR="00B86D7E" w:rsidRPr="006A4E55">
              <w:rPr>
                <w:rFonts w:ascii="Arial" w:hAnsi="Arial" w:cs="Arial"/>
                <w:sz w:val="20"/>
                <w:szCs w:val="20"/>
              </w:rPr>
              <w:t>(</w:t>
            </w:r>
            <w:r w:rsidR="003B1B76" w:rsidRPr="006A4E55">
              <w:rPr>
                <w:rFonts w:ascii="Arial" w:hAnsi="Arial" w:cs="Arial"/>
                <w:sz w:val="20"/>
                <w:szCs w:val="20"/>
              </w:rPr>
              <w:t>Q</w:t>
            </w:r>
            <w:r w:rsidR="0057454A" w:rsidRPr="006A4E55">
              <w:rPr>
                <w:rFonts w:ascii="Arial" w:hAnsi="Arial" w:cs="Arial"/>
                <w:sz w:val="20"/>
                <w:szCs w:val="20"/>
              </w:rPr>
              <w:t>5</w:t>
            </w:r>
            <w:r w:rsidR="003B1B76" w:rsidRPr="006A4E55">
              <w:rPr>
                <w:rFonts w:ascii="Arial" w:hAnsi="Arial" w:cs="Arial"/>
                <w:sz w:val="20"/>
                <w:szCs w:val="20"/>
              </w:rPr>
              <w:t>8, Q</w:t>
            </w:r>
            <w:r w:rsidR="0057454A" w:rsidRPr="006A4E55">
              <w:rPr>
                <w:rFonts w:ascii="Arial" w:hAnsi="Arial" w:cs="Arial"/>
                <w:sz w:val="20"/>
                <w:szCs w:val="20"/>
              </w:rPr>
              <w:t>5</w:t>
            </w:r>
            <w:r w:rsidR="003B1B76" w:rsidRPr="006A4E55">
              <w:rPr>
                <w:rFonts w:ascii="Arial" w:hAnsi="Arial" w:cs="Arial"/>
                <w:sz w:val="20"/>
                <w:szCs w:val="20"/>
              </w:rPr>
              <w:t xml:space="preserve">9, </w:t>
            </w:r>
            <w:r w:rsidR="00B86D7E" w:rsidRPr="006A4E55">
              <w:rPr>
                <w:rFonts w:ascii="Arial" w:hAnsi="Arial" w:cs="Arial"/>
                <w:sz w:val="20"/>
                <w:szCs w:val="20"/>
              </w:rPr>
              <w:t>Q</w:t>
            </w:r>
            <w:r w:rsidR="0057454A" w:rsidRPr="006A4E55">
              <w:rPr>
                <w:rFonts w:ascii="Arial" w:hAnsi="Arial" w:cs="Arial"/>
                <w:sz w:val="20"/>
                <w:szCs w:val="20"/>
              </w:rPr>
              <w:t>6</w:t>
            </w:r>
            <w:r w:rsidR="00B86D7E" w:rsidRPr="006A4E55">
              <w:rPr>
                <w:rFonts w:ascii="Arial" w:hAnsi="Arial" w:cs="Arial"/>
                <w:sz w:val="20"/>
                <w:szCs w:val="20"/>
              </w:rPr>
              <w:t xml:space="preserve">0, </w:t>
            </w:r>
            <w:r w:rsidR="003B1B76" w:rsidRPr="006A4E55">
              <w:rPr>
                <w:rFonts w:ascii="Arial" w:hAnsi="Arial" w:cs="Arial"/>
                <w:sz w:val="20"/>
                <w:szCs w:val="20"/>
              </w:rPr>
              <w:t xml:space="preserve">OR </w:t>
            </w:r>
            <w:r w:rsidR="00B86D7E" w:rsidRPr="006A4E55">
              <w:rPr>
                <w:rFonts w:ascii="Arial" w:hAnsi="Arial" w:cs="Arial"/>
                <w:sz w:val="20"/>
                <w:szCs w:val="20"/>
              </w:rPr>
              <w:t>Q</w:t>
            </w:r>
            <w:r w:rsidR="0057454A" w:rsidRPr="006A4E55">
              <w:rPr>
                <w:rFonts w:ascii="Arial" w:hAnsi="Arial" w:cs="Arial"/>
                <w:sz w:val="20"/>
                <w:szCs w:val="20"/>
              </w:rPr>
              <w:t>6</w:t>
            </w:r>
            <w:r w:rsidR="00B86D7E" w:rsidRPr="006A4E55">
              <w:rPr>
                <w:rFonts w:ascii="Arial" w:hAnsi="Arial" w:cs="Arial"/>
                <w:sz w:val="20"/>
                <w:szCs w:val="20"/>
              </w:rPr>
              <w:t>1 = 1)</w:t>
            </w:r>
          </w:p>
          <w:p w14:paraId="000031F4" w14:textId="37D8A04E" w:rsidR="00B86D7E" w:rsidRPr="006A4E55" w:rsidRDefault="001C3962" w:rsidP="0009482E">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CONTINUE TO </w:t>
            </w:r>
            <w:r w:rsidR="00B86D7E" w:rsidRPr="006A4E55">
              <w:rPr>
                <w:rFonts w:ascii="Arial" w:hAnsi="Arial" w:cs="Arial"/>
                <w:sz w:val="20"/>
                <w:szCs w:val="20"/>
              </w:rPr>
              <w:t xml:space="preserve">STAGE 3 QUESTIONS </w:t>
            </w:r>
            <w:r w:rsidR="0057454A" w:rsidRPr="006A4E55">
              <w:rPr>
                <w:rFonts w:ascii="Arial" w:hAnsi="Arial" w:cs="Arial"/>
                <w:sz w:val="20"/>
                <w:szCs w:val="20"/>
              </w:rPr>
              <w:t>6</w:t>
            </w:r>
            <w:r w:rsidR="003B1B76" w:rsidRPr="006A4E55">
              <w:rPr>
                <w:rFonts w:ascii="Arial" w:hAnsi="Arial" w:cs="Arial"/>
                <w:sz w:val="20"/>
                <w:szCs w:val="20"/>
              </w:rPr>
              <w:t xml:space="preserve">2 </w:t>
            </w:r>
            <w:r w:rsidR="00B86D7E" w:rsidRPr="006A4E55">
              <w:rPr>
                <w:rFonts w:ascii="Arial" w:hAnsi="Arial" w:cs="Arial"/>
                <w:sz w:val="20"/>
                <w:szCs w:val="20"/>
              </w:rPr>
              <w:t xml:space="preserve">THROUGH </w:t>
            </w:r>
            <w:r w:rsidR="0057454A" w:rsidRPr="006A4E55">
              <w:rPr>
                <w:rFonts w:ascii="Arial" w:hAnsi="Arial" w:cs="Arial"/>
                <w:sz w:val="20"/>
                <w:szCs w:val="20"/>
              </w:rPr>
              <w:t>6</w:t>
            </w:r>
            <w:r w:rsidR="003B1B76" w:rsidRPr="006A4E55">
              <w:rPr>
                <w:rFonts w:ascii="Arial" w:hAnsi="Arial" w:cs="Arial"/>
                <w:sz w:val="20"/>
                <w:szCs w:val="20"/>
              </w:rPr>
              <w:t>3</w:t>
            </w:r>
            <w:r w:rsidRPr="006A4E55">
              <w:rPr>
                <w:rFonts w:ascii="Arial" w:hAnsi="Arial" w:cs="Arial"/>
                <w:sz w:val="20"/>
                <w:szCs w:val="20"/>
              </w:rPr>
              <w:t>;</w:t>
            </w:r>
          </w:p>
          <w:p w14:paraId="000031F5" w14:textId="77777777" w:rsidR="00B86D7E" w:rsidRPr="006A4E55" w:rsidRDefault="00B86D7E" w:rsidP="0009482E">
            <w:pPr>
              <w:pStyle w:val="NormalSS"/>
              <w:tabs>
                <w:tab w:val="clear" w:pos="432"/>
                <w:tab w:val="left" w:pos="864"/>
                <w:tab w:val="left" w:pos="1872"/>
                <w:tab w:val="left" w:leader="dot" w:pos="6480"/>
              </w:tabs>
              <w:ind w:firstLine="0"/>
              <w:jc w:val="center"/>
              <w:rPr>
                <w:rFonts w:ascii="Arial" w:hAnsi="Arial" w:cs="Arial"/>
                <w:sz w:val="20"/>
                <w:szCs w:val="20"/>
              </w:rPr>
            </w:pPr>
          </w:p>
          <w:p w14:paraId="000031F6" w14:textId="7C434E38" w:rsidR="007A13B8" w:rsidRPr="006A4E55" w:rsidRDefault="001C3962" w:rsidP="0009482E">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OTHERWISE</w:t>
            </w:r>
            <w:r w:rsidR="003B1B76" w:rsidRPr="006A4E55">
              <w:rPr>
                <w:rFonts w:ascii="Arial" w:hAnsi="Arial" w:cs="Arial"/>
                <w:sz w:val="20"/>
                <w:szCs w:val="20"/>
              </w:rPr>
              <w:t>:</w:t>
            </w:r>
          </w:p>
          <w:p w14:paraId="000031F8" w14:textId="0C8A9739" w:rsidR="003B1B76" w:rsidRPr="006A4E55" w:rsidRDefault="003B1B76" w:rsidP="0009482E">
            <w:pPr>
              <w:pStyle w:val="BodyTextIndent3"/>
              <w:spacing w:before="120"/>
              <w:ind w:left="0"/>
              <w:jc w:val="center"/>
              <w:rPr>
                <w:rFonts w:ascii="Arial" w:hAnsi="Arial" w:cs="Arial"/>
                <w:sz w:val="20"/>
                <w:szCs w:val="20"/>
              </w:rPr>
            </w:pPr>
            <w:r w:rsidRPr="006A4E55">
              <w:rPr>
                <w:rFonts w:ascii="Arial" w:hAnsi="Arial" w:cs="Arial"/>
                <w:sz w:val="20"/>
                <w:szCs w:val="20"/>
              </w:rPr>
              <w:t>IF Q</w:t>
            </w:r>
            <w:r w:rsidR="0057454A" w:rsidRPr="006A4E55">
              <w:rPr>
                <w:rFonts w:ascii="Arial" w:hAnsi="Arial" w:cs="Arial"/>
                <w:sz w:val="20"/>
                <w:szCs w:val="20"/>
              </w:rPr>
              <w:t>4</w:t>
            </w:r>
            <w:r w:rsidRPr="006A4E55">
              <w:rPr>
                <w:rFonts w:ascii="Arial" w:hAnsi="Arial" w:cs="Arial"/>
                <w:sz w:val="20"/>
                <w:szCs w:val="20"/>
              </w:rPr>
              <w:t>0≥1</w:t>
            </w:r>
          </w:p>
          <w:p w14:paraId="000031FA" w14:textId="6B53BCDE" w:rsidR="003B1B76" w:rsidRPr="006A4E55" w:rsidRDefault="003B1B76" w:rsidP="0009482E">
            <w:pPr>
              <w:pStyle w:val="BodyTextIndent3"/>
              <w:spacing w:before="120"/>
              <w:ind w:left="0"/>
              <w:jc w:val="center"/>
              <w:rPr>
                <w:rFonts w:ascii="Arial" w:hAnsi="Arial" w:cs="Arial"/>
                <w:sz w:val="20"/>
                <w:szCs w:val="20"/>
              </w:rPr>
            </w:pPr>
            <w:r w:rsidRPr="006A4E55">
              <w:rPr>
                <w:rFonts w:ascii="Arial" w:hAnsi="Arial" w:cs="Arial"/>
                <w:sz w:val="20"/>
                <w:szCs w:val="20"/>
              </w:rPr>
              <w:t>OR (Q</w:t>
            </w:r>
            <w:r w:rsidR="0057454A" w:rsidRPr="006A4E55">
              <w:rPr>
                <w:rFonts w:ascii="Arial" w:hAnsi="Arial" w:cs="Arial"/>
                <w:sz w:val="20"/>
                <w:szCs w:val="20"/>
              </w:rPr>
              <w:t>3</w:t>
            </w:r>
            <w:r w:rsidRPr="006A4E55">
              <w:rPr>
                <w:rFonts w:ascii="Arial" w:hAnsi="Arial" w:cs="Arial"/>
                <w:sz w:val="20"/>
                <w:szCs w:val="20"/>
              </w:rPr>
              <w:t>9 = D OR R AND Q</w:t>
            </w:r>
            <w:r w:rsidR="0057454A" w:rsidRPr="006A4E55">
              <w:rPr>
                <w:rFonts w:ascii="Arial" w:hAnsi="Arial" w:cs="Arial"/>
                <w:sz w:val="20"/>
                <w:szCs w:val="20"/>
              </w:rPr>
              <w:t>3</w:t>
            </w:r>
            <w:r w:rsidRPr="006A4E55">
              <w:rPr>
                <w:rFonts w:ascii="Arial" w:hAnsi="Arial" w:cs="Arial"/>
                <w:sz w:val="20"/>
                <w:szCs w:val="20"/>
              </w:rPr>
              <w:t>8 = 1, 2, OR 3),</w:t>
            </w:r>
          </w:p>
          <w:p w14:paraId="000031FB" w14:textId="0681732F" w:rsidR="003B1B76" w:rsidRPr="006A4E55" w:rsidRDefault="003B1B76" w:rsidP="0009482E">
            <w:pPr>
              <w:pStyle w:val="BodyTextIndent3"/>
              <w:spacing w:before="120"/>
              <w:ind w:left="0"/>
              <w:jc w:val="center"/>
              <w:rPr>
                <w:rFonts w:ascii="Arial" w:hAnsi="Arial" w:cs="Arial"/>
                <w:sz w:val="20"/>
                <w:szCs w:val="20"/>
              </w:rPr>
            </w:pPr>
            <w:r w:rsidRPr="006A4E55">
              <w:rPr>
                <w:rFonts w:ascii="Arial" w:hAnsi="Arial" w:cs="Arial"/>
                <w:sz w:val="20"/>
                <w:szCs w:val="20"/>
              </w:rPr>
              <w:t>GO TO Q</w:t>
            </w:r>
            <w:r w:rsidR="0057454A" w:rsidRPr="006A4E55">
              <w:rPr>
                <w:rFonts w:ascii="Arial" w:hAnsi="Arial" w:cs="Arial"/>
                <w:sz w:val="20"/>
                <w:szCs w:val="20"/>
              </w:rPr>
              <w:t>6</w:t>
            </w:r>
            <w:r w:rsidRPr="006A4E55">
              <w:rPr>
                <w:rFonts w:ascii="Arial" w:hAnsi="Arial" w:cs="Arial"/>
                <w:sz w:val="20"/>
                <w:szCs w:val="20"/>
              </w:rPr>
              <w:t>4;</w:t>
            </w:r>
          </w:p>
          <w:p w14:paraId="000031FD" w14:textId="2F2C8028" w:rsidR="003B1B76" w:rsidRPr="006A4E55" w:rsidRDefault="003B1B76" w:rsidP="003D66A1">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0057454A" w:rsidRPr="006A4E55">
              <w:rPr>
                <w:rFonts w:ascii="Arial" w:hAnsi="Arial" w:cs="Arial"/>
                <w:sz w:val="20"/>
                <w:szCs w:val="20"/>
              </w:rPr>
              <w:t>7</w:t>
            </w:r>
            <w:r w:rsidRPr="006A4E55">
              <w:rPr>
                <w:rFonts w:ascii="Arial" w:hAnsi="Arial" w:cs="Arial"/>
                <w:sz w:val="20"/>
                <w:szCs w:val="20"/>
              </w:rPr>
              <w:t>1</w:t>
            </w:r>
          </w:p>
        </w:tc>
      </w:tr>
    </w:tbl>
    <w:p w14:paraId="1D81B8CA" w14:textId="77777777" w:rsidR="0009482E" w:rsidRPr="006A4E55" w:rsidRDefault="0009482E" w:rsidP="00552DD7">
      <w:pPr>
        <w:tabs>
          <w:tab w:val="clear" w:pos="432"/>
          <w:tab w:val="left" w:pos="0"/>
        </w:tabs>
        <w:spacing w:line="240" w:lineRule="auto"/>
        <w:ind w:firstLine="0"/>
        <w:rPr>
          <w:rFonts w:ascii="Arial" w:hAnsi="Arial" w:cs="Arial"/>
          <w:b/>
          <w:sz w:val="20"/>
          <w:szCs w:val="20"/>
        </w:rPr>
      </w:pPr>
    </w:p>
    <w:p w14:paraId="1561D608" w14:textId="77777777" w:rsidR="0009482E" w:rsidRPr="006A4E55" w:rsidRDefault="0009482E">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br w:type="page"/>
      </w:r>
    </w:p>
    <w:p w14:paraId="00003200" w14:textId="149AE578" w:rsidR="00C371DB" w:rsidRPr="006A4E55" w:rsidRDefault="00552DD7" w:rsidP="00552DD7">
      <w:pPr>
        <w:tabs>
          <w:tab w:val="clear" w:pos="432"/>
          <w:tab w:val="left" w:pos="0"/>
        </w:tabs>
        <w:spacing w:line="240" w:lineRule="auto"/>
        <w:ind w:firstLine="0"/>
        <w:rPr>
          <w:rFonts w:ascii="Arial" w:hAnsi="Arial" w:cs="Arial"/>
          <w:b/>
          <w:sz w:val="20"/>
          <w:szCs w:val="20"/>
        </w:rPr>
      </w:pPr>
      <w:r w:rsidRPr="006A4E55">
        <w:rPr>
          <w:rFonts w:ascii="Arial" w:hAnsi="Arial" w:cs="Arial"/>
          <w:b/>
          <w:sz w:val="20"/>
          <w:szCs w:val="20"/>
        </w:rPr>
        <w:t>Adult Stage 3.</w:t>
      </w:r>
    </w:p>
    <w:tbl>
      <w:tblPr>
        <w:tblW w:w="5000" w:type="pct"/>
        <w:tblLook w:val="04A0" w:firstRow="1" w:lastRow="0" w:firstColumn="1" w:lastColumn="0" w:noHBand="0" w:noVBand="1"/>
      </w:tblPr>
      <w:tblGrid>
        <w:gridCol w:w="10152"/>
      </w:tblGrid>
      <w:tr w:rsidR="00C371DB" w:rsidRPr="006A4E55" w14:paraId="00003203"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02" w14:textId="604C7F3E" w:rsidR="00C371DB" w:rsidRPr="006A4E55" w:rsidRDefault="00C371DB" w:rsidP="0038799D">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w:t>
            </w:r>
            <w:r w:rsidR="003B1B76" w:rsidRPr="006A4E55">
              <w:rPr>
                <w:rFonts w:ascii="Arial" w:hAnsi="Arial" w:cs="Arial"/>
                <w:sz w:val="20"/>
                <w:szCs w:val="20"/>
              </w:rPr>
              <w:t>Q</w:t>
            </w:r>
            <w:r w:rsidR="0038799D" w:rsidRPr="006A4E55">
              <w:rPr>
                <w:rFonts w:ascii="Arial" w:hAnsi="Arial" w:cs="Arial"/>
                <w:sz w:val="20"/>
                <w:szCs w:val="20"/>
              </w:rPr>
              <w:t>5</w:t>
            </w:r>
            <w:r w:rsidR="003B1B76" w:rsidRPr="006A4E55">
              <w:rPr>
                <w:rFonts w:ascii="Arial" w:hAnsi="Arial" w:cs="Arial"/>
                <w:sz w:val="20"/>
                <w:szCs w:val="20"/>
              </w:rPr>
              <w:t>8, Q</w:t>
            </w:r>
            <w:r w:rsidR="0038799D" w:rsidRPr="006A4E55">
              <w:rPr>
                <w:rFonts w:ascii="Arial" w:hAnsi="Arial" w:cs="Arial"/>
                <w:sz w:val="20"/>
                <w:szCs w:val="20"/>
              </w:rPr>
              <w:t>5</w:t>
            </w:r>
            <w:r w:rsidR="003B1B76" w:rsidRPr="006A4E55">
              <w:rPr>
                <w:rFonts w:ascii="Arial" w:hAnsi="Arial" w:cs="Arial"/>
                <w:sz w:val="20"/>
                <w:szCs w:val="20"/>
              </w:rPr>
              <w:t xml:space="preserve">9, </w:t>
            </w:r>
            <w:r w:rsidRPr="006A4E55">
              <w:rPr>
                <w:rFonts w:ascii="Arial" w:hAnsi="Arial" w:cs="Arial"/>
                <w:sz w:val="20"/>
                <w:szCs w:val="20"/>
              </w:rPr>
              <w:t>Q</w:t>
            </w:r>
            <w:r w:rsidR="0038799D" w:rsidRPr="006A4E55">
              <w:rPr>
                <w:rFonts w:ascii="Arial" w:hAnsi="Arial" w:cs="Arial"/>
                <w:sz w:val="20"/>
                <w:szCs w:val="20"/>
              </w:rPr>
              <w:t>6</w:t>
            </w:r>
            <w:r w:rsidR="00B811CD" w:rsidRPr="006A4E55">
              <w:rPr>
                <w:rFonts w:ascii="Arial" w:hAnsi="Arial" w:cs="Arial"/>
                <w:sz w:val="20"/>
                <w:szCs w:val="20"/>
              </w:rPr>
              <w:t>0</w:t>
            </w:r>
            <w:r w:rsidRPr="006A4E55">
              <w:rPr>
                <w:rFonts w:ascii="Arial" w:hAnsi="Arial" w:cs="Arial"/>
                <w:sz w:val="20"/>
                <w:szCs w:val="20"/>
              </w:rPr>
              <w:t xml:space="preserve">, </w:t>
            </w:r>
            <w:r w:rsidR="003B1B76" w:rsidRPr="006A4E55">
              <w:rPr>
                <w:rFonts w:ascii="Arial" w:hAnsi="Arial" w:cs="Arial"/>
                <w:sz w:val="20"/>
                <w:szCs w:val="20"/>
              </w:rPr>
              <w:t xml:space="preserve">OR </w:t>
            </w:r>
            <w:r w:rsidRPr="006A4E55">
              <w:rPr>
                <w:rFonts w:ascii="Arial" w:hAnsi="Arial" w:cs="Arial"/>
                <w:sz w:val="20"/>
                <w:szCs w:val="20"/>
              </w:rPr>
              <w:t>Q</w:t>
            </w:r>
            <w:r w:rsidR="0038799D" w:rsidRPr="006A4E55">
              <w:rPr>
                <w:rFonts w:ascii="Arial" w:hAnsi="Arial" w:cs="Arial"/>
                <w:sz w:val="20"/>
                <w:szCs w:val="20"/>
              </w:rPr>
              <w:t>6</w:t>
            </w:r>
            <w:r w:rsidR="00B811CD" w:rsidRPr="006A4E55">
              <w:rPr>
                <w:rFonts w:ascii="Arial" w:hAnsi="Arial" w:cs="Arial"/>
                <w:sz w:val="20"/>
                <w:szCs w:val="20"/>
              </w:rPr>
              <w:t>1</w:t>
            </w:r>
            <w:r w:rsidRPr="006A4E55">
              <w:rPr>
                <w:rFonts w:ascii="Arial" w:hAnsi="Arial" w:cs="Arial"/>
                <w:sz w:val="20"/>
                <w:szCs w:val="20"/>
              </w:rPr>
              <w:t xml:space="preserve"> = 1)</w:t>
            </w:r>
          </w:p>
        </w:tc>
      </w:tr>
      <w:tr w:rsidR="008D291E" w:rsidRPr="006A4E55" w14:paraId="00003208"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04" w14:textId="71BA5346" w:rsidR="00940CC0" w:rsidRPr="006A4E55" w:rsidRDefault="00B811CD"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00C60052" w:rsidRPr="006A4E55">
              <w:rPr>
                <w:rFonts w:ascii="Arial" w:hAnsi="Arial" w:cs="Arial"/>
                <w:sz w:val="20"/>
                <w:szCs w:val="20"/>
              </w:rPr>
              <w:t>you</w:t>
            </w:r>
            <w:r w:rsidRPr="006A4E55">
              <w:rPr>
                <w:rFonts w:ascii="Arial" w:hAnsi="Arial" w:cs="Arial"/>
                <w:sz w:val="20"/>
                <w:szCs w:val="20"/>
              </w:rPr>
              <w:t>’ IF Q</w:t>
            </w:r>
            <w:r w:rsidR="0038799D" w:rsidRPr="006A4E55">
              <w:rPr>
                <w:rFonts w:ascii="Arial" w:hAnsi="Arial" w:cs="Arial"/>
                <w:sz w:val="20"/>
                <w:szCs w:val="20"/>
              </w:rPr>
              <w:t>4</w:t>
            </w:r>
            <w:r w:rsidRPr="006A4E55">
              <w:rPr>
                <w:rFonts w:ascii="Arial" w:hAnsi="Arial" w:cs="Arial"/>
                <w:sz w:val="20"/>
                <w:szCs w:val="20"/>
              </w:rPr>
              <w:t>1</w:t>
            </w:r>
            <w:r w:rsidR="008D291E" w:rsidRPr="006A4E55">
              <w:rPr>
                <w:rFonts w:ascii="Arial" w:hAnsi="Arial" w:cs="Arial"/>
                <w:sz w:val="20"/>
                <w:szCs w:val="20"/>
              </w:rPr>
              <w:t xml:space="preserve">=0, D, R, </w:t>
            </w:r>
          </w:p>
          <w:p w14:paraId="49D4F106" w14:textId="141997E6" w:rsidR="008D291E" w:rsidRPr="006A4E55" w:rsidRDefault="008D291E" w:rsidP="0053280E">
            <w:pPr>
              <w:tabs>
                <w:tab w:val="left" w:pos="994"/>
              </w:tabs>
              <w:spacing w:before="60" w:after="60" w:line="240" w:lineRule="auto"/>
              <w:ind w:firstLine="0"/>
              <w:jc w:val="left"/>
              <w:rPr>
                <w:rFonts w:ascii="Arial" w:hAnsi="Arial" w:cs="Arial"/>
                <w:color w:val="00B050"/>
                <w:sz w:val="20"/>
                <w:szCs w:val="20"/>
              </w:rPr>
            </w:pPr>
            <w:r w:rsidRPr="006A4E55">
              <w:rPr>
                <w:rFonts w:ascii="Arial" w:hAnsi="Arial" w:cs="Arial"/>
                <w:sz w:val="20"/>
                <w:szCs w:val="20"/>
              </w:rPr>
              <w:t>PREFILL ‘</w:t>
            </w:r>
            <w:r w:rsidR="00C60052" w:rsidRPr="006A4E55">
              <w:rPr>
                <w:rFonts w:ascii="Arial" w:hAnsi="Arial" w:cs="Arial"/>
                <w:sz w:val="20"/>
                <w:szCs w:val="20"/>
              </w:rPr>
              <w:t xml:space="preserve">you or other adults in your household’ </w:t>
            </w:r>
            <w:r w:rsidR="00B811CD" w:rsidRPr="006A4E55">
              <w:rPr>
                <w:rFonts w:ascii="Arial" w:hAnsi="Arial" w:cs="Arial"/>
                <w:sz w:val="20"/>
                <w:szCs w:val="20"/>
              </w:rPr>
              <w:t>IF Q</w:t>
            </w:r>
            <w:r w:rsidR="0038799D" w:rsidRPr="006A4E55">
              <w:rPr>
                <w:rFonts w:ascii="Arial" w:hAnsi="Arial" w:cs="Arial"/>
                <w:sz w:val="20"/>
                <w:szCs w:val="20"/>
              </w:rPr>
              <w:t>4</w:t>
            </w:r>
            <w:r w:rsidR="00B811CD" w:rsidRPr="006A4E55">
              <w:rPr>
                <w:rFonts w:ascii="Arial" w:hAnsi="Arial" w:cs="Arial"/>
                <w:sz w:val="20"/>
                <w:szCs w:val="20"/>
              </w:rPr>
              <w:t>1</w:t>
            </w:r>
            <w:r w:rsidRPr="006A4E55">
              <w:rPr>
                <w:rFonts w:ascii="Arial" w:hAnsi="Arial" w:cs="Arial"/>
                <w:sz w:val="20"/>
                <w:szCs w:val="20"/>
              </w:rPr>
              <w:t>=1</w:t>
            </w:r>
            <w:r w:rsidR="0009482E" w:rsidRPr="006A4E55">
              <w:rPr>
                <w:rFonts w:ascii="Arial" w:hAnsi="Arial" w:cs="Arial"/>
                <w:sz w:val="20"/>
                <w:szCs w:val="20"/>
              </w:rPr>
              <w:t xml:space="preserve"> </w:t>
            </w:r>
            <w:r w:rsidR="005B5C27" w:rsidRPr="006A4E55">
              <w:rPr>
                <w:rFonts w:ascii="Arial" w:hAnsi="Arial" w:cs="Arial"/>
                <w:color w:val="00B050"/>
                <w:sz w:val="20"/>
                <w:szCs w:val="20"/>
              </w:rPr>
              <w:t xml:space="preserve"> </w:t>
            </w:r>
          </w:p>
          <w:p w14:paraId="00003207" w14:textId="092F6047" w:rsidR="00D518B6" w:rsidRPr="006A4E55" w:rsidRDefault="00D518B6"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09" w14:textId="34E50296" w:rsidR="00C371DB" w:rsidRPr="006A4E55" w:rsidRDefault="0038799D" w:rsidP="00C60052">
      <w:pPr>
        <w:pStyle w:val="QUESTIONTEXT"/>
      </w:pPr>
      <w:r w:rsidRPr="006A4E55">
        <w:t>6</w:t>
      </w:r>
      <w:r w:rsidR="006452F4" w:rsidRPr="006A4E55">
        <w:t>2</w:t>
      </w:r>
      <w:r w:rsidR="00C371DB" w:rsidRPr="006A4E55">
        <w:t>.</w:t>
      </w:r>
      <w:r w:rsidR="00C371DB" w:rsidRPr="006A4E55">
        <w:tab/>
        <w:t>In the last 12 months, did (you/</w:t>
      </w:r>
      <w:r w:rsidR="0035424D" w:rsidRPr="006A4E55">
        <w:t xml:space="preserve">you or </w:t>
      </w:r>
      <w:r w:rsidR="00C371DB" w:rsidRPr="006A4E55">
        <w:t>other adults in your household) ever not eat for a whole day because there wasn’t enough money for food?</w:t>
      </w:r>
      <w:r w:rsidR="003941B9" w:rsidRPr="006A4E55">
        <w:t xml:space="preserve"> </w:t>
      </w:r>
    </w:p>
    <w:p w14:paraId="0000320C" w14:textId="50A0F887" w:rsidR="00C371DB" w:rsidRPr="006A4E55" w:rsidRDefault="00C371DB" w:rsidP="0009482E">
      <w:pPr>
        <w:pStyle w:val="RESPONSE"/>
        <w:tabs>
          <w:tab w:val="clear" w:pos="8280"/>
          <w:tab w:val="left" w:pos="8100"/>
        </w:tabs>
        <w:ind w:right="-720"/>
      </w:pPr>
      <w:r w:rsidRPr="006A4E55">
        <w:t>YES</w:t>
      </w:r>
      <w:r w:rsidRPr="006A4E55">
        <w:tab/>
        <w:t>1</w:t>
      </w:r>
      <w:r w:rsidR="003960DA" w:rsidRPr="006A4E55">
        <w:tab/>
        <w:t>GO TO Q.</w:t>
      </w:r>
      <w:r w:rsidR="0038799D" w:rsidRPr="006A4E55">
        <w:t>6</w:t>
      </w:r>
      <w:r w:rsidR="0045663C" w:rsidRPr="006A4E55">
        <w:t>3</w:t>
      </w:r>
    </w:p>
    <w:p w14:paraId="0000320D" w14:textId="4A6B2A2F" w:rsidR="00C371DB" w:rsidRPr="006A4E55" w:rsidRDefault="00C371DB" w:rsidP="0009482E">
      <w:pPr>
        <w:pStyle w:val="RESPONSE"/>
        <w:tabs>
          <w:tab w:val="clear" w:pos="8280"/>
          <w:tab w:val="left" w:pos="8100"/>
        </w:tabs>
        <w:ind w:right="-720"/>
      </w:pPr>
      <w:r w:rsidRPr="006A4E55">
        <w:t>NO</w:t>
      </w:r>
      <w:r w:rsidRPr="006A4E55">
        <w:tab/>
        <w:t>0</w:t>
      </w:r>
      <w:r w:rsidRPr="006A4E55">
        <w:tab/>
      </w:r>
      <w:r w:rsidRPr="006A4E55">
        <w:rPr>
          <w:sz w:val="16"/>
          <w:szCs w:val="16"/>
        </w:rPr>
        <w:t xml:space="preserve">GO TO </w:t>
      </w:r>
      <w:r w:rsidR="000C6A4F" w:rsidRPr="006A4E55">
        <w:rPr>
          <w:sz w:val="16"/>
          <w:szCs w:val="16"/>
        </w:rPr>
        <w:t xml:space="preserve">PROGRAMMER BOX </w:t>
      </w:r>
      <w:r w:rsidR="0038799D" w:rsidRPr="006A4E55">
        <w:rPr>
          <w:sz w:val="16"/>
          <w:szCs w:val="16"/>
        </w:rPr>
        <w:t>6</w:t>
      </w:r>
      <w:r w:rsidR="0045663C" w:rsidRPr="006A4E55">
        <w:rPr>
          <w:sz w:val="16"/>
          <w:szCs w:val="16"/>
        </w:rPr>
        <w:t>3</w:t>
      </w:r>
    </w:p>
    <w:p w14:paraId="0000320E" w14:textId="0C3E306F" w:rsidR="00C371DB" w:rsidRPr="006A4E55" w:rsidRDefault="00D518B6" w:rsidP="0009482E">
      <w:pPr>
        <w:pStyle w:val="RESPONSE"/>
        <w:tabs>
          <w:tab w:val="clear" w:pos="8280"/>
          <w:tab w:val="left" w:pos="8100"/>
        </w:tabs>
        <w:ind w:right="-720"/>
      </w:pPr>
      <w:r w:rsidRPr="006A4E55">
        <w:t xml:space="preserve">[DON’T KNOW / </w:t>
      </w:r>
      <w:r w:rsidRPr="006A4E55">
        <w:rPr>
          <w:b/>
        </w:rPr>
        <w:t>Don’t know</w:t>
      </w:r>
      <w:r w:rsidRPr="006A4E55">
        <w:t>]</w:t>
      </w:r>
      <w:r w:rsidR="00C371DB" w:rsidRPr="006A4E55">
        <w:tab/>
        <w:t>d</w:t>
      </w:r>
      <w:r w:rsidR="00C371DB" w:rsidRPr="006A4E55">
        <w:tab/>
      </w:r>
      <w:r w:rsidR="00C371DB" w:rsidRPr="006A4E55">
        <w:rPr>
          <w:sz w:val="16"/>
          <w:szCs w:val="16"/>
        </w:rPr>
        <w:t xml:space="preserve">GO TO </w:t>
      </w:r>
      <w:r w:rsidR="000C6A4F" w:rsidRPr="006A4E55">
        <w:rPr>
          <w:sz w:val="16"/>
          <w:szCs w:val="16"/>
        </w:rPr>
        <w:t xml:space="preserve">PROGRAMMER BOX </w:t>
      </w:r>
      <w:r w:rsidR="0038799D" w:rsidRPr="006A4E55">
        <w:rPr>
          <w:sz w:val="16"/>
          <w:szCs w:val="16"/>
        </w:rPr>
        <w:t>6</w:t>
      </w:r>
      <w:r w:rsidR="0045663C" w:rsidRPr="006A4E55">
        <w:rPr>
          <w:sz w:val="16"/>
          <w:szCs w:val="16"/>
        </w:rPr>
        <w:t>3</w:t>
      </w:r>
    </w:p>
    <w:p w14:paraId="0000320F" w14:textId="48D4C041" w:rsidR="00C371DB" w:rsidRPr="006A4E55" w:rsidRDefault="00C371DB" w:rsidP="0009482E">
      <w:pPr>
        <w:pStyle w:val="RESPONSELAST"/>
        <w:tabs>
          <w:tab w:val="clear" w:pos="8280"/>
          <w:tab w:val="left" w:pos="8100"/>
        </w:tabs>
        <w:spacing w:after="480"/>
        <w:ind w:right="-720"/>
        <w:rPr>
          <w:sz w:val="16"/>
          <w:szCs w:val="16"/>
        </w:rPr>
      </w:pPr>
      <w:r w:rsidRPr="006A4E55">
        <w:t>REFUSED</w:t>
      </w:r>
      <w:r w:rsidRPr="006A4E55">
        <w:tab/>
        <w:t>r</w:t>
      </w:r>
      <w:r w:rsidRPr="006A4E55">
        <w:tab/>
      </w:r>
      <w:r w:rsidRPr="006A4E55">
        <w:rPr>
          <w:sz w:val="16"/>
          <w:szCs w:val="16"/>
        </w:rPr>
        <w:t xml:space="preserve">GO TO </w:t>
      </w:r>
      <w:r w:rsidR="000C6A4F" w:rsidRPr="006A4E55">
        <w:rPr>
          <w:sz w:val="16"/>
          <w:szCs w:val="16"/>
        </w:rPr>
        <w:t xml:space="preserve">PROGRAMMER BOX </w:t>
      </w:r>
      <w:r w:rsidR="0038799D" w:rsidRPr="006A4E55">
        <w:rPr>
          <w:sz w:val="16"/>
          <w:szCs w:val="16"/>
        </w:rPr>
        <w:t>6</w:t>
      </w:r>
      <w:r w:rsidR="0045663C" w:rsidRPr="006A4E55">
        <w:rPr>
          <w:sz w:val="16"/>
          <w:szCs w:val="16"/>
        </w:rPr>
        <w:t>3</w:t>
      </w:r>
    </w:p>
    <w:tbl>
      <w:tblPr>
        <w:tblW w:w="5000" w:type="pct"/>
        <w:tblLook w:val="04A0" w:firstRow="1" w:lastRow="0" w:firstColumn="1" w:lastColumn="0" w:noHBand="0" w:noVBand="1"/>
      </w:tblPr>
      <w:tblGrid>
        <w:gridCol w:w="10152"/>
      </w:tblGrid>
      <w:tr w:rsidR="00C371DB" w:rsidRPr="006A4E55" w14:paraId="00003212" w14:textId="77777777"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11" w14:textId="24E064B7" w:rsidR="00C371DB" w:rsidRPr="006A4E55" w:rsidRDefault="003B1B76" w:rsidP="003B1B7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38799D" w:rsidRPr="006A4E55">
              <w:rPr>
                <w:rFonts w:ascii="Arial" w:hAnsi="Arial" w:cs="Arial"/>
                <w:sz w:val="20"/>
                <w:szCs w:val="20"/>
              </w:rPr>
              <w:t>6</w:t>
            </w:r>
            <w:r w:rsidRPr="006A4E55">
              <w:rPr>
                <w:rFonts w:ascii="Arial" w:hAnsi="Arial" w:cs="Arial"/>
                <w:sz w:val="20"/>
                <w:szCs w:val="20"/>
              </w:rPr>
              <w:t xml:space="preserve">2 </w:t>
            </w:r>
            <w:r w:rsidR="00C371DB" w:rsidRPr="006A4E55">
              <w:rPr>
                <w:rFonts w:ascii="Arial" w:hAnsi="Arial" w:cs="Arial"/>
                <w:sz w:val="20"/>
                <w:szCs w:val="20"/>
              </w:rPr>
              <w:t>= 1</w:t>
            </w:r>
          </w:p>
        </w:tc>
      </w:tr>
      <w:tr w:rsidR="00D518B6" w:rsidRPr="006A4E55" w14:paraId="7F0128F5" w14:textId="77777777" w:rsidTr="00D518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4004B3" w14:textId="6A8D285A" w:rsidR="00D518B6" w:rsidRPr="006A4E55" w:rsidRDefault="00D518B6" w:rsidP="003B1B7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13" w14:textId="4F8497EC" w:rsidR="00C371DB" w:rsidRPr="006A4E55" w:rsidRDefault="0038799D" w:rsidP="009C20CC">
      <w:pPr>
        <w:pStyle w:val="QUESTIONTEXT"/>
      </w:pPr>
      <w:r w:rsidRPr="006A4E55">
        <w:t>6</w:t>
      </w:r>
      <w:r w:rsidR="006452F4" w:rsidRPr="006A4E55">
        <w:t>3</w:t>
      </w:r>
      <w:r w:rsidR="00C371DB" w:rsidRPr="006A4E55">
        <w:t>.</w:t>
      </w:r>
      <w:r w:rsidR="00C371DB" w:rsidRPr="006A4E55">
        <w:tab/>
        <w:t>How often did this happen</w:t>
      </w:r>
      <w:r w:rsidR="00AD0CF5" w:rsidRPr="006A4E55">
        <w:t>?</w:t>
      </w:r>
    </w:p>
    <w:p w14:paraId="11E494EB"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2061747150"/>
          <w:placeholder>
            <w:docPart w:val="D4A6F2032E294B9890CC1C6988ECB311"/>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217" w14:textId="23898EAE" w:rsidR="00C371DB" w:rsidRPr="006A4E55" w:rsidRDefault="00AD0CF5" w:rsidP="00396719">
      <w:pPr>
        <w:pStyle w:val="RESPONSE"/>
      </w:pPr>
      <w:r w:rsidRPr="006A4E55">
        <w:rPr>
          <w:b/>
        </w:rPr>
        <w:t>Almost every month</w:t>
      </w:r>
      <w:r w:rsidR="00A60005" w:rsidRPr="006A4E55">
        <w:rPr>
          <w:b/>
        </w:rPr>
        <w:t>,</w:t>
      </w:r>
      <w:r w:rsidRPr="006A4E55">
        <w:tab/>
        <w:t>1</w:t>
      </w:r>
    </w:p>
    <w:p w14:paraId="00003218" w14:textId="0596C64B" w:rsidR="00C371DB" w:rsidRPr="006A4E55" w:rsidRDefault="00AD0CF5" w:rsidP="007D7030">
      <w:pPr>
        <w:pStyle w:val="RESPONSE"/>
      </w:pPr>
      <w:r w:rsidRPr="006A4E55">
        <w:rPr>
          <w:b/>
        </w:rPr>
        <w:t>Some months, but not every month</w:t>
      </w:r>
      <w:r w:rsidR="00A60005" w:rsidRPr="006A4E55">
        <w:rPr>
          <w:b/>
        </w:rPr>
        <w:t>, or</w:t>
      </w:r>
      <w:r w:rsidRPr="006A4E55">
        <w:tab/>
        <w:t>2</w:t>
      </w:r>
    </w:p>
    <w:p w14:paraId="00003219" w14:textId="16DB2282" w:rsidR="00C371DB" w:rsidRPr="006A4E55" w:rsidRDefault="00AD0CF5" w:rsidP="007D7030">
      <w:pPr>
        <w:pStyle w:val="RESPONSE"/>
      </w:pPr>
      <w:r w:rsidRPr="006A4E55">
        <w:rPr>
          <w:b/>
        </w:rPr>
        <w:t>Only one or two months</w:t>
      </w:r>
      <w:r w:rsidR="00A60005" w:rsidRPr="006A4E55">
        <w:rPr>
          <w:b/>
        </w:rPr>
        <w:t>?</w:t>
      </w:r>
      <w:r w:rsidR="00C371DB" w:rsidRPr="006A4E55">
        <w:tab/>
        <w:t>3</w:t>
      </w:r>
    </w:p>
    <w:p w14:paraId="0000321A" w14:textId="7C76446C" w:rsidR="00C371DB" w:rsidRPr="006A4E55" w:rsidRDefault="00D518B6" w:rsidP="007D7030">
      <w:pPr>
        <w:pStyle w:val="RESPONSE"/>
      </w:pPr>
      <w:r w:rsidRPr="006A4E55">
        <w:t xml:space="preserve">[DON’T KNOW / </w:t>
      </w:r>
      <w:r w:rsidRPr="006A4E55">
        <w:rPr>
          <w:b/>
        </w:rPr>
        <w:t>Don’t know</w:t>
      </w:r>
      <w:r w:rsidRPr="006A4E55">
        <w:t>]</w:t>
      </w:r>
      <w:r w:rsidR="00C371DB" w:rsidRPr="006A4E55">
        <w:tab/>
        <w:t>d</w:t>
      </w:r>
    </w:p>
    <w:p w14:paraId="0000321B" w14:textId="77777777" w:rsidR="00C371DB" w:rsidRPr="006A4E55" w:rsidRDefault="00C371DB" w:rsidP="00C60052">
      <w:pPr>
        <w:pStyle w:val="RESPONSELAST"/>
      </w:pPr>
      <w:r w:rsidRPr="006A4E55">
        <w:t>REFUSED</w:t>
      </w:r>
      <w:r w:rsidRPr="006A4E55">
        <w:tab/>
        <w:t>r</w:t>
      </w:r>
    </w:p>
    <w:tbl>
      <w:tblPr>
        <w:tblW w:w="4647" w:type="pct"/>
        <w:tblInd w:w="715" w:type="dxa"/>
        <w:tblLook w:val="04A0" w:firstRow="1" w:lastRow="0" w:firstColumn="1" w:lastColumn="0" w:noHBand="0" w:noVBand="1"/>
      </w:tblPr>
      <w:tblGrid>
        <w:gridCol w:w="9435"/>
      </w:tblGrid>
      <w:tr w:rsidR="00C371DB" w:rsidRPr="006A4E55" w14:paraId="00003225" w14:textId="77777777" w:rsidTr="003941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1C" w14:textId="6011F08F" w:rsidR="00C371DB" w:rsidRPr="006A4E55" w:rsidRDefault="00C371DB" w:rsidP="0009482E">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45663C" w:rsidRPr="006A4E55">
              <w:rPr>
                <w:rFonts w:ascii="Arial" w:hAnsi="Arial" w:cs="Arial"/>
                <w:bCs/>
                <w:caps/>
                <w:sz w:val="20"/>
                <w:szCs w:val="20"/>
              </w:rPr>
              <w:t>Q</w:t>
            </w:r>
            <w:r w:rsidR="002A3747" w:rsidRPr="006A4E55">
              <w:rPr>
                <w:rFonts w:ascii="Arial" w:hAnsi="Arial" w:cs="Arial"/>
                <w:bCs/>
                <w:caps/>
                <w:sz w:val="20"/>
                <w:szCs w:val="20"/>
              </w:rPr>
              <w:t>6</w:t>
            </w:r>
            <w:r w:rsidR="0045663C" w:rsidRPr="006A4E55">
              <w:rPr>
                <w:rFonts w:ascii="Arial" w:hAnsi="Arial" w:cs="Arial"/>
                <w:bCs/>
                <w:caps/>
                <w:sz w:val="20"/>
                <w:szCs w:val="20"/>
              </w:rPr>
              <w:t>3</w:t>
            </w:r>
          </w:p>
          <w:p w14:paraId="0000321F" w14:textId="2B467AB6" w:rsidR="0045663C" w:rsidRPr="006A4E55" w:rsidRDefault="0045663C" w:rsidP="0009482E">
            <w:pPr>
              <w:pStyle w:val="BodyTextIndent3"/>
              <w:spacing w:before="120"/>
              <w:ind w:left="0"/>
              <w:jc w:val="center"/>
              <w:rPr>
                <w:rFonts w:ascii="Arial" w:hAnsi="Arial" w:cs="Arial"/>
                <w:sz w:val="20"/>
                <w:szCs w:val="20"/>
              </w:rPr>
            </w:pPr>
            <w:r w:rsidRPr="006A4E55">
              <w:rPr>
                <w:rFonts w:ascii="Arial" w:hAnsi="Arial" w:cs="Arial"/>
                <w:sz w:val="20"/>
                <w:szCs w:val="20"/>
              </w:rPr>
              <w:t>IF Q</w:t>
            </w:r>
            <w:r w:rsidR="002A3747" w:rsidRPr="006A4E55">
              <w:rPr>
                <w:rFonts w:ascii="Arial" w:hAnsi="Arial" w:cs="Arial"/>
                <w:sz w:val="20"/>
                <w:szCs w:val="20"/>
              </w:rPr>
              <w:t>5</w:t>
            </w:r>
            <w:r w:rsidRPr="006A4E55">
              <w:rPr>
                <w:rFonts w:ascii="Arial" w:hAnsi="Arial" w:cs="Arial"/>
                <w:sz w:val="20"/>
                <w:szCs w:val="20"/>
              </w:rPr>
              <w:t>0≥1</w:t>
            </w:r>
            <w:r w:rsidR="0035424D" w:rsidRPr="006A4E55">
              <w:rPr>
                <w:rFonts w:ascii="Arial" w:hAnsi="Arial" w:cs="Arial"/>
                <w:sz w:val="20"/>
                <w:szCs w:val="20"/>
              </w:rPr>
              <w:t xml:space="preserve"> (children &lt;18 in HH)</w:t>
            </w:r>
          </w:p>
          <w:p w14:paraId="00003221" w14:textId="7508DE35" w:rsidR="0045663C" w:rsidRPr="006A4E55" w:rsidRDefault="0045663C" w:rsidP="0009482E">
            <w:pPr>
              <w:pStyle w:val="BodyTextIndent3"/>
              <w:spacing w:before="120"/>
              <w:ind w:left="0"/>
              <w:jc w:val="center"/>
              <w:rPr>
                <w:rFonts w:ascii="Arial" w:hAnsi="Arial" w:cs="Arial"/>
                <w:sz w:val="20"/>
                <w:szCs w:val="20"/>
              </w:rPr>
            </w:pPr>
            <w:r w:rsidRPr="006A4E55">
              <w:rPr>
                <w:rFonts w:ascii="Arial" w:hAnsi="Arial" w:cs="Arial"/>
                <w:sz w:val="20"/>
                <w:szCs w:val="20"/>
              </w:rPr>
              <w:t>OR (Q</w:t>
            </w:r>
            <w:r w:rsidR="002A3747" w:rsidRPr="006A4E55">
              <w:rPr>
                <w:rFonts w:ascii="Arial" w:hAnsi="Arial" w:cs="Arial"/>
                <w:sz w:val="20"/>
                <w:szCs w:val="20"/>
              </w:rPr>
              <w:t>3</w:t>
            </w:r>
            <w:r w:rsidRPr="006A4E55">
              <w:rPr>
                <w:rFonts w:ascii="Arial" w:hAnsi="Arial" w:cs="Arial"/>
                <w:sz w:val="20"/>
                <w:szCs w:val="20"/>
              </w:rPr>
              <w:t>9 = D OR R AND Q</w:t>
            </w:r>
            <w:r w:rsidR="002A3747" w:rsidRPr="006A4E55">
              <w:rPr>
                <w:rFonts w:ascii="Arial" w:hAnsi="Arial" w:cs="Arial"/>
                <w:sz w:val="20"/>
                <w:szCs w:val="20"/>
              </w:rPr>
              <w:t>3</w:t>
            </w:r>
            <w:r w:rsidRPr="006A4E55">
              <w:rPr>
                <w:rFonts w:ascii="Arial" w:hAnsi="Arial" w:cs="Arial"/>
                <w:sz w:val="20"/>
                <w:szCs w:val="20"/>
              </w:rPr>
              <w:t>8 = 1, 2, OR 3),</w:t>
            </w:r>
          </w:p>
          <w:p w14:paraId="00003222" w14:textId="70419A73" w:rsidR="0045663C" w:rsidRPr="006A4E55" w:rsidRDefault="0045663C" w:rsidP="0009482E">
            <w:pPr>
              <w:pStyle w:val="BodyTextIndent3"/>
              <w:spacing w:before="120"/>
              <w:ind w:left="0"/>
              <w:jc w:val="center"/>
              <w:rPr>
                <w:rFonts w:ascii="Arial" w:hAnsi="Arial" w:cs="Arial"/>
                <w:sz w:val="20"/>
                <w:szCs w:val="20"/>
              </w:rPr>
            </w:pPr>
            <w:r w:rsidRPr="006A4E55">
              <w:rPr>
                <w:rFonts w:ascii="Arial" w:hAnsi="Arial" w:cs="Arial"/>
                <w:sz w:val="20"/>
                <w:szCs w:val="20"/>
              </w:rPr>
              <w:t>GO TO Q</w:t>
            </w:r>
            <w:r w:rsidR="002A3747" w:rsidRPr="006A4E55">
              <w:rPr>
                <w:rFonts w:ascii="Arial" w:hAnsi="Arial" w:cs="Arial"/>
                <w:sz w:val="20"/>
                <w:szCs w:val="20"/>
              </w:rPr>
              <w:t>6</w:t>
            </w:r>
            <w:r w:rsidRPr="006A4E55">
              <w:rPr>
                <w:rFonts w:ascii="Arial" w:hAnsi="Arial" w:cs="Arial"/>
                <w:sz w:val="20"/>
                <w:szCs w:val="20"/>
              </w:rPr>
              <w:t>4;</w:t>
            </w:r>
          </w:p>
          <w:p w14:paraId="00003224" w14:textId="1FCF3014" w:rsidR="0045663C" w:rsidRPr="006A4E55" w:rsidRDefault="0045663C" w:rsidP="0009482E">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002A3747" w:rsidRPr="006A4E55">
              <w:rPr>
                <w:rFonts w:ascii="Arial" w:hAnsi="Arial" w:cs="Arial"/>
                <w:sz w:val="20"/>
                <w:szCs w:val="20"/>
              </w:rPr>
              <w:t>7</w:t>
            </w:r>
            <w:r w:rsidRPr="006A4E55">
              <w:rPr>
                <w:rFonts w:ascii="Arial" w:hAnsi="Arial" w:cs="Arial"/>
                <w:sz w:val="20"/>
                <w:szCs w:val="20"/>
              </w:rPr>
              <w:t>1</w:t>
            </w:r>
          </w:p>
        </w:tc>
      </w:tr>
    </w:tbl>
    <w:p w14:paraId="00003228" w14:textId="3EFA0D6D" w:rsidR="00AC4737" w:rsidRPr="006A4E55" w:rsidRDefault="00AC4737" w:rsidP="003941B9">
      <w:pPr>
        <w:tabs>
          <w:tab w:val="clear" w:pos="432"/>
        </w:tabs>
        <w:spacing w:after="360" w:line="276" w:lineRule="auto"/>
        <w:ind w:firstLine="0"/>
        <w:jc w:val="left"/>
        <w:rPr>
          <w:rFonts w:ascii="Arial" w:hAnsi="Arial" w:cs="Arial"/>
          <w:b/>
          <w:sz w:val="20"/>
          <w:szCs w:val="20"/>
        </w:rPr>
      </w:pPr>
    </w:p>
    <w:p w14:paraId="5A322534" w14:textId="77777777" w:rsidR="006E48B1" w:rsidRPr="006A4E55" w:rsidRDefault="006E48B1">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br w:type="page"/>
      </w:r>
    </w:p>
    <w:p w14:paraId="00003229" w14:textId="6B16867C" w:rsidR="00552DD7" w:rsidRPr="006A4E55" w:rsidRDefault="00552DD7" w:rsidP="00E549F3">
      <w:pPr>
        <w:tabs>
          <w:tab w:val="clear" w:pos="432"/>
        </w:tabs>
        <w:spacing w:line="240" w:lineRule="auto"/>
        <w:ind w:firstLine="0"/>
        <w:jc w:val="left"/>
        <w:rPr>
          <w:rFonts w:ascii="Arial" w:hAnsi="Arial" w:cs="Arial"/>
          <w:b/>
          <w:sz w:val="20"/>
          <w:szCs w:val="20"/>
        </w:rPr>
      </w:pPr>
      <w:r w:rsidRPr="006A4E55">
        <w:rPr>
          <w:rFonts w:ascii="Arial" w:hAnsi="Arial" w:cs="Arial"/>
          <w:b/>
          <w:sz w:val="20"/>
          <w:szCs w:val="20"/>
        </w:rPr>
        <w:t>Child Stage 1.</w:t>
      </w:r>
    </w:p>
    <w:tbl>
      <w:tblPr>
        <w:tblW w:w="5000" w:type="pct"/>
        <w:tblLook w:val="04A0" w:firstRow="1" w:lastRow="0" w:firstColumn="1" w:lastColumn="0" w:noHBand="0" w:noVBand="1"/>
      </w:tblPr>
      <w:tblGrid>
        <w:gridCol w:w="10152"/>
      </w:tblGrid>
      <w:tr w:rsidR="00E549F3" w:rsidRPr="006A4E55" w14:paraId="0000323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2B" w14:textId="6A74444F" w:rsidR="00E549F3" w:rsidRPr="006A4E55" w:rsidRDefault="00E549F3" w:rsidP="007E1EE5">
            <w:pPr>
              <w:pStyle w:val="BodyTextIndent3"/>
              <w:spacing w:before="120"/>
              <w:ind w:left="0"/>
              <w:rPr>
                <w:rFonts w:ascii="Arial" w:hAnsi="Arial" w:cs="Arial"/>
                <w:sz w:val="20"/>
              </w:rPr>
            </w:pPr>
            <w:r w:rsidRPr="006A4E55">
              <w:rPr>
                <w:rFonts w:ascii="Arial" w:hAnsi="Arial" w:cs="Arial"/>
                <w:sz w:val="20"/>
              </w:rPr>
              <w:t xml:space="preserve">IF </w:t>
            </w:r>
            <w:r w:rsidR="007E1EE5" w:rsidRPr="006A4E55">
              <w:rPr>
                <w:rFonts w:ascii="Arial" w:hAnsi="Arial" w:cs="Arial"/>
                <w:sz w:val="20"/>
              </w:rPr>
              <w:t>[</w:t>
            </w:r>
            <w:r w:rsidRPr="006A4E55">
              <w:rPr>
                <w:rFonts w:ascii="Arial" w:hAnsi="Arial" w:cs="Arial"/>
                <w:sz w:val="20"/>
              </w:rPr>
              <w:t xml:space="preserve">(HOUSEHOLD INCOME &lt;= FPL200% AND </w:t>
            </w:r>
            <w:r w:rsidRPr="006A4E55">
              <w:rPr>
                <w:rFonts w:ascii="Arial" w:hAnsi="Arial" w:cs="Arial"/>
                <w:sz w:val="20"/>
                <w:szCs w:val="20"/>
              </w:rPr>
              <w:t>Q</w:t>
            </w:r>
            <w:r w:rsidR="00DB624C" w:rsidRPr="006A4E55">
              <w:rPr>
                <w:rFonts w:ascii="Arial" w:hAnsi="Arial" w:cs="Arial"/>
                <w:sz w:val="20"/>
                <w:szCs w:val="20"/>
              </w:rPr>
              <w:t>4</w:t>
            </w:r>
            <w:r w:rsidRPr="006A4E55">
              <w:rPr>
                <w:rFonts w:ascii="Arial" w:hAnsi="Arial" w:cs="Arial"/>
                <w:sz w:val="20"/>
                <w:szCs w:val="20"/>
              </w:rPr>
              <w:t>0≥1)</w:t>
            </w:r>
            <w:r w:rsidR="00172619" w:rsidRPr="006A4E55">
              <w:rPr>
                <w:rFonts w:ascii="Arial" w:hAnsi="Arial" w:cs="Arial"/>
                <w:sz w:val="20"/>
                <w:szCs w:val="20"/>
              </w:rPr>
              <w:t>]</w:t>
            </w:r>
            <w:r w:rsidRPr="006A4E55">
              <w:rPr>
                <w:rFonts w:ascii="Arial" w:hAnsi="Arial" w:cs="Arial"/>
                <w:sz w:val="20"/>
                <w:szCs w:val="20"/>
              </w:rPr>
              <w:t xml:space="preserve"> </w:t>
            </w:r>
          </w:p>
          <w:p w14:paraId="0000322D" w14:textId="45A56912" w:rsidR="00E549F3" w:rsidRPr="006A4E55" w:rsidRDefault="00E549F3" w:rsidP="007E1EE5">
            <w:pPr>
              <w:pStyle w:val="BodyTextIndent3"/>
              <w:spacing w:before="120"/>
              <w:ind w:left="0"/>
              <w:rPr>
                <w:rFonts w:ascii="Arial" w:hAnsi="Arial" w:cs="Arial"/>
                <w:sz w:val="20"/>
              </w:rPr>
            </w:pPr>
            <w:r w:rsidRPr="006A4E55">
              <w:rPr>
                <w:rFonts w:ascii="Arial" w:hAnsi="Arial" w:cs="Arial"/>
                <w:sz w:val="20"/>
                <w:szCs w:val="20"/>
              </w:rPr>
              <w:t>OR (Q</w:t>
            </w:r>
            <w:r w:rsidR="00DB624C" w:rsidRPr="006A4E55">
              <w:rPr>
                <w:rFonts w:ascii="Arial" w:hAnsi="Arial" w:cs="Arial"/>
                <w:sz w:val="20"/>
                <w:szCs w:val="20"/>
              </w:rPr>
              <w:t>3</w:t>
            </w:r>
            <w:r w:rsidRPr="006A4E55">
              <w:rPr>
                <w:rFonts w:ascii="Arial" w:hAnsi="Arial" w:cs="Arial"/>
                <w:sz w:val="20"/>
                <w:szCs w:val="20"/>
              </w:rPr>
              <w:t>9 = D OR R AND Q</w:t>
            </w:r>
            <w:r w:rsidR="00DB624C" w:rsidRPr="006A4E55">
              <w:rPr>
                <w:rFonts w:ascii="Arial" w:hAnsi="Arial" w:cs="Arial"/>
                <w:sz w:val="20"/>
                <w:szCs w:val="20"/>
              </w:rPr>
              <w:t>3</w:t>
            </w:r>
            <w:r w:rsidRPr="006A4E55">
              <w:rPr>
                <w:rFonts w:ascii="Arial" w:hAnsi="Arial" w:cs="Arial"/>
                <w:sz w:val="20"/>
                <w:szCs w:val="20"/>
              </w:rPr>
              <w:t>8 = 1, 2, OR 3)</w:t>
            </w:r>
          </w:p>
          <w:p w14:paraId="0000322F" w14:textId="63580320" w:rsidR="00E549F3" w:rsidRPr="006A4E55" w:rsidRDefault="00E549F3" w:rsidP="006E48B1">
            <w:pPr>
              <w:pStyle w:val="BodyTextIndent3"/>
              <w:spacing w:before="120"/>
              <w:ind w:left="0"/>
              <w:rPr>
                <w:rFonts w:ascii="Arial" w:hAnsi="Arial" w:cs="Arial"/>
                <w:sz w:val="20"/>
              </w:rPr>
            </w:pPr>
            <w:r w:rsidRPr="006A4E55">
              <w:rPr>
                <w:rFonts w:ascii="Arial" w:hAnsi="Arial" w:cs="Arial"/>
                <w:sz w:val="20"/>
              </w:rPr>
              <w:t>OR [(</w:t>
            </w:r>
            <w:r w:rsidRPr="006A4E55">
              <w:rPr>
                <w:rFonts w:ascii="Arial" w:hAnsi="Arial" w:cs="Arial"/>
                <w:sz w:val="20"/>
                <w:szCs w:val="20"/>
              </w:rPr>
              <w:t>HOUSEHOLD INCOME &gt; FPL200%</w:t>
            </w:r>
            <w:r w:rsidR="007E1EE5" w:rsidRPr="006A4E55">
              <w:rPr>
                <w:rFonts w:ascii="Arial" w:hAnsi="Arial" w:cs="Arial"/>
                <w:sz w:val="20"/>
                <w:szCs w:val="20"/>
              </w:rPr>
              <w:t>)</w:t>
            </w:r>
            <w:r w:rsidRPr="006A4E55">
              <w:rPr>
                <w:rFonts w:ascii="Arial" w:hAnsi="Arial" w:cs="Arial"/>
                <w:sz w:val="20"/>
                <w:szCs w:val="20"/>
              </w:rPr>
              <w:t xml:space="preserve"> AND </w:t>
            </w:r>
            <w:r w:rsidR="007E1EE5" w:rsidRPr="006A4E55">
              <w:rPr>
                <w:rFonts w:ascii="Arial" w:hAnsi="Arial" w:cs="Arial"/>
                <w:sz w:val="20"/>
                <w:szCs w:val="20"/>
              </w:rPr>
              <w:t>(</w:t>
            </w:r>
            <w:r w:rsidRPr="006A4E55">
              <w:rPr>
                <w:rFonts w:ascii="Arial" w:hAnsi="Arial" w:cs="Arial"/>
                <w:sz w:val="20"/>
                <w:szCs w:val="20"/>
              </w:rPr>
              <w:t>Q</w:t>
            </w:r>
            <w:r w:rsidR="00DB624C" w:rsidRPr="006A4E55">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00DB624C" w:rsidRPr="006A4E55">
              <w:rPr>
                <w:rFonts w:ascii="Arial" w:hAnsi="Arial" w:cs="Arial"/>
                <w:sz w:val="20"/>
                <w:szCs w:val="20"/>
              </w:rPr>
              <w:t>4</w:t>
            </w:r>
            <w:r w:rsidRPr="006A4E55">
              <w:rPr>
                <w:rFonts w:ascii="Arial" w:hAnsi="Arial" w:cs="Arial"/>
                <w:sz w:val="20"/>
                <w:szCs w:val="20"/>
              </w:rPr>
              <w:t>0≥1)</w:t>
            </w:r>
            <w:r w:rsidR="00172619" w:rsidRPr="006A4E55">
              <w:rPr>
                <w:rFonts w:ascii="Arial" w:hAnsi="Arial" w:cs="Arial"/>
                <w:sz w:val="20"/>
                <w:szCs w:val="20"/>
              </w:rPr>
              <w:t>]</w:t>
            </w:r>
            <w:r w:rsidRPr="006A4E55">
              <w:rPr>
                <w:rFonts w:ascii="Arial" w:hAnsi="Arial" w:cs="Arial"/>
                <w:sz w:val="20"/>
                <w:szCs w:val="20"/>
              </w:rPr>
              <w:t xml:space="preserve"> </w:t>
            </w:r>
          </w:p>
        </w:tc>
      </w:tr>
      <w:tr w:rsidR="00E549F3" w:rsidRPr="006A4E55" w14:paraId="0000323B"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31" w14:textId="427CBD10"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you’, ‘I’, “my’, ‘I was’ IF Q</w:t>
            </w:r>
            <w:r w:rsidR="00DB624C" w:rsidRPr="006A4E55">
              <w:rPr>
                <w:rFonts w:ascii="Arial" w:hAnsi="Arial" w:cs="Arial"/>
                <w:sz w:val="20"/>
                <w:szCs w:val="20"/>
              </w:rPr>
              <w:t>4</w:t>
            </w:r>
            <w:r w:rsidRPr="006A4E55">
              <w:rPr>
                <w:rFonts w:ascii="Arial" w:hAnsi="Arial" w:cs="Arial"/>
                <w:sz w:val="20"/>
                <w:szCs w:val="20"/>
              </w:rPr>
              <w:t xml:space="preserve">1=0, D, R </w:t>
            </w:r>
          </w:p>
          <w:p w14:paraId="00003232" w14:textId="466DF1DE"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your household’, ‘we’, ‘our’, ‘we were’  IF Q</w:t>
            </w:r>
            <w:r w:rsidR="00DB624C" w:rsidRPr="006A4E55">
              <w:rPr>
                <w:rFonts w:ascii="Arial" w:hAnsi="Arial" w:cs="Arial"/>
                <w:sz w:val="20"/>
                <w:szCs w:val="20"/>
              </w:rPr>
              <w:t>4</w:t>
            </w:r>
            <w:r w:rsidRPr="006A4E55">
              <w:rPr>
                <w:rFonts w:ascii="Arial" w:hAnsi="Arial" w:cs="Arial"/>
                <w:sz w:val="20"/>
                <w:szCs w:val="20"/>
              </w:rPr>
              <w:t xml:space="preserve">1=1; </w:t>
            </w:r>
          </w:p>
          <w:p w14:paraId="00003233" w14:textId="02E4B070"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child’ IF Q</w:t>
            </w:r>
            <w:r w:rsidR="00DB624C" w:rsidRPr="006A4E55">
              <w:rPr>
                <w:rFonts w:ascii="Arial" w:hAnsi="Arial" w:cs="Arial"/>
                <w:sz w:val="20"/>
                <w:szCs w:val="20"/>
              </w:rPr>
              <w:t>4</w:t>
            </w:r>
            <w:r w:rsidRPr="006A4E55">
              <w:rPr>
                <w:rFonts w:ascii="Arial" w:hAnsi="Arial" w:cs="Arial"/>
                <w:sz w:val="20"/>
                <w:szCs w:val="20"/>
              </w:rPr>
              <w:t xml:space="preserve">0=1, </w:t>
            </w:r>
          </w:p>
          <w:p w14:paraId="00003234" w14:textId="1A51638D"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children’ IF Q</w:t>
            </w:r>
            <w:r w:rsidR="00DB624C" w:rsidRPr="006A4E55">
              <w:rPr>
                <w:rFonts w:ascii="Arial" w:hAnsi="Arial" w:cs="Arial"/>
                <w:sz w:val="20"/>
                <w:szCs w:val="20"/>
              </w:rPr>
              <w:t>4</w:t>
            </w:r>
            <w:r w:rsidRPr="006A4E55">
              <w:rPr>
                <w:rFonts w:ascii="Arial" w:hAnsi="Arial" w:cs="Arial"/>
                <w:sz w:val="20"/>
                <w:szCs w:val="20"/>
              </w:rPr>
              <w:t xml:space="preserve">0&gt;1. </w:t>
            </w:r>
          </w:p>
          <w:p w14:paraId="562AD3FE" w14:textId="1852016E" w:rsidR="00D518B6"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children’ IF Q</w:t>
            </w:r>
            <w:r w:rsidR="00DB624C" w:rsidRPr="006A4E55">
              <w:rPr>
                <w:rFonts w:ascii="Arial" w:hAnsi="Arial" w:cs="Arial"/>
                <w:sz w:val="20"/>
                <w:szCs w:val="20"/>
              </w:rPr>
              <w:t>4</w:t>
            </w:r>
            <w:r w:rsidRPr="006A4E55">
              <w:rPr>
                <w:rFonts w:ascii="Arial" w:hAnsi="Arial" w:cs="Arial"/>
                <w:sz w:val="20"/>
                <w:szCs w:val="20"/>
              </w:rPr>
              <w:t>0=D or R OR MISSING AND Q</w:t>
            </w:r>
            <w:r w:rsidR="00DB624C" w:rsidRPr="006A4E55">
              <w:rPr>
                <w:rFonts w:ascii="Arial" w:hAnsi="Arial" w:cs="Arial"/>
                <w:sz w:val="20"/>
                <w:szCs w:val="20"/>
              </w:rPr>
              <w:t>3</w:t>
            </w:r>
            <w:r w:rsidRPr="006A4E55">
              <w:rPr>
                <w:rFonts w:ascii="Arial" w:hAnsi="Arial" w:cs="Arial"/>
                <w:sz w:val="20"/>
                <w:szCs w:val="20"/>
              </w:rPr>
              <w:t>8 =1, 2, OR 3</w:t>
            </w:r>
            <w:r w:rsidR="0009482E" w:rsidRPr="006A4E55">
              <w:rPr>
                <w:rFonts w:ascii="Arial" w:hAnsi="Arial" w:cs="Arial"/>
                <w:sz w:val="20"/>
                <w:szCs w:val="20"/>
              </w:rPr>
              <w:t xml:space="preserve"> </w:t>
            </w:r>
          </w:p>
          <w:p w14:paraId="0000323A" w14:textId="40BDD429" w:rsidR="00E549F3" w:rsidRPr="006A4E55" w:rsidRDefault="00D518B6"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sidR="0009482E" w:rsidRPr="006A4E55">
              <w:rPr>
                <w:rFonts w:ascii="Arial" w:hAnsi="Arial" w:cs="Arial"/>
                <w:sz w:val="20"/>
                <w:szCs w:val="20"/>
              </w:rPr>
              <w:t xml:space="preserve"> </w:t>
            </w:r>
            <w:r w:rsidR="00E549F3" w:rsidRPr="006A4E55">
              <w:rPr>
                <w:rFonts w:ascii="Arial" w:hAnsi="Arial" w:cs="Arial"/>
                <w:sz w:val="20"/>
                <w:szCs w:val="20"/>
              </w:rPr>
              <w:t xml:space="preserve"> </w:t>
            </w:r>
          </w:p>
        </w:tc>
      </w:tr>
    </w:tbl>
    <w:p w14:paraId="0000323D" w14:textId="1D0D9967" w:rsidR="00552DD7" w:rsidRPr="006A4E55" w:rsidRDefault="00DB624C" w:rsidP="003941B9">
      <w:pPr>
        <w:pStyle w:val="QUESTIONTEXT"/>
      </w:pPr>
      <w:r w:rsidRPr="006A4E55">
        <w:t>6</w:t>
      </w:r>
      <w:r w:rsidR="006452F4" w:rsidRPr="006A4E55">
        <w:t>4</w:t>
      </w:r>
      <w:r w:rsidR="00E549F3" w:rsidRPr="006A4E55">
        <w:t>.</w:t>
      </w:r>
      <w:r w:rsidR="00E549F3" w:rsidRPr="006A4E55">
        <w:tab/>
      </w:r>
      <w:r w:rsidR="007B5D74" w:rsidRPr="006A4E55">
        <w:t xml:space="preserve">The next questions contain </w:t>
      </w:r>
      <w:r w:rsidR="00552DD7" w:rsidRPr="006A4E55">
        <w:t xml:space="preserve">several statements that people have made about the food situation of their children. For these statements, please </w:t>
      </w:r>
      <w:r w:rsidR="007B5D74" w:rsidRPr="006A4E55">
        <w:t>indicate</w:t>
      </w:r>
      <w:r w:rsidR="00552DD7" w:rsidRPr="006A4E55">
        <w:t xml:space="preserve"> whether the statement was </w:t>
      </w:r>
      <w:r w:rsidR="00552DD7" w:rsidRPr="006A4E55">
        <w:rPr>
          <w:u w:val="single"/>
        </w:rPr>
        <w:t>OFTEN</w:t>
      </w:r>
      <w:r w:rsidR="00552DD7" w:rsidRPr="006A4E55">
        <w:t xml:space="preserve"> true, </w:t>
      </w:r>
      <w:r w:rsidR="00552DD7" w:rsidRPr="006A4E55">
        <w:rPr>
          <w:u w:val="single"/>
        </w:rPr>
        <w:t>SOMETIMES</w:t>
      </w:r>
      <w:r w:rsidR="00552DD7" w:rsidRPr="006A4E55">
        <w:t xml:space="preserve"> true, or </w:t>
      </w:r>
      <w:r w:rsidR="00552DD7" w:rsidRPr="006A4E55">
        <w:rPr>
          <w:u w:val="single"/>
        </w:rPr>
        <w:t>NEVER</w:t>
      </w:r>
      <w:r w:rsidR="00552DD7" w:rsidRPr="006A4E55">
        <w:t xml:space="preserve"> true in the last 12 months for your [child/children living in the household who are under 18 years old</w:t>
      </w:r>
      <w:r w:rsidR="00BE6D31" w:rsidRPr="006A4E55">
        <w:t>]</w:t>
      </w:r>
      <w:r w:rsidR="00552DD7" w:rsidRPr="006A4E55">
        <w:t xml:space="preserve">. </w:t>
      </w:r>
    </w:p>
    <w:p w14:paraId="0000323F" w14:textId="773F241F" w:rsidR="00E549F3" w:rsidRPr="006A4E55" w:rsidRDefault="00552DD7" w:rsidP="00E549F3">
      <w:pPr>
        <w:pStyle w:val="QUESTIONTEXT"/>
        <w:spacing w:before="0"/>
      </w:pPr>
      <w:r w:rsidRPr="006A4E55">
        <w:tab/>
      </w:r>
      <w:r w:rsidR="00E549F3" w:rsidRPr="006A4E55">
        <w:t xml:space="preserve">“[I/we] relied on only a few kinds of low-cost food to feed [my/our] [child/children] because [I was/we were] running out of money to buy food.” </w:t>
      </w:r>
      <w:r w:rsidR="00FA26D5" w:rsidRPr="006A4E55">
        <w:t>F</w:t>
      </w:r>
      <w:r w:rsidR="00E549F3" w:rsidRPr="006A4E55">
        <w:t>or [you/your household] in the last 12 months</w:t>
      </w:r>
      <w:r w:rsidR="00FA26D5" w:rsidRPr="006A4E55">
        <w:t>, was that…</w:t>
      </w:r>
    </w:p>
    <w:p w14:paraId="1AA5174B"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830882777"/>
          <w:placeholder>
            <w:docPart w:val="9877EA0EB8A943CA815CA1295D44BD3B"/>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245" w14:textId="0441CF11" w:rsidR="00E549F3" w:rsidRPr="006A4E55" w:rsidRDefault="00FA26D5" w:rsidP="00396719">
      <w:pPr>
        <w:pStyle w:val="RESPONSE"/>
      </w:pPr>
      <w:r w:rsidRPr="006A4E55">
        <w:rPr>
          <w:b/>
        </w:rPr>
        <w:t>Often true</w:t>
      </w:r>
      <w:r w:rsidR="00A60005" w:rsidRPr="006A4E55">
        <w:rPr>
          <w:b/>
        </w:rPr>
        <w:t>,</w:t>
      </w:r>
      <w:r w:rsidRPr="006A4E55">
        <w:tab/>
        <w:t>1</w:t>
      </w:r>
    </w:p>
    <w:p w14:paraId="00003246" w14:textId="6BB16BE8" w:rsidR="00E549F3" w:rsidRPr="006A4E55" w:rsidRDefault="00FA26D5" w:rsidP="00E549F3">
      <w:pPr>
        <w:pStyle w:val="RESPONSE"/>
      </w:pPr>
      <w:r w:rsidRPr="006A4E55">
        <w:rPr>
          <w:b/>
        </w:rPr>
        <w:t>Sometimes true</w:t>
      </w:r>
      <w:r w:rsidR="00A60005" w:rsidRPr="006A4E55">
        <w:rPr>
          <w:b/>
        </w:rPr>
        <w:t>, or</w:t>
      </w:r>
      <w:r w:rsidRPr="006A4E55">
        <w:tab/>
        <w:t>2</w:t>
      </w:r>
    </w:p>
    <w:p w14:paraId="00003247" w14:textId="10858DFB" w:rsidR="00E549F3" w:rsidRPr="006A4E55" w:rsidRDefault="00FA26D5" w:rsidP="00E549F3">
      <w:pPr>
        <w:pStyle w:val="RESPONSE"/>
      </w:pPr>
      <w:r w:rsidRPr="006A4E55">
        <w:rPr>
          <w:b/>
        </w:rPr>
        <w:t>Never true</w:t>
      </w:r>
      <w:r w:rsidR="00A60005" w:rsidRPr="006A4E55">
        <w:rPr>
          <w:b/>
        </w:rPr>
        <w:t>?</w:t>
      </w:r>
      <w:r w:rsidR="00E549F3" w:rsidRPr="006A4E55">
        <w:tab/>
        <w:t>3</w:t>
      </w:r>
    </w:p>
    <w:p w14:paraId="00003248" w14:textId="4DF177FC" w:rsidR="00E549F3" w:rsidRPr="006A4E55" w:rsidRDefault="00D518B6" w:rsidP="00E549F3">
      <w:pPr>
        <w:pStyle w:val="RESPONSE"/>
      </w:pPr>
      <w:r w:rsidRPr="006A4E55">
        <w:t xml:space="preserve">[DON’T KNOW / </w:t>
      </w:r>
      <w:r w:rsidRPr="006A4E55">
        <w:rPr>
          <w:b/>
        </w:rPr>
        <w:t>Don’t know</w:t>
      </w:r>
      <w:r w:rsidRPr="006A4E55">
        <w:t>]</w:t>
      </w:r>
      <w:r w:rsidR="00E549F3" w:rsidRPr="006A4E55">
        <w:tab/>
        <w:t>d</w:t>
      </w:r>
    </w:p>
    <w:p w14:paraId="00003249" w14:textId="77777777" w:rsidR="00E549F3" w:rsidRPr="006A4E55" w:rsidRDefault="00E549F3" w:rsidP="003941B9">
      <w:pPr>
        <w:pStyle w:val="RESPONSELAST"/>
        <w:spacing w:after="480"/>
        <w:ind w:right="1886"/>
      </w:pPr>
      <w:r w:rsidRPr="006A4E55">
        <w:t>REFUSED</w:t>
      </w:r>
      <w:r w:rsidRPr="006A4E55">
        <w:tab/>
        <w:t>r</w:t>
      </w:r>
    </w:p>
    <w:p w14:paraId="711584B5" w14:textId="77777777" w:rsidR="006E48B1" w:rsidRPr="006A4E55" w:rsidRDefault="006E48B1">
      <w:r w:rsidRPr="006A4E55">
        <w:br w:type="page"/>
      </w:r>
    </w:p>
    <w:tbl>
      <w:tblPr>
        <w:tblW w:w="5000" w:type="pct"/>
        <w:tblLook w:val="04A0" w:firstRow="1" w:lastRow="0" w:firstColumn="1" w:lastColumn="0" w:noHBand="0" w:noVBand="1"/>
      </w:tblPr>
      <w:tblGrid>
        <w:gridCol w:w="10152"/>
      </w:tblGrid>
      <w:tr w:rsidR="00E549F3" w:rsidRPr="006A4E55" w14:paraId="0000325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4C" w14:textId="51241A65" w:rsidR="00E549F3" w:rsidRPr="006A4E55" w:rsidRDefault="00E549F3" w:rsidP="0009482E">
            <w:pPr>
              <w:pStyle w:val="BodyTextIndent3"/>
              <w:spacing w:before="40" w:after="40"/>
              <w:ind w:left="0"/>
              <w:rPr>
                <w:rFonts w:ascii="Arial" w:hAnsi="Arial" w:cs="Arial"/>
                <w:sz w:val="20"/>
              </w:rPr>
            </w:pPr>
            <w:r w:rsidRPr="006A4E55">
              <w:rPr>
                <w:rFonts w:ascii="Arial" w:hAnsi="Arial" w:cs="Arial"/>
                <w:sz w:val="20"/>
              </w:rPr>
              <w:t xml:space="preserve">IF </w:t>
            </w:r>
            <w:r w:rsidR="007E1EE5" w:rsidRPr="006A4E55">
              <w:rPr>
                <w:rFonts w:ascii="Arial" w:hAnsi="Arial" w:cs="Arial"/>
                <w:sz w:val="20"/>
              </w:rPr>
              <w:t>[</w:t>
            </w:r>
            <w:r w:rsidRPr="006A4E55">
              <w:rPr>
                <w:rFonts w:ascii="Arial" w:hAnsi="Arial" w:cs="Arial"/>
                <w:sz w:val="20"/>
              </w:rPr>
              <w:t>(HOUSEHOLD INCOME &lt;= FPL200%) AND (</w:t>
            </w:r>
            <w:r w:rsidRPr="006A4E55">
              <w:rPr>
                <w:rFonts w:ascii="Arial" w:hAnsi="Arial" w:cs="Arial"/>
                <w:sz w:val="20"/>
                <w:szCs w:val="20"/>
              </w:rPr>
              <w:t>Q50≥1)</w:t>
            </w:r>
            <w:r w:rsidR="007E1EE5" w:rsidRPr="006A4E55">
              <w:rPr>
                <w:rFonts w:ascii="Arial" w:hAnsi="Arial" w:cs="Arial"/>
                <w:sz w:val="20"/>
                <w:szCs w:val="20"/>
              </w:rPr>
              <w:t>]</w:t>
            </w:r>
            <w:r w:rsidRPr="006A4E55">
              <w:rPr>
                <w:rFonts w:ascii="Arial" w:hAnsi="Arial" w:cs="Arial"/>
                <w:sz w:val="20"/>
                <w:szCs w:val="20"/>
              </w:rPr>
              <w:t xml:space="preserve"> </w:t>
            </w:r>
          </w:p>
          <w:p w14:paraId="0000324E" w14:textId="04823256" w:rsidR="00E549F3" w:rsidRPr="006A4E55" w:rsidRDefault="00E549F3" w:rsidP="0009482E">
            <w:pPr>
              <w:pStyle w:val="BodyTextIndent3"/>
              <w:spacing w:before="40" w:after="40"/>
              <w:ind w:left="0"/>
              <w:rPr>
                <w:rFonts w:ascii="Arial" w:hAnsi="Arial" w:cs="Arial"/>
                <w:sz w:val="20"/>
              </w:rPr>
            </w:pPr>
            <w:r w:rsidRPr="006A4E55">
              <w:rPr>
                <w:rFonts w:ascii="Arial" w:hAnsi="Arial" w:cs="Arial"/>
                <w:sz w:val="20"/>
                <w:szCs w:val="20"/>
              </w:rPr>
              <w:t>OR (Q</w:t>
            </w:r>
            <w:r w:rsidR="00DB624C" w:rsidRPr="006A4E55">
              <w:rPr>
                <w:rFonts w:ascii="Arial" w:hAnsi="Arial" w:cs="Arial"/>
                <w:sz w:val="20"/>
                <w:szCs w:val="20"/>
              </w:rPr>
              <w:t>3</w:t>
            </w:r>
            <w:r w:rsidRPr="006A4E55">
              <w:rPr>
                <w:rFonts w:ascii="Arial" w:hAnsi="Arial" w:cs="Arial"/>
                <w:sz w:val="20"/>
                <w:szCs w:val="20"/>
              </w:rPr>
              <w:t>9 = D OR R AND Q</w:t>
            </w:r>
            <w:r w:rsidR="00DB624C" w:rsidRPr="006A4E55">
              <w:rPr>
                <w:rFonts w:ascii="Arial" w:hAnsi="Arial" w:cs="Arial"/>
                <w:sz w:val="20"/>
                <w:szCs w:val="20"/>
              </w:rPr>
              <w:t>3</w:t>
            </w:r>
            <w:r w:rsidRPr="006A4E55">
              <w:rPr>
                <w:rFonts w:ascii="Arial" w:hAnsi="Arial" w:cs="Arial"/>
                <w:sz w:val="20"/>
                <w:szCs w:val="20"/>
              </w:rPr>
              <w:t>8 = 1, 2, OR 3)</w:t>
            </w:r>
          </w:p>
          <w:p w14:paraId="00003250" w14:textId="38E36D1C" w:rsidR="00E549F3" w:rsidRPr="006A4E55" w:rsidRDefault="00E549F3" w:rsidP="00DB624C">
            <w:pPr>
              <w:pStyle w:val="BodyTextIndent3"/>
              <w:spacing w:before="40" w:after="40"/>
              <w:ind w:left="0"/>
              <w:rPr>
                <w:rFonts w:ascii="Arial" w:hAnsi="Arial" w:cs="Arial"/>
                <w:caps/>
                <w:sz w:val="20"/>
                <w:szCs w:val="20"/>
              </w:rPr>
            </w:pPr>
            <w:r w:rsidRPr="006A4E55">
              <w:rPr>
                <w:rFonts w:ascii="Arial" w:hAnsi="Arial" w:cs="Arial"/>
                <w:sz w:val="20"/>
              </w:rPr>
              <w:t>OR [(</w:t>
            </w:r>
            <w:r w:rsidRPr="006A4E55">
              <w:rPr>
                <w:rFonts w:ascii="Arial" w:hAnsi="Arial" w:cs="Arial"/>
                <w:sz w:val="20"/>
                <w:szCs w:val="20"/>
              </w:rPr>
              <w:t>HOUSEHOLD INCOME &gt; FPL200%</w:t>
            </w:r>
            <w:r w:rsidR="007E1EE5" w:rsidRPr="006A4E55">
              <w:rPr>
                <w:rFonts w:ascii="Arial" w:hAnsi="Arial" w:cs="Arial"/>
                <w:sz w:val="20"/>
                <w:szCs w:val="20"/>
              </w:rPr>
              <w:t>)</w:t>
            </w:r>
            <w:r w:rsidRPr="006A4E55">
              <w:rPr>
                <w:rFonts w:ascii="Arial" w:hAnsi="Arial" w:cs="Arial"/>
                <w:sz w:val="20"/>
                <w:szCs w:val="20"/>
              </w:rPr>
              <w:t xml:space="preserve"> AND </w:t>
            </w:r>
            <w:r w:rsidR="007E1EE5" w:rsidRPr="006A4E55">
              <w:rPr>
                <w:rFonts w:ascii="Arial" w:hAnsi="Arial" w:cs="Arial"/>
                <w:sz w:val="20"/>
                <w:szCs w:val="20"/>
              </w:rPr>
              <w:t>(</w:t>
            </w:r>
            <w:r w:rsidRPr="006A4E55">
              <w:rPr>
                <w:rFonts w:ascii="Arial" w:hAnsi="Arial" w:cs="Arial"/>
                <w:sz w:val="20"/>
                <w:szCs w:val="20"/>
              </w:rPr>
              <w:t>Q</w:t>
            </w:r>
            <w:r w:rsidR="00DB624C" w:rsidRPr="006A4E55">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00DB624C" w:rsidRPr="006A4E55">
              <w:rPr>
                <w:rFonts w:ascii="Arial" w:hAnsi="Arial" w:cs="Arial"/>
                <w:sz w:val="20"/>
                <w:szCs w:val="20"/>
              </w:rPr>
              <w:t>4</w:t>
            </w:r>
            <w:r w:rsidRPr="006A4E55">
              <w:rPr>
                <w:rFonts w:ascii="Arial" w:hAnsi="Arial" w:cs="Arial"/>
                <w:sz w:val="20"/>
                <w:szCs w:val="20"/>
              </w:rPr>
              <w:t>0≥1)</w:t>
            </w:r>
            <w:r w:rsidR="007E1EE5" w:rsidRPr="006A4E55">
              <w:rPr>
                <w:rFonts w:ascii="Arial" w:hAnsi="Arial" w:cs="Arial"/>
                <w:sz w:val="20"/>
                <w:szCs w:val="20"/>
              </w:rPr>
              <w:t>]</w:t>
            </w:r>
            <w:r w:rsidRPr="006A4E55">
              <w:rPr>
                <w:rFonts w:ascii="Arial" w:hAnsi="Arial" w:cs="Arial"/>
                <w:sz w:val="20"/>
                <w:szCs w:val="20"/>
              </w:rPr>
              <w:t xml:space="preserve"> </w:t>
            </w:r>
          </w:p>
        </w:tc>
      </w:tr>
      <w:tr w:rsidR="00E549F3" w:rsidRPr="006A4E55" w14:paraId="0000325D"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52" w14:textId="07DD938E" w:rsidR="00E549F3" w:rsidRPr="006A4E55" w:rsidRDefault="00E549F3"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you’, ‘I’, “my’ IF Q</w:t>
            </w:r>
            <w:r w:rsidR="00DB624C" w:rsidRPr="006A4E55">
              <w:rPr>
                <w:rFonts w:ascii="Arial" w:hAnsi="Arial" w:cs="Arial"/>
                <w:sz w:val="20"/>
                <w:szCs w:val="20"/>
              </w:rPr>
              <w:t>4</w:t>
            </w:r>
            <w:r w:rsidRPr="006A4E55">
              <w:rPr>
                <w:rFonts w:ascii="Arial" w:hAnsi="Arial" w:cs="Arial"/>
                <w:sz w:val="20"/>
                <w:szCs w:val="20"/>
              </w:rPr>
              <w:t xml:space="preserve">1=0, D, R </w:t>
            </w:r>
          </w:p>
          <w:p w14:paraId="00003253" w14:textId="5A7273E5" w:rsidR="00E549F3" w:rsidRPr="006A4E55" w:rsidRDefault="00E549F3"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your household’, ‘we’, ‘our’, IF Q</w:t>
            </w:r>
            <w:r w:rsidR="00DB624C" w:rsidRPr="006A4E55">
              <w:rPr>
                <w:rFonts w:ascii="Arial" w:hAnsi="Arial" w:cs="Arial"/>
                <w:sz w:val="20"/>
                <w:szCs w:val="20"/>
              </w:rPr>
              <w:t>4</w:t>
            </w:r>
            <w:r w:rsidRPr="006A4E55">
              <w:rPr>
                <w:rFonts w:ascii="Arial" w:hAnsi="Arial" w:cs="Arial"/>
                <w:sz w:val="20"/>
                <w:szCs w:val="20"/>
              </w:rPr>
              <w:t xml:space="preserve">1=1; </w:t>
            </w:r>
          </w:p>
          <w:p w14:paraId="00003254" w14:textId="73D4F2B4" w:rsidR="00E549F3" w:rsidRPr="006A4E55" w:rsidRDefault="00E549F3"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child’ IF Q</w:t>
            </w:r>
            <w:r w:rsidR="00DB624C" w:rsidRPr="006A4E55">
              <w:rPr>
                <w:rFonts w:ascii="Arial" w:hAnsi="Arial" w:cs="Arial"/>
                <w:sz w:val="20"/>
                <w:szCs w:val="20"/>
              </w:rPr>
              <w:t>4</w:t>
            </w:r>
            <w:r w:rsidRPr="006A4E55">
              <w:rPr>
                <w:rFonts w:ascii="Arial" w:hAnsi="Arial" w:cs="Arial"/>
                <w:sz w:val="20"/>
                <w:szCs w:val="20"/>
              </w:rPr>
              <w:t>0=1,</w:t>
            </w:r>
            <w:r w:rsidR="000F4EF6" w:rsidRPr="006A4E55">
              <w:rPr>
                <w:rFonts w:ascii="Arial" w:hAnsi="Arial" w:cs="Arial"/>
                <w:sz w:val="20"/>
                <w:szCs w:val="20"/>
              </w:rPr>
              <w:t xml:space="preserve"> and language = ENGLISH</w:t>
            </w:r>
          </w:p>
          <w:p w14:paraId="00003255" w14:textId="4B6FCD6A" w:rsidR="00E549F3" w:rsidRPr="006A4E55" w:rsidRDefault="00E549F3"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children’ IF Q</w:t>
            </w:r>
            <w:r w:rsidR="00DB624C" w:rsidRPr="006A4E55">
              <w:rPr>
                <w:rFonts w:ascii="Arial" w:hAnsi="Arial" w:cs="Arial"/>
                <w:sz w:val="20"/>
                <w:szCs w:val="20"/>
              </w:rPr>
              <w:t>4</w:t>
            </w:r>
            <w:r w:rsidRPr="006A4E55">
              <w:rPr>
                <w:rFonts w:ascii="Arial" w:hAnsi="Arial" w:cs="Arial"/>
                <w:sz w:val="20"/>
                <w:szCs w:val="20"/>
              </w:rPr>
              <w:t>0&gt;1</w:t>
            </w:r>
            <w:r w:rsidR="000F4EF6" w:rsidRPr="006A4E55">
              <w:rPr>
                <w:rFonts w:ascii="Arial" w:hAnsi="Arial" w:cs="Arial"/>
                <w:sz w:val="20"/>
                <w:szCs w:val="20"/>
              </w:rPr>
              <w:t xml:space="preserve"> and language = ENGLISH</w:t>
            </w:r>
          </w:p>
          <w:p w14:paraId="4D80FE03" w14:textId="70B5E773" w:rsidR="00E549F3" w:rsidRPr="006A4E55" w:rsidRDefault="00E549F3"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children’ IF Q</w:t>
            </w:r>
            <w:r w:rsidR="00DB624C" w:rsidRPr="006A4E55">
              <w:rPr>
                <w:rFonts w:ascii="Arial" w:hAnsi="Arial" w:cs="Arial"/>
                <w:sz w:val="20"/>
                <w:szCs w:val="20"/>
              </w:rPr>
              <w:t>4</w:t>
            </w:r>
            <w:r w:rsidRPr="006A4E55">
              <w:rPr>
                <w:rFonts w:ascii="Arial" w:hAnsi="Arial" w:cs="Arial"/>
                <w:sz w:val="20"/>
                <w:szCs w:val="20"/>
              </w:rPr>
              <w:t>0=D or R OR MISSING AND Q</w:t>
            </w:r>
            <w:r w:rsidR="00DB624C" w:rsidRPr="006A4E55">
              <w:rPr>
                <w:rFonts w:ascii="Arial" w:hAnsi="Arial" w:cs="Arial"/>
                <w:sz w:val="20"/>
                <w:szCs w:val="20"/>
              </w:rPr>
              <w:t>3</w:t>
            </w:r>
            <w:r w:rsidRPr="006A4E55">
              <w:rPr>
                <w:rFonts w:ascii="Arial" w:hAnsi="Arial" w:cs="Arial"/>
                <w:sz w:val="20"/>
                <w:szCs w:val="20"/>
              </w:rPr>
              <w:t xml:space="preserve">8 = 1, 2, OR 3 </w:t>
            </w:r>
            <w:r w:rsidR="000F4EF6" w:rsidRPr="006A4E55">
              <w:rPr>
                <w:rFonts w:ascii="Arial" w:hAnsi="Arial" w:cs="Arial"/>
                <w:sz w:val="20"/>
                <w:szCs w:val="20"/>
              </w:rPr>
              <w:t>and language = ENGLISH</w:t>
            </w:r>
          </w:p>
          <w:p w14:paraId="0000325C" w14:textId="689DA01D" w:rsidR="00D518B6" w:rsidRPr="006A4E55" w:rsidRDefault="00D518B6" w:rsidP="0009482E">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5E" w14:textId="0D7D1B72" w:rsidR="00E549F3" w:rsidRPr="006A4E55" w:rsidRDefault="00DB624C" w:rsidP="00FA26D5">
      <w:pPr>
        <w:pStyle w:val="QUESTIONTEXT"/>
        <w:spacing w:after="0"/>
      </w:pPr>
      <w:r w:rsidRPr="006A4E55">
        <w:t>6</w:t>
      </w:r>
      <w:r w:rsidR="006452F4" w:rsidRPr="006A4E55">
        <w:t>5</w:t>
      </w:r>
      <w:r w:rsidR="00E549F3" w:rsidRPr="006A4E55">
        <w:t>.</w:t>
      </w:r>
      <w:r w:rsidR="00E549F3" w:rsidRPr="006A4E55">
        <w:tab/>
        <w:t>“[I/</w:t>
      </w:r>
      <w:r w:rsidR="003D66A1" w:rsidRPr="006A4E55">
        <w:t>W</w:t>
      </w:r>
      <w:r w:rsidR="00E549F3" w:rsidRPr="006A4E55">
        <w:t xml:space="preserve">e] couldn’t feed [my/our] [child/children] a balanced meal because [I/we] couldn’t afford that.” </w:t>
      </w:r>
      <w:r w:rsidR="00FA26D5" w:rsidRPr="006A4E55">
        <w:t>F</w:t>
      </w:r>
      <w:r w:rsidR="00E549F3" w:rsidRPr="006A4E55">
        <w:t>or [you/your household] in the last 12 months</w:t>
      </w:r>
      <w:r w:rsidR="00FA26D5" w:rsidRPr="006A4E55">
        <w:t>, was that…</w:t>
      </w:r>
    </w:p>
    <w:p w14:paraId="34221C86"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684209206"/>
          <w:placeholder>
            <w:docPart w:val="40B78F1962B84A49AF60B335772E8126"/>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262" w14:textId="6EA4A2D5" w:rsidR="00E549F3" w:rsidRPr="006A4E55" w:rsidRDefault="00FA26D5" w:rsidP="00396719">
      <w:pPr>
        <w:pStyle w:val="RESPONSE"/>
      </w:pPr>
      <w:r w:rsidRPr="006A4E55">
        <w:rPr>
          <w:b/>
        </w:rPr>
        <w:t>Often true</w:t>
      </w:r>
      <w:r w:rsidR="00A60005" w:rsidRPr="006A4E55">
        <w:rPr>
          <w:b/>
        </w:rPr>
        <w:t>,</w:t>
      </w:r>
      <w:r w:rsidRPr="006A4E55">
        <w:tab/>
        <w:t>1</w:t>
      </w:r>
    </w:p>
    <w:p w14:paraId="00003263" w14:textId="3D07BE9D" w:rsidR="00E549F3" w:rsidRPr="006A4E55" w:rsidRDefault="00FA26D5" w:rsidP="00E549F3">
      <w:pPr>
        <w:pStyle w:val="RESPONSE"/>
      </w:pPr>
      <w:r w:rsidRPr="006A4E55">
        <w:rPr>
          <w:b/>
        </w:rPr>
        <w:t>Sometimes true</w:t>
      </w:r>
      <w:r w:rsidR="00A60005" w:rsidRPr="006A4E55">
        <w:rPr>
          <w:b/>
        </w:rPr>
        <w:t>, or</w:t>
      </w:r>
      <w:r w:rsidRPr="006A4E55">
        <w:tab/>
        <w:t>2</w:t>
      </w:r>
    </w:p>
    <w:p w14:paraId="00003264" w14:textId="6D2862FA" w:rsidR="00E549F3" w:rsidRPr="006A4E55" w:rsidRDefault="00FA26D5" w:rsidP="00E549F3">
      <w:pPr>
        <w:pStyle w:val="RESPONSE"/>
      </w:pPr>
      <w:r w:rsidRPr="006A4E55">
        <w:rPr>
          <w:b/>
        </w:rPr>
        <w:t>Never true</w:t>
      </w:r>
      <w:r w:rsidR="00A60005" w:rsidRPr="006A4E55">
        <w:rPr>
          <w:b/>
        </w:rPr>
        <w:t>?</w:t>
      </w:r>
      <w:r w:rsidR="00E549F3" w:rsidRPr="006A4E55">
        <w:tab/>
        <w:t>3</w:t>
      </w:r>
    </w:p>
    <w:p w14:paraId="00003265" w14:textId="702B8212" w:rsidR="00E549F3" w:rsidRPr="006A4E55" w:rsidRDefault="00D518B6" w:rsidP="00E549F3">
      <w:pPr>
        <w:pStyle w:val="RESPONSE"/>
      </w:pPr>
      <w:r w:rsidRPr="006A4E55">
        <w:t xml:space="preserve">[DON’T KNOW / </w:t>
      </w:r>
      <w:r w:rsidRPr="006A4E55">
        <w:rPr>
          <w:b/>
        </w:rPr>
        <w:t>Don’t know</w:t>
      </w:r>
      <w:r w:rsidRPr="006A4E55">
        <w:t>]</w:t>
      </w:r>
      <w:r w:rsidRPr="006A4E55">
        <w:tab/>
      </w:r>
      <w:r w:rsidR="00E549F3" w:rsidRPr="006A4E55">
        <w:t>d</w:t>
      </w:r>
    </w:p>
    <w:p w14:paraId="00003266" w14:textId="77777777" w:rsidR="00E549F3" w:rsidRPr="006A4E55" w:rsidRDefault="00E549F3" w:rsidP="0009482E">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E549F3" w:rsidRPr="006A4E55" w14:paraId="00003274"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6F" w14:textId="1EE8AF3C" w:rsidR="007E1EE5" w:rsidRPr="006A4E55" w:rsidRDefault="007E1EE5" w:rsidP="0009482E">
            <w:pPr>
              <w:pStyle w:val="BodyTextIndent3"/>
              <w:spacing w:before="40" w:after="40"/>
              <w:ind w:left="0"/>
              <w:rPr>
                <w:rFonts w:ascii="Arial" w:hAnsi="Arial" w:cs="Arial"/>
                <w:sz w:val="20"/>
              </w:rPr>
            </w:pPr>
            <w:r w:rsidRPr="006A4E55">
              <w:rPr>
                <w:rFonts w:ascii="Arial" w:hAnsi="Arial" w:cs="Arial"/>
                <w:sz w:val="20"/>
              </w:rPr>
              <w:t>IF [(HOUSEHOLD INCOME &lt;= FPL200%) AND (</w:t>
            </w:r>
            <w:r w:rsidRPr="006A4E55">
              <w:rPr>
                <w:rFonts w:ascii="Arial" w:hAnsi="Arial" w:cs="Arial"/>
                <w:sz w:val="20"/>
                <w:szCs w:val="20"/>
              </w:rPr>
              <w:t>Q</w:t>
            </w:r>
            <w:r w:rsidR="00DB624C" w:rsidRPr="006A4E55">
              <w:rPr>
                <w:rFonts w:ascii="Arial" w:hAnsi="Arial" w:cs="Arial"/>
                <w:sz w:val="20"/>
                <w:szCs w:val="20"/>
              </w:rPr>
              <w:t>4</w:t>
            </w:r>
            <w:r w:rsidRPr="006A4E55">
              <w:rPr>
                <w:rFonts w:ascii="Arial" w:hAnsi="Arial" w:cs="Arial"/>
                <w:sz w:val="20"/>
                <w:szCs w:val="20"/>
              </w:rPr>
              <w:t xml:space="preserve">0≥1)] </w:t>
            </w:r>
          </w:p>
          <w:p w14:paraId="00003271" w14:textId="4995FDEE" w:rsidR="007E1EE5" w:rsidRPr="006A4E55" w:rsidRDefault="007E1EE5" w:rsidP="0009482E">
            <w:pPr>
              <w:pStyle w:val="BodyTextIndent3"/>
              <w:spacing w:before="40" w:after="40"/>
              <w:ind w:left="0"/>
              <w:rPr>
                <w:rFonts w:ascii="Arial" w:hAnsi="Arial" w:cs="Arial"/>
                <w:sz w:val="20"/>
              </w:rPr>
            </w:pPr>
            <w:r w:rsidRPr="006A4E55">
              <w:rPr>
                <w:rFonts w:ascii="Arial" w:hAnsi="Arial" w:cs="Arial"/>
                <w:sz w:val="20"/>
                <w:szCs w:val="20"/>
              </w:rPr>
              <w:t>OR (Q</w:t>
            </w:r>
            <w:r w:rsidR="00DB624C" w:rsidRPr="006A4E55">
              <w:rPr>
                <w:rFonts w:ascii="Arial" w:hAnsi="Arial" w:cs="Arial"/>
                <w:sz w:val="20"/>
                <w:szCs w:val="20"/>
              </w:rPr>
              <w:t>3</w:t>
            </w:r>
            <w:r w:rsidRPr="006A4E55">
              <w:rPr>
                <w:rFonts w:ascii="Arial" w:hAnsi="Arial" w:cs="Arial"/>
                <w:sz w:val="20"/>
                <w:szCs w:val="20"/>
              </w:rPr>
              <w:t>9 = D OR R AND Q</w:t>
            </w:r>
            <w:r w:rsidR="00DB624C" w:rsidRPr="006A4E55">
              <w:rPr>
                <w:rFonts w:ascii="Arial" w:hAnsi="Arial" w:cs="Arial"/>
                <w:sz w:val="20"/>
                <w:szCs w:val="20"/>
              </w:rPr>
              <w:t>3</w:t>
            </w:r>
            <w:r w:rsidRPr="006A4E55">
              <w:rPr>
                <w:rFonts w:ascii="Arial" w:hAnsi="Arial" w:cs="Arial"/>
                <w:sz w:val="20"/>
                <w:szCs w:val="20"/>
              </w:rPr>
              <w:t>8 = 1, 2, OR 3)</w:t>
            </w:r>
          </w:p>
          <w:p w14:paraId="00003273" w14:textId="58C2A89A" w:rsidR="007E1EE5" w:rsidRPr="006A4E55" w:rsidRDefault="007E1EE5" w:rsidP="00240135">
            <w:pPr>
              <w:pStyle w:val="BodyTextIndent3"/>
              <w:tabs>
                <w:tab w:val="left" w:pos="8502"/>
              </w:tabs>
              <w:spacing w:before="40" w:after="40"/>
              <w:ind w:left="0"/>
              <w:rPr>
                <w:rFonts w:ascii="Arial" w:hAnsi="Arial" w:cs="Arial"/>
                <w:caps/>
                <w:sz w:val="20"/>
                <w:szCs w:val="20"/>
              </w:rPr>
            </w:pPr>
            <w:r w:rsidRPr="006A4E55">
              <w:rPr>
                <w:rFonts w:ascii="Arial" w:hAnsi="Arial" w:cs="Arial"/>
                <w:sz w:val="20"/>
              </w:rPr>
              <w:t>OR [(</w:t>
            </w:r>
            <w:r w:rsidRPr="006A4E55">
              <w:rPr>
                <w:rFonts w:ascii="Arial" w:hAnsi="Arial" w:cs="Arial"/>
                <w:sz w:val="20"/>
                <w:szCs w:val="20"/>
              </w:rPr>
              <w:t>HOUSEHOLD INCOME &gt; FPL200%) AND (Q</w:t>
            </w:r>
            <w:r w:rsidR="00DB624C" w:rsidRPr="006A4E55">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00DB624C" w:rsidRPr="006A4E55">
              <w:rPr>
                <w:rFonts w:ascii="Arial" w:hAnsi="Arial" w:cs="Arial"/>
                <w:sz w:val="20"/>
                <w:szCs w:val="20"/>
              </w:rPr>
              <w:t>4</w:t>
            </w:r>
            <w:r w:rsidRPr="006A4E55">
              <w:rPr>
                <w:rFonts w:ascii="Arial" w:hAnsi="Arial" w:cs="Arial"/>
                <w:sz w:val="20"/>
                <w:szCs w:val="20"/>
              </w:rPr>
              <w:t>0≥1)]</w:t>
            </w:r>
            <w:r w:rsidR="00240135">
              <w:rPr>
                <w:rFonts w:ascii="Arial" w:hAnsi="Arial" w:cs="Arial"/>
                <w:sz w:val="20"/>
                <w:szCs w:val="20"/>
              </w:rPr>
              <w:tab/>
            </w:r>
          </w:p>
        </w:tc>
      </w:tr>
      <w:tr w:rsidR="00E549F3" w:rsidRPr="006A4E55" w14:paraId="0000327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75" w14:textId="4C2CDC9B"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My’, “I”, “you” IF Q</w:t>
            </w:r>
            <w:r w:rsidR="00DB624C" w:rsidRPr="006A4E55">
              <w:rPr>
                <w:rFonts w:ascii="Arial" w:hAnsi="Arial" w:cs="Arial"/>
                <w:sz w:val="20"/>
                <w:szCs w:val="20"/>
              </w:rPr>
              <w:t>4</w:t>
            </w:r>
            <w:r w:rsidRPr="006A4E55">
              <w:rPr>
                <w:rFonts w:ascii="Arial" w:hAnsi="Arial" w:cs="Arial"/>
                <w:sz w:val="20"/>
                <w:szCs w:val="20"/>
              </w:rPr>
              <w:t>1=0, D, R,</w:t>
            </w:r>
            <w:r w:rsidR="00F32BD7" w:rsidRPr="006A4E55">
              <w:rPr>
                <w:rFonts w:ascii="Arial" w:hAnsi="Arial" w:cs="Arial"/>
                <w:sz w:val="20"/>
                <w:szCs w:val="20"/>
              </w:rPr>
              <w:t xml:space="preserve"> and language = ENGLISH</w:t>
            </w:r>
            <w:r w:rsidRPr="006A4E55">
              <w:rPr>
                <w:rFonts w:ascii="Arial" w:hAnsi="Arial" w:cs="Arial"/>
                <w:sz w:val="20"/>
                <w:szCs w:val="20"/>
              </w:rPr>
              <w:t xml:space="preserve"> </w:t>
            </w:r>
          </w:p>
          <w:p w14:paraId="00003276" w14:textId="64B07921"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our child was’ IF Q</w:t>
            </w:r>
            <w:r w:rsidR="00DB624C" w:rsidRPr="006A4E55">
              <w:rPr>
                <w:rFonts w:ascii="Arial" w:hAnsi="Arial" w:cs="Arial"/>
                <w:sz w:val="20"/>
                <w:szCs w:val="20"/>
              </w:rPr>
              <w:t>4</w:t>
            </w:r>
            <w:r w:rsidRPr="006A4E55">
              <w:rPr>
                <w:rFonts w:ascii="Arial" w:hAnsi="Arial" w:cs="Arial"/>
                <w:sz w:val="20"/>
                <w:szCs w:val="20"/>
              </w:rPr>
              <w:t>1=1 AND Q</w:t>
            </w:r>
            <w:r w:rsidR="00DB624C" w:rsidRPr="006A4E55">
              <w:rPr>
                <w:rFonts w:ascii="Arial" w:hAnsi="Arial" w:cs="Arial"/>
                <w:sz w:val="20"/>
                <w:szCs w:val="20"/>
              </w:rPr>
              <w:t>4</w:t>
            </w:r>
            <w:r w:rsidRPr="006A4E55">
              <w:rPr>
                <w:rFonts w:ascii="Arial" w:hAnsi="Arial" w:cs="Arial"/>
                <w:sz w:val="20"/>
                <w:szCs w:val="20"/>
              </w:rPr>
              <w:t xml:space="preserve">0=1, </w:t>
            </w:r>
            <w:r w:rsidR="00F32BD7" w:rsidRPr="006A4E55">
              <w:rPr>
                <w:rFonts w:ascii="Arial" w:hAnsi="Arial" w:cs="Arial"/>
                <w:sz w:val="20"/>
                <w:szCs w:val="20"/>
              </w:rPr>
              <w:t>and language = ENGLISH</w:t>
            </w:r>
          </w:p>
          <w:p w14:paraId="00003277" w14:textId="6123D01C"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 The children were’ IF Q</w:t>
            </w:r>
            <w:r w:rsidR="00DB624C" w:rsidRPr="006A4E55">
              <w:rPr>
                <w:rFonts w:ascii="Arial" w:hAnsi="Arial" w:cs="Arial"/>
                <w:sz w:val="20"/>
                <w:szCs w:val="20"/>
              </w:rPr>
              <w:t>4</w:t>
            </w:r>
            <w:r w:rsidRPr="006A4E55">
              <w:rPr>
                <w:rFonts w:ascii="Arial" w:hAnsi="Arial" w:cs="Arial"/>
                <w:sz w:val="20"/>
                <w:szCs w:val="20"/>
              </w:rPr>
              <w:t xml:space="preserve">0&gt;1 </w:t>
            </w:r>
            <w:r w:rsidR="00F32BD7" w:rsidRPr="006A4E55">
              <w:rPr>
                <w:rFonts w:ascii="Arial" w:hAnsi="Arial" w:cs="Arial"/>
                <w:sz w:val="20"/>
                <w:szCs w:val="20"/>
              </w:rPr>
              <w:t>and language = ENGLISH</w:t>
            </w:r>
          </w:p>
          <w:p w14:paraId="00003278" w14:textId="628BD905"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 The children were’ IF Q</w:t>
            </w:r>
            <w:r w:rsidR="00DB624C" w:rsidRPr="006A4E55">
              <w:rPr>
                <w:rFonts w:ascii="Arial" w:hAnsi="Arial" w:cs="Arial"/>
                <w:sz w:val="20"/>
                <w:szCs w:val="20"/>
              </w:rPr>
              <w:t>4</w:t>
            </w:r>
            <w:r w:rsidRPr="006A4E55">
              <w:rPr>
                <w:rFonts w:ascii="Arial" w:hAnsi="Arial" w:cs="Arial"/>
                <w:sz w:val="20"/>
                <w:szCs w:val="20"/>
              </w:rPr>
              <w:t>0=D or R OR MISSING AND Q</w:t>
            </w:r>
            <w:r w:rsidR="00DB624C" w:rsidRPr="006A4E55">
              <w:rPr>
                <w:rFonts w:ascii="Arial" w:hAnsi="Arial" w:cs="Arial"/>
                <w:sz w:val="20"/>
                <w:szCs w:val="20"/>
              </w:rPr>
              <w:t>3</w:t>
            </w:r>
            <w:r w:rsidRPr="006A4E55">
              <w:rPr>
                <w:rFonts w:ascii="Arial" w:hAnsi="Arial" w:cs="Arial"/>
                <w:sz w:val="20"/>
                <w:szCs w:val="20"/>
              </w:rPr>
              <w:t>8 = 1, 2, OR 3</w:t>
            </w:r>
            <w:r w:rsidR="00F32BD7" w:rsidRPr="006A4E55">
              <w:rPr>
                <w:rFonts w:ascii="Arial" w:hAnsi="Arial" w:cs="Arial"/>
                <w:sz w:val="20"/>
                <w:szCs w:val="20"/>
              </w:rPr>
              <w:t xml:space="preserve"> and language = ENGLISH</w:t>
            </w:r>
          </w:p>
          <w:p w14:paraId="02146F60" w14:textId="2A11891B" w:rsidR="00E549F3" w:rsidRPr="006A4E55" w:rsidRDefault="00E549F3"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e</w:t>
            </w:r>
            <w:r w:rsidR="0009482E" w:rsidRPr="006A4E55">
              <w:rPr>
                <w:rFonts w:ascii="Arial" w:hAnsi="Arial" w:cs="Arial"/>
                <w:sz w:val="20"/>
                <w:szCs w:val="20"/>
              </w:rPr>
              <w:t>’ AND ‘your household’ IF Q</w:t>
            </w:r>
            <w:r w:rsidR="00DB624C" w:rsidRPr="006A4E55">
              <w:rPr>
                <w:rFonts w:ascii="Arial" w:hAnsi="Arial" w:cs="Arial"/>
                <w:sz w:val="20"/>
                <w:szCs w:val="20"/>
              </w:rPr>
              <w:t>4</w:t>
            </w:r>
            <w:r w:rsidR="0009482E" w:rsidRPr="006A4E55">
              <w:rPr>
                <w:rFonts w:ascii="Arial" w:hAnsi="Arial" w:cs="Arial"/>
                <w:sz w:val="20"/>
                <w:szCs w:val="20"/>
              </w:rPr>
              <w:t>1=1</w:t>
            </w:r>
            <w:r w:rsidR="00F32BD7" w:rsidRPr="006A4E55">
              <w:rPr>
                <w:rFonts w:ascii="Arial" w:hAnsi="Arial" w:cs="Arial"/>
                <w:sz w:val="20"/>
                <w:szCs w:val="20"/>
              </w:rPr>
              <w:t xml:space="preserve"> and language = ENGLISH</w:t>
            </w:r>
          </w:p>
          <w:p w14:paraId="0000327E" w14:textId="65016C7F" w:rsidR="00D518B6" w:rsidRPr="006A4E55" w:rsidRDefault="00D518B6" w:rsidP="007E1EE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80" w14:textId="7DC5A70C" w:rsidR="00E549F3" w:rsidRPr="006A4E55" w:rsidRDefault="00DB624C" w:rsidP="00FA26D5">
      <w:pPr>
        <w:pStyle w:val="QUESTIONTEXT"/>
        <w:spacing w:after="0"/>
      </w:pPr>
      <w:r w:rsidRPr="006A4E55">
        <w:t>6</w:t>
      </w:r>
      <w:r w:rsidR="006452F4" w:rsidRPr="006A4E55">
        <w:t>6</w:t>
      </w:r>
      <w:r w:rsidR="00E549F3" w:rsidRPr="006A4E55">
        <w:t>.</w:t>
      </w:r>
      <w:r w:rsidR="00E549F3" w:rsidRPr="006A4E55">
        <w:tab/>
        <w:t xml:space="preserve">“[My/Our child was/The children were] not eating enough because [I/we] just couldn’t afford enough food.” </w:t>
      </w:r>
      <w:r w:rsidR="00FA26D5" w:rsidRPr="006A4E55">
        <w:t>F</w:t>
      </w:r>
      <w:r w:rsidR="00E549F3" w:rsidRPr="006A4E55">
        <w:t>or [you/your household] in the last 12 months</w:t>
      </w:r>
      <w:r w:rsidR="00FA26D5" w:rsidRPr="006A4E55">
        <w:t>, was that…</w:t>
      </w:r>
      <w:r w:rsidR="003941B9" w:rsidRPr="006A4E55">
        <w:t xml:space="preserve"> </w:t>
      </w:r>
    </w:p>
    <w:p w14:paraId="649EEB6B"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217256955"/>
          <w:placeholder>
            <w:docPart w:val="AECABAA632A545318181AE6D0D6A5A79"/>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284" w14:textId="4169F7C6" w:rsidR="00E549F3" w:rsidRPr="006A4E55" w:rsidRDefault="00AF6143" w:rsidP="00396719">
      <w:pPr>
        <w:pStyle w:val="RESPONSE"/>
      </w:pPr>
      <w:r w:rsidRPr="006A4E55">
        <w:rPr>
          <w:b/>
        </w:rPr>
        <w:t>Often true</w:t>
      </w:r>
      <w:r w:rsidR="00A60005" w:rsidRPr="006A4E55">
        <w:rPr>
          <w:b/>
        </w:rPr>
        <w:t>,</w:t>
      </w:r>
      <w:r w:rsidRPr="006A4E55">
        <w:tab/>
        <w:t>1</w:t>
      </w:r>
    </w:p>
    <w:p w14:paraId="00003285" w14:textId="19533096" w:rsidR="00E549F3" w:rsidRPr="006A4E55" w:rsidRDefault="00AF6143" w:rsidP="00E549F3">
      <w:pPr>
        <w:pStyle w:val="RESPONSE"/>
      </w:pPr>
      <w:r w:rsidRPr="006A4E55">
        <w:rPr>
          <w:b/>
        </w:rPr>
        <w:t>Sometimes true</w:t>
      </w:r>
      <w:r w:rsidR="00A60005" w:rsidRPr="006A4E55">
        <w:rPr>
          <w:b/>
        </w:rPr>
        <w:t>, or</w:t>
      </w:r>
      <w:r w:rsidRPr="006A4E55">
        <w:tab/>
        <w:t>2</w:t>
      </w:r>
    </w:p>
    <w:p w14:paraId="00003286" w14:textId="277BB32D" w:rsidR="00E549F3" w:rsidRPr="006A4E55" w:rsidRDefault="00AF6143" w:rsidP="00E549F3">
      <w:pPr>
        <w:pStyle w:val="RESPONSE"/>
      </w:pPr>
      <w:r w:rsidRPr="006A4E55">
        <w:rPr>
          <w:b/>
        </w:rPr>
        <w:t>Never true</w:t>
      </w:r>
      <w:r w:rsidR="00A60005" w:rsidRPr="006A4E55">
        <w:rPr>
          <w:b/>
        </w:rPr>
        <w:t>?</w:t>
      </w:r>
      <w:r w:rsidR="00E549F3" w:rsidRPr="006A4E55">
        <w:tab/>
        <w:t>3</w:t>
      </w:r>
    </w:p>
    <w:p w14:paraId="00003287" w14:textId="599E870D" w:rsidR="00E549F3" w:rsidRPr="006A4E55" w:rsidRDefault="00D518B6" w:rsidP="00E549F3">
      <w:pPr>
        <w:pStyle w:val="RESPONSE"/>
      </w:pPr>
      <w:r w:rsidRPr="006A4E55">
        <w:t xml:space="preserve">[DON’T KNOW / </w:t>
      </w:r>
      <w:r w:rsidRPr="006A4E55">
        <w:rPr>
          <w:b/>
        </w:rPr>
        <w:t>Don’t know</w:t>
      </w:r>
      <w:r w:rsidRPr="006A4E55">
        <w:t>]</w:t>
      </w:r>
      <w:r w:rsidRPr="006A4E55">
        <w:tab/>
      </w:r>
      <w:r w:rsidR="00E549F3" w:rsidRPr="006A4E55">
        <w:t>d</w:t>
      </w:r>
    </w:p>
    <w:p w14:paraId="00003288" w14:textId="77777777" w:rsidR="00E549F3" w:rsidRPr="006A4E55" w:rsidRDefault="00E549F3" w:rsidP="00E549F3">
      <w:pPr>
        <w:pStyle w:val="RESPONSELAST"/>
      </w:pPr>
      <w:r w:rsidRPr="006A4E55">
        <w:t>REFUSED</w:t>
      </w:r>
      <w:r w:rsidRPr="006A4E55">
        <w:tab/>
        <w:t>r</w:t>
      </w:r>
    </w:p>
    <w:tbl>
      <w:tblPr>
        <w:tblStyle w:val="TableGrid"/>
        <w:tblW w:w="9360" w:type="dxa"/>
        <w:tblInd w:w="715" w:type="dxa"/>
        <w:shd w:val="clear" w:color="auto" w:fill="E8E8E8"/>
        <w:tblLook w:val="04A0" w:firstRow="1" w:lastRow="0" w:firstColumn="1" w:lastColumn="0" w:noHBand="0" w:noVBand="1"/>
      </w:tblPr>
      <w:tblGrid>
        <w:gridCol w:w="9360"/>
      </w:tblGrid>
      <w:tr w:rsidR="007E1EE5" w:rsidRPr="006A4E55" w14:paraId="00003291" w14:textId="77777777" w:rsidTr="0046639C">
        <w:trPr>
          <w:trHeight w:val="1574"/>
        </w:trPr>
        <w:tc>
          <w:tcPr>
            <w:tcW w:w="9360" w:type="dxa"/>
            <w:shd w:val="clear" w:color="auto" w:fill="E8E8E8"/>
          </w:tcPr>
          <w:p w14:paraId="00003289" w14:textId="62DBF37B" w:rsidR="007E1EE5" w:rsidRPr="006A4E55" w:rsidRDefault="00895580" w:rsidP="0009482E">
            <w:pPr>
              <w:tabs>
                <w:tab w:val="clear" w:pos="432"/>
              </w:tabs>
              <w:spacing w:before="40" w:after="40" w:line="276" w:lineRule="auto"/>
              <w:ind w:firstLine="0"/>
              <w:jc w:val="center"/>
              <w:rPr>
                <w:rFonts w:ascii="Arial" w:hAnsi="Arial" w:cs="Arial"/>
                <w:sz w:val="20"/>
                <w:szCs w:val="20"/>
              </w:rPr>
            </w:pPr>
            <w:r w:rsidRPr="006A4E55">
              <w:rPr>
                <w:rFonts w:ascii="Arial" w:hAnsi="Arial" w:cs="Arial"/>
                <w:sz w:val="20"/>
                <w:szCs w:val="20"/>
              </w:rPr>
              <w:t>PROGRAMMER BOX Q.</w:t>
            </w:r>
            <w:r w:rsidR="00DB624C" w:rsidRPr="006A4E55">
              <w:rPr>
                <w:rFonts w:ascii="Arial" w:hAnsi="Arial" w:cs="Arial"/>
                <w:sz w:val="20"/>
                <w:szCs w:val="20"/>
              </w:rPr>
              <w:t>6</w:t>
            </w:r>
            <w:r w:rsidRPr="006A4E55">
              <w:rPr>
                <w:rFonts w:ascii="Arial" w:hAnsi="Arial" w:cs="Arial"/>
                <w:sz w:val="20"/>
                <w:szCs w:val="20"/>
              </w:rPr>
              <w:t>6</w:t>
            </w:r>
          </w:p>
          <w:p w14:paraId="0000328A" w14:textId="77777777" w:rsidR="00895580" w:rsidRPr="006A4E55" w:rsidRDefault="00895580" w:rsidP="0009482E">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SCREENER FOR CHILD STAGE 2 QUESTIONS.</w:t>
            </w:r>
          </w:p>
          <w:p w14:paraId="0000328C" w14:textId="02779ABA" w:rsidR="00895580" w:rsidRPr="006A4E55" w:rsidRDefault="00895580" w:rsidP="0009482E">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IF (Q</w:t>
            </w:r>
            <w:r w:rsidR="00DB624C" w:rsidRPr="006A4E55">
              <w:rPr>
                <w:rFonts w:ascii="Arial" w:hAnsi="Arial" w:cs="Arial"/>
                <w:sz w:val="20"/>
                <w:szCs w:val="20"/>
              </w:rPr>
              <w:t>6</w:t>
            </w:r>
            <w:r w:rsidRPr="006A4E55">
              <w:rPr>
                <w:rFonts w:ascii="Arial" w:hAnsi="Arial" w:cs="Arial"/>
                <w:sz w:val="20"/>
                <w:szCs w:val="20"/>
              </w:rPr>
              <w:t>4, Q</w:t>
            </w:r>
            <w:r w:rsidR="00DB624C" w:rsidRPr="006A4E55">
              <w:rPr>
                <w:rFonts w:ascii="Arial" w:hAnsi="Arial" w:cs="Arial"/>
                <w:sz w:val="20"/>
                <w:szCs w:val="20"/>
              </w:rPr>
              <w:t>6</w:t>
            </w:r>
            <w:r w:rsidRPr="006A4E55">
              <w:rPr>
                <w:rFonts w:ascii="Arial" w:hAnsi="Arial" w:cs="Arial"/>
                <w:sz w:val="20"/>
                <w:szCs w:val="20"/>
              </w:rPr>
              <w:t>5, OR Q</w:t>
            </w:r>
            <w:r w:rsidR="00DB624C" w:rsidRPr="006A4E55">
              <w:rPr>
                <w:rFonts w:ascii="Arial" w:hAnsi="Arial" w:cs="Arial"/>
                <w:sz w:val="20"/>
                <w:szCs w:val="20"/>
              </w:rPr>
              <w:t>6</w:t>
            </w:r>
            <w:r w:rsidRPr="006A4E55">
              <w:rPr>
                <w:rFonts w:ascii="Arial" w:hAnsi="Arial" w:cs="Arial"/>
                <w:sz w:val="20"/>
                <w:szCs w:val="20"/>
              </w:rPr>
              <w:t>6 = 1 OR 2)</w:t>
            </w:r>
          </w:p>
          <w:p w14:paraId="0000328D" w14:textId="1EDC4A32" w:rsidR="00895580" w:rsidRPr="006A4E55" w:rsidRDefault="00895580" w:rsidP="0009482E">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 xml:space="preserve">CONTINUE TO CHILD STAGE 2 QUESTIONS </w:t>
            </w:r>
            <w:r w:rsidR="00DB624C" w:rsidRPr="006A4E55">
              <w:rPr>
                <w:rFonts w:ascii="Arial" w:hAnsi="Arial" w:cs="Arial"/>
                <w:sz w:val="20"/>
                <w:szCs w:val="20"/>
              </w:rPr>
              <w:t>6</w:t>
            </w:r>
            <w:r w:rsidRPr="006A4E55">
              <w:rPr>
                <w:rFonts w:ascii="Arial" w:hAnsi="Arial" w:cs="Arial"/>
                <w:sz w:val="20"/>
                <w:szCs w:val="20"/>
              </w:rPr>
              <w:t xml:space="preserve">7 THROUGH </w:t>
            </w:r>
            <w:r w:rsidR="00DB624C" w:rsidRPr="006A4E55">
              <w:rPr>
                <w:rFonts w:ascii="Arial" w:hAnsi="Arial" w:cs="Arial"/>
                <w:sz w:val="20"/>
                <w:szCs w:val="20"/>
              </w:rPr>
              <w:t>7</w:t>
            </w:r>
            <w:r w:rsidRPr="006A4E55">
              <w:rPr>
                <w:rFonts w:ascii="Arial" w:hAnsi="Arial" w:cs="Arial"/>
                <w:sz w:val="20"/>
                <w:szCs w:val="20"/>
              </w:rPr>
              <w:t>0;</w:t>
            </w:r>
          </w:p>
          <w:p w14:paraId="00003290" w14:textId="04171943" w:rsidR="00895580" w:rsidRPr="006A4E55" w:rsidRDefault="00136212" w:rsidP="0009482E">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OTHERWISE GO TO Q</w:t>
            </w:r>
            <w:r w:rsidR="00DB624C" w:rsidRPr="006A4E55">
              <w:rPr>
                <w:rFonts w:ascii="Arial" w:hAnsi="Arial" w:cs="Arial"/>
                <w:sz w:val="20"/>
                <w:szCs w:val="20"/>
              </w:rPr>
              <w:t>7</w:t>
            </w:r>
            <w:r w:rsidRPr="006A4E55">
              <w:rPr>
                <w:rFonts w:ascii="Arial" w:hAnsi="Arial" w:cs="Arial"/>
                <w:sz w:val="20"/>
                <w:szCs w:val="20"/>
              </w:rPr>
              <w:t>1.</w:t>
            </w:r>
          </w:p>
        </w:tc>
      </w:tr>
    </w:tbl>
    <w:p w14:paraId="34D2A04E" w14:textId="6DAAC159" w:rsidR="0087673A" w:rsidRPr="006A4E55" w:rsidRDefault="00354559" w:rsidP="005E7A3A">
      <w:pPr>
        <w:tabs>
          <w:tab w:val="clear" w:pos="432"/>
        </w:tabs>
        <w:spacing w:after="200" w:line="276" w:lineRule="auto"/>
        <w:ind w:firstLine="0"/>
        <w:jc w:val="left"/>
        <w:rPr>
          <w:rFonts w:ascii="Arial" w:hAnsi="Arial" w:cs="Arial"/>
        </w:rPr>
      </w:pPr>
      <w:r w:rsidRPr="006A4E55">
        <w:rPr>
          <w:rFonts w:ascii="Arial" w:hAnsi="Arial" w:cs="Arial"/>
          <w:b/>
          <w:noProof/>
          <w:sz w:val="20"/>
          <w:szCs w:val="20"/>
        </w:rPr>
        <mc:AlternateContent>
          <mc:Choice Requires="wpg">
            <w:drawing>
              <wp:anchor distT="0" distB="0" distL="114300" distR="114300" simplePos="0" relativeHeight="251685888" behindDoc="0" locked="0" layoutInCell="1" allowOverlap="1" wp14:anchorId="000033C1" wp14:editId="3E1FACC3">
                <wp:simplePos x="0" y="0"/>
                <wp:positionH relativeFrom="margin">
                  <wp:align>right</wp:align>
                </wp:positionH>
                <wp:positionV relativeFrom="paragraph">
                  <wp:posOffset>-190005</wp:posOffset>
                </wp:positionV>
                <wp:extent cx="6234546" cy="326571"/>
                <wp:effectExtent l="0" t="0" r="0" b="0"/>
                <wp:wrapNone/>
                <wp:docPr id="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546" cy="326571"/>
                          <a:chOff x="579" y="3664"/>
                          <a:chExt cx="11077" cy="525"/>
                        </a:xfrm>
                      </wpg:grpSpPr>
                      <wps:wsp>
                        <wps:cNvPr id="9"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33DB" w14:textId="0CAD6FF9" w:rsidR="00A27144" w:rsidRPr="006D13E4" w:rsidRDefault="00A27144" w:rsidP="00DB7F83">
                              <w:pPr>
                                <w:shd w:val="clear" w:color="auto" w:fill="E8E8E8"/>
                                <w:tabs>
                                  <w:tab w:val="clear" w:pos="432"/>
                                </w:tabs>
                                <w:spacing w:before="60" w:after="60" w:line="240" w:lineRule="auto"/>
                                <w:ind w:firstLine="0"/>
                                <w:jc w:val="center"/>
                              </w:pPr>
                              <w:r>
                                <w:rPr>
                                  <w:rFonts w:ascii="Arial" w:hAnsi="Arial" w:cs="Arial"/>
                                  <w:b/>
                                </w:rPr>
                                <w:t>SECTION G</w:t>
                              </w:r>
                            </w:p>
                          </w:txbxContent>
                        </wps:txbx>
                        <wps:bodyPr rot="0" vert="horz" wrap="square" lIns="0" tIns="45720" rIns="0" bIns="45720" anchor="t" anchorCtr="0" upright="1">
                          <a:noAutofit/>
                        </wps:bodyPr>
                      </wps:wsp>
                      <wps:wsp>
                        <wps:cNvPr id="10"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59" style="position:absolute;margin-left:439.7pt;margin-top:-14.95pt;width:490.9pt;height:25.7pt;z-index:251685888;mso-position-horizontal:right;mso-position-horizontal-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">
                <v:shape id="Text Box 126" o:spid="_x0000_s106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A5sMA&#10;AADaAAAADwAAAGRycy9kb3ducmV2LnhtbESPQWvCQBSE7wX/w/IEb81GD8GmrtIKotheGj14fGSf&#10;m9Ds25hdNfbXdwXB4zAz3zCzRW8bcaHO144VjJMUBHHpdM1GwX63ep2C8AFZY+OYFNzIw2I+eJlh&#10;rt2Vf+hSBCMihH2OCqoQ2lxKX1Zk0SeuJY7e0XUWQ5SdkbrDa4TbRk7SNJMWa44LFba0rKj8Lc5W&#10;wffy8HfC1Hxtj4Vppr7I9Oc6U2o07D/eQQTqwzP8aG+0gje4X4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A5sMAAADaAAAADwAAAAAAAAAAAAAAAACYAgAAZHJzL2Rv&#10;d25yZXYueG1sUEsFBgAAAAAEAAQA9QAAAIgDAAAAAA==&#10;" fillcolor="#e8e8e8" stroked="f" strokeweight=".5pt">
                  <v:textbox inset="0,,0">
                    <w:txbxContent>
                      <w:p w14:paraId="000033DB" w14:textId="0CAD6FF9" w:rsidR="00A27144" w:rsidRPr="006D13E4" w:rsidRDefault="00A27144" w:rsidP="00DB7F83">
                        <w:pPr>
                          <w:shd w:val="clear" w:color="auto" w:fill="E8E8E8"/>
                          <w:tabs>
                            <w:tab w:val="clear" w:pos="432"/>
                          </w:tabs>
                          <w:spacing w:before="60" w:after="60" w:line="240" w:lineRule="auto"/>
                          <w:ind w:firstLine="0"/>
                          <w:jc w:val="center"/>
                        </w:pPr>
                        <w:r>
                          <w:rPr>
                            <w:rFonts w:ascii="Arial" w:hAnsi="Arial" w:cs="Arial"/>
                            <w:b/>
                          </w:rPr>
                          <w:t>SECTION G</w:t>
                        </w:r>
                      </w:p>
                    </w:txbxContent>
                  </v:textbox>
                </v:shape>
                <v:line id="Line 127"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line id="Line 128"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wrMEAAADbAAAADwAAAGRycy9kb3ducmV2LnhtbERPTWsCMRC9F/wPYQQvpWbXg9tujSIV&#10;xdJTVTyPm+lmMZksm1TXf98IQm/zeJ8zW/TOigt1ofGsIB9nIIgrrxuuFRz265dXECEia7SeScGN&#10;Aizmg6cZltpf+Zsuu1iLFMKhRAUmxraUMlSGHIaxb4kT9+M7hzHBrpa6w2sKd1ZOsmwqHTacGgy2&#10;9GGoOu9+nYLPDfUr+zVtnlc2L4r8rcCjOSk1GvbLdxCR+vgvfri3Os3P4f5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CswQAAANsAAAAPAAAAAAAAAAAAAAAA&#10;AKECAABkcnMvZG93bnJldi54bWxQSwUGAAAAAAQABAD5AAAAjwMAAAAA&#10;" stroked="f" strokeweight=".5pt"/>
                <w10:wrap anchorx="margin"/>
              </v:group>
            </w:pict>
          </mc:Fallback>
        </mc:AlternateContent>
      </w:r>
    </w:p>
    <w:p w14:paraId="00003295" w14:textId="4FCC6E6C" w:rsidR="00C60052" w:rsidRPr="006A4E55" w:rsidRDefault="00BA5F2C" w:rsidP="00D71CF3">
      <w:pPr>
        <w:spacing w:before="240" w:after="120" w:line="240" w:lineRule="auto"/>
        <w:ind w:firstLine="0"/>
        <w:rPr>
          <w:rFonts w:ascii="Arial" w:hAnsi="Arial" w:cs="Arial"/>
          <w:b/>
          <w:sz w:val="20"/>
          <w:szCs w:val="20"/>
        </w:rPr>
      </w:pPr>
      <w:r w:rsidRPr="006A4E55">
        <w:rPr>
          <w:rFonts w:ascii="Arial" w:hAnsi="Arial" w:cs="Arial"/>
          <w:b/>
          <w:sz w:val="20"/>
          <w:szCs w:val="20"/>
        </w:rPr>
        <w:t>Child Stage 2.</w:t>
      </w:r>
    </w:p>
    <w:tbl>
      <w:tblPr>
        <w:tblW w:w="5000" w:type="pct"/>
        <w:tblLook w:val="04A0" w:firstRow="1" w:lastRow="0" w:firstColumn="1" w:lastColumn="0" w:noHBand="0" w:noVBand="1"/>
      </w:tblPr>
      <w:tblGrid>
        <w:gridCol w:w="10152"/>
      </w:tblGrid>
      <w:tr w:rsidR="00C371DB" w:rsidRPr="006A4E55" w14:paraId="00003299"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0003298" w14:textId="49803D03" w:rsidR="003C7A83" w:rsidRPr="006A4E55" w:rsidRDefault="00895580" w:rsidP="00354559">
            <w:pPr>
              <w:pStyle w:val="NormalSS"/>
              <w:tabs>
                <w:tab w:val="clear" w:pos="432"/>
                <w:tab w:val="left" w:pos="864"/>
                <w:tab w:val="left" w:pos="1872"/>
                <w:tab w:val="left" w:leader="dot" w:pos="6480"/>
              </w:tabs>
              <w:spacing w:before="40" w:after="40"/>
              <w:ind w:firstLine="0"/>
              <w:jc w:val="left"/>
              <w:rPr>
                <w:rFonts w:ascii="Arial" w:hAnsi="Arial" w:cs="Arial"/>
                <w:sz w:val="20"/>
                <w:szCs w:val="20"/>
              </w:rPr>
            </w:pPr>
            <w:r w:rsidRPr="006A4E55">
              <w:rPr>
                <w:rFonts w:ascii="Arial" w:hAnsi="Arial" w:cs="Arial"/>
                <w:sz w:val="20"/>
                <w:szCs w:val="20"/>
              </w:rPr>
              <w:t>(Q</w:t>
            </w:r>
            <w:r w:rsidR="00DB624C" w:rsidRPr="006A4E55">
              <w:rPr>
                <w:rFonts w:ascii="Arial" w:hAnsi="Arial" w:cs="Arial"/>
                <w:sz w:val="20"/>
                <w:szCs w:val="20"/>
              </w:rPr>
              <w:t>6</w:t>
            </w:r>
            <w:r w:rsidRPr="006A4E55">
              <w:rPr>
                <w:rFonts w:ascii="Arial" w:hAnsi="Arial" w:cs="Arial"/>
                <w:sz w:val="20"/>
                <w:szCs w:val="20"/>
              </w:rPr>
              <w:t>4, Q</w:t>
            </w:r>
            <w:r w:rsidR="00DB624C" w:rsidRPr="006A4E55">
              <w:rPr>
                <w:rFonts w:ascii="Arial" w:hAnsi="Arial" w:cs="Arial"/>
                <w:sz w:val="20"/>
                <w:szCs w:val="20"/>
              </w:rPr>
              <w:t>6</w:t>
            </w:r>
            <w:r w:rsidRPr="006A4E55">
              <w:rPr>
                <w:rFonts w:ascii="Arial" w:hAnsi="Arial" w:cs="Arial"/>
                <w:sz w:val="20"/>
                <w:szCs w:val="20"/>
              </w:rPr>
              <w:t>5, OR Q</w:t>
            </w:r>
            <w:r w:rsidR="00DB624C" w:rsidRPr="006A4E55">
              <w:rPr>
                <w:rFonts w:ascii="Arial" w:hAnsi="Arial" w:cs="Arial"/>
                <w:sz w:val="20"/>
                <w:szCs w:val="20"/>
              </w:rPr>
              <w:t>6</w:t>
            </w:r>
            <w:r w:rsidRPr="006A4E55">
              <w:rPr>
                <w:rFonts w:ascii="Arial" w:hAnsi="Arial" w:cs="Arial"/>
                <w:sz w:val="20"/>
                <w:szCs w:val="20"/>
              </w:rPr>
              <w:t>6 = 1 OR 2)</w:t>
            </w:r>
          </w:p>
        </w:tc>
      </w:tr>
      <w:tr w:rsidR="001D3CA2" w:rsidRPr="006A4E55" w14:paraId="000032A0"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9A" w14:textId="57B16C43" w:rsidR="00940CC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1D3CA2" w:rsidRPr="006A4E55">
              <w:rPr>
                <w:rFonts w:ascii="Arial" w:hAnsi="Arial" w:cs="Arial"/>
                <w:sz w:val="20"/>
                <w:szCs w:val="20"/>
              </w:rPr>
              <w:t>FILL ‘</w:t>
            </w:r>
            <w:r w:rsidR="00C60052" w:rsidRPr="006A4E55">
              <w:rPr>
                <w:rFonts w:ascii="Arial" w:hAnsi="Arial" w:cs="Arial"/>
                <w:sz w:val="20"/>
                <w:szCs w:val="20"/>
              </w:rPr>
              <w:t xml:space="preserve">your child’s’ </w:t>
            </w:r>
            <w:r w:rsidR="001D3CA2" w:rsidRPr="006A4E55">
              <w:rPr>
                <w:rFonts w:ascii="Arial" w:hAnsi="Arial" w:cs="Arial"/>
                <w:sz w:val="20"/>
                <w:szCs w:val="20"/>
              </w:rPr>
              <w:t>IF Q</w:t>
            </w:r>
            <w:r w:rsidR="00DB624C" w:rsidRPr="006A4E55">
              <w:rPr>
                <w:rFonts w:ascii="Arial" w:hAnsi="Arial" w:cs="Arial"/>
                <w:sz w:val="20"/>
                <w:szCs w:val="20"/>
              </w:rPr>
              <w:t>4</w:t>
            </w:r>
            <w:r w:rsidR="001D3CA2" w:rsidRPr="006A4E55">
              <w:rPr>
                <w:rFonts w:ascii="Arial" w:hAnsi="Arial" w:cs="Arial"/>
                <w:sz w:val="20"/>
                <w:szCs w:val="20"/>
              </w:rPr>
              <w:t xml:space="preserve">0 = 1; </w:t>
            </w:r>
          </w:p>
          <w:p w14:paraId="0000329B" w14:textId="4C932DD1" w:rsidR="00940CC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1D3CA2" w:rsidRPr="006A4E55">
              <w:rPr>
                <w:rFonts w:ascii="Arial" w:hAnsi="Arial" w:cs="Arial"/>
                <w:sz w:val="20"/>
                <w:szCs w:val="20"/>
              </w:rPr>
              <w:t>FILL ‘</w:t>
            </w:r>
            <w:r w:rsidR="00A42DC0" w:rsidRPr="006A4E55">
              <w:rPr>
                <w:rFonts w:ascii="Arial" w:hAnsi="Arial" w:cs="Arial"/>
                <w:sz w:val="20"/>
                <w:szCs w:val="20"/>
              </w:rPr>
              <w:t>your children’s</w:t>
            </w:r>
            <w:r w:rsidR="00C60052" w:rsidRPr="006A4E55">
              <w:rPr>
                <w:rFonts w:ascii="Arial" w:hAnsi="Arial" w:cs="Arial"/>
                <w:sz w:val="20"/>
                <w:szCs w:val="20"/>
              </w:rPr>
              <w:t xml:space="preserve">’ </w:t>
            </w:r>
            <w:r w:rsidR="001D3CA2" w:rsidRPr="006A4E55">
              <w:rPr>
                <w:rFonts w:ascii="Arial" w:hAnsi="Arial" w:cs="Arial"/>
                <w:sz w:val="20"/>
                <w:szCs w:val="20"/>
              </w:rPr>
              <w:t>IF Q</w:t>
            </w:r>
            <w:r w:rsidR="00DB624C" w:rsidRPr="006A4E55">
              <w:rPr>
                <w:rFonts w:ascii="Arial" w:hAnsi="Arial" w:cs="Arial"/>
                <w:sz w:val="20"/>
                <w:szCs w:val="20"/>
              </w:rPr>
              <w:t>4</w:t>
            </w:r>
            <w:r w:rsidR="001D3CA2" w:rsidRPr="006A4E55">
              <w:rPr>
                <w:rFonts w:ascii="Arial" w:hAnsi="Arial" w:cs="Arial"/>
                <w:sz w:val="20"/>
                <w:szCs w:val="20"/>
              </w:rPr>
              <w:t>0 &gt; 1</w:t>
            </w:r>
            <w:r w:rsidR="003C7A83" w:rsidRPr="006A4E55">
              <w:rPr>
                <w:rFonts w:ascii="Arial" w:hAnsi="Arial" w:cs="Arial"/>
                <w:sz w:val="20"/>
                <w:szCs w:val="20"/>
              </w:rPr>
              <w:t xml:space="preserve"> OR D, R, OR MISSING</w:t>
            </w:r>
            <w:r w:rsidR="00E32D1D" w:rsidRPr="006A4E55">
              <w:rPr>
                <w:rFonts w:ascii="Arial" w:hAnsi="Arial" w:cs="Arial"/>
                <w:sz w:val="20"/>
                <w:szCs w:val="20"/>
              </w:rPr>
              <w:t xml:space="preserve">; </w:t>
            </w:r>
          </w:p>
          <w:p w14:paraId="204737A2" w14:textId="77777777" w:rsidR="001D3CA2" w:rsidRPr="006A4E55" w:rsidRDefault="00E32D1D"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14:paraId="0000329F" w14:textId="672E0104" w:rsidR="005E7A3A" w:rsidRPr="006A4E55" w:rsidRDefault="005E7A3A"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A1" w14:textId="45517ED8" w:rsidR="00C371DB" w:rsidRPr="006A4E55" w:rsidRDefault="00DB624C" w:rsidP="009C20CC">
      <w:pPr>
        <w:pStyle w:val="QUESTIONTEXT"/>
      </w:pPr>
      <w:r w:rsidRPr="006A4E55">
        <w:t>6</w:t>
      </w:r>
      <w:r w:rsidR="00AD22E8" w:rsidRPr="006A4E55">
        <w:t>7</w:t>
      </w:r>
      <w:r w:rsidR="00C371DB" w:rsidRPr="006A4E55">
        <w:t>.</w:t>
      </w:r>
      <w:r w:rsidR="00C371DB" w:rsidRPr="006A4E55">
        <w:tab/>
        <w:t xml:space="preserve">In the last 12 months, since </w:t>
      </w:r>
      <w:r w:rsidR="001D3CA2" w:rsidRPr="006A4E55">
        <w:t>[</w:t>
      </w:r>
      <w:r w:rsidR="00C371DB" w:rsidRPr="006A4E55">
        <w:t>CURRENT MONTH</w:t>
      </w:r>
      <w:r w:rsidR="001D3CA2" w:rsidRPr="006A4E55">
        <w:t>]</w:t>
      </w:r>
      <w:r w:rsidR="00C371DB" w:rsidRPr="006A4E55">
        <w:t xml:space="preserve"> of last year, did you ever cut the size of </w:t>
      </w:r>
      <w:r w:rsidR="001D3CA2" w:rsidRPr="006A4E55">
        <w:t>[</w:t>
      </w:r>
      <w:r w:rsidR="00C371DB" w:rsidRPr="006A4E55">
        <w:t>your child’s/</w:t>
      </w:r>
      <w:r w:rsidR="00DE2862" w:rsidRPr="006A4E55">
        <w:t xml:space="preserve">any of the </w:t>
      </w:r>
      <w:r w:rsidR="00C371DB" w:rsidRPr="006A4E55">
        <w:t>children’s</w:t>
      </w:r>
      <w:r w:rsidR="001D3CA2" w:rsidRPr="006A4E55">
        <w:t xml:space="preserve">] </w:t>
      </w:r>
      <w:r w:rsidR="00C371DB" w:rsidRPr="006A4E55">
        <w:t>meals because there wasn’t enough money for food?</w:t>
      </w:r>
      <w:r w:rsidR="00354559" w:rsidRPr="006A4E55">
        <w:t xml:space="preserve"> </w:t>
      </w:r>
    </w:p>
    <w:p w14:paraId="000032A4" w14:textId="77777777" w:rsidR="00C371DB" w:rsidRPr="006A4E55" w:rsidRDefault="00C371DB" w:rsidP="007D7030">
      <w:pPr>
        <w:pStyle w:val="RESPONSE"/>
      </w:pPr>
      <w:r w:rsidRPr="006A4E55">
        <w:t>YES</w:t>
      </w:r>
      <w:r w:rsidRPr="006A4E55">
        <w:tab/>
        <w:t>1</w:t>
      </w:r>
    </w:p>
    <w:p w14:paraId="000032A5" w14:textId="77777777" w:rsidR="00C371DB" w:rsidRPr="006A4E55" w:rsidRDefault="00C371DB" w:rsidP="007D7030">
      <w:pPr>
        <w:pStyle w:val="RESPONSE"/>
      </w:pPr>
      <w:r w:rsidRPr="006A4E55">
        <w:t>NO</w:t>
      </w:r>
      <w:r w:rsidRPr="006A4E55">
        <w:tab/>
        <w:t>0</w:t>
      </w:r>
    </w:p>
    <w:p w14:paraId="000032A6" w14:textId="43F2E9B5" w:rsidR="00C371DB" w:rsidRPr="006A4E55" w:rsidRDefault="005E7A3A" w:rsidP="007D7030">
      <w:pPr>
        <w:pStyle w:val="RESPONSE"/>
      </w:pPr>
      <w:r w:rsidRPr="006A4E55">
        <w:t xml:space="preserve">[DON’T KNOW / </w:t>
      </w:r>
      <w:r w:rsidRPr="006A4E55">
        <w:rPr>
          <w:b/>
        </w:rPr>
        <w:t>Don’t know</w:t>
      </w:r>
      <w:r w:rsidRPr="006A4E55">
        <w:t>]</w:t>
      </w:r>
      <w:r w:rsidRPr="006A4E55">
        <w:tab/>
      </w:r>
      <w:r w:rsidR="00C371DB" w:rsidRPr="006A4E55">
        <w:t>d</w:t>
      </w:r>
    </w:p>
    <w:p w14:paraId="000032A7" w14:textId="77777777" w:rsidR="00C371DB" w:rsidRPr="006A4E55" w:rsidRDefault="00C371DB" w:rsidP="00666204">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C371DB" w:rsidRPr="006A4E55" w14:paraId="000032AA"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A9" w14:textId="797D3368" w:rsidR="003C7A83" w:rsidRPr="006A4E55" w:rsidRDefault="0089558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00DB624C" w:rsidRPr="006A4E55">
              <w:rPr>
                <w:rFonts w:ascii="Arial" w:hAnsi="Arial" w:cs="Arial"/>
                <w:sz w:val="20"/>
                <w:szCs w:val="20"/>
              </w:rPr>
              <w:t>6</w:t>
            </w:r>
            <w:r w:rsidRPr="006A4E55">
              <w:rPr>
                <w:rFonts w:ascii="Arial" w:hAnsi="Arial" w:cs="Arial"/>
                <w:sz w:val="20"/>
                <w:szCs w:val="20"/>
              </w:rPr>
              <w:t>4, Q</w:t>
            </w:r>
            <w:r w:rsidR="00DB624C" w:rsidRPr="006A4E55">
              <w:rPr>
                <w:rFonts w:ascii="Arial" w:hAnsi="Arial" w:cs="Arial"/>
                <w:sz w:val="20"/>
                <w:szCs w:val="20"/>
              </w:rPr>
              <w:t>6</w:t>
            </w:r>
            <w:r w:rsidRPr="006A4E55">
              <w:rPr>
                <w:rFonts w:ascii="Arial" w:hAnsi="Arial" w:cs="Arial"/>
                <w:sz w:val="20"/>
                <w:szCs w:val="20"/>
              </w:rPr>
              <w:t>5, OR Q</w:t>
            </w:r>
            <w:r w:rsidR="00DB624C" w:rsidRPr="006A4E55">
              <w:rPr>
                <w:rFonts w:ascii="Arial" w:hAnsi="Arial" w:cs="Arial"/>
                <w:sz w:val="20"/>
                <w:szCs w:val="20"/>
              </w:rPr>
              <w:t>6</w:t>
            </w:r>
            <w:r w:rsidRPr="006A4E55">
              <w:rPr>
                <w:rFonts w:ascii="Arial" w:hAnsi="Arial" w:cs="Arial"/>
                <w:sz w:val="20"/>
                <w:szCs w:val="20"/>
              </w:rPr>
              <w:t>6 = 1 OR 2)</w:t>
            </w:r>
            <w:r w:rsidR="00354559" w:rsidRPr="006A4E55">
              <w:rPr>
                <w:rFonts w:ascii="Arial" w:hAnsi="Arial" w:cs="Arial"/>
                <w:sz w:val="20"/>
                <w:szCs w:val="20"/>
              </w:rPr>
              <w:t xml:space="preserve"> </w:t>
            </w:r>
          </w:p>
        </w:tc>
      </w:tr>
      <w:tr w:rsidR="008D291E" w:rsidRPr="006A4E55" w14:paraId="000032AF"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AB" w14:textId="532A1890" w:rsidR="00940CC0" w:rsidRPr="006A4E55" w:rsidRDefault="00940CC0"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1D3CA2" w:rsidRPr="006A4E55">
              <w:rPr>
                <w:rFonts w:ascii="Arial" w:hAnsi="Arial" w:cs="Arial"/>
                <w:sz w:val="20"/>
                <w:szCs w:val="20"/>
              </w:rPr>
              <w:t>FILL ‘</w:t>
            </w:r>
            <w:r w:rsidR="00FF0BE5" w:rsidRPr="006A4E55">
              <w:rPr>
                <w:rFonts w:ascii="Arial" w:hAnsi="Arial" w:cs="Arial"/>
                <w:sz w:val="20"/>
                <w:szCs w:val="20"/>
              </w:rPr>
              <w:t xml:space="preserve">your child’s </w:t>
            </w:r>
            <w:r w:rsidR="001D3CA2" w:rsidRPr="006A4E55">
              <w:rPr>
                <w:rFonts w:ascii="Arial" w:hAnsi="Arial" w:cs="Arial"/>
                <w:sz w:val="20"/>
                <w:szCs w:val="20"/>
              </w:rPr>
              <w:t>IF Q</w:t>
            </w:r>
            <w:r w:rsidR="00DB624C" w:rsidRPr="006A4E55">
              <w:rPr>
                <w:rFonts w:ascii="Arial" w:hAnsi="Arial" w:cs="Arial"/>
                <w:sz w:val="20"/>
                <w:szCs w:val="20"/>
              </w:rPr>
              <w:t>4</w:t>
            </w:r>
            <w:r w:rsidR="001D3CA2" w:rsidRPr="006A4E55">
              <w:rPr>
                <w:rFonts w:ascii="Arial" w:hAnsi="Arial" w:cs="Arial"/>
                <w:sz w:val="20"/>
                <w:szCs w:val="20"/>
              </w:rPr>
              <w:t>0 = 1</w:t>
            </w:r>
            <w:r w:rsidR="00F32BD7" w:rsidRPr="006A4E55">
              <w:rPr>
                <w:rFonts w:ascii="Arial" w:hAnsi="Arial" w:cs="Arial"/>
                <w:sz w:val="20"/>
                <w:szCs w:val="20"/>
              </w:rPr>
              <w:t xml:space="preserve"> and language = ENGLISH</w:t>
            </w:r>
            <w:r w:rsidR="001D3CA2" w:rsidRPr="006A4E55">
              <w:rPr>
                <w:rFonts w:ascii="Arial" w:hAnsi="Arial" w:cs="Arial"/>
                <w:sz w:val="20"/>
                <w:szCs w:val="20"/>
              </w:rPr>
              <w:t xml:space="preserve">; </w:t>
            </w:r>
          </w:p>
          <w:p w14:paraId="6AE9D503" w14:textId="10FD28DA" w:rsidR="005B5C27" w:rsidRPr="006A4E55" w:rsidRDefault="00940CC0" w:rsidP="000A1D7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001D3CA2" w:rsidRPr="006A4E55">
              <w:rPr>
                <w:rFonts w:ascii="Arial" w:hAnsi="Arial" w:cs="Arial"/>
                <w:sz w:val="20"/>
                <w:szCs w:val="20"/>
              </w:rPr>
              <w:t>FILL ‘</w:t>
            </w:r>
            <w:r w:rsidR="00FF0BE5" w:rsidRPr="006A4E55">
              <w:rPr>
                <w:rFonts w:ascii="Arial" w:hAnsi="Arial" w:cs="Arial"/>
                <w:sz w:val="20"/>
                <w:szCs w:val="20"/>
              </w:rPr>
              <w:t xml:space="preserve">any of your children’ </w:t>
            </w:r>
            <w:r w:rsidR="001D3CA2" w:rsidRPr="006A4E55">
              <w:rPr>
                <w:rFonts w:ascii="Arial" w:hAnsi="Arial" w:cs="Arial"/>
                <w:sz w:val="20"/>
                <w:szCs w:val="20"/>
              </w:rPr>
              <w:t>IF Q</w:t>
            </w:r>
            <w:r w:rsidR="00DB624C" w:rsidRPr="006A4E55">
              <w:rPr>
                <w:rFonts w:ascii="Arial" w:hAnsi="Arial" w:cs="Arial"/>
                <w:sz w:val="20"/>
                <w:szCs w:val="20"/>
              </w:rPr>
              <w:t>4</w:t>
            </w:r>
            <w:r w:rsidR="001D3CA2" w:rsidRPr="006A4E55">
              <w:rPr>
                <w:rFonts w:ascii="Arial" w:hAnsi="Arial" w:cs="Arial"/>
                <w:sz w:val="20"/>
                <w:szCs w:val="20"/>
              </w:rPr>
              <w:t>0 &gt; 1</w:t>
            </w:r>
            <w:r w:rsidR="003C7A83" w:rsidRPr="006A4E55">
              <w:rPr>
                <w:rFonts w:ascii="Arial" w:hAnsi="Arial" w:cs="Arial"/>
                <w:sz w:val="20"/>
                <w:szCs w:val="20"/>
              </w:rPr>
              <w:t xml:space="preserve"> OR D, R, OR MISSING</w:t>
            </w:r>
            <w:r w:rsidR="005B5C27" w:rsidRPr="006A4E55">
              <w:rPr>
                <w:rFonts w:ascii="Arial" w:hAnsi="Arial" w:cs="Arial"/>
                <w:color w:val="00B050"/>
                <w:sz w:val="20"/>
                <w:szCs w:val="20"/>
              </w:rPr>
              <w:t xml:space="preserve"> </w:t>
            </w:r>
            <w:r w:rsidR="00F32BD7" w:rsidRPr="006A4E55">
              <w:rPr>
                <w:rFonts w:ascii="Arial" w:hAnsi="Arial" w:cs="Arial"/>
                <w:sz w:val="20"/>
                <w:szCs w:val="20"/>
              </w:rPr>
              <w:t>and language = ENGLISH</w:t>
            </w:r>
          </w:p>
          <w:p w14:paraId="000032AE" w14:textId="279DB6C6" w:rsidR="005E7A3A" w:rsidRPr="006A4E55" w:rsidRDefault="005E7A3A" w:rsidP="000A1D7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B0" w14:textId="5B14F32F" w:rsidR="00C371DB" w:rsidRPr="006A4E55" w:rsidRDefault="00DB624C" w:rsidP="0053280E">
      <w:pPr>
        <w:pStyle w:val="QUESTIONTEXT"/>
      </w:pPr>
      <w:r w:rsidRPr="006A4E55">
        <w:t>6</w:t>
      </w:r>
      <w:r w:rsidR="00AD22E8" w:rsidRPr="006A4E55">
        <w:t>8</w:t>
      </w:r>
      <w:r w:rsidR="00C371DB" w:rsidRPr="006A4E55">
        <w:t>.</w:t>
      </w:r>
      <w:r w:rsidR="00C371DB" w:rsidRPr="006A4E55">
        <w:tab/>
        <w:t>In the la</w:t>
      </w:r>
      <w:r w:rsidR="009A5212" w:rsidRPr="006A4E55">
        <w:t>st 12 months, did [</w:t>
      </w:r>
      <w:r w:rsidR="001D3CA2" w:rsidRPr="006A4E55">
        <w:t>your child</w:t>
      </w:r>
      <w:r w:rsidR="00C371DB" w:rsidRPr="006A4E55">
        <w:t>/any of the children</w:t>
      </w:r>
      <w:r w:rsidR="009A5212" w:rsidRPr="006A4E55">
        <w:t>]</w:t>
      </w:r>
      <w:r w:rsidR="00C371DB" w:rsidRPr="006A4E55">
        <w:t xml:space="preserve"> ever skip meals because there wasn’t enough money for food?</w:t>
      </w:r>
      <w:r w:rsidR="00354559" w:rsidRPr="006A4E55">
        <w:t xml:space="preserve"> </w:t>
      </w:r>
    </w:p>
    <w:p w14:paraId="000032B3" w14:textId="77777777" w:rsidR="00C371DB" w:rsidRPr="006A4E55" w:rsidRDefault="00C371DB" w:rsidP="007D7030">
      <w:pPr>
        <w:pStyle w:val="RESPONSE"/>
      </w:pPr>
      <w:r w:rsidRPr="006A4E55">
        <w:t>YES</w:t>
      </w:r>
      <w:r w:rsidRPr="006A4E55">
        <w:tab/>
        <w:t>1</w:t>
      </w:r>
    </w:p>
    <w:p w14:paraId="000032B4" w14:textId="1924C90D" w:rsidR="00C371DB" w:rsidRPr="006A4E55" w:rsidRDefault="00C371DB" w:rsidP="007D7030">
      <w:pPr>
        <w:pStyle w:val="RESPONSE"/>
      </w:pPr>
      <w:r w:rsidRPr="006A4E55">
        <w:t>NO</w:t>
      </w:r>
      <w:r w:rsidRPr="006A4E55">
        <w:tab/>
        <w:t>0</w:t>
      </w:r>
      <w:r w:rsidRPr="006A4E55">
        <w:tab/>
        <w:t>GO TO Q.</w:t>
      </w:r>
      <w:r w:rsidR="006A7749">
        <w:t>6</w:t>
      </w:r>
      <w:r w:rsidR="00E66BE1" w:rsidRPr="006A4E55">
        <w:t>9</w:t>
      </w:r>
    </w:p>
    <w:p w14:paraId="000032B5" w14:textId="3341ACEC" w:rsidR="00C371DB" w:rsidRPr="006A4E55" w:rsidRDefault="005E7A3A" w:rsidP="007D7030">
      <w:pPr>
        <w:pStyle w:val="RESPONSE"/>
      </w:pPr>
      <w:r w:rsidRPr="006A4E55">
        <w:t xml:space="preserve">[DON’T KNOW / </w:t>
      </w:r>
      <w:r w:rsidRPr="006A4E55">
        <w:rPr>
          <w:b/>
        </w:rPr>
        <w:t>Don’t know</w:t>
      </w:r>
      <w:r w:rsidRPr="006A4E55">
        <w:t>]</w:t>
      </w:r>
      <w:r w:rsidRPr="006A4E55">
        <w:tab/>
      </w:r>
      <w:r w:rsidR="00C371DB" w:rsidRPr="006A4E55">
        <w:t>d</w:t>
      </w:r>
      <w:r w:rsidR="00C371DB" w:rsidRPr="006A4E55">
        <w:tab/>
        <w:t>GO TO Q.</w:t>
      </w:r>
      <w:r w:rsidR="006A7749">
        <w:t>6</w:t>
      </w:r>
      <w:r w:rsidR="00E66BE1" w:rsidRPr="006A4E55">
        <w:t>9</w:t>
      </w:r>
    </w:p>
    <w:p w14:paraId="000032B6" w14:textId="7993B239" w:rsidR="00C371DB" w:rsidRPr="006A4E55" w:rsidRDefault="00C371DB" w:rsidP="00666204">
      <w:pPr>
        <w:pStyle w:val="RESPONSELAST"/>
        <w:ind w:right="1886"/>
      </w:pPr>
      <w:r w:rsidRPr="006A4E55">
        <w:t>REFUSED</w:t>
      </w:r>
      <w:r w:rsidRPr="006A4E55">
        <w:tab/>
        <w:t>r</w:t>
      </w:r>
      <w:r w:rsidRPr="006A4E55">
        <w:tab/>
        <w:t>GO TO Q.</w:t>
      </w:r>
      <w:r w:rsidR="006A7749">
        <w:t>6</w:t>
      </w:r>
      <w:r w:rsidR="00E66BE1" w:rsidRPr="006A4E55">
        <w:t>9</w:t>
      </w:r>
    </w:p>
    <w:tbl>
      <w:tblPr>
        <w:tblW w:w="5000" w:type="pct"/>
        <w:tblLook w:val="04A0" w:firstRow="1" w:lastRow="0" w:firstColumn="1" w:lastColumn="0" w:noHBand="0" w:noVBand="1"/>
      </w:tblPr>
      <w:tblGrid>
        <w:gridCol w:w="10152"/>
      </w:tblGrid>
      <w:tr w:rsidR="001736CD" w:rsidRPr="006A4E55" w14:paraId="000032BB" w14:textId="77777777" w:rsidTr="002408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BA" w14:textId="4DC2308F" w:rsidR="001736CD" w:rsidRPr="006A4E55" w:rsidRDefault="008D291E" w:rsidP="0053280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DB624C" w:rsidRPr="006A4E55">
              <w:rPr>
                <w:rFonts w:ascii="Arial" w:hAnsi="Arial" w:cs="Arial"/>
                <w:sz w:val="20"/>
                <w:szCs w:val="20"/>
              </w:rPr>
              <w:t>6</w:t>
            </w:r>
            <w:r w:rsidR="001057AC" w:rsidRPr="006A4E55">
              <w:rPr>
                <w:rFonts w:ascii="Arial" w:hAnsi="Arial" w:cs="Arial"/>
                <w:sz w:val="20"/>
                <w:szCs w:val="20"/>
              </w:rPr>
              <w:t>8</w:t>
            </w:r>
            <w:r w:rsidR="001736CD" w:rsidRPr="006A4E55">
              <w:rPr>
                <w:rFonts w:ascii="Arial" w:hAnsi="Arial" w:cs="Arial"/>
                <w:sz w:val="20"/>
                <w:szCs w:val="20"/>
              </w:rPr>
              <w:t xml:space="preserve"> = 1</w:t>
            </w:r>
          </w:p>
        </w:tc>
      </w:tr>
      <w:tr w:rsidR="005E7A3A" w:rsidRPr="006A4E55" w14:paraId="42C0F311" w14:textId="77777777" w:rsidTr="005E7A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1481B6" w14:textId="7F39A5BE" w:rsidR="005E7A3A" w:rsidRPr="006A4E55" w:rsidRDefault="005E7A3A"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BC" w14:textId="2DCDB9AA" w:rsidR="001736CD" w:rsidRPr="006A4E55" w:rsidRDefault="00DB624C" w:rsidP="0053280E">
      <w:pPr>
        <w:pStyle w:val="QUESTIONTEXT"/>
      </w:pPr>
      <w:r w:rsidRPr="006A4E55">
        <w:t>6</w:t>
      </w:r>
      <w:r w:rsidR="00AD22E8" w:rsidRPr="006A4E55">
        <w:t>8</w:t>
      </w:r>
      <w:r w:rsidR="001736CD" w:rsidRPr="006A4E55">
        <w:t>a.</w:t>
      </w:r>
      <w:r w:rsidR="001736CD" w:rsidRPr="006A4E55">
        <w:tab/>
        <w:t>How often did this happen</w:t>
      </w:r>
      <w:r w:rsidR="00DA17A9" w:rsidRPr="006A4E55">
        <w:t>?</w:t>
      </w:r>
    </w:p>
    <w:p w14:paraId="414AF4F4" w14:textId="77777777" w:rsidR="00396719" w:rsidRPr="006A4E55" w:rsidRDefault="00396719" w:rsidP="00396719">
      <w:pPr>
        <w:pStyle w:val="CODINGTYPE"/>
        <w:rPr>
          <w:color w:val="auto"/>
        </w:rPr>
      </w:pPr>
      <w:r w:rsidRPr="006A4E55">
        <w:rPr>
          <w:color w:val="auto"/>
        </w:rPr>
        <w:tab/>
      </w:r>
      <w:sdt>
        <w:sdtPr>
          <w:rPr>
            <w:color w:val="auto"/>
            <w:u w:val="single"/>
          </w:rPr>
          <w:alias w:val="SELECT CODING TYPE"/>
          <w:tag w:val="CODING TYPE"/>
          <w:id w:val="1617952943"/>
          <w:placeholder>
            <w:docPart w:val="E028E1CA79964ED5A55BC8148600BEE9"/>
          </w:placeholder>
          <w:dropDownList>
            <w:listItem w:value="SELECT CODING TYPE"/>
            <w:listItem w:displayText="CODE ONE ONLY" w:value="CODE ONE ONLY"/>
            <w:listItem w:displayText="CODE ALL THAT APPLY" w:value="CODE ALL THAT APPLY"/>
          </w:dropDownList>
        </w:sdtPr>
        <w:sdtEndPr>
          <w:rPr>
            <w:b/>
          </w:rPr>
        </w:sdtEndPr>
        <w:sdtContent>
          <w:r w:rsidRPr="006A4E55">
            <w:rPr>
              <w:color w:val="auto"/>
              <w:u w:val="single"/>
            </w:rPr>
            <w:t>CODE ONE ONLY</w:t>
          </w:r>
        </w:sdtContent>
      </w:sdt>
    </w:p>
    <w:p w14:paraId="000032C0" w14:textId="4F95802A" w:rsidR="001736CD" w:rsidRPr="006A4E55" w:rsidRDefault="00DA17A9" w:rsidP="00396719">
      <w:pPr>
        <w:pStyle w:val="RESPONSE"/>
        <w:rPr>
          <w:b/>
        </w:rPr>
      </w:pPr>
      <w:r w:rsidRPr="006A4E55">
        <w:rPr>
          <w:b/>
        </w:rPr>
        <w:t>Almost every month</w:t>
      </w:r>
      <w:r w:rsidR="00A60005" w:rsidRPr="006A4E55">
        <w:rPr>
          <w:b/>
        </w:rPr>
        <w:t>,</w:t>
      </w:r>
      <w:r w:rsidRPr="006A4E55">
        <w:tab/>
        <w:t>1</w:t>
      </w:r>
    </w:p>
    <w:p w14:paraId="000032C1" w14:textId="3562BBA7" w:rsidR="001736CD" w:rsidRPr="006A4E55" w:rsidRDefault="00DA17A9" w:rsidP="007D7030">
      <w:pPr>
        <w:pStyle w:val="RESPONSE"/>
        <w:rPr>
          <w:b/>
        </w:rPr>
      </w:pPr>
      <w:r w:rsidRPr="006A4E55">
        <w:rPr>
          <w:b/>
        </w:rPr>
        <w:t>Some months, but not every month</w:t>
      </w:r>
      <w:r w:rsidR="00A60005" w:rsidRPr="006A4E55">
        <w:rPr>
          <w:b/>
        </w:rPr>
        <w:t>, or</w:t>
      </w:r>
      <w:r w:rsidRPr="006A4E55">
        <w:tab/>
        <w:t>2</w:t>
      </w:r>
    </w:p>
    <w:p w14:paraId="000032C2" w14:textId="27C5BAD4" w:rsidR="001736CD" w:rsidRPr="006A4E55" w:rsidRDefault="00DA17A9" w:rsidP="007D7030">
      <w:pPr>
        <w:pStyle w:val="RESPONSE"/>
      </w:pPr>
      <w:r w:rsidRPr="006A4E55">
        <w:rPr>
          <w:b/>
        </w:rPr>
        <w:t>Only one or two months</w:t>
      </w:r>
      <w:r w:rsidR="00A60005" w:rsidRPr="006A4E55">
        <w:rPr>
          <w:b/>
        </w:rPr>
        <w:t>?</w:t>
      </w:r>
      <w:r w:rsidR="001736CD" w:rsidRPr="006A4E55">
        <w:tab/>
        <w:t>3</w:t>
      </w:r>
    </w:p>
    <w:p w14:paraId="000032C3" w14:textId="73F9DD50" w:rsidR="001736CD" w:rsidRPr="006A4E55" w:rsidRDefault="005E7A3A" w:rsidP="007D7030">
      <w:pPr>
        <w:pStyle w:val="RESPONSE"/>
      </w:pPr>
      <w:r w:rsidRPr="006A4E55">
        <w:t xml:space="preserve">[DON’T KNOW / </w:t>
      </w:r>
      <w:r w:rsidRPr="006A4E55">
        <w:rPr>
          <w:b/>
        </w:rPr>
        <w:t>Don’t know</w:t>
      </w:r>
      <w:r w:rsidRPr="006A4E55">
        <w:t>]</w:t>
      </w:r>
      <w:r w:rsidRPr="006A4E55">
        <w:tab/>
      </w:r>
      <w:r w:rsidR="001736CD" w:rsidRPr="006A4E55">
        <w:t>d</w:t>
      </w:r>
    </w:p>
    <w:p w14:paraId="000032C4" w14:textId="20FCF9D4" w:rsidR="0046639C" w:rsidRPr="006A4E55" w:rsidRDefault="001736CD" w:rsidP="00666204">
      <w:pPr>
        <w:pStyle w:val="RESPONSELAST"/>
        <w:ind w:right="1886"/>
      </w:pPr>
      <w:r w:rsidRPr="006A4E55">
        <w:t>REFUSED</w:t>
      </w:r>
      <w:r w:rsidRPr="006A4E55">
        <w:tab/>
        <w:t>r</w:t>
      </w:r>
    </w:p>
    <w:p w14:paraId="24090F5C" w14:textId="77777777" w:rsidR="0046639C" w:rsidRPr="006A4E55" w:rsidRDefault="0046639C">
      <w:pPr>
        <w:tabs>
          <w:tab w:val="clear" w:pos="432"/>
        </w:tabs>
        <w:spacing w:after="200" w:line="276" w:lineRule="auto"/>
        <w:ind w:firstLine="0"/>
        <w:jc w:val="left"/>
        <w:rPr>
          <w:rFonts w:ascii="Arial" w:hAnsi="Arial" w:cs="Arial"/>
          <w:sz w:val="20"/>
          <w:szCs w:val="20"/>
        </w:rPr>
      </w:pPr>
      <w:r w:rsidRPr="006A4E55">
        <w:br w:type="page"/>
      </w:r>
    </w:p>
    <w:tbl>
      <w:tblPr>
        <w:tblW w:w="5000" w:type="pct"/>
        <w:tblLook w:val="04A0" w:firstRow="1" w:lastRow="0" w:firstColumn="1" w:lastColumn="0" w:noHBand="0" w:noVBand="1"/>
      </w:tblPr>
      <w:tblGrid>
        <w:gridCol w:w="10152"/>
      </w:tblGrid>
      <w:tr w:rsidR="001736CD" w:rsidRPr="006A4E55" w14:paraId="000032C8"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C7" w14:textId="7B9E12D7" w:rsidR="003C7A83" w:rsidRPr="006A4E55" w:rsidRDefault="00895580" w:rsidP="003C7A83">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00DB624C" w:rsidRPr="006A4E55">
              <w:rPr>
                <w:rFonts w:ascii="Arial" w:hAnsi="Arial" w:cs="Arial"/>
                <w:sz w:val="20"/>
                <w:szCs w:val="20"/>
              </w:rPr>
              <w:t>6</w:t>
            </w:r>
            <w:r w:rsidRPr="006A4E55">
              <w:rPr>
                <w:rFonts w:ascii="Arial" w:hAnsi="Arial" w:cs="Arial"/>
                <w:sz w:val="20"/>
                <w:szCs w:val="20"/>
              </w:rPr>
              <w:t>4, Q</w:t>
            </w:r>
            <w:r w:rsidR="00DB624C" w:rsidRPr="006A4E55">
              <w:rPr>
                <w:rFonts w:ascii="Arial" w:hAnsi="Arial" w:cs="Arial"/>
                <w:sz w:val="20"/>
                <w:szCs w:val="20"/>
              </w:rPr>
              <w:t>6</w:t>
            </w:r>
            <w:r w:rsidRPr="006A4E55">
              <w:rPr>
                <w:rFonts w:ascii="Arial" w:hAnsi="Arial" w:cs="Arial"/>
                <w:sz w:val="20"/>
                <w:szCs w:val="20"/>
              </w:rPr>
              <w:t>5, OR Q</w:t>
            </w:r>
            <w:r w:rsidR="00DB624C" w:rsidRPr="006A4E55">
              <w:rPr>
                <w:rFonts w:ascii="Arial" w:hAnsi="Arial" w:cs="Arial"/>
                <w:sz w:val="20"/>
                <w:szCs w:val="20"/>
              </w:rPr>
              <w:t>6</w:t>
            </w:r>
            <w:r w:rsidRPr="006A4E55">
              <w:rPr>
                <w:rFonts w:ascii="Arial" w:hAnsi="Arial" w:cs="Arial"/>
                <w:sz w:val="20"/>
                <w:szCs w:val="20"/>
              </w:rPr>
              <w:t>6 = 1 OR 2)</w:t>
            </w:r>
            <w:r w:rsidR="00354559" w:rsidRPr="006A4E55">
              <w:rPr>
                <w:rFonts w:ascii="Arial" w:hAnsi="Arial" w:cs="Arial"/>
                <w:sz w:val="20"/>
                <w:szCs w:val="20"/>
              </w:rPr>
              <w:t xml:space="preserve"> </w:t>
            </w:r>
          </w:p>
        </w:tc>
      </w:tr>
      <w:tr w:rsidR="009D66D7" w:rsidRPr="006A4E55" w14:paraId="000032CB"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C9" w14:textId="7A45CB4C" w:rsidR="00940CC0" w:rsidRPr="006A4E55" w:rsidRDefault="009D66D7"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w:t>
            </w:r>
            <w:r w:rsidR="00AD22E8" w:rsidRPr="006A4E55">
              <w:rPr>
                <w:rFonts w:ascii="Arial" w:hAnsi="Arial" w:cs="Arial"/>
                <w:sz w:val="20"/>
                <w:szCs w:val="20"/>
              </w:rPr>
              <w:t>ILL WITH ‘</w:t>
            </w:r>
            <w:r w:rsidR="0050010F" w:rsidRPr="006A4E55">
              <w:rPr>
                <w:rFonts w:ascii="Arial" w:hAnsi="Arial" w:cs="Arial"/>
                <w:sz w:val="20"/>
                <w:szCs w:val="20"/>
              </w:rPr>
              <w:t>was your child’</w:t>
            </w:r>
            <w:r w:rsidR="00423B28" w:rsidRPr="006A4E55">
              <w:rPr>
                <w:rFonts w:ascii="Arial" w:hAnsi="Arial" w:cs="Arial"/>
                <w:sz w:val="20"/>
                <w:szCs w:val="20"/>
              </w:rPr>
              <w:t xml:space="preserve"> </w:t>
            </w:r>
            <w:r w:rsidR="00AD22E8" w:rsidRPr="006A4E55">
              <w:rPr>
                <w:rFonts w:ascii="Arial" w:hAnsi="Arial" w:cs="Arial"/>
                <w:sz w:val="20"/>
                <w:szCs w:val="20"/>
              </w:rPr>
              <w:t>IF Q</w:t>
            </w:r>
            <w:r w:rsidR="00DB624C" w:rsidRPr="006A4E55">
              <w:rPr>
                <w:rFonts w:ascii="Arial" w:hAnsi="Arial" w:cs="Arial"/>
                <w:sz w:val="20"/>
                <w:szCs w:val="20"/>
              </w:rPr>
              <w:t>4</w:t>
            </w:r>
            <w:r w:rsidR="00AD22E8" w:rsidRPr="006A4E55">
              <w:rPr>
                <w:rFonts w:ascii="Arial" w:hAnsi="Arial" w:cs="Arial"/>
                <w:sz w:val="20"/>
                <w:szCs w:val="20"/>
              </w:rPr>
              <w:t>0</w:t>
            </w:r>
            <w:r w:rsidRPr="006A4E55">
              <w:rPr>
                <w:rFonts w:ascii="Arial" w:hAnsi="Arial" w:cs="Arial"/>
                <w:sz w:val="20"/>
                <w:szCs w:val="20"/>
              </w:rPr>
              <w:t xml:space="preserve">=1, </w:t>
            </w:r>
          </w:p>
          <w:p w14:paraId="619870AB" w14:textId="629512ED" w:rsidR="009D66D7" w:rsidRPr="006A4E55" w:rsidRDefault="009D66D7" w:rsidP="0046639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w:t>
            </w:r>
            <w:r w:rsidR="00AD22E8" w:rsidRPr="006A4E55">
              <w:rPr>
                <w:rFonts w:ascii="Arial" w:hAnsi="Arial" w:cs="Arial"/>
                <w:sz w:val="20"/>
                <w:szCs w:val="20"/>
              </w:rPr>
              <w:t xml:space="preserve"> WITH ‘</w:t>
            </w:r>
            <w:r w:rsidR="0050010F" w:rsidRPr="006A4E55">
              <w:rPr>
                <w:rFonts w:ascii="Arial" w:hAnsi="Arial" w:cs="Arial"/>
                <w:sz w:val="20"/>
                <w:szCs w:val="20"/>
              </w:rPr>
              <w:t>were the children</w:t>
            </w:r>
            <w:r w:rsidR="00D71CF3" w:rsidRPr="006A4E55">
              <w:rPr>
                <w:rFonts w:ascii="Arial" w:hAnsi="Arial" w:cs="Arial"/>
                <w:sz w:val="20"/>
                <w:szCs w:val="20"/>
              </w:rPr>
              <w:t>’</w:t>
            </w:r>
            <w:r w:rsidR="005B5C27" w:rsidRPr="006A4E55">
              <w:rPr>
                <w:rFonts w:ascii="Arial" w:hAnsi="Arial" w:cs="Arial"/>
                <w:sz w:val="20"/>
                <w:szCs w:val="20"/>
              </w:rPr>
              <w:t xml:space="preserve"> </w:t>
            </w:r>
            <w:r w:rsidR="00AD22E8" w:rsidRPr="006A4E55">
              <w:rPr>
                <w:rFonts w:ascii="Arial" w:hAnsi="Arial" w:cs="Arial"/>
                <w:sz w:val="20"/>
                <w:szCs w:val="20"/>
              </w:rPr>
              <w:t>IF Q</w:t>
            </w:r>
            <w:r w:rsidR="00DB624C" w:rsidRPr="006A4E55">
              <w:rPr>
                <w:rFonts w:ascii="Arial" w:hAnsi="Arial" w:cs="Arial"/>
                <w:sz w:val="20"/>
                <w:szCs w:val="20"/>
              </w:rPr>
              <w:t>4</w:t>
            </w:r>
            <w:r w:rsidR="00AD22E8" w:rsidRPr="006A4E55">
              <w:rPr>
                <w:rFonts w:ascii="Arial" w:hAnsi="Arial" w:cs="Arial"/>
                <w:sz w:val="20"/>
                <w:szCs w:val="20"/>
              </w:rPr>
              <w:t>0</w:t>
            </w:r>
            <w:r w:rsidRPr="006A4E55">
              <w:rPr>
                <w:rFonts w:ascii="Arial" w:hAnsi="Arial" w:cs="Arial"/>
                <w:sz w:val="20"/>
                <w:szCs w:val="20"/>
              </w:rPr>
              <w:t xml:space="preserve"> &gt;1</w:t>
            </w:r>
            <w:r w:rsidR="003C7A83" w:rsidRPr="006A4E55">
              <w:rPr>
                <w:rFonts w:ascii="Arial" w:hAnsi="Arial" w:cs="Arial"/>
                <w:sz w:val="20"/>
                <w:szCs w:val="20"/>
              </w:rPr>
              <w:t xml:space="preserve"> OR D, R, OR MISSING</w:t>
            </w:r>
            <w:r w:rsidRPr="006A4E55">
              <w:rPr>
                <w:rFonts w:ascii="Arial" w:hAnsi="Arial" w:cs="Arial"/>
                <w:sz w:val="20"/>
                <w:szCs w:val="20"/>
              </w:rPr>
              <w:t>.</w:t>
            </w:r>
          </w:p>
          <w:p w14:paraId="000032CA" w14:textId="302739B2" w:rsidR="005E7A3A" w:rsidRPr="006A4E55" w:rsidRDefault="005E7A3A" w:rsidP="0046639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CC" w14:textId="0C03F2BB" w:rsidR="005F3136" w:rsidRPr="006A4E55" w:rsidRDefault="00DB624C" w:rsidP="009C20CC">
      <w:pPr>
        <w:pStyle w:val="QUESTIONTEXT"/>
      </w:pPr>
      <w:r w:rsidRPr="006A4E55">
        <w:t>6</w:t>
      </w:r>
      <w:r w:rsidR="00AD22E8" w:rsidRPr="006A4E55">
        <w:t>9</w:t>
      </w:r>
      <w:r w:rsidR="001736CD" w:rsidRPr="006A4E55">
        <w:t>.</w:t>
      </w:r>
      <w:r w:rsidR="001736CD" w:rsidRPr="006A4E55">
        <w:tab/>
        <w:t>In the last 12 months, (was your child/were the children) ever hungry but you just couldn’t afford more food?</w:t>
      </w:r>
    </w:p>
    <w:p w14:paraId="000032D0" w14:textId="77777777" w:rsidR="001736CD" w:rsidRPr="006A4E55" w:rsidRDefault="001736CD" w:rsidP="007D7030">
      <w:pPr>
        <w:pStyle w:val="RESPONSE"/>
      </w:pPr>
      <w:r w:rsidRPr="006A4E55">
        <w:t>YES</w:t>
      </w:r>
      <w:r w:rsidRPr="006A4E55">
        <w:tab/>
        <w:t>1</w:t>
      </w:r>
    </w:p>
    <w:p w14:paraId="000032D1" w14:textId="77777777" w:rsidR="001736CD" w:rsidRPr="006A4E55" w:rsidRDefault="001736CD" w:rsidP="007D7030">
      <w:pPr>
        <w:pStyle w:val="RESPONSE"/>
      </w:pPr>
      <w:r w:rsidRPr="006A4E55">
        <w:t>NO</w:t>
      </w:r>
      <w:r w:rsidRPr="006A4E55">
        <w:tab/>
        <w:t>0</w:t>
      </w:r>
    </w:p>
    <w:p w14:paraId="000032D2" w14:textId="53AC472A" w:rsidR="001736CD" w:rsidRPr="006A4E55" w:rsidRDefault="005E7A3A" w:rsidP="007D7030">
      <w:pPr>
        <w:pStyle w:val="RESPONSE"/>
      </w:pPr>
      <w:r w:rsidRPr="006A4E55">
        <w:t xml:space="preserve">[DON’T KNOW / </w:t>
      </w:r>
      <w:r w:rsidRPr="006A4E55">
        <w:rPr>
          <w:b/>
        </w:rPr>
        <w:t>Don’t know</w:t>
      </w:r>
      <w:r w:rsidRPr="006A4E55">
        <w:t>]</w:t>
      </w:r>
      <w:r w:rsidR="001736CD" w:rsidRPr="006A4E55">
        <w:tab/>
        <w:t>d</w:t>
      </w:r>
    </w:p>
    <w:p w14:paraId="000032D3" w14:textId="77777777" w:rsidR="00FF0BE5" w:rsidRPr="006A4E55" w:rsidRDefault="001736CD" w:rsidP="005B7847">
      <w:pPr>
        <w:pStyle w:val="RESPONSELAST"/>
        <w:ind w:right="1886"/>
      </w:pPr>
      <w:r w:rsidRPr="006A4E55">
        <w:t>REFUSED</w:t>
      </w:r>
      <w:r w:rsidRPr="006A4E55">
        <w:tab/>
        <w:t>r</w:t>
      </w:r>
    </w:p>
    <w:tbl>
      <w:tblPr>
        <w:tblW w:w="5000" w:type="pct"/>
        <w:tblLook w:val="04A0" w:firstRow="1" w:lastRow="0" w:firstColumn="1" w:lastColumn="0" w:noHBand="0" w:noVBand="1"/>
      </w:tblPr>
      <w:tblGrid>
        <w:gridCol w:w="10152"/>
      </w:tblGrid>
      <w:tr w:rsidR="001736CD" w:rsidRPr="006A4E55" w14:paraId="000032DC"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0032DB" w14:textId="6531607C" w:rsidR="003C7A83" w:rsidRPr="006A4E55" w:rsidRDefault="00895580" w:rsidP="00722234">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722234" w:rsidRPr="006A4E55">
              <w:rPr>
                <w:rFonts w:ascii="Arial" w:hAnsi="Arial" w:cs="Arial"/>
                <w:sz w:val="20"/>
                <w:szCs w:val="20"/>
              </w:rPr>
              <w:t>6</w:t>
            </w:r>
            <w:r w:rsidRPr="006A4E55">
              <w:rPr>
                <w:rFonts w:ascii="Arial" w:hAnsi="Arial" w:cs="Arial"/>
                <w:sz w:val="20"/>
                <w:szCs w:val="20"/>
              </w:rPr>
              <w:t>4, Q</w:t>
            </w:r>
            <w:r w:rsidR="00722234" w:rsidRPr="006A4E55">
              <w:rPr>
                <w:rFonts w:ascii="Arial" w:hAnsi="Arial" w:cs="Arial"/>
                <w:sz w:val="20"/>
                <w:szCs w:val="20"/>
              </w:rPr>
              <w:t>6</w:t>
            </w:r>
            <w:r w:rsidRPr="006A4E55">
              <w:rPr>
                <w:rFonts w:ascii="Arial" w:hAnsi="Arial" w:cs="Arial"/>
                <w:sz w:val="20"/>
                <w:szCs w:val="20"/>
              </w:rPr>
              <w:t>5, OR Q</w:t>
            </w:r>
            <w:r w:rsidR="00722234" w:rsidRPr="006A4E55">
              <w:rPr>
                <w:rFonts w:ascii="Arial" w:hAnsi="Arial" w:cs="Arial"/>
                <w:sz w:val="20"/>
                <w:szCs w:val="20"/>
              </w:rPr>
              <w:t>6</w:t>
            </w:r>
            <w:r w:rsidRPr="006A4E55">
              <w:rPr>
                <w:rFonts w:ascii="Arial" w:hAnsi="Arial" w:cs="Arial"/>
                <w:sz w:val="20"/>
                <w:szCs w:val="20"/>
              </w:rPr>
              <w:t xml:space="preserve">6 = 1 OR 2) </w:t>
            </w:r>
          </w:p>
        </w:tc>
      </w:tr>
      <w:tr w:rsidR="009D66D7" w:rsidRPr="006A4E55" w14:paraId="000032E1" w14:textId="7777777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032DD" w14:textId="324F5EC6" w:rsidR="00940CC0" w:rsidRPr="006A4E55" w:rsidRDefault="009D66D7" w:rsidP="005328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0050010F" w:rsidRPr="006A4E55">
              <w:rPr>
                <w:rFonts w:ascii="Arial" w:hAnsi="Arial" w:cs="Arial"/>
                <w:sz w:val="20"/>
                <w:szCs w:val="20"/>
              </w:rPr>
              <w:t xml:space="preserve">your child’ </w:t>
            </w:r>
            <w:r w:rsidRPr="006A4E55">
              <w:rPr>
                <w:rFonts w:ascii="Arial" w:hAnsi="Arial" w:cs="Arial"/>
                <w:sz w:val="20"/>
                <w:szCs w:val="20"/>
              </w:rPr>
              <w:t>IF Q</w:t>
            </w:r>
            <w:r w:rsidR="00722234" w:rsidRPr="006A4E55">
              <w:rPr>
                <w:rFonts w:ascii="Arial" w:hAnsi="Arial" w:cs="Arial"/>
                <w:sz w:val="20"/>
                <w:szCs w:val="20"/>
              </w:rPr>
              <w:t>4</w:t>
            </w:r>
            <w:r w:rsidR="00E66BE1" w:rsidRPr="006A4E55">
              <w:rPr>
                <w:rFonts w:ascii="Arial" w:hAnsi="Arial" w:cs="Arial"/>
                <w:sz w:val="20"/>
                <w:szCs w:val="20"/>
              </w:rPr>
              <w:t>0</w:t>
            </w:r>
            <w:r w:rsidRPr="006A4E55">
              <w:rPr>
                <w:rFonts w:ascii="Arial" w:hAnsi="Arial" w:cs="Arial"/>
                <w:sz w:val="20"/>
                <w:szCs w:val="20"/>
              </w:rPr>
              <w:t xml:space="preserve">=1, </w:t>
            </w:r>
          </w:p>
          <w:p w14:paraId="6BDD38E1" w14:textId="29F390B9" w:rsidR="005E7A3A" w:rsidRPr="006A4E55" w:rsidRDefault="009D66D7" w:rsidP="000A1D7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0050010F" w:rsidRPr="006A4E55">
              <w:rPr>
                <w:rFonts w:ascii="Arial" w:hAnsi="Arial" w:cs="Arial"/>
                <w:sz w:val="20"/>
                <w:szCs w:val="20"/>
              </w:rPr>
              <w:t xml:space="preserve">any of the children’ </w:t>
            </w:r>
            <w:r w:rsidRPr="006A4E55">
              <w:rPr>
                <w:rFonts w:ascii="Arial" w:hAnsi="Arial" w:cs="Arial"/>
                <w:sz w:val="20"/>
                <w:szCs w:val="20"/>
              </w:rPr>
              <w:t>IF Q</w:t>
            </w:r>
            <w:r w:rsidR="00722234" w:rsidRPr="006A4E55">
              <w:rPr>
                <w:rFonts w:ascii="Arial" w:hAnsi="Arial" w:cs="Arial"/>
                <w:sz w:val="20"/>
                <w:szCs w:val="20"/>
              </w:rPr>
              <w:t>4</w:t>
            </w:r>
            <w:r w:rsidR="00E66BE1" w:rsidRPr="006A4E55">
              <w:rPr>
                <w:rFonts w:ascii="Arial" w:hAnsi="Arial" w:cs="Arial"/>
                <w:sz w:val="20"/>
                <w:szCs w:val="20"/>
              </w:rPr>
              <w:t>0</w:t>
            </w:r>
            <w:r w:rsidRPr="006A4E55">
              <w:rPr>
                <w:rFonts w:ascii="Arial" w:hAnsi="Arial" w:cs="Arial"/>
                <w:sz w:val="20"/>
                <w:szCs w:val="20"/>
              </w:rPr>
              <w:t xml:space="preserve"> &gt;1</w:t>
            </w:r>
            <w:r w:rsidR="003C7A83" w:rsidRPr="006A4E55">
              <w:rPr>
                <w:rFonts w:ascii="Arial" w:hAnsi="Arial" w:cs="Arial"/>
                <w:sz w:val="20"/>
                <w:szCs w:val="20"/>
              </w:rPr>
              <w:t xml:space="preserve"> OR D, R, OR MISSING</w:t>
            </w:r>
          </w:p>
          <w:p w14:paraId="000032E0" w14:textId="1332EEE7" w:rsidR="005B5C27" w:rsidRPr="006A4E55" w:rsidRDefault="005E7A3A" w:rsidP="000A1D7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p>
        </w:tc>
      </w:tr>
    </w:tbl>
    <w:p w14:paraId="000032E2" w14:textId="0003C4EE" w:rsidR="001736CD" w:rsidRPr="006A4E55" w:rsidRDefault="00722234" w:rsidP="0053280E">
      <w:pPr>
        <w:pStyle w:val="QUESTIONTEXT"/>
      </w:pPr>
      <w:r w:rsidRPr="006A4E55">
        <w:t>7</w:t>
      </w:r>
      <w:r w:rsidR="00AD22E8" w:rsidRPr="006A4E55">
        <w:t>0</w:t>
      </w:r>
      <w:r w:rsidR="001736CD" w:rsidRPr="006A4E55">
        <w:t>.</w:t>
      </w:r>
      <w:r w:rsidR="001736CD" w:rsidRPr="006A4E55">
        <w:tab/>
        <w:t>In the last 12 months, did (your child/any of the children) ever not eat for a whole day because there wasn’t enough money for food?</w:t>
      </w:r>
      <w:r w:rsidR="00354559" w:rsidRPr="006A4E55">
        <w:t xml:space="preserve"> </w:t>
      </w:r>
    </w:p>
    <w:p w14:paraId="000032E5" w14:textId="77777777" w:rsidR="001736CD" w:rsidRPr="006A4E55" w:rsidRDefault="001736CD" w:rsidP="007D7030">
      <w:pPr>
        <w:pStyle w:val="RESPONSE"/>
      </w:pPr>
      <w:r w:rsidRPr="006A4E55">
        <w:t>YES</w:t>
      </w:r>
      <w:r w:rsidRPr="006A4E55">
        <w:tab/>
        <w:t>1</w:t>
      </w:r>
    </w:p>
    <w:p w14:paraId="000032E6" w14:textId="77777777" w:rsidR="001736CD" w:rsidRPr="006A4E55" w:rsidRDefault="001736CD" w:rsidP="007D7030">
      <w:pPr>
        <w:pStyle w:val="RESPONSE"/>
      </w:pPr>
      <w:r w:rsidRPr="006A4E55">
        <w:t>NO</w:t>
      </w:r>
      <w:r w:rsidRPr="006A4E55">
        <w:tab/>
        <w:t>0</w:t>
      </w:r>
    </w:p>
    <w:p w14:paraId="000032E7" w14:textId="2403C2D3" w:rsidR="001736CD" w:rsidRPr="006A4E55" w:rsidRDefault="005E7A3A" w:rsidP="007D7030">
      <w:pPr>
        <w:pStyle w:val="RESPONSE"/>
      </w:pPr>
      <w:r w:rsidRPr="006A4E55">
        <w:t xml:space="preserve">[DON’T KNOW / </w:t>
      </w:r>
      <w:r w:rsidRPr="006A4E55">
        <w:rPr>
          <w:b/>
        </w:rPr>
        <w:t>Don’t know</w:t>
      </w:r>
      <w:r w:rsidRPr="006A4E55">
        <w:t>]</w:t>
      </w:r>
      <w:r w:rsidR="001736CD" w:rsidRPr="006A4E55">
        <w:tab/>
        <w:t>d</w:t>
      </w:r>
    </w:p>
    <w:p w14:paraId="000032E8" w14:textId="77777777" w:rsidR="001736CD" w:rsidRPr="006A4E55" w:rsidRDefault="001736CD" w:rsidP="005B7847">
      <w:pPr>
        <w:pStyle w:val="RESPONSE"/>
        <w:spacing w:after="240"/>
        <w:ind w:right="1886"/>
      </w:pPr>
      <w:r w:rsidRPr="006A4E55">
        <w:t>REFUSED</w:t>
      </w:r>
      <w:r w:rsidRPr="006A4E55">
        <w:tab/>
        <w:t>r</w:t>
      </w:r>
    </w:p>
    <w:tbl>
      <w:tblPr>
        <w:tblW w:w="5000" w:type="pct"/>
        <w:tblLook w:val="04A0" w:firstRow="1" w:lastRow="0" w:firstColumn="1" w:lastColumn="0" w:noHBand="0" w:noVBand="1"/>
      </w:tblPr>
      <w:tblGrid>
        <w:gridCol w:w="10152"/>
      </w:tblGrid>
      <w:tr w:rsidR="007B5D74" w:rsidRPr="006A4E55" w14:paraId="17747C03" w14:textId="77777777" w:rsidTr="00E038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0A9F1" w14:textId="2BA68906" w:rsidR="007B5D74" w:rsidRPr="006A4E55" w:rsidRDefault="005A5513" w:rsidP="00E03899">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rPr>
              <w:t xml:space="preserve">IF </w:t>
            </w:r>
            <w:r w:rsidR="00722234" w:rsidRPr="006A4E55">
              <w:rPr>
                <w:rFonts w:ascii="Arial" w:hAnsi="Arial" w:cs="Arial"/>
                <w:sz w:val="20"/>
              </w:rPr>
              <w:t>3</w:t>
            </w:r>
            <w:r w:rsidRPr="006A4E55">
              <w:rPr>
                <w:rFonts w:ascii="Arial" w:hAnsi="Arial" w:cs="Arial"/>
                <w:sz w:val="20"/>
              </w:rPr>
              <w:t>8 = 1, 2, 3, d, OR r</w:t>
            </w:r>
          </w:p>
        </w:tc>
      </w:tr>
      <w:tr w:rsidR="005E7A3A" w:rsidRPr="006A4E55" w14:paraId="00DDF1FD" w14:textId="77777777" w:rsidTr="005E7A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CBC1FF" w14:textId="5D9919AE" w:rsidR="005E7A3A" w:rsidRPr="006A4E55" w:rsidRDefault="005E7A3A" w:rsidP="00E03899">
            <w:pPr>
              <w:tabs>
                <w:tab w:val="left" w:pos="994"/>
              </w:tabs>
              <w:spacing w:before="60" w:after="60" w:line="240" w:lineRule="auto"/>
              <w:ind w:firstLine="0"/>
              <w:jc w:val="left"/>
              <w:rPr>
                <w:rFonts w:ascii="Arial" w:hAnsi="Arial" w:cs="Arial"/>
                <w:sz w:val="20"/>
              </w:rPr>
            </w:pPr>
            <w:r w:rsidRPr="006A4E55">
              <w:rPr>
                <w:rFonts w:ascii="Arial" w:hAnsi="Arial" w:cs="Arial"/>
                <w:sz w:val="20"/>
                <w:szCs w:val="20"/>
              </w:rPr>
              <w:t>IF CATI, “DON’T KNOW” IF WEB, “Don’t know”</w:t>
            </w:r>
          </w:p>
        </w:tc>
      </w:tr>
    </w:tbl>
    <w:p w14:paraId="5BBA4A33" w14:textId="2EE36540" w:rsidR="00CD562A" w:rsidRPr="006A4E55" w:rsidRDefault="00722234" w:rsidP="007B5D74">
      <w:pPr>
        <w:pStyle w:val="RESPONSELAST"/>
        <w:ind w:right="360" w:hanging="720"/>
        <w:rPr>
          <w:b/>
          <w:bCs/>
        </w:rPr>
      </w:pPr>
      <w:r w:rsidRPr="006A4E55">
        <w:rPr>
          <w:b/>
        </w:rPr>
        <w:t>7</w:t>
      </w:r>
      <w:r w:rsidR="007B5D74" w:rsidRPr="006A4E55">
        <w:rPr>
          <w:b/>
        </w:rPr>
        <w:t>1</w:t>
      </w:r>
      <w:r w:rsidR="007B5D74" w:rsidRPr="006A4E55">
        <w:t>.</w:t>
      </w:r>
      <w:r w:rsidR="007B5D74" w:rsidRPr="006A4E55">
        <w:tab/>
      </w:r>
      <w:r w:rsidR="007B5D74" w:rsidRPr="006A4E55">
        <w:rPr>
          <w:b/>
          <w:bCs/>
        </w:rPr>
        <w:t>In the last 30 days did you or anyone in your household receive</w:t>
      </w:r>
      <w:r w:rsidR="00AD2BF2" w:rsidRPr="006A4E55">
        <w:rPr>
          <w:b/>
          <w:bCs/>
        </w:rPr>
        <w:t xml:space="preserve"> </w:t>
      </w:r>
      <w:r w:rsidR="00AD2BF2" w:rsidRPr="006A4E55">
        <w:rPr>
          <w:b/>
          <w:bCs/>
          <w:u w:val="single"/>
        </w:rPr>
        <w:t>free</w:t>
      </w:r>
      <w:r w:rsidR="007B5D74" w:rsidRPr="006A4E55">
        <w:rPr>
          <w:b/>
          <w:bCs/>
        </w:rPr>
        <w:t xml:space="preserve"> food or meals </w:t>
      </w:r>
      <w:r w:rsidR="00CD562A" w:rsidRPr="006A4E55">
        <w:rPr>
          <w:b/>
          <w:bCs/>
        </w:rPr>
        <w:t>from food pantries, food banks,</w:t>
      </w:r>
      <w:r w:rsidR="007B5D74" w:rsidRPr="006A4E55">
        <w:rPr>
          <w:b/>
          <w:bCs/>
        </w:rPr>
        <w:t xml:space="preserve"> </w:t>
      </w:r>
      <w:r w:rsidR="00CD562A" w:rsidRPr="006A4E55">
        <w:rPr>
          <w:b/>
          <w:bCs/>
        </w:rPr>
        <w:t>shelter</w:t>
      </w:r>
      <w:r w:rsidR="00B916DC" w:rsidRPr="006A4E55">
        <w:rPr>
          <w:b/>
          <w:bCs/>
        </w:rPr>
        <w:t>s</w:t>
      </w:r>
      <w:r w:rsidR="00CD562A" w:rsidRPr="006A4E55">
        <w:rPr>
          <w:b/>
          <w:bCs/>
        </w:rPr>
        <w:t xml:space="preserve">, church, soup kitchens, </w:t>
      </w:r>
      <w:r w:rsidR="00B916DC" w:rsidRPr="006A4E55">
        <w:rPr>
          <w:b/>
          <w:bCs/>
        </w:rPr>
        <w:t xml:space="preserve">a </w:t>
      </w:r>
      <w:r w:rsidR="00CD562A" w:rsidRPr="006A4E55">
        <w:rPr>
          <w:b/>
          <w:bCs/>
        </w:rPr>
        <w:t>senior center, or</w:t>
      </w:r>
      <w:r w:rsidR="00AD2BF2" w:rsidRPr="006A4E55">
        <w:rPr>
          <w:b/>
          <w:bCs/>
        </w:rPr>
        <w:t xml:space="preserve"> any</w:t>
      </w:r>
      <w:r w:rsidR="00CD562A" w:rsidRPr="006A4E55">
        <w:rPr>
          <w:b/>
          <w:bCs/>
        </w:rPr>
        <w:t xml:space="preserve"> programs that deliver meals to your home?</w:t>
      </w:r>
    </w:p>
    <w:p w14:paraId="38720C7F" w14:textId="77777777" w:rsidR="007B5D74" w:rsidRPr="006A4E55" w:rsidRDefault="007B5D74" w:rsidP="007B5D74">
      <w:pPr>
        <w:pStyle w:val="RESPONSE"/>
      </w:pPr>
      <w:r w:rsidRPr="006A4E55">
        <w:t>YES</w:t>
      </w:r>
      <w:r w:rsidRPr="006A4E55">
        <w:tab/>
        <w:t>1</w:t>
      </w:r>
    </w:p>
    <w:p w14:paraId="0A563A76" w14:textId="77777777" w:rsidR="007B5D74" w:rsidRPr="006A4E55" w:rsidRDefault="007B5D74" w:rsidP="007B5D74">
      <w:pPr>
        <w:pStyle w:val="RESPONSE"/>
      </w:pPr>
      <w:r w:rsidRPr="006A4E55">
        <w:t>NO</w:t>
      </w:r>
      <w:r w:rsidRPr="006A4E55">
        <w:tab/>
        <w:t>0</w:t>
      </w:r>
    </w:p>
    <w:p w14:paraId="290D65F5" w14:textId="3F55E741" w:rsidR="007B5D74" w:rsidRPr="006A4E55" w:rsidRDefault="005E7A3A" w:rsidP="007B5D74">
      <w:pPr>
        <w:pStyle w:val="RESPONSE"/>
      </w:pPr>
      <w:r w:rsidRPr="006A4E55">
        <w:t xml:space="preserve">[DON’T KNOW / </w:t>
      </w:r>
      <w:r w:rsidRPr="006A4E55">
        <w:rPr>
          <w:b/>
        </w:rPr>
        <w:t>Don’t know</w:t>
      </w:r>
      <w:r w:rsidRPr="006A4E55">
        <w:t>]</w:t>
      </w:r>
      <w:r w:rsidR="007B5D74" w:rsidRPr="006A4E55">
        <w:tab/>
        <w:t>d</w:t>
      </w:r>
    </w:p>
    <w:p w14:paraId="674A0F93" w14:textId="063A7C71" w:rsidR="0046639C" w:rsidRPr="006A4E55" w:rsidRDefault="007B5D74" w:rsidP="007B5D74">
      <w:pPr>
        <w:pStyle w:val="RESPONSELAST"/>
        <w:spacing w:after="480"/>
        <w:ind w:right="1886"/>
      </w:pPr>
      <w:r w:rsidRPr="006A4E55">
        <w:t>REFUSED</w:t>
      </w:r>
      <w:r w:rsidRPr="006A4E55">
        <w:tab/>
        <w:t>r</w:t>
      </w:r>
    </w:p>
    <w:p w14:paraId="477E25EC" w14:textId="53AFF002" w:rsidR="00C4583D" w:rsidRPr="006A4E55" w:rsidRDefault="00C4583D">
      <w:pPr>
        <w:tabs>
          <w:tab w:val="clear" w:pos="432"/>
        </w:tabs>
        <w:spacing w:after="200" w:line="276" w:lineRule="auto"/>
        <w:ind w:firstLine="0"/>
        <w:jc w:val="left"/>
        <w:rPr>
          <w:rFonts w:ascii="Arial" w:hAnsi="Arial" w:cs="Arial"/>
          <w:sz w:val="20"/>
          <w:szCs w:val="20"/>
          <w:highlight w:val="lightGray"/>
        </w:rPr>
      </w:pPr>
      <w:r w:rsidRPr="006A4E55">
        <w:rPr>
          <w:highlight w:val="lightGray"/>
        </w:rPr>
        <w:br w:type="page"/>
      </w:r>
    </w:p>
    <w:p w14:paraId="4D819923" w14:textId="521A39D0" w:rsidR="00C4583D" w:rsidRPr="006A4E55" w:rsidRDefault="00C4583D" w:rsidP="00666204">
      <w:pPr>
        <w:shd w:val="clear" w:color="auto" w:fill="E8E8E8"/>
        <w:tabs>
          <w:tab w:val="clear" w:pos="432"/>
        </w:tabs>
        <w:spacing w:before="120" w:after="120" w:line="240" w:lineRule="auto"/>
        <w:ind w:firstLine="0"/>
        <w:jc w:val="center"/>
      </w:pPr>
      <w:r w:rsidRPr="006A4E55">
        <w:rPr>
          <w:rFonts w:ascii="Arial" w:hAnsi="Arial" w:cs="Arial"/>
          <w:b/>
        </w:rPr>
        <w:t>SECTION H</w:t>
      </w:r>
    </w:p>
    <w:p w14:paraId="795BDBB8" w14:textId="77777777" w:rsidR="006955D5" w:rsidRPr="006A4E55" w:rsidRDefault="006955D5" w:rsidP="006955D5">
      <w:pPr>
        <w:tabs>
          <w:tab w:val="left" w:pos="0"/>
          <w:tab w:val="left" w:pos="864"/>
          <w:tab w:val="left" w:pos="1296"/>
          <w:tab w:val="left" w:leader="dot" w:pos="6480"/>
          <w:tab w:val="left" w:pos="6912"/>
        </w:tabs>
        <w:spacing w:before="120" w:after="120" w:line="240" w:lineRule="auto"/>
        <w:rPr>
          <w:rFonts w:ascii="Arial" w:hAnsi="Arial" w:cs="Arial"/>
          <w:sz w:val="20"/>
          <w:szCs w:val="20"/>
        </w:rPr>
      </w:pPr>
    </w:p>
    <w:tbl>
      <w:tblPr>
        <w:tblStyle w:val="TableGrid23"/>
        <w:tblW w:w="0" w:type="auto"/>
        <w:tblLook w:val="04A0" w:firstRow="1" w:lastRow="0" w:firstColumn="1" w:lastColumn="0" w:noHBand="0" w:noVBand="1"/>
      </w:tblPr>
      <w:tblGrid>
        <w:gridCol w:w="10070"/>
      </w:tblGrid>
      <w:tr w:rsidR="006955D5" w:rsidRPr="006A4E55" w14:paraId="7B8ECD92" w14:textId="77777777" w:rsidTr="00D71CF3">
        <w:tc>
          <w:tcPr>
            <w:tcW w:w="10070" w:type="dxa"/>
            <w:shd w:val="clear" w:color="auto" w:fill="E8E8E8"/>
          </w:tcPr>
          <w:p w14:paraId="5409159B" w14:textId="4E8112FE" w:rsidR="006955D5" w:rsidRPr="006A4E55" w:rsidRDefault="006955D5"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AND SECOND DIETARY RECALL FLAG = YES</w:t>
            </w:r>
            <w:r w:rsidR="00950022" w:rsidRPr="006A4E55">
              <w:rPr>
                <w:rFonts w:ascii="Arial" w:hAnsi="Arial" w:cs="Arial"/>
                <w:sz w:val="20"/>
                <w:szCs w:val="20"/>
              </w:rPr>
              <w:t xml:space="preserve"> AND SECOND DIETARY RECALL IS NOT COMPLETE OR REFUSED</w:t>
            </w:r>
          </w:p>
        </w:tc>
      </w:tr>
    </w:tbl>
    <w:p w14:paraId="6B849D1D" w14:textId="64B02725" w:rsidR="00A51EAD" w:rsidRPr="006A4E55" w:rsidRDefault="00417564" w:rsidP="00396719">
      <w:pPr>
        <w:pStyle w:val="QUESTIONTEXT"/>
      </w:pPr>
      <w:r w:rsidRPr="006A4E55">
        <w:t>7</w:t>
      </w:r>
      <w:r w:rsidR="00950022" w:rsidRPr="006A4E55">
        <w:t xml:space="preserve">2. </w:t>
      </w:r>
      <w:r w:rsidR="00396719" w:rsidRPr="006A4E55">
        <w:tab/>
      </w:r>
      <w:r w:rsidR="006955D5" w:rsidRPr="006A4E55">
        <w:t>Thanks for all of your help today. [STUDENT NAME] was also selected for a second</w:t>
      </w:r>
      <w:r w:rsidR="00950022" w:rsidRPr="006A4E55">
        <w:t xml:space="preserve"> phone</w:t>
      </w:r>
      <w:r w:rsidR="006955D5" w:rsidRPr="006A4E55">
        <w:t xml:space="preserve"> interview about what (s/he) ate. </w:t>
      </w:r>
      <w:r w:rsidR="00A51EAD" w:rsidRPr="006A4E55">
        <w:t xml:space="preserve">This will take place about 3 to 5 days after the first in school interview. </w:t>
      </w:r>
      <w:r w:rsidR="006955D5" w:rsidRPr="006A4E55">
        <w:t xml:space="preserve">We will mail </w:t>
      </w:r>
      <w:r w:rsidR="00950022" w:rsidRPr="006A4E55">
        <w:t>(him/her)</w:t>
      </w:r>
      <w:r w:rsidR="006955D5" w:rsidRPr="006A4E55">
        <w:t xml:space="preserve"> an additional $15 gift card for </w:t>
      </w:r>
      <w:r w:rsidR="00950022" w:rsidRPr="006A4E55">
        <w:t>completing the second interview</w:t>
      </w:r>
      <w:r w:rsidR="006955D5" w:rsidRPr="006A4E55">
        <w:t>.</w:t>
      </w:r>
      <w:r w:rsidR="00950022" w:rsidRPr="006A4E55">
        <w:t xml:space="preserve"> </w:t>
      </w:r>
      <w:r w:rsidR="00A51EAD" w:rsidRPr="006A4E55">
        <w:t>Can you provide</w:t>
      </w:r>
      <w:r w:rsidR="00950022" w:rsidRPr="006A4E55">
        <w:t xml:space="preserve"> a cell phone </w:t>
      </w:r>
      <w:r w:rsidR="00A51EAD" w:rsidRPr="006A4E55">
        <w:t>where we can reach [STUDENT NAME] to</w:t>
      </w:r>
      <w:r w:rsidR="00950022" w:rsidRPr="006A4E55">
        <w:t xml:space="preserve"> text a reminder to complete this second interview?</w:t>
      </w:r>
    </w:p>
    <w:p w14:paraId="79382549" w14:textId="79FB4A6A" w:rsidR="00A51EAD" w:rsidRPr="006A4E55" w:rsidRDefault="00A51EAD" w:rsidP="00950022">
      <w:pPr>
        <w:tabs>
          <w:tab w:val="left" w:pos="0"/>
          <w:tab w:val="left" w:pos="864"/>
          <w:tab w:val="left" w:pos="1296"/>
          <w:tab w:val="left" w:leader="dot" w:pos="6480"/>
          <w:tab w:val="left" w:pos="6912"/>
        </w:tabs>
        <w:spacing w:before="120" w:after="120" w:line="240" w:lineRule="auto"/>
        <w:ind w:firstLine="0"/>
        <w:rPr>
          <w:rFonts w:ascii="Arial" w:hAnsi="Arial" w:cs="Arial"/>
          <w:sz w:val="20"/>
          <w:szCs w:val="20"/>
        </w:rPr>
      </w:pPr>
      <w:r w:rsidRPr="006A4E55">
        <w:rPr>
          <w:rFonts w:ascii="Arial" w:hAnsi="Arial" w:cs="Arial"/>
          <w:sz w:val="20"/>
          <w:szCs w:val="20"/>
        </w:rPr>
        <w:t>INTERVIEWER: RECORD PARENT CELL NUMBER IF RESPONDENT UNWILLING TO PROVIDE STUDENT CELL NUMBER</w:t>
      </w:r>
    </w:p>
    <w:p w14:paraId="53A30D11" w14:textId="5CB46A59" w:rsidR="00950022" w:rsidRPr="006A4E55" w:rsidRDefault="00950022" w:rsidP="00950022">
      <w:pPr>
        <w:tabs>
          <w:tab w:val="left" w:pos="720"/>
          <w:tab w:val="left" w:pos="8280"/>
        </w:tabs>
        <w:spacing w:before="120" w:line="240" w:lineRule="auto"/>
        <w:ind w:firstLine="720"/>
        <w:rPr>
          <w:rFonts w:ascii="Arial" w:hAnsi="Arial" w:cs="Arial"/>
          <w:bCs/>
          <w:sz w:val="20"/>
        </w:rPr>
      </w:pP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p>
    <w:p w14:paraId="31392C6E" w14:textId="77777777" w:rsidR="00950022" w:rsidRPr="006A4E55" w:rsidRDefault="00950022" w:rsidP="00666204">
      <w:pPr>
        <w:pStyle w:val="QUESTIONTEXT"/>
        <w:spacing w:before="0"/>
        <w:rPr>
          <w:b w:val="0"/>
          <w:bCs/>
        </w:rPr>
      </w:pPr>
      <w:r w:rsidRPr="006A4E55">
        <w:rPr>
          <w:b w:val="0"/>
          <w:bCs/>
        </w:rPr>
        <w:tab/>
        <w:t>(</w:t>
      </w:r>
      <w:sdt>
        <w:sdtPr>
          <w:rPr>
            <w:b w:val="0"/>
            <w:bCs/>
          </w:rPr>
          <w:alias w:val="AREA CODE RANGE"/>
          <w:tag w:val="AREA CODE RANGE"/>
          <w:id w:val="1535971"/>
          <w:placeholder>
            <w:docPart w:val="4A9253B459014A05982510A43236937C"/>
          </w:placeholder>
          <w:temporary/>
          <w:showingPlcHdr/>
        </w:sdtPr>
        <w:sdtEndPr/>
        <w:sdtContent>
          <w:r w:rsidRPr="006A4E55">
            <w:rPr>
              <w:b w:val="0"/>
              <w:bCs/>
            </w:rPr>
            <w:t>RANGE</w:t>
          </w:r>
        </w:sdtContent>
      </w:sdt>
      <w:r w:rsidRPr="006A4E55">
        <w:rPr>
          <w:b w:val="0"/>
          <w:bCs/>
        </w:rPr>
        <w:t>)         (</w:t>
      </w:r>
      <w:sdt>
        <w:sdtPr>
          <w:rPr>
            <w:b w:val="0"/>
            <w:bCs/>
          </w:rPr>
          <w:alias w:val="EXCHANGE RANGE"/>
          <w:tag w:val="EXCHANGE RANGE"/>
          <w:id w:val="1535972"/>
          <w:placeholder>
            <w:docPart w:val="7422E35E350D4A9E9FD167B1F0DB91F0"/>
          </w:placeholder>
          <w:temporary/>
          <w:showingPlcHdr/>
        </w:sdtPr>
        <w:sdtEndPr/>
        <w:sdtContent>
          <w:r w:rsidRPr="006A4E55">
            <w:rPr>
              <w:b w:val="0"/>
              <w:bCs/>
            </w:rPr>
            <w:t>RANGE</w:t>
          </w:r>
        </w:sdtContent>
      </w:sdt>
      <w:r w:rsidRPr="006A4E55">
        <w:rPr>
          <w:b w:val="0"/>
          <w:bCs/>
        </w:rPr>
        <w:t>)         (</w:t>
      </w:r>
      <w:sdt>
        <w:sdtPr>
          <w:rPr>
            <w:b w:val="0"/>
            <w:bCs/>
          </w:rPr>
          <w:alias w:val="NUMBER RANGE"/>
          <w:tag w:val="NUMBER RANGE"/>
          <w:id w:val="1535973"/>
          <w:placeholder>
            <w:docPart w:val="B5990E16DEF148059D18AB1C855F6BD4"/>
          </w:placeholder>
          <w:temporary/>
          <w:showingPlcHdr/>
        </w:sdtPr>
        <w:sdtEndPr/>
        <w:sdtContent>
          <w:r w:rsidRPr="006A4E55">
            <w:rPr>
              <w:b w:val="0"/>
              <w:bCs/>
            </w:rPr>
            <w:t>RANGE</w:t>
          </w:r>
        </w:sdtContent>
      </w:sdt>
      <w:r w:rsidRPr="006A4E55">
        <w:rPr>
          <w:b w:val="0"/>
          <w:bCs/>
        </w:rPr>
        <w:t>)</w:t>
      </w:r>
    </w:p>
    <w:p w14:paraId="7135C71B" w14:textId="716CFD68" w:rsidR="00A51EAD" w:rsidRPr="006A4E55" w:rsidRDefault="00AA02AB" w:rsidP="00950022">
      <w:pPr>
        <w:pStyle w:val="RESPONSE"/>
      </w:pPr>
      <w:r w:rsidRPr="006A4E55">
        <w:rPr>
          <w:b/>
        </w:rPr>
        <w:t>No cell phone</w:t>
      </w:r>
      <w:r w:rsidR="00A51EAD" w:rsidRPr="006A4E55">
        <w:tab/>
        <w:t>0</w:t>
      </w:r>
    </w:p>
    <w:p w14:paraId="796A36F9" w14:textId="7D427072" w:rsidR="00950022" w:rsidRPr="006A4E55" w:rsidRDefault="00AA02AB" w:rsidP="00950022">
      <w:pPr>
        <w:pStyle w:val="RESPONSE"/>
      </w:pPr>
      <w:r w:rsidRPr="006A4E55">
        <w:rPr>
          <w:b/>
        </w:rPr>
        <w:t>Don’t know</w:t>
      </w:r>
      <w:r w:rsidR="00950022" w:rsidRPr="006A4E55">
        <w:tab/>
        <w:t>d</w:t>
      </w:r>
      <w:r w:rsidR="00950022" w:rsidRPr="006A4E55">
        <w:tab/>
      </w:r>
    </w:p>
    <w:p w14:paraId="2F36E6E0" w14:textId="6AD93A0C" w:rsidR="006955D5" w:rsidRPr="006A4E55" w:rsidRDefault="00AA02AB" w:rsidP="00666204">
      <w:pPr>
        <w:pStyle w:val="RESPONSELAST"/>
      </w:pPr>
      <w:r w:rsidRPr="006A4E55">
        <w:rPr>
          <w:b/>
        </w:rPr>
        <w:t>Would rather not provide</w:t>
      </w:r>
      <w:r w:rsidR="00950022" w:rsidRPr="006A4E55">
        <w:tab/>
        <w:t>r</w:t>
      </w:r>
      <w:r w:rsidR="00950022" w:rsidRPr="006A4E55">
        <w:tab/>
      </w:r>
    </w:p>
    <w:tbl>
      <w:tblPr>
        <w:tblStyle w:val="TableGrid23"/>
        <w:tblW w:w="0" w:type="auto"/>
        <w:tblLook w:val="04A0" w:firstRow="1" w:lastRow="0" w:firstColumn="1" w:lastColumn="0" w:noHBand="0" w:noVBand="1"/>
      </w:tblPr>
      <w:tblGrid>
        <w:gridCol w:w="10070"/>
      </w:tblGrid>
      <w:tr w:rsidR="00C4583D" w:rsidRPr="006A4E55" w14:paraId="23A1F297" w14:textId="77777777" w:rsidTr="00D71CF3">
        <w:tc>
          <w:tcPr>
            <w:tcW w:w="10070" w:type="dxa"/>
            <w:shd w:val="clear" w:color="auto" w:fill="E8E8E8"/>
          </w:tcPr>
          <w:p w14:paraId="5FFA6282" w14:textId="0768A5A7" w:rsidR="00AD0605" w:rsidRPr="006A4E55" w:rsidRDefault="00AD0605"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w:t>
            </w:r>
            <w:r w:rsidR="00604F70" w:rsidRPr="006A4E55">
              <w:rPr>
                <w:rFonts w:ascii="Arial" w:hAnsi="Arial" w:cs="Arial"/>
                <w:sz w:val="20"/>
                <w:szCs w:val="20"/>
              </w:rPr>
              <w:t xml:space="preserve"> OR LEVELCCD = E AND DIETARY RECALL IS COMPLETE</w:t>
            </w:r>
          </w:p>
        </w:tc>
      </w:tr>
      <w:tr w:rsidR="00604F70" w:rsidRPr="006A4E55" w14:paraId="0A2D637F" w14:textId="77777777" w:rsidTr="00604F70">
        <w:tc>
          <w:tcPr>
            <w:tcW w:w="10070" w:type="dxa"/>
            <w:shd w:val="clear" w:color="auto" w:fill="auto"/>
          </w:tcPr>
          <w:p w14:paraId="1DEF28AE" w14:textId="77777777" w:rsidR="00604F70" w:rsidRPr="006A4E55" w:rsidRDefault="00604F70"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M OR H, FILL “$15”</w:t>
            </w:r>
          </w:p>
          <w:p w14:paraId="48B606BD" w14:textId="4112507C" w:rsidR="00604F70" w:rsidRPr="006A4E55" w:rsidRDefault="00604F70"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E, FILL “$25”</w:t>
            </w:r>
          </w:p>
        </w:tc>
      </w:tr>
    </w:tbl>
    <w:p w14:paraId="5287B761" w14:textId="44C03643" w:rsidR="00C4583D" w:rsidRPr="006A4E55" w:rsidRDefault="00417564" w:rsidP="00C4583D">
      <w:pPr>
        <w:pStyle w:val="QUESTIONTEXT"/>
      </w:pPr>
      <w:r w:rsidRPr="006A4E55">
        <w:t>7</w:t>
      </w:r>
      <w:r w:rsidR="00950022" w:rsidRPr="006A4E55">
        <w:t>3</w:t>
      </w:r>
      <w:r w:rsidR="00AD0605" w:rsidRPr="006A4E55">
        <w:t>.</w:t>
      </w:r>
      <w:r w:rsidR="00C4583D" w:rsidRPr="006A4E55">
        <w:tab/>
      </w:r>
      <w:r w:rsidR="00AD0605" w:rsidRPr="006A4E55">
        <w:t>You</w:t>
      </w:r>
      <w:r w:rsidR="00C4583D" w:rsidRPr="006A4E55">
        <w:t xml:space="preserve"> are finished with the survey. As a thank you, we will mail you a </w:t>
      </w:r>
      <w:r w:rsidR="00604F70" w:rsidRPr="006A4E55">
        <w:t>(</w:t>
      </w:r>
      <w:r w:rsidR="00AD0605" w:rsidRPr="006A4E55">
        <w:t>$15</w:t>
      </w:r>
      <w:r w:rsidR="00604F70" w:rsidRPr="006A4E55">
        <w:t>/$25)</w:t>
      </w:r>
      <w:r w:rsidR="00C4583D" w:rsidRPr="006A4E55">
        <w:t xml:space="preserve"> </w:t>
      </w:r>
      <w:r w:rsidR="005B7845">
        <w:t>gift card</w:t>
      </w:r>
      <w:r w:rsidR="00C4583D" w:rsidRPr="006A4E55">
        <w:t>. I’d like to confirm your mailing information before you go.</w:t>
      </w:r>
    </w:p>
    <w:p w14:paraId="3B92E4E5" w14:textId="1060C103" w:rsidR="00C4583D" w:rsidRPr="006A4E55" w:rsidRDefault="00C4583D" w:rsidP="00C4583D">
      <w:pPr>
        <w:pStyle w:val="QUESTIONTEXT"/>
      </w:pPr>
      <w:r w:rsidRPr="006A4E55">
        <w:tab/>
        <w:t>Can you please verify your name?</w:t>
      </w:r>
    </w:p>
    <w:p w14:paraId="0D640B2C" w14:textId="77777777" w:rsidR="00C4583D" w:rsidRPr="006A4E55" w:rsidRDefault="00C4583D" w:rsidP="00C4583D">
      <w:pPr>
        <w:pStyle w:val="QUESTIONTEXT"/>
      </w:pPr>
      <w:r w:rsidRPr="006A4E55">
        <w:tab/>
        <w:t xml:space="preserve">PROBE:  </w:t>
      </w:r>
      <w:r w:rsidRPr="006A4E55">
        <w:tab/>
        <w:t>Can you spell that for me please?</w:t>
      </w:r>
    </w:p>
    <w:p w14:paraId="7C17090C" w14:textId="77777777" w:rsidR="00C4583D" w:rsidRPr="006A4E55" w:rsidRDefault="00C4583D" w:rsidP="00C4583D">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14:paraId="1AC2FE9C" w14:textId="77777777" w:rsidR="00C4583D" w:rsidRPr="006A4E55" w:rsidRDefault="00C4583D" w:rsidP="00C4583D">
      <w:pPr>
        <w:spacing w:after="360" w:line="240" w:lineRule="auto"/>
        <w:ind w:left="810" w:right="360"/>
        <w:rPr>
          <w:rFonts w:ascii="Arial" w:hAnsi="Arial" w:cs="Arial"/>
          <w:sz w:val="20"/>
        </w:rPr>
      </w:pPr>
      <w:r w:rsidRPr="006A4E55">
        <w:rPr>
          <w:rFonts w:ascii="Arial" w:hAnsi="Arial" w:cs="Arial"/>
          <w:sz w:val="20"/>
        </w:rPr>
        <w:t>FIRST NAME</w:t>
      </w:r>
    </w:p>
    <w:p w14:paraId="45AE53DB" w14:textId="77777777" w:rsidR="00C4583D" w:rsidRPr="006A4E55" w:rsidRDefault="00C4583D" w:rsidP="00C4583D">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14:paraId="4BD3C057" w14:textId="77777777" w:rsidR="00C4583D" w:rsidRPr="006A4E55" w:rsidRDefault="00C4583D" w:rsidP="00C4583D">
      <w:pPr>
        <w:spacing w:after="360" w:line="240" w:lineRule="auto"/>
        <w:ind w:left="810" w:right="360"/>
        <w:rPr>
          <w:rFonts w:ascii="Arial" w:hAnsi="Arial" w:cs="Arial"/>
          <w:sz w:val="20"/>
        </w:rPr>
      </w:pPr>
      <w:r w:rsidRPr="006A4E55">
        <w:rPr>
          <w:rFonts w:ascii="Arial" w:hAnsi="Arial" w:cs="Arial"/>
          <w:sz w:val="20"/>
        </w:rPr>
        <w:t>LAST NAME</w:t>
      </w:r>
    </w:p>
    <w:p w14:paraId="5AB4C184" w14:textId="72E945DF" w:rsidR="0046639C" w:rsidRPr="006A4E55" w:rsidRDefault="0046639C">
      <w:pPr>
        <w:tabs>
          <w:tab w:val="clear" w:pos="432"/>
        </w:tabs>
        <w:spacing w:after="200" w:line="276" w:lineRule="auto"/>
        <w:ind w:firstLine="0"/>
        <w:jc w:val="left"/>
        <w:rPr>
          <w:rFonts w:ascii="Arial" w:hAnsi="Arial" w:cs="Arial"/>
          <w:sz w:val="20"/>
        </w:rPr>
      </w:pPr>
      <w:r w:rsidRPr="006A4E55">
        <w:rPr>
          <w:rFonts w:ascii="Arial" w:hAnsi="Arial" w:cs="Arial"/>
          <w:sz w:val="20"/>
        </w:rPr>
        <w:br w:type="page"/>
      </w:r>
    </w:p>
    <w:tbl>
      <w:tblPr>
        <w:tblStyle w:val="TableGrid23"/>
        <w:tblW w:w="0" w:type="auto"/>
        <w:tblLook w:val="04A0" w:firstRow="1" w:lastRow="0" w:firstColumn="1" w:lastColumn="0" w:noHBand="0" w:noVBand="1"/>
      </w:tblPr>
      <w:tblGrid>
        <w:gridCol w:w="10070"/>
      </w:tblGrid>
      <w:tr w:rsidR="00AD0605" w:rsidRPr="006A4E55" w14:paraId="4EAF9646" w14:textId="77777777" w:rsidTr="00D71CF3">
        <w:tc>
          <w:tcPr>
            <w:tcW w:w="10070" w:type="dxa"/>
            <w:shd w:val="clear" w:color="auto" w:fill="E8E8E8"/>
          </w:tcPr>
          <w:p w14:paraId="7AEC1A08" w14:textId="19062E38" w:rsidR="00AD0605" w:rsidRPr="006A4E55" w:rsidRDefault="00AD0605" w:rsidP="0046639C">
            <w:pPr>
              <w:spacing w:before="60" w:after="60" w:line="240" w:lineRule="auto"/>
              <w:ind w:left="806" w:right="360" w:hanging="806"/>
              <w:rPr>
                <w:rFonts w:ascii="Arial" w:hAnsi="Arial" w:cs="Arial"/>
                <w:sz w:val="20"/>
              </w:rPr>
            </w:pPr>
            <w:r w:rsidRPr="006A4E55">
              <w:rPr>
                <w:rFonts w:ascii="Arial" w:hAnsi="Arial" w:cs="Arial"/>
                <w:sz w:val="20"/>
              </w:rPr>
              <w:t>LEVELCCD = M OR H</w:t>
            </w:r>
            <w:r w:rsidR="00604F70" w:rsidRPr="006A4E55">
              <w:rPr>
                <w:rFonts w:ascii="Arial" w:hAnsi="Arial" w:cs="Arial"/>
                <w:sz w:val="20"/>
              </w:rPr>
              <w:t xml:space="preserve"> OR LEVELCCD = E AND DIETARY RECALL IS COMPLETE</w:t>
            </w:r>
          </w:p>
        </w:tc>
      </w:tr>
    </w:tbl>
    <w:p w14:paraId="64EA86B9" w14:textId="31A75564" w:rsidR="00C4583D" w:rsidRPr="006A4E55" w:rsidRDefault="00417564" w:rsidP="00C4583D">
      <w:pPr>
        <w:pStyle w:val="QUESTIONTEXT"/>
      </w:pPr>
      <w:r w:rsidRPr="006A4E55">
        <w:t>7</w:t>
      </w:r>
      <w:r w:rsidR="00950022" w:rsidRPr="006A4E55">
        <w:t>4</w:t>
      </w:r>
      <w:r w:rsidR="005737C0" w:rsidRPr="006A4E55">
        <w:t>.</w:t>
      </w:r>
      <w:r w:rsidR="00C4583D" w:rsidRPr="006A4E55">
        <w:tab/>
        <w:t xml:space="preserve">I’d also like to confirm your mailing address. </w:t>
      </w:r>
    </w:p>
    <w:p w14:paraId="143F5E0C" w14:textId="77777777" w:rsidR="00C4583D" w:rsidRPr="006A4E55" w:rsidRDefault="00C4583D" w:rsidP="00C4583D">
      <w:pPr>
        <w:pStyle w:val="PROBEBOLDTEXTHERE"/>
      </w:pPr>
      <w:r w:rsidRPr="006A4E55">
        <w:t xml:space="preserve">ADDRESS: </w:t>
      </w:r>
      <w:r w:rsidRPr="006A4E55">
        <w:tab/>
        <w:t xml:space="preserve">What is your current address?  </w:t>
      </w:r>
    </w:p>
    <w:p w14:paraId="5E07A8FB" w14:textId="77777777" w:rsidR="00C4583D" w:rsidRPr="006A4E55" w:rsidRDefault="00C4583D" w:rsidP="00C4583D">
      <w:pPr>
        <w:pStyle w:val="PROBEBOLDTEXTHERE"/>
      </w:pPr>
      <w:r w:rsidRPr="006A4E55">
        <w:t xml:space="preserve">PROBE: </w:t>
      </w:r>
      <w:r w:rsidRPr="006A4E55">
        <w:tab/>
        <w:t xml:space="preserve">Is there an apartment number? </w:t>
      </w:r>
    </w:p>
    <w:p w14:paraId="66EA8EFB" w14:textId="67142B8E" w:rsidR="00C4583D" w:rsidRPr="006A4E55" w:rsidRDefault="00C4583D" w:rsidP="00C4583D">
      <w:pPr>
        <w:pStyle w:val="PROBEBOLDTEXTHERE"/>
      </w:pPr>
      <w:r w:rsidRPr="006A4E55">
        <w:t xml:space="preserve">PROBE: </w:t>
      </w:r>
      <w:r w:rsidRPr="006A4E55">
        <w:tab/>
        <w:t xml:space="preserve">This is where we will mail your </w:t>
      </w:r>
      <w:r w:rsidR="005B7845">
        <w:t>gift card</w:t>
      </w:r>
      <w:r w:rsidRPr="006A4E55">
        <w:t xml:space="preserve">. </w:t>
      </w:r>
    </w:p>
    <w:p w14:paraId="6E5030CE" w14:textId="77777777" w:rsidR="00C4583D" w:rsidRPr="006A4E55" w:rsidRDefault="00C4583D" w:rsidP="00C4583D">
      <w:pPr>
        <w:pStyle w:val="PROBEBOLDTEXTHERE"/>
      </w:pPr>
    </w:p>
    <w:p w14:paraId="156D3378"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14:paraId="195C33F9"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STREET 1</w:t>
      </w:r>
    </w:p>
    <w:p w14:paraId="0142A5D6"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14:paraId="74E0B611"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STREET 2</w:t>
      </w:r>
    </w:p>
    <w:p w14:paraId="6BB59446"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14:paraId="30062E9A"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APT. #</w:t>
      </w:r>
    </w:p>
    <w:p w14:paraId="78369672"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14:paraId="61367EB6"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CITY</w:t>
      </w:r>
    </w:p>
    <w:p w14:paraId="02A7EA28"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14:paraId="7ECEB26E"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STATE</w:t>
      </w:r>
    </w:p>
    <w:p w14:paraId="5AA0251E" w14:textId="77777777" w:rsidR="00C4583D" w:rsidRPr="006A4E55" w:rsidRDefault="00C4583D" w:rsidP="00C4583D">
      <w:pPr>
        <w:tabs>
          <w:tab w:val="left" w:leader="underscore" w:pos="6480"/>
          <w:tab w:val="left" w:pos="8190"/>
        </w:tabs>
        <w:spacing w:before="120" w:line="240" w:lineRule="auto"/>
        <w:ind w:left="720" w:right="-270"/>
        <w:rPr>
          <w:rFonts w:ascii="Arial" w:hAnsi="Arial" w:cs="Arial"/>
          <w:b/>
          <w:bCs/>
          <w:sz w:val="20"/>
        </w:rPr>
      </w:pPr>
      <w:r w:rsidRPr="006A4E55">
        <w:rPr>
          <w:rFonts w:ascii="Arial" w:hAnsi="Arial" w:cs="Arial"/>
          <w:sz w:val="20"/>
        </w:rPr>
        <w:tab/>
      </w:r>
    </w:p>
    <w:p w14:paraId="4CBCC3BE" w14:textId="77777777" w:rsidR="00C4583D" w:rsidRPr="006A4E55" w:rsidRDefault="00C4583D" w:rsidP="00C4583D">
      <w:pPr>
        <w:spacing w:line="240" w:lineRule="auto"/>
        <w:ind w:left="810" w:right="360"/>
        <w:rPr>
          <w:rFonts w:ascii="Arial" w:hAnsi="Arial" w:cs="Arial"/>
          <w:sz w:val="20"/>
        </w:rPr>
      </w:pPr>
      <w:r w:rsidRPr="006A4E55">
        <w:rPr>
          <w:rFonts w:ascii="Arial" w:hAnsi="Arial" w:cs="Arial"/>
          <w:sz w:val="20"/>
        </w:rPr>
        <w:t>ZIP</w:t>
      </w:r>
    </w:p>
    <w:p w14:paraId="15D5BC51" w14:textId="73545B62" w:rsidR="007B5D74" w:rsidRPr="006A4E55" w:rsidRDefault="007B5D74" w:rsidP="005737C0">
      <w:pPr>
        <w:pStyle w:val="RESPONSELAST"/>
        <w:spacing w:after="480"/>
        <w:ind w:right="1886" w:hanging="720"/>
      </w:pPr>
    </w:p>
    <w:sectPr w:rsidR="007B5D74" w:rsidRPr="006A4E55" w:rsidSect="00E12127">
      <w:headerReference w:type="default" r:id="rId21"/>
      <w:footerReference w:type="default" r:id="rId22"/>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5CBB" w14:textId="77777777" w:rsidR="00534A71" w:rsidRDefault="00534A71" w:rsidP="00AF4648">
      <w:pPr>
        <w:spacing w:line="240" w:lineRule="auto"/>
      </w:pPr>
      <w:r>
        <w:separator/>
      </w:r>
    </w:p>
  </w:endnote>
  <w:endnote w:type="continuationSeparator" w:id="0">
    <w:p w14:paraId="5F770FAB" w14:textId="77777777" w:rsidR="00534A71" w:rsidRDefault="00534A71" w:rsidP="00AF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C4D8" w14:textId="77777777" w:rsidR="00A27144" w:rsidRPr="006C1264" w:rsidRDefault="00A27144" w:rsidP="002145E2">
    <w:pPr>
      <w:pStyle w:val="Footer"/>
      <w:jc w:val="center"/>
      <w:rPr>
        <w:rStyle w:val="PageNumbe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5653" w14:textId="7F4D4CAC" w:rsidR="00A27144" w:rsidRPr="003D1AD3" w:rsidRDefault="00A27144" w:rsidP="003D1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96756"/>
      <w:docPartObj>
        <w:docPartGallery w:val="Page Numbers (Bottom of Page)"/>
        <w:docPartUnique/>
      </w:docPartObj>
    </w:sdtPr>
    <w:sdtEndPr>
      <w:rPr>
        <w:rFonts w:ascii="Arial" w:hAnsi="Arial" w:cs="Arial"/>
        <w:noProof/>
        <w:sz w:val="18"/>
        <w:szCs w:val="18"/>
      </w:rPr>
    </w:sdtEndPr>
    <w:sdtContent>
      <w:p w14:paraId="000033CB" w14:textId="7BD69EE1" w:rsidR="00A27144" w:rsidRPr="00C50D4C" w:rsidRDefault="00A27144" w:rsidP="003D66A1">
        <w:pPr>
          <w:pStyle w:val="Footer"/>
          <w:jc w:val="center"/>
          <w:rPr>
            <w:rFonts w:ascii="Arial" w:hAnsi="Arial" w:cs="Arial"/>
            <w:sz w:val="18"/>
            <w:szCs w:val="18"/>
          </w:rPr>
        </w:pPr>
        <w:r w:rsidRPr="00C50D4C">
          <w:rPr>
            <w:rFonts w:ascii="Arial" w:hAnsi="Arial" w:cs="Arial"/>
            <w:sz w:val="18"/>
            <w:szCs w:val="18"/>
          </w:rPr>
          <w:fldChar w:fldCharType="begin"/>
        </w:r>
        <w:r w:rsidRPr="00C50D4C">
          <w:rPr>
            <w:rFonts w:ascii="Arial" w:hAnsi="Arial" w:cs="Arial"/>
            <w:sz w:val="18"/>
            <w:szCs w:val="18"/>
          </w:rPr>
          <w:instrText xml:space="preserve"> PAGE   \* MERGEFORMAT </w:instrText>
        </w:r>
        <w:r w:rsidRPr="00C50D4C">
          <w:rPr>
            <w:rFonts w:ascii="Arial" w:hAnsi="Arial" w:cs="Arial"/>
            <w:sz w:val="18"/>
            <w:szCs w:val="18"/>
          </w:rPr>
          <w:fldChar w:fldCharType="separate"/>
        </w:r>
        <w:r w:rsidR="00C14C9D">
          <w:rPr>
            <w:rFonts w:ascii="Arial" w:hAnsi="Arial" w:cs="Arial"/>
            <w:noProof/>
            <w:sz w:val="18"/>
            <w:szCs w:val="18"/>
          </w:rPr>
          <w:t>19</w:t>
        </w:r>
        <w:r w:rsidRPr="00C50D4C">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A2B8E" w14:textId="77777777" w:rsidR="00534A71" w:rsidRDefault="00534A71" w:rsidP="00AF4648">
      <w:pPr>
        <w:spacing w:line="240" w:lineRule="auto"/>
      </w:pPr>
      <w:r>
        <w:separator/>
      </w:r>
    </w:p>
  </w:footnote>
  <w:footnote w:type="continuationSeparator" w:id="0">
    <w:p w14:paraId="08D915D5" w14:textId="77777777" w:rsidR="00534A71" w:rsidRDefault="00534A71" w:rsidP="00AF4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10DC" w14:textId="77777777" w:rsidR="00A27144" w:rsidRDefault="00A27144">
    <w:pPr>
      <w:pStyle w:val="Header"/>
    </w:pPr>
  </w:p>
  <w:p w14:paraId="3AAA9F84" w14:textId="77777777" w:rsidR="00A27144" w:rsidRDefault="00A271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5629" w14:textId="0FE77120" w:rsidR="00A27144" w:rsidRPr="00DC526C" w:rsidRDefault="00A27144" w:rsidP="00034C67">
    <w:pPr>
      <w:pStyle w:val="Header"/>
      <w:pBdr>
        <w:bottom w:val="single" w:sz="4" w:space="1" w:color="auto"/>
      </w:pBdr>
      <w:ind w:firstLine="0"/>
      <w:rPr>
        <w:rFonts w:ascii="Arial" w:hAnsi="Arial" w:cs="Arial"/>
        <w:sz w:val="20"/>
        <w:szCs w:val="20"/>
      </w:rPr>
    </w:pPr>
    <w:r w:rsidRPr="00DC526C">
      <w:rPr>
        <w:rFonts w:ascii="Arial" w:hAnsi="Arial" w:cs="Arial"/>
        <w:sz w:val="20"/>
        <w:szCs w:val="20"/>
      </w:rPr>
      <w:t>PARENT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653"/>
    <w:multiLevelType w:val="hybridMultilevel"/>
    <w:tmpl w:val="58BC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22673"/>
    <w:multiLevelType w:val="hybridMultilevel"/>
    <w:tmpl w:val="E7F40036"/>
    <w:lvl w:ilvl="0" w:tplc="C900A03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DCC4854"/>
    <w:multiLevelType w:val="hybridMultilevel"/>
    <w:tmpl w:val="CE2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61B"/>
    <w:multiLevelType w:val="hybridMultilevel"/>
    <w:tmpl w:val="743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E2153"/>
    <w:multiLevelType w:val="hybridMultilevel"/>
    <w:tmpl w:val="A0D23D06"/>
    <w:lvl w:ilvl="0" w:tplc="2940C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5E049A"/>
    <w:multiLevelType w:val="hybridMultilevel"/>
    <w:tmpl w:val="ACFA9A7A"/>
    <w:lvl w:ilvl="0" w:tplc="8A24F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C70C91"/>
    <w:multiLevelType w:val="hybridMultilevel"/>
    <w:tmpl w:val="A4A846DC"/>
    <w:lvl w:ilvl="0" w:tplc="F41EB4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4FE496C"/>
    <w:multiLevelType w:val="hybridMultilevel"/>
    <w:tmpl w:val="8AB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B60FE"/>
    <w:multiLevelType w:val="hybridMultilevel"/>
    <w:tmpl w:val="695096F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68391BDC"/>
    <w:multiLevelType w:val="hybridMultilevel"/>
    <w:tmpl w:val="27B6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D24C8"/>
    <w:multiLevelType w:val="hybridMultilevel"/>
    <w:tmpl w:val="5EBE01B8"/>
    <w:lvl w:ilvl="0" w:tplc="E27094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B8B0484"/>
    <w:multiLevelType w:val="hybridMultilevel"/>
    <w:tmpl w:val="BC0E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10"/>
  </w:num>
  <w:num w:numId="6">
    <w:abstractNumId w:val="6"/>
  </w:num>
  <w:num w:numId="7">
    <w:abstractNumId w:val="12"/>
  </w:num>
  <w:num w:numId="8">
    <w:abstractNumId w:val="2"/>
  </w:num>
  <w:num w:numId="9">
    <w:abstractNumId w:val="7"/>
  </w:num>
  <w:num w:numId="10">
    <w:abstractNumId w:val="4"/>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A1"/>
    <w:rsid w:val="00001DBA"/>
    <w:rsid w:val="00002234"/>
    <w:rsid w:val="00002773"/>
    <w:rsid w:val="00006108"/>
    <w:rsid w:val="00012C89"/>
    <w:rsid w:val="00014303"/>
    <w:rsid w:val="00016772"/>
    <w:rsid w:val="00017AFD"/>
    <w:rsid w:val="000252FD"/>
    <w:rsid w:val="00025B3A"/>
    <w:rsid w:val="00027FE5"/>
    <w:rsid w:val="00031362"/>
    <w:rsid w:val="00033FBD"/>
    <w:rsid w:val="00034C67"/>
    <w:rsid w:val="00035452"/>
    <w:rsid w:val="00036A62"/>
    <w:rsid w:val="00036B03"/>
    <w:rsid w:val="00037001"/>
    <w:rsid w:val="000379DB"/>
    <w:rsid w:val="0004201F"/>
    <w:rsid w:val="00043C79"/>
    <w:rsid w:val="00047515"/>
    <w:rsid w:val="00047F59"/>
    <w:rsid w:val="00050CD0"/>
    <w:rsid w:val="00051C53"/>
    <w:rsid w:val="00053BB5"/>
    <w:rsid w:val="0005500F"/>
    <w:rsid w:val="0005611C"/>
    <w:rsid w:val="00056299"/>
    <w:rsid w:val="00057E8A"/>
    <w:rsid w:val="0006539C"/>
    <w:rsid w:val="000708C3"/>
    <w:rsid w:val="000711A8"/>
    <w:rsid w:val="00071528"/>
    <w:rsid w:val="00072F6E"/>
    <w:rsid w:val="000749E8"/>
    <w:rsid w:val="00074F0C"/>
    <w:rsid w:val="000751C8"/>
    <w:rsid w:val="0008045C"/>
    <w:rsid w:val="000818E4"/>
    <w:rsid w:val="000843FA"/>
    <w:rsid w:val="00085942"/>
    <w:rsid w:val="00085E1B"/>
    <w:rsid w:val="00087106"/>
    <w:rsid w:val="00087C6A"/>
    <w:rsid w:val="00090AA7"/>
    <w:rsid w:val="0009482E"/>
    <w:rsid w:val="0009572C"/>
    <w:rsid w:val="000A13B3"/>
    <w:rsid w:val="000A1D74"/>
    <w:rsid w:val="000A2FDD"/>
    <w:rsid w:val="000A49C3"/>
    <w:rsid w:val="000A76F9"/>
    <w:rsid w:val="000B0ECF"/>
    <w:rsid w:val="000B2413"/>
    <w:rsid w:val="000B2E73"/>
    <w:rsid w:val="000B4DFC"/>
    <w:rsid w:val="000B57AB"/>
    <w:rsid w:val="000B70D0"/>
    <w:rsid w:val="000C035B"/>
    <w:rsid w:val="000C0463"/>
    <w:rsid w:val="000C0C58"/>
    <w:rsid w:val="000C5E4E"/>
    <w:rsid w:val="000C635D"/>
    <w:rsid w:val="000C64DF"/>
    <w:rsid w:val="000C6A4F"/>
    <w:rsid w:val="000C70DD"/>
    <w:rsid w:val="000D1255"/>
    <w:rsid w:val="000D1379"/>
    <w:rsid w:val="000D1AC9"/>
    <w:rsid w:val="000D223D"/>
    <w:rsid w:val="000D29DC"/>
    <w:rsid w:val="000D314D"/>
    <w:rsid w:val="000D3E47"/>
    <w:rsid w:val="000D5172"/>
    <w:rsid w:val="000D744F"/>
    <w:rsid w:val="000E0495"/>
    <w:rsid w:val="000E2D3F"/>
    <w:rsid w:val="000E2E1F"/>
    <w:rsid w:val="000E3901"/>
    <w:rsid w:val="000E467C"/>
    <w:rsid w:val="000E47FC"/>
    <w:rsid w:val="000E4803"/>
    <w:rsid w:val="000E4B12"/>
    <w:rsid w:val="000E5680"/>
    <w:rsid w:val="000E6DB9"/>
    <w:rsid w:val="000F1735"/>
    <w:rsid w:val="000F40D8"/>
    <w:rsid w:val="000F4EF6"/>
    <w:rsid w:val="000F6FCA"/>
    <w:rsid w:val="000F78A5"/>
    <w:rsid w:val="0010176B"/>
    <w:rsid w:val="0010332A"/>
    <w:rsid w:val="001057AC"/>
    <w:rsid w:val="00106F3F"/>
    <w:rsid w:val="0011337C"/>
    <w:rsid w:val="0011360B"/>
    <w:rsid w:val="001146EF"/>
    <w:rsid w:val="001151D6"/>
    <w:rsid w:val="00115703"/>
    <w:rsid w:val="00117F5C"/>
    <w:rsid w:val="00122479"/>
    <w:rsid w:val="00122AD2"/>
    <w:rsid w:val="00123583"/>
    <w:rsid w:val="001240DB"/>
    <w:rsid w:val="00125D3B"/>
    <w:rsid w:val="00126EB0"/>
    <w:rsid w:val="001316C9"/>
    <w:rsid w:val="00132108"/>
    <w:rsid w:val="00134FBD"/>
    <w:rsid w:val="00136212"/>
    <w:rsid w:val="0013664C"/>
    <w:rsid w:val="00140BE9"/>
    <w:rsid w:val="0014247D"/>
    <w:rsid w:val="00143F9F"/>
    <w:rsid w:val="00145C9E"/>
    <w:rsid w:val="00145F0C"/>
    <w:rsid w:val="0014635D"/>
    <w:rsid w:val="00146AEA"/>
    <w:rsid w:val="001479E6"/>
    <w:rsid w:val="001526E0"/>
    <w:rsid w:val="0015342B"/>
    <w:rsid w:val="00156986"/>
    <w:rsid w:val="001600FB"/>
    <w:rsid w:val="00160E2E"/>
    <w:rsid w:val="001623C3"/>
    <w:rsid w:val="00163827"/>
    <w:rsid w:val="0016398C"/>
    <w:rsid w:val="00164228"/>
    <w:rsid w:val="001677AA"/>
    <w:rsid w:val="00167919"/>
    <w:rsid w:val="00170A48"/>
    <w:rsid w:val="00171083"/>
    <w:rsid w:val="00172619"/>
    <w:rsid w:val="00172663"/>
    <w:rsid w:val="00172B0F"/>
    <w:rsid w:val="001736CD"/>
    <w:rsid w:val="00173CF9"/>
    <w:rsid w:val="00174928"/>
    <w:rsid w:val="00175CA9"/>
    <w:rsid w:val="00182B37"/>
    <w:rsid w:val="001850D3"/>
    <w:rsid w:val="0018709E"/>
    <w:rsid w:val="00190035"/>
    <w:rsid w:val="00190320"/>
    <w:rsid w:val="0019382C"/>
    <w:rsid w:val="00193926"/>
    <w:rsid w:val="00195654"/>
    <w:rsid w:val="001A5682"/>
    <w:rsid w:val="001A5FE8"/>
    <w:rsid w:val="001A6368"/>
    <w:rsid w:val="001A7965"/>
    <w:rsid w:val="001B1498"/>
    <w:rsid w:val="001B1906"/>
    <w:rsid w:val="001B3BC6"/>
    <w:rsid w:val="001B3D5F"/>
    <w:rsid w:val="001B4105"/>
    <w:rsid w:val="001B5E24"/>
    <w:rsid w:val="001C0205"/>
    <w:rsid w:val="001C2733"/>
    <w:rsid w:val="001C3962"/>
    <w:rsid w:val="001C7CED"/>
    <w:rsid w:val="001D0AF2"/>
    <w:rsid w:val="001D12B6"/>
    <w:rsid w:val="001D3CA2"/>
    <w:rsid w:val="001D58D6"/>
    <w:rsid w:val="001D592D"/>
    <w:rsid w:val="001D5C77"/>
    <w:rsid w:val="001D6B78"/>
    <w:rsid w:val="001E048A"/>
    <w:rsid w:val="001E04D9"/>
    <w:rsid w:val="001E05E9"/>
    <w:rsid w:val="001E0D4B"/>
    <w:rsid w:val="001E24F1"/>
    <w:rsid w:val="001E26EF"/>
    <w:rsid w:val="001E3926"/>
    <w:rsid w:val="001E5D72"/>
    <w:rsid w:val="001E61A1"/>
    <w:rsid w:val="001E6514"/>
    <w:rsid w:val="001F0624"/>
    <w:rsid w:val="001F40A2"/>
    <w:rsid w:val="001F44D7"/>
    <w:rsid w:val="001F5AD8"/>
    <w:rsid w:val="001F5F42"/>
    <w:rsid w:val="00201F21"/>
    <w:rsid w:val="00202DB6"/>
    <w:rsid w:val="002070DF"/>
    <w:rsid w:val="00210CD1"/>
    <w:rsid w:val="00211125"/>
    <w:rsid w:val="00212D7C"/>
    <w:rsid w:val="00214584"/>
    <w:rsid w:val="002145E2"/>
    <w:rsid w:val="0021575F"/>
    <w:rsid w:val="00220F16"/>
    <w:rsid w:val="00222457"/>
    <w:rsid w:val="00223567"/>
    <w:rsid w:val="00237915"/>
    <w:rsid w:val="00240135"/>
    <w:rsid w:val="00240806"/>
    <w:rsid w:val="00241838"/>
    <w:rsid w:val="002466E8"/>
    <w:rsid w:val="00251040"/>
    <w:rsid w:val="0025219D"/>
    <w:rsid w:val="00252B5B"/>
    <w:rsid w:val="00253F55"/>
    <w:rsid w:val="00255871"/>
    <w:rsid w:val="00257306"/>
    <w:rsid w:val="00257C5A"/>
    <w:rsid w:val="0026020D"/>
    <w:rsid w:val="0026088D"/>
    <w:rsid w:val="002609B0"/>
    <w:rsid w:val="00261EC3"/>
    <w:rsid w:val="002632AC"/>
    <w:rsid w:val="00264E81"/>
    <w:rsid w:val="00266865"/>
    <w:rsid w:val="00266BED"/>
    <w:rsid w:val="002716AE"/>
    <w:rsid w:val="00271BE4"/>
    <w:rsid w:val="002732B4"/>
    <w:rsid w:val="0027504F"/>
    <w:rsid w:val="00276704"/>
    <w:rsid w:val="00277341"/>
    <w:rsid w:val="00277903"/>
    <w:rsid w:val="00277F02"/>
    <w:rsid w:val="002805E1"/>
    <w:rsid w:val="00281DF3"/>
    <w:rsid w:val="002831DD"/>
    <w:rsid w:val="0028400C"/>
    <w:rsid w:val="0028540C"/>
    <w:rsid w:val="00290949"/>
    <w:rsid w:val="00291A9B"/>
    <w:rsid w:val="0029349F"/>
    <w:rsid w:val="00293763"/>
    <w:rsid w:val="002938B1"/>
    <w:rsid w:val="00294CD0"/>
    <w:rsid w:val="00294FD0"/>
    <w:rsid w:val="00296BF9"/>
    <w:rsid w:val="002A01E3"/>
    <w:rsid w:val="002A3747"/>
    <w:rsid w:val="002A5409"/>
    <w:rsid w:val="002A5900"/>
    <w:rsid w:val="002A6CAA"/>
    <w:rsid w:val="002A7128"/>
    <w:rsid w:val="002B0675"/>
    <w:rsid w:val="002B3669"/>
    <w:rsid w:val="002B41FD"/>
    <w:rsid w:val="002B5898"/>
    <w:rsid w:val="002B6E5A"/>
    <w:rsid w:val="002B7193"/>
    <w:rsid w:val="002B7D10"/>
    <w:rsid w:val="002C016E"/>
    <w:rsid w:val="002C02F2"/>
    <w:rsid w:val="002C0AD0"/>
    <w:rsid w:val="002C13A7"/>
    <w:rsid w:val="002C4648"/>
    <w:rsid w:val="002C5181"/>
    <w:rsid w:val="002C5E96"/>
    <w:rsid w:val="002C635C"/>
    <w:rsid w:val="002C6397"/>
    <w:rsid w:val="002C76E8"/>
    <w:rsid w:val="002D19F9"/>
    <w:rsid w:val="002D23B7"/>
    <w:rsid w:val="002D2572"/>
    <w:rsid w:val="002D6309"/>
    <w:rsid w:val="002E1946"/>
    <w:rsid w:val="002E3753"/>
    <w:rsid w:val="002E390D"/>
    <w:rsid w:val="002E645B"/>
    <w:rsid w:val="002E7435"/>
    <w:rsid w:val="002E7C55"/>
    <w:rsid w:val="002F10A8"/>
    <w:rsid w:val="002F1607"/>
    <w:rsid w:val="002F1BDA"/>
    <w:rsid w:val="002F2142"/>
    <w:rsid w:val="002F4549"/>
    <w:rsid w:val="002F7E39"/>
    <w:rsid w:val="002F7F41"/>
    <w:rsid w:val="003027AF"/>
    <w:rsid w:val="003047B6"/>
    <w:rsid w:val="003055AC"/>
    <w:rsid w:val="00307CEF"/>
    <w:rsid w:val="003139C0"/>
    <w:rsid w:val="0031577C"/>
    <w:rsid w:val="00320CF1"/>
    <w:rsid w:val="00323302"/>
    <w:rsid w:val="00323C4B"/>
    <w:rsid w:val="00324A2F"/>
    <w:rsid w:val="00325338"/>
    <w:rsid w:val="0032557F"/>
    <w:rsid w:val="0032559B"/>
    <w:rsid w:val="003276C7"/>
    <w:rsid w:val="003353F9"/>
    <w:rsid w:val="003354B7"/>
    <w:rsid w:val="003367C4"/>
    <w:rsid w:val="00337B62"/>
    <w:rsid w:val="0034107A"/>
    <w:rsid w:val="00341C64"/>
    <w:rsid w:val="00341E35"/>
    <w:rsid w:val="0034343B"/>
    <w:rsid w:val="003441A0"/>
    <w:rsid w:val="003446FB"/>
    <w:rsid w:val="00344EDB"/>
    <w:rsid w:val="0034737C"/>
    <w:rsid w:val="0034741F"/>
    <w:rsid w:val="00351FAE"/>
    <w:rsid w:val="00353689"/>
    <w:rsid w:val="003538C0"/>
    <w:rsid w:val="0035424D"/>
    <w:rsid w:val="00354559"/>
    <w:rsid w:val="00355976"/>
    <w:rsid w:val="00356580"/>
    <w:rsid w:val="00356EC0"/>
    <w:rsid w:val="00357DFE"/>
    <w:rsid w:val="0036082C"/>
    <w:rsid w:val="003621D5"/>
    <w:rsid w:val="003641EE"/>
    <w:rsid w:val="00365776"/>
    <w:rsid w:val="00365EAA"/>
    <w:rsid w:val="003671BC"/>
    <w:rsid w:val="00367A94"/>
    <w:rsid w:val="00370815"/>
    <w:rsid w:val="003713B4"/>
    <w:rsid w:val="00373DB8"/>
    <w:rsid w:val="00374480"/>
    <w:rsid w:val="0037715D"/>
    <w:rsid w:val="003809D1"/>
    <w:rsid w:val="00381421"/>
    <w:rsid w:val="0038227B"/>
    <w:rsid w:val="0038477D"/>
    <w:rsid w:val="003858D1"/>
    <w:rsid w:val="003861DC"/>
    <w:rsid w:val="00387094"/>
    <w:rsid w:val="0038799D"/>
    <w:rsid w:val="00391F62"/>
    <w:rsid w:val="00393359"/>
    <w:rsid w:val="003941B9"/>
    <w:rsid w:val="003960DA"/>
    <w:rsid w:val="00396719"/>
    <w:rsid w:val="00397101"/>
    <w:rsid w:val="003A0916"/>
    <w:rsid w:val="003A0CEB"/>
    <w:rsid w:val="003A1407"/>
    <w:rsid w:val="003A294A"/>
    <w:rsid w:val="003A4751"/>
    <w:rsid w:val="003A7964"/>
    <w:rsid w:val="003B1B76"/>
    <w:rsid w:val="003B1C07"/>
    <w:rsid w:val="003B3C2E"/>
    <w:rsid w:val="003B49D7"/>
    <w:rsid w:val="003C0D97"/>
    <w:rsid w:val="003C1582"/>
    <w:rsid w:val="003C3A4C"/>
    <w:rsid w:val="003C7A83"/>
    <w:rsid w:val="003D1AD3"/>
    <w:rsid w:val="003D2970"/>
    <w:rsid w:val="003D4285"/>
    <w:rsid w:val="003D43DF"/>
    <w:rsid w:val="003D66A1"/>
    <w:rsid w:val="003D66F1"/>
    <w:rsid w:val="003D7FC1"/>
    <w:rsid w:val="003E0B6E"/>
    <w:rsid w:val="003E0F8B"/>
    <w:rsid w:val="003E47B5"/>
    <w:rsid w:val="003E5460"/>
    <w:rsid w:val="003F0909"/>
    <w:rsid w:val="003F2546"/>
    <w:rsid w:val="003F3A7F"/>
    <w:rsid w:val="003F63A0"/>
    <w:rsid w:val="003F6C8E"/>
    <w:rsid w:val="003F795F"/>
    <w:rsid w:val="004017FA"/>
    <w:rsid w:val="00401BC9"/>
    <w:rsid w:val="0040404E"/>
    <w:rsid w:val="00406398"/>
    <w:rsid w:val="00410DB9"/>
    <w:rsid w:val="00412451"/>
    <w:rsid w:val="004124C4"/>
    <w:rsid w:val="004170E4"/>
    <w:rsid w:val="00417564"/>
    <w:rsid w:val="00417AED"/>
    <w:rsid w:val="004218DE"/>
    <w:rsid w:val="00423B28"/>
    <w:rsid w:val="00423B47"/>
    <w:rsid w:val="004262D3"/>
    <w:rsid w:val="004313A6"/>
    <w:rsid w:val="004320AE"/>
    <w:rsid w:val="00432723"/>
    <w:rsid w:val="0043435D"/>
    <w:rsid w:val="00435297"/>
    <w:rsid w:val="004361A9"/>
    <w:rsid w:val="00436D03"/>
    <w:rsid w:val="00440472"/>
    <w:rsid w:val="00444A6C"/>
    <w:rsid w:val="004453DF"/>
    <w:rsid w:val="00447575"/>
    <w:rsid w:val="00447F04"/>
    <w:rsid w:val="004564DF"/>
    <w:rsid w:val="0045663C"/>
    <w:rsid w:val="004579E5"/>
    <w:rsid w:val="00460689"/>
    <w:rsid w:val="00460AB5"/>
    <w:rsid w:val="00462799"/>
    <w:rsid w:val="00465C08"/>
    <w:rsid w:val="0046639C"/>
    <w:rsid w:val="004666D9"/>
    <w:rsid w:val="00466A01"/>
    <w:rsid w:val="00470AF7"/>
    <w:rsid w:val="00470F9E"/>
    <w:rsid w:val="0047367E"/>
    <w:rsid w:val="004739C3"/>
    <w:rsid w:val="00474DEE"/>
    <w:rsid w:val="004750E2"/>
    <w:rsid w:val="00475715"/>
    <w:rsid w:val="004761FF"/>
    <w:rsid w:val="0047783B"/>
    <w:rsid w:val="004802A2"/>
    <w:rsid w:val="00482829"/>
    <w:rsid w:val="0048338C"/>
    <w:rsid w:val="004865BA"/>
    <w:rsid w:val="0048720B"/>
    <w:rsid w:val="00487305"/>
    <w:rsid w:val="00487E71"/>
    <w:rsid w:val="00492643"/>
    <w:rsid w:val="0049390F"/>
    <w:rsid w:val="0049566B"/>
    <w:rsid w:val="004963C1"/>
    <w:rsid w:val="004A03C3"/>
    <w:rsid w:val="004A2324"/>
    <w:rsid w:val="004A293E"/>
    <w:rsid w:val="004A31E6"/>
    <w:rsid w:val="004A50A4"/>
    <w:rsid w:val="004A65AA"/>
    <w:rsid w:val="004A6EF5"/>
    <w:rsid w:val="004B0F2D"/>
    <w:rsid w:val="004B1E14"/>
    <w:rsid w:val="004B6CB4"/>
    <w:rsid w:val="004C03EA"/>
    <w:rsid w:val="004C0721"/>
    <w:rsid w:val="004C1E9F"/>
    <w:rsid w:val="004C452B"/>
    <w:rsid w:val="004C6932"/>
    <w:rsid w:val="004C71D5"/>
    <w:rsid w:val="004D2E73"/>
    <w:rsid w:val="004D2EC1"/>
    <w:rsid w:val="004D48FA"/>
    <w:rsid w:val="004D4E15"/>
    <w:rsid w:val="004D5103"/>
    <w:rsid w:val="004D528F"/>
    <w:rsid w:val="004D604D"/>
    <w:rsid w:val="004D62B5"/>
    <w:rsid w:val="004D691E"/>
    <w:rsid w:val="004E32F5"/>
    <w:rsid w:val="004E4706"/>
    <w:rsid w:val="004E680C"/>
    <w:rsid w:val="004E6E1C"/>
    <w:rsid w:val="004F3071"/>
    <w:rsid w:val="004F3690"/>
    <w:rsid w:val="004F623A"/>
    <w:rsid w:val="004F6831"/>
    <w:rsid w:val="004F6B9F"/>
    <w:rsid w:val="0050010F"/>
    <w:rsid w:val="00500AF0"/>
    <w:rsid w:val="00502C17"/>
    <w:rsid w:val="00503427"/>
    <w:rsid w:val="00503D60"/>
    <w:rsid w:val="00505C22"/>
    <w:rsid w:val="00506151"/>
    <w:rsid w:val="00507ED6"/>
    <w:rsid w:val="00513D9B"/>
    <w:rsid w:val="00514986"/>
    <w:rsid w:val="005162FB"/>
    <w:rsid w:val="005163FC"/>
    <w:rsid w:val="0051694E"/>
    <w:rsid w:val="00520E38"/>
    <w:rsid w:val="0052164B"/>
    <w:rsid w:val="005218BB"/>
    <w:rsid w:val="00522ACD"/>
    <w:rsid w:val="00524E00"/>
    <w:rsid w:val="00525385"/>
    <w:rsid w:val="00527BFB"/>
    <w:rsid w:val="00530209"/>
    <w:rsid w:val="00530232"/>
    <w:rsid w:val="00530256"/>
    <w:rsid w:val="00530585"/>
    <w:rsid w:val="00531E3D"/>
    <w:rsid w:val="0053280E"/>
    <w:rsid w:val="00532D6B"/>
    <w:rsid w:val="005335AD"/>
    <w:rsid w:val="0053477F"/>
    <w:rsid w:val="00534A71"/>
    <w:rsid w:val="00535A28"/>
    <w:rsid w:val="00535F6B"/>
    <w:rsid w:val="00537546"/>
    <w:rsid w:val="00537D85"/>
    <w:rsid w:val="00537EEB"/>
    <w:rsid w:val="00540469"/>
    <w:rsid w:val="00543224"/>
    <w:rsid w:val="00547239"/>
    <w:rsid w:val="00550461"/>
    <w:rsid w:val="00552A1E"/>
    <w:rsid w:val="00552DD7"/>
    <w:rsid w:val="00553097"/>
    <w:rsid w:val="00554CB3"/>
    <w:rsid w:val="005552F2"/>
    <w:rsid w:val="0055531B"/>
    <w:rsid w:val="00555C34"/>
    <w:rsid w:val="00556DF6"/>
    <w:rsid w:val="00557293"/>
    <w:rsid w:val="0056010C"/>
    <w:rsid w:val="00562EA7"/>
    <w:rsid w:val="00565F7E"/>
    <w:rsid w:val="00566CCB"/>
    <w:rsid w:val="0057094E"/>
    <w:rsid w:val="005715C2"/>
    <w:rsid w:val="005737C0"/>
    <w:rsid w:val="0057454A"/>
    <w:rsid w:val="005833DB"/>
    <w:rsid w:val="005844B2"/>
    <w:rsid w:val="005846A2"/>
    <w:rsid w:val="00584828"/>
    <w:rsid w:val="005856C7"/>
    <w:rsid w:val="00586A79"/>
    <w:rsid w:val="00586CD9"/>
    <w:rsid w:val="00590EEB"/>
    <w:rsid w:val="0059182F"/>
    <w:rsid w:val="005A0192"/>
    <w:rsid w:val="005A3751"/>
    <w:rsid w:val="005A40E5"/>
    <w:rsid w:val="005A4424"/>
    <w:rsid w:val="005A5513"/>
    <w:rsid w:val="005A5FA7"/>
    <w:rsid w:val="005B0788"/>
    <w:rsid w:val="005B0DF1"/>
    <w:rsid w:val="005B209D"/>
    <w:rsid w:val="005B2D2E"/>
    <w:rsid w:val="005B2EB0"/>
    <w:rsid w:val="005B42D5"/>
    <w:rsid w:val="005B5C27"/>
    <w:rsid w:val="005B681B"/>
    <w:rsid w:val="005B7845"/>
    <w:rsid w:val="005B7847"/>
    <w:rsid w:val="005C0DB7"/>
    <w:rsid w:val="005C1A5B"/>
    <w:rsid w:val="005C223D"/>
    <w:rsid w:val="005C3CFA"/>
    <w:rsid w:val="005C3F81"/>
    <w:rsid w:val="005D0B59"/>
    <w:rsid w:val="005D1DB0"/>
    <w:rsid w:val="005D25FE"/>
    <w:rsid w:val="005D3D3C"/>
    <w:rsid w:val="005D402D"/>
    <w:rsid w:val="005D489D"/>
    <w:rsid w:val="005D4D35"/>
    <w:rsid w:val="005D6626"/>
    <w:rsid w:val="005D7597"/>
    <w:rsid w:val="005D7CB8"/>
    <w:rsid w:val="005E3C86"/>
    <w:rsid w:val="005E3F8A"/>
    <w:rsid w:val="005E4448"/>
    <w:rsid w:val="005E4633"/>
    <w:rsid w:val="005E7A3A"/>
    <w:rsid w:val="005F0594"/>
    <w:rsid w:val="005F2D29"/>
    <w:rsid w:val="005F3136"/>
    <w:rsid w:val="005F43D9"/>
    <w:rsid w:val="005F49B8"/>
    <w:rsid w:val="005F6873"/>
    <w:rsid w:val="005F7103"/>
    <w:rsid w:val="005F7EE1"/>
    <w:rsid w:val="00600992"/>
    <w:rsid w:val="00602750"/>
    <w:rsid w:val="00604286"/>
    <w:rsid w:val="00604F70"/>
    <w:rsid w:val="0060614A"/>
    <w:rsid w:val="00606662"/>
    <w:rsid w:val="00611125"/>
    <w:rsid w:val="0061380A"/>
    <w:rsid w:val="00615D66"/>
    <w:rsid w:val="006224D2"/>
    <w:rsid w:val="0062305E"/>
    <w:rsid w:val="00623718"/>
    <w:rsid w:val="00623E90"/>
    <w:rsid w:val="0062498C"/>
    <w:rsid w:val="0062735C"/>
    <w:rsid w:val="00627F86"/>
    <w:rsid w:val="0063009F"/>
    <w:rsid w:val="00630CA0"/>
    <w:rsid w:val="00633A9E"/>
    <w:rsid w:val="0063599B"/>
    <w:rsid w:val="00642CA5"/>
    <w:rsid w:val="00642F14"/>
    <w:rsid w:val="00644D76"/>
    <w:rsid w:val="006452F4"/>
    <w:rsid w:val="006466F2"/>
    <w:rsid w:val="006504FE"/>
    <w:rsid w:val="006512C5"/>
    <w:rsid w:val="0065735F"/>
    <w:rsid w:val="006573BE"/>
    <w:rsid w:val="0065769C"/>
    <w:rsid w:val="0066220D"/>
    <w:rsid w:val="00665B75"/>
    <w:rsid w:val="00666204"/>
    <w:rsid w:val="006721FC"/>
    <w:rsid w:val="00673B8C"/>
    <w:rsid w:val="006746D8"/>
    <w:rsid w:val="0067567C"/>
    <w:rsid w:val="00675BA2"/>
    <w:rsid w:val="006807F7"/>
    <w:rsid w:val="006813EC"/>
    <w:rsid w:val="0068339B"/>
    <w:rsid w:val="006840C9"/>
    <w:rsid w:val="00686CC6"/>
    <w:rsid w:val="00692F99"/>
    <w:rsid w:val="00694581"/>
    <w:rsid w:val="006955D5"/>
    <w:rsid w:val="006959BF"/>
    <w:rsid w:val="00696814"/>
    <w:rsid w:val="006A0AE2"/>
    <w:rsid w:val="006A20AA"/>
    <w:rsid w:val="006A3CDD"/>
    <w:rsid w:val="006A4E55"/>
    <w:rsid w:val="006A6D2C"/>
    <w:rsid w:val="006A7749"/>
    <w:rsid w:val="006A7BA4"/>
    <w:rsid w:val="006A7D36"/>
    <w:rsid w:val="006A7DF1"/>
    <w:rsid w:val="006B2836"/>
    <w:rsid w:val="006B4DD0"/>
    <w:rsid w:val="006B6CE5"/>
    <w:rsid w:val="006B6DDA"/>
    <w:rsid w:val="006B79E8"/>
    <w:rsid w:val="006C1AF3"/>
    <w:rsid w:val="006C40FA"/>
    <w:rsid w:val="006C43EA"/>
    <w:rsid w:val="006C454C"/>
    <w:rsid w:val="006C48E1"/>
    <w:rsid w:val="006C55D2"/>
    <w:rsid w:val="006C5C02"/>
    <w:rsid w:val="006D018D"/>
    <w:rsid w:val="006D1B89"/>
    <w:rsid w:val="006D3D4A"/>
    <w:rsid w:val="006D465F"/>
    <w:rsid w:val="006D5AB6"/>
    <w:rsid w:val="006E3472"/>
    <w:rsid w:val="006E48B1"/>
    <w:rsid w:val="006E53AE"/>
    <w:rsid w:val="006E55C6"/>
    <w:rsid w:val="006E6CDF"/>
    <w:rsid w:val="006E6E59"/>
    <w:rsid w:val="006F1631"/>
    <w:rsid w:val="006F2EE4"/>
    <w:rsid w:val="006F4F62"/>
    <w:rsid w:val="006F60A1"/>
    <w:rsid w:val="00700859"/>
    <w:rsid w:val="007013BA"/>
    <w:rsid w:val="00704039"/>
    <w:rsid w:val="007071EE"/>
    <w:rsid w:val="00713F1D"/>
    <w:rsid w:val="00714E21"/>
    <w:rsid w:val="00715333"/>
    <w:rsid w:val="00716FBB"/>
    <w:rsid w:val="00717ED8"/>
    <w:rsid w:val="007202A8"/>
    <w:rsid w:val="007219BE"/>
    <w:rsid w:val="00721AD2"/>
    <w:rsid w:val="00722234"/>
    <w:rsid w:val="00723005"/>
    <w:rsid w:val="0072339E"/>
    <w:rsid w:val="00723915"/>
    <w:rsid w:val="00723AC9"/>
    <w:rsid w:val="007242F8"/>
    <w:rsid w:val="0072473D"/>
    <w:rsid w:val="007263F0"/>
    <w:rsid w:val="00726F12"/>
    <w:rsid w:val="007306D4"/>
    <w:rsid w:val="0073344F"/>
    <w:rsid w:val="00734703"/>
    <w:rsid w:val="00736051"/>
    <w:rsid w:val="00737937"/>
    <w:rsid w:val="00740598"/>
    <w:rsid w:val="00741061"/>
    <w:rsid w:val="00741F9C"/>
    <w:rsid w:val="0074250E"/>
    <w:rsid w:val="007425BD"/>
    <w:rsid w:val="00744145"/>
    <w:rsid w:val="00746745"/>
    <w:rsid w:val="00751868"/>
    <w:rsid w:val="00755983"/>
    <w:rsid w:val="00757210"/>
    <w:rsid w:val="00757F46"/>
    <w:rsid w:val="007616CD"/>
    <w:rsid w:val="007628DA"/>
    <w:rsid w:val="007647B2"/>
    <w:rsid w:val="00764E76"/>
    <w:rsid w:val="00765DCE"/>
    <w:rsid w:val="00767930"/>
    <w:rsid w:val="0076795C"/>
    <w:rsid w:val="00771344"/>
    <w:rsid w:val="00772BFE"/>
    <w:rsid w:val="00775BC0"/>
    <w:rsid w:val="00776856"/>
    <w:rsid w:val="00776898"/>
    <w:rsid w:val="0077733F"/>
    <w:rsid w:val="00777A42"/>
    <w:rsid w:val="00780A5F"/>
    <w:rsid w:val="00781995"/>
    <w:rsid w:val="00781E30"/>
    <w:rsid w:val="00782E8E"/>
    <w:rsid w:val="00782EE7"/>
    <w:rsid w:val="007837CB"/>
    <w:rsid w:val="0078487B"/>
    <w:rsid w:val="00784988"/>
    <w:rsid w:val="00784C29"/>
    <w:rsid w:val="007862CF"/>
    <w:rsid w:val="0079080B"/>
    <w:rsid w:val="00790A2F"/>
    <w:rsid w:val="007910B6"/>
    <w:rsid w:val="0079329C"/>
    <w:rsid w:val="00794490"/>
    <w:rsid w:val="00794B35"/>
    <w:rsid w:val="00796A16"/>
    <w:rsid w:val="007A13B8"/>
    <w:rsid w:val="007A143B"/>
    <w:rsid w:val="007A4BAC"/>
    <w:rsid w:val="007A4DE1"/>
    <w:rsid w:val="007A56F2"/>
    <w:rsid w:val="007A582B"/>
    <w:rsid w:val="007A6A52"/>
    <w:rsid w:val="007A7B81"/>
    <w:rsid w:val="007B0ED9"/>
    <w:rsid w:val="007B210F"/>
    <w:rsid w:val="007B35B1"/>
    <w:rsid w:val="007B5D74"/>
    <w:rsid w:val="007B5F35"/>
    <w:rsid w:val="007B786C"/>
    <w:rsid w:val="007B7F51"/>
    <w:rsid w:val="007C1B35"/>
    <w:rsid w:val="007C3053"/>
    <w:rsid w:val="007C4AF2"/>
    <w:rsid w:val="007C55EA"/>
    <w:rsid w:val="007C62C8"/>
    <w:rsid w:val="007D0DD8"/>
    <w:rsid w:val="007D3E95"/>
    <w:rsid w:val="007D424B"/>
    <w:rsid w:val="007D57D3"/>
    <w:rsid w:val="007D7030"/>
    <w:rsid w:val="007E0907"/>
    <w:rsid w:val="007E1943"/>
    <w:rsid w:val="007E1D04"/>
    <w:rsid w:val="007E1EB4"/>
    <w:rsid w:val="007E1EE5"/>
    <w:rsid w:val="007E2FA4"/>
    <w:rsid w:val="007E37F6"/>
    <w:rsid w:val="007E719C"/>
    <w:rsid w:val="007F0777"/>
    <w:rsid w:val="007F0ED5"/>
    <w:rsid w:val="007F2BE6"/>
    <w:rsid w:val="007F40B7"/>
    <w:rsid w:val="007F40BD"/>
    <w:rsid w:val="007F45CE"/>
    <w:rsid w:val="007F49F6"/>
    <w:rsid w:val="00800AC2"/>
    <w:rsid w:val="008011C1"/>
    <w:rsid w:val="00801865"/>
    <w:rsid w:val="008029AA"/>
    <w:rsid w:val="00802AAE"/>
    <w:rsid w:val="008034D4"/>
    <w:rsid w:val="00805254"/>
    <w:rsid w:val="00806643"/>
    <w:rsid w:val="008117C1"/>
    <w:rsid w:val="00811E90"/>
    <w:rsid w:val="00815776"/>
    <w:rsid w:val="00817594"/>
    <w:rsid w:val="00820190"/>
    <w:rsid w:val="008221FD"/>
    <w:rsid w:val="00823CA9"/>
    <w:rsid w:val="0082515C"/>
    <w:rsid w:val="00826022"/>
    <w:rsid w:val="00826B2E"/>
    <w:rsid w:val="008318E4"/>
    <w:rsid w:val="00834480"/>
    <w:rsid w:val="0083603A"/>
    <w:rsid w:val="00842E6A"/>
    <w:rsid w:val="008433FC"/>
    <w:rsid w:val="00843400"/>
    <w:rsid w:val="0084470D"/>
    <w:rsid w:val="0084594D"/>
    <w:rsid w:val="00846859"/>
    <w:rsid w:val="008479A1"/>
    <w:rsid w:val="00850D37"/>
    <w:rsid w:val="00854F72"/>
    <w:rsid w:val="0085642A"/>
    <w:rsid w:val="00862A9F"/>
    <w:rsid w:val="00865AAF"/>
    <w:rsid w:val="00870C63"/>
    <w:rsid w:val="00874187"/>
    <w:rsid w:val="008741EF"/>
    <w:rsid w:val="0087673A"/>
    <w:rsid w:val="00876F75"/>
    <w:rsid w:val="0088047D"/>
    <w:rsid w:val="00880B55"/>
    <w:rsid w:val="00881160"/>
    <w:rsid w:val="008831CF"/>
    <w:rsid w:val="00885FE8"/>
    <w:rsid w:val="00887E6E"/>
    <w:rsid w:val="00890672"/>
    <w:rsid w:val="00893AA2"/>
    <w:rsid w:val="00894C95"/>
    <w:rsid w:val="00895580"/>
    <w:rsid w:val="008A211E"/>
    <w:rsid w:val="008A3AF9"/>
    <w:rsid w:val="008A472B"/>
    <w:rsid w:val="008A4C28"/>
    <w:rsid w:val="008A51F9"/>
    <w:rsid w:val="008A6180"/>
    <w:rsid w:val="008A6EDF"/>
    <w:rsid w:val="008B098C"/>
    <w:rsid w:val="008B0F2D"/>
    <w:rsid w:val="008B1D20"/>
    <w:rsid w:val="008B38BF"/>
    <w:rsid w:val="008B41EC"/>
    <w:rsid w:val="008B4590"/>
    <w:rsid w:val="008B6829"/>
    <w:rsid w:val="008B7503"/>
    <w:rsid w:val="008B7F9F"/>
    <w:rsid w:val="008C2495"/>
    <w:rsid w:val="008C3341"/>
    <w:rsid w:val="008C466D"/>
    <w:rsid w:val="008C6382"/>
    <w:rsid w:val="008C6DA3"/>
    <w:rsid w:val="008D159C"/>
    <w:rsid w:val="008D1E86"/>
    <w:rsid w:val="008D1F85"/>
    <w:rsid w:val="008D291E"/>
    <w:rsid w:val="008D3576"/>
    <w:rsid w:val="008D3D67"/>
    <w:rsid w:val="008D4405"/>
    <w:rsid w:val="008D5FAE"/>
    <w:rsid w:val="008D6482"/>
    <w:rsid w:val="008E002B"/>
    <w:rsid w:val="008E4181"/>
    <w:rsid w:val="008E4BEE"/>
    <w:rsid w:val="008E7A45"/>
    <w:rsid w:val="008E7A8B"/>
    <w:rsid w:val="008F0A0A"/>
    <w:rsid w:val="008F23F6"/>
    <w:rsid w:val="008F35C9"/>
    <w:rsid w:val="008F3DD5"/>
    <w:rsid w:val="008F43D7"/>
    <w:rsid w:val="008F5554"/>
    <w:rsid w:val="008F6573"/>
    <w:rsid w:val="00900CD7"/>
    <w:rsid w:val="00901136"/>
    <w:rsid w:val="0090138F"/>
    <w:rsid w:val="009044EB"/>
    <w:rsid w:val="00906198"/>
    <w:rsid w:val="00912129"/>
    <w:rsid w:val="009134EE"/>
    <w:rsid w:val="009158AA"/>
    <w:rsid w:val="00916CEC"/>
    <w:rsid w:val="009209B6"/>
    <w:rsid w:val="00922F92"/>
    <w:rsid w:val="00925B4F"/>
    <w:rsid w:val="00925EC2"/>
    <w:rsid w:val="00930435"/>
    <w:rsid w:val="00932A8F"/>
    <w:rsid w:val="00932D8F"/>
    <w:rsid w:val="009343E4"/>
    <w:rsid w:val="00936F5F"/>
    <w:rsid w:val="00937977"/>
    <w:rsid w:val="00940CC0"/>
    <w:rsid w:val="0094199E"/>
    <w:rsid w:val="00944B05"/>
    <w:rsid w:val="00944D64"/>
    <w:rsid w:val="00944E70"/>
    <w:rsid w:val="00947923"/>
    <w:rsid w:val="00950022"/>
    <w:rsid w:val="00951C64"/>
    <w:rsid w:val="00952BE1"/>
    <w:rsid w:val="009537A5"/>
    <w:rsid w:val="00953BB5"/>
    <w:rsid w:val="00956EED"/>
    <w:rsid w:val="009628E3"/>
    <w:rsid w:val="00964B02"/>
    <w:rsid w:val="00966876"/>
    <w:rsid w:val="009716E7"/>
    <w:rsid w:val="00971727"/>
    <w:rsid w:val="00973287"/>
    <w:rsid w:val="00973AEC"/>
    <w:rsid w:val="009750BF"/>
    <w:rsid w:val="00975FB3"/>
    <w:rsid w:val="0097632A"/>
    <w:rsid w:val="00977B01"/>
    <w:rsid w:val="00983305"/>
    <w:rsid w:val="00983BE1"/>
    <w:rsid w:val="009845A4"/>
    <w:rsid w:val="0098476E"/>
    <w:rsid w:val="009900B8"/>
    <w:rsid w:val="00994A51"/>
    <w:rsid w:val="009966CD"/>
    <w:rsid w:val="009A13F8"/>
    <w:rsid w:val="009A23CA"/>
    <w:rsid w:val="009A28ED"/>
    <w:rsid w:val="009A3A92"/>
    <w:rsid w:val="009A5212"/>
    <w:rsid w:val="009A6EF9"/>
    <w:rsid w:val="009A6F5D"/>
    <w:rsid w:val="009B0A13"/>
    <w:rsid w:val="009B0C36"/>
    <w:rsid w:val="009B2F6E"/>
    <w:rsid w:val="009B3A3B"/>
    <w:rsid w:val="009B4096"/>
    <w:rsid w:val="009B67F0"/>
    <w:rsid w:val="009B6843"/>
    <w:rsid w:val="009C02A1"/>
    <w:rsid w:val="009C02A4"/>
    <w:rsid w:val="009C10EE"/>
    <w:rsid w:val="009C20CC"/>
    <w:rsid w:val="009C21F0"/>
    <w:rsid w:val="009C2351"/>
    <w:rsid w:val="009C2479"/>
    <w:rsid w:val="009C3B35"/>
    <w:rsid w:val="009C4983"/>
    <w:rsid w:val="009D219F"/>
    <w:rsid w:val="009D2A71"/>
    <w:rsid w:val="009D2F5F"/>
    <w:rsid w:val="009D5607"/>
    <w:rsid w:val="009D5B60"/>
    <w:rsid w:val="009D61F9"/>
    <w:rsid w:val="009D66D7"/>
    <w:rsid w:val="009E1CE9"/>
    <w:rsid w:val="009E2FFC"/>
    <w:rsid w:val="009E31DE"/>
    <w:rsid w:val="009E3333"/>
    <w:rsid w:val="009E3409"/>
    <w:rsid w:val="009E4AD4"/>
    <w:rsid w:val="009E5E6D"/>
    <w:rsid w:val="009F22F6"/>
    <w:rsid w:val="009F2AA8"/>
    <w:rsid w:val="009F46E3"/>
    <w:rsid w:val="009F59CB"/>
    <w:rsid w:val="009F59F7"/>
    <w:rsid w:val="009F6391"/>
    <w:rsid w:val="009F7986"/>
    <w:rsid w:val="00A018C1"/>
    <w:rsid w:val="00A02218"/>
    <w:rsid w:val="00A04CC4"/>
    <w:rsid w:val="00A05E3F"/>
    <w:rsid w:val="00A07A91"/>
    <w:rsid w:val="00A07F1B"/>
    <w:rsid w:val="00A174F0"/>
    <w:rsid w:val="00A2496D"/>
    <w:rsid w:val="00A2572B"/>
    <w:rsid w:val="00A25B0A"/>
    <w:rsid w:val="00A27144"/>
    <w:rsid w:val="00A30705"/>
    <w:rsid w:val="00A30970"/>
    <w:rsid w:val="00A317AC"/>
    <w:rsid w:val="00A317E4"/>
    <w:rsid w:val="00A31AA1"/>
    <w:rsid w:val="00A3254A"/>
    <w:rsid w:val="00A32DFF"/>
    <w:rsid w:val="00A336FE"/>
    <w:rsid w:val="00A33C54"/>
    <w:rsid w:val="00A35672"/>
    <w:rsid w:val="00A35AF9"/>
    <w:rsid w:val="00A362E0"/>
    <w:rsid w:val="00A36D7B"/>
    <w:rsid w:val="00A4107D"/>
    <w:rsid w:val="00A41284"/>
    <w:rsid w:val="00A42DC0"/>
    <w:rsid w:val="00A43C19"/>
    <w:rsid w:val="00A472B1"/>
    <w:rsid w:val="00A47A72"/>
    <w:rsid w:val="00A50173"/>
    <w:rsid w:val="00A51EAD"/>
    <w:rsid w:val="00A543EA"/>
    <w:rsid w:val="00A55403"/>
    <w:rsid w:val="00A55E18"/>
    <w:rsid w:val="00A60005"/>
    <w:rsid w:val="00A602DB"/>
    <w:rsid w:val="00A60A4B"/>
    <w:rsid w:val="00A61DF3"/>
    <w:rsid w:val="00A66B69"/>
    <w:rsid w:val="00A67D43"/>
    <w:rsid w:val="00A70334"/>
    <w:rsid w:val="00A70F34"/>
    <w:rsid w:val="00A76599"/>
    <w:rsid w:val="00A77A47"/>
    <w:rsid w:val="00A92B97"/>
    <w:rsid w:val="00A94E4B"/>
    <w:rsid w:val="00A97004"/>
    <w:rsid w:val="00A97AC0"/>
    <w:rsid w:val="00AA02AB"/>
    <w:rsid w:val="00AA19D8"/>
    <w:rsid w:val="00AA20EF"/>
    <w:rsid w:val="00AA2732"/>
    <w:rsid w:val="00AA371B"/>
    <w:rsid w:val="00AA3DB0"/>
    <w:rsid w:val="00AA6B39"/>
    <w:rsid w:val="00AB2FEA"/>
    <w:rsid w:val="00AB351B"/>
    <w:rsid w:val="00AB37DF"/>
    <w:rsid w:val="00AB39FB"/>
    <w:rsid w:val="00AB553E"/>
    <w:rsid w:val="00AB5858"/>
    <w:rsid w:val="00AB7FFB"/>
    <w:rsid w:val="00AC0B7E"/>
    <w:rsid w:val="00AC3B9A"/>
    <w:rsid w:val="00AC4737"/>
    <w:rsid w:val="00AC5580"/>
    <w:rsid w:val="00AD0605"/>
    <w:rsid w:val="00AD0CF5"/>
    <w:rsid w:val="00AD0EE0"/>
    <w:rsid w:val="00AD184F"/>
    <w:rsid w:val="00AD1D19"/>
    <w:rsid w:val="00AD22E8"/>
    <w:rsid w:val="00AD2382"/>
    <w:rsid w:val="00AD28CE"/>
    <w:rsid w:val="00AD2BF2"/>
    <w:rsid w:val="00AE185F"/>
    <w:rsid w:val="00AE266E"/>
    <w:rsid w:val="00AE546E"/>
    <w:rsid w:val="00AE63B6"/>
    <w:rsid w:val="00AF17DE"/>
    <w:rsid w:val="00AF4648"/>
    <w:rsid w:val="00AF519E"/>
    <w:rsid w:val="00AF53E2"/>
    <w:rsid w:val="00AF6143"/>
    <w:rsid w:val="00AF7B0C"/>
    <w:rsid w:val="00B02227"/>
    <w:rsid w:val="00B03428"/>
    <w:rsid w:val="00B043BD"/>
    <w:rsid w:val="00B05088"/>
    <w:rsid w:val="00B1010F"/>
    <w:rsid w:val="00B10485"/>
    <w:rsid w:val="00B109F8"/>
    <w:rsid w:val="00B1245A"/>
    <w:rsid w:val="00B13294"/>
    <w:rsid w:val="00B164CA"/>
    <w:rsid w:val="00B1696E"/>
    <w:rsid w:val="00B219E2"/>
    <w:rsid w:val="00B23666"/>
    <w:rsid w:val="00B24A36"/>
    <w:rsid w:val="00B260A1"/>
    <w:rsid w:val="00B31298"/>
    <w:rsid w:val="00B348CF"/>
    <w:rsid w:val="00B37AF3"/>
    <w:rsid w:val="00B40482"/>
    <w:rsid w:val="00B42346"/>
    <w:rsid w:val="00B44A82"/>
    <w:rsid w:val="00B472E0"/>
    <w:rsid w:val="00B47C3E"/>
    <w:rsid w:val="00B47DB0"/>
    <w:rsid w:val="00B507BC"/>
    <w:rsid w:val="00B51D4F"/>
    <w:rsid w:val="00B525AA"/>
    <w:rsid w:val="00B52F1E"/>
    <w:rsid w:val="00B5555E"/>
    <w:rsid w:val="00B55F35"/>
    <w:rsid w:val="00B603CA"/>
    <w:rsid w:val="00B61DCA"/>
    <w:rsid w:val="00B642DB"/>
    <w:rsid w:val="00B6683C"/>
    <w:rsid w:val="00B67BC0"/>
    <w:rsid w:val="00B71A3E"/>
    <w:rsid w:val="00B72310"/>
    <w:rsid w:val="00B7242F"/>
    <w:rsid w:val="00B744A3"/>
    <w:rsid w:val="00B758A8"/>
    <w:rsid w:val="00B808FE"/>
    <w:rsid w:val="00B811CD"/>
    <w:rsid w:val="00B81207"/>
    <w:rsid w:val="00B827B8"/>
    <w:rsid w:val="00B84C25"/>
    <w:rsid w:val="00B852E1"/>
    <w:rsid w:val="00B86D7E"/>
    <w:rsid w:val="00B911A7"/>
    <w:rsid w:val="00B916DC"/>
    <w:rsid w:val="00B94695"/>
    <w:rsid w:val="00B94E17"/>
    <w:rsid w:val="00B960EA"/>
    <w:rsid w:val="00B97E70"/>
    <w:rsid w:val="00BA239D"/>
    <w:rsid w:val="00BA34CB"/>
    <w:rsid w:val="00BA402F"/>
    <w:rsid w:val="00BA4660"/>
    <w:rsid w:val="00BA5F2C"/>
    <w:rsid w:val="00BA7F44"/>
    <w:rsid w:val="00BB03B1"/>
    <w:rsid w:val="00BB2663"/>
    <w:rsid w:val="00BB45A3"/>
    <w:rsid w:val="00BB5442"/>
    <w:rsid w:val="00BB5DD0"/>
    <w:rsid w:val="00BB6880"/>
    <w:rsid w:val="00BB7B5F"/>
    <w:rsid w:val="00BB7BA2"/>
    <w:rsid w:val="00BB7BDF"/>
    <w:rsid w:val="00BC175D"/>
    <w:rsid w:val="00BC1ADE"/>
    <w:rsid w:val="00BC3FDD"/>
    <w:rsid w:val="00BC4059"/>
    <w:rsid w:val="00BC71C6"/>
    <w:rsid w:val="00BD000A"/>
    <w:rsid w:val="00BD344F"/>
    <w:rsid w:val="00BD61D8"/>
    <w:rsid w:val="00BE1308"/>
    <w:rsid w:val="00BE2F3A"/>
    <w:rsid w:val="00BE4474"/>
    <w:rsid w:val="00BE55D4"/>
    <w:rsid w:val="00BE61EC"/>
    <w:rsid w:val="00BE6D31"/>
    <w:rsid w:val="00BE7EB6"/>
    <w:rsid w:val="00BE7EDF"/>
    <w:rsid w:val="00BF0587"/>
    <w:rsid w:val="00BF2A2F"/>
    <w:rsid w:val="00BF2CA7"/>
    <w:rsid w:val="00BF3C56"/>
    <w:rsid w:val="00BF4241"/>
    <w:rsid w:val="00BF4D63"/>
    <w:rsid w:val="00BF5C5B"/>
    <w:rsid w:val="00BF7432"/>
    <w:rsid w:val="00C001B9"/>
    <w:rsid w:val="00C03E89"/>
    <w:rsid w:val="00C044FE"/>
    <w:rsid w:val="00C04E84"/>
    <w:rsid w:val="00C06484"/>
    <w:rsid w:val="00C06D93"/>
    <w:rsid w:val="00C1308D"/>
    <w:rsid w:val="00C14984"/>
    <w:rsid w:val="00C14C9D"/>
    <w:rsid w:val="00C16468"/>
    <w:rsid w:val="00C205BE"/>
    <w:rsid w:val="00C2228A"/>
    <w:rsid w:val="00C239B4"/>
    <w:rsid w:val="00C25A3D"/>
    <w:rsid w:val="00C30054"/>
    <w:rsid w:val="00C304C0"/>
    <w:rsid w:val="00C325B9"/>
    <w:rsid w:val="00C32741"/>
    <w:rsid w:val="00C328A3"/>
    <w:rsid w:val="00C335C9"/>
    <w:rsid w:val="00C34D46"/>
    <w:rsid w:val="00C371DB"/>
    <w:rsid w:val="00C412C5"/>
    <w:rsid w:val="00C42CFC"/>
    <w:rsid w:val="00C4583D"/>
    <w:rsid w:val="00C45FC3"/>
    <w:rsid w:val="00C4623A"/>
    <w:rsid w:val="00C47FDA"/>
    <w:rsid w:val="00C503F9"/>
    <w:rsid w:val="00C50684"/>
    <w:rsid w:val="00C50D4C"/>
    <w:rsid w:val="00C558F8"/>
    <w:rsid w:val="00C566E3"/>
    <w:rsid w:val="00C579CC"/>
    <w:rsid w:val="00C60052"/>
    <w:rsid w:val="00C60A1D"/>
    <w:rsid w:val="00C6335E"/>
    <w:rsid w:val="00C64B4E"/>
    <w:rsid w:val="00C65872"/>
    <w:rsid w:val="00C669E9"/>
    <w:rsid w:val="00C66B8C"/>
    <w:rsid w:val="00C70688"/>
    <w:rsid w:val="00C740FA"/>
    <w:rsid w:val="00C7515C"/>
    <w:rsid w:val="00C754EF"/>
    <w:rsid w:val="00C75869"/>
    <w:rsid w:val="00C75FCE"/>
    <w:rsid w:val="00C76499"/>
    <w:rsid w:val="00C80793"/>
    <w:rsid w:val="00C81800"/>
    <w:rsid w:val="00C83CAD"/>
    <w:rsid w:val="00C84252"/>
    <w:rsid w:val="00C84D64"/>
    <w:rsid w:val="00C858A0"/>
    <w:rsid w:val="00C85BCE"/>
    <w:rsid w:val="00C86ADA"/>
    <w:rsid w:val="00C94A26"/>
    <w:rsid w:val="00C95892"/>
    <w:rsid w:val="00C9660A"/>
    <w:rsid w:val="00C96F88"/>
    <w:rsid w:val="00CA132C"/>
    <w:rsid w:val="00CA290F"/>
    <w:rsid w:val="00CA33CC"/>
    <w:rsid w:val="00CA5EC9"/>
    <w:rsid w:val="00CA61F9"/>
    <w:rsid w:val="00CA7694"/>
    <w:rsid w:val="00CB1878"/>
    <w:rsid w:val="00CB2105"/>
    <w:rsid w:val="00CC1D90"/>
    <w:rsid w:val="00CC312A"/>
    <w:rsid w:val="00CC418C"/>
    <w:rsid w:val="00CC41FF"/>
    <w:rsid w:val="00CC7035"/>
    <w:rsid w:val="00CD1836"/>
    <w:rsid w:val="00CD3C64"/>
    <w:rsid w:val="00CD562A"/>
    <w:rsid w:val="00CD5A18"/>
    <w:rsid w:val="00CD6185"/>
    <w:rsid w:val="00CD6530"/>
    <w:rsid w:val="00CD67EE"/>
    <w:rsid w:val="00CE0CF9"/>
    <w:rsid w:val="00CE19EE"/>
    <w:rsid w:val="00CE2338"/>
    <w:rsid w:val="00CE45A6"/>
    <w:rsid w:val="00CE5A14"/>
    <w:rsid w:val="00CE7389"/>
    <w:rsid w:val="00CF03B7"/>
    <w:rsid w:val="00CF218E"/>
    <w:rsid w:val="00CF2B8E"/>
    <w:rsid w:val="00CF5EA8"/>
    <w:rsid w:val="00CF7B45"/>
    <w:rsid w:val="00D0061C"/>
    <w:rsid w:val="00D01AC9"/>
    <w:rsid w:val="00D02FCC"/>
    <w:rsid w:val="00D058D7"/>
    <w:rsid w:val="00D12AA1"/>
    <w:rsid w:val="00D12ED5"/>
    <w:rsid w:val="00D16D08"/>
    <w:rsid w:val="00D207DC"/>
    <w:rsid w:val="00D215D3"/>
    <w:rsid w:val="00D254B8"/>
    <w:rsid w:val="00D272FB"/>
    <w:rsid w:val="00D2774D"/>
    <w:rsid w:val="00D304D5"/>
    <w:rsid w:val="00D30C9D"/>
    <w:rsid w:val="00D32632"/>
    <w:rsid w:val="00D33306"/>
    <w:rsid w:val="00D3332F"/>
    <w:rsid w:val="00D35E02"/>
    <w:rsid w:val="00D36418"/>
    <w:rsid w:val="00D36C58"/>
    <w:rsid w:val="00D43C74"/>
    <w:rsid w:val="00D444E2"/>
    <w:rsid w:val="00D455C2"/>
    <w:rsid w:val="00D45A84"/>
    <w:rsid w:val="00D47142"/>
    <w:rsid w:val="00D47F6F"/>
    <w:rsid w:val="00D518B6"/>
    <w:rsid w:val="00D51D66"/>
    <w:rsid w:val="00D520AF"/>
    <w:rsid w:val="00D5249B"/>
    <w:rsid w:val="00D52873"/>
    <w:rsid w:val="00D52914"/>
    <w:rsid w:val="00D56990"/>
    <w:rsid w:val="00D607E9"/>
    <w:rsid w:val="00D62207"/>
    <w:rsid w:val="00D640F7"/>
    <w:rsid w:val="00D6587C"/>
    <w:rsid w:val="00D66848"/>
    <w:rsid w:val="00D717B0"/>
    <w:rsid w:val="00D71CF3"/>
    <w:rsid w:val="00D72771"/>
    <w:rsid w:val="00D74FD0"/>
    <w:rsid w:val="00D76716"/>
    <w:rsid w:val="00D8051B"/>
    <w:rsid w:val="00D825B6"/>
    <w:rsid w:val="00D84257"/>
    <w:rsid w:val="00D85B2A"/>
    <w:rsid w:val="00D864E1"/>
    <w:rsid w:val="00D92DBE"/>
    <w:rsid w:val="00D93D25"/>
    <w:rsid w:val="00D95C62"/>
    <w:rsid w:val="00DA0419"/>
    <w:rsid w:val="00DA17A9"/>
    <w:rsid w:val="00DA227F"/>
    <w:rsid w:val="00DA2401"/>
    <w:rsid w:val="00DA4B92"/>
    <w:rsid w:val="00DA5519"/>
    <w:rsid w:val="00DB53CB"/>
    <w:rsid w:val="00DB56ED"/>
    <w:rsid w:val="00DB624C"/>
    <w:rsid w:val="00DB6522"/>
    <w:rsid w:val="00DB7F83"/>
    <w:rsid w:val="00DC0374"/>
    <w:rsid w:val="00DC19B7"/>
    <w:rsid w:val="00DC21B2"/>
    <w:rsid w:val="00DC44F6"/>
    <w:rsid w:val="00DC45FE"/>
    <w:rsid w:val="00DC526C"/>
    <w:rsid w:val="00DC5B0F"/>
    <w:rsid w:val="00DC764F"/>
    <w:rsid w:val="00DC7C65"/>
    <w:rsid w:val="00DD1D07"/>
    <w:rsid w:val="00DD6248"/>
    <w:rsid w:val="00DD674D"/>
    <w:rsid w:val="00DE0037"/>
    <w:rsid w:val="00DE19DF"/>
    <w:rsid w:val="00DE1CA9"/>
    <w:rsid w:val="00DE2862"/>
    <w:rsid w:val="00DE55EC"/>
    <w:rsid w:val="00DE5D13"/>
    <w:rsid w:val="00DE5D39"/>
    <w:rsid w:val="00DE5E30"/>
    <w:rsid w:val="00DE6B54"/>
    <w:rsid w:val="00DE7E2E"/>
    <w:rsid w:val="00DF03E3"/>
    <w:rsid w:val="00DF03E6"/>
    <w:rsid w:val="00DF046B"/>
    <w:rsid w:val="00DF0D29"/>
    <w:rsid w:val="00DF52C9"/>
    <w:rsid w:val="00DF53B0"/>
    <w:rsid w:val="00DF6684"/>
    <w:rsid w:val="00E03899"/>
    <w:rsid w:val="00E06801"/>
    <w:rsid w:val="00E07553"/>
    <w:rsid w:val="00E07C65"/>
    <w:rsid w:val="00E10AB7"/>
    <w:rsid w:val="00E10D38"/>
    <w:rsid w:val="00E1100E"/>
    <w:rsid w:val="00E11B59"/>
    <w:rsid w:val="00E12127"/>
    <w:rsid w:val="00E121E8"/>
    <w:rsid w:val="00E139F8"/>
    <w:rsid w:val="00E17115"/>
    <w:rsid w:val="00E176A0"/>
    <w:rsid w:val="00E22F5E"/>
    <w:rsid w:val="00E2386E"/>
    <w:rsid w:val="00E25FB5"/>
    <w:rsid w:val="00E27BF7"/>
    <w:rsid w:val="00E32D1D"/>
    <w:rsid w:val="00E33170"/>
    <w:rsid w:val="00E367EA"/>
    <w:rsid w:val="00E36BD2"/>
    <w:rsid w:val="00E37741"/>
    <w:rsid w:val="00E4014E"/>
    <w:rsid w:val="00E4029A"/>
    <w:rsid w:val="00E40B1A"/>
    <w:rsid w:val="00E43FF7"/>
    <w:rsid w:val="00E517C6"/>
    <w:rsid w:val="00E540D5"/>
    <w:rsid w:val="00E549F3"/>
    <w:rsid w:val="00E56356"/>
    <w:rsid w:val="00E563A3"/>
    <w:rsid w:val="00E60363"/>
    <w:rsid w:val="00E60E0C"/>
    <w:rsid w:val="00E65309"/>
    <w:rsid w:val="00E6532B"/>
    <w:rsid w:val="00E66517"/>
    <w:rsid w:val="00E66BE1"/>
    <w:rsid w:val="00E720AF"/>
    <w:rsid w:val="00E729F3"/>
    <w:rsid w:val="00E72E67"/>
    <w:rsid w:val="00E75792"/>
    <w:rsid w:val="00E8151D"/>
    <w:rsid w:val="00E82E5A"/>
    <w:rsid w:val="00E84AF9"/>
    <w:rsid w:val="00E85450"/>
    <w:rsid w:val="00E8646E"/>
    <w:rsid w:val="00E928DE"/>
    <w:rsid w:val="00E9394E"/>
    <w:rsid w:val="00E96791"/>
    <w:rsid w:val="00EA012D"/>
    <w:rsid w:val="00EA145D"/>
    <w:rsid w:val="00EA44B9"/>
    <w:rsid w:val="00EA6BC3"/>
    <w:rsid w:val="00EB0A2D"/>
    <w:rsid w:val="00EB1AE4"/>
    <w:rsid w:val="00EB1C55"/>
    <w:rsid w:val="00EB1D2D"/>
    <w:rsid w:val="00EB23CE"/>
    <w:rsid w:val="00EB274B"/>
    <w:rsid w:val="00EB3A48"/>
    <w:rsid w:val="00EB4DB5"/>
    <w:rsid w:val="00EC127F"/>
    <w:rsid w:val="00EC2F3F"/>
    <w:rsid w:val="00EC304C"/>
    <w:rsid w:val="00EC4E41"/>
    <w:rsid w:val="00EC5811"/>
    <w:rsid w:val="00EC7653"/>
    <w:rsid w:val="00ED065E"/>
    <w:rsid w:val="00ED2219"/>
    <w:rsid w:val="00ED2432"/>
    <w:rsid w:val="00ED4460"/>
    <w:rsid w:val="00ED460A"/>
    <w:rsid w:val="00ED506E"/>
    <w:rsid w:val="00ED543F"/>
    <w:rsid w:val="00ED549D"/>
    <w:rsid w:val="00EE1719"/>
    <w:rsid w:val="00EE2082"/>
    <w:rsid w:val="00EE3217"/>
    <w:rsid w:val="00EE5200"/>
    <w:rsid w:val="00EE5C33"/>
    <w:rsid w:val="00EE7054"/>
    <w:rsid w:val="00EF1396"/>
    <w:rsid w:val="00EF1450"/>
    <w:rsid w:val="00EF2239"/>
    <w:rsid w:val="00EF689E"/>
    <w:rsid w:val="00EF6BE6"/>
    <w:rsid w:val="00F02109"/>
    <w:rsid w:val="00F03A42"/>
    <w:rsid w:val="00F10416"/>
    <w:rsid w:val="00F153C1"/>
    <w:rsid w:val="00F17FA0"/>
    <w:rsid w:val="00F203D1"/>
    <w:rsid w:val="00F215BE"/>
    <w:rsid w:val="00F23D4C"/>
    <w:rsid w:val="00F260AE"/>
    <w:rsid w:val="00F26758"/>
    <w:rsid w:val="00F26A43"/>
    <w:rsid w:val="00F27AF8"/>
    <w:rsid w:val="00F27C87"/>
    <w:rsid w:val="00F31471"/>
    <w:rsid w:val="00F32BD7"/>
    <w:rsid w:val="00F33D39"/>
    <w:rsid w:val="00F35CA1"/>
    <w:rsid w:val="00F43D84"/>
    <w:rsid w:val="00F460E8"/>
    <w:rsid w:val="00F50A16"/>
    <w:rsid w:val="00F50AB4"/>
    <w:rsid w:val="00F50DEC"/>
    <w:rsid w:val="00F510E1"/>
    <w:rsid w:val="00F5469E"/>
    <w:rsid w:val="00F54E6A"/>
    <w:rsid w:val="00F5728D"/>
    <w:rsid w:val="00F6026A"/>
    <w:rsid w:val="00F628E1"/>
    <w:rsid w:val="00F63521"/>
    <w:rsid w:val="00F63DC0"/>
    <w:rsid w:val="00F64E5E"/>
    <w:rsid w:val="00F65D09"/>
    <w:rsid w:val="00F6764A"/>
    <w:rsid w:val="00F74527"/>
    <w:rsid w:val="00F74D4F"/>
    <w:rsid w:val="00F75715"/>
    <w:rsid w:val="00F75838"/>
    <w:rsid w:val="00F80230"/>
    <w:rsid w:val="00F802E0"/>
    <w:rsid w:val="00F80D2C"/>
    <w:rsid w:val="00F81982"/>
    <w:rsid w:val="00F81AEA"/>
    <w:rsid w:val="00F82396"/>
    <w:rsid w:val="00F85B60"/>
    <w:rsid w:val="00F902AB"/>
    <w:rsid w:val="00F904E6"/>
    <w:rsid w:val="00F910B9"/>
    <w:rsid w:val="00F916B0"/>
    <w:rsid w:val="00F91E07"/>
    <w:rsid w:val="00F9343C"/>
    <w:rsid w:val="00F939F0"/>
    <w:rsid w:val="00F942F2"/>
    <w:rsid w:val="00FA0261"/>
    <w:rsid w:val="00FA057E"/>
    <w:rsid w:val="00FA1069"/>
    <w:rsid w:val="00FA26D5"/>
    <w:rsid w:val="00FA3480"/>
    <w:rsid w:val="00FA594A"/>
    <w:rsid w:val="00FA5C93"/>
    <w:rsid w:val="00FB04CA"/>
    <w:rsid w:val="00FB148A"/>
    <w:rsid w:val="00FB1BC4"/>
    <w:rsid w:val="00FB7381"/>
    <w:rsid w:val="00FC032B"/>
    <w:rsid w:val="00FC0B15"/>
    <w:rsid w:val="00FC4471"/>
    <w:rsid w:val="00FC5B4B"/>
    <w:rsid w:val="00FC6F6D"/>
    <w:rsid w:val="00FD07FF"/>
    <w:rsid w:val="00FD553B"/>
    <w:rsid w:val="00FD60FD"/>
    <w:rsid w:val="00FE21C7"/>
    <w:rsid w:val="00FE2456"/>
    <w:rsid w:val="00FE343B"/>
    <w:rsid w:val="00FE4865"/>
    <w:rsid w:val="00FE71A7"/>
    <w:rsid w:val="00FF014A"/>
    <w:rsid w:val="00FF0298"/>
    <w:rsid w:val="00FF03B1"/>
    <w:rsid w:val="00FF0BE5"/>
    <w:rsid w:val="00FF0DDA"/>
    <w:rsid w:val="00FF1593"/>
    <w:rsid w:val="00FF1D1D"/>
    <w:rsid w:val="00FF1F09"/>
    <w:rsid w:val="00FF23AB"/>
    <w:rsid w:val="00FF27AE"/>
    <w:rsid w:val="00FF2C72"/>
    <w:rsid w:val="00FF7112"/>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0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44"/>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44"/>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700">
      <w:bodyDiv w:val="1"/>
      <w:marLeft w:val="0"/>
      <w:marRight w:val="0"/>
      <w:marTop w:val="0"/>
      <w:marBottom w:val="0"/>
      <w:divBdr>
        <w:top w:val="none" w:sz="0" w:space="0" w:color="auto"/>
        <w:left w:val="none" w:sz="0" w:space="0" w:color="auto"/>
        <w:bottom w:val="none" w:sz="0" w:space="0" w:color="auto"/>
        <w:right w:val="none" w:sz="0" w:space="0" w:color="auto"/>
      </w:divBdr>
    </w:div>
    <w:div w:id="182865544">
      <w:bodyDiv w:val="1"/>
      <w:marLeft w:val="0"/>
      <w:marRight w:val="0"/>
      <w:marTop w:val="0"/>
      <w:marBottom w:val="0"/>
      <w:divBdr>
        <w:top w:val="none" w:sz="0" w:space="0" w:color="auto"/>
        <w:left w:val="none" w:sz="0" w:space="0" w:color="auto"/>
        <w:bottom w:val="none" w:sz="0" w:space="0" w:color="auto"/>
        <w:right w:val="none" w:sz="0" w:space="0" w:color="auto"/>
      </w:divBdr>
    </w:div>
    <w:div w:id="234439316">
      <w:bodyDiv w:val="1"/>
      <w:marLeft w:val="0"/>
      <w:marRight w:val="0"/>
      <w:marTop w:val="0"/>
      <w:marBottom w:val="0"/>
      <w:divBdr>
        <w:top w:val="none" w:sz="0" w:space="0" w:color="auto"/>
        <w:left w:val="none" w:sz="0" w:space="0" w:color="auto"/>
        <w:bottom w:val="none" w:sz="0" w:space="0" w:color="auto"/>
        <w:right w:val="none" w:sz="0" w:space="0" w:color="auto"/>
      </w:divBdr>
    </w:div>
    <w:div w:id="362365203">
      <w:bodyDiv w:val="1"/>
      <w:marLeft w:val="0"/>
      <w:marRight w:val="0"/>
      <w:marTop w:val="0"/>
      <w:marBottom w:val="0"/>
      <w:divBdr>
        <w:top w:val="none" w:sz="0" w:space="0" w:color="auto"/>
        <w:left w:val="none" w:sz="0" w:space="0" w:color="auto"/>
        <w:bottom w:val="none" w:sz="0" w:space="0" w:color="auto"/>
        <w:right w:val="none" w:sz="0" w:space="0" w:color="auto"/>
      </w:divBdr>
    </w:div>
    <w:div w:id="448014130">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721633172">
      <w:bodyDiv w:val="1"/>
      <w:marLeft w:val="0"/>
      <w:marRight w:val="0"/>
      <w:marTop w:val="0"/>
      <w:marBottom w:val="0"/>
      <w:divBdr>
        <w:top w:val="none" w:sz="0" w:space="0" w:color="auto"/>
        <w:left w:val="none" w:sz="0" w:space="0" w:color="auto"/>
        <w:bottom w:val="none" w:sz="0" w:space="0" w:color="auto"/>
        <w:right w:val="none" w:sz="0" w:space="0" w:color="auto"/>
      </w:divBdr>
    </w:div>
    <w:div w:id="750734384">
      <w:bodyDiv w:val="1"/>
      <w:marLeft w:val="0"/>
      <w:marRight w:val="0"/>
      <w:marTop w:val="0"/>
      <w:marBottom w:val="0"/>
      <w:divBdr>
        <w:top w:val="none" w:sz="0" w:space="0" w:color="auto"/>
        <w:left w:val="none" w:sz="0" w:space="0" w:color="auto"/>
        <w:bottom w:val="none" w:sz="0" w:space="0" w:color="auto"/>
        <w:right w:val="none" w:sz="0" w:space="0" w:color="auto"/>
      </w:divBdr>
    </w:div>
    <w:div w:id="763576382">
      <w:bodyDiv w:val="1"/>
      <w:marLeft w:val="0"/>
      <w:marRight w:val="0"/>
      <w:marTop w:val="0"/>
      <w:marBottom w:val="0"/>
      <w:divBdr>
        <w:top w:val="none" w:sz="0" w:space="0" w:color="auto"/>
        <w:left w:val="none" w:sz="0" w:space="0" w:color="auto"/>
        <w:bottom w:val="none" w:sz="0" w:space="0" w:color="auto"/>
        <w:right w:val="none" w:sz="0" w:space="0" w:color="auto"/>
      </w:divBdr>
    </w:div>
    <w:div w:id="847596406">
      <w:bodyDiv w:val="1"/>
      <w:marLeft w:val="0"/>
      <w:marRight w:val="0"/>
      <w:marTop w:val="0"/>
      <w:marBottom w:val="0"/>
      <w:divBdr>
        <w:top w:val="none" w:sz="0" w:space="0" w:color="auto"/>
        <w:left w:val="none" w:sz="0" w:space="0" w:color="auto"/>
        <w:bottom w:val="none" w:sz="0" w:space="0" w:color="auto"/>
        <w:right w:val="none" w:sz="0" w:space="0" w:color="auto"/>
      </w:divBdr>
    </w:div>
    <w:div w:id="988170608">
      <w:bodyDiv w:val="1"/>
      <w:marLeft w:val="0"/>
      <w:marRight w:val="0"/>
      <w:marTop w:val="0"/>
      <w:marBottom w:val="0"/>
      <w:divBdr>
        <w:top w:val="none" w:sz="0" w:space="0" w:color="auto"/>
        <w:left w:val="none" w:sz="0" w:space="0" w:color="auto"/>
        <w:bottom w:val="none" w:sz="0" w:space="0" w:color="auto"/>
        <w:right w:val="none" w:sz="0" w:space="0" w:color="auto"/>
      </w:divBdr>
    </w:div>
    <w:div w:id="1010983491">
      <w:bodyDiv w:val="1"/>
      <w:marLeft w:val="0"/>
      <w:marRight w:val="0"/>
      <w:marTop w:val="0"/>
      <w:marBottom w:val="0"/>
      <w:divBdr>
        <w:top w:val="none" w:sz="0" w:space="0" w:color="auto"/>
        <w:left w:val="none" w:sz="0" w:space="0" w:color="auto"/>
        <w:bottom w:val="none" w:sz="0" w:space="0" w:color="auto"/>
        <w:right w:val="none" w:sz="0" w:space="0" w:color="auto"/>
      </w:divBdr>
    </w:div>
    <w:div w:id="1092120109">
      <w:bodyDiv w:val="1"/>
      <w:marLeft w:val="0"/>
      <w:marRight w:val="0"/>
      <w:marTop w:val="0"/>
      <w:marBottom w:val="0"/>
      <w:divBdr>
        <w:top w:val="none" w:sz="0" w:space="0" w:color="auto"/>
        <w:left w:val="none" w:sz="0" w:space="0" w:color="auto"/>
        <w:bottom w:val="none" w:sz="0" w:space="0" w:color="auto"/>
        <w:right w:val="none" w:sz="0" w:space="0" w:color="auto"/>
      </w:divBdr>
    </w:div>
    <w:div w:id="1250121550">
      <w:bodyDiv w:val="1"/>
      <w:marLeft w:val="0"/>
      <w:marRight w:val="0"/>
      <w:marTop w:val="0"/>
      <w:marBottom w:val="0"/>
      <w:divBdr>
        <w:top w:val="none" w:sz="0" w:space="0" w:color="auto"/>
        <w:left w:val="none" w:sz="0" w:space="0" w:color="auto"/>
        <w:bottom w:val="none" w:sz="0" w:space="0" w:color="auto"/>
        <w:right w:val="none" w:sz="0" w:space="0" w:color="auto"/>
      </w:divBdr>
    </w:div>
    <w:div w:id="1435636974">
      <w:bodyDiv w:val="1"/>
      <w:marLeft w:val="0"/>
      <w:marRight w:val="0"/>
      <w:marTop w:val="0"/>
      <w:marBottom w:val="0"/>
      <w:divBdr>
        <w:top w:val="none" w:sz="0" w:space="0" w:color="auto"/>
        <w:left w:val="none" w:sz="0" w:space="0" w:color="auto"/>
        <w:bottom w:val="none" w:sz="0" w:space="0" w:color="auto"/>
        <w:right w:val="none" w:sz="0" w:space="0" w:color="auto"/>
      </w:divBdr>
    </w:div>
    <w:div w:id="1445342706">
      <w:bodyDiv w:val="1"/>
      <w:marLeft w:val="0"/>
      <w:marRight w:val="0"/>
      <w:marTop w:val="0"/>
      <w:marBottom w:val="0"/>
      <w:divBdr>
        <w:top w:val="none" w:sz="0" w:space="0" w:color="auto"/>
        <w:left w:val="none" w:sz="0" w:space="0" w:color="auto"/>
        <w:bottom w:val="none" w:sz="0" w:space="0" w:color="auto"/>
        <w:right w:val="none" w:sz="0" w:space="0" w:color="auto"/>
      </w:divBdr>
    </w:div>
    <w:div w:id="1530953122">
      <w:bodyDiv w:val="1"/>
      <w:marLeft w:val="0"/>
      <w:marRight w:val="0"/>
      <w:marTop w:val="0"/>
      <w:marBottom w:val="0"/>
      <w:divBdr>
        <w:top w:val="none" w:sz="0" w:space="0" w:color="auto"/>
        <w:left w:val="none" w:sz="0" w:space="0" w:color="auto"/>
        <w:bottom w:val="none" w:sz="0" w:space="0" w:color="auto"/>
        <w:right w:val="none" w:sz="0" w:space="0" w:color="auto"/>
      </w:divBdr>
    </w:div>
    <w:div w:id="1631014834">
      <w:bodyDiv w:val="1"/>
      <w:marLeft w:val="0"/>
      <w:marRight w:val="0"/>
      <w:marTop w:val="0"/>
      <w:marBottom w:val="0"/>
      <w:divBdr>
        <w:top w:val="none" w:sz="0" w:space="0" w:color="auto"/>
        <w:left w:val="none" w:sz="0" w:space="0" w:color="auto"/>
        <w:bottom w:val="none" w:sz="0" w:space="0" w:color="auto"/>
        <w:right w:val="none" w:sz="0" w:space="0" w:color="auto"/>
      </w:divBdr>
    </w:div>
    <w:div w:id="1638995610">
      <w:bodyDiv w:val="1"/>
      <w:marLeft w:val="0"/>
      <w:marRight w:val="0"/>
      <w:marTop w:val="0"/>
      <w:marBottom w:val="0"/>
      <w:divBdr>
        <w:top w:val="none" w:sz="0" w:space="0" w:color="auto"/>
        <w:left w:val="none" w:sz="0" w:space="0" w:color="auto"/>
        <w:bottom w:val="none" w:sz="0" w:space="0" w:color="auto"/>
        <w:right w:val="none" w:sz="0" w:space="0" w:color="auto"/>
      </w:divBdr>
    </w:div>
    <w:div w:id="1798525277">
      <w:bodyDiv w:val="1"/>
      <w:marLeft w:val="0"/>
      <w:marRight w:val="0"/>
      <w:marTop w:val="0"/>
      <w:marBottom w:val="0"/>
      <w:divBdr>
        <w:top w:val="none" w:sz="0" w:space="0" w:color="auto"/>
        <w:left w:val="none" w:sz="0" w:space="0" w:color="auto"/>
        <w:bottom w:val="none" w:sz="0" w:space="0" w:color="auto"/>
        <w:right w:val="none" w:sz="0" w:space="0" w:color="auto"/>
      </w:divBdr>
    </w:div>
    <w:div w:id="1945461052">
      <w:bodyDiv w:val="1"/>
      <w:marLeft w:val="0"/>
      <w:marRight w:val="0"/>
      <w:marTop w:val="0"/>
      <w:marBottom w:val="0"/>
      <w:divBdr>
        <w:top w:val="none" w:sz="0" w:space="0" w:color="auto"/>
        <w:left w:val="none" w:sz="0" w:space="0" w:color="auto"/>
        <w:bottom w:val="none" w:sz="0" w:space="0" w:color="auto"/>
        <w:right w:val="none" w:sz="0" w:space="0" w:color="auto"/>
      </w:divBdr>
    </w:div>
    <w:div w:id="2027362157">
      <w:bodyDiv w:val="1"/>
      <w:marLeft w:val="0"/>
      <w:marRight w:val="0"/>
      <w:marTop w:val="0"/>
      <w:marBottom w:val="0"/>
      <w:divBdr>
        <w:top w:val="none" w:sz="0" w:space="0" w:color="auto"/>
        <w:left w:val="none" w:sz="0" w:space="0" w:color="auto"/>
        <w:bottom w:val="none" w:sz="0" w:space="0" w:color="auto"/>
        <w:right w:val="none" w:sz="0" w:space="0" w:color="auto"/>
      </w:divBdr>
    </w:div>
    <w:div w:id="2032225449">
      <w:bodyDiv w:val="1"/>
      <w:marLeft w:val="0"/>
      <w:marRight w:val="0"/>
      <w:marTop w:val="0"/>
      <w:marBottom w:val="0"/>
      <w:divBdr>
        <w:top w:val="none" w:sz="0" w:space="0" w:color="auto"/>
        <w:left w:val="none" w:sz="0" w:space="0" w:color="auto"/>
        <w:bottom w:val="none" w:sz="0" w:space="0" w:color="auto"/>
        <w:right w:val="none" w:sz="0" w:space="0" w:color="auto"/>
      </w:divBdr>
    </w:div>
    <w:div w:id="2041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C1BD547084E0B96F1257603852D12"/>
        <w:category>
          <w:name w:val="General"/>
          <w:gallery w:val="placeholder"/>
        </w:category>
        <w:types>
          <w:type w:val="bbPlcHdr"/>
        </w:types>
        <w:behaviors>
          <w:behavior w:val="content"/>
        </w:behaviors>
        <w:guid w:val="{28204073-BD26-4494-9BA5-5967F027EAEE}"/>
      </w:docPartPr>
      <w:docPartBody>
        <w:p w:rsidR="001A1A74" w:rsidRDefault="001A1A74" w:rsidP="001A1A74">
          <w:pPr>
            <w:pStyle w:val="E09C1BD547084E0B96F1257603852D12"/>
          </w:pPr>
          <w:r w:rsidRPr="00CB5661">
            <w:rPr>
              <w:rStyle w:val="PlaceholderText"/>
              <w:rFonts w:ascii="Arial" w:hAnsi="Arial" w:cs="Arial"/>
              <w:color w:val="000000"/>
              <w:sz w:val="20"/>
              <w:szCs w:val="20"/>
              <w:u w:val="single"/>
            </w:rPr>
            <w:t>SELECT CODING TYPE</w:t>
          </w:r>
        </w:p>
      </w:docPartBody>
    </w:docPart>
    <w:docPart>
      <w:docPartPr>
        <w:name w:val="5A58246204504DF4B93B0240505749EF"/>
        <w:category>
          <w:name w:val="General"/>
          <w:gallery w:val="placeholder"/>
        </w:category>
        <w:types>
          <w:type w:val="bbPlcHdr"/>
        </w:types>
        <w:behaviors>
          <w:behavior w:val="content"/>
        </w:behaviors>
        <w:guid w:val="{6E555B36-A866-41C1-9383-A6D5F442BCFC}"/>
      </w:docPartPr>
      <w:docPartBody>
        <w:p w:rsidR="001A1A74" w:rsidRDefault="001A1A74" w:rsidP="001A1A74">
          <w:pPr>
            <w:pStyle w:val="5A58246204504DF4B93B0240505749EF"/>
          </w:pPr>
          <w:r w:rsidRPr="00CB5661">
            <w:rPr>
              <w:rStyle w:val="PlaceholderText"/>
              <w:rFonts w:ascii="Arial" w:hAnsi="Arial" w:cs="Arial"/>
              <w:color w:val="000000"/>
              <w:sz w:val="20"/>
              <w:szCs w:val="20"/>
              <w:u w:val="single"/>
            </w:rPr>
            <w:t>SELECT CODING TYPE</w:t>
          </w:r>
        </w:p>
      </w:docPartBody>
    </w:docPart>
    <w:docPart>
      <w:docPartPr>
        <w:name w:val="6416231A92AC465FAF55A7CA6B9F0DB1"/>
        <w:category>
          <w:name w:val="General"/>
          <w:gallery w:val="placeholder"/>
        </w:category>
        <w:types>
          <w:type w:val="bbPlcHdr"/>
        </w:types>
        <w:behaviors>
          <w:behavior w:val="content"/>
        </w:behaviors>
        <w:guid w:val="{F607EBFC-2499-4C6C-8B55-1249A61440C5}"/>
      </w:docPartPr>
      <w:docPartBody>
        <w:p w:rsidR="001A1A74" w:rsidRDefault="001A1A74" w:rsidP="001A1A74">
          <w:pPr>
            <w:pStyle w:val="6416231A92AC465FAF55A7CA6B9F0DB1"/>
          </w:pPr>
          <w:r w:rsidRPr="002B44FF">
            <w:rPr>
              <w:rStyle w:val="PlaceholderText"/>
              <w:color w:val="000000"/>
              <w:u w:val="single"/>
            </w:rPr>
            <w:t>SELECT CODING TYPE</w:t>
          </w:r>
        </w:p>
      </w:docPartBody>
    </w:docPart>
    <w:docPart>
      <w:docPartPr>
        <w:name w:val="62D95CE366FD455EA604782BC89BEC05"/>
        <w:category>
          <w:name w:val="General"/>
          <w:gallery w:val="placeholder"/>
        </w:category>
        <w:types>
          <w:type w:val="bbPlcHdr"/>
        </w:types>
        <w:behaviors>
          <w:behavior w:val="content"/>
        </w:behaviors>
        <w:guid w:val="{C5FCCAA0-9C1F-4E92-9EAD-C72A2F1E501A}"/>
      </w:docPartPr>
      <w:docPartBody>
        <w:p w:rsidR="001A1A74" w:rsidRDefault="001A1A74" w:rsidP="001A1A74">
          <w:pPr>
            <w:pStyle w:val="62D95CE366FD455EA604782BC89BEC05"/>
          </w:pPr>
          <w:r w:rsidRPr="00CB5661">
            <w:rPr>
              <w:rStyle w:val="PlaceholderText"/>
              <w:rFonts w:ascii="Arial" w:hAnsi="Arial" w:cs="Arial"/>
              <w:color w:val="000000"/>
              <w:sz w:val="20"/>
              <w:szCs w:val="20"/>
              <w:u w:val="single"/>
            </w:rPr>
            <w:t>SELECT CODING TYPE</w:t>
          </w:r>
        </w:p>
      </w:docPartBody>
    </w:docPart>
    <w:docPart>
      <w:docPartPr>
        <w:name w:val="45DE9F6138F54A34B993F8FEBD7A1A35"/>
        <w:category>
          <w:name w:val="General"/>
          <w:gallery w:val="placeholder"/>
        </w:category>
        <w:types>
          <w:type w:val="bbPlcHdr"/>
        </w:types>
        <w:behaviors>
          <w:behavior w:val="content"/>
        </w:behaviors>
        <w:guid w:val="{C38269C2-B3A7-4F22-871A-691B28C04074}"/>
      </w:docPartPr>
      <w:docPartBody>
        <w:p w:rsidR="001A1A74" w:rsidRDefault="001A1A74" w:rsidP="001A1A74">
          <w:pPr>
            <w:pStyle w:val="45DE9F6138F54A34B993F8FEBD7A1A35"/>
          </w:pPr>
          <w:r w:rsidRPr="00CB5661">
            <w:rPr>
              <w:rStyle w:val="PlaceholderText"/>
              <w:rFonts w:ascii="Arial" w:hAnsi="Arial" w:cs="Arial"/>
              <w:color w:val="000000"/>
              <w:sz w:val="20"/>
              <w:szCs w:val="20"/>
              <w:u w:val="single"/>
            </w:rPr>
            <w:t>SELECT CODING TYPE</w:t>
          </w:r>
        </w:p>
      </w:docPartBody>
    </w:docPart>
    <w:docPart>
      <w:docPartPr>
        <w:name w:val="7216E6B68B114392AE769C7F4434095C"/>
        <w:category>
          <w:name w:val="General"/>
          <w:gallery w:val="placeholder"/>
        </w:category>
        <w:types>
          <w:type w:val="bbPlcHdr"/>
        </w:types>
        <w:behaviors>
          <w:behavior w:val="content"/>
        </w:behaviors>
        <w:guid w:val="{0CDAB48E-E111-4FC3-AF08-A62ECA45D643}"/>
      </w:docPartPr>
      <w:docPartBody>
        <w:p w:rsidR="001A1A74" w:rsidRDefault="001A1A74" w:rsidP="001A1A74">
          <w:pPr>
            <w:pStyle w:val="7216E6B68B114392AE769C7F4434095C"/>
          </w:pPr>
          <w:r w:rsidRPr="002B44FF">
            <w:rPr>
              <w:rStyle w:val="PlaceholderText"/>
              <w:color w:val="000000"/>
              <w:u w:val="single"/>
            </w:rPr>
            <w:t>SELECT CODING TYPE</w:t>
          </w:r>
        </w:p>
      </w:docPartBody>
    </w:docPart>
    <w:docPart>
      <w:docPartPr>
        <w:name w:val="24B2FA49069740EFB27C28B67E137C2C"/>
        <w:category>
          <w:name w:val="General"/>
          <w:gallery w:val="placeholder"/>
        </w:category>
        <w:types>
          <w:type w:val="bbPlcHdr"/>
        </w:types>
        <w:behaviors>
          <w:behavior w:val="content"/>
        </w:behaviors>
        <w:guid w:val="{A0CC7857-9FCC-4297-886D-2858BDA14A50}"/>
      </w:docPartPr>
      <w:docPartBody>
        <w:p w:rsidR="001A1A74" w:rsidRDefault="001A1A74" w:rsidP="001A1A74">
          <w:pPr>
            <w:pStyle w:val="24B2FA49069740EFB27C28B67E137C2C"/>
          </w:pPr>
          <w:r w:rsidRPr="002B44FF">
            <w:rPr>
              <w:rStyle w:val="PlaceholderText"/>
              <w:color w:val="000000"/>
              <w:u w:val="single"/>
            </w:rPr>
            <w:t>SELECT CODING TYPE</w:t>
          </w:r>
        </w:p>
      </w:docPartBody>
    </w:docPart>
    <w:docPart>
      <w:docPartPr>
        <w:name w:val="F335492B32E940CBBD1C48FB7317C850"/>
        <w:category>
          <w:name w:val="General"/>
          <w:gallery w:val="placeholder"/>
        </w:category>
        <w:types>
          <w:type w:val="bbPlcHdr"/>
        </w:types>
        <w:behaviors>
          <w:behavior w:val="content"/>
        </w:behaviors>
        <w:guid w:val="{2B171964-6710-462D-A768-0CE712411766}"/>
      </w:docPartPr>
      <w:docPartBody>
        <w:p w:rsidR="001A1A74" w:rsidRDefault="001A1A74" w:rsidP="001A1A74">
          <w:pPr>
            <w:pStyle w:val="F335492B32E940CBBD1C48FB7317C850"/>
          </w:pPr>
          <w:r w:rsidRPr="002B44FF">
            <w:rPr>
              <w:rStyle w:val="PlaceholderText"/>
              <w:color w:val="000000"/>
              <w:u w:val="single"/>
            </w:rPr>
            <w:t>SELECT CODING TYPE</w:t>
          </w:r>
        </w:p>
      </w:docPartBody>
    </w:docPart>
    <w:docPart>
      <w:docPartPr>
        <w:name w:val="D932CC868D67474E97CDDEF60A502FE2"/>
        <w:category>
          <w:name w:val="General"/>
          <w:gallery w:val="placeholder"/>
        </w:category>
        <w:types>
          <w:type w:val="bbPlcHdr"/>
        </w:types>
        <w:behaviors>
          <w:behavior w:val="content"/>
        </w:behaviors>
        <w:guid w:val="{4CAFBB0B-6E51-40A2-9D5F-3934C7A8A4B7}"/>
      </w:docPartPr>
      <w:docPartBody>
        <w:p w:rsidR="005E6922" w:rsidRDefault="00804473" w:rsidP="00804473">
          <w:pPr>
            <w:pStyle w:val="D932CC868D67474E97CDDEF60A502FE2"/>
          </w:pPr>
          <w:r w:rsidRPr="002B44FF">
            <w:rPr>
              <w:rStyle w:val="PlaceholderText"/>
              <w:color w:val="000000"/>
              <w:u w:val="single"/>
            </w:rPr>
            <w:t>SELECT CODING TYPE</w:t>
          </w:r>
        </w:p>
      </w:docPartBody>
    </w:docPart>
    <w:docPart>
      <w:docPartPr>
        <w:name w:val="442C4C55FEA54D74A6E03451669BD9B0"/>
        <w:category>
          <w:name w:val="General"/>
          <w:gallery w:val="placeholder"/>
        </w:category>
        <w:types>
          <w:type w:val="bbPlcHdr"/>
        </w:types>
        <w:behaviors>
          <w:behavior w:val="content"/>
        </w:behaviors>
        <w:guid w:val="{755227E2-0E8B-4494-9A41-2EBC78CDC7F8}"/>
      </w:docPartPr>
      <w:docPartBody>
        <w:p w:rsidR="005E6922" w:rsidRDefault="00804473" w:rsidP="00804473">
          <w:pPr>
            <w:pStyle w:val="442C4C55FEA54D74A6E03451669BD9B0"/>
          </w:pPr>
          <w:r w:rsidRPr="002B44FF">
            <w:rPr>
              <w:rStyle w:val="PlaceholderText"/>
              <w:color w:val="000000"/>
              <w:u w:val="single"/>
            </w:rPr>
            <w:t>SELECT CODING TYPE</w:t>
          </w:r>
        </w:p>
      </w:docPartBody>
    </w:docPart>
    <w:docPart>
      <w:docPartPr>
        <w:name w:val="29E4969839374AF0BEF27442F6F84B8C"/>
        <w:category>
          <w:name w:val="General"/>
          <w:gallery w:val="placeholder"/>
        </w:category>
        <w:types>
          <w:type w:val="bbPlcHdr"/>
        </w:types>
        <w:behaviors>
          <w:behavior w:val="content"/>
        </w:behaviors>
        <w:guid w:val="{04D894D6-2BEB-4B94-BE7D-931C3536DC2D}"/>
      </w:docPartPr>
      <w:docPartBody>
        <w:p w:rsidR="00C14522" w:rsidRDefault="00C14522" w:rsidP="00C14522">
          <w:pPr>
            <w:pStyle w:val="29E4969839374AF0BEF27442F6F84B8C"/>
          </w:pPr>
          <w:r w:rsidRPr="00CB5661">
            <w:rPr>
              <w:rStyle w:val="PlaceholderText"/>
              <w:rFonts w:ascii="Arial" w:hAnsi="Arial" w:cs="Arial"/>
              <w:color w:val="000000"/>
              <w:sz w:val="20"/>
              <w:szCs w:val="20"/>
              <w:u w:val="single"/>
            </w:rPr>
            <w:t>SELECT CODING TYPE</w:t>
          </w:r>
        </w:p>
      </w:docPartBody>
    </w:docPart>
    <w:docPart>
      <w:docPartPr>
        <w:name w:val="59AE73B0E7394247A068978F2C78541C"/>
        <w:category>
          <w:name w:val="General"/>
          <w:gallery w:val="placeholder"/>
        </w:category>
        <w:types>
          <w:type w:val="bbPlcHdr"/>
        </w:types>
        <w:behaviors>
          <w:behavior w:val="content"/>
        </w:behaviors>
        <w:guid w:val="{679243EC-0A77-45CE-B15F-3A88CF17A05C}"/>
      </w:docPartPr>
      <w:docPartBody>
        <w:p w:rsidR="00FA4DD8" w:rsidRDefault="00A45CCA" w:rsidP="00A45CCA">
          <w:pPr>
            <w:pStyle w:val="59AE73B0E7394247A068978F2C78541C"/>
          </w:pPr>
          <w:r w:rsidRPr="00CB5661">
            <w:rPr>
              <w:rStyle w:val="PlaceholderText"/>
              <w:rFonts w:ascii="Arial" w:hAnsi="Arial" w:cs="Arial"/>
              <w:color w:val="000000"/>
              <w:sz w:val="20"/>
              <w:szCs w:val="20"/>
              <w:u w:val="single"/>
            </w:rPr>
            <w:t>SELECT CODING TYPE</w:t>
          </w:r>
        </w:p>
      </w:docPartBody>
    </w:docPart>
    <w:docPart>
      <w:docPartPr>
        <w:name w:val="4A9253B459014A05982510A43236937C"/>
        <w:category>
          <w:name w:val="General"/>
          <w:gallery w:val="placeholder"/>
        </w:category>
        <w:types>
          <w:type w:val="bbPlcHdr"/>
        </w:types>
        <w:behaviors>
          <w:behavior w:val="content"/>
        </w:behaviors>
        <w:guid w:val="{F01C4AE2-4C0B-4B9E-83F4-1A570300877B}"/>
      </w:docPartPr>
      <w:docPartBody>
        <w:p w:rsidR="001C641B" w:rsidRDefault="003B66C4" w:rsidP="003B66C4">
          <w:pPr>
            <w:pStyle w:val="4A9253B459014A05982510A43236937C"/>
          </w:pPr>
          <w:r w:rsidRPr="002B44FF">
            <w:t>RANGE</w:t>
          </w:r>
        </w:p>
      </w:docPartBody>
    </w:docPart>
    <w:docPart>
      <w:docPartPr>
        <w:name w:val="7422E35E350D4A9E9FD167B1F0DB91F0"/>
        <w:category>
          <w:name w:val="General"/>
          <w:gallery w:val="placeholder"/>
        </w:category>
        <w:types>
          <w:type w:val="bbPlcHdr"/>
        </w:types>
        <w:behaviors>
          <w:behavior w:val="content"/>
        </w:behaviors>
        <w:guid w:val="{97663FBF-2F71-4ABC-8A1B-824DD3DB02B9}"/>
      </w:docPartPr>
      <w:docPartBody>
        <w:p w:rsidR="001C641B" w:rsidRDefault="003B66C4" w:rsidP="003B66C4">
          <w:pPr>
            <w:pStyle w:val="7422E35E350D4A9E9FD167B1F0DB91F0"/>
          </w:pPr>
          <w:r w:rsidRPr="002B44FF">
            <w:t>RANGE</w:t>
          </w:r>
        </w:p>
      </w:docPartBody>
    </w:docPart>
    <w:docPart>
      <w:docPartPr>
        <w:name w:val="B5990E16DEF148059D18AB1C855F6BD4"/>
        <w:category>
          <w:name w:val="General"/>
          <w:gallery w:val="placeholder"/>
        </w:category>
        <w:types>
          <w:type w:val="bbPlcHdr"/>
        </w:types>
        <w:behaviors>
          <w:behavior w:val="content"/>
        </w:behaviors>
        <w:guid w:val="{E98A3AB0-D119-4378-87E5-14E695FE951C}"/>
      </w:docPartPr>
      <w:docPartBody>
        <w:p w:rsidR="001C641B" w:rsidRDefault="003B66C4" w:rsidP="003B66C4">
          <w:pPr>
            <w:pStyle w:val="B5990E16DEF148059D18AB1C855F6BD4"/>
          </w:pPr>
          <w:r w:rsidRPr="002B44FF">
            <w:t>RANGE</w:t>
          </w:r>
        </w:p>
      </w:docPartBody>
    </w:docPart>
    <w:docPart>
      <w:docPartPr>
        <w:name w:val="C2F087302C0E4DEDA08DBD27BBD949BB"/>
        <w:category>
          <w:name w:val="General"/>
          <w:gallery w:val="placeholder"/>
        </w:category>
        <w:types>
          <w:type w:val="bbPlcHdr"/>
        </w:types>
        <w:behaviors>
          <w:behavior w:val="content"/>
        </w:behaviors>
        <w:guid w:val="{7EF0D5EF-95E3-4BD4-8A04-EBEBEEAB453A}"/>
      </w:docPartPr>
      <w:docPartBody>
        <w:p w:rsidR="00284C30" w:rsidRDefault="00284C30" w:rsidP="00284C30">
          <w:pPr>
            <w:pStyle w:val="C2F087302C0E4DEDA08DBD27BBD949BB"/>
          </w:pPr>
          <w:r w:rsidRPr="002B44FF">
            <w:rPr>
              <w:rStyle w:val="PlaceholderText"/>
              <w:color w:val="000000"/>
              <w:u w:val="single"/>
            </w:rPr>
            <w:t>SELECT CODING TYPE</w:t>
          </w:r>
        </w:p>
      </w:docPartBody>
    </w:docPart>
    <w:docPart>
      <w:docPartPr>
        <w:name w:val="ECB3FDC1D81149A89C83E4C99D6D7CD2"/>
        <w:category>
          <w:name w:val="General"/>
          <w:gallery w:val="placeholder"/>
        </w:category>
        <w:types>
          <w:type w:val="bbPlcHdr"/>
        </w:types>
        <w:behaviors>
          <w:behavior w:val="content"/>
        </w:behaviors>
        <w:guid w:val="{371CFC92-B2B1-496B-AE9C-3E2BC6AE1A40}"/>
      </w:docPartPr>
      <w:docPartBody>
        <w:p w:rsidR="00313177" w:rsidRDefault="00284C30" w:rsidP="00284C30">
          <w:pPr>
            <w:pStyle w:val="ECB3FDC1D81149A89C83E4C99D6D7CD2"/>
          </w:pPr>
          <w:r w:rsidRPr="002B44FF">
            <w:rPr>
              <w:rStyle w:val="PlaceholderText"/>
              <w:color w:val="000000"/>
              <w:u w:val="single"/>
            </w:rPr>
            <w:t>SELECT CODING TYPE</w:t>
          </w:r>
        </w:p>
      </w:docPartBody>
    </w:docPart>
    <w:docPart>
      <w:docPartPr>
        <w:name w:val="950E66C2DFA74F28AA7D9657F0A20555"/>
        <w:category>
          <w:name w:val="General"/>
          <w:gallery w:val="placeholder"/>
        </w:category>
        <w:types>
          <w:type w:val="bbPlcHdr"/>
        </w:types>
        <w:behaviors>
          <w:behavior w:val="content"/>
        </w:behaviors>
        <w:guid w:val="{4DE72D2C-C558-4634-B1FB-D2DA76BAF413}"/>
      </w:docPartPr>
      <w:docPartBody>
        <w:p w:rsidR="00313177" w:rsidRDefault="00284C30" w:rsidP="00284C30">
          <w:pPr>
            <w:pStyle w:val="950E66C2DFA74F28AA7D9657F0A20555"/>
          </w:pPr>
          <w:r w:rsidRPr="002B44FF">
            <w:rPr>
              <w:rStyle w:val="PlaceholderText"/>
              <w:color w:val="000000"/>
              <w:u w:val="single"/>
            </w:rPr>
            <w:t>SELECT CODING TYPE</w:t>
          </w:r>
        </w:p>
      </w:docPartBody>
    </w:docPart>
    <w:docPart>
      <w:docPartPr>
        <w:name w:val="75B3B579A4BD4DCD93E88878A35A03D7"/>
        <w:category>
          <w:name w:val="General"/>
          <w:gallery w:val="placeholder"/>
        </w:category>
        <w:types>
          <w:type w:val="bbPlcHdr"/>
        </w:types>
        <w:behaviors>
          <w:behavior w:val="content"/>
        </w:behaviors>
        <w:guid w:val="{7AE5B2EF-3182-4796-8395-B8D200C841DE}"/>
      </w:docPartPr>
      <w:docPartBody>
        <w:p w:rsidR="00313177" w:rsidRDefault="00284C30" w:rsidP="00284C30">
          <w:pPr>
            <w:pStyle w:val="75B3B579A4BD4DCD93E88878A35A03D7"/>
          </w:pPr>
          <w:r w:rsidRPr="002B44FF">
            <w:rPr>
              <w:rStyle w:val="PlaceholderText"/>
              <w:color w:val="000000"/>
              <w:u w:val="single"/>
            </w:rPr>
            <w:t>SELECT CODING TYPE</w:t>
          </w:r>
        </w:p>
      </w:docPartBody>
    </w:docPart>
    <w:docPart>
      <w:docPartPr>
        <w:name w:val="1577B77D7C4B47798A930CD9A1BC5D85"/>
        <w:category>
          <w:name w:val="General"/>
          <w:gallery w:val="placeholder"/>
        </w:category>
        <w:types>
          <w:type w:val="bbPlcHdr"/>
        </w:types>
        <w:behaviors>
          <w:behavior w:val="content"/>
        </w:behaviors>
        <w:guid w:val="{2B119FB5-F889-4DAD-A43B-E7C5CD516CCC}"/>
      </w:docPartPr>
      <w:docPartBody>
        <w:p w:rsidR="00313177" w:rsidRDefault="00284C30" w:rsidP="00284C30">
          <w:pPr>
            <w:pStyle w:val="1577B77D7C4B47798A930CD9A1BC5D85"/>
          </w:pPr>
          <w:r w:rsidRPr="002B44FF">
            <w:rPr>
              <w:rStyle w:val="PlaceholderText"/>
              <w:color w:val="000000"/>
              <w:u w:val="single"/>
            </w:rPr>
            <w:t>SELECT CODING TYPE</w:t>
          </w:r>
        </w:p>
      </w:docPartBody>
    </w:docPart>
    <w:docPart>
      <w:docPartPr>
        <w:name w:val="B81E443636994477AD0BE7EDC9B6EC12"/>
        <w:category>
          <w:name w:val="General"/>
          <w:gallery w:val="placeholder"/>
        </w:category>
        <w:types>
          <w:type w:val="bbPlcHdr"/>
        </w:types>
        <w:behaviors>
          <w:behavior w:val="content"/>
        </w:behaviors>
        <w:guid w:val="{F6D72818-014A-42C6-884F-2019E6B2FE39}"/>
      </w:docPartPr>
      <w:docPartBody>
        <w:p w:rsidR="00313177" w:rsidRDefault="00284C30" w:rsidP="00284C30">
          <w:pPr>
            <w:pStyle w:val="B81E443636994477AD0BE7EDC9B6EC12"/>
          </w:pPr>
          <w:r w:rsidRPr="002B44FF">
            <w:rPr>
              <w:rStyle w:val="PlaceholderText"/>
              <w:color w:val="000000"/>
              <w:u w:val="single"/>
            </w:rPr>
            <w:t>SELECT CODING TYPE</w:t>
          </w:r>
        </w:p>
      </w:docPartBody>
    </w:docPart>
    <w:docPart>
      <w:docPartPr>
        <w:name w:val="C7A348582C0E4C8F85005DF82CB8F543"/>
        <w:category>
          <w:name w:val="General"/>
          <w:gallery w:val="placeholder"/>
        </w:category>
        <w:types>
          <w:type w:val="bbPlcHdr"/>
        </w:types>
        <w:behaviors>
          <w:behavior w:val="content"/>
        </w:behaviors>
        <w:guid w:val="{9A2BD97B-94B3-4F5D-81EC-585BE34EE966}"/>
      </w:docPartPr>
      <w:docPartBody>
        <w:p w:rsidR="00313177" w:rsidRDefault="00284C30" w:rsidP="00284C30">
          <w:pPr>
            <w:pStyle w:val="C7A348582C0E4C8F85005DF82CB8F543"/>
          </w:pPr>
          <w:r w:rsidRPr="002B44FF">
            <w:rPr>
              <w:rStyle w:val="PlaceholderText"/>
              <w:color w:val="000000"/>
              <w:u w:val="single"/>
            </w:rPr>
            <w:t>SELECT CODING TYPE</w:t>
          </w:r>
        </w:p>
      </w:docPartBody>
    </w:docPart>
    <w:docPart>
      <w:docPartPr>
        <w:name w:val="0C9ECD2B0E984873903C9FB7CE42FF26"/>
        <w:category>
          <w:name w:val="General"/>
          <w:gallery w:val="placeholder"/>
        </w:category>
        <w:types>
          <w:type w:val="bbPlcHdr"/>
        </w:types>
        <w:behaviors>
          <w:behavior w:val="content"/>
        </w:behaviors>
        <w:guid w:val="{E3DFEA0C-3411-49CC-9205-6BF1B375395A}"/>
      </w:docPartPr>
      <w:docPartBody>
        <w:p w:rsidR="00313177" w:rsidRDefault="00284C30" w:rsidP="00284C30">
          <w:pPr>
            <w:pStyle w:val="0C9ECD2B0E984873903C9FB7CE42FF26"/>
          </w:pPr>
          <w:r w:rsidRPr="002B44FF">
            <w:rPr>
              <w:rStyle w:val="PlaceholderText"/>
              <w:color w:val="000000"/>
              <w:u w:val="single"/>
            </w:rPr>
            <w:t>SELECT CODING TYPE</w:t>
          </w:r>
        </w:p>
      </w:docPartBody>
    </w:docPart>
    <w:docPart>
      <w:docPartPr>
        <w:name w:val="7CB730559DCD4D258F14A001B98A1C0D"/>
        <w:category>
          <w:name w:val="General"/>
          <w:gallery w:val="placeholder"/>
        </w:category>
        <w:types>
          <w:type w:val="bbPlcHdr"/>
        </w:types>
        <w:behaviors>
          <w:behavior w:val="content"/>
        </w:behaviors>
        <w:guid w:val="{128E93C3-545E-40B0-A5A8-8931DAFFE04D}"/>
      </w:docPartPr>
      <w:docPartBody>
        <w:p w:rsidR="00313177" w:rsidRDefault="00284C30" w:rsidP="00284C30">
          <w:pPr>
            <w:pStyle w:val="7CB730559DCD4D258F14A001B98A1C0D"/>
          </w:pPr>
          <w:r w:rsidRPr="002B44FF">
            <w:rPr>
              <w:rStyle w:val="PlaceholderText"/>
              <w:color w:val="000000"/>
              <w:u w:val="single"/>
            </w:rPr>
            <w:t>SELECT CODING TYPE</w:t>
          </w:r>
        </w:p>
      </w:docPartBody>
    </w:docPart>
    <w:docPart>
      <w:docPartPr>
        <w:name w:val="63C0FAABA380469895A32EF4BDDA0D02"/>
        <w:category>
          <w:name w:val="General"/>
          <w:gallery w:val="placeholder"/>
        </w:category>
        <w:types>
          <w:type w:val="bbPlcHdr"/>
        </w:types>
        <w:behaviors>
          <w:behavior w:val="content"/>
        </w:behaviors>
        <w:guid w:val="{D7CC5F57-C541-4AC4-A260-402703B2E01C}"/>
      </w:docPartPr>
      <w:docPartBody>
        <w:p w:rsidR="00313177" w:rsidRDefault="00284C30" w:rsidP="00284C30">
          <w:pPr>
            <w:pStyle w:val="63C0FAABA380469895A32EF4BDDA0D02"/>
          </w:pPr>
          <w:r w:rsidRPr="002B44FF">
            <w:rPr>
              <w:rStyle w:val="PlaceholderText"/>
              <w:color w:val="000000"/>
              <w:u w:val="single"/>
            </w:rPr>
            <w:t>SELECT CODING TYPE</w:t>
          </w:r>
        </w:p>
      </w:docPartBody>
    </w:docPart>
    <w:docPart>
      <w:docPartPr>
        <w:name w:val="60129BA3194D4A8CB34023F1869D9076"/>
        <w:category>
          <w:name w:val="General"/>
          <w:gallery w:val="placeholder"/>
        </w:category>
        <w:types>
          <w:type w:val="bbPlcHdr"/>
        </w:types>
        <w:behaviors>
          <w:behavior w:val="content"/>
        </w:behaviors>
        <w:guid w:val="{CA6A3B5C-07A6-4901-82A3-93CC83C62A24}"/>
      </w:docPartPr>
      <w:docPartBody>
        <w:p w:rsidR="00313177" w:rsidRDefault="00284C30" w:rsidP="00284C30">
          <w:pPr>
            <w:pStyle w:val="60129BA3194D4A8CB34023F1869D9076"/>
          </w:pPr>
          <w:r w:rsidRPr="002B44FF">
            <w:rPr>
              <w:rStyle w:val="PlaceholderText"/>
              <w:color w:val="000000"/>
              <w:u w:val="single"/>
            </w:rPr>
            <w:t>SELECT CODING TYPE</w:t>
          </w:r>
        </w:p>
      </w:docPartBody>
    </w:docPart>
    <w:docPart>
      <w:docPartPr>
        <w:name w:val="920BA5F818A745B6A51A67F1296FE1CF"/>
        <w:category>
          <w:name w:val="General"/>
          <w:gallery w:val="placeholder"/>
        </w:category>
        <w:types>
          <w:type w:val="bbPlcHdr"/>
        </w:types>
        <w:behaviors>
          <w:behavior w:val="content"/>
        </w:behaviors>
        <w:guid w:val="{6FA4EBA1-7DD8-4E15-8A4B-AB4A11E180ED}"/>
      </w:docPartPr>
      <w:docPartBody>
        <w:p w:rsidR="00313177" w:rsidRDefault="00284C30" w:rsidP="00284C30">
          <w:pPr>
            <w:pStyle w:val="920BA5F818A745B6A51A67F1296FE1CF"/>
          </w:pPr>
          <w:r w:rsidRPr="002B44FF">
            <w:rPr>
              <w:rStyle w:val="PlaceholderText"/>
              <w:color w:val="000000"/>
              <w:u w:val="single"/>
            </w:rPr>
            <w:t>SELECT CODING TYPE</w:t>
          </w:r>
        </w:p>
      </w:docPartBody>
    </w:docPart>
    <w:docPart>
      <w:docPartPr>
        <w:name w:val="288F91AE72C3412D8F43E978E97BDBC0"/>
        <w:category>
          <w:name w:val="General"/>
          <w:gallery w:val="placeholder"/>
        </w:category>
        <w:types>
          <w:type w:val="bbPlcHdr"/>
        </w:types>
        <w:behaviors>
          <w:behavior w:val="content"/>
        </w:behaviors>
        <w:guid w:val="{3B64E800-84D5-4666-92EC-1CF0E37A5CE0}"/>
      </w:docPartPr>
      <w:docPartBody>
        <w:p w:rsidR="00313177" w:rsidRDefault="00284C30" w:rsidP="00284C30">
          <w:pPr>
            <w:pStyle w:val="288F91AE72C3412D8F43E978E97BDBC0"/>
          </w:pPr>
          <w:r w:rsidRPr="002B44FF">
            <w:rPr>
              <w:rStyle w:val="PlaceholderText"/>
              <w:color w:val="000000"/>
              <w:u w:val="single"/>
            </w:rPr>
            <w:t>SELECT CODING TYPE</w:t>
          </w:r>
        </w:p>
      </w:docPartBody>
    </w:docPart>
    <w:docPart>
      <w:docPartPr>
        <w:name w:val="068E450805F9433DB09DD990A8BA8A57"/>
        <w:category>
          <w:name w:val="General"/>
          <w:gallery w:val="placeholder"/>
        </w:category>
        <w:types>
          <w:type w:val="bbPlcHdr"/>
        </w:types>
        <w:behaviors>
          <w:behavior w:val="content"/>
        </w:behaviors>
        <w:guid w:val="{7412A501-AA87-48BA-9C29-83058F58CC2C}"/>
      </w:docPartPr>
      <w:docPartBody>
        <w:p w:rsidR="00313177" w:rsidRDefault="00284C30" w:rsidP="00284C30">
          <w:pPr>
            <w:pStyle w:val="068E450805F9433DB09DD990A8BA8A57"/>
          </w:pPr>
          <w:r w:rsidRPr="002B44FF">
            <w:rPr>
              <w:rStyle w:val="PlaceholderText"/>
              <w:color w:val="000000"/>
              <w:u w:val="single"/>
            </w:rPr>
            <w:t>SELECT CODING TYPE</w:t>
          </w:r>
        </w:p>
      </w:docPartBody>
    </w:docPart>
    <w:docPart>
      <w:docPartPr>
        <w:name w:val="8D134B1330714E2A9B30A1B808F0DEF4"/>
        <w:category>
          <w:name w:val="General"/>
          <w:gallery w:val="placeholder"/>
        </w:category>
        <w:types>
          <w:type w:val="bbPlcHdr"/>
        </w:types>
        <w:behaviors>
          <w:behavior w:val="content"/>
        </w:behaviors>
        <w:guid w:val="{0A42426E-1D1A-481D-B79F-53F0B54F79A3}"/>
      </w:docPartPr>
      <w:docPartBody>
        <w:p w:rsidR="00313177" w:rsidRDefault="00284C30" w:rsidP="00284C30">
          <w:pPr>
            <w:pStyle w:val="8D134B1330714E2A9B30A1B808F0DEF4"/>
          </w:pPr>
          <w:r w:rsidRPr="002B44FF">
            <w:rPr>
              <w:rStyle w:val="PlaceholderText"/>
              <w:color w:val="000000"/>
              <w:u w:val="single"/>
            </w:rPr>
            <w:t>SELECT CODING TYPE</w:t>
          </w:r>
        </w:p>
      </w:docPartBody>
    </w:docPart>
    <w:docPart>
      <w:docPartPr>
        <w:name w:val="BDCEF8267B55425FA436F7C11BFC4EB6"/>
        <w:category>
          <w:name w:val="General"/>
          <w:gallery w:val="placeholder"/>
        </w:category>
        <w:types>
          <w:type w:val="bbPlcHdr"/>
        </w:types>
        <w:behaviors>
          <w:behavior w:val="content"/>
        </w:behaviors>
        <w:guid w:val="{D22066DD-E9D2-462A-AA14-EA49A345D5FA}"/>
      </w:docPartPr>
      <w:docPartBody>
        <w:p w:rsidR="00313177" w:rsidRDefault="00284C30" w:rsidP="00284C30">
          <w:pPr>
            <w:pStyle w:val="BDCEF8267B55425FA436F7C11BFC4EB6"/>
          </w:pPr>
          <w:r w:rsidRPr="002B44FF">
            <w:rPr>
              <w:rStyle w:val="PlaceholderText"/>
              <w:color w:val="000000"/>
              <w:u w:val="single"/>
            </w:rPr>
            <w:t>SELECT CODING TYPE</w:t>
          </w:r>
        </w:p>
      </w:docPartBody>
    </w:docPart>
    <w:docPart>
      <w:docPartPr>
        <w:name w:val="8076C8F3B90F4FF48D9031410B26B028"/>
        <w:category>
          <w:name w:val="General"/>
          <w:gallery w:val="placeholder"/>
        </w:category>
        <w:types>
          <w:type w:val="bbPlcHdr"/>
        </w:types>
        <w:behaviors>
          <w:behavior w:val="content"/>
        </w:behaviors>
        <w:guid w:val="{D2A9EA6B-64BA-4EA5-828E-9B2F123541D2}"/>
      </w:docPartPr>
      <w:docPartBody>
        <w:p w:rsidR="00313177" w:rsidRDefault="00284C30" w:rsidP="00284C30">
          <w:pPr>
            <w:pStyle w:val="8076C8F3B90F4FF48D9031410B26B028"/>
          </w:pPr>
          <w:r w:rsidRPr="002B44FF">
            <w:rPr>
              <w:rStyle w:val="PlaceholderText"/>
              <w:color w:val="000000"/>
              <w:u w:val="single"/>
            </w:rPr>
            <w:t>SELECT CODING TYPE</w:t>
          </w:r>
        </w:p>
      </w:docPartBody>
    </w:docPart>
    <w:docPart>
      <w:docPartPr>
        <w:name w:val="B101103D3B954BADBA10678EF66399B5"/>
        <w:category>
          <w:name w:val="General"/>
          <w:gallery w:val="placeholder"/>
        </w:category>
        <w:types>
          <w:type w:val="bbPlcHdr"/>
        </w:types>
        <w:behaviors>
          <w:behavior w:val="content"/>
        </w:behaviors>
        <w:guid w:val="{E6DDFBC7-C53A-4487-B43B-1AE307AE9CFF}"/>
      </w:docPartPr>
      <w:docPartBody>
        <w:p w:rsidR="00313177" w:rsidRDefault="00284C30" w:rsidP="00284C30">
          <w:pPr>
            <w:pStyle w:val="B101103D3B954BADBA10678EF66399B5"/>
          </w:pPr>
          <w:r w:rsidRPr="002B44FF">
            <w:rPr>
              <w:rStyle w:val="PlaceholderText"/>
              <w:color w:val="000000"/>
              <w:u w:val="single"/>
            </w:rPr>
            <w:t>SELECT CODING TYPE</w:t>
          </w:r>
        </w:p>
      </w:docPartBody>
    </w:docPart>
    <w:docPart>
      <w:docPartPr>
        <w:name w:val="736BDA4B48964763AE8E684ED8037298"/>
        <w:category>
          <w:name w:val="General"/>
          <w:gallery w:val="placeholder"/>
        </w:category>
        <w:types>
          <w:type w:val="bbPlcHdr"/>
        </w:types>
        <w:behaviors>
          <w:behavior w:val="content"/>
        </w:behaviors>
        <w:guid w:val="{5BE307D5-CA90-4E23-B548-9BDF29A9C82D}"/>
      </w:docPartPr>
      <w:docPartBody>
        <w:p w:rsidR="00313177" w:rsidRDefault="00284C30" w:rsidP="00284C30">
          <w:pPr>
            <w:pStyle w:val="736BDA4B48964763AE8E684ED8037298"/>
          </w:pPr>
          <w:r w:rsidRPr="002B44FF">
            <w:rPr>
              <w:rStyle w:val="PlaceholderText"/>
              <w:color w:val="000000"/>
              <w:u w:val="single"/>
            </w:rPr>
            <w:t>SELECT CODING TYPE</w:t>
          </w:r>
        </w:p>
      </w:docPartBody>
    </w:docPart>
    <w:docPart>
      <w:docPartPr>
        <w:name w:val="F4885C68A70B42FE900D21661BA32EB4"/>
        <w:category>
          <w:name w:val="General"/>
          <w:gallery w:val="placeholder"/>
        </w:category>
        <w:types>
          <w:type w:val="bbPlcHdr"/>
        </w:types>
        <w:behaviors>
          <w:behavior w:val="content"/>
        </w:behaviors>
        <w:guid w:val="{3E8D0B3C-34B9-4CA3-AFF6-DB9BB4AA8176}"/>
      </w:docPartPr>
      <w:docPartBody>
        <w:p w:rsidR="00313177" w:rsidRDefault="00284C30" w:rsidP="00284C30">
          <w:pPr>
            <w:pStyle w:val="F4885C68A70B42FE900D21661BA32EB4"/>
          </w:pPr>
          <w:r w:rsidRPr="002B44FF">
            <w:rPr>
              <w:rStyle w:val="PlaceholderText"/>
              <w:color w:val="000000"/>
              <w:u w:val="single"/>
            </w:rPr>
            <w:t>SELECT CODING TYPE</w:t>
          </w:r>
        </w:p>
      </w:docPartBody>
    </w:docPart>
    <w:docPart>
      <w:docPartPr>
        <w:name w:val="6B2FED7D605B4A008269E1EEFF6B13D0"/>
        <w:category>
          <w:name w:val="General"/>
          <w:gallery w:val="placeholder"/>
        </w:category>
        <w:types>
          <w:type w:val="bbPlcHdr"/>
        </w:types>
        <w:behaviors>
          <w:behavior w:val="content"/>
        </w:behaviors>
        <w:guid w:val="{E4EF9760-2779-4A5E-8DDC-F3F96D2A1CB7}"/>
      </w:docPartPr>
      <w:docPartBody>
        <w:p w:rsidR="00313177" w:rsidRDefault="00284C30" w:rsidP="00284C30">
          <w:pPr>
            <w:pStyle w:val="6B2FED7D605B4A008269E1EEFF6B13D0"/>
          </w:pPr>
          <w:r w:rsidRPr="002B44FF">
            <w:rPr>
              <w:rStyle w:val="PlaceholderText"/>
              <w:color w:val="000000"/>
              <w:u w:val="single"/>
            </w:rPr>
            <w:t>SELECT CODING TYPE</w:t>
          </w:r>
        </w:p>
      </w:docPartBody>
    </w:docPart>
    <w:docPart>
      <w:docPartPr>
        <w:name w:val="D4A6F2032E294B9890CC1C6988ECB311"/>
        <w:category>
          <w:name w:val="General"/>
          <w:gallery w:val="placeholder"/>
        </w:category>
        <w:types>
          <w:type w:val="bbPlcHdr"/>
        </w:types>
        <w:behaviors>
          <w:behavior w:val="content"/>
        </w:behaviors>
        <w:guid w:val="{DCCD00A3-706E-42BF-BD39-78EA0DBF13DE}"/>
      </w:docPartPr>
      <w:docPartBody>
        <w:p w:rsidR="00313177" w:rsidRDefault="00284C30" w:rsidP="00284C30">
          <w:pPr>
            <w:pStyle w:val="D4A6F2032E294B9890CC1C6988ECB311"/>
          </w:pPr>
          <w:r w:rsidRPr="002B44FF">
            <w:rPr>
              <w:rStyle w:val="PlaceholderText"/>
              <w:color w:val="000000"/>
              <w:u w:val="single"/>
            </w:rPr>
            <w:t>SELECT CODING TYPE</w:t>
          </w:r>
        </w:p>
      </w:docPartBody>
    </w:docPart>
    <w:docPart>
      <w:docPartPr>
        <w:name w:val="9877EA0EB8A943CA815CA1295D44BD3B"/>
        <w:category>
          <w:name w:val="General"/>
          <w:gallery w:val="placeholder"/>
        </w:category>
        <w:types>
          <w:type w:val="bbPlcHdr"/>
        </w:types>
        <w:behaviors>
          <w:behavior w:val="content"/>
        </w:behaviors>
        <w:guid w:val="{D5FE5193-4275-428D-BB43-270F268B5D37}"/>
      </w:docPartPr>
      <w:docPartBody>
        <w:p w:rsidR="00313177" w:rsidRDefault="00284C30" w:rsidP="00284C30">
          <w:pPr>
            <w:pStyle w:val="9877EA0EB8A943CA815CA1295D44BD3B"/>
          </w:pPr>
          <w:r w:rsidRPr="002B44FF">
            <w:rPr>
              <w:rStyle w:val="PlaceholderText"/>
              <w:color w:val="000000"/>
              <w:u w:val="single"/>
            </w:rPr>
            <w:t>SELECT CODING TYPE</w:t>
          </w:r>
        </w:p>
      </w:docPartBody>
    </w:docPart>
    <w:docPart>
      <w:docPartPr>
        <w:name w:val="40B78F1962B84A49AF60B335772E8126"/>
        <w:category>
          <w:name w:val="General"/>
          <w:gallery w:val="placeholder"/>
        </w:category>
        <w:types>
          <w:type w:val="bbPlcHdr"/>
        </w:types>
        <w:behaviors>
          <w:behavior w:val="content"/>
        </w:behaviors>
        <w:guid w:val="{0368298B-A861-424F-AE03-DA2CAE1BBEDC}"/>
      </w:docPartPr>
      <w:docPartBody>
        <w:p w:rsidR="00313177" w:rsidRDefault="00284C30" w:rsidP="00284C30">
          <w:pPr>
            <w:pStyle w:val="40B78F1962B84A49AF60B335772E8126"/>
          </w:pPr>
          <w:r w:rsidRPr="002B44FF">
            <w:rPr>
              <w:rStyle w:val="PlaceholderText"/>
              <w:color w:val="000000"/>
              <w:u w:val="single"/>
            </w:rPr>
            <w:t>SELECT CODING TYPE</w:t>
          </w:r>
        </w:p>
      </w:docPartBody>
    </w:docPart>
    <w:docPart>
      <w:docPartPr>
        <w:name w:val="AECABAA632A545318181AE6D0D6A5A79"/>
        <w:category>
          <w:name w:val="General"/>
          <w:gallery w:val="placeholder"/>
        </w:category>
        <w:types>
          <w:type w:val="bbPlcHdr"/>
        </w:types>
        <w:behaviors>
          <w:behavior w:val="content"/>
        </w:behaviors>
        <w:guid w:val="{79572435-8BE2-4A16-BA76-38305ED3BCDF}"/>
      </w:docPartPr>
      <w:docPartBody>
        <w:p w:rsidR="00313177" w:rsidRDefault="00284C30" w:rsidP="00284C30">
          <w:pPr>
            <w:pStyle w:val="AECABAA632A545318181AE6D0D6A5A79"/>
          </w:pPr>
          <w:r w:rsidRPr="002B44FF">
            <w:rPr>
              <w:rStyle w:val="PlaceholderText"/>
              <w:color w:val="000000"/>
              <w:u w:val="single"/>
            </w:rPr>
            <w:t>SELECT CODING TYPE</w:t>
          </w:r>
        </w:p>
      </w:docPartBody>
    </w:docPart>
    <w:docPart>
      <w:docPartPr>
        <w:name w:val="E028E1CA79964ED5A55BC8148600BEE9"/>
        <w:category>
          <w:name w:val="General"/>
          <w:gallery w:val="placeholder"/>
        </w:category>
        <w:types>
          <w:type w:val="bbPlcHdr"/>
        </w:types>
        <w:behaviors>
          <w:behavior w:val="content"/>
        </w:behaviors>
        <w:guid w:val="{8ACEE235-2EF2-42F9-A1C8-B644273B411A}"/>
      </w:docPartPr>
      <w:docPartBody>
        <w:p w:rsidR="00313177" w:rsidRDefault="00284C30" w:rsidP="00284C30">
          <w:pPr>
            <w:pStyle w:val="E028E1CA79964ED5A55BC8148600BEE9"/>
          </w:pPr>
          <w:r w:rsidRPr="002B44FF">
            <w:rPr>
              <w:rStyle w:val="PlaceholderText"/>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A1A74"/>
    <w:rsid w:val="00017114"/>
    <w:rsid w:val="00051F19"/>
    <w:rsid w:val="00055849"/>
    <w:rsid w:val="000612C0"/>
    <w:rsid w:val="00067843"/>
    <w:rsid w:val="00071F3A"/>
    <w:rsid w:val="000A1B60"/>
    <w:rsid w:val="000C24B5"/>
    <w:rsid w:val="000C3DAE"/>
    <w:rsid w:val="000F2982"/>
    <w:rsid w:val="00195DC2"/>
    <w:rsid w:val="001A1A74"/>
    <w:rsid w:val="001A640A"/>
    <w:rsid w:val="001B31C2"/>
    <w:rsid w:val="001C641B"/>
    <w:rsid w:val="001D2338"/>
    <w:rsid w:val="001D24AC"/>
    <w:rsid w:val="00220B6D"/>
    <w:rsid w:val="002256EE"/>
    <w:rsid w:val="00231A2E"/>
    <w:rsid w:val="00235B64"/>
    <w:rsid w:val="002640E3"/>
    <w:rsid w:val="0028439B"/>
    <w:rsid w:val="0028498E"/>
    <w:rsid w:val="00284C30"/>
    <w:rsid w:val="002A4470"/>
    <w:rsid w:val="002B2DE3"/>
    <w:rsid w:val="002C1E30"/>
    <w:rsid w:val="002C25BE"/>
    <w:rsid w:val="002C2A04"/>
    <w:rsid w:val="002C6B45"/>
    <w:rsid w:val="002D39C6"/>
    <w:rsid w:val="002E0F1C"/>
    <w:rsid w:val="002F071E"/>
    <w:rsid w:val="002F6E8D"/>
    <w:rsid w:val="00302917"/>
    <w:rsid w:val="00307FFB"/>
    <w:rsid w:val="00313177"/>
    <w:rsid w:val="00342F2C"/>
    <w:rsid w:val="00353282"/>
    <w:rsid w:val="00380EBA"/>
    <w:rsid w:val="003867F5"/>
    <w:rsid w:val="003B255A"/>
    <w:rsid w:val="003B66C4"/>
    <w:rsid w:val="003B6A31"/>
    <w:rsid w:val="003D3FD7"/>
    <w:rsid w:val="003F09E0"/>
    <w:rsid w:val="004079E5"/>
    <w:rsid w:val="00420F5C"/>
    <w:rsid w:val="004342FB"/>
    <w:rsid w:val="00436FBB"/>
    <w:rsid w:val="00442242"/>
    <w:rsid w:val="00453156"/>
    <w:rsid w:val="00482309"/>
    <w:rsid w:val="00486095"/>
    <w:rsid w:val="00486438"/>
    <w:rsid w:val="004A5A43"/>
    <w:rsid w:val="004B1A87"/>
    <w:rsid w:val="004B4F8C"/>
    <w:rsid w:val="00510326"/>
    <w:rsid w:val="00517AE3"/>
    <w:rsid w:val="0052675E"/>
    <w:rsid w:val="00555F7E"/>
    <w:rsid w:val="005757E9"/>
    <w:rsid w:val="005823F5"/>
    <w:rsid w:val="005C651A"/>
    <w:rsid w:val="005D1DC8"/>
    <w:rsid w:val="005E1585"/>
    <w:rsid w:val="005E63CA"/>
    <w:rsid w:val="005E6922"/>
    <w:rsid w:val="005F4F98"/>
    <w:rsid w:val="006043B1"/>
    <w:rsid w:val="00604ADA"/>
    <w:rsid w:val="0061561C"/>
    <w:rsid w:val="00616D76"/>
    <w:rsid w:val="00645339"/>
    <w:rsid w:val="006471A6"/>
    <w:rsid w:val="006673BF"/>
    <w:rsid w:val="00673878"/>
    <w:rsid w:val="0068226F"/>
    <w:rsid w:val="00687897"/>
    <w:rsid w:val="006878C1"/>
    <w:rsid w:val="006B4073"/>
    <w:rsid w:val="006D777C"/>
    <w:rsid w:val="006E2ED6"/>
    <w:rsid w:val="006E669E"/>
    <w:rsid w:val="007020A2"/>
    <w:rsid w:val="007100E6"/>
    <w:rsid w:val="00752340"/>
    <w:rsid w:val="00766734"/>
    <w:rsid w:val="00770B7A"/>
    <w:rsid w:val="00786465"/>
    <w:rsid w:val="007869B6"/>
    <w:rsid w:val="007871D1"/>
    <w:rsid w:val="0078725C"/>
    <w:rsid w:val="007E5F80"/>
    <w:rsid w:val="00801A36"/>
    <w:rsid w:val="00802BB8"/>
    <w:rsid w:val="00804473"/>
    <w:rsid w:val="008345BC"/>
    <w:rsid w:val="00841B5C"/>
    <w:rsid w:val="00843028"/>
    <w:rsid w:val="00861496"/>
    <w:rsid w:val="008659D4"/>
    <w:rsid w:val="00871F53"/>
    <w:rsid w:val="0087227D"/>
    <w:rsid w:val="0088397D"/>
    <w:rsid w:val="008A6986"/>
    <w:rsid w:val="008B020A"/>
    <w:rsid w:val="008C4EBF"/>
    <w:rsid w:val="008E2FEC"/>
    <w:rsid w:val="008F3E43"/>
    <w:rsid w:val="009101FE"/>
    <w:rsid w:val="00912554"/>
    <w:rsid w:val="00927C7F"/>
    <w:rsid w:val="0093216B"/>
    <w:rsid w:val="00947206"/>
    <w:rsid w:val="00961085"/>
    <w:rsid w:val="009C58B1"/>
    <w:rsid w:val="00A0221C"/>
    <w:rsid w:val="00A037DC"/>
    <w:rsid w:val="00A248AB"/>
    <w:rsid w:val="00A253E6"/>
    <w:rsid w:val="00A3129A"/>
    <w:rsid w:val="00A45CCA"/>
    <w:rsid w:val="00A535D6"/>
    <w:rsid w:val="00A67E1E"/>
    <w:rsid w:val="00A776F9"/>
    <w:rsid w:val="00AC52DC"/>
    <w:rsid w:val="00AC58FA"/>
    <w:rsid w:val="00AF1631"/>
    <w:rsid w:val="00B0161E"/>
    <w:rsid w:val="00B02D0E"/>
    <w:rsid w:val="00B22178"/>
    <w:rsid w:val="00B33D0D"/>
    <w:rsid w:val="00B36992"/>
    <w:rsid w:val="00B46CB0"/>
    <w:rsid w:val="00B47727"/>
    <w:rsid w:val="00B50E1A"/>
    <w:rsid w:val="00B601AF"/>
    <w:rsid w:val="00B65D93"/>
    <w:rsid w:val="00B813DF"/>
    <w:rsid w:val="00B9508E"/>
    <w:rsid w:val="00BB0DFA"/>
    <w:rsid w:val="00BC4EC7"/>
    <w:rsid w:val="00BF61E9"/>
    <w:rsid w:val="00BF7E27"/>
    <w:rsid w:val="00C11707"/>
    <w:rsid w:val="00C14522"/>
    <w:rsid w:val="00C20B04"/>
    <w:rsid w:val="00C74DDD"/>
    <w:rsid w:val="00C77F1B"/>
    <w:rsid w:val="00C97E2B"/>
    <w:rsid w:val="00CC7A94"/>
    <w:rsid w:val="00CC7E19"/>
    <w:rsid w:val="00CD3FFA"/>
    <w:rsid w:val="00CE3374"/>
    <w:rsid w:val="00CF1321"/>
    <w:rsid w:val="00D11F6A"/>
    <w:rsid w:val="00D1331C"/>
    <w:rsid w:val="00D33D3F"/>
    <w:rsid w:val="00D42907"/>
    <w:rsid w:val="00D741FE"/>
    <w:rsid w:val="00D84DE0"/>
    <w:rsid w:val="00DC21D4"/>
    <w:rsid w:val="00DD3514"/>
    <w:rsid w:val="00DF09A4"/>
    <w:rsid w:val="00EC6B87"/>
    <w:rsid w:val="00F16420"/>
    <w:rsid w:val="00F21254"/>
    <w:rsid w:val="00F21F78"/>
    <w:rsid w:val="00F233AE"/>
    <w:rsid w:val="00F25247"/>
    <w:rsid w:val="00F3116F"/>
    <w:rsid w:val="00F5664A"/>
    <w:rsid w:val="00F779EF"/>
    <w:rsid w:val="00F85EF3"/>
    <w:rsid w:val="00FA4DD8"/>
    <w:rsid w:val="00FC56E2"/>
    <w:rsid w:val="00FC7F14"/>
    <w:rsid w:val="00FD21AD"/>
    <w:rsid w:val="00FD6A85"/>
    <w:rsid w:val="00FE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C30"/>
    <w:rPr>
      <w:color w:val="808080"/>
    </w:rPr>
  </w:style>
  <w:style w:type="paragraph" w:customStyle="1" w:styleId="77D01A7CE7BC4B6DB9F96B143CC16F5E">
    <w:name w:val="77D01A7CE7BC4B6DB9F96B143CC16F5E"/>
    <w:rsid w:val="001A1A74"/>
  </w:style>
  <w:style w:type="paragraph" w:customStyle="1" w:styleId="9C788257702D4F54A41C182CB459B778">
    <w:name w:val="9C788257702D4F54A41C182CB459B778"/>
    <w:rsid w:val="001A1A74"/>
  </w:style>
  <w:style w:type="paragraph" w:customStyle="1" w:styleId="7BEC33C2F6934109998A51986F7D2D0A">
    <w:name w:val="7BEC33C2F6934109998A51986F7D2D0A"/>
    <w:rsid w:val="001A1A74"/>
  </w:style>
  <w:style w:type="paragraph" w:customStyle="1" w:styleId="10EEF9FCA5864726B008A128A65DE58B">
    <w:name w:val="10EEF9FCA5864726B008A128A65DE58B"/>
    <w:rsid w:val="001A1A74"/>
  </w:style>
  <w:style w:type="paragraph" w:customStyle="1" w:styleId="FBA4156FB6DD4BC2BEE9C7CD4CBC2229">
    <w:name w:val="FBA4156FB6DD4BC2BEE9C7CD4CBC2229"/>
    <w:rsid w:val="001A1A74"/>
  </w:style>
  <w:style w:type="paragraph" w:customStyle="1" w:styleId="FEA7E9554D1F48F39DD22073DCCCF3A4">
    <w:name w:val="FEA7E9554D1F48F39DD22073DCCCF3A4"/>
    <w:rsid w:val="001A1A74"/>
  </w:style>
  <w:style w:type="paragraph" w:customStyle="1" w:styleId="B0E136B9BB9A4070BF6D15A40D19A7CF">
    <w:name w:val="B0E136B9BB9A4070BF6D15A40D19A7CF"/>
    <w:rsid w:val="001A1A74"/>
  </w:style>
  <w:style w:type="paragraph" w:customStyle="1" w:styleId="C3B0B0B17C314FE4B93CA90F5FAA4FF2">
    <w:name w:val="C3B0B0B17C314FE4B93CA90F5FAA4FF2"/>
    <w:rsid w:val="001A1A74"/>
  </w:style>
  <w:style w:type="paragraph" w:customStyle="1" w:styleId="2FD6FAA7C7464066957784E2E1681779">
    <w:name w:val="2FD6FAA7C7464066957784E2E1681779"/>
    <w:rsid w:val="001A1A74"/>
  </w:style>
  <w:style w:type="paragraph" w:customStyle="1" w:styleId="25CBD090F527429CA82DBB4602ED367B">
    <w:name w:val="25CBD090F527429CA82DBB4602ED367B"/>
    <w:rsid w:val="001A1A74"/>
  </w:style>
  <w:style w:type="paragraph" w:customStyle="1" w:styleId="E09C1BD547084E0B96F1257603852D12">
    <w:name w:val="E09C1BD547084E0B96F1257603852D12"/>
    <w:rsid w:val="001A1A74"/>
  </w:style>
  <w:style w:type="paragraph" w:customStyle="1" w:styleId="C0DB5C8D1B054E36B03EAE969013595A">
    <w:name w:val="C0DB5C8D1B054E36B03EAE969013595A"/>
    <w:rsid w:val="001A1A74"/>
  </w:style>
  <w:style w:type="paragraph" w:customStyle="1" w:styleId="EF35ACDAB0624349A9E24BC99C73443D">
    <w:name w:val="EF35ACDAB0624349A9E24BC99C73443D"/>
    <w:rsid w:val="001A1A74"/>
  </w:style>
  <w:style w:type="paragraph" w:customStyle="1" w:styleId="B75C9B667C78459087F07EE37BDA1DC4">
    <w:name w:val="B75C9B667C78459087F07EE37BDA1DC4"/>
    <w:rsid w:val="001A1A74"/>
  </w:style>
  <w:style w:type="paragraph" w:customStyle="1" w:styleId="AA79E906B0E04AB3820AA3AAA1A701FB">
    <w:name w:val="AA79E906B0E04AB3820AA3AAA1A701FB"/>
    <w:rsid w:val="001A1A74"/>
  </w:style>
  <w:style w:type="paragraph" w:customStyle="1" w:styleId="B5B6D332C86A4F50BADF5D2944E73295">
    <w:name w:val="B5B6D332C86A4F50BADF5D2944E73295"/>
    <w:rsid w:val="001A1A74"/>
  </w:style>
  <w:style w:type="paragraph" w:customStyle="1" w:styleId="9FD82E8125804E44841C3D7D24B6A7C9">
    <w:name w:val="9FD82E8125804E44841C3D7D24B6A7C9"/>
    <w:rsid w:val="001A1A74"/>
  </w:style>
  <w:style w:type="paragraph" w:customStyle="1" w:styleId="CADB37BEB3EB4FEBB2B6952791B08322">
    <w:name w:val="CADB37BEB3EB4FEBB2B6952791B08322"/>
    <w:rsid w:val="001A1A74"/>
  </w:style>
  <w:style w:type="paragraph" w:customStyle="1" w:styleId="F22E4D2E3BBE4A60B3C69C05542192E2">
    <w:name w:val="F22E4D2E3BBE4A60B3C69C05542192E2"/>
    <w:rsid w:val="001A1A74"/>
  </w:style>
  <w:style w:type="paragraph" w:customStyle="1" w:styleId="61F784DFE323406E832C746B7E6E20AD">
    <w:name w:val="61F784DFE323406E832C746B7E6E20AD"/>
    <w:rsid w:val="001A1A74"/>
  </w:style>
  <w:style w:type="paragraph" w:customStyle="1" w:styleId="995EE7AC5D8345BD959470F54C6F71D3">
    <w:name w:val="995EE7AC5D8345BD959470F54C6F71D3"/>
    <w:rsid w:val="001A1A74"/>
  </w:style>
  <w:style w:type="paragraph" w:customStyle="1" w:styleId="5A58246204504DF4B93B0240505749EF">
    <w:name w:val="5A58246204504DF4B93B0240505749EF"/>
    <w:rsid w:val="001A1A74"/>
  </w:style>
  <w:style w:type="paragraph" w:customStyle="1" w:styleId="426BA1EF87C048B79277275F84F71715">
    <w:name w:val="426BA1EF87C048B79277275F84F71715"/>
    <w:rsid w:val="001A1A74"/>
  </w:style>
  <w:style w:type="paragraph" w:customStyle="1" w:styleId="5CC4C6EA034D4E3C9642C14797DF04F0">
    <w:name w:val="5CC4C6EA034D4E3C9642C14797DF04F0"/>
    <w:rsid w:val="001A1A74"/>
  </w:style>
  <w:style w:type="paragraph" w:customStyle="1" w:styleId="E96E66D5F7934946A6724D6C4B2B809B">
    <w:name w:val="E96E66D5F7934946A6724D6C4B2B809B"/>
    <w:rsid w:val="001A1A74"/>
  </w:style>
  <w:style w:type="paragraph" w:customStyle="1" w:styleId="E72750ECF65E4B138432AFCB03A83FCF">
    <w:name w:val="E72750ECF65E4B138432AFCB03A83FCF"/>
    <w:rsid w:val="001A1A74"/>
  </w:style>
  <w:style w:type="paragraph" w:customStyle="1" w:styleId="BAA0B84450934DF795C7CA9B4818E877">
    <w:name w:val="BAA0B84450934DF795C7CA9B4818E877"/>
    <w:rsid w:val="001A1A74"/>
  </w:style>
  <w:style w:type="paragraph" w:customStyle="1" w:styleId="6416231A92AC465FAF55A7CA6B9F0DB1">
    <w:name w:val="6416231A92AC465FAF55A7CA6B9F0DB1"/>
    <w:rsid w:val="001A1A74"/>
  </w:style>
  <w:style w:type="paragraph" w:customStyle="1" w:styleId="62D95CE366FD455EA604782BC89BEC05">
    <w:name w:val="62D95CE366FD455EA604782BC89BEC05"/>
    <w:rsid w:val="001A1A74"/>
  </w:style>
  <w:style w:type="paragraph" w:customStyle="1" w:styleId="83B4932351C14064AA0A9F0D2F4D2871">
    <w:name w:val="83B4932351C14064AA0A9F0D2F4D2871"/>
    <w:rsid w:val="001A1A74"/>
  </w:style>
  <w:style w:type="paragraph" w:customStyle="1" w:styleId="EE3282F7135B4EF286B540EBB049BB25">
    <w:name w:val="EE3282F7135B4EF286B540EBB049BB25"/>
    <w:rsid w:val="001A1A74"/>
  </w:style>
  <w:style w:type="paragraph" w:customStyle="1" w:styleId="AA053391AB6D47158BA8EEA2B7459047">
    <w:name w:val="AA053391AB6D47158BA8EEA2B7459047"/>
    <w:rsid w:val="001A1A74"/>
  </w:style>
  <w:style w:type="paragraph" w:customStyle="1" w:styleId="4EE4D77B8F6C402DBFB51F1CEFB45CC7">
    <w:name w:val="4EE4D77B8F6C402DBFB51F1CEFB45CC7"/>
    <w:rsid w:val="001A1A74"/>
  </w:style>
  <w:style w:type="paragraph" w:customStyle="1" w:styleId="C91717E1C079405E9253821ACC41330E">
    <w:name w:val="C91717E1C079405E9253821ACC41330E"/>
    <w:rsid w:val="001A1A74"/>
  </w:style>
  <w:style w:type="paragraph" w:customStyle="1" w:styleId="795A7961741843D4B49ABB542430C371">
    <w:name w:val="795A7961741843D4B49ABB542430C371"/>
    <w:rsid w:val="001A1A74"/>
  </w:style>
  <w:style w:type="paragraph" w:customStyle="1" w:styleId="7FC85C99BF124E6E94525AD6EA612FE1">
    <w:name w:val="7FC85C99BF124E6E94525AD6EA612FE1"/>
    <w:rsid w:val="001A1A74"/>
  </w:style>
  <w:style w:type="paragraph" w:customStyle="1" w:styleId="CDE309941374476FB2AC22A91627BE9F">
    <w:name w:val="CDE309941374476FB2AC22A91627BE9F"/>
    <w:rsid w:val="001A1A74"/>
  </w:style>
  <w:style w:type="paragraph" w:customStyle="1" w:styleId="123CCCD24E334BC6AADECC1D7326A986">
    <w:name w:val="123CCCD24E334BC6AADECC1D7326A986"/>
    <w:rsid w:val="001A1A74"/>
  </w:style>
  <w:style w:type="paragraph" w:customStyle="1" w:styleId="B51CA2A57A9549FD90C9D73CD1AD042E">
    <w:name w:val="B51CA2A57A9549FD90C9D73CD1AD042E"/>
    <w:rsid w:val="001A1A74"/>
  </w:style>
  <w:style w:type="paragraph" w:customStyle="1" w:styleId="5FB364EC9CA5446C8D617174AC9040BA">
    <w:name w:val="5FB364EC9CA5446C8D617174AC9040BA"/>
    <w:rsid w:val="001A1A74"/>
  </w:style>
  <w:style w:type="paragraph" w:customStyle="1" w:styleId="371D925F606A430C8FDD85862D6EF854">
    <w:name w:val="371D925F606A430C8FDD85862D6EF854"/>
    <w:rsid w:val="001A1A74"/>
  </w:style>
  <w:style w:type="paragraph" w:customStyle="1" w:styleId="0003CBF937394E908A2955C2D6DB4E0A">
    <w:name w:val="0003CBF937394E908A2955C2D6DB4E0A"/>
    <w:rsid w:val="001A1A74"/>
  </w:style>
  <w:style w:type="paragraph" w:customStyle="1" w:styleId="EA1EC527495A4C7C8F62FA4706B67C16">
    <w:name w:val="EA1EC527495A4C7C8F62FA4706B67C16"/>
    <w:rsid w:val="001A1A74"/>
  </w:style>
  <w:style w:type="paragraph" w:customStyle="1" w:styleId="90A0079B1999474B82128C5D1FE95A79">
    <w:name w:val="90A0079B1999474B82128C5D1FE95A79"/>
    <w:rsid w:val="001A1A74"/>
  </w:style>
  <w:style w:type="paragraph" w:customStyle="1" w:styleId="45DE9F6138F54A34B993F8FEBD7A1A35">
    <w:name w:val="45DE9F6138F54A34B993F8FEBD7A1A35"/>
    <w:rsid w:val="001A1A74"/>
  </w:style>
  <w:style w:type="paragraph" w:customStyle="1" w:styleId="0FD7FFC953A240EDBBBA217AA1FBBA7A">
    <w:name w:val="0FD7FFC953A240EDBBBA217AA1FBBA7A"/>
    <w:rsid w:val="001A1A74"/>
  </w:style>
  <w:style w:type="paragraph" w:customStyle="1" w:styleId="8C9271A24CD2492FB4E29D85974C3515">
    <w:name w:val="8C9271A24CD2492FB4E29D85974C3515"/>
    <w:rsid w:val="001A1A74"/>
  </w:style>
  <w:style w:type="paragraph" w:customStyle="1" w:styleId="758E6CDE8663468C9CE84BF530603F11">
    <w:name w:val="758E6CDE8663468C9CE84BF530603F11"/>
    <w:rsid w:val="001A1A74"/>
  </w:style>
  <w:style w:type="paragraph" w:customStyle="1" w:styleId="9AEF137D344349DE8A7FBF27DAA870B4">
    <w:name w:val="9AEF137D344349DE8A7FBF27DAA870B4"/>
    <w:rsid w:val="001A1A74"/>
  </w:style>
  <w:style w:type="paragraph" w:customStyle="1" w:styleId="74FBE3429D614793973C8307552107D9">
    <w:name w:val="74FBE3429D614793973C8307552107D9"/>
    <w:rsid w:val="001A1A74"/>
  </w:style>
  <w:style w:type="paragraph" w:customStyle="1" w:styleId="BC3BFC876CEF4A5A9A576722EE169201">
    <w:name w:val="BC3BFC876CEF4A5A9A576722EE169201"/>
    <w:rsid w:val="001A1A74"/>
  </w:style>
  <w:style w:type="paragraph" w:customStyle="1" w:styleId="580EF4024E4F406FAEE891753D693B1A">
    <w:name w:val="580EF4024E4F406FAEE891753D693B1A"/>
    <w:rsid w:val="001A1A74"/>
  </w:style>
  <w:style w:type="paragraph" w:customStyle="1" w:styleId="0F285E283E474461B460407B91017B66">
    <w:name w:val="0F285E283E474461B460407B91017B66"/>
    <w:rsid w:val="001A1A74"/>
  </w:style>
  <w:style w:type="paragraph" w:customStyle="1" w:styleId="61BD2DDB34CF4760B0B8540290E7A0EE">
    <w:name w:val="61BD2DDB34CF4760B0B8540290E7A0EE"/>
    <w:rsid w:val="001A1A74"/>
  </w:style>
  <w:style w:type="paragraph" w:customStyle="1" w:styleId="B194B22388FE4BA7BC7A6A73CF366AFB">
    <w:name w:val="B194B22388FE4BA7BC7A6A73CF366AFB"/>
    <w:rsid w:val="001A1A74"/>
  </w:style>
  <w:style w:type="paragraph" w:customStyle="1" w:styleId="211DAD34BD3E45819920630186480696">
    <w:name w:val="211DAD34BD3E45819920630186480696"/>
    <w:rsid w:val="001A1A74"/>
  </w:style>
  <w:style w:type="paragraph" w:customStyle="1" w:styleId="C841FE08359D4581A829DD0E0EDFF58F">
    <w:name w:val="C841FE08359D4581A829DD0E0EDFF58F"/>
    <w:rsid w:val="001A1A74"/>
  </w:style>
  <w:style w:type="paragraph" w:customStyle="1" w:styleId="C3A360A78F764A228E74FD76401C87CE">
    <w:name w:val="C3A360A78F764A228E74FD76401C87CE"/>
    <w:rsid w:val="001A1A74"/>
  </w:style>
  <w:style w:type="paragraph" w:customStyle="1" w:styleId="EC4786413FFB4B89BBE5A7FCFCF41BCA">
    <w:name w:val="EC4786413FFB4B89BBE5A7FCFCF41BCA"/>
    <w:rsid w:val="001A1A74"/>
  </w:style>
  <w:style w:type="paragraph" w:customStyle="1" w:styleId="6A22D95FF61A4C5DBEA162AE667DCF01">
    <w:name w:val="6A22D95FF61A4C5DBEA162AE667DCF01"/>
    <w:rsid w:val="001A1A74"/>
  </w:style>
  <w:style w:type="paragraph" w:customStyle="1" w:styleId="764007D3C6934FBE93B3894A8A6D2E28">
    <w:name w:val="764007D3C6934FBE93B3894A8A6D2E28"/>
    <w:rsid w:val="001A1A74"/>
  </w:style>
  <w:style w:type="paragraph" w:customStyle="1" w:styleId="F1C1EF531BDB4D7DB93EC550E2B05870">
    <w:name w:val="F1C1EF531BDB4D7DB93EC550E2B05870"/>
    <w:rsid w:val="001A1A74"/>
  </w:style>
  <w:style w:type="paragraph" w:customStyle="1" w:styleId="1FF4A958AD5B4A8CA3D37881712D6483">
    <w:name w:val="1FF4A958AD5B4A8CA3D37881712D6483"/>
    <w:rsid w:val="001A1A74"/>
  </w:style>
  <w:style w:type="paragraph" w:customStyle="1" w:styleId="2994BDF62D8442E4A961A45650CEA469">
    <w:name w:val="2994BDF62D8442E4A961A45650CEA469"/>
    <w:rsid w:val="001A1A74"/>
  </w:style>
  <w:style w:type="paragraph" w:customStyle="1" w:styleId="5D7BE314C77445B68B4349A47ED5795C">
    <w:name w:val="5D7BE314C77445B68B4349A47ED5795C"/>
    <w:rsid w:val="001A1A74"/>
  </w:style>
  <w:style w:type="paragraph" w:customStyle="1" w:styleId="E13A409A07C4458988707129DE382599">
    <w:name w:val="E13A409A07C4458988707129DE382599"/>
    <w:rsid w:val="001A1A74"/>
  </w:style>
  <w:style w:type="paragraph" w:customStyle="1" w:styleId="0955C2F1970C46D0BA1B26F6A0EB08AD">
    <w:name w:val="0955C2F1970C46D0BA1B26F6A0EB08AD"/>
    <w:rsid w:val="001A1A74"/>
  </w:style>
  <w:style w:type="paragraph" w:customStyle="1" w:styleId="844F085124CD4104A59DAE422E544573">
    <w:name w:val="844F085124CD4104A59DAE422E544573"/>
    <w:rsid w:val="001A1A74"/>
  </w:style>
  <w:style w:type="paragraph" w:customStyle="1" w:styleId="BEA4837D0CB14628B4803120B7B02F55">
    <w:name w:val="BEA4837D0CB14628B4803120B7B02F55"/>
    <w:rsid w:val="001A1A74"/>
  </w:style>
  <w:style w:type="paragraph" w:customStyle="1" w:styleId="38955FEBAB6E4FB3AA28415E7E875EA1">
    <w:name w:val="38955FEBAB6E4FB3AA28415E7E875EA1"/>
    <w:rsid w:val="001A1A74"/>
  </w:style>
  <w:style w:type="paragraph" w:customStyle="1" w:styleId="3F7498C95AE14522975E91C1C2FEE8AC">
    <w:name w:val="3F7498C95AE14522975E91C1C2FEE8AC"/>
    <w:rsid w:val="001A1A74"/>
  </w:style>
  <w:style w:type="paragraph" w:customStyle="1" w:styleId="327AF4ED681B490786CC669586FEA574">
    <w:name w:val="327AF4ED681B490786CC669586FEA574"/>
    <w:rsid w:val="001A1A74"/>
  </w:style>
  <w:style w:type="paragraph" w:customStyle="1" w:styleId="C59C079D2C9545A39C532D67A589941B">
    <w:name w:val="C59C079D2C9545A39C532D67A589941B"/>
    <w:rsid w:val="001A1A74"/>
  </w:style>
  <w:style w:type="paragraph" w:customStyle="1" w:styleId="101DF0D721684FE49C5DC504F94A68D5">
    <w:name w:val="101DF0D721684FE49C5DC504F94A68D5"/>
    <w:rsid w:val="001A1A74"/>
  </w:style>
  <w:style w:type="paragraph" w:customStyle="1" w:styleId="20CF5715DE8F44858125ADFA26004CB8">
    <w:name w:val="20CF5715DE8F44858125ADFA26004CB8"/>
    <w:rsid w:val="001A1A74"/>
  </w:style>
  <w:style w:type="paragraph" w:customStyle="1" w:styleId="3E1F55D994724D6DB5451503B4E68D23">
    <w:name w:val="3E1F55D994724D6DB5451503B4E68D23"/>
    <w:rsid w:val="001A1A74"/>
  </w:style>
  <w:style w:type="paragraph" w:customStyle="1" w:styleId="3EB74546245B44328817384825D965C5">
    <w:name w:val="3EB74546245B44328817384825D965C5"/>
    <w:rsid w:val="001A1A74"/>
  </w:style>
  <w:style w:type="paragraph" w:customStyle="1" w:styleId="7216E6B68B114392AE769C7F4434095C">
    <w:name w:val="7216E6B68B114392AE769C7F4434095C"/>
    <w:rsid w:val="001A1A74"/>
  </w:style>
  <w:style w:type="paragraph" w:customStyle="1" w:styleId="24B2FA49069740EFB27C28B67E137C2C">
    <w:name w:val="24B2FA49069740EFB27C28B67E137C2C"/>
    <w:rsid w:val="001A1A74"/>
  </w:style>
  <w:style w:type="paragraph" w:customStyle="1" w:styleId="1D29D3006559466C9940DE94D4303C53">
    <w:name w:val="1D29D3006559466C9940DE94D4303C53"/>
    <w:rsid w:val="001A1A74"/>
  </w:style>
  <w:style w:type="paragraph" w:customStyle="1" w:styleId="B4B9477FBF6243C68F66B9B35A233D16">
    <w:name w:val="B4B9477FBF6243C68F66B9B35A233D16"/>
    <w:rsid w:val="001A1A74"/>
  </w:style>
  <w:style w:type="paragraph" w:customStyle="1" w:styleId="A75A6886ABD5424DA980A408F904C909">
    <w:name w:val="A75A6886ABD5424DA980A408F904C909"/>
    <w:rsid w:val="001A1A74"/>
  </w:style>
  <w:style w:type="paragraph" w:customStyle="1" w:styleId="6C25CBBC4B484035A928AD2CFC33682A">
    <w:name w:val="6C25CBBC4B484035A928AD2CFC33682A"/>
    <w:rsid w:val="001A1A74"/>
  </w:style>
  <w:style w:type="paragraph" w:customStyle="1" w:styleId="4F728833270246DD8BCFC8EFECA2129E">
    <w:name w:val="4F728833270246DD8BCFC8EFECA2129E"/>
    <w:rsid w:val="001A1A74"/>
  </w:style>
  <w:style w:type="paragraph" w:customStyle="1" w:styleId="EBA4CDA0E3864EAAAB7ED2F856000E24">
    <w:name w:val="EBA4CDA0E3864EAAAB7ED2F856000E24"/>
    <w:rsid w:val="001A1A74"/>
  </w:style>
  <w:style w:type="paragraph" w:customStyle="1" w:styleId="181100D881A042F39CEBF1543440601C">
    <w:name w:val="181100D881A042F39CEBF1543440601C"/>
    <w:rsid w:val="001A1A74"/>
  </w:style>
  <w:style w:type="paragraph" w:customStyle="1" w:styleId="F335492B32E940CBBD1C48FB7317C850">
    <w:name w:val="F335492B32E940CBBD1C48FB7317C850"/>
    <w:rsid w:val="001A1A74"/>
  </w:style>
  <w:style w:type="paragraph" w:customStyle="1" w:styleId="FDC83BA6548B45A3BDC8275FF650D76D">
    <w:name w:val="FDC83BA6548B45A3BDC8275FF650D76D"/>
    <w:rsid w:val="001A1A74"/>
  </w:style>
  <w:style w:type="paragraph" w:customStyle="1" w:styleId="EC9C3FA9CAFE49D9844DC8B455E8F05A">
    <w:name w:val="EC9C3FA9CAFE49D9844DC8B455E8F05A"/>
    <w:rsid w:val="001A1A74"/>
  </w:style>
  <w:style w:type="paragraph" w:customStyle="1" w:styleId="2FBC3C0F8F7544C4B06E55BBA9391FF4">
    <w:name w:val="2FBC3C0F8F7544C4B06E55BBA9391FF4"/>
    <w:rsid w:val="001A1A74"/>
  </w:style>
  <w:style w:type="paragraph" w:customStyle="1" w:styleId="007D0BC2E6AF4E9DAD102E16093F8CD2">
    <w:name w:val="007D0BC2E6AF4E9DAD102E16093F8CD2"/>
    <w:rsid w:val="001A1A74"/>
  </w:style>
  <w:style w:type="paragraph" w:customStyle="1" w:styleId="CDB5A834E7274FF388CD4D9E2AF450C6">
    <w:name w:val="CDB5A834E7274FF388CD4D9E2AF450C6"/>
    <w:rsid w:val="001A1A74"/>
  </w:style>
  <w:style w:type="paragraph" w:customStyle="1" w:styleId="4375FC275E81416FA0371364627A00E8">
    <w:name w:val="4375FC275E81416FA0371364627A00E8"/>
    <w:rsid w:val="001A1A74"/>
  </w:style>
  <w:style w:type="paragraph" w:customStyle="1" w:styleId="7CB25F42A0054B679717E9E48A77C083">
    <w:name w:val="7CB25F42A0054B679717E9E48A77C083"/>
    <w:rsid w:val="001A1A74"/>
  </w:style>
  <w:style w:type="paragraph" w:customStyle="1" w:styleId="4689A557BBE043558C061153F0D1E2C7">
    <w:name w:val="4689A557BBE043558C061153F0D1E2C7"/>
    <w:rsid w:val="001A1A74"/>
  </w:style>
  <w:style w:type="paragraph" w:customStyle="1" w:styleId="98284C4B6E9441E8932DD0CAB8AFFD76">
    <w:name w:val="98284C4B6E9441E8932DD0CAB8AFFD76"/>
    <w:rsid w:val="001A1A74"/>
  </w:style>
  <w:style w:type="paragraph" w:customStyle="1" w:styleId="17951B55F4524D58B8635CDBCDED82EA">
    <w:name w:val="17951B55F4524D58B8635CDBCDED82EA"/>
    <w:rsid w:val="001A1A74"/>
  </w:style>
  <w:style w:type="paragraph" w:customStyle="1" w:styleId="BCBC206AE365425A9F751304CF51FCA9">
    <w:name w:val="BCBC206AE365425A9F751304CF51FCA9"/>
    <w:rsid w:val="001A1A74"/>
  </w:style>
  <w:style w:type="paragraph" w:customStyle="1" w:styleId="851D8F3036974111B8CFF09B492F8C9A">
    <w:name w:val="851D8F3036974111B8CFF09B492F8C9A"/>
    <w:rsid w:val="001A1A74"/>
  </w:style>
  <w:style w:type="paragraph" w:customStyle="1" w:styleId="487BB33D54044A81BFA5A985B8C69E1F">
    <w:name w:val="487BB33D54044A81BFA5A985B8C69E1F"/>
    <w:rsid w:val="001A1A74"/>
  </w:style>
  <w:style w:type="paragraph" w:customStyle="1" w:styleId="AA689804EEC947C883061C2C4552241C">
    <w:name w:val="AA689804EEC947C883061C2C4552241C"/>
    <w:rsid w:val="001A1A74"/>
  </w:style>
  <w:style w:type="paragraph" w:customStyle="1" w:styleId="663EFBE5F76445BFA66C0FEB08DD77FC">
    <w:name w:val="663EFBE5F76445BFA66C0FEB08DD77FC"/>
    <w:rsid w:val="001A1A74"/>
  </w:style>
  <w:style w:type="paragraph" w:customStyle="1" w:styleId="98989AB7B21942298D41F468B313D5E6">
    <w:name w:val="98989AB7B21942298D41F468B313D5E6"/>
    <w:rsid w:val="001A1A74"/>
  </w:style>
  <w:style w:type="paragraph" w:customStyle="1" w:styleId="97845A384DAB4104AA4E6E0AB7ED0316">
    <w:name w:val="97845A384DAB4104AA4E6E0AB7ED0316"/>
    <w:rsid w:val="001A1A74"/>
  </w:style>
  <w:style w:type="paragraph" w:customStyle="1" w:styleId="D53883AD6D5546CE8629F0AF72626195">
    <w:name w:val="D53883AD6D5546CE8629F0AF72626195"/>
    <w:rsid w:val="001A1A74"/>
  </w:style>
  <w:style w:type="paragraph" w:customStyle="1" w:styleId="69C3C711A14247618848DCD810442FD3">
    <w:name w:val="69C3C711A14247618848DCD810442FD3"/>
    <w:rsid w:val="001A1A74"/>
  </w:style>
  <w:style w:type="paragraph" w:customStyle="1" w:styleId="5DBE2708ABA14EAD96FB45A55EA3ED51">
    <w:name w:val="5DBE2708ABA14EAD96FB45A55EA3ED51"/>
    <w:rsid w:val="001A1A74"/>
  </w:style>
  <w:style w:type="paragraph" w:customStyle="1" w:styleId="731DDEB30DA849A9BEDB70D9FDC5AF90">
    <w:name w:val="731DDEB30DA849A9BEDB70D9FDC5AF90"/>
    <w:rsid w:val="001A1A74"/>
  </w:style>
  <w:style w:type="paragraph" w:customStyle="1" w:styleId="CEE5847D8FE24BE78B5700EDCE4616DD">
    <w:name w:val="CEE5847D8FE24BE78B5700EDCE4616DD"/>
    <w:rsid w:val="001A1A74"/>
  </w:style>
  <w:style w:type="paragraph" w:customStyle="1" w:styleId="7EA31BCB16344D63B7A46E58D9B098A1">
    <w:name w:val="7EA31BCB16344D63B7A46E58D9B098A1"/>
    <w:rsid w:val="001A1A74"/>
  </w:style>
  <w:style w:type="paragraph" w:customStyle="1" w:styleId="235435B428A346199374F3C73EF4AE78">
    <w:name w:val="235435B428A346199374F3C73EF4AE78"/>
    <w:rsid w:val="001A1A74"/>
  </w:style>
  <w:style w:type="paragraph" w:customStyle="1" w:styleId="EEB4FBCE963C457F8B77F61F0CA0256F">
    <w:name w:val="EEB4FBCE963C457F8B77F61F0CA0256F"/>
    <w:rsid w:val="001A1A74"/>
  </w:style>
  <w:style w:type="paragraph" w:customStyle="1" w:styleId="7765E7328DF94312830B41D926DAC1F2">
    <w:name w:val="7765E7328DF94312830B41D926DAC1F2"/>
    <w:rsid w:val="001A1A74"/>
  </w:style>
  <w:style w:type="paragraph" w:customStyle="1" w:styleId="CB255B00EC1C4861BCA61B8145117ECA">
    <w:name w:val="CB255B00EC1C4861BCA61B8145117ECA"/>
    <w:rsid w:val="001A1A74"/>
  </w:style>
  <w:style w:type="paragraph" w:customStyle="1" w:styleId="11BC27CDD87941649AC00E02CFAB07BA">
    <w:name w:val="11BC27CDD87941649AC00E02CFAB07BA"/>
    <w:rsid w:val="001A1A74"/>
  </w:style>
  <w:style w:type="paragraph" w:customStyle="1" w:styleId="81FB5599D8DB435E907788BC49C2442A">
    <w:name w:val="81FB5599D8DB435E907788BC49C2442A"/>
    <w:rsid w:val="001A1A74"/>
  </w:style>
  <w:style w:type="paragraph" w:customStyle="1" w:styleId="41AF2D2FD02C4936AC87BFDAD981CAC0">
    <w:name w:val="41AF2D2FD02C4936AC87BFDAD981CAC0"/>
    <w:rsid w:val="001A1A74"/>
  </w:style>
  <w:style w:type="paragraph" w:customStyle="1" w:styleId="32BB1CCC91A34B8693D2595F4902AB9A">
    <w:name w:val="32BB1CCC91A34B8693D2595F4902AB9A"/>
    <w:rsid w:val="001A1A74"/>
  </w:style>
  <w:style w:type="paragraph" w:customStyle="1" w:styleId="E0CF17125A744BE6BD4CB75C50B460F5">
    <w:name w:val="E0CF17125A744BE6BD4CB75C50B460F5"/>
    <w:rsid w:val="001A1A74"/>
  </w:style>
  <w:style w:type="paragraph" w:customStyle="1" w:styleId="A015ED30F5FB4017A3D41035B0EE25D1">
    <w:name w:val="A015ED30F5FB4017A3D41035B0EE25D1"/>
    <w:rsid w:val="001A1A74"/>
  </w:style>
  <w:style w:type="paragraph" w:customStyle="1" w:styleId="FB1FE10C44704424B781D7A6931B499D">
    <w:name w:val="FB1FE10C44704424B781D7A6931B499D"/>
    <w:rsid w:val="001A1A74"/>
  </w:style>
  <w:style w:type="paragraph" w:customStyle="1" w:styleId="B8FE09A59073423E9EE9D78804E51AA6">
    <w:name w:val="B8FE09A59073423E9EE9D78804E51AA6"/>
    <w:rsid w:val="001A1A74"/>
  </w:style>
  <w:style w:type="paragraph" w:customStyle="1" w:styleId="6DFD5271785A4FEBB36CB309BEBA7376">
    <w:name w:val="6DFD5271785A4FEBB36CB309BEBA7376"/>
    <w:rsid w:val="001A1A74"/>
  </w:style>
  <w:style w:type="paragraph" w:customStyle="1" w:styleId="532DC8CBFE3046D28829BDC0888888C4">
    <w:name w:val="532DC8CBFE3046D28829BDC0888888C4"/>
    <w:rsid w:val="001A1A74"/>
  </w:style>
  <w:style w:type="paragraph" w:customStyle="1" w:styleId="03F928A69D684D50BB8425A21FAF5077">
    <w:name w:val="03F928A69D684D50BB8425A21FAF5077"/>
    <w:rsid w:val="001A1A74"/>
  </w:style>
  <w:style w:type="paragraph" w:customStyle="1" w:styleId="11BBF6A03A17460F877C1798E339EBA9">
    <w:name w:val="11BBF6A03A17460F877C1798E339EBA9"/>
    <w:rsid w:val="001A1A74"/>
  </w:style>
  <w:style w:type="paragraph" w:customStyle="1" w:styleId="C50E22F55B504F3F90C64760EF59AD77">
    <w:name w:val="C50E22F55B504F3F90C64760EF59AD77"/>
    <w:rsid w:val="001A1A74"/>
  </w:style>
  <w:style w:type="paragraph" w:customStyle="1" w:styleId="39818E1139A34C45B59255C42A9876DA">
    <w:name w:val="39818E1139A34C45B59255C42A9876DA"/>
    <w:rsid w:val="001A1A74"/>
  </w:style>
  <w:style w:type="paragraph" w:customStyle="1" w:styleId="D0179B1AB31D4DAC8CECFE0C33A82D29">
    <w:name w:val="D0179B1AB31D4DAC8CECFE0C33A82D29"/>
    <w:rsid w:val="001A1A74"/>
  </w:style>
  <w:style w:type="paragraph" w:customStyle="1" w:styleId="C07412D003A3446982F045C5F028EE79">
    <w:name w:val="C07412D003A3446982F045C5F028EE79"/>
    <w:rsid w:val="001A1A74"/>
  </w:style>
  <w:style w:type="paragraph" w:customStyle="1" w:styleId="29DA995EE42D426C971B9CCB55E8FE7B">
    <w:name w:val="29DA995EE42D426C971B9CCB55E8FE7B"/>
    <w:rsid w:val="001A1A74"/>
  </w:style>
  <w:style w:type="paragraph" w:customStyle="1" w:styleId="7DC696B7C38941C090319C17515FEBD3">
    <w:name w:val="7DC696B7C38941C090319C17515FEBD3"/>
    <w:rsid w:val="001A1A74"/>
  </w:style>
  <w:style w:type="paragraph" w:customStyle="1" w:styleId="E266115C83FC4B2994E75119A8B5D55D">
    <w:name w:val="E266115C83FC4B2994E75119A8B5D55D"/>
    <w:rsid w:val="001A1A74"/>
  </w:style>
  <w:style w:type="paragraph" w:customStyle="1" w:styleId="A82C1F60B3CB4A989701C2BD8A3E376D">
    <w:name w:val="A82C1F60B3CB4A989701C2BD8A3E376D"/>
    <w:rsid w:val="00BF7E27"/>
  </w:style>
  <w:style w:type="paragraph" w:customStyle="1" w:styleId="C56F02FD41D74071A5935EE22C1D59A5">
    <w:name w:val="C56F02FD41D74071A5935EE22C1D59A5"/>
    <w:rsid w:val="00BF7E27"/>
  </w:style>
  <w:style w:type="paragraph" w:customStyle="1" w:styleId="51C20B684BED45D5A5E8C74079AD1066">
    <w:name w:val="51C20B684BED45D5A5E8C74079AD1066"/>
    <w:rsid w:val="00BF7E27"/>
  </w:style>
  <w:style w:type="paragraph" w:customStyle="1" w:styleId="0F3A1198F28F47BFB6D4CFB92EBC19AA">
    <w:name w:val="0F3A1198F28F47BFB6D4CFB92EBC19AA"/>
    <w:rsid w:val="00BF7E27"/>
  </w:style>
  <w:style w:type="paragraph" w:customStyle="1" w:styleId="3900373F049A4D5E8F3FCC20326D0A66">
    <w:name w:val="3900373F049A4D5E8F3FCC20326D0A66"/>
    <w:rsid w:val="00BF7E27"/>
  </w:style>
  <w:style w:type="paragraph" w:customStyle="1" w:styleId="F295CB965C274AAA830BA2E61A5B9C00">
    <w:name w:val="F295CB965C274AAA830BA2E61A5B9C00"/>
    <w:rsid w:val="00BF7E27"/>
  </w:style>
  <w:style w:type="paragraph" w:customStyle="1" w:styleId="F738728D12804BFF95108F72A6BE78AF">
    <w:name w:val="F738728D12804BFF95108F72A6BE78AF"/>
    <w:rsid w:val="00BF7E27"/>
  </w:style>
  <w:style w:type="paragraph" w:customStyle="1" w:styleId="17D7ACA5F0C44432BF562552CD7A2D9A">
    <w:name w:val="17D7ACA5F0C44432BF562552CD7A2D9A"/>
    <w:rsid w:val="00BF7E27"/>
  </w:style>
  <w:style w:type="paragraph" w:customStyle="1" w:styleId="447D6883270B4B17868DB449B80237C4">
    <w:name w:val="447D6883270B4B17868DB449B80237C4"/>
    <w:rsid w:val="00BF7E27"/>
  </w:style>
  <w:style w:type="paragraph" w:customStyle="1" w:styleId="56AD1042E555489BBDE7CB50AA61AFE1">
    <w:name w:val="56AD1042E555489BBDE7CB50AA61AFE1"/>
    <w:rsid w:val="00BF7E27"/>
  </w:style>
  <w:style w:type="paragraph" w:customStyle="1" w:styleId="40E9D7A21A004291B726DDF7E5839891">
    <w:name w:val="40E9D7A21A004291B726DDF7E5839891"/>
    <w:rsid w:val="00BF7E27"/>
  </w:style>
  <w:style w:type="paragraph" w:customStyle="1" w:styleId="4958647A7BCB49219F973C8DAB927830">
    <w:name w:val="4958647A7BCB49219F973C8DAB927830"/>
    <w:rsid w:val="00BF7E27"/>
  </w:style>
  <w:style w:type="paragraph" w:customStyle="1" w:styleId="9390459DC014467989B863FED9618E4C">
    <w:name w:val="9390459DC014467989B863FED9618E4C"/>
    <w:rsid w:val="00BF7E27"/>
  </w:style>
  <w:style w:type="paragraph" w:customStyle="1" w:styleId="CA8A3BE0F87D4D1DABE33CE45680CE61">
    <w:name w:val="CA8A3BE0F87D4D1DABE33CE45680CE61"/>
    <w:rsid w:val="00BF7E27"/>
  </w:style>
  <w:style w:type="paragraph" w:customStyle="1" w:styleId="DF4E0C8191F8480A9E375DD933FAC8D1">
    <w:name w:val="DF4E0C8191F8480A9E375DD933FAC8D1"/>
    <w:rsid w:val="00BF7E27"/>
  </w:style>
  <w:style w:type="paragraph" w:customStyle="1" w:styleId="995D64755C8F4CE48C64F915402D9B8D">
    <w:name w:val="995D64755C8F4CE48C64F915402D9B8D"/>
    <w:rsid w:val="00BF7E27"/>
  </w:style>
  <w:style w:type="paragraph" w:customStyle="1" w:styleId="3118CC6BE4E444D2AA285FE04D1E8BFA">
    <w:name w:val="3118CC6BE4E444D2AA285FE04D1E8BFA"/>
    <w:rsid w:val="00BF7E27"/>
  </w:style>
  <w:style w:type="paragraph" w:customStyle="1" w:styleId="9EFF0866A92F4BB783E0B04F593294E1">
    <w:name w:val="9EFF0866A92F4BB783E0B04F593294E1"/>
    <w:rsid w:val="00BF7E27"/>
  </w:style>
  <w:style w:type="paragraph" w:customStyle="1" w:styleId="38FF4719894B4CACB3C8961459E79FCE">
    <w:name w:val="38FF4719894B4CACB3C8961459E79FCE"/>
    <w:rsid w:val="00BF7E27"/>
  </w:style>
  <w:style w:type="paragraph" w:customStyle="1" w:styleId="40883F63FA884ADAA010DC88E0DCA042">
    <w:name w:val="40883F63FA884ADAA010DC88E0DCA042"/>
    <w:rsid w:val="00BF7E27"/>
  </w:style>
  <w:style w:type="paragraph" w:customStyle="1" w:styleId="DB4264752EDA4F80A588C977073AC4A0">
    <w:name w:val="DB4264752EDA4F80A588C977073AC4A0"/>
    <w:rsid w:val="00BF7E27"/>
  </w:style>
  <w:style w:type="paragraph" w:customStyle="1" w:styleId="B465FAAEEB6A4D8591CA152BED6591EB">
    <w:name w:val="B465FAAEEB6A4D8591CA152BED6591EB"/>
    <w:rsid w:val="00BF7E27"/>
  </w:style>
  <w:style w:type="paragraph" w:customStyle="1" w:styleId="2F277CB0680844F8B465ECD9C862D21C">
    <w:name w:val="2F277CB0680844F8B465ECD9C862D21C"/>
    <w:rsid w:val="00BF7E27"/>
  </w:style>
  <w:style w:type="paragraph" w:customStyle="1" w:styleId="5347878FDE4D4F738192E256C3D75B56">
    <w:name w:val="5347878FDE4D4F738192E256C3D75B56"/>
    <w:rsid w:val="00BF7E27"/>
  </w:style>
  <w:style w:type="paragraph" w:customStyle="1" w:styleId="E16979AB13F24DAABAA9DAAE53263164">
    <w:name w:val="E16979AB13F24DAABAA9DAAE53263164"/>
    <w:rsid w:val="00BF7E27"/>
  </w:style>
  <w:style w:type="paragraph" w:customStyle="1" w:styleId="E78066A0FB7544379D562F3E3C4F1DD1">
    <w:name w:val="E78066A0FB7544379D562F3E3C4F1DD1"/>
    <w:rsid w:val="00BF7E27"/>
  </w:style>
  <w:style w:type="paragraph" w:customStyle="1" w:styleId="A67CF868EAE741AB999717460D2A8C99">
    <w:name w:val="A67CF868EAE741AB999717460D2A8C99"/>
    <w:rsid w:val="00BF7E27"/>
  </w:style>
  <w:style w:type="paragraph" w:customStyle="1" w:styleId="F4ECD857C23C44549291087D3DB8CFE9">
    <w:name w:val="F4ECD857C23C44549291087D3DB8CFE9"/>
    <w:rsid w:val="00BF7E27"/>
  </w:style>
  <w:style w:type="paragraph" w:customStyle="1" w:styleId="8101C87E78644648B8B5FE123C9F12CE">
    <w:name w:val="8101C87E78644648B8B5FE123C9F12CE"/>
    <w:rsid w:val="00BF7E27"/>
  </w:style>
  <w:style w:type="paragraph" w:customStyle="1" w:styleId="535D2757513C4EB192BE53B4F6B9BD3C">
    <w:name w:val="535D2757513C4EB192BE53B4F6B9BD3C"/>
    <w:rsid w:val="00A67E1E"/>
  </w:style>
  <w:style w:type="paragraph" w:customStyle="1" w:styleId="3552B4C240014032A5E9AF227BD659CB">
    <w:name w:val="3552B4C240014032A5E9AF227BD659CB"/>
    <w:rsid w:val="00A67E1E"/>
  </w:style>
  <w:style w:type="paragraph" w:customStyle="1" w:styleId="88BD7B41D1AD4F6D95B75D510359EF72">
    <w:name w:val="88BD7B41D1AD4F6D95B75D510359EF72"/>
    <w:rsid w:val="00A67E1E"/>
  </w:style>
  <w:style w:type="paragraph" w:customStyle="1" w:styleId="ED1318B36E7742E9B5D307D1829F5CE5">
    <w:name w:val="ED1318B36E7742E9B5D307D1829F5CE5"/>
    <w:rsid w:val="00861496"/>
  </w:style>
  <w:style w:type="paragraph" w:customStyle="1" w:styleId="D3B656DBFC144E77B75DC973E9D75F20">
    <w:name w:val="D3B656DBFC144E77B75DC973E9D75F20"/>
    <w:rsid w:val="00861496"/>
  </w:style>
  <w:style w:type="paragraph" w:customStyle="1" w:styleId="CD2ECDDDD9F44305BFC0BB6D1064570D">
    <w:name w:val="CD2ECDDDD9F44305BFC0BB6D1064570D"/>
    <w:rsid w:val="00804473"/>
  </w:style>
  <w:style w:type="paragraph" w:customStyle="1" w:styleId="D932CC868D67474E97CDDEF60A502FE2">
    <w:name w:val="D932CC868D67474E97CDDEF60A502FE2"/>
    <w:rsid w:val="00804473"/>
  </w:style>
  <w:style w:type="paragraph" w:customStyle="1" w:styleId="442C4C55FEA54D74A6E03451669BD9B0">
    <w:name w:val="442C4C55FEA54D74A6E03451669BD9B0"/>
    <w:rsid w:val="00804473"/>
  </w:style>
  <w:style w:type="paragraph" w:customStyle="1" w:styleId="F0677CF96F1E48D98E85FF68E72D6D39">
    <w:name w:val="F0677CF96F1E48D98E85FF68E72D6D39"/>
    <w:rsid w:val="006471A6"/>
  </w:style>
  <w:style w:type="paragraph" w:customStyle="1" w:styleId="A40E5D9CA5B441F08F43C481336F444A">
    <w:name w:val="A40E5D9CA5B441F08F43C481336F444A"/>
    <w:rsid w:val="006471A6"/>
  </w:style>
  <w:style w:type="paragraph" w:customStyle="1" w:styleId="70C4EA5473664C06B50440BE08610933">
    <w:name w:val="70C4EA5473664C06B50440BE08610933"/>
    <w:rsid w:val="006471A6"/>
  </w:style>
  <w:style w:type="paragraph" w:customStyle="1" w:styleId="BF8BDB03AA854A808A8471CB960776C6">
    <w:name w:val="BF8BDB03AA854A808A8471CB960776C6"/>
    <w:rsid w:val="006471A6"/>
  </w:style>
  <w:style w:type="paragraph" w:customStyle="1" w:styleId="0C229E208AE64111AB2E66E1D4BED80C">
    <w:name w:val="0C229E208AE64111AB2E66E1D4BED80C"/>
    <w:rsid w:val="006471A6"/>
  </w:style>
  <w:style w:type="paragraph" w:customStyle="1" w:styleId="9ADF0AA165E54D64B3D67C4AF4988638">
    <w:name w:val="9ADF0AA165E54D64B3D67C4AF4988638"/>
    <w:rsid w:val="006471A6"/>
  </w:style>
  <w:style w:type="paragraph" w:customStyle="1" w:styleId="C2C98C3F9F4A45E0AD7635273D0242FC">
    <w:name w:val="C2C98C3F9F4A45E0AD7635273D0242FC"/>
    <w:rsid w:val="00482309"/>
  </w:style>
  <w:style w:type="paragraph" w:customStyle="1" w:styleId="B71B3740C31D4CC29C94DF99CCF239EB">
    <w:name w:val="B71B3740C31D4CC29C94DF99CCF239EB"/>
    <w:rsid w:val="00482309"/>
  </w:style>
  <w:style w:type="paragraph" w:customStyle="1" w:styleId="3CBCB94ACF864E4D86DE5A0BD31DB38C">
    <w:name w:val="3CBCB94ACF864E4D86DE5A0BD31DB38C"/>
    <w:rsid w:val="00482309"/>
  </w:style>
  <w:style w:type="paragraph" w:customStyle="1" w:styleId="4FBBBD3F374945C98966D2A84410181B">
    <w:name w:val="4FBBBD3F374945C98966D2A84410181B"/>
    <w:rsid w:val="00482309"/>
  </w:style>
  <w:style w:type="paragraph" w:customStyle="1" w:styleId="7990DB62D6D5452B9EE67C73A2B6DE48">
    <w:name w:val="7990DB62D6D5452B9EE67C73A2B6DE48"/>
    <w:rsid w:val="005D1DC8"/>
  </w:style>
  <w:style w:type="paragraph" w:customStyle="1" w:styleId="92F91FD597AF4432869D7C91B22562CF">
    <w:name w:val="92F91FD597AF4432869D7C91B22562CF"/>
    <w:rsid w:val="005D1DC8"/>
  </w:style>
  <w:style w:type="paragraph" w:customStyle="1" w:styleId="8E6B763A02F7483890493182B788B8D6">
    <w:name w:val="8E6B763A02F7483890493182B788B8D6"/>
    <w:rsid w:val="008A6986"/>
  </w:style>
  <w:style w:type="paragraph" w:customStyle="1" w:styleId="0ABB271298904AE59AF7152E1E29F932">
    <w:name w:val="0ABB271298904AE59AF7152E1E29F932"/>
    <w:rsid w:val="008A6986"/>
  </w:style>
  <w:style w:type="paragraph" w:customStyle="1" w:styleId="BB0E9D227542447FAE9545E1073E37DD">
    <w:name w:val="BB0E9D227542447FAE9545E1073E37DD"/>
    <w:rsid w:val="008A6986"/>
  </w:style>
  <w:style w:type="paragraph" w:customStyle="1" w:styleId="0D4158BD6B644E1893039609C948FC91">
    <w:name w:val="0D4158BD6B644E1893039609C948FC91"/>
    <w:rsid w:val="00F233AE"/>
  </w:style>
  <w:style w:type="paragraph" w:customStyle="1" w:styleId="A78C03EBB16B44679DEDA4CC70C53B0E">
    <w:name w:val="A78C03EBB16B44679DEDA4CC70C53B0E"/>
    <w:rsid w:val="00F233AE"/>
  </w:style>
  <w:style w:type="paragraph" w:customStyle="1" w:styleId="BE1B063BBE974BCC93EE245AEE292D5A">
    <w:name w:val="BE1B063BBE974BCC93EE245AEE292D5A"/>
    <w:rsid w:val="00F233AE"/>
  </w:style>
  <w:style w:type="paragraph" w:customStyle="1" w:styleId="695A1CAC33B541B69B0773072C79459C">
    <w:name w:val="695A1CAC33B541B69B0773072C79459C"/>
    <w:rsid w:val="00F233AE"/>
  </w:style>
  <w:style w:type="paragraph" w:customStyle="1" w:styleId="11F1BA7749D74148943D2B00B57A2B95">
    <w:name w:val="11F1BA7749D74148943D2B00B57A2B95"/>
    <w:rsid w:val="00F233AE"/>
  </w:style>
  <w:style w:type="paragraph" w:customStyle="1" w:styleId="BF0F35818B3B4B139B8428BBA2AF5D9C">
    <w:name w:val="BF0F35818B3B4B139B8428BBA2AF5D9C"/>
    <w:rsid w:val="00F233AE"/>
  </w:style>
  <w:style w:type="paragraph" w:customStyle="1" w:styleId="A9EFEBBCD5E34539B25CCEEFD704006A">
    <w:name w:val="A9EFEBBCD5E34539B25CCEEFD704006A"/>
    <w:rsid w:val="005823F5"/>
  </w:style>
  <w:style w:type="paragraph" w:customStyle="1" w:styleId="F05DB460DE7A4109B574C2AF3659893D">
    <w:name w:val="F05DB460DE7A4109B574C2AF3659893D"/>
    <w:rsid w:val="005823F5"/>
  </w:style>
  <w:style w:type="paragraph" w:customStyle="1" w:styleId="C41AE05C04284C938D341AB08EA477B9">
    <w:name w:val="C41AE05C04284C938D341AB08EA477B9"/>
    <w:rsid w:val="005823F5"/>
  </w:style>
  <w:style w:type="paragraph" w:customStyle="1" w:styleId="6B7A4295539B4F9ABD3FFA8DF4977F5C">
    <w:name w:val="6B7A4295539B4F9ABD3FFA8DF4977F5C"/>
    <w:rsid w:val="005823F5"/>
  </w:style>
  <w:style w:type="paragraph" w:customStyle="1" w:styleId="C6C0A8F02C7D4C979EF237F8E751C688">
    <w:name w:val="C6C0A8F02C7D4C979EF237F8E751C688"/>
    <w:rsid w:val="005823F5"/>
  </w:style>
  <w:style w:type="paragraph" w:customStyle="1" w:styleId="5E99DA867CCE4FA687AC411C50A0224D">
    <w:name w:val="5E99DA867CCE4FA687AC411C50A0224D"/>
    <w:rsid w:val="005823F5"/>
  </w:style>
  <w:style w:type="paragraph" w:customStyle="1" w:styleId="6AE9136F69AB406395571717D6DF26B3">
    <w:name w:val="6AE9136F69AB406395571717D6DF26B3"/>
    <w:rsid w:val="005823F5"/>
  </w:style>
  <w:style w:type="paragraph" w:customStyle="1" w:styleId="3E8390EEB88F41F3925F0AD6D35B4E61">
    <w:name w:val="3E8390EEB88F41F3925F0AD6D35B4E61"/>
    <w:rsid w:val="0028439B"/>
  </w:style>
  <w:style w:type="paragraph" w:customStyle="1" w:styleId="80FFA28E598741C4B9350E5267AF6EC5">
    <w:name w:val="80FFA28E598741C4B9350E5267AF6EC5"/>
    <w:rsid w:val="003F09E0"/>
  </w:style>
  <w:style w:type="paragraph" w:customStyle="1" w:styleId="9F104F6DDDC44AC59F4D74C362A98AFA">
    <w:name w:val="9F104F6DDDC44AC59F4D74C362A98AFA"/>
    <w:rsid w:val="003F09E0"/>
  </w:style>
  <w:style w:type="paragraph" w:customStyle="1" w:styleId="2CA9791F714041A9B223F00A7E2028F7">
    <w:name w:val="2CA9791F714041A9B223F00A7E2028F7"/>
    <w:rsid w:val="003F09E0"/>
  </w:style>
  <w:style w:type="paragraph" w:customStyle="1" w:styleId="1F4B71EA7DB141C0984A86323297855E">
    <w:name w:val="1F4B71EA7DB141C0984A86323297855E"/>
    <w:rsid w:val="009101FE"/>
    <w:pPr>
      <w:spacing w:after="160" w:line="259" w:lineRule="auto"/>
    </w:pPr>
  </w:style>
  <w:style w:type="paragraph" w:customStyle="1" w:styleId="FFF3F09741084BD08E24DE16329FC125">
    <w:name w:val="FFF3F09741084BD08E24DE16329FC125"/>
    <w:rsid w:val="009101FE"/>
    <w:pPr>
      <w:spacing w:after="160" w:line="259" w:lineRule="auto"/>
    </w:pPr>
  </w:style>
  <w:style w:type="paragraph" w:customStyle="1" w:styleId="6671541978EF40509F97D52318A54969">
    <w:name w:val="6671541978EF40509F97D52318A54969"/>
    <w:rsid w:val="009101FE"/>
    <w:pPr>
      <w:spacing w:after="160" w:line="259" w:lineRule="auto"/>
    </w:pPr>
  </w:style>
  <w:style w:type="paragraph" w:customStyle="1" w:styleId="F8CBD5F04D2D41CCA478E8DFA65E4372">
    <w:name w:val="F8CBD5F04D2D41CCA478E8DFA65E4372"/>
    <w:rsid w:val="009101FE"/>
    <w:pPr>
      <w:spacing w:after="160" w:line="259" w:lineRule="auto"/>
    </w:pPr>
  </w:style>
  <w:style w:type="paragraph" w:customStyle="1" w:styleId="C293510B44EF4E30B75D5FEEDDD434C9">
    <w:name w:val="C293510B44EF4E30B75D5FEEDDD434C9"/>
    <w:rsid w:val="009101FE"/>
    <w:pPr>
      <w:spacing w:after="160" w:line="259" w:lineRule="auto"/>
    </w:pPr>
  </w:style>
  <w:style w:type="paragraph" w:customStyle="1" w:styleId="43488EDDD77B432EB1EC3AAF23ED7412">
    <w:name w:val="43488EDDD77B432EB1EC3AAF23ED7412"/>
    <w:rsid w:val="009101FE"/>
    <w:pPr>
      <w:spacing w:after="160" w:line="259" w:lineRule="auto"/>
    </w:pPr>
  </w:style>
  <w:style w:type="paragraph" w:customStyle="1" w:styleId="D79BB59D8F4A40F2852E7D736EA910C2">
    <w:name w:val="D79BB59D8F4A40F2852E7D736EA910C2"/>
    <w:rsid w:val="00C14522"/>
    <w:pPr>
      <w:spacing w:after="160" w:line="259" w:lineRule="auto"/>
    </w:pPr>
  </w:style>
  <w:style w:type="paragraph" w:customStyle="1" w:styleId="8998D2C5B9EF418A85FA5E562357BBC5">
    <w:name w:val="8998D2C5B9EF418A85FA5E562357BBC5"/>
    <w:rsid w:val="00C14522"/>
    <w:pPr>
      <w:spacing w:after="160" w:line="259" w:lineRule="auto"/>
    </w:pPr>
  </w:style>
  <w:style w:type="paragraph" w:customStyle="1" w:styleId="29E4969839374AF0BEF27442F6F84B8C">
    <w:name w:val="29E4969839374AF0BEF27442F6F84B8C"/>
    <w:rsid w:val="00C14522"/>
    <w:pPr>
      <w:spacing w:after="160" w:line="259" w:lineRule="auto"/>
    </w:pPr>
  </w:style>
  <w:style w:type="paragraph" w:customStyle="1" w:styleId="BF779A66C1144BD49D96D74D1046746F">
    <w:name w:val="BF779A66C1144BD49D96D74D1046746F"/>
    <w:rsid w:val="00A45CCA"/>
    <w:pPr>
      <w:spacing w:after="160" w:line="259" w:lineRule="auto"/>
    </w:pPr>
  </w:style>
  <w:style w:type="paragraph" w:customStyle="1" w:styleId="96A0866AFC73496083D2A46272260E01">
    <w:name w:val="96A0866AFC73496083D2A46272260E01"/>
    <w:rsid w:val="00A45CCA"/>
    <w:pPr>
      <w:spacing w:after="160" w:line="259" w:lineRule="auto"/>
    </w:pPr>
  </w:style>
  <w:style w:type="paragraph" w:customStyle="1" w:styleId="59AE73B0E7394247A068978F2C78541C">
    <w:name w:val="59AE73B0E7394247A068978F2C78541C"/>
    <w:rsid w:val="00A45CCA"/>
    <w:pPr>
      <w:spacing w:after="160" w:line="259" w:lineRule="auto"/>
    </w:pPr>
  </w:style>
  <w:style w:type="paragraph" w:customStyle="1" w:styleId="4A9253B459014A05982510A43236937C">
    <w:name w:val="4A9253B459014A05982510A43236937C"/>
    <w:rsid w:val="003B66C4"/>
    <w:pPr>
      <w:spacing w:after="160" w:line="259" w:lineRule="auto"/>
    </w:pPr>
  </w:style>
  <w:style w:type="paragraph" w:customStyle="1" w:styleId="7422E35E350D4A9E9FD167B1F0DB91F0">
    <w:name w:val="7422E35E350D4A9E9FD167B1F0DB91F0"/>
    <w:rsid w:val="003B66C4"/>
    <w:pPr>
      <w:spacing w:after="160" w:line="259" w:lineRule="auto"/>
    </w:pPr>
  </w:style>
  <w:style w:type="paragraph" w:customStyle="1" w:styleId="B5990E16DEF148059D18AB1C855F6BD4">
    <w:name w:val="B5990E16DEF148059D18AB1C855F6BD4"/>
    <w:rsid w:val="003B66C4"/>
    <w:pPr>
      <w:spacing w:after="160" w:line="259" w:lineRule="auto"/>
    </w:pPr>
  </w:style>
  <w:style w:type="paragraph" w:customStyle="1" w:styleId="22928477E865419FA71E065243F0EF80">
    <w:name w:val="22928477E865419FA71E065243F0EF80"/>
    <w:rsid w:val="00FC7F14"/>
    <w:pPr>
      <w:spacing w:after="160" w:line="259" w:lineRule="auto"/>
    </w:pPr>
  </w:style>
  <w:style w:type="paragraph" w:customStyle="1" w:styleId="2D016F20571A452AB78F4FEAD6F09F64">
    <w:name w:val="2D016F20571A452AB78F4FEAD6F09F64"/>
    <w:rsid w:val="00FC7F14"/>
    <w:pPr>
      <w:spacing w:after="160" w:line="259" w:lineRule="auto"/>
    </w:pPr>
  </w:style>
  <w:style w:type="paragraph" w:customStyle="1" w:styleId="4F630D53B638427D8121E1D490A63193">
    <w:name w:val="4F630D53B638427D8121E1D490A63193"/>
    <w:rsid w:val="00FC7F14"/>
    <w:pPr>
      <w:spacing w:after="160" w:line="259" w:lineRule="auto"/>
    </w:pPr>
  </w:style>
  <w:style w:type="paragraph" w:customStyle="1" w:styleId="9EBBD98AF4AC483FA708EE4B92E3A9CC">
    <w:name w:val="9EBBD98AF4AC483FA708EE4B92E3A9CC"/>
    <w:rsid w:val="00284C30"/>
    <w:pPr>
      <w:spacing w:after="160" w:line="259" w:lineRule="auto"/>
    </w:pPr>
  </w:style>
  <w:style w:type="paragraph" w:customStyle="1" w:styleId="C2F087302C0E4DEDA08DBD27BBD949BB">
    <w:name w:val="C2F087302C0E4DEDA08DBD27BBD949BB"/>
    <w:rsid w:val="00284C30"/>
    <w:pPr>
      <w:spacing w:after="160" w:line="259" w:lineRule="auto"/>
    </w:pPr>
  </w:style>
  <w:style w:type="paragraph" w:customStyle="1" w:styleId="ECB3FDC1D81149A89C83E4C99D6D7CD2">
    <w:name w:val="ECB3FDC1D81149A89C83E4C99D6D7CD2"/>
    <w:rsid w:val="00284C30"/>
    <w:pPr>
      <w:spacing w:after="160" w:line="259" w:lineRule="auto"/>
    </w:pPr>
  </w:style>
  <w:style w:type="paragraph" w:customStyle="1" w:styleId="950E66C2DFA74F28AA7D9657F0A20555">
    <w:name w:val="950E66C2DFA74F28AA7D9657F0A20555"/>
    <w:rsid w:val="00284C30"/>
    <w:pPr>
      <w:spacing w:after="160" w:line="259" w:lineRule="auto"/>
    </w:pPr>
  </w:style>
  <w:style w:type="paragraph" w:customStyle="1" w:styleId="75B3B579A4BD4DCD93E88878A35A03D7">
    <w:name w:val="75B3B579A4BD4DCD93E88878A35A03D7"/>
    <w:rsid w:val="00284C30"/>
    <w:pPr>
      <w:spacing w:after="160" w:line="259" w:lineRule="auto"/>
    </w:pPr>
  </w:style>
  <w:style w:type="paragraph" w:customStyle="1" w:styleId="20F0CC9D54DC4F7EB091411FECFEE596">
    <w:name w:val="20F0CC9D54DC4F7EB091411FECFEE596"/>
    <w:rsid w:val="00284C30"/>
    <w:pPr>
      <w:spacing w:after="160" w:line="259" w:lineRule="auto"/>
    </w:pPr>
  </w:style>
  <w:style w:type="paragraph" w:customStyle="1" w:styleId="1577B77D7C4B47798A930CD9A1BC5D85">
    <w:name w:val="1577B77D7C4B47798A930CD9A1BC5D85"/>
    <w:rsid w:val="00284C30"/>
    <w:pPr>
      <w:spacing w:after="160" w:line="259" w:lineRule="auto"/>
    </w:pPr>
  </w:style>
  <w:style w:type="paragraph" w:customStyle="1" w:styleId="B81E443636994477AD0BE7EDC9B6EC12">
    <w:name w:val="B81E443636994477AD0BE7EDC9B6EC12"/>
    <w:rsid w:val="00284C30"/>
    <w:pPr>
      <w:spacing w:after="160" w:line="259" w:lineRule="auto"/>
    </w:pPr>
  </w:style>
  <w:style w:type="paragraph" w:customStyle="1" w:styleId="C7A348582C0E4C8F85005DF82CB8F543">
    <w:name w:val="C7A348582C0E4C8F85005DF82CB8F543"/>
    <w:rsid w:val="00284C30"/>
    <w:pPr>
      <w:spacing w:after="160" w:line="259" w:lineRule="auto"/>
    </w:pPr>
  </w:style>
  <w:style w:type="paragraph" w:customStyle="1" w:styleId="0C9ECD2B0E984873903C9FB7CE42FF26">
    <w:name w:val="0C9ECD2B0E984873903C9FB7CE42FF26"/>
    <w:rsid w:val="00284C30"/>
    <w:pPr>
      <w:spacing w:after="160" w:line="259" w:lineRule="auto"/>
    </w:pPr>
  </w:style>
  <w:style w:type="paragraph" w:customStyle="1" w:styleId="7CB730559DCD4D258F14A001B98A1C0D">
    <w:name w:val="7CB730559DCD4D258F14A001B98A1C0D"/>
    <w:rsid w:val="00284C30"/>
    <w:pPr>
      <w:spacing w:after="160" w:line="259" w:lineRule="auto"/>
    </w:pPr>
  </w:style>
  <w:style w:type="paragraph" w:customStyle="1" w:styleId="DF0B98FFA87B4D0E9BDA3711AB7E492C">
    <w:name w:val="DF0B98FFA87B4D0E9BDA3711AB7E492C"/>
    <w:rsid w:val="00284C30"/>
    <w:pPr>
      <w:spacing w:after="160" w:line="259" w:lineRule="auto"/>
    </w:pPr>
  </w:style>
  <w:style w:type="paragraph" w:customStyle="1" w:styleId="63C0FAABA380469895A32EF4BDDA0D02">
    <w:name w:val="63C0FAABA380469895A32EF4BDDA0D02"/>
    <w:rsid w:val="00284C30"/>
    <w:pPr>
      <w:spacing w:after="160" w:line="259" w:lineRule="auto"/>
    </w:pPr>
  </w:style>
  <w:style w:type="paragraph" w:customStyle="1" w:styleId="60129BA3194D4A8CB34023F1869D9076">
    <w:name w:val="60129BA3194D4A8CB34023F1869D9076"/>
    <w:rsid w:val="00284C30"/>
    <w:pPr>
      <w:spacing w:after="160" w:line="259" w:lineRule="auto"/>
    </w:pPr>
  </w:style>
  <w:style w:type="paragraph" w:customStyle="1" w:styleId="920BA5F818A745B6A51A67F1296FE1CF">
    <w:name w:val="920BA5F818A745B6A51A67F1296FE1CF"/>
    <w:rsid w:val="00284C30"/>
    <w:pPr>
      <w:spacing w:after="160" w:line="259" w:lineRule="auto"/>
    </w:pPr>
  </w:style>
  <w:style w:type="paragraph" w:customStyle="1" w:styleId="D67CC5D4E9714A979718131C7C702017">
    <w:name w:val="D67CC5D4E9714A979718131C7C702017"/>
    <w:rsid w:val="00284C30"/>
    <w:pPr>
      <w:spacing w:after="160" w:line="259" w:lineRule="auto"/>
    </w:pPr>
  </w:style>
  <w:style w:type="paragraph" w:customStyle="1" w:styleId="B5CCF0D5B05848669F308EBDF0451B2B">
    <w:name w:val="B5CCF0D5B05848669F308EBDF0451B2B"/>
    <w:rsid w:val="00284C30"/>
    <w:pPr>
      <w:spacing w:after="160" w:line="259" w:lineRule="auto"/>
    </w:pPr>
  </w:style>
  <w:style w:type="paragraph" w:customStyle="1" w:styleId="6672925679574897AB7CD021564D82F0">
    <w:name w:val="6672925679574897AB7CD021564D82F0"/>
    <w:rsid w:val="00284C30"/>
    <w:pPr>
      <w:spacing w:after="160" w:line="259" w:lineRule="auto"/>
    </w:pPr>
  </w:style>
  <w:style w:type="paragraph" w:customStyle="1" w:styleId="58DEDA3F100844B99F065E225FCB708F">
    <w:name w:val="58DEDA3F100844B99F065E225FCB708F"/>
    <w:rsid w:val="00284C30"/>
    <w:pPr>
      <w:spacing w:after="160" w:line="259" w:lineRule="auto"/>
    </w:pPr>
  </w:style>
  <w:style w:type="paragraph" w:customStyle="1" w:styleId="98FF8A0F9FD845A2B490EFFD394BA2BD">
    <w:name w:val="98FF8A0F9FD845A2B490EFFD394BA2BD"/>
    <w:rsid w:val="00284C30"/>
    <w:pPr>
      <w:spacing w:after="160" w:line="259" w:lineRule="auto"/>
    </w:pPr>
  </w:style>
  <w:style w:type="paragraph" w:customStyle="1" w:styleId="3DAEF0578B9B445399977DC4DC5E1ECE">
    <w:name w:val="3DAEF0578B9B445399977DC4DC5E1ECE"/>
    <w:rsid w:val="00284C30"/>
    <w:pPr>
      <w:spacing w:after="160" w:line="259" w:lineRule="auto"/>
    </w:pPr>
  </w:style>
  <w:style w:type="paragraph" w:customStyle="1" w:styleId="3B579E1865DA4EAB8B4FA4C8DEEED82F">
    <w:name w:val="3B579E1865DA4EAB8B4FA4C8DEEED82F"/>
    <w:rsid w:val="00284C30"/>
    <w:pPr>
      <w:spacing w:after="160" w:line="259" w:lineRule="auto"/>
    </w:pPr>
  </w:style>
  <w:style w:type="paragraph" w:customStyle="1" w:styleId="E75F6D10E4434B97AE602B3974CE6D05">
    <w:name w:val="E75F6D10E4434B97AE602B3974CE6D05"/>
    <w:rsid w:val="00284C30"/>
    <w:pPr>
      <w:spacing w:after="160" w:line="259" w:lineRule="auto"/>
    </w:pPr>
  </w:style>
  <w:style w:type="paragraph" w:customStyle="1" w:styleId="4E321910808346A1A342947847E3B45E">
    <w:name w:val="4E321910808346A1A342947847E3B45E"/>
    <w:rsid w:val="00284C30"/>
    <w:pPr>
      <w:spacing w:after="160" w:line="259" w:lineRule="auto"/>
    </w:pPr>
  </w:style>
  <w:style w:type="paragraph" w:customStyle="1" w:styleId="288F91AE72C3412D8F43E978E97BDBC0">
    <w:name w:val="288F91AE72C3412D8F43E978E97BDBC0"/>
    <w:rsid w:val="00284C30"/>
    <w:pPr>
      <w:spacing w:after="160" w:line="259" w:lineRule="auto"/>
    </w:pPr>
  </w:style>
  <w:style w:type="paragraph" w:customStyle="1" w:styleId="068E450805F9433DB09DD990A8BA8A57">
    <w:name w:val="068E450805F9433DB09DD990A8BA8A57"/>
    <w:rsid w:val="00284C30"/>
    <w:pPr>
      <w:spacing w:after="160" w:line="259" w:lineRule="auto"/>
    </w:pPr>
  </w:style>
  <w:style w:type="paragraph" w:customStyle="1" w:styleId="8D134B1330714E2A9B30A1B808F0DEF4">
    <w:name w:val="8D134B1330714E2A9B30A1B808F0DEF4"/>
    <w:rsid w:val="00284C30"/>
    <w:pPr>
      <w:spacing w:after="160" w:line="259" w:lineRule="auto"/>
    </w:pPr>
  </w:style>
  <w:style w:type="paragraph" w:customStyle="1" w:styleId="BDCEF8267B55425FA436F7C11BFC4EB6">
    <w:name w:val="BDCEF8267B55425FA436F7C11BFC4EB6"/>
    <w:rsid w:val="00284C30"/>
    <w:pPr>
      <w:spacing w:after="160" w:line="259" w:lineRule="auto"/>
    </w:pPr>
  </w:style>
  <w:style w:type="paragraph" w:customStyle="1" w:styleId="8076C8F3B90F4FF48D9031410B26B028">
    <w:name w:val="8076C8F3B90F4FF48D9031410B26B028"/>
    <w:rsid w:val="00284C30"/>
    <w:pPr>
      <w:spacing w:after="160" w:line="259" w:lineRule="auto"/>
    </w:pPr>
  </w:style>
  <w:style w:type="paragraph" w:customStyle="1" w:styleId="B101103D3B954BADBA10678EF66399B5">
    <w:name w:val="B101103D3B954BADBA10678EF66399B5"/>
    <w:rsid w:val="00284C30"/>
    <w:pPr>
      <w:spacing w:after="160" w:line="259" w:lineRule="auto"/>
    </w:pPr>
  </w:style>
  <w:style w:type="paragraph" w:customStyle="1" w:styleId="736BDA4B48964763AE8E684ED8037298">
    <w:name w:val="736BDA4B48964763AE8E684ED8037298"/>
    <w:rsid w:val="00284C30"/>
    <w:pPr>
      <w:spacing w:after="160" w:line="259" w:lineRule="auto"/>
    </w:pPr>
  </w:style>
  <w:style w:type="paragraph" w:customStyle="1" w:styleId="F4885C68A70B42FE900D21661BA32EB4">
    <w:name w:val="F4885C68A70B42FE900D21661BA32EB4"/>
    <w:rsid w:val="00284C30"/>
    <w:pPr>
      <w:spacing w:after="160" w:line="259" w:lineRule="auto"/>
    </w:pPr>
  </w:style>
  <w:style w:type="paragraph" w:customStyle="1" w:styleId="6B2FED7D605B4A008269E1EEFF6B13D0">
    <w:name w:val="6B2FED7D605B4A008269E1EEFF6B13D0"/>
    <w:rsid w:val="00284C30"/>
    <w:pPr>
      <w:spacing w:after="160" w:line="259" w:lineRule="auto"/>
    </w:pPr>
  </w:style>
  <w:style w:type="paragraph" w:customStyle="1" w:styleId="D4A6F2032E294B9890CC1C6988ECB311">
    <w:name w:val="D4A6F2032E294B9890CC1C6988ECB311"/>
    <w:rsid w:val="00284C30"/>
    <w:pPr>
      <w:spacing w:after="160" w:line="259" w:lineRule="auto"/>
    </w:pPr>
  </w:style>
  <w:style w:type="paragraph" w:customStyle="1" w:styleId="9877EA0EB8A943CA815CA1295D44BD3B">
    <w:name w:val="9877EA0EB8A943CA815CA1295D44BD3B"/>
    <w:rsid w:val="00284C30"/>
    <w:pPr>
      <w:spacing w:after="160" w:line="259" w:lineRule="auto"/>
    </w:pPr>
  </w:style>
  <w:style w:type="paragraph" w:customStyle="1" w:styleId="40B78F1962B84A49AF60B335772E8126">
    <w:name w:val="40B78F1962B84A49AF60B335772E8126"/>
    <w:rsid w:val="00284C30"/>
    <w:pPr>
      <w:spacing w:after="160" w:line="259" w:lineRule="auto"/>
    </w:pPr>
  </w:style>
  <w:style w:type="paragraph" w:customStyle="1" w:styleId="AECABAA632A545318181AE6D0D6A5A79">
    <w:name w:val="AECABAA632A545318181AE6D0D6A5A79"/>
    <w:rsid w:val="00284C30"/>
    <w:pPr>
      <w:spacing w:after="160" w:line="259" w:lineRule="auto"/>
    </w:pPr>
  </w:style>
  <w:style w:type="paragraph" w:customStyle="1" w:styleId="E028E1CA79964ED5A55BC8148600BEE9">
    <w:name w:val="E028E1CA79964ED5A55BC8148600BEE9"/>
    <w:rsid w:val="00284C3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79DD-7A6E-4BA2-B649-CD463ED6F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CA023-B964-4452-9BAE-E3F2C1E1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BDD87C-4F75-4D41-B03D-C07A65DB6E29}">
  <ds:schemaRefs>
    <ds:schemaRef ds:uri="http://schemas.microsoft.com/sharepoint/v3/contenttype/forms"/>
  </ds:schemaRefs>
</ds:datastoreItem>
</file>

<file path=customXml/itemProps4.xml><?xml version="1.0" encoding="utf-8"?>
<ds:datastoreItem xmlns:ds="http://schemas.openxmlformats.org/officeDocument/2006/customXml" ds:itemID="{7323E65B-6177-4B98-867C-82A7ADC9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NMCS PARENT INTERVIEW CAPI CATI</vt:lpstr>
    </vt:vector>
  </TitlesOfParts>
  <Company>Mathematica, Inc</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INTERVIEW CAPI CATI</dc:title>
  <dc:subject>CAPI CATI</dc:subject>
  <dc:creator>MATHEMATICA STAFF</dc:creator>
  <cp:keywords>SNMCS PARENT INTERVIEW CAPI CATI</cp:keywords>
  <cp:lastModifiedBy>SYSTEM</cp:lastModifiedBy>
  <cp:revision>2</cp:revision>
  <cp:lastPrinted>2014-09-02T14:19:00Z</cp:lastPrinted>
  <dcterms:created xsi:type="dcterms:W3CDTF">2019-09-18T20:39:00Z</dcterms:created>
  <dcterms:modified xsi:type="dcterms:W3CDTF">2019-09-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100</vt:r8>
  </property>
  <property fmtid="{D5CDD505-2E9C-101B-9397-08002B2CF9AE}" pid="4" name="Project Name">
    <vt:lpwstr>SNMCS</vt:lpwstr>
  </property>
  <property fmtid="{D5CDD505-2E9C-101B-9397-08002B2CF9AE}" pid="5" name="Project Contact">
    <vt:lpwstr>32;#Ashley Kopack Klein</vt:lpwstr>
  </property>
</Properties>
</file>